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226FF074" w:rsidR="00E84AEB" w:rsidRPr="001648E8" w:rsidRDefault="00F102E3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41850" behindDoc="0" locked="0" layoutInCell="1" allowOverlap="1" wp14:anchorId="1ED43705" wp14:editId="394FD3E0">
            <wp:simplePos x="0" y="0"/>
            <wp:positionH relativeFrom="column">
              <wp:posOffset>80645</wp:posOffset>
            </wp:positionH>
            <wp:positionV relativeFrom="paragraph">
              <wp:posOffset>-196215</wp:posOffset>
            </wp:positionV>
            <wp:extent cx="1205768" cy="1301750"/>
            <wp:effectExtent l="0" t="0" r="0" b="0"/>
            <wp:wrapNone/>
            <wp:docPr id="5395074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0744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768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5CB"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18C7B59E">
                <wp:simplePos x="0" y="0"/>
                <wp:positionH relativeFrom="column">
                  <wp:posOffset>4696511</wp:posOffset>
                </wp:positionH>
                <wp:positionV relativeFrom="paragraph">
                  <wp:posOffset>217856</wp:posOffset>
                </wp:positionV>
                <wp:extent cx="1250950" cy="855878"/>
                <wp:effectExtent l="0" t="0" r="25400" b="2095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1E8E2141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</w:t>
                            </w:r>
                            <w:r w:rsidR="00536858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3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1D3FE9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9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D415A4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1</w:t>
                            </w:r>
                            <w:r w:rsidR="00D415A4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0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1D5CDC81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="0090225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 w:rsidR="001D3FE9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7</w:t>
                            </w:r>
                            <w:r w:rsidR="00D415A4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8pt;margin-top:17.15pt;width:98.5pt;height:67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1E8E2141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</w:t>
                      </w:r>
                      <w:r w:rsidR="00536858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3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1D3FE9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9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D415A4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1</w:t>
                      </w:r>
                      <w:r w:rsidR="00D415A4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0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1D5CDC81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="0090225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0</w:t>
                      </w:r>
                      <w:r w:rsidR="001D3FE9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7</w:t>
                      </w:r>
                      <w:r w:rsidR="00D415A4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84AEB" w:rsidRPr="00384B4B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384B4B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2BD7D324" w14:textId="15EB251F" w:rsidR="00D14954" w:rsidRPr="00536858" w:rsidRDefault="00D14954" w:rsidP="00536858">
      <w:pPr>
        <w:snapToGrid w:val="0"/>
        <w:spacing w:beforeLines="30" w:before="108" w:line="440" w:lineRule="exact"/>
        <w:jc w:val="center"/>
        <w:rPr>
          <w:rFonts w:ascii="文鼎特毛楷" w:eastAsia="文鼎特毛楷" w:hAnsi="Adobe 繁黑體 Std B"/>
          <w:sz w:val="36"/>
          <w:szCs w:val="36"/>
        </w:rPr>
      </w:pPr>
      <w:r w:rsidRPr="00536858">
        <w:rPr>
          <w:rFonts w:ascii="文鼎特毛楷" w:eastAsia="文鼎特毛楷" w:hAnsi="Adobe 繁黑體 Std B" w:hint="eastAsia"/>
          <w:sz w:val="36"/>
          <w:szCs w:val="36"/>
        </w:rPr>
        <w:t>【</w:t>
      </w:r>
      <w:r w:rsidR="00536858" w:rsidRPr="00536858">
        <w:rPr>
          <w:rFonts w:ascii="文鼎特毛楷" w:eastAsia="文鼎特毛楷" w:hAnsi="Adobe 繁黑體 Std B" w:hint="eastAsia"/>
          <w:sz w:val="36"/>
          <w:szCs w:val="36"/>
        </w:rPr>
        <w:t>跟隨基督，同行天路</w:t>
      </w:r>
      <w:r w:rsidRPr="00536858">
        <w:rPr>
          <w:rFonts w:ascii="文鼎特毛楷" w:eastAsia="文鼎特毛楷" w:hAnsi="Adobe 繁黑體 Std B" w:hint="eastAsia"/>
          <w:sz w:val="36"/>
          <w:szCs w:val="36"/>
        </w:rPr>
        <w:t>】</w:t>
      </w:r>
    </w:p>
    <w:p w14:paraId="11CBE65F" w14:textId="0ED792F7" w:rsidR="00D6455F" w:rsidRPr="001648E8" w:rsidRDefault="003A380B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>
        <w:rPr>
          <w:rFonts w:ascii="文鼎特毛楷" w:eastAsia="文鼎特毛楷" w:hAnsi="標楷體" w:hint="eastAsia"/>
          <w:sz w:val="28"/>
          <w:szCs w:val="28"/>
        </w:rPr>
        <w:t>主日</w:t>
      </w:r>
      <w:r w:rsidR="003A6A6F" w:rsidRPr="003A6A6F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615C1B3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5D4EAD4C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B475571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1009"/>
        <w:gridCol w:w="3521"/>
        <w:gridCol w:w="1275"/>
        <w:gridCol w:w="6"/>
        <w:gridCol w:w="732"/>
        <w:gridCol w:w="251"/>
        <w:gridCol w:w="1424"/>
        <w:gridCol w:w="11"/>
      </w:tblGrid>
      <w:tr w:rsidR="00E20D4E" w:rsidRPr="00F86A26" w14:paraId="2381BDF0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A06F541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/>
              <w:contextualSpacing/>
              <w:rPr>
                <w:rFonts w:ascii="文鼎特毛楷" w:eastAsia="文鼎特毛楷" w:hAnsi="標楷體"/>
                <w:color w:val="000000" w:themeColor="text1"/>
                <w:spacing w:val="-8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一堂禮拜</w:t>
            </w:r>
          </w:p>
        </w:tc>
        <w:tc>
          <w:tcPr>
            <w:tcW w:w="4530" w:type="dxa"/>
            <w:gridSpan w:val="2"/>
            <w:vAlign w:val="center"/>
          </w:tcPr>
          <w:p w14:paraId="17FB8B91" w14:textId="45031A26" w:rsidR="00E20D4E" w:rsidRPr="00F86A26" w:rsidRDefault="00E20D4E" w:rsidP="00D27342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 道：</w:t>
            </w:r>
            <w:r w:rsidR="00932D1D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陳光勝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  <w:tc>
          <w:tcPr>
            <w:tcW w:w="1275" w:type="dxa"/>
            <w:vAlign w:val="center"/>
          </w:tcPr>
          <w:p w14:paraId="2826020F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/>
              <w:contextualSpacing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二堂禮拜</w:t>
            </w:r>
          </w:p>
        </w:tc>
        <w:tc>
          <w:tcPr>
            <w:tcW w:w="989" w:type="dxa"/>
            <w:gridSpan w:val="3"/>
            <w:vAlign w:val="center"/>
          </w:tcPr>
          <w:p w14:paraId="5529BEC2" w14:textId="77777777" w:rsidR="00E20D4E" w:rsidRPr="00F86A26" w:rsidRDefault="00E20D4E" w:rsidP="00D2734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講 道：</w:t>
            </w:r>
            <w:r w:rsidRPr="00F86A26">
              <w:rPr>
                <w:rFonts w:ascii="標楷體" w:eastAsia="標楷體" w:hAnsi="標楷體"/>
                <w:color w:val="000000" w:themeColor="text1"/>
                <w:spacing w:val="-14"/>
              </w:rPr>
              <w:t xml:space="preserve"> </w:t>
            </w:r>
          </w:p>
        </w:tc>
        <w:tc>
          <w:tcPr>
            <w:tcW w:w="1435" w:type="dxa"/>
            <w:gridSpan w:val="2"/>
            <w:vAlign w:val="center"/>
          </w:tcPr>
          <w:p w14:paraId="3D87F2FE" w14:textId="1192AFB4" w:rsidR="00E20D4E" w:rsidRPr="00F86A26" w:rsidRDefault="00932D1D" w:rsidP="00D2734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1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14"/>
              </w:rPr>
              <w:t>陳光勝</w:t>
            </w:r>
            <w:r w:rsidR="00E20D4E" w:rsidRPr="00F86A26">
              <w:rPr>
                <w:rFonts w:ascii="標楷體" w:eastAsia="標楷體" w:hAnsi="標楷體" w:hint="eastAsia"/>
                <w:color w:val="000000" w:themeColor="text1"/>
                <w:spacing w:val="-14"/>
              </w:rPr>
              <w:t>牧師</w:t>
            </w:r>
          </w:p>
        </w:tc>
      </w:tr>
      <w:tr w:rsidR="00E20D4E" w:rsidRPr="00414493" w14:paraId="1EEB2183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360547D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61961101" w14:textId="01500C54" w:rsidR="00E20D4E" w:rsidRPr="00414493" w:rsidRDefault="00E20D4E" w:rsidP="00D27342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414493">
              <w:rPr>
                <w:rFonts w:ascii="標楷體" w:eastAsia="標楷體" w:hAnsi="標楷體" w:hint="eastAsia"/>
                <w:spacing w:val="-4"/>
              </w:rPr>
              <w:t>司 會</w:t>
            </w:r>
            <w:r w:rsidRPr="00414493">
              <w:rPr>
                <w:rFonts w:ascii="標楷體" w:eastAsia="標楷體" w:hAnsi="標楷體"/>
                <w:spacing w:val="-4"/>
              </w:rPr>
              <w:t>：</w:t>
            </w:r>
            <w:r w:rsidR="00932D1D" w:rsidRPr="00932D1D">
              <w:rPr>
                <w:rFonts w:ascii="標楷體" w:eastAsia="標楷體" w:hAnsi="標楷體" w:hint="eastAsia"/>
                <w:spacing w:val="-4"/>
              </w:rPr>
              <w:t>邱恩琦</w:t>
            </w:r>
            <w:r>
              <w:rPr>
                <w:rFonts w:ascii="標楷體" w:eastAsia="標楷體" w:hAnsi="標楷體" w:hint="eastAsia"/>
                <w:spacing w:val="-4"/>
              </w:rPr>
              <w:t>執事</w:t>
            </w:r>
          </w:p>
        </w:tc>
        <w:tc>
          <w:tcPr>
            <w:tcW w:w="1275" w:type="dxa"/>
            <w:vAlign w:val="center"/>
          </w:tcPr>
          <w:p w14:paraId="55174C26" w14:textId="77777777" w:rsidR="00E20D4E" w:rsidRPr="00414493" w:rsidRDefault="00E20D4E" w:rsidP="00D27342">
            <w:pPr>
              <w:adjustRightInd w:val="0"/>
              <w:snapToGrid w:val="0"/>
              <w:spacing w:line="252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79D12026" w14:textId="77777777" w:rsidR="00E20D4E" w:rsidRPr="00414493" w:rsidRDefault="00E20D4E" w:rsidP="00D2734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414493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435" w:type="dxa"/>
            <w:gridSpan w:val="2"/>
            <w:vAlign w:val="center"/>
          </w:tcPr>
          <w:p w14:paraId="66CB438B" w14:textId="5A0FE702" w:rsidR="00E20D4E" w:rsidRPr="00414493" w:rsidRDefault="00932D1D" w:rsidP="00D2734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932D1D">
              <w:rPr>
                <w:rFonts w:ascii="標楷體" w:eastAsia="標楷體" w:hAnsi="標楷體" w:hint="eastAsia"/>
                <w:spacing w:val="-14"/>
              </w:rPr>
              <w:t>潘璦琬</w:t>
            </w:r>
            <w:r>
              <w:rPr>
                <w:rFonts w:ascii="標楷體" w:eastAsia="標楷體" w:hAnsi="標楷體" w:hint="eastAsia"/>
                <w:spacing w:val="-14"/>
              </w:rPr>
              <w:t>執事</w:t>
            </w:r>
          </w:p>
        </w:tc>
      </w:tr>
      <w:tr w:rsidR="00E20D4E" w:rsidRPr="00414493" w14:paraId="3944A7B8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D71554A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3FE1C249" w14:textId="1BDB4F58" w:rsidR="00E20D4E" w:rsidRPr="00414493" w:rsidRDefault="00E20D4E" w:rsidP="00D27342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414493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932D1D" w:rsidRPr="00932D1D">
              <w:rPr>
                <w:rFonts w:ascii="標楷體" w:eastAsia="標楷體" w:hAnsi="標楷體" w:hint="eastAsia"/>
                <w:spacing w:val="-4"/>
              </w:rPr>
              <w:t>林純純</w:t>
            </w:r>
            <w:r w:rsidR="00932D1D">
              <w:rPr>
                <w:rFonts w:ascii="標楷體" w:eastAsia="標楷體" w:hAnsi="標楷體" w:hint="eastAsia"/>
                <w:spacing w:val="-4"/>
              </w:rPr>
              <w:t>執事</w:t>
            </w:r>
          </w:p>
        </w:tc>
        <w:tc>
          <w:tcPr>
            <w:tcW w:w="1275" w:type="dxa"/>
            <w:vAlign w:val="center"/>
          </w:tcPr>
          <w:p w14:paraId="52E75285" w14:textId="77777777" w:rsidR="00E20D4E" w:rsidRPr="00414493" w:rsidRDefault="00E20D4E" w:rsidP="00D2734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0F5596A8" w14:textId="77777777" w:rsidR="00E20D4E" w:rsidRPr="00414493" w:rsidRDefault="00E20D4E" w:rsidP="00D2734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435" w:type="dxa"/>
            <w:gridSpan w:val="2"/>
            <w:vAlign w:val="center"/>
          </w:tcPr>
          <w:p w14:paraId="61815271" w14:textId="0A68C96A" w:rsidR="00E20D4E" w:rsidRPr="00414493" w:rsidRDefault="00932D1D" w:rsidP="00D2734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932D1D">
              <w:rPr>
                <w:rFonts w:ascii="標楷體" w:eastAsia="標楷體" w:hAnsi="標楷體" w:hint="eastAsia"/>
                <w:spacing w:val="-14"/>
              </w:rPr>
              <w:t>嚴裕揚</w:t>
            </w:r>
            <w:r w:rsidR="00305643">
              <w:rPr>
                <w:rFonts w:ascii="標楷體" w:eastAsia="標楷體" w:hAnsi="標楷體" w:hint="eastAsia"/>
                <w:spacing w:val="-14"/>
              </w:rPr>
              <w:t>姊妹</w:t>
            </w:r>
          </w:p>
        </w:tc>
      </w:tr>
      <w:tr w:rsidR="00E20D4E" w:rsidRPr="00414493" w14:paraId="23DB4B74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9E3228D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39B1337F" w14:textId="77777777" w:rsidR="00E20D4E" w:rsidRPr="00414493" w:rsidRDefault="00E20D4E" w:rsidP="00D27342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5E11526C" w14:textId="77777777" w:rsidR="00E20D4E" w:rsidRPr="00414493" w:rsidRDefault="00E20D4E" w:rsidP="00D27342">
            <w:pPr>
              <w:adjustRightInd w:val="0"/>
              <w:snapToGrid w:val="0"/>
              <w:spacing w:line="252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5993D76B" w14:textId="77777777" w:rsidR="00E20D4E" w:rsidRPr="00414493" w:rsidRDefault="00E20D4E" w:rsidP="00D2734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414493">
              <w:rPr>
                <w:rFonts w:ascii="標楷體" w:eastAsia="標楷體" w:hAnsi="標楷體" w:hint="eastAsia"/>
                <w:spacing w:val="-14"/>
              </w:rPr>
              <w:t>領 詩：</w:t>
            </w:r>
          </w:p>
        </w:tc>
        <w:tc>
          <w:tcPr>
            <w:tcW w:w="1435" w:type="dxa"/>
            <w:gridSpan w:val="2"/>
            <w:vAlign w:val="center"/>
          </w:tcPr>
          <w:p w14:paraId="17BC0A13" w14:textId="13C3601F" w:rsidR="00E20D4E" w:rsidRPr="00414493" w:rsidRDefault="00932D1D" w:rsidP="00D2734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932D1D">
              <w:rPr>
                <w:rFonts w:ascii="標楷體" w:eastAsia="標楷體" w:hAnsi="標楷體" w:hint="eastAsia"/>
                <w:spacing w:val="-14"/>
              </w:rPr>
              <w:t>潘致偉</w:t>
            </w:r>
            <w:r w:rsidR="00E20D4E">
              <w:rPr>
                <w:rFonts w:ascii="標楷體" w:eastAsia="標楷體" w:hAnsi="標楷體" w:hint="eastAsia"/>
                <w:spacing w:val="-14"/>
              </w:rPr>
              <w:t>弟兄</w:t>
            </w:r>
          </w:p>
        </w:tc>
      </w:tr>
      <w:tr w:rsidR="00E20D4E" w:rsidRPr="00F86A26" w14:paraId="36549E0F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EEA5EBC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同心歌頌</w:t>
            </w:r>
          </w:p>
        </w:tc>
        <w:tc>
          <w:tcPr>
            <w:tcW w:w="6543" w:type="dxa"/>
            <w:gridSpan w:val="5"/>
            <w:vAlign w:val="center"/>
          </w:tcPr>
          <w:p w14:paraId="7041119C" w14:textId="77777777" w:rsidR="00E20D4E" w:rsidRPr="00F86A26" w:rsidRDefault="00E20D4E" w:rsidP="00D27342">
            <w:pPr>
              <w:snapToGrid w:val="0"/>
              <w:spacing w:line="252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預備心敬拜上帝</w:t>
            </w:r>
          </w:p>
        </w:tc>
        <w:tc>
          <w:tcPr>
            <w:tcW w:w="1686" w:type="dxa"/>
            <w:gridSpan w:val="3"/>
            <w:vAlign w:val="center"/>
          </w:tcPr>
          <w:p w14:paraId="0B4D7A2C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358A10FD" w14:textId="77777777" w:rsidTr="00D27342">
        <w:trPr>
          <w:cantSplit/>
          <w:trHeight w:val="244"/>
          <w:jc w:val="center"/>
        </w:trPr>
        <w:tc>
          <w:tcPr>
            <w:tcW w:w="1254" w:type="dxa"/>
            <w:vAlign w:val="center"/>
          </w:tcPr>
          <w:p w14:paraId="67408881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序樂</w:t>
            </w:r>
          </w:p>
        </w:tc>
        <w:tc>
          <w:tcPr>
            <w:tcW w:w="6543" w:type="dxa"/>
            <w:gridSpan w:val="5"/>
            <w:vAlign w:val="center"/>
          </w:tcPr>
          <w:p w14:paraId="31C19BA6" w14:textId="77777777" w:rsidR="00E20D4E" w:rsidRPr="00F86A26" w:rsidRDefault="00E20D4E" w:rsidP="00D27342">
            <w:pPr>
              <w:snapToGrid w:val="0"/>
              <w:spacing w:line="252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安靜等候神</w:t>
            </w:r>
          </w:p>
        </w:tc>
        <w:tc>
          <w:tcPr>
            <w:tcW w:w="1686" w:type="dxa"/>
            <w:gridSpan w:val="3"/>
            <w:vAlign w:val="center"/>
          </w:tcPr>
          <w:p w14:paraId="6B7D0086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琴</w:t>
            </w:r>
          </w:p>
        </w:tc>
      </w:tr>
      <w:tr w:rsidR="00E20D4E" w:rsidRPr="00F86A26" w14:paraId="4C56DA38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CBA7A94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宣召</w:t>
            </w:r>
          </w:p>
        </w:tc>
        <w:tc>
          <w:tcPr>
            <w:tcW w:w="6543" w:type="dxa"/>
            <w:gridSpan w:val="5"/>
            <w:vAlign w:val="center"/>
          </w:tcPr>
          <w:p w14:paraId="68FD29E0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33C535C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7FDE141A" w14:textId="77777777" w:rsidTr="00D27342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3AFE8277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0DFED31" w14:textId="77777777" w:rsidR="00E20D4E" w:rsidRPr="00F86A26" w:rsidRDefault="00E20D4E" w:rsidP="00D2734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399B4219" w14:textId="5D2949DB" w:rsidR="00E20D4E" w:rsidRPr="00F86A26" w:rsidRDefault="00E20D4E" w:rsidP="00D2734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932D1D">
              <w:rPr>
                <w:rFonts w:ascii="Calibri" w:hAnsi="Calibri" w:cs="Arial" w:hint="eastAsia"/>
                <w:color w:val="000000" w:themeColor="text1"/>
              </w:rPr>
              <w:t>27</w:t>
            </w:r>
            <w:r w:rsidR="001E2CB1">
              <w:rPr>
                <w:rFonts w:ascii="Calibri" w:hAnsi="Calibri" w:cs="Arial" w:hint="eastAsia"/>
                <w:color w:val="000000" w:themeColor="text1"/>
              </w:rPr>
              <w:t>1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932D1D">
              <w:rPr>
                <w:rFonts w:ascii="標楷體" w:eastAsia="標楷體" w:hAnsi="標楷體" w:hint="eastAsia"/>
                <w:color w:val="000000" w:themeColor="text1"/>
              </w:rPr>
              <w:t>上帝降臨在祂的聖殿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144395FF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2F538808" w14:textId="77777777" w:rsidTr="00D27342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05B619B1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360452AC" w14:textId="77777777" w:rsidR="00E20D4E" w:rsidRPr="00F86A26" w:rsidRDefault="00E20D4E" w:rsidP="00D2734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5EE4733D" w14:textId="3D2FF866" w:rsidR="00E20D4E" w:rsidRPr="00F86A26" w:rsidRDefault="00E20D4E" w:rsidP="00D2734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</w:rPr>
              <w:t>(台) 新聖詩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932D1D">
              <w:rPr>
                <w:rFonts w:ascii="Calibri" w:hAnsi="Calibri" w:cs="Arial" w:hint="eastAsia"/>
                <w:color w:val="000000" w:themeColor="text1"/>
              </w:rPr>
              <w:t>27</w:t>
            </w:r>
            <w:r w:rsidR="001E2CB1">
              <w:rPr>
                <w:rFonts w:ascii="Calibri" w:hAnsi="Calibri" w:cs="Arial" w:hint="eastAsia"/>
                <w:color w:val="000000" w:themeColor="text1"/>
              </w:rPr>
              <w:t>1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932D1D" w:rsidRPr="00932D1D">
              <w:rPr>
                <w:rFonts w:ascii="標楷體" w:eastAsia="標楷體" w:hAnsi="標楷體" w:hint="eastAsia"/>
                <w:color w:val="000000" w:themeColor="text1"/>
              </w:rPr>
              <w:t>上帝降臨佇祂的聖殿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7D25D46E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E20D4E" w:rsidRPr="00F86A26" w14:paraId="7845E510" w14:textId="77777777" w:rsidTr="00D27342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2966F5A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信仰告白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03A9E5F" w14:textId="77777777" w:rsidR="00E20D4E" w:rsidRPr="00F86A26" w:rsidRDefault="00E20D4E" w:rsidP="00D2734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73DA71B5" w14:textId="2B602E7F" w:rsidR="00E20D4E" w:rsidRPr="00F86A26" w:rsidRDefault="001E2CB1" w:rsidP="00D2734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使徒信經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E492CBC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6AFE8AE1" w14:textId="77777777" w:rsidTr="00D27342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2C717C91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祈禱</w:t>
            </w:r>
          </w:p>
        </w:tc>
        <w:tc>
          <w:tcPr>
            <w:tcW w:w="6543" w:type="dxa"/>
            <w:gridSpan w:val="5"/>
            <w:shd w:val="clear" w:color="auto" w:fill="auto"/>
            <w:vAlign w:val="center"/>
          </w:tcPr>
          <w:p w14:paraId="18C493EE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486BCF5A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33509927" w14:textId="77777777" w:rsidTr="00D27342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222DC1D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啟應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E632079" w14:textId="77777777" w:rsidR="00E20D4E" w:rsidRPr="00F86A26" w:rsidRDefault="00E20D4E" w:rsidP="00D2734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4BE196ED" w14:textId="3F1BBE54" w:rsidR="00E20D4E" w:rsidRPr="00F86A26" w:rsidRDefault="00E20D4E" w:rsidP="00D2734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86A26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新聖詩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啟應文</w:t>
            </w:r>
            <w:r w:rsidR="00932D1D" w:rsidRPr="00932D1D">
              <w:rPr>
                <w:rFonts w:ascii="Calibri" w:eastAsia="標楷體" w:hAnsi="Calibri" w:hint="eastAsia"/>
                <w:color w:val="000000" w:themeColor="text1"/>
              </w:rPr>
              <w:t>1</w:t>
            </w:r>
            <w:r w:rsidR="00932D1D" w:rsidRPr="00932D1D">
              <w:rPr>
                <w:rFonts w:ascii="Calibri" w:eastAsia="標楷體" w:hAnsi="Calibri" w:hint="eastAsia"/>
                <w:color w:val="000000" w:themeColor="text1"/>
              </w:rPr>
              <w:t>申命記</w:t>
            </w:r>
            <w:r w:rsidR="00932D1D" w:rsidRPr="00932D1D">
              <w:rPr>
                <w:rFonts w:ascii="Calibri" w:eastAsia="標楷體" w:hAnsi="Calibri" w:hint="eastAsia"/>
                <w:color w:val="000000" w:themeColor="text1"/>
              </w:rPr>
              <w:t>6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867DB30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358B0124" w14:textId="77777777" w:rsidTr="00D27342">
        <w:trPr>
          <w:cantSplit/>
          <w:trHeight w:val="11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36104968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獻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9DCE543" w14:textId="77777777" w:rsidR="00E20D4E" w:rsidRPr="00F86A26" w:rsidRDefault="00E20D4E" w:rsidP="00D27342">
            <w:pPr>
              <w:snapToGrid w:val="0"/>
              <w:spacing w:afterLines="10" w:after="36" w:line="252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1A5403F3" w14:textId="1BCABA78" w:rsidR="00E20D4E" w:rsidRPr="004E6B4B" w:rsidRDefault="001E5D27" w:rsidP="002939C0">
            <w:pPr>
              <w:snapToGrid w:val="0"/>
              <w:spacing w:line="340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1E5D27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送給你這對翅膀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4283521" w14:textId="69A29144" w:rsidR="00E20D4E" w:rsidRPr="00EA2940" w:rsidRDefault="001E5D27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1E5D27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亞伯拉罕樂團</w:t>
            </w:r>
          </w:p>
        </w:tc>
      </w:tr>
      <w:tr w:rsidR="00E20D4E" w:rsidRPr="00F86A26" w14:paraId="7A49BFDD" w14:textId="77777777" w:rsidTr="00D27342">
        <w:trPr>
          <w:cantSplit/>
          <w:trHeight w:val="331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30B786DD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0BBD9C63" w14:textId="77777777" w:rsidR="00E20D4E" w:rsidRPr="00F86A26" w:rsidRDefault="00E20D4E" w:rsidP="00D27342">
            <w:pPr>
              <w:snapToGrid w:val="0"/>
              <w:spacing w:afterLines="10" w:after="36" w:line="252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shd w:val="clear" w:color="auto" w:fill="auto"/>
            <w:vAlign w:val="bottom"/>
          </w:tcPr>
          <w:p w14:paraId="04253C1D" w14:textId="6A76AD31" w:rsidR="00E20D4E" w:rsidRPr="00E92206" w:rsidRDefault="001E5D27" w:rsidP="00D27342">
            <w:pPr>
              <w:snapToGrid w:val="0"/>
              <w:spacing w:afterLines="10" w:after="36" w:line="252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1E5D27">
              <w:rPr>
                <w:rFonts w:ascii="標楷體" w:eastAsia="標楷體" w:hAnsi="標楷體" w:hint="eastAsia"/>
                <w:color w:val="000000" w:themeColor="text1"/>
              </w:rPr>
              <w:t>美麗的百合花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37FD637" w14:textId="14EE6116" w:rsidR="00E20D4E" w:rsidRPr="00A04A1C" w:rsidRDefault="001E5D27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雅歌</w:t>
            </w:r>
            <w:r w:rsidR="001E2CB1" w:rsidRPr="001E2CB1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詩班</w:t>
            </w:r>
          </w:p>
        </w:tc>
      </w:tr>
      <w:tr w:rsidR="00E20D4E" w:rsidRPr="00F86A26" w14:paraId="080146EE" w14:textId="77777777" w:rsidTr="00D27342">
        <w:trPr>
          <w:cantSplit/>
          <w:trHeight w:val="8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7A5270DA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7C046DE" w14:textId="77777777" w:rsidR="00E20D4E" w:rsidRPr="00F86A26" w:rsidRDefault="00E20D4E" w:rsidP="00D2734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366B8D3D" w14:textId="5439879C" w:rsidR="00E20D4E" w:rsidRPr="009B48DB" w:rsidRDefault="00932D1D" w:rsidP="00D2734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932D1D">
              <w:rPr>
                <w:rFonts w:ascii="Calibri" w:eastAsia="標楷體" w:hAnsi="Calibri" w:hint="eastAsia"/>
                <w:color w:val="000000" w:themeColor="text1"/>
              </w:rPr>
              <w:t>馬太福音</w:t>
            </w:r>
            <w:r w:rsidRPr="00932D1D">
              <w:rPr>
                <w:rFonts w:ascii="Calibri" w:eastAsia="標楷體" w:hAnsi="Calibri" w:hint="eastAsia"/>
                <w:color w:val="000000" w:themeColor="text1"/>
              </w:rPr>
              <w:t>19:14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571627CA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333A07E4" w14:textId="77777777" w:rsidTr="00D27342">
        <w:trPr>
          <w:cantSplit/>
          <w:trHeight w:val="224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40AC412" w14:textId="77777777" w:rsidR="00E20D4E" w:rsidRPr="00F86A26" w:rsidRDefault="00E20D4E" w:rsidP="00D27342">
            <w:pPr>
              <w:adjustRightInd w:val="0"/>
              <w:snapToGrid w:val="0"/>
              <w:spacing w:afterLines="15" w:after="54"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C10B571" w14:textId="77777777" w:rsidR="00E20D4E" w:rsidRPr="00F86A26" w:rsidRDefault="00E20D4E" w:rsidP="00D27342">
            <w:pPr>
              <w:snapToGrid w:val="0"/>
              <w:spacing w:afterLines="15" w:after="54"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480D6DCB" w14:textId="7D98863E" w:rsidR="00E20D4E" w:rsidRPr="00F86A26" w:rsidRDefault="00932D1D" w:rsidP="00D2734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32D1D">
              <w:rPr>
                <w:rFonts w:eastAsia="標楷體" w:hint="eastAsia"/>
                <w:color w:val="000000" w:themeColor="text1"/>
                <w:spacing w:val="-4"/>
              </w:rPr>
              <w:t>讓小孩子到我這裡來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4639D1FF" w14:textId="03F3FF88" w:rsidR="00E20D4E" w:rsidRPr="00F86A26" w:rsidRDefault="00932D1D" w:rsidP="00D27342">
            <w:pPr>
              <w:adjustRightInd w:val="0"/>
              <w:snapToGrid w:val="0"/>
              <w:spacing w:afterLines="15" w:after="54"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陳光勝</w:t>
            </w:r>
            <w:r w:rsidR="00E20D4E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9A1A72" w:rsidRPr="00F86A26" w14:paraId="72A38AF1" w14:textId="77777777" w:rsidTr="00D27342">
        <w:trPr>
          <w:cantSplit/>
          <w:trHeight w:val="283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544D9104" w14:textId="77777777" w:rsidR="009A1A72" w:rsidRPr="00F86A26" w:rsidRDefault="009A1A72" w:rsidP="009A1A72">
            <w:pPr>
              <w:adjustRightInd w:val="0"/>
              <w:snapToGrid w:val="0"/>
              <w:spacing w:line="252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回應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3EC12277" w14:textId="77777777" w:rsidR="009A1A72" w:rsidRPr="00DF5208" w:rsidRDefault="009A1A72" w:rsidP="009A1A72">
            <w:pPr>
              <w:snapToGrid w:val="0"/>
              <w:spacing w:line="252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DF5208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12540B2C" w14:textId="7C7948E4" w:rsidR="009A1A72" w:rsidRPr="00D16981" w:rsidRDefault="009A1A72" w:rsidP="009A1A72">
            <w:pPr>
              <w:snapToGrid w:val="0"/>
              <w:spacing w:line="252" w:lineRule="exact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210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932D1D">
              <w:rPr>
                <w:rFonts w:ascii="Calibri" w:hAnsi="Calibri" w:cs="Arial" w:hint="eastAsia"/>
                <w:color w:val="000000" w:themeColor="text1"/>
              </w:rPr>
              <w:t>134</w:t>
            </w:r>
            <w:r w:rsidRPr="00B30210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932D1D">
              <w:rPr>
                <w:rFonts w:ascii="標楷體" w:eastAsia="標楷體" w:hAnsi="標楷體" w:hint="eastAsia"/>
                <w:color w:val="000000" w:themeColor="text1"/>
              </w:rPr>
              <w:t>母親引領小孩</w:t>
            </w:r>
            <w:r w:rsidRPr="00B30210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3D3D4597" w14:textId="77777777" w:rsidR="009A1A72" w:rsidRPr="00F86A26" w:rsidRDefault="009A1A72" w:rsidP="009A1A72">
            <w:pPr>
              <w:adjustRightInd w:val="0"/>
              <w:snapToGrid w:val="0"/>
              <w:spacing w:line="252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9A1A72" w:rsidRPr="00F86A26" w14:paraId="6A5E2378" w14:textId="77777777" w:rsidTr="00D27342">
        <w:trPr>
          <w:cantSplit/>
          <w:trHeight w:val="283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07163EA2" w14:textId="77777777" w:rsidR="009A1A72" w:rsidRPr="00F86A26" w:rsidRDefault="009A1A72" w:rsidP="009A1A72">
            <w:pPr>
              <w:adjustRightInd w:val="0"/>
              <w:snapToGrid w:val="0"/>
              <w:spacing w:line="252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7B6D82B9" w14:textId="77777777" w:rsidR="009A1A72" w:rsidRPr="00F86A26" w:rsidRDefault="009A1A72" w:rsidP="009A1A72">
            <w:pPr>
              <w:snapToGrid w:val="0"/>
              <w:spacing w:line="252" w:lineRule="exact"/>
              <w:ind w:leftChars="-9" w:left="-22"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333CE40D" w14:textId="6E1DE07F" w:rsidR="009A1A72" w:rsidRPr="00D16981" w:rsidRDefault="009A1A72" w:rsidP="009A1A72">
            <w:pPr>
              <w:snapToGrid w:val="0"/>
              <w:spacing w:line="252" w:lineRule="exact"/>
              <w:ind w:leftChars="-9" w:left="-2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05B6">
              <w:rPr>
                <w:rFonts w:ascii="標楷體" w:eastAsia="標楷體" w:hAnsi="標楷體" w:hint="eastAsia"/>
                <w:color w:val="000000" w:themeColor="text1"/>
              </w:rPr>
              <w:t xml:space="preserve">(台) 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新聖詩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932D1D">
              <w:rPr>
                <w:rFonts w:ascii="Calibri" w:hAnsi="Calibri" w:cs="Arial" w:hint="eastAsia"/>
                <w:color w:val="000000" w:themeColor="text1"/>
              </w:rPr>
              <w:t>134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932D1D" w:rsidRPr="00932D1D">
              <w:rPr>
                <w:rFonts w:ascii="標楷體" w:eastAsia="標楷體" w:hAnsi="標楷體" w:hint="eastAsia"/>
                <w:color w:val="000000" w:themeColor="text1"/>
              </w:rPr>
              <w:t>老母早導子兒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42058F7A" w14:textId="77777777" w:rsidR="009A1A72" w:rsidRPr="00F86A26" w:rsidRDefault="009A1A72" w:rsidP="009A1A72">
            <w:pPr>
              <w:adjustRightInd w:val="0"/>
              <w:snapToGrid w:val="0"/>
              <w:spacing w:line="252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E20D4E" w:rsidRPr="00F86A26" w14:paraId="3D299318" w14:textId="77777777" w:rsidTr="00D27342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8839EDE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奉獻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C72702F" w14:textId="77777777" w:rsidR="00E20D4E" w:rsidRPr="00F86A26" w:rsidRDefault="00E20D4E" w:rsidP="00D2734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3D468421" w14:textId="77777777" w:rsidR="00E20D4E" w:rsidRPr="00F86A26" w:rsidRDefault="00E20D4E" w:rsidP="00D27342">
            <w:pPr>
              <w:snapToGrid w:val="0"/>
              <w:spacing w:line="252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新聖詩 第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382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首 第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1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、</w:t>
            </w:r>
            <w:r w:rsidRPr="00F86A26">
              <w:rPr>
                <w:rFonts w:ascii="Calibri" w:hAnsi="Calibri" w:cs="Arial" w:hint="eastAsia"/>
                <w:color w:val="000000" w:themeColor="text1"/>
              </w:rPr>
              <w:t>5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節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5547C3A6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583DB5B7" w14:textId="77777777" w:rsidTr="00D27342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7EFCC6BF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經文背誦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2619515" w14:textId="77777777" w:rsidR="00E20D4E" w:rsidRPr="00F86A26" w:rsidRDefault="00E20D4E" w:rsidP="00D27342">
            <w:pPr>
              <w:snapToGrid w:val="0"/>
              <w:spacing w:line="252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34A11EAC" w14:textId="77777777" w:rsidR="00E20D4E" w:rsidRPr="00F86A26" w:rsidRDefault="00E20D4E" w:rsidP="00D27342">
            <w:pPr>
              <w:snapToGrid w:val="0"/>
              <w:spacing w:line="252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422705F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2E56B042" w14:textId="77777777" w:rsidTr="00D27342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52711914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 xml:space="preserve">報告交誼 </w:t>
            </w:r>
          </w:p>
        </w:tc>
        <w:tc>
          <w:tcPr>
            <w:tcW w:w="6543" w:type="dxa"/>
            <w:gridSpan w:val="5"/>
            <w:shd w:val="clear" w:color="auto" w:fill="auto"/>
            <w:vAlign w:val="center"/>
          </w:tcPr>
          <w:p w14:paraId="57DBE7CF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2A58DE58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2CD04D15" w14:textId="77777777" w:rsidTr="00D27342">
        <w:trPr>
          <w:cantSplit/>
          <w:trHeight w:val="20"/>
          <w:jc w:val="center"/>
        </w:trPr>
        <w:tc>
          <w:tcPr>
            <w:tcW w:w="1254" w:type="dxa"/>
            <w:vMerge w:val="restart"/>
            <w:vAlign w:val="center"/>
          </w:tcPr>
          <w:p w14:paraId="4EB4A918" w14:textId="4B562E54" w:rsidR="00E20D4E" w:rsidRPr="00F86A26" w:rsidRDefault="009A1A72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福差遣</w:t>
            </w:r>
          </w:p>
        </w:tc>
        <w:tc>
          <w:tcPr>
            <w:tcW w:w="1009" w:type="dxa"/>
            <w:vAlign w:val="center"/>
          </w:tcPr>
          <w:p w14:paraId="03C7E4C0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vAlign w:val="center"/>
          </w:tcPr>
          <w:p w14:paraId="269F43DD" w14:textId="21762BAA" w:rsidR="00E20D4E" w:rsidRPr="00B30210" w:rsidRDefault="00E20D4E" w:rsidP="00D27342">
            <w:pPr>
              <w:snapToGrid w:val="0"/>
              <w:spacing w:line="252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30210">
              <w:rPr>
                <w:rFonts w:ascii="標楷體" w:eastAsia="標楷體" w:hAnsi="標楷體" w:hint="eastAsia"/>
                <w:color w:val="000000" w:themeColor="text1"/>
              </w:rPr>
              <w:t>(華) 新聖詩 第</w:t>
            </w:r>
            <w:r w:rsidR="001E2CB1">
              <w:rPr>
                <w:rFonts w:ascii="Calibri" w:hAnsi="Calibri" w:cs="Arial" w:hint="eastAsia"/>
                <w:color w:val="000000" w:themeColor="text1"/>
              </w:rPr>
              <w:t>39</w:t>
            </w:r>
            <w:r w:rsidR="00932D1D">
              <w:rPr>
                <w:rFonts w:ascii="Calibri" w:hAnsi="Calibri" w:cs="Arial" w:hint="eastAsia"/>
                <w:color w:val="000000" w:themeColor="text1"/>
              </w:rPr>
              <w:t>6</w:t>
            </w:r>
            <w:r w:rsidRPr="00B30210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932D1D">
              <w:rPr>
                <w:rFonts w:ascii="標楷體" w:eastAsia="標楷體" w:hAnsi="標楷體" w:hint="eastAsia"/>
                <w:color w:val="000000" w:themeColor="text1"/>
              </w:rPr>
              <w:t>禮拜結束，求主賜福</w:t>
            </w:r>
            <w:r w:rsidRPr="00B30210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46FB2BE8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6E2EF9C6" w14:textId="77777777" w:rsidTr="00D27342">
        <w:trPr>
          <w:cantSplit/>
          <w:trHeight w:val="20"/>
          <w:jc w:val="center"/>
        </w:trPr>
        <w:tc>
          <w:tcPr>
            <w:tcW w:w="1254" w:type="dxa"/>
            <w:vMerge/>
            <w:vAlign w:val="center"/>
          </w:tcPr>
          <w:p w14:paraId="4E29E463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009" w:type="dxa"/>
            <w:vAlign w:val="center"/>
          </w:tcPr>
          <w:p w14:paraId="382B87ED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vAlign w:val="center"/>
          </w:tcPr>
          <w:p w14:paraId="790A6064" w14:textId="7FB776C8" w:rsidR="00E20D4E" w:rsidRPr="009605B6" w:rsidRDefault="00E20D4E" w:rsidP="00D27342">
            <w:pPr>
              <w:snapToGrid w:val="0"/>
              <w:spacing w:line="252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9605B6">
              <w:rPr>
                <w:rFonts w:ascii="標楷體" w:eastAsia="標楷體" w:hAnsi="標楷體" w:hint="eastAsia"/>
                <w:color w:val="000000" w:themeColor="text1"/>
              </w:rPr>
              <w:t xml:space="preserve">(台) </w:t>
            </w:r>
            <w:r w:rsidRPr="00F86A26">
              <w:rPr>
                <w:rFonts w:ascii="標楷體" w:eastAsia="標楷體" w:hAnsi="標楷體" w:hint="eastAsia"/>
                <w:color w:val="000000" w:themeColor="text1"/>
              </w:rPr>
              <w:t>新聖詩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第</w:t>
            </w:r>
            <w:r w:rsidR="001E2CB1">
              <w:rPr>
                <w:rFonts w:ascii="Calibri" w:hAnsi="Calibri" w:cs="Arial" w:hint="eastAsia"/>
                <w:color w:val="000000" w:themeColor="text1"/>
              </w:rPr>
              <w:t>39</w:t>
            </w:r>
            <w:r w:rsidR="00932D1D">
              <w:rPr>
                <w:rFonts w:ascii="Calibri" w:hAnsi="Calibri" w:cs="Arial" w:hint="eastAsia"/>
                <w:color w:val="000000" w:themeColor="text1"/>
              </w:rPr>
              <w:t>6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首「</w:t>
            </w:r>
            <w:r w:rsidR="00932D1D" w:rsidRPr="00932D1D">
              <w:rPr>
                <w:rFonts w:ascii="標楷體" w:eastAsia="標楷體" w:hAnsi="標楷體" w:hint="eastAsia"/>
                <w:color w:val="000000" w:themeColor="text1"/>
              </w:rPr>
              <w:t>今欲散會，求主賜福</w:t>
            </w:r>
            <w:r w:rsidRPr="009605B6">
              <w:rPr>
                <w:rFonts w:ascii="標楷體" w:eastAsia="標楷體" w:hAnsi="標楷體" w:hint="eastAsia"/>
                <w:color w:val="000000" w:themeColor="text1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1E20DF9B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</w:tr>
      <w:tr w:rsidR="00E20D4E" w:rsidRPr="00F86A26" w14:paraId="451989DB" w14:textId="77777777" w:rsidTr="00D27342">
        <w:trPr>
          <w:cantSplit/>
          <w:trHeight w:val="240"/>
          <w:jc w:val="center"/>
        </w:trPr>
        <w:tc>
          <w:tcPr>
            <w:tcW w:w="1254" w:type="dxa"/>
            <w:vAlign w:val="center"/>
          </w:tcPr>
          <w:p w14:paraId="1B31112D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禱</w:t>
            </w:r>
          </w:p>
        </w:tc>
        <w:tc>
          <w:tcPr>
            <w:tcW w:w="6543" w:type="dxa"/>
            <w:gridSpan w:val="5"/>
            <w:vAlign w:val="center"/>
          </w:tcPr>
          <w:p w14:paraId="446CA2B8" w14:textId="77777777" w:rsidR="00E20D4E" w:rsidRPr="00F86A26" w:rsidRDefault="00E20D4E" w:rsidP="00D27342">
            <w:pPr>
              <w:snapToGrid w:val="0"/>
              <w:spacing w:line="252" w:lineRule="exact"/>
              <w:contextualSpacing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6AB4F9A" w14:textId="5ED5E134" w:rsidR="00E20D4E" w:rsidRPr="00F86A26" w:rsidRDefault="00932D1D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陳光勝</w:t>
            </w:r>
            <w:r w:rsidR="00E20D4E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E20D4E" w:rsidRPr="00F86A26" w14:paraId="4352E2C1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FCA7843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阿們頌</w:t>
            </w:r>
          </w:p>
        </w:tc>
        <w:tc>
          <w:tcPr>
            <w:tcW w:w="6543" w:type="dxa"/>
            <w:gridSpan w:val="5"/>
            <w:vAlign w:val="center"/>
          </w:tcPr>
          <w:p w14:paraId="15749D26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5BD898E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01D68581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DD1DB9B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尾頌</w:t>
            </w:r>
          </w:p>
        </w:tc>
        <w:tc>
          <w:tcPr>
            <w:tcW w:w="1009" w:type="dxa"/>
            <w:vAlign w:val="center"/>
          </w:tcPr>
          <w:p w14:paraId="56E2ACD0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vAlign w:val="center"/>
          </w:tcPr>
          <w:p w14:paraId="510C89CB" w14:textId="4AEC7008" w:rsidR="00E20D4E" w:rsidRPr="00E92206" w:rsidRDefault="001E5D27" w:rsidP="00757C45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r w:rsidRPr="001E5D27">
              <w:rPr>
                <w:rFonts w:ascii="Apple Chancery" w:eastAsia="標楷體" w:hAnsi="Apple Chancery" w:hint="eastAsia"/>
                <w:spacing w:val="-4"/>
              </w:rPr>
              <w:t>Clare</w:t>
            </w:r>
            <w:r w:rsidRPr="001E5D27">
              <w:rPr>
                <w:rFonts w:ascii="Apple Chancery" w:eastAsia="標楷體" w:hAnsi="Apple Chancery" w:hint="eastAsia"/>
                <w:spacing w:val="-4"/>
              </w:rPr>
              <w:t>的祝福</w:t>
            </w:r>
          </w:p>
        </w:tc>
        <w:tc>
          <w:tcPr>
            <w:tcW w:w="1686" w:type="dxa"/>
            <w:gridSpan w:val="3"/>
            <w:vAlign w:val="center"/>
          </w:tcPr>
          <w:p w14:paraId="690F0F9A" w14:textId="42D89138" w:rsidR="00E20D4E" w:rsidRPr="00F86A26" w:rsidRDefault="001E5D27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雅歌</w:t>
            </w:r>
            <w:r w:rsidR="001E2CB1" w:rsidRPr="001E2CB1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詩班</w:t>
            </w:r>
          </w:p>
        </w:tc>
      </w:tr>
      <w:tr w:rsidR="00E20D4E" w:rsidRPr="00F86A26" w14:paraId="23B237AE" w14:textId="77777777" w:rsidTr="00D27342">
        <w:trPr>
          <w:gridAfter w:val="1"/>
          <w:wAfter w:w="11" w:type="dxa"/>
          <w:cantSplit/>
          <w:trHeight w:val="20"/>
          <w:jc w:val="center"/>
        </w:trPr>
        <w:tc>
          <w:tcPr>
            <w:tcW w:w="1254" w:type="dxa"/>
            <w:vAlign w:val="center"/>
          </w:tcPr>
          <w:p w14:paraId="1DCC5153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殿樂</w:t>
            </w:r>
          </w:p>
        </w:tc>
        <w:tc>
          <w:tcPr>
            <w:tcW w:w="1009" w:type="dxa"/>
            <w:vAlign w:val="center"/>
          </w:tcPr>
          <w:p w14:paraId="42589E1E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5534" w:type="dxa"/>
            <w:gridSpan w:val="4"/>
            <w:vAlign w:val="center"/>
          </w:tcPr>
          <w:p w14:paraId="5CB6C1E2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6A38E4E6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琴</w:t>
            </w:r>
          </w:p>
        </w:tc>
      </w:tr>
      <w:tr w:rsidR="00E20D4E" w:rsidRPr="00F86A26" w14:paraId="1A3DBF31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70EC5D0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sz w:val="16"/>
                <w:szCs w:val="26"/>
              </w:rPr>
            </w:pPr>
            <w:r w:rsidRPr="00F86A26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4" distB="4294967294" distL="114300" distR="114300" simplePos="0" relativeHeight="251754496" behindDoc="0" locked="0" layoutInCell="1" allowOverlap="1" wp14:anchorId="6DACA28C" wp14:editId="12E4B3DF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78933" id="直線接點 5" o:spid="_x0000_s1026" style="position:absolute;z-index:251754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43" w:type="dxa"/>
            <w:gridSpan w:val="5"/>
            <w:vAlign w:val="center"/>
          </w:tcPr>
          <w:p w14:paraId="5CC7677F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  <w:sz w:val="16"/>
                <w:szCs w:val="26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68DA500C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color w:val="000000" w:themeColor="text1"/>
                <w:spacing w:val="-4"/>
                <w:sz w:val="16"/>
                <w:szCs w:val="26"/>
              </w:rPr>
            </w:pPr>
          </w:p>
        </w:tc>
      </w:tr>
      <w:tr w:rsidR="00E20D4E" w:rsidRPr="00F86A26" w14:paraId="2449879E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DDC84AE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  <w:r w:rsidRPr="00F86A26">
              <w:rPr>
                <w:rFonts w:ascii="文鼎特毛楷" w:eastAsia="文鼎特毛楷" w:hAnsi="標楷體" w:hint="eastAsia"/>
                <w:color w:val="000000" w:themeColor="text1"/>
                <w:spacing w:val="-8"/>
              </w:rPr>
              <w:t>第三堂禮拜</w:t>
            </w:r>
          </w:p>
        </w:tc>
        <w:tc>
          <w:tcPr>
            <w:tcW w:w="5811" w:type="dxa"/>
            <w:gridSpan w:val="4"/>
            <w:vAlign w:val="center"/>
          </w:tcPr>
          <w:p w14:paraId="1FDAE4CC" w14:textId="3E449205" w:rsidR="00E20D4E" w:rsidRPr="00F86A26" w:rsidRDefault="00E20D4E" w:rsidP="00D27342">
            <w:pPr>
              <w:adjustRightInd w:val="0"/>
              <w:snapToGrid w:val="0"/>
              <w:spacing w:line="252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講 道：</w:t>
            </w:r>
            <w:r w:rsidR="00932D1D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陳光勝</w:t>
            </w: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  <w:tc>
          <w:tcPr>
            <w:tcW w:w="2418" w:type="dxa"/>
            <w:gridSpan w:val="4"/>
            <w:vAlign w:val="center"/>
          </w:tcPr>
          <w:p w14:paraId="2B883AEE" w14:textId="2995D639" w:rsidR="00E20D4E" w:rsidRPr="00932D1D" w:rsidRDefault="00E20D4E" w:rsidP="00D27342">
            <w:pPr>
              <w:tabs>
                <w:tab w:val="left" w:pos="1640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FFFFFF" w:themeColor="background1"/>
                <w:spacing w:val="-4"/>
              </w:rPr>
            </w:pPr>
            <w:r w:rsidRPr="00932D1D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琴：</w:t>
            </w:r>
            <w:r w:rsidR="00932D1D" w:rsidRPr="00932D1D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蔡沛琳</w:t>
            </w:r>
            <w:r w:rsidR="00AE3EBF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姊</w:t>
            </w:r>
            <w:r w:rsidR="002A53A4" w:rsidRPr="00932D1D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妹</w:t>
            </w:r>
          </w:p>
        </w:tc>
      </w:tr>
      <w:tr w:rsidR="00E20D4E" w:rsidRPr="00F86A26" w14:paraId="70DC1A3C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3E472FE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color w:val="000000" w:themeColor="text1"/>
                <w:spacing w:val="-4"/>
              </w:rPr>
            </w:pPr>
          </w:p>
        </w:tc>
        <w:tc>
          <w:tcPr>
            <w:tcW w:w="5811" w:type="dxa"/>
            <w:gridSpan w:val="4"/>
            <w:vAlign w:val="center"/>
          </w:tcPr>
          <w:p w14:paraId="5E1C55C2" w14:textId="5346EE32" w:rsidR="00E20D4E" w:rsidRPr="002C4DDB" w:rsidRDefault="00E20D4E" w:rsidP="00D27342">
            <w:pPr>
              <w:adjustRightInd w:val="0"/>
              <w:snapToGrid w:val="0"/>
              <w:spacing w:line="252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 會</w:t>
            </w:r>
            <w:r w:rsidRPr="00F86A26">
              <w:rPr>
                <w:rFonts w:ascii="標楷體" w:eastAsia="標楷體" w:hAnsi="標楷體"/>
                <w:color w:val="000000" w:themeColor="text1"/>
                <w:spacing w:val="-4"/>
              </w:rPr>
              <w:t>：</w:t>
            </w:r>
            <w:r w:rsidR="00932D1D" w:rsidRPr="00932D1D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吳宗翰</w:t>
            </w:r>
            <w:r w:rsidR="00932D1D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執事</w:t>
            </w:r>
            <w:r>
              <w:rPr>
                <w:rFonts w:ascii="標楷體" w:eastAsia="標楷體" w:hAnsi="標楷體" w:hint="eastAsia"/>
                <w:color w:val="000000" w:themeColor="text1"/>
                <w:spacing w:val="-4"/>
                <w:highlight w:val="yellow"/>
              </w:rPr>
              <w:t xml:space="preserve"> </w:t>
            </w:r>
          </w:p>
        </w:tc>
        <w:tc>
          <w:tcPr>
            <w:tcW w:w="2418" w:type="dxa"/>
            <w:gridSpan w:val="4"/>
            <w:vAlign w:val="center"/>
          </w:tcPr>
          <w:p w14:paraId="0012EB5E" w14:textId="7F191791" w:rsidR="00E20D4E" w:rsidRPr="00932D1D" w:rsidRDefault="00E20D4E" w:rsidP="00D27342">
            <w:pPr>
              <w:tabs>
                <w:tab w:val="left" w:pos="2264"/>
              </w:tabs>
              <w:adjustRightInd w:val="0"/>
              <w:snapToGrid w:val="0"/>
              <w:spacing w:line="252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32D1D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領 詩：</w:t>
            </w:r>
            <w:r w:rsidR="00932D1D" w:rsidRPr="00932D1D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楊沐恩</w:t>
            </w:r>
            <w:r w:rsidR="007D1B2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弟</w:t>
            </w:r>
            <w:r w:rsidR="00932D1D" w:rsidRPr="00932D1D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兄</w:t>
            </w:r>
          </w:p>
        </w:tc>
      </w:tr>
      <w:tr w:rsidR="00E20D4E" w:rsidRPr="00F86A26" w14:paraId="06646E5D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6E76CA1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敬拜讚美</w:t>
            </w:r>
          </w:p>
        </w:tc>
        <w:tc>
          <w:tcPr>
            <w:tcW w:w="6543" w:type="dxa"/>
            <w:gridSpan w:val="5"/>
          </w:tcPr>
          <w:p w14:paraId="373F3547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EEBC800" w14:textId="77777777" w:rsidR="00E20D4E" w:rsidRPr="00927DB9" w:rsidRDefault="00E20D4E" w:rsidP="00D2734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27DB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5BA51449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5EA8867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信仰告白</w:t>
            </w:r>
          </w:p>
        </w:tc>
        <w:tc>
          <w:tcPr>
            <w:tcW w:w="6543" w:type="dxa"/>
            <w:gridSpan w:val="5"/>
            <w:vAlign w:val="center"/>
          </w:tcPr>
          <w:p w14:paraId="217FAE1D" w14:textId="7C89658C" w:rsidR="00E20D4E" w:rsidRPr="00F86A26" w:rsidRDefault="00763364" w:rsidP="00D2734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763364">
              <w:rPr>
                <w:rFonts w:ascii="標楷體" w:eastAsia="標楷體" w:hAnsi="標楷體" w:hint="eastAsia"/>
                <w:bCs/>
                <w:color w:val="000000" w:themeColor="text1"/>
                <w:spacing w:val="-4"/>
              </w:rPr>
              <w:t>使徒信經</w:t>
            </w:r>
          </w:p>
        </w:tc>
        <w:tc>
          <w:tcPr>
            <w:tcW w:w="1686" w:type="dxa"/>
            <w:gridSpan w:val="3"/>
            <w:vAlign w:val="center"/>
          </w:tcPr>
          <w:p w14:paraId="3A474815" w14:textId="77777777" w:rsidR="00E20D4E" w:rsidRPr="00927DB9" w:rsidRDefault="00E20D4E" w:rsidP="00D2734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927DB9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2F337134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708195F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經文背誦</w:t>
            </w:r>
          </w:p>
        </w:tc>
        <w:tc>
          <w:tcPr>
            <w:tcW w:w="6543" w:type="dxa"/>
            <w:gridSpan w:val="5"/>
            <w:vAlign w:val="center"/>
          </w:tcPr>
          <w:p w14:paraId="3CC23E15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bCs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2D48D0A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0C790716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38AB70D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消息報告</w:t>
            </w:r>
          </w:p>
        </w:tc>
        <w:tc>
          <w:tcPr>
            <w:tcW w:w="6543" w:type="dxa"/>
            <w:gridSpan w:val="5"/>
            <w:vAlign w:val="center"/>
          </w:tcPr>
          <w:p w14:paraId="5B9D526D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D6FFE3C" w14:textId="77777777" w:rsidR="00E20D4E" w:rsidRPr="008E6635" w:rsidRDefault="00E20D4E" w:rsidP="00D2734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  <w:highlight w:val="yellow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0CE4DBB5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A118ED1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歡迎禮</w:t>
            </w:r>
          </w:p>
        </w:tc>
        <w:tc>
          <w:tcPr>
            <w:tcW w:w="6543" w:type="dxa"/>
            <w:gridSpan w:val="5"/>
            <w:vAlign w:val="center"/>
          </w:tcPr>
          <w:p w14:paraId="2EA0A7C4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6450DAC0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5CA8BECA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2CD6E12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守望禱告</w:t>
            </w:r>
          </w:p>
        </w:tc>
        <w:tc>
          <w:tcPr>
            <w:tcW w:w="6543" w:type="dxa"/>
            <w:gridSpan w:val="5"/>
            <w:vAlign w:val="center"/>
          </w:tcPr>
          <w:p w14:paraId="5E046EAC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6B1696EC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20DECB94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0AC2A51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奉獻委身</w:t>
            </w:r>
          </w:p>
        </w:tc>
        <w:tc>
          <w:tcPr>
            <w:tcW w:w="6543" w:type="dxa"/>
            <w:gridSpan w:val="5"/>
            <w:vAlign w:val="center"/>
          </w:tcPr>
          <w:p w14:paraId="77E04495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F86A26">
              <w:rPr>
                <w:rFonts w:ascii="Calibri" w:eastAsia="標楷體" w:hAnsi="Calibri" w:hint="eastAsia"/>
                <w:color w:val="000000" w:themeColor="text1"/>
              </w:rPr>
              <w:t>新聖詩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第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382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首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 xml:space="preserve"> 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第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1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、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5</w:t>
            </w:r>
            <w:r w:rsidRPr="00F86A26">
              <w:rPr>
                <w:rFonts w:ascii="Calibri" w:eastAsia="標楷體" w:hAnsi="Calibri" w:hint="eastAsia"/>
                <w:color w:val="000000" w:themeColor="text1"/>
              </w:rPr>
              <w:t>節</w:t>
            </w:r>
          </w:p>
        </w:tc>
        <w:tc>
          <w:tcPr>
            <w:tcW w:w="1686" w:type="dxa"/>
            <w:gridSpan w:val="3"/>
            <w:vAlign w:val="center"/>
          </w:tcPr>
          <w:p w14:paraId="71B3FC31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4F22E86C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E34B646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聖經</w:t>
            </w:r>
          </w:p>
        </w:tc>
        <w:tc>
          <w:tcPr>
            <w:tcW w:w="6543" w:type="dxa"/>
            <w:gridSpan w:val="5"/>
            <w:vAlign w:val="center"/>
          </w:tcPr>
          <w:p w14:paraId="6741562C" w14:textId="02BC3D19" w:rsidR="00E20D4E" w:rsidRPr="00F86A26" w:rsidRDefault="00932D1D" w:rsidP="00D2734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932D1D">
              <w:rPr>
                <w:rFonts w:ascii="Calibri" w:eastAsia="標楷體" w:hAnsi="Calibri" w:hint="eastAsia"/>
                <w:color w:val="000000" w:themeColor="text1"/>
              </w:rPr>
              <w:t>馬太福音</w:t>
            </w:r>
            <w:r w:rsidRPr="00932D1D">
              <w:rPr>
                <w:rFonts w:ascii="Calibri" w:eastAsia="標楷體" w:hAnsi="Calibri" w:hint="eastAsia"/>
                <w:color w:val="000000" w:themeColor="text1"/>
              </w:rPr>
              <w:t>19:14</w:t>
            </w:r>
          </w:p>
        </w:tc>
        <w:tc>
          <w:tcPr>
            <w:tcW w:w="1686" w:type="dxa"/>
            <w:gridSpan w:val="3"/>
            <w:vAlign w:val="center"/>
          </w:tcPr>
          <w:p w14:paraId="5093BF68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司會</w:t>
            </w:r>
          </w:p>
        </w:tc>
      </w:tr>
      <w:tr w:rsidR="00E20D4E" w:rsidRPr="00F86A26" w14:paraId="52B50BE2" w14:textId="77777777" w:rsidTr="00D27342">
        <w:trPr>
          <w:cantSplit/>
          <w:trHeight w:val="202"/>
          <w:jc w:val="center"/>
        </w:trPr>
        <w:tc>
          <w:tcPr>
            <w:tcW w:w="1254" w:type="dxa"/>
            <w:vAlign w:val="center"/>
          </w:tcPr>
          <w:p w14:paraId="093B69CE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證道信息</w:t>
            </w:r>
          </w:p>
        </w:tc>
        <w:tc>
          <w:tcPr>
            <w:tcW w:w="6543" w:type="dxa"/>
            <w:gridSpan w:val="5"/>
            <w:vAlign w:val="center"/>
          </w:tcPr>
          <w:p w14:paraId="4756ACE6" w14:textId="6A789E05" w:rsidR="00E20D4E" w:rsidRPr="00F86A26" w:rsidRDefault="00932D1D" w:rsidP="00D2734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  <w:r w:rsidRPr="00932D1D">
              <w:rPr>
                <w:rFonts w:eastAsia="標楷體" w:hint="eastAsia"/>
                <w:color w:val="000000" w:themeColor="text1"/>
                <w:spacing w:val="-4"/>
              </w:rPr>
              <w:t>讓小孩子到我這裡來</w:t>
            </w:r>
          </w:p>
        </w:tc>
        <w:tc>
          <w:tcPr>
            <w:tcW w:w="1686" w:type="dxa"/>
            <w:gridSpan w:val="3"/>
            <w:vAlign w:val="center"/>
          </w:tcPr>
          <w:p w14:paraId="6333BBB5" w14:textId="6481804E" w:rsidR="00E20D4E" w:rsidRPr="00F86A26" w:rsidRDefault="00932D1D" w:rsidP="00D2734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陳光勝</w:t>
            </w:r>
            <w:r w:rsidR="00E20D4E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E20D4E" w:rsidRPr="00F86A26" w14:paraId="40879997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695C3FB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回應詩歌</w:t>
            </w:r>
          </w:p>
        </w:tc>
        <w:tc>
          <w:tcPr>
            <w:tcW w:w="6543" w:type="dxa"/>
            <w:gridSpan w:val="5"/>
            <w:vAlign w:val="center"/>
          </w:tcPr>
          <w:p w14:paraId="3A8C36B8" w14:textId="5769A2BC" w:rsidR="00E20D4E" w:rsidRPr="00046D50" w:rsidRDefault="00932D1D" w:rsidP="00D2734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  <w:highlight w:val="yellow"/>
              </w:rPr>
            </w:pPr>
            <w:r w:rsidRPr="00932D1D">
              <w:rPr>
                <w:rFonts w:ascii="標楷體" w:eastAsia="標楷體" w:hAnsi="標楷體" w:hint="eastAsia"/>
                <w:color w:val="000000" w:themeColor="text1"/>
              </w:rPr>
              <w:t>主啊！我到你面前</w:t>
            </w:r>
          </w:p>
        </w:tc>
        <w:tc>
          <w:tcPr>
            <w:tcW w:w="1686" w:type="dxa"/>
            <w:gridSpan w:val="3"/>
            <w:vAlign w:val="center"/>
          </w:tcPr>
          <w:p w14:paraId="301C1613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  <w:tr w:rsidR="00E20D4E" w:rsidRPr="00F86A26" w14:paraId="2DD416CC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D1C02A9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祝禱</w:t>
            </w:r>
          </w:p>
        </w:tc>
        <w:tc>
          <w:tcPr>
            <w:tcW w:w="6543" w:type="dxa"/>
            <w:gridSpan w:val="5"/>
            <w:vAlign w:val="center"/>
          </w:tcPr>
          <w:p w14:paraId="269EC7D7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46550A8" w14:textId="213BFD42" w:rsidR="00E20D4E" w:rsidRPr="00F86A26" w:rsidRDefault="00932D1D" w:rsidP="00D2734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4"/>
              </w:rPr>
              <w:t>陳光勝</w:t>
            </w:r>
            <w:r w:rsidR="00E20D4E"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牧師</w:t>
            </w:r>
          </w:p>
        </w:tc>
      </w:tr>
      <w:tr w:rsidR="00E20D4E" w:rsidRPr="00F86A26" w14:paraId="0C6DDC64" w14:textId="77777777" w:rsidTr="00D27342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C7B5AD0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阿們頌</w:t>
            </w:r>
          </w:p>
        </w:tc>
        <w:tc>
          <w:tcPr>
            <w:tcW w:w="6543" w:type="dxa"/>
            <w:gridSpan w:val="5"/>
            <w:vAlign w:val="center"/>
          </w:tcPr>
          <w:p w14:paraId="6357BB12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color w:val="000000" w:themeColor="text1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7B095C1" w14:textId="77777777" w:rsidR="00E20D4E" w:rsidRPr="00F86A26" w:rsidRDefault="00E20D4E" w:rsidP="00D27342">
            <w:pPr>
              <w:adjustRightInd w:val="0"/>
              <w:snapToGrid w:val="0"/>
              <w:spacing w:line="252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color w:val="000000" w:themeColor="text1"/>
                <w:spacing w:val="-4"/>
              </w:rPr>
            </w:pPr>
            <w:r w:rsidRPr="00F86A26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會眾</w:t>
            </w:r>
          </w:p>
        </w:tc>
      </w:tr>
    </w:tbl>
    <w:p w14:paraId="3BCEC273" w14:textId="6D3AC876" w:rsidR="00187334" w:rsidRPr="001648E8" w:rsidRDefault="00F2289D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2231A7D" wp14:editId="1CC3B58F">
                <wp:simplePos x="0" y="0"/>
                <wp:positionH relativeFrom="margin">
                  <wp:posOffset>103505</wp:posOffset>
                </wp:positionH>
                <wp:positionV relativeFrom="paragraph">
                  <wp:posOffset>73025</wp:posOffset>
                </wp:positionV>
                <wp:extent cx="5730240" cy="982980"/>
                <wp:effectExtent l="0" t="0" r="3810" b="762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FABE2" w14:textId="77777777" w:rsidR="00C94858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祂的院；當感謝祂，稱頌祂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0F8DE651" w14:textId="0826FD63" w:rsidR="001E41A4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1A7D" id="Text Box 3856" o:spid="_x0000_s1027" type="#_x0000_t202" style="position:absolute;margin-left:8.15pt;margin-top:5.75pt;width:451.2pt;height:77.4pt;z-index:251646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" stroked="f">
                <v:textbox>
                  <w:txbxContent>
                    <w:p w14:paraId="24BFABE2" w14:textId="77777777" w:rsidR="00C94858" w:rsidRDefault="00C94858" w:rsidP="00C94858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院；當感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，稱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0F8DE651" w14:textId="0826FD63" w:rsidR="001E41A4" w:rsidRDefault="00C94858" w:rsidP="00C94858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6A5A2851" w14:textId="3BA650FB" w:rsidR="00546378" w:rsidRPr="008A31F6" w:rsidRDefault="00A34E2A" w:rsidP="00B94F4F">
      <w:pPr>
        <w:tabs>
          <w:tab w:val="left" w:pos="6840"/>
        </w:tabs>
        <w:adjustRightInd w:val="0"/>
        <w:snapToGrid w:val="0"/>
        <w:spacing w:line="440" w:lineRule="exact"/>
        <w:rPr>
          <w:rFonts w:ascii="標楷體" w:eastAsia="標楷體" w:hAnsi="標楷體"/>
          <w:b/>
          <w:sz w:val="36"/>
          <w:szCs w:val="36"/>
        </w:rPr>
      </w:pPr>
      <w:r w:rsidRPr="008A31F6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8A31F6">
        <w:rPr>
          <w:rFonts w:ascii="文鼎特毛楷" w:eastAsia="文鼎特毛楷" w:hint="eastAsia"/>
          <w:sz w:val="36"/>
          <w:szCs w:val="36"/>
        </w:rPr>
        <w:t>講道</w:t>
      </w:r>
      <w:r w:rsidR="00393CA7" w:rsidRPr="008A31F6">
        <w:rPr>
          <w:rFonts w:ascii="文鼎特毛楷" w:eastAsia="文鼎特毛楷" w:hint="eastAsia"/>
          <w:sz w:val="36"/>
          <w:szCs w:val="36"/>
        </w:rPr>
        <w:t>大綱</w:t>
      </w:r>
      <w:r w:rsidRPr="008A31F6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004A1FF1" w14:textId="77777777" w:rsidR="00DF2C5B" w:rsidRPr="008A31F6" w:rsidRDefault="00DF2C5B" w:rsidP="00DF2C5B">
      <w:pPr>
        <w:spacing w:beforeLines="10" w:before="36" w:line="360" w:lineRule="exact"/>
        <w:ind w:leftChars="117" w:left="847" w:hangingChars="202" w:hanging="566"/>
        <w:rPr>
          <w:rFonts w:ascii="文鼎特毛楷" w:eastAsia="文鼎特毛楷"/>
          <w:sz w:val="28"/>
          <w:szCs w:val="28"/>
        </w:rPr>
      </w:pPr>
    </w:p>
    <w:p w14:paraId="0B0DA0F9" w14:textId="77777777" w:rsidR="000365B7" w:rsidRPr="000365B7" w:rsidRDefault="000365B7" w:rsidP="000365B7">
      <w:pPr>
        <w:spacing w:beforeLines="10" w:before="36" w:line="360" w:lineRule="exact"/>
        <w:ind w:leftChars="117" w:left="887" w:hangingChars="202" w:hanging="606"/>
        <w:rPr>
          <w:rFonts w:ascii="文鼎特毛楷" w:eastAsia="文鼎特毛楷"/>
          <w:sz w:val="30"/>
          <w:szCs w:val="30"/>
        </w:rPr>
      </w:pPr>
      <w:r w:rsidRPr="000365B7">
        <w:rPr>
          <w:rFonts w:ascii="文鼎特毛楷" w:eastAsia="文鼎特毛楷" w:hint="eastAsia"/>
          <w:sz w:val="30"/>
          <w:szCs w:val="30"/>
        </w:rPr>
        <w:t>前言</w:t>
      </w:r>
    </w:p>
    <w:p w14:paraId="1148EFCF" w14:textId="77777777" w:rsidR="000365B7" w:rsidRDefault="000365B7" w:rsidP="000365B7">
      <w:pPr>
        <w:spacing w:beforeLines="10" w:before="36" w:line="360" w:lineRule="exact"/>
        <w:ind w:leftChars="117" w:left="887" w:hangingChars="202" w:hanging="606"/>
        <w:rPr>
          <w:rFonts w:ascii="文鼎特毛楷" w:eastAsia="文鼎特毛楷"/>
          <w:sz w:val="30"/>
          <w:szCs w:val="30"/>
        </w:rPr>
      </w:pPr>
    </w:p>
    <w:p w14:paraId="2AB062E8" w14:textId="77777777" w:rsidR="000365B7" w:rsidRPr="000365B7" w:rsidRDefault="000365B7" w:rsidP="000365B7">
      <w:pPr>
        <w:spacing w:beforeLines="10" w:before="36" w:line="360" w:lineRule="exact"/>
        <w:ind w:leftChars="117" w:left="887" w:hangingChars="202" w:hanging="606"/>
        <w:rPr>
          <w:rFonts w:ascii="文鼎特毛楷" w:eastAsia="文鼎特毛楷"/>
          <w:sz w:val="30"/>
          <w:szCs w:val="30"/>
        </w:rPr>
      </w:pPr>
    </w:p>
    <w:p w14:paraId="24E51420" w14:textId="77777777" w:rsidR="000365B7" w:rsidRPr="000365B7" w:rsidRDefault="000365B7" w:rsidP="000365B7">
      <w:pPr>
        <w:spacing w:beforeLines="10" w:before="36" w:line="360" w:lineRule="exact"/>
        <w:ind w:leftChars="117" w:left="887" w:hangingChars="202" w:hanging="606"/>
        <w:rPr>
          <w:rFonts w:ascii="文鼎特毛楷" w:eastAsia="文鼎特毛楷"/>
          <w:sz w:val="30"/>
          <w:szCs w:val="30"/>
        </w:rPr>
      </w:pPr>
      <w:r w:rsidRPr="000365B7">
        <w:rPr>
          <w:rFonts w:ascii="文鼎特毛楷" w:eastAsia="文鼎特毛楷" w:hint="eastAsia"/>
          <w:sz w:val="30"/>
          <w:szCs w:val="30"/>
        </w:rPr>
        <w:t>錯的觀念錯的循環</w:t>
      </w:r>
    </w:p>
    <w:p w14:paraId="361FFA37" w14:textId="77777777" w:rsidR="000365B7" w:rsidRDefault="000365B7" w:rsidP="000365B7">
      <w:pPr>
        <w:spacing w:beforeLines="10" w:before="36" w:line="360" w:lineRule="exact"/>
        <w:ind w:leftChars="117" w:left="887" w:hangingChars="202" w:hanging="606"/>
        <w:rPr>
          <w:rFonts w:ascii="文鼎特毛楷" w:eastAsia="文鼎特毛楷"/>
          <w:sz w:val="30"/>
          <w:szCs w:val="30"/>
        </w:rPr>
      </w:pPr>
    </w:p>
    <w:p w14:paraId="63396204" w14:textId="77777777" w:rsidR="000365B7" w:rsidRPr="000365B7" w:rsidRDefault="000365B7" w:rsidP="000365B7">
      <w:pPr>
        <w:spacing w:beforeLines="10" w:before="36" w:line="360" w:lineRule="exact"/>
        <w:ind w:leftChars="117" w:left="887" w:hangingChars="202" w:hanging="606"/>
        <w:rPr>
          <w:rFonts w:ascii="文鼎特毛楷" w:eastAsia="文鼎特毛楷"/>
          <w:sz w:val="30"/>
          <w:szCs w:val="30"/>
        </w:rPr>
      </w:pPr>
    </w:p>
    <w:p w14:paraId="0341D4CA" w14:textId="77777777" w:rsidR="000365B7" w:rsidRPr="000365B7" w:rsidRDefault="000365B7" w:rsidP="000365B7">
      <w:pPr>
        <w:spacing w:beforeLines="10" w:before="36" w:line="360" w:lineRule="exact"/>
        <w:ind w:leftChars="117" w:left="887" w:hangingChars="202" w:hanging="606"/>
        <w:rPr>
          <w:rFonts w:ascii="文鼎特毛楷" w:eastAsia="文鼎特毛楷"/>
          <w:sz w:val="30"/>
          <w:szCs w:val="30"/>
        </w:rPr>
      </w:pPr>
      <w:r w:rsidRPr="000365B7">
        <w:rPr>
          <w:rFonts w:ascii="文鼎特毛楷" w:eastAsia="文鼎特毛楷" w:hint="eastAsia"/>
          <w:sz w:val="30"/>
          <w:szCs w:val="30"/>
        </w:rPr>
        <w:t>喜歡不喜歡成為要不要來教會的原因？</w:t>
      </w:r>
    </w:p>
    <w:p w14:paraId="31FBA556" w14:textId="77777777" w:rsidR="000365B7" w:rsidRDefault="000365B7" w:rsidP="000365B7">
      <w:pPr>
        <w:spacing w:beforeLines="10" w:before="36" w:line="360" w:lineRule="exact"/>
        <w:ind w:leftChars="117" w:left="887" w:hangingChars="202" w:hanging="606"/>
        <w:rPr>
          <w:rFonts w:ascii="文鼎特毛楷" w:eastAsia="文鼎特毛楷"/>
          <w:sz w:val="30"/>
          <w:szCs w:val="30"/>
        </w:rPr>
      </w:pPr>
    </w:p>
    <w:p w14:paraId="53DECC1D" w14:textId="77777777" w:rsidR="000365B7" w:rsidRPr="000365B7" w:rsidRDefault="000365B7" w:rsidP="000365B7">
      <w:pPr>
        <w:spacing w:beforeLines="10" w:before="36" w:line="360" w:lineRule="exact"/>
        <w:ind w:leftChars="117" w:left="887" w:hangingChars="202" w:hanging="606"/>
        <w:rPr>
          <w:rFonts w:ascii="文鼎特毛楷" w:eastAsia="文鼎特毛楷"/>
          <w:sz w:val="30"/>
          <w:szCs w:val="30"/>
        </w:rPr>
      </w:pPr>
    </w:p>
    <w:p w14:paraId="0F8CEF99" w14:textId="77777777" w:rsidR="000365B7" w:rsidRPr="000365B7" w:rsidRDefault="000365B7" w:rsidP="000365B7">
      <w:pPr>
        <w:spacing w:beforeLines="10" w:before="36" w:line="360" w:lineRule="exact"/>
        <w:ind w:leftChars="117" w:left="887" w:hangingChars="202" w:hanging="606"/>
        <w:rPr>
          <w:rFonts w:ascii="文鼎特毛楷" w:eastAsia="文鼎特毛楷"/>
          <w:sz w:val="30"/>
          <w:szCs w:val="30"/>
        </w:rPr>
      </w:pPr>
      <w:r w:rsidRPr="000365B7">
        <w:rPr>
          <w:rFonts w:ascii="文鼎特毛楷" w:eastAsia="文鼎特毛楷" w:hint="eastAsia"/>
          <w:sz w:val="30"/>
          <w:szCs w:val="30"/>
        </w:rPr>
        <w:t>阻止孩子到上帝面前</w:t>
      </w:r>
    </w:p>
    <w:p w14:paraId="6567A99F" w14:textId="77777777" w:rsidR="000365B7" w:rsidRDefault="000365B7" w:rsidP="000365B7">
      <w:pPr>
        <w:spacing w:beforeLines="10" w:before="36" w:line="360" w:lineRule="exact"/>
        <w:ind w:leftChars="117" w:left="887" w:hangingChars="202" w:hanging="606"/>
        <w:rPr>
          <w:rFonts w:ascii="文鼎特毛楷" w:eastAsia="文鼎特毛楷"/>
          <w:sz w:val="30"/>
          <w:szCs w:val="30"/>
        </w:rPr>
      </w:pPr>
    </w:p>
    <w:p w14:paraId="07B271AA" w14:textId="77777777" w:rsidR="000365B7" w:rsidRPr="000365B7" w:rsidRDefault="000365B7" w:rsidP="000365B7">
      <w:pPr>
        <w:spacing w:beforeLines="10" w:before="36" w:line="360" w:lineRule="exact"/>
        <w:ind w:leftChars="117" w:left="887" w:hangingChars="202" w:hanging="606"/>
        <w:rPr>
          <w:rFonts w:ascii="文鼎特毛楷" w:eastAsia="文鼎特毛楷"/>
          <w:sz w:val="30"/>
          <w:szCs w:val="30"/>
        </w:rPr>
      </w:pPr>
    </w:p>
    <w:p w14:paraId="2CD08C7D" w14:textId="77777777" w:rsidR="000365B7" w:rsidRPr="000365B7" w:rsidRDefault="000365B7" w:rsidP="000365B7">
      <w:pPr>
        <w:spacing w:beforeLines="10" w:before="36" w:line="360" w:lineRule="exact"/>
        <w:ind w:leftChars="117" w:left="887" w:hangingChars="202" w:hanging="606"/>
        <w:rPr>
          <w:rFonts w:ascii="文鼎特毛楷" w:eastAsia="文鼎特毛楷"/>
          <w:sz w:val="30"/>
          <w:szCs w:val="30"/>
        </w:rPr>
      </w:pPr>
      <w:r w:rsidRPr="000365B7">
        <w:rPr>
          <w:rFonts w:ascii="文鼎特毛楷" w:eastAsia="文鼎特毛楷" w:hint="eastAsia"/>
          <w:sz w:val="30"/>
          <w:szCs w:val="30"/>
        </w:rPr>
        <w:t>經歷咀嚼的經文</w:t>
      </w:r>
    </w:p>
    <w:p w14:paraId="29416D9B" w14:textId="77777777" w:rsidR="000365B7" w:rsidRDefault="000365B7" w:rsidP="000365B7">
      <w:pPr>
        <w:spacing w:beforeLines="10" w:before="36" w:line="360" w:lineRule="exact"/>
        <w:ind w:leftChars="117" w:left="887" w:hangingChars="202" w:hanging="606"/>
        <w:rPr>
          <w:rFonts w:ascii="文鼎特毛楷" w:eastAsia="文鼎特毛楷"/>
          <w:sz w:val="30"/>
          <w:szCs w:val="30"/>
        </w:rPr>
      </w:pPr>
    </w:p>
    <w:p w14:paraId="5EB0AFEB" w14:textId="77777777" w:rsidR="000365B7" w:rsidRPr="000365B7" w:rsidRDefault="000365B7" w:rsidP="000365B7">
      <w:pPr>
        <w:spacing w:beforeLines="10" w:before="36" w:line="360" w:lineRule="exact"/>
        <w:ind w:leftChars="117" w:left="887" w:hangingChars="202" w:hanging="606"/>
        <w:rPr>
          <w:rFonts w:ascii="文鼎特毛楷" w:eastAsia="文鼎特毛楷"/>
          <w:sz w:val="30"/>
          <w:szCs w:val="30"/>
        </w:rPr>
      </w:pPr>
    </w:p>
    <w:p w14:paraId="57AA61F6" w14:textId="77777777" w:rsidR="000365B7" w:rsidRPr="000365B7" w:rsidRDefault="000365B7" w:rsidP="000365B7">
      <w:pPr>
        <w:spacing w:beforeLines="10" w:before="36" w:line="360" w:lineRule="exact"/>
        <w:ind w:leftChars="117" w:left="887" w:hangingChars="202" w:hanging="606"/>
        <w:rPr>
          <w:rFonts w:ascii="文鼎特毛楷" w:eastAsia="文鼎特毛楷"/>
          <w:sz w:val="30"/>
          <w:szCs w:val="30"/>
        </w:rPr>
      </w:pPr>
      <w:r w:rsidRPr="000365B7">
        <w:rPr>
          <w:rFonts w:ascii="文鼎特毛楷" w:eastAsia="文鼎特毛楷" w:hint="eastAsia"/>
          <w:sz w:val="30"/>
          <w:szCs w:val="30"/>
        </w:rPr>
        <w:t>課程的延續性與整全的建造</w:t>
      </w:r>
    </w:p>
    <w:p w14:paraId="55794DEF" w14:textId="77777777" w:rsidR="000365B7" w:rsidRDefault="000365B7" w:rsidP="000365B7">
      <w:pPr>
        <w:spacing w:beforeLines="10" w:before="36" w:line="360" w:lineRule="exact"/>
        <w:ind w:leftChars="117" w:left="887" w:hangingChars="202" w:hanging="606"/>
        <w:rPr>
          <w:rFonts w:ascii="文鼎特毛楷" w:eastAsia="文鼎特毛楷"/>
          <w:sz w:val="30"/>
          <w:szCs w:val="30"/>
        </w:rPr>
      </w:pPr>
    </w:p>
    <w:p w14:paraId="7A1170DF" w14:textId="77777777" w:rsidR="000365B7" w:rsidRPr="000365B7" w:rsidRDefault="000365B7" w:rsidP="000365B7">
      <w:pPr>
        <w:spacing w:beforeLines="10" w:before="36" w:line="360" w:lineRule="exact"/>
        <w:ind w:leftChars="117" w:left="887" w:hangingChars="202" w:hanging="606"/>
        <w:rPr>
          <w:rFonts w:ascii="文鼎特毛楷" w:eastAsia="文鼎特毛楷"/>
          <w:sz w:val="30"/>
          <w:szCs w:val="30"/>
        </w:rPr>
      </w:pPr>
    </w:p>
    <w:p w14:paraId="405786D8" w14:textId="3E7D104E" w:rsidR="00447838" w:rsidRPr="000365B7" w:rsidRDefault="000365B7" w:rsidP="000365B7">
      <w:pPr>
        <w:spacing w:beforeLines="10" w:before="36" w:line="360" w:lineRule="exact"/>
        <w:ind w:leftChars="117" w:left="887" w:hangingChars="202" w:hanging="606"/>
        <w:rPr>
          <w:rFonts w:ascii="文鼎特毛楷" w:eastAsia="文鼎特毛楷"/>
          <w:sz w:val="30"/>
          <w:szCs w:val="30"/>
        </w:rPr>
      </w:pPr>
      <w:r w:rsidRPr="000365B7">
        <w:rPr>
          <w:rFonts w:ascii="文鼎特毛楷" w:eastAsia="文鼎特毛楷" w:hint="eastAsia"/>
          <w:sz w:val="30"/>
          <w:szCs w:val="30"/>
        </w:rPr>
        <w:t>結語</w:t>
      </w:r>
    </w:p>
    <w:p w14:paraId="54F801F8" w14:textId="77777777" w:rsidR="000365B7" w:rsidRDefault="000365B7" w:rsidP="000365B7">
      <w:pPr>
        <w:spacing w:beforeLines="10" w:before="36" w:line="360" w:lineRule="exact"/>
        <w:ind w:leftChars="117" w:left="847" w:hangingChars="202" w:hanging="566"/>
        <w:rPr>
          <w:rFonts w:ascii="文鼎特毛楷" w:eastAsia="文鼎特毛楷"/>
          <w:sz w:val="28"/>
          <w:szCs w:val="28"/>
        </w:rPr>
      </w:pPr>
    </w:p>
    <w:p w14:paraId="2457B433" w14:textId="77777777" w:rsidR="000365B7" w:rsidRDefault="000365B7" w:rsidP="000365B7">
      <w:pPr>
        <w:spacing w:beforeLines="10" w:before="36" w:line="360" w:lineRule="exact"/>
        <w:ind w:leftChars="117" w:left="847" w:hangingChars="202" w:hanging="566"/>
        <w:rPr>
          <w:rFonts w:ascii="文鼎特毛楷" w:eastAsia="文鼎特毛楷"/>
          <w:sz w:val="28"/>
          <w:szCs w:val="28"/>
        </w:rPr>
      </w:pPr>
    </w:p>
    <w:p w14:paraId="0B4423E9" w14:textId="77777777" w:rsidR="000365B7" w:rsidRPr="000365B7" w:rsidRDefault="000365B7" w:rsidP="000365B7">
      <w:pPr>
        <w:spacing w:beforeLines="10" w:before="36" w:line="360" w:lineRule="exact"/>
        <w:ind w:leftChars="117" w:left="847" w:hangingChars="202" w:hanging="566"/>
        <w:rPr>
          <w:rFonts w:ascii="文鼎特毛楷" w:eastAsia="文鼎特毛楷"/>
          <w:sz w:val="28"/>
          <w:szCs w:val="28"/>
        </w:rPr>
      </w:pPr>
    </w:p>
    <w:p w14:paraId="039B5387" w14:textId="77777777" w:rsidR="000365B7" w:rsidRPr="000365B7" w:rsidRDefault="000365B7" w:rsidP="000365B7">
      <w:pPr>
        <w:spacing w:beforeLines="10" w:before="36" w:line="360" w:lineRule="exact"/>
        <w:ind w:leftChars="117" w:left="847" w:hangingChars="202" w:hanging="566"/>
        <w:rPr>
          <w:rFonts w:ascii="文鼎特毛楷" w:eastAsia="文鼎特毛楷"/>
          <w:sz w:val="28"/>
          <w:szCs w:val="28"/>
        </w:rPr>
      </w:pPr>
    </w:p>
    <w:p w14:paraId="5A0910B9" w14:textId="77777777" w:rsidR="00DF2C5B" w:rsidRPr="000365B7" w:rsidRDefault="00DF2C5B" w:rsidP="00DF2C5B">
      <w:pPr>
        <w:spacing w:beforeLines="10" w:before="36" w:line="360" w:lineRule="exact"/>
        <w:ind w:leftChars="177" w:left="425" w:firstLineChars="1" w:firstLine="3"/>
        <w:rPr>
          <w:rFonts w:ascii="標楷體" w:eastAsia="標楷體" w:hAnsi="標楷體"/>
          <w:b/>
          <w:bCs/>
          <w:sz w:val="30"/>
          <w:szCs w:val="30"/>
        </w:rPr>
      </w:pPr>
      <w:r w:rsidRPr="000365B7">
        <w:rPr>
          <w:rFonts w:ascii="標楷體" w:eastAsia="標楷體" w:hAnsi="標楷體" w:hint="eastAsia"/>
          <w:b/>
          <w:bCs/>
          <w:sz w:val="30"/>
          <w:szCs w:val="30"/>
        </w:rPr>
        <w:t>【金句】</w:t>
      </w:r>
    </w:p>
    <w:p w14:paraId="28D36179" w14:textId="5CB2EAEF" w:rsidR="00DF2C5B" w:rsidRPr="008A31F6" w:rsidRDefault="00964930" w:rsidP="00DF2C5B">
      <w:pPr>
        <w:spacing w:beforeLines="10" w:before="36" w:line="360" w:lineRule="exact"/>
        <w:ind w:leftChars="177" w:left="425" w:firstLineChars="1" w:firstLine="3"/>
        <w:rPr>
          <w:rFonts w:ascii="標楷體" w:eastAsia="標楷體" w:hAnsi="標楷體"/>
          <w:sz w:val="28"/>
          <w:szCs w:val="28"/>
        </w:rPr>
      </w:pPr>
      <w:r w:rsidRPr="000365B7">
        <w:rPr>
          <w:rFonts w:ascii="標楷體" w:eastAsia="標楷體" w:hAnsi="標楷體" w:hint="eastAsia"/>
          <w:sz w:val="28"/>
          <w:szCs w:val="28"/>
        </w:rPr>
        <w:t xml:space="preserve">  </w:t>
      </w:r>
      <w:r w:rsidR="000365B7" w:rsidRPr="000365B7">
        <w:rPr>
          <w:rFonts w:ascii="標楷體" w:eastAsia="標楷體" w:hAnsi="標楷體" w:hint="eastAsia"/>
          <w:sz w:val="28"/>
          <w:szCs w:val="28"/>
        </w:rPr>
        <w:t>惟喜愛耶和華的律法，晝夜思想，這人便為有福！</w:t>
      </w:r>
      <w:r w:rsidR="008A31F6" w:rsidRPr="000365B7">
        <w:rPr>
          <w:rFonts w:ascii="標楷體" w:eastAsia="標楷體" w:hAnsi="標楷體" w:hint="eastAsia"/>
          <w:sz w:val="28"/>
          <w:szCs w:val="28"/>
        </w:rPr>
        <w:t>(</w:t>
      </w:r>
      <w:r w:rsidR="000365B7" w:rsidRPr="000365B7">
        <w:rPr>
          <w:rFonts w:ascii="標楷體" w:eastAsia="標楷體" w:hAnsi="標楷體" w:hint="eastAsia"/>
          <w:sz w:val="28"/>
          <w:szCs w:val="28"/>
        </w:rPr>
        <w:t>詩1:2</w:t>
      </w:r>
      <w:r w:rsidR="008A31F6" w:rsidRPr="000365B7">
        <w:rPr>
          <w:rFonts w:ascii="標楷體" w:eastAsia="標楷體" w:hAnsi="標楷體" w:hint="eastAsia"/>
          <w:sz w:val="28"/>
          <w:szCs w:val="28"/>
        </w:rPr>
        <w:t>)</w:t>
      </w:r>
    </w:p>
    <w:p w14:paraId="520D2711" w14:textId="689AA4F3" w:rsidR="00A34E2A" w:rsidRPr="00353C1B" w:rsidRDefault="00A34E2A" w:rsidP="00027AB3">
      <w:pPr>
        <w:snapToGrid w:val="0"/>
        <w:spacing w:beforeLines="150" w:before="540"/>
        <w:ind w:left="785" w:hangingChars="218" w:hanging="785"/>
        <w:jc w:val="center"/>
        <w:rPr>
          <w:rFonts w:ascii="文鼎特毛楷" w:eastAsia="文鼎特毛楷" w:hAnsi="標楷體"/>
          <w:color w:val="000000" w:themeColor="text1"/>
          <w:kern w:val="0"/>
          <w:sz w:val="36"/>
          <w:szCs w:val="36"/>
        </w:rPr>
      </w:pPr>
      <w:r w:rsidRPr="00BE4901">
        <w:rPr>
          <w:rFonts w:ascii="文鼎特毛楷" w:eastAsia="文鼎特毛楷" w:hAnsi="標楷體" w:hint="eastAsia"/>
          <w:color w:val="000000" w:themeColor="text1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7305F7BF" w:rsidR="00A34E2A" w:rsidRPr="0057324E" w:rsidRDefault="001E2CB1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 w:rsidR="005804A9">
              <w:rPr>
                <w:rFonts w:ascii="微軟正黑體" w:eastAsia="微軟正黑體" w:hAnsi="微軟正黑體" w:hint="eastAsia"/>
              </w:rPr>
              <w:t>11</w:t>
            </w:r>
            <w:r w:rsidR="00D343F6" w:rsidRPr="0057324E">
              <w:rPr>
                <w:rFonts w:ascii="微軟正黑體" w:eastAsia="微軟正黑體" w:hAnsi="微軟正黑體" w:hint="eastAsia"/>
              </w:rPr>
              <w:t>(一</w:t>
            </w:r>
            <w:r w:rsidR="00A34E2A" w:rsidRPr="0057324E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5A8BB2F1" w:rsidR="00A34E2A" w:rsidRPr="0057324E" w:rsidRDefault="001E2CB1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 w:rsidR="005804A9">
              <w:rPr>
                <w:rFonts w:ascii="微軟正黑體" w:eastAsia="微軟正黑體" w:hAnsi="微軟正黑體" w:hint="eastAsia"/>
              </w:rPr>
              <w:t>12</w:t>
            </w:r>
            <w:r w:rsidR="00A34E2A" w:rsidRPr="0057324E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16AD3FEE" w:rsidR="00A34E2A" w:rsidRPr="0057324E" w:rsidRDefault="001E2CB1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</w:t>
            </w:r>
            <w:r w:rsidR="00556752">
              <w:rPr>
                <w:rFonts w:ascii="微軟正黑體" w:eastAsia="微軟正黑體" w:hAnsi="微軟正黑體" w:hint="eastAsia"/>
              </w:rPr>
              <w:t>/</w:t>
            </w:r>
            <w:r w:rsidR="005804A9">
              <w:rPr>
                <w:rFonts w:ascii="微軟正黑體" w:eastAsia="微軟正黑體" w:hAnsi="微軟正黑體" w:hint="eastAsia"/>
              </w:rPr>
              <w:t>13</w:t>
            </w:r>
            <w:r w:rsidR="00A34E2A" w:rsidRPr="0057324E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192499EB" w:rsidR="00A34E2A" w:rsidRPr="0057324E" w:rsidRDefault="001E2CB1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</w:t>
            </w:r>
            <w:r w:rsidR="000403A9" w:rsidRPr="0057324E">
              <w:rPr>
                <w:rFonts w:ascii="微軟正黑體" w:eastAsia="微軟正黑體" w:hAnsi="微軟正黑體" w:hint="eastAsia"/>
              </w:rPr>
              <w:t>/</w:t>
            </w:r>
            <w:r w:rsidR="005804A9">
              <w:rPr>
                <w:rFonts w:ascii="微軟正黑體" w:eastAsia="微軟正黑體" w:hAnsi="微軟正黑體" w:hint="eastAsia"/>
              </w:rPr>
              <w:t>14</w:t>
            </w:r>
            <w:r w:rsidR="00A34E2A" w:rsidRPr="0057324E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1D9AF945" w:rsidR="00A34E2A" w:rsidRPr="0057324E" w:rsidRDefault="00DA044D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/</w:t>
            </w:r>
            <w:r w:rsidR="005804A9">
              <w:rPr>
                <w:rFonts w:ascii="微軟正黑體" w:eastAsia="微軟正黑體" w:hAnsi="微軟正黑體" w:hint="eastAsia"/>
              </w:rPr>
              <w:t>15</w:t>
            </w:r>
            <w:r w:rsidR="00A34E2A" w:rsidRPr="0057324E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ED12AD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ED12AD" w:rsidRPr="00353C1B" w:rsidRDefault="00ED12AD" w:rsidP="00ED12AD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</w:rPr>
            </w:pPr>
            <w:r w:rsidRPr="00353C1B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2B660FC0" w:rsidR="00ED12AD" w:rsidRPr="004B1EA6" w:rsidRDefault="00046D50" w:rsidP="004B1E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B1EA6">
              <w:rPr>
                <w:rFonts w:ascii="微軟正黑體" w:eastAsia="微軟正黑體" w:hAnsi="微軟正黑體" w:hint="eastAsia"/>
              </w:rPr>
              <w:t>詩篇</w:t>
            </w:r>
            <w:r w:rsidR="005804A9">
              <w:rPr>
                <w:rFonts w:ascii="微軟正黑體" w:eastAsia="微軟正黑體" w:hAnsi="微軟正黑體" w:hint="eastAsia"/>
              </w:rPr>
              <w:t>31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10630C6B" w:rsidR="00ED12AD" w:rsidRPr="004B1EA6" w:rsidRDefault="00046D50" w:rsidP="004B1E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B1EA6">
              <w:rPr>
                <w:rFonts w:ascii="微軟正黑體" w:eastAsia="微軟正黑體" w:hAnsi="微軟正黑體" w:hint="eastAsia"/>
              </w:rPr>
              <w:t>詩篇</w:t>
            </w:r>
            <w:r w:rsidR="005804A9">
              <w:rPr>
                <w:rFonts w:ascii="微軟正黑體" w:eastAsia="微軟正黑體" w:hAnsi="微軟正黑體" w:hint="eastAsia"/>
              </w:rPr>
              <w:t>32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092D1DCE" w:rsidR="00ED12AD" w:rsidRPr="004B1EA6" w:rsidRDefault="00046D50" w:rsidP="004B1E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B1EA6">
              <w:rPr>
                <w:rFonts w:ascii="微軟正黑體" w:eastAsia="微軟正黑體" w:hAnsi="微軟正黑體" w:hint="eastAsia"/>
              </w:rPr>
              <w:t>詩篇</w:t>
            </w:r>
            <w:r w:rsidR="005804A9">
              <w:rPr>
                <w:rFonts w:ascii="微軟正黑體" w:eastAsia="微軟正黑體" w:hAnsi="微軟正黑體" w:hint="eastAsia"/>
              </w:rPr>
              <w:t>33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7EF81453" w:rsidR="00ED12AD" w:rsidRPr="004B1EA6" w:rsidRDefault="00046D50" w:rsidP="004B1E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B1EA6">
              <w:rPr>
                <w:rFonts w:ascii="微軟正黑體" w:eastAsia="微軟正黑體" w:hAnsi="微軟正黑體" w:hint="eastAsia"/>
              </w:rPr>
              <w:t>詩篇</w:t>
            </w:r>
            <w:r w:rsidR="005804A9">
              <w:rPr>
                <w:rFonts w:ascii="微軟正黑體" w:eastAsia="微軟正黑體" w:hAnsi="微軟正黑體" w:hint="eastAsia"/>
              </w:rPr>
              <w:t>34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7DC5F5E7" w:rsidR="00ED12AD" w:rsidRPr="004B1EA6" w:rsidRDefault="00046D50" w:rsidP="004B1EA6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B1EA6">
              <w:rPr>
                <w:rFonts w:ascii="微軟正黑體" w:eastAsia="微軟正黑體" w:hAnsi="微軟正黑體" w:hint="eastAsia"/>
              </w:rPr>
              <w:t>詩篇</w:t>
            </w:r>
            <w:r w:rsidR="001E2CB1">
              <w:rPr>
                <w:rFonts w:ascii="微軟正黑體" w:eastAsia="微軟正黑體" w:hAnsi="微軟正黑體" w:hint="eastAsia"/>
              </w:rPr>
              <w:t>3</w:t>
            </w:r>
            <w:r w:rsidR="005804A9">
              <w:rPr>
                <w:rFonts w:ascii="微軟正黑體" w:eastAsia="微軟正黑體" w:hAnsi="微軟正黑體" w:hint="eastAsia"/>
              </w:rPr>
              <w:t>5</w:t>
            </w:r>
          </w:p>
        </w:tc>
      </w:tr>
    </w:tbl>
    <w:p w14:paraId="44CCF58C" w14:textId="529D30CC" w:rsidR="0010640D" w:rsidRPr="001648E8" w:rsidRDefault="00D837DD" w:rsidP="00DA044D">
      <w:pPr>
        <w:adjustRightInd w:val="0"/>
        <w:snapToGrid w:val="0"/>
        <w:jc w:val="center"/>
        <w:rPr>
          <w:rFonts w:ascii="文鼎特毛楷" w:eastAsia="文鼎特毛楷" w:hAnsi="標楷體"/>
          <w:sz w:val="72"/>
          <w:szCs w:val="22"/>
        </w:rPr>
      </w:pPr>
      <w:r w:rsidRPr="00275D6C">
        <w:rPr>
          <w:rFonts w:ascii="標楷體" w:eastAsia="標楷體" w:hAnsi="標楷體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42875" behindDoc="0" locked="0" layoutInCell="1" allowOverlap="1" wp14:anchorId="0C143EE9" wp14:editId="250192F8">
                <wp:simplePos x="0" y="0"/>
                <wp:positionH relativeFrom="margin">
                  <wp:posOffset>177165</wp:posOffset>
                </wp:positionH>
                <wp:positionV relativeFrom="paragraph">
                  <wp:posOffset>1905</wp:posOffset>
                </wp:positionV>
                <wp:extent cx="5560695" cy="1933575"/>
                <wp:effectExtent l="0" t="0" r="2095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1933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F9C6" w14:textId="35053BA0" w:rsidR="00275D6C" w:rsidRDefault="00275D6C"/>
                          <w:p w14:paraId="4D084174" w14:textId="77777777" w:rsidR="00C94367" w:rsidRDefault="00C94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43EE9" id="文字方塊 2" o:spid="_x0000_s1028" type="#_x0000_t202" style="position:absolute;left:0;text-align:left;margin-left:13.95pt;margin-top:.15pt;width:437.85pt;height:152.25pt;z-index:2516428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" filled="f" strokecolor="red">
                <v:stroke dashstyle="3 1"/>
                <v:textbox>
                  <w:txbxContent>
                    <w:p w14:paraId="267AF9C6" w14:textId="35053BA0" w:rsidR="00275D6C" w:rsidRDefault="00275D6C"/>
                    <w:p w14:paraId="4D084174" w14:textId="77777777" w:rsidR="00C94367" w:rsidRDefault="00C94367"/>
                  </w:txbxContent>
                </v:textbox>
                <w10:wrap type="square" anchorx="margin"/>
              </v:shape>
            </w:pict>
          </mc:Fallback>
        </mc:AlternateContent>
      </w:r>
      <w:r w:rsidR="0061208E" w:rsidRPr="001648E8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3900" behindDoc="0" locked="0" layoutInCell="0" allowOverlap="0" wp14:anchorId="14E48F6E" wp14:editId="12B7AE68">
                <wp:simplePos x="0" y="0"/>
                <wp:positionH relativeFrom="margin">
                  <wp:posOffset>-45085</wp:posOffset>
                </wp:positionH>
                <wp:positionV relativeFrom="paragraph">
                  <wp:posOffset>-369570</wp:posOffset>
                </wp:positionV>
                <wp:extent cx="5975350" cy="906780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906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D2DF6" w14:textId="77777777" w:rsidR="00B23611" w:rsidRDefault="00B23611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591978F" w14:textId="4F79BEE5" w:rsidR="00340362" w:rsidRPr="00340362" w:rsidRDefault="00C94858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本月金句</w:t>
                            </w:r>
                          </w:p>
                          <w:p w14:paraId="1D702616" w14:textId="67A8DEEF" w:rsidR="00340362" w:rsidRDefault="005429B4" w:rsidP="0008557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和合本</w:t>
                            </w:r>
                            <w:r w:rsidR="00C5239A" w:rsidRPr="00C5239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親愛的弟兄啊，上帝既是這樣愛我們，我們也當彼此相愛。從來沒有人見過上帝，我們若彼此相愛，上帝就住在我們裏面，愛他的心在我們裏面得以完全了。</w:t>
                            </w:r>
                            <w:r w:rsidR="00D957A9" w:rsidRPr="006A61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="00856E2F" w:rsidRPr="006A61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約翰壹書</w:t>
                            </w:r>
                            <w:r w:rsidR="004071A2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  <w:r w:rsidR="00856E2F" w:rsidRPr="006A61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="00C5239A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1</w:t>
                            </w:r>
                            <w:r w:rsidR="00FB1C31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-</w:t>
                            </w:r>
                            <w:r w:rsidR="00085570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</w:t>
                            </w:r>
                            <w:r w:rsidR="00C5239A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2</w:t>
                            </w:r>
                            <w:r w:rsidR="00D957A9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EEECF52" w14:textId="547D6FC2" w:rsidR="00C73989" w:rsidRPr="007737F9" w:rsidRDefault="005429B4" w:rsidP="00C5239A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現代台語</w:t>
                            </w:r>
                            <w:r w:rsidR="00C4232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譯本2</w:t>
                            </w:r>
                            <w:r w:rsidR="00C4232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021</w:t>
                            </w:r>
                            <w:r w:rsidR="00D957A9" w:rsidRP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5239A" w:rsidRPr="00C5239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親愛的朋友，上帝若赫呢疼咱，咱嘛著相疼。無人曾看見上帝，咱若相疼，上帝就佇咱內面，伊的疼通過咱完全實現出來。</w:t>
                            </w:r>
                            <w:r w:rsidR="00D957A9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="00856E2F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約翰壹書</w:t>
                            </w:r>
                            <w:r w:rsidR="004071A2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4</w:t>
                            </w:r>
                            <w:r w:rsidR="00856E2F" w:rsidRPr="007737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:</w:t>
                            </w:r>
                            <w:r w:rsidR="00C5239A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1</w:t>
                            </w:r>
                            <w:r w:rsidR="00FB1C31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-</w:t>
                            </w:r>
                            <w:r w:rsidR="00085570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</w:t>
                            </w:r>
                            <w:r w:rsidR="00C5239A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2</w:t>
                            </w:r>
                            <w:r w:rsidR="00D957A9" w:rsidRPr="007737F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62D6A1EA" w14:textId="77777777" w:rsidR="00A53A4C" w:rsidRDefault="00A53A4C" w:rsidP="0061208E">
                            <w:pPr>
                              <w:snapToGrid w:val="0"/>
                              <w:spacing w:beforeLines="30" w:before="108" w:afterLines="30" w:after="108" w:line="380" w:lineRule="exact"/>
                              <w:ind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6BDBB6D2" w14:textId="77777777" w:rsidR="00CF56CA" w:rsidRDefault="00CF56CA" w:rsidP="00D672CA">
                            <w:pPr>
                              <w:snapToGrid w:val="0"/>
                              <w:spacing w:beforeLines="30" w:before="108" w:afterLines="30" w:after="108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</w:p>
                          <w:p w14:paraId="66E3409A" w14:textId="77777777" w:rsidR="00D837DD" w:rsidRDefault="00D837DD" w:rsidP="00D672CA">
                            <w:pPr>
                              <w:snapToGrid w:val="0"/>
                              <w:spacing w:beforeLines="30" w:before="108" w:afterLines="30" w:after="108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</w:p>
                          <w:p w14:paraId="6D8AB6DF" w14:textId="66176E82" w:rsidR="00CE3F85" w:rsidRDefault="00CE3F85" w:rsidP="00D672CA">
                            <w:pPr>
                              <w:snapToGrid w:val="0"/>
                              <w:spacing w:beforeLines="30" w:before="108" w:afterLines="30" w:after="108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113FFC69" w14:textId="639B8EA5" w:rsidR="0077317C" w:rsidRPr="0077317C" w:rsidRDefault="00D44EFB" w:rsidP="0028789A">
                            <w:pPr>
                              <w:spacing w:beforeLines="50" w:before="180" w:line="5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一</w:t>
                            </w:r>
                            <w:r w:rsidR="0077317C" w:rsidRPr="0077317C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77317C" w:rsidRPr="0077317C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CA15D0" w:rsidRPr="00CA15D0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2023和平教會關懷志工訓練課程</w:t>
                            </w:r>
                          </w:p>
                          <w:p w14:paraId="1100CE37" w14:textId="2E9CCD94" w:rsidR="00CA15D0" w:rsidRDefault="00CA15D0" w:rsidP="0028789A">
                            <w:pPr>
                              <w:widowControl/>
                              <w:snapToGrid w:val="0"/>
                              <w:spacing w:line="5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A15D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會於10/14(六)及10/28(六)9:00-17:00、11/18(六)9:00-12:00，特別邀請馬偕醫院院牧部牧關教育中心主辦兩天半的訓練課程，課程安排請參閱週報中夾頁，本次特別偏重實際關懷的演練，機會難得。請填寫報名表繳至辦公室，或掃描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夾頁上的</w:t>
                            </w:r>
                            <w:r w:rsidRPr="00CA15D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QRcode直接線上報名。歡迎大家踴躍參加!!</w:t>
                            </w:r>
                          </w:p>
                          <w:p w14:paraId="2CD2D396" w14:textId="121A2B6E" w:rsidR="00AE3EBF" w:rsidRPr="007C0C1B" w:rsidRDefault="00AE3EBF" w:rsidP="0028789A">
                            <w:pPr>
                              <w:spacing w:beforeLines="50" w:before="180" w:line="5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二</w:t>
                            </w:r>
                            <w:r w:rsidRPr="0077317C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BC3019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聖樂部消</w:t>
                            </w:r>
                            <w:r w:rsidRPr="007C0C1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息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-</w:t>
                            </w:r>
                            <w:r w:rsidRPr="00F058A9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"芝音同樂"年度音樂會</w:t>
                            </w:r>
                          </w:p>
                          <w:p w14:paraId="2F0BEFB8" w14:textId="77777777" w:rsidR="00AE3EBF" w:rsidRPr="007C0C1B" w:rsidRDefault="00AE3EBF" w:rsidP="0028789A">
                            <w:pPr>
                              <w:widowControl/>
                              <w:snapToGrid w:val="0"/>
                              <w:spacing w:line="5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C0C1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撒母耳樂團將於9/17</w:t>
                            </w:r>
                            <w:r w:rsidRPr="007C0C1B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7C0C1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)下午兩點於3F大堂，舉行"芝音同樂"年度音樂會。</w:t>
                            </w:r>
                          </w:p>
                          <w:p w14:paraId="77F83198" w14:textId="77777777" w:rsidR="00AE3EBF" w:rsidRPr="007C0C1B" w:rsidRDefault="00AE3EBF" w:rsidP="0028789A">
                            <w:pPr>
                              <w:widowControl/>
                              <w:snapToGrid w:val="0"/>
                              <w:spacing w:line="5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C0C1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演出形式有小組重奏、室內樂、全團合奏，曲目包含古典、爵士、聖樂等</w:t>
                            </w:r>
                          </w:p>
                          <w:p w14:paraId="07938690" w14:textId="77777777" w:rsidR="00AE3EBF" w:rsidRPr="007C0C1B" w:rsidRDefault="00AE3EBF" w:rsidP="0028789A">
                            <w:pPr>
                              <w:widowControl/>
                              <w:snapToGrid w:val="0"/>
                              <w:spacing w:line="5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C0C1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歡迎會友們邀請親朋好友，一同聆賞。</w:t>
                            </w:r>
                          </w:p>
                          <w:p w14:paraId="419DFCFB" w14:textId="77777777" w:rsidR="00AE3EBF" w:rsidRPr="007C0C1B" w:rsidRDefault="00AE3EBF" w:rsidP="0028789A">
                            <w:pPr>
                              <w:widowControl/>
                              <w:snapToGrid w:val="0"/>
                              <w:spacing w:line="5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C0C1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當天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並</w:t>
                            </w:r>
                            <w:r w:rsidRPr="007C0C1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有為緬甸曼德勒青年宣道計畫義賣募款活動，歡迎共同參與。</w:t>
                            </w:r>
                          </w:p>
                          <w:p w14:paraId="0492C5F0" w14:textId="01C8B592" w:rsidR="00AF64E0" w:rsidRPr="007C0C1B" w:rsidRDefault="00AF64E0" w:rsidP="0028789A">
                            <w:pPr>
                              <w:spacing w:beforeLines="50" w:before="180" w:line="5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三</w:t>
                            </w:r>
                            <w:r w:rsidRPr="0077317C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AF64E0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青壯部消息</w:t>
                            </w:r>
                          </w:p>
                          <w:p w14:paraId="3FB16283" w14:textId="17FF2B86" w:rsidR="00AF64E0" w:rsidRPr="007C0C1B" w:rsidRDefault="00AF64E0" w:rsidP="0028789A">
                            <w:pPr>
                              <w:widowControl/>
                              <w:snapToGrid w:val="0"/>
                              <w:spacing w:line="5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F64E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/22</w:t>
                            </w:r>
                            <w:r w:rsidR="00E1286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E1286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五</w:t>
                            </w:r>
                            <w:r w:rsidR="00E1286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AF64E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晚上</w:t>
                            </w:r>
                            <w:r w:rsidRPr="00AF64E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7:30</w:t>
                            </w:r>
                            <w:r w:rsidRPr="00AF64E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將於教會頂樓及</w:t>
                            </w:r>
                            <w:r w:rsidRPr="00AF64E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6F0</w:t>
                            </w:r>
                            <w:r w:rsidR="007D1B29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Pr="00AF64E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教室舉行全教會青壯｢中秋烤肉歡樂派」內容除樂開心烤肉亦有其他活動設計。歡迎所有青壯族群的小組、親子家庭一起參與</w:t>
                            </w:r>
                            <w:r w:rsidR="00E1286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AF64E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請向辦公室報名。</w:t>
                            </w:r>
                          </w:p>
                          <w:p w14:paraId="2A88CA10" w14:textId="74480FA9" w:rsidR="00C03B5A" w:rsidRPr="00AF64E0" w:rsidRDefault="00C03B5A" w:rsidP="00AE3EBF">
                            <w:pPr>
                              <w:spacing w:beforeLines="50" w:before="180" w:line="460" w:lineRule="exact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8F6E" id="Text Box 1643" o:spid="_x0000_s1029" type="#_x0000_t202" style="position:absolute;left:0;text-align:left;margin-left:-3.55pt;margin-top:-29.1pt;width:470.5pt;height:714pt;z-index:2516439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" o:allowincell="f" o:allowoverlap="f" filled="f" stroked="f">
                <v:textbox inset=",,3.5mm">
                  <w:txbxContent>
                    <w:p w14:paraId="0C9D2DF6" w14:textId="77777777" w:rsidR="00B23611" w:rsidRDefault="00B23611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  <w:p w14:paraId="6591978F" w14:textId="4F79BEE5" w:rsidR="00340362" w:rsidRPr="00340362" w:rsidRDefault="00C94858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本月金句</w:t>
                      </w:r>
                    </w:p>
                    <w:p w14:paraId="1D702616" w14:textId="67A8DEEF" w:rsidR="00340362" w:rsidRDefault="005429B4" w:rsidP="0008557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proofErr w:type="gramStart"/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和合本</w:t>
                      </w:r>
                      <w:r w:rsidR="00C5239A" w:rsidRPr="00C5239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親愛的</w:t>
                      </w:r>
                      <w:proofErr w:type="gramEnd"/>
                      <w:r w:rsidR="00C5239A" w:rsidRPr="00C5239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弟兄啊，上帝既是這樣愛我們，我們也當彼此相愛。從來沒有人見過上帝，我們若彼此相愛，上帝就住在我們</w:t>
                      </w:r>
                      <w:proofErr w:type="gramStart"/>
                      <w:r w:rsidR="00C5239A" w:rsidRPr="00C5239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裏</w:t>
                      </w:r>
                      <w:proofErr w:type="gramEnd"/>
                      <w:r w:rsidR="00C5239A" w:rsidRPr="00C5239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面，愛他的心在我們</w:t>
                      </w:r>
                      <w:proofErr w:type="gramStart"/>
                      <w:r w:rsidR="00C5239A" w:rsidRPr="00C5239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裏</w:t>
                      </w:r>
                      <w:proofErr w:type="gramEnd"/>
                      <w:r w:rsidR="00C5239A" w:rsidRPr="00C5239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面得以完全了。</w:t>
                      </w:r>
                      <w:r w:rsidR="00D957A9" w:rsidRPr="006A61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="00856E2F" w:rsidRPr="006A61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約翰壹書</w:t>
                      </w:r>
                      <w:proofErr w:type="gramEnd"/>
                      <w:r w:rsidR="004071A2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4</w:t>
                      </w:r>
                      <w:r w:rsidR="00856E2F" w:rsidRPr="006A61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="00C5239A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11</w:t>
                      </w:r>
                      <w:r w:rsidR="00FB1C31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-</w:t>
                      </w:r>
                      <w:r w:rsidR="00085570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1</w:t>
                      </w:r>
                      <w:r w:rsidR="00C5239A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2</w:t>
                      </w:r>
                      <w:r w:rsidR="00D957A9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4EEECF52" w14:textId="547D6FC2" w:rsidR="00C73989" w:rsidRPr="007737F9" w:rsidRDefault="005429B4" w:rsidP="00C5239A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現代台語</w:t>
                      </w:r>
                      <w:r w:rsidR="00C4232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譯本2</w:t>
                      </w:r>
                      <w:r w:rsidR="00C4232B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021</w:t>
                      </w:r>
                      <w:r w:rsidR="00D957A9" w:rsidRP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C5239A" w:rsidRPr="00C5239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親愛的朋友，上帝若</w:t>
                      </w:r>
                      <w:proofErr w:type="gramStart"/>
                      <w:r w:rsidR="00C5239A" w:rsidRPr="00C5239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赫呢疼</w:t>
                      </w:r>
                      <w:proofErr w:type="gramEnd"/>
                      <w:r w:rsidR="00C5239A" w:rsidRPr="00C5239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咱，咱</w:t>
                      </w:r>
                      <w:proofErr w:type="gramStart"/>
                      <w:r w:rsidR="00C5239A" w:rsidRPr="00C5239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嘛著相疼</w:t>
                      </w:r>
                      <w:proofErr w:type="gramEnd"/>
                      <w:r w:rsidR="00C5239A" w:rsidRPr="00C5239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。無人曾看見上帝，咱</w:t>
                      </w:r>
                      <w:proofErr w:type="gramStart"/>
                      <w:r w:rsidR="00C5239A" w:rsidRPr="00C5239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若相疼</w:t>
                      </w:r>
                      <w:proofErr w:type="gramEnd"/>
                      <w:r w:rsidR="00C5239A" w:rsidRPr="00C5239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，上帝就</w:t>
                      </w:r>
                      <w:proofErr w:type="gramStart"/>
                      <w:r w:rsidR="00C5239A" w:rsidRPr="00C5239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佇</w:t>
                      </w:r>
                      <w:proofErr w:type="gramEnd"/>
                      <w:r w:rsidR="00C5239A" w:rsidRPr="00C5239A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咱內面，伊的疼通過咱完全實現出來。</w:t>
                      </w:r>
                      <w:r w:rsidR="00D957A9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="00856E2F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約翰壹書</w:t>
                      </w:r>
                      <w:proofErr w:type="gramEnd"/>
                      <w:r w:rsidR="004071A2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4</w:t>
                      </w:r>
                      <w:r w:rsidR="00856E2F" w:rsidRPr="007737F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:</w:t>
                      </w:r>
                      <w:r w:rsidR="00C5239A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11</w:t>
                      </w:r>
                      <w:r w:rsidR="00FB1C31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-</w:t>
                      </w:r>
                      <w:r w:rsidR="00085570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1</w:t>
                      </w:r>
                      <w:r w:rsidR="00C5239A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2</w:t>
                      </w:r>
                      <w:r w:rsidR="00D957A9" w:rsidRPr="007737F9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62D6A1EA" w14:textId="77777777" w:rsidR="00A53A4C" w:rsidRDefault="00A53A4C" w:rsidP="0061208E">
                      <w:pPr>
                        <w:snapToGrid w:val="0"/>
                        <w:spacing w:beforeLines="30" w:before="108" w:afterLines="30" w:after="108" w:line="380" w:lineRule="exact"/>
                        <w:ind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6BDBB6D2" w14:textId="77777777" w:rsidR="00CF56CA" w:rsidRDefault="00CF56CA" w:rsidP="00D672CA">
                      <w:pPr>
                        <w:snapToGrid w:val="0"/>
                        <w:spacing w:beforeLines="30" w:before="108" w:afterLines="30" w:after="108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</w:p>
                    <w:p w14:paraId="66E3409A" w14:textId="77777777" w:rsidR="00D837DD" w:rsidRDefault="00D837DD" w:rsidP="00D672CA">
                      <w:pPr>
                        <w:snapToGrid w:val="0"/>
                        <w:spacing w:beforeLines="30" w:before="108" w:afterLines="30" w:after="108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</w:p>
                    <w:p w14:paraId="6D8AB6DF" w14:textId="66176E82" w:rsidR="00CE3F85" w:rsidRDefault="00CE3F85" w:rsidP="00D672CA">
                      <w:pPr>
                        <w:snapToGrid w:val="0"/>
                        <w:spacing w:beforeLines="30" w:before="108" w:afterLines="30" w:after="108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113FFC69" w14:textId="639B8EA5" w:rsidR="0077317C" w:rsidRPr="0077317C" w:rsidRDefault="00D44EFB" w:rsidP="0028789A">
                      <w:pPr>
                        <w:spacing w:beforeLines="50" w:before="180" w:line="5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="0077317C" w:rsidRPr="0077317C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77317C" w:rsidRPr="0077317C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CA15D0" w:rsidRPr="00CA15D0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2023和平教會關懷志工訓練課程</w:t>
                      </w:r>
                    </w:p>
                    <w:p w14:paraId="1100CE37" w14:textId="2E9CCD94" w:rsidR="00CA15D0" w:rsidRDefault="00CA15D0" w:rsidP="0028789A">
                      <w:pPr>
                        <w:widowControl/>
                        <w:snapToGrid w:val="0"/>
                        <w:spacing w:line="5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A15D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會於10/14(六)及10/28(六)9:00-17:00、11/18(六)9:00-12:00</w:t>
                      </w:r>
                      <w:r w:rsidRPr="00CA15D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特別邀請馬偕醫院</w:t>
                      </w:r>
                      <w:proofErr w:type="gramStart"/>
                      <w:r w:rsidRPr="00CA15D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院牧部牧關</w:t>
                      </w:r>
                      <w:proofErr w:type="gramEnd"/>
                      <w:r w:rsidRPr="00CA15D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教育中心主辦兩天半的訓練課程，課程安排請參閱週報中夾頁，本次特別偏重實際關懷的演練，機會難得。請填寫報名表繳至辦公室，或掃描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夾頁上的</w:t>
                      </w:r>
                      <w:proofErr w:type="spellStart"/>
                      <w:r w:rsidRPr="00CA15D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QRcode</w:t>
                      </w:r>
                      <w:proofErr w:type="spellEnd"/>
                      <w:proofErr w:type="gramStart"/>
                      <w:r w:rsidRPr="00CA15D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直接線上報名</w:t>
                      </w:r>
                      <w:proofErr w:type="gramEnd"/>
                      <w:r w:rsidRPr="00CA15D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歡迎大家踴躍參加!!</w:t>
                      </w:r>
                    </w:p>
                    <w:p w14:paraId="2CD2D396" w14:textId="121A2B6E" w:rsidR="00AE3EBF" w:rsidRPr="007C0C1B" w:rsidRDefault="00AE3EBF" w:rsidP="0028789A">
                      <w:pPr>
                        <w:spacing w:beforeLines="50" w:before="180" w:line="5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二</w:t>
                      </w:r>
                      <w:r w:rsidRPr="0077317C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BC3019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聖樂部消</w:t>
                      </w:r>
                      <w:r w:rsidRPr="007C0C1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息</w:t>
                      </w: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-</w:t>
                      </w:r>
                      <w:r w:rsidRPr="00F058A9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"</w:t>
                      </w:r>
                      <w:proofErr w:type="gramStart"/>
                      <w:r w:rsidRPr="00F058A9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芝音同</w:t>
                      </w:r>
                      <w:proofErr w:type="gramEnd"/>
                      <w:r w:rsidRPr="00F058A9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樂"年度音樂會</w:t>
                      </w:r>
                    </w:p>
                    <w:p w14:paraId="2F0BEFB8" w14:textId="77777777" w:rsidR="00AE3EBF" w:rsidRPr="007C0C1B" w:rsidRDefault="00AE3EBF" w:rsidP="0028789A">
                      <w:pPr>
                        <w:widowControl/>
                        <w:snapToGrid w:val="0"/>
                        <w:spacing w:line="5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 w:rsidRPr="007C0C1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撒母耳</w:t>
                      </w:r>
                      <w:proofErr w:type="gramEnd"/>
                      <w:r w:rsidRPr="007C0C1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樂團將於9/17</w:t>
                      </w:r>
                      <w:r w:rsidRPr="007C0C1B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7C0C1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)下午兩點於3F大堂，舉行"</w:t>
                      </w:r>
                      <w:proofErr w:type="gramStart"/>
                      <w:r w:rsidRPr="007C0C1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芝音同</w:t>
                      </w:r>
                      <w:proofErr w:type="gramEnd"/>
                      <w:r w:rsidRPr="007C0C1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樂"年度音樂會。</w:t>
                      </w:r>
                    </w:p>
                    <w:p w14:paraId="77F83198" w14:textId="77777777" w:rsidR="00AE3EBF" w:rsidRPr="007C0C1B" w:rsidRDefault="00AE3EBF" w:rsidP="0028789A">
                      <w:pPr>
                        <w:widowControl/>
                        <w:snapToGrid w:val="0"/>
                        <w:spacing w:line="5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C0C1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演出形式有小組重奏、室內樂、全團合奏，曲目包含古典、爵士、聖樂等</w:t>
                      </w:r>
                    </w:p>
                    <w:p w14:paraId="07938690" w14:textId="77777777" w:rsidR="00AE3EBF" w:rsidRPr="007C0C1B" w:rsidRDefault="00AE3EBF" w:rsidP="0028789A">
                      <w:pPr>
                        <w:widowControl/>
                        <w:snapToGrid w:val="0"/>
                        <w:spacing w:line="5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C0C1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歡迎會友們邀請親朋好友，一同聆賞。</w:t>
                      </w:r>
                    </w:p>
                    <w:p w14:paraId="419DFCFB" w14:textId="77777777" w:rsidR="00AE3EBF" w:rsidRPr="007C0C1B" w:rsidRDefault="00AE3EBF" w:rsidP="0028789A">
                      <w:pPr>
                        <w:widowControl/>
                        <w:snapToGrid w:val="0"/>
                        <w:spacing w:line="500" w:lineRule="exact"/>
                        <w:ind w:left="425"/>
                        <w:jc w:val="both"/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C0C1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當天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並</w:t>
                      </w:r>
                      <w:r w:rsidRPr="007C0C1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有為緬甸曼德勒青年宣道計畫義賣募款活動，歡迎共同參與。</w:t>
                      </w:r>
                    </w:p>
                    <w:p w14:paraId="0492C5F0" w14:textId="01C8B592" w:rsidR="00AF64E0" w:rsidRPr="007C0C1B" w:rsidRDefault="00AF64E0" w:rsidP="0028789A">
                      <w:pPr>
                        <w:spacing w:beforeLines="50" w:before="180" w:line="5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三</w:t>
                      </w:r>
                      <w:r w:rsidRPr="0077317C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AF64E0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青壯部消息</w:t>
                      </w:r>
                    </w:p>
                    <w:p w14:paraId="3FB16283" w14:textId="17FF2B86" w:rsidR="00AF64E0" w:rsidRPr="007C0C1B" w:rsidRDefault="00AF64E0" w:rsidP="0028789A">
                      <w:pPr>
                        <w:widowControl/>
                        <w:snapToGrid w:val="0"/>
                        <w:spacing w:line="500" w:lineRule="exact"/>
                        <w:ind w:left="425"/>
                        <w:jc w:val="both"/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AF64E0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9/22</w:t>
                      </w:r>
                      <w:r w:rsidR="00E1286F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="00E1286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五</w:t>
                      </w:r>
                      <w:r w:rsidR="00E1286F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AF64E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晚上</w:t>
                      </w:r>
                      <w:r w:rsidRPr="00AF64E0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7:30</w:t>
                      </w:r>
                      <w:r w:rsidRPr="00AF64E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將於教會頂樓及</w:t>
                      </w:r>
                      <w:r w:rsidRPr="00AF64E0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6F0</w:t>
                      </w:r>
                      <w:r w:rsidR="007D1B29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 w:rsidRPr="00AF64E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教室舉行全教會青壯｢中秋烤肉歡樂派」內容除樂開心烤肉亦有其他活動設計。歡迎所有青壯族群的小組、親子家庭一起參與</w:t>
                      </w:r>
                      <w:r w:rsidR="00E1286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AF64E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請向辦公室報名。</w:t>
                      </w:r>
                    </w:p>
                    <w:p w14:paraId="2A88CA10" w14:textId="74480FA9" w:rsidR="00C03B5A" w:rsidRPr="00AF64E0" w:rsidRDefault="00C03B5A" w:rsidP="00AE3EBF">
                      <w:pPr>
                        <w:spacing w:beforeLines="50" w:before="180" w:line="460" w:lineRule="exact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19F6C563" w14:textId="7365D74D" w:rsidR="00297C7F" w:rsidRPr="001648E8" w:rsidRDefault="0028789A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755520" behindDoc="0" locked="0" layoutInCell="1" allowOverlap="1" wp14:anchorId="004E661D" wp14:editId="330B4FE7">
            <wp:simplePos x="0" y="0"/>
            <wp:positionH relativeFrom="column">
              <wp:posOffset>4825365</wp:posOffset>
            </wp:positionH>
            <wp:positionV relativeFrom="paragraph">
              <wp:posOffset>194945</wp:posOffset>
            </wp:positionV>
            <wp:extent cx="828675" cy="904240"/>
            <wp:effectExtent l="0" t="0" r="9525" b="0"/>
            <wp:wrapSquare wrapText="bothSides"/>
            <wp:docPr id="20146819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8199" name="圖片 2014681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F2635" w14:textId="3E248C92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4BCCF9A5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3BE21951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01D00EBE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397809C6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008F48F1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43E2BDD3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776F94CD" w14:textId="579DE220" w:rsidR="00D271DD" w:rsidRPr="001648E8" w:rsidRDefault="00D271DD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EAC831F" w14:textId="119BC06A" w:rsidR="005C52E8" w:rsidRPr="001648E8" w:rsidRDefault="007D1B29" w:rsidP="00D271DD">
      <w:pPr>
        <w:jc w:val="center"/>
        <w:rPr>
          <w:rFonts w:ascii="文鼎特毛楷" w:eastAsia="文鼎特毛楷" w:hAnsi="標楷體"/>
          <w:sz w:val="72"/>
          <w:szCs w:val="22"/>
        </w:rPr>
      </w:pPr>
      <w:r>
        <w:rPr>
          <w:rFonts w:ascii="標楷體" w:eastAsia="標楷體" w:hAnsi="標楷體"/>
          <w:noProof/>
          <w:sz w:val="28"/>
          <w:szCs w:val="28"/>
          <w:u w:val="double"/>
        </w:rPr>
        <w:lastRenderedPageBreak/>
        <w:drawing>
          <wp:anchor distT="0" distB="0" distL="114300" distR="114300" simplePos="0" relativeHeight="251747328" behindDoc="0" locked="0" layoutInCell="1" allowOverlap="1" wp14:anchorId="2C992CBA" wp14:editId="202E80AE">
            <wp:simplePos x="0" y="0"/>
            <wp:positionH relativeFrom="margin">
              <wp:posOffset>5284470</wp:posOffset>
            </wp:positionH>
            <wp:positionV relativeFrom="paragraph">
              <wp:posOffset>386080</wp:posOffset>
            </wp:positionV>
            <wp:extent cx="487680" cy="493395"/>
            <wp:effectExtent l="0" t="0" r="7620" b="1905"/>
            <wp:wrapSquare wrapText="bothSides"/>
            <wp:docPr id="7540167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16735" name="圖片 75401673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2204">
        <w:rPr>
          <w:rFonts w:ascii="文鼎特毛楷" w:eastAsia="文鼎特毛楷" w:hAnsi="標楷體"/>
          <w:noProof/>
          <w:sz w:val="72"/>
          <w:szCs w:val="22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31B863D" wp14:editId="2B32D64B">
                <wp:simplePos x="0" y="0"/>
                <wp:positionH relativeFrom="column">
                  <wp:posOffset>4346575</wp:posOffset>
                </wp:positionH>
                <wp:positionV relativeFrom="paragraph">
                  <wp:posOffset>386080</wp:posOffset>
                </wp:positionV>
                <wp:extent cx="869950" cy="508635"/>
                <wp:effectExtent l="0" t="0" r="6350" b="5715"/>
                <wp:wrapSquare wrapText="bothSides"/>
                <wp:docPr id="39349016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5294B" w14:textId="33564E7F" w:rsidR="00322204" w:rsidRDefault="0008337D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成人主日學</w:t>
                            </w:r>
                            <w:r w:rsidR="00322204" w:rsidRPr="0008337D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秋季班報名</w:t>
                            </w:r>
                          </w:p>
                          <w:p w14:paraId="1E3FA265" w14:textId="77777777" w:rsidR="0008337D" w:rsidRPr="0008337D" w:rsidRDefault="0008337D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B863D" id="_x0000_s1030" type="#_x0000_t202" style="position:absolute;left:0;text-align:left;margin-left:342.25pt;margin-top:30.4pt;width:68.5pt;height:40.0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" stroked="f">
                <v:textbox>
                  <w:txbxContent>
                    <w:p w14:paraId="0965294B" w14:textId="33564E7F" w:rsidR="00322204" w:rsidRDefault="0008337D">
                      <w:pP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成人主日學</w:t>
                      </w:r>
                      <w:r w:rsidR="00322204" w:rsidRPr="0008337D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秋季班報名</w:t>
                      </w:r>
                    </w:p>
                    <w:p w14:paraId="1E3FA265" w14:textId="77777777" w:rsidR="0008337D" w:rsidRPr="0008337D" w:rsidRDefault="0008337D">
                      <w:pP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15D0"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79F3B8C1">
                <wp:simplePos x="0" y="0"/>
                <wp:positionH relativeFrom="column">
                  <wp:posOffset>24765</wp:posOffset>
                </wp:positionH>
                <wp:positionV relativeFrom="paragraph">
                  <wp:posOffset>1904</wp:posOffset>
                </wp:positionV>
                <wp:extent cx="5880735" cy="7820025"/>
                <wp:effectExtent l="0" t="0" r="0" b="952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782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B6CF2" w14:textId="39953459" w:rsidR="00CA15D0" w:rsidRPr="0077317C" w:rsidRDefault="00AF64E0" w:rsidP="0028789A">
                            <w:pPr>
                              <w:spacing w:beforeLines="50" w:before="180" w:line="44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四</w:t>
                            </w:r>
                            <w:r w:rsidR="00CA15D0" w:rsidRPr="0077317C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CA15D0" w:rsidRPr="0077317C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CA15D0" w:rsidRPr="0077317C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2023年成人主日學秋季班</w:t>
                            </w:r>
                          </w:p>
                          <w:p w14:paraId="22EE64C4" w14:textId="77777777" w:rsidR="007D1B29" w:rsidRDefault="00CA15D0" w:rsidP="0028789A">
                            <w:pPr>
                              <w:widowControl/>
                              <w:snapToGrid w:val="0"/>
                              <w:spacing w:line="4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7317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「2023年成人主日學秋季班」一共</w:t>
                            </w: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開設五門課程，</w:t>
                            </w:r>
                          </w:p>
                          <w:p w14:paraId="315F5974" w14:textId="33356848" w:rsidR="00CA15D0" w:rsidRDefault="00CA15D0" w:rsidP="0028789A">
                            <w:pPr>
                              <w:widowControl/>
                              <w:snapToGrid w:val="0"/>
                              <w:spacing w:line="4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已陸續開課，歡迎掃描QRCode繼續報名。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Ind w:w="42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06"/>
                              <w:gridCol w:w="2983"/>
                              <w:gridCol w:w="1650"/>
                              <w:gridCol w:w="948"/>
                              <w:gridCol w:w="1674"/>
                              <w:gridCol w:w="792"/>
                            </w:tblGrid>
                            <w:tr w:rsidR="00CA15D0" w14:paraId="2F2761FB" w14:textId="77777777" w:rsidTr="00D27342">
                              <w:tc>
                                <w:tcPr>
                                  <w:tcW w:w="505" w:type="dxa"/>
                                </w:tcPr>
                                <w:p w14:paraId="31F7934E" w14:textId="77777777" w:rsidR="00CA15D0" w:rsidRDefault="00CA15D0" w:rsidP="0028789A">
                                  <w:pPr>
                                    <w:widowControl/>
                                    <w:snapToGrid w:val="0"/>
                                    <w:spacing w:line="44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01DADADA" w14:textId="77777777" w:rsidR="00CA15D0" w:rsidRDefault="00CA15D0" w:rsidP="0028789A">
                                  <w:pPr>
                                    <w:widowControl/>
                                    <w:snapToGrid w:val="0"/>
                                    <w:spacing w:line="4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課 程 名 稱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</w:tcPr>
                                <w:p w14:paraId="440A838F" w14:textId="77777777" w:rsidR="00CA15D0" w:rsidRDefault="00CA15D0" w:rsidP="0028789A">
                                  <w:pPr>
                                    <w:widowControl/>
                                    <w:snapToGrid w:val="0"/>
                                    <w:spacing w:line="4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 xml:space="preserve">講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師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</w:tcPr>
                                <w:p w14:paraId="6265DECA" w14:textId="77777777" w:rsidR="00CA15D0" w:rsidRPr="00322204" w:rsidRDefault="00CA15D0" w:rsidP="0028789A">
                                  <w:pPr>
                                    <w:widowControl/>
                                    <w:snapToGrid w:val="0"/>
                                    <w:spacing w:line="4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</w:rPr>
                                  </w:pPr>
                                  <w:r w:rsidRPr="00322204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</w:rPr>
                                    <w:t>開課日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</w:tcPr>
                                <w:p w14:paraId="7920D40E" w14:textId="77777777" w:rsidR="00CA15D0" w:rsidRDefault="00CA15D0" w:rsidP="0028789A">
                                  <w:pPr>
                                    <w:widowControl/>
                                    <w:snapToGrid w:val="0"/>
                                    <w:spacing w:line="4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 xml:space="preserve">時 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間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</w:tcPr>
                                <w:p w14:paraId="7B7413C5" w14:textId="77777777" w:rsidR="00CA15D0" w:rsidRDefault="00CA15D0" w:rsidP="0028789A">
                                  <w:pPr>
                                    <w:widowControl/>
                                    <w:snapToGrid w:val="0"/>
                                    <w:spacing w:line="4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教室</w:t>
                                  </w:r>
                                </w:p>
                              </w:tc>
                            </w:tr>
                            <w:tr w:rsidR="00CA15D0" w14:paraId="17CCB000" w14:textId="77777777" w:rsidTr="00D27342">
                              <w:tc>
                                <w:tcPr>
                                  <w:tcW w:w="505" w:type="dxa"/>
                                  <w:vMerge w:val="restart"/>
                                </w:tcPr>
                                <w:p w14:paraId="14E6A5F0" w14:textId="77777777" w:rsidR="00CA15D0" w:rsidRPr="002B68B5" w:rsidRDefault="00CA15D0" w:rsidP="0028789A">
                                  <w:pPr>
                                    <w:widowControl/>
                                    <w:snapToGrid w:val="0"/>
                                    <w:spacing w:line="44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主日課程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6F78B42A" w14:textId="77777777" w:rsidR="00CA15D0" w:rsidRPr="002B68B5" w:rsidRDefault="00CA15D0" w:rsidP="0028789A">
                                  <w:pPr>
                                    <w:widowControl/>
                                    <w:snapToGrid w:val="0"/>
                                    <w:spacing w:line="44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&lt;基要真理&gt;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</w:tcPr>
                                <w:p w14:paraId="04A49025" w14:textId="77777777" w:rsidR="00CA15D0" w:rsidRPr="002B68B5" w:rsidRDefault="00CA15D0" w:rsidP="0028789A">
                                  <w:pPr>
                                    <w:widowControl/>
                                    <w:snapToGrid w:val="0"/>
                                    <w:spacing w:line="44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曾煥雯長老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</w:tcPr>
                                <w:p w14:paraId="383A89AC" w14:textId="77777777" w:rsidR="00CA15D0" w:rsidRPr="002B68B5" w:rsidRDefault="00CA15D0" w:rsidP="0028789A">
                                  <w:pPr>
                                    <w:widowControl/>
                                    <w:snapToGrid w:val="0"/>
                                    <w:spacing w:line="4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9/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</w:tcPr>
                                <w:p w14:paraId="38C06819" w14:textId="77777777" w:rsidR="00CA15D0" w:rsidRPr="00322204" w:rsidRDefault="00CA15D0" w:rsidP="0028789A">
                                  <w:pPr>
                                    <w:widowControl/>
                                    <w:snapToGrid w:val="0"/>
                                    <w:spacing w:line="44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FFFFFF" w:themeColor="background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322204">
                                    <w:rPr>
                                      <w:rFonts w:ascii="標楷體" w:eastAsia="標楷體" w:hAnsi="標楷體"/>
                                      <w:bCs/>
                                      <w:color w:val="FFFFFF" w:themeColor="background1"/>
                                      <w:kern w:val="0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9:00~</w:t>
                                  </w:r>
                                  <w:r w:rsidRPr="00322204">
                                    <w:rPr>
                                      <w:rFonts w:ascii="標楷體" w:eastAsia="標楷體" w:hAnsi="標楷體"/>
                                      <w:bCs/>
                                      <w:color w:val="FFFFFF" w:themeColor="background1"/>
                                      <w:kern w:val="0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9:50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</w:tcPr>
                                <w:p w14:paraId="48664E0A" w14:textId="77777777" w:rsidR="00CA15D0" w:rsidRPr="002B68B5" w:rsidRDefault="00CA15D0" w:rsidP="0028789A">
                                  <w:pPr>
                                    <w:widowControl/>
                                    <w:snapToGrid w:val="0"/>
                                    <w:spacing w:line="44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6F02</w:t>
                                  </w:r>
                                </w:p>
                              </w:tc>
                            </w:tr>
                            <w:tr w:rsidR="00CA15D0" w14:paraId="261AF3FF" w14:textId="77777777" w:rsidTr="00D27342">
                              <w:tc>
                                <w:tcPr>
                                  <w:tcW w:w="505" w:type="dxa"/>
                                  <w:vMerge/>
                                </w:tcPr>
                                <w:p w14:paraId="2288A5BA" w14:textId="77777777" w:rsidR="00CA15D0" w:rsidRPr="002B68B5" w:rsidRDefault="00CA15D0" w:rsidP="0028789A">
                                  <w:pPr>
                                    <w:widowControl/>
                                    <w:snapToGrid w:val="0"/>
                                    <w:spacing w:line="44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6F4A8D1C" w14:textId="77777777" w:rsidR="00CA15D0" w:rsidRDefault="00CA15D0" w:rsidP="0028789A">
                                  <w:pPr>
                                    <w:widowControl/>
                                    <w:snapToGrid w:val="0"/>
                                    <w:spacing w:line="44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&lt;與自己更靠近&gt;</w:t>
                                  </w:r>
                                  <w:r w:rsidRPr="0091481D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(限10人)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</w:tcPr>
                                <w:p w14:paraId="1A146263" w14:textId="77777777" w:rsidR="00CA15D0" w:rsidRDefault="00CA15D0" w:rsidP="0028789A">
                                  <w:pPr>
                                    <w:widowControl/>
                                    <w:snapToGrid w:val="0"/>
                                    <w:spacing w:line="44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吳雅莉牧師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</w:tcPr>
                                <w:p w14:paraId="1B0F2325" w14:textId="77777777" w:rsidR="00CA15D0" w:rsidRDefault="00CA15D0" w:rsidP="0028789A">
                                  <w:pPr>
                                    <w:widowControl/>
                                    <w:snapToGrid w:val="0"/>
                                    <w:spacing w:line="4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9/10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</w:tcPr>
                                <w:p w14:paraId="2EC3F83E" w14:textId="77777777" w:rsidR="00CA15D0" w:rsidRDefault="00CA15D0" w:rsidP="0028789A">
                                  <w:pPr>
                                    <w:widowControl/>
                                    <w:snapToGrid w:val="0"/>
                                    <w:spacing w:line="44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322204">
                                    <w:rPr>
                                      <w:rFonts w:ascii="標楷體" w:eastAsia="標楷體" w:hAnsi="標楷體"/>
                                      <w:bCs/>
                                      <w:color w:val="FFFFFF" w:themeColor="background1"/>
                                      <w:kern w:val="0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9:45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-</w:t>
                                  </w: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11:15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</w:tcPr>
                                <w:p w14:paraId="2F172609" w14:textId="77777777" w:rsidR="00CA15D0" w:rsidRDefault="00CA15D0" w:rsidP="0028789A">
                                  <w:pPr>
                                    <w:widowControl/>
                                    <w:snapToGrid w:val="0"/>
                                    <w:spacing w:line="44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6F03</w:t>
                                  </w:r>
                                </w:p>
                              </w:tc>
                            </w:tr>
                            <w:tr w:rsidR="00CA15D0" w14:paraId="170961E7" w14:textId="77777777" w:rsidTr="00D27342">
                              <w:tc>
                                <w:tcPr>
                                  <w:tcW w:w="505" w:type="dxa"/>
                                  <w:vMerge/>
                                </w:tcPr>
                                <w:p w14:paraId="730F5779" w14:textId="77777777" w:rsidR="00CA15D0" w:rsidRPr="002B68B5" w:rsidRDefault="00CA15D0" w:rsidP="0028789A">
                                  <w:pPr>
                                    <w:widowControl/>
                                    <w:snapToGrid w:val="0"/>
                                    <w:spacing w:line="440" w:lineRule="exact"/>
                                    <w:ind w:left="27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2E9BB4FE" w14:textId="77777777" w:rsidR="00CA15D0" w:rsidRDefault="00CA15D0" w:rsidP="0028789A">
                                  <w:pPr>
                                    <w:widowControl/>
                                    <w:snapToGrid w:val="0"/>
                                    <w:spacing w:line="440" w:lineRule="exact"/>
                                    <w:ind w:left="27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&lt;成為眾人祝福的家庭&gt;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</w:tcPr>
                                <w:p w14:paraId="267B4DD1" w14:textId="77777777" w:rsidR="00CA15D0" w:rsidRDefault="00CA15D0" w:rsidP="0028789A">
                                  <w:pPr>
                                    <w:widowControl/>
                                    <w:snapToGrid w:val="0"/>
                                    <w:spacing w:line="44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陳歆老師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</w:tcPr>
                                <w:p w14:paraId="636500B9" w14:textId="77777777" w:rsidR="00CA15D0" w:rsidRDefault="00CA15D0" w:rsidP="0028789A">
                                  <w:pPr>
                                    <w:widowControl/>
                                    <w:snapToGrid w:val="0"/>
                                    <w:spacing w:line="4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9/17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</w:tcPr>
                                <w:p w14:paraId="34D9A315" w14:textId="77777777" w:rsidR="00CA15D0" w:rsidRDefault="00CA15D0" w:rsidP="0028789A">
                                  <w:pPr>
                                    <w:widowControl/>
                                    <w:snapToGrid w:val="0"/>
                                    <w:spacing w:line="44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11:40-13:10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</w:tcPr>
                                <w:p w14:paraId="1C52295C" w14:textId="77777777" w:rsidR="00CA15D0" w:rsidRDefault="00CA15D0" w:rsidP="0028789A">
                                  <w:pPr>
                                    <w:widowControl/>
                                    <w:snapToGrid w:val="0"/>
                                    <w:spacing w:line="44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6F03</w:t>
                                  </w:r>
                                </w:p>
                              </w:tc>
                            </w:tr>
                            <w:tr w:rsidR="00CA15D0" w14:paraId="6BF0EF03" w14:textId="77777777" w:rsidTr="00D27342">
                              <w:tc>
                                <w:tcPr>
                                  <w:tcW w:w="505" w:type="dxa"/>
                                  <w:vMerge/>
                                </w:tcPr>
                                <w:p w14:paraId="5DFD863A" w14:textId="77777777" w:rsidR="00CA15D0" w:rsidRPr="002B68B5" w:rsidRDefault="00CA15D0" w:rsidP="0028789A">
                                  <w:pPr>
                                    <w:widowControl/>
                                    <w:snapToGrid w:val="0"/>
                                    <w:spacing w:line="44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62133875" w14:textId="77777777" w:rsidR="00CA15D0" w:rsidRDefault="00CA15D0" w:rsidP="0028789A">
                                  <w:pPr>
                                    <w:widowControl/>
                                    <w:snapToGrid w:val="0"/>
                                    <w:spacing w:line="44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&lt;新約綜覽&gt;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</w:tcPr>
                                <w:p w14:paraId="1669D518" w14:textId="77777777" w:rsidR="00CA15D0" w:rsidRDefault="00CA15D0" w:rsidP="0028789A">
                                  <w:pPr>
                                    <w:widowControl/>
                                    <w:snapToGrid w:val="0"/>
                                    <w:spacing w:line="44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陳光勝牧師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</w:tcPr>
                                <w:p w14:paraId="7520C578" w14:textId="77777777" w:rsidR="00CA15D0" w:rsidRDefault="00CA15D0" w:rsidP="0028789A">
                                  <w:pPr>
                                    <w:widowControl/>
                                    <w:snapToGrid w:val="0"/>
                                    <w:spacing w:line="4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9/17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</w:tcPr>
                                <w:p w14:paraId="05447EF0" w14:textId="77777777" w:rsidR="00CA15D0" w:rsidRDefault="00CA15D0" w:rsidP="0028789A">
                                  <w:pPr>
                                    <w:widowControl/>
                                    <w:snapToGrid w:val="0"/>
                                    <w:spacing w:line="44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12:00-13:00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</w:tcPr>
                                <w:p w14:paraId="2FC677DC" w14:textId="77777777" w:rsidR="00CA15D0" w:rsidRDefault="00CA15D0" w:rsidP="0028789A">
                                  <w:pPr>
                                    <w:widowControl/>
                                    <w:snapToGrid w:val="0"/>
                                    <w:spacing w:line="44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2B68B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6F02</w:t>
                                  </w:r>
                                </w:p>
                              </w:tc>
                            </w:tr>
                            <w:tr w:rsidR="00CA15D0" w:rsidRPr="008F0FD5" w14:paraId="153D7ED7" w14:textId="77777777" w:rsidTr="00D27342">
                              <w:tc>
                                <w:tcPr>
                                  <w:tcW w:w="505" w:type="dxa"/>
                                </w:tcPr>
                                <w:p w14:paraId="150E39DB" w14:textId="77777777" w:rsidR="00CA15D0" w:rsidRPr="008F0FD5" w:rsidRDefault="00CA15D0" w:rsidP="0028789A">
                                  <w:pPr>
                                    <w:widowControl/>
                                    <w:snapToGrid w:val="0"/>
                                    <w:spacing w:line="440" w:lineRule="exact"/>
                                    <w:ind w:left="27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8F0FD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週二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  <w:vAlign w:val="center"/>
                                </w:tcPr>
                                <w:p w14:paraId="5DCE5276" w14:textId="77777777" w:rsidR="00CA15D0" w:rsidRPr="008F0FD5" w:rsidRDefault="00CA15D0" w:rsidP="0028789A">
                                  <w:pPr>
                                    <w:widowControl/>
                                    <w:snapToGrid w:val="0"/>
                                    <w:spacing w:line="440" w:lineRule="exact"/>
                                    <w:ind w:left="27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8F0FD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&lt;保羅行蹤與初代教會&gt;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  <w:vAlign w:val="center"/>
                                </w:tcPr>
                                <w:p w14:paraId="4F3E52C8" w14:textId="77777777" w:rsidR="00CA15D0" w:rsidRPr="008F0FD5" w:rsidRDefault="00CA15D0" w:rsidP="0028789A">
                                  <w:pPr>
                                    <w:widowControl/>
                                    <w:snapToGrid w:val="0"/>
                                    <w:spacing w:line="44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8F0FD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邱淑貞牧師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FA9B4C" w14:textId="77777777" w:rsidR="00CA15D0" w:rsidRPr="008F0FD5" w:rsidRDefault="00CA15D0" w:rsidP="0028789A">
                                  <w:pPr>
                                    <w:widowControl/>
                                    <w:snapToGrid w:val="0"/>
                                    <w:spacing w:line="440" w:lineRule="exact"/>
                                    <w:ind w:firstLineChars="50" w:firstLine="130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8F0FD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9/12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  <w:vAlign w:val="center"/>
                                </w:tcPr>
                                <w:p w14:paraId="3D2487E1" w14:textId="77777777" w:rsidR="00CA15D0" w:rsidRPr="008F0FD5" w:rsidRDefault="00CA15D0" w:rsidP="0028789A">
                                  <w:pPr>
                                    <w:widowControl/>
                                    <w:snapToGrid w:val="0"/>
                                    <w:spacing w:line="44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8F0FD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19:30-20:30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  <w:vAlign w:val="center"/>
                                </w:tcPr>
                                <w:p w14:paraId="3D7D9157" w14:textId="77777777" w:rsidR="00CA15D0" w:rsidRPr="008F0FD5" w:rsidRDefault="00CA15D0" w:rsidP="0028789A">
                                  <w:pPr>
                                    <w:widowControl/>
                                    <w:snapToGrid w:val="0"/>
                                    <w:spacing w:line="440" w:lineRule="exact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</w:pPr>
                                  <w:r w:rsidRPr="008F0FD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kern w:val="0"/>
                                      <w:sz w:val="26"/>
                                      <w:szCs w:val="26"/>
                                    </w:rPr>
                                    <w:t>6F03</w:t>
                                  </w:r>
                                </w:p>
                              </w:tc>
                            </w:tr>
                          </w:tbl>
                          <w:p w14:paraId="786BFFF3" w14:textId="24C38B43" w:rsidR="004D00E4" w:rsidRPr="007C0C1B" w:rsidRDefault="00AF64E0" w:rsidP="0028789A">
                            <w:pPr>
                              <w:spacing w:beforeLines="50" w:before="180" w:line="44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五</w:t>
                            </w:r>
                            <w:r w:rsidR="004D00E4" w:rsidRPr="007C0C1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4D00E4" w:rsidRPr="004D00E4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插花班開課</w:t>
                            </w:r>
                          </w:p>
                          <w:p w14:paraId="0FAF6F11" w14:textId="32B48E73" w:rsidR="004D00E4" w:rsidRPr="004D00E4" w:rsidRDefault="004D00E4" w:rsidP="0028789A">
                            <w:pPr>
                              <w:widowControl/>
                              <w:snapToGrid w:val="0"/>
                              <w:spacing w:line="4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D00E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和平教會第27期插花班開課日期如下：</w:t>
                            </w:r>
                          </w:p>
                          <w:p w14:paraId="29924E96" w14:textId="7578DA59" w:rsidR="009142FC" w:rsidRDefault="004D00E4" w:rsidP="0028789A">
                            <w:pPr>
                              <w:widowControl/>
                              <w:snapToGrid w:val="0"/>
                              <w:spacing w:line="44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D00E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/15、9/22、10/6、10/13、10/20、10/27、11/3、11/10、11/17、11/24，共10次。花材費：4</w:t>
                            </w:r>
                            <w:r w:rsidR="00AE3EBF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,</w:t>
                            </w:r>
                            <w:r w:rsidRPr="004D00E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00元。報名截止日期：9/10。歡迎喜歡觀察上帝奇妙偉大創造的弟兄姊妹一起來參加！</w:t>
                            </w:r>
                          </w:p>
                          <w:p w14:paraId="3B6A3662" w14:textId="77777777" w:rsidR="0028184F" w:rsidRPr="0028184F" w:rsidRDefault="0028184F" w:rsidP="0028184F">
                            <w:pPr>
                              <w:widowControl/>
                              <w:snapToGrid w:val="0"/>
                              <w:spacing w:line="3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12E93450" w14:textId="074A08CC" w:rsidR="00BC3019" w:rsidRPr="00B97F63" w:rsidRDefault="00B97F63" w:rsidP="00B97F63">
                            <w:pPr>
                              <w:widowControl/>
                              <w:snapToGrid w:val="0"/>
                              <w:spacing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B97F6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8"/>
                                <w:bdr w:val="single" w:sz="4" w:space="0" w:color="auto"/>
                              </w:rPr>
                              <w:t>教界消息</w:t>
                            </w:r>
                          </w:p>
                          <w:p w14:paraId="19C85659" w14:textId="38CDC7C9" w:rsidR="00BC3019" w:rsidRPr="00D90220" w:rsidRDefault="00B97F63" w:rsidP="00964930">
                            <w:pPr>
                              <w:widowControl/>
                              <w:snapToGrid w:val="0"/>
                              <w:spacing w:beforeLines="50" w:before="180" w:line="380" w:lineRule="exact"/>
                              <w:ind w:left="425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90220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※</w:t>
                            </w:r>
                            <w:r w:rsidR="00D90220" w:rsidRPr="00D90220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七七歌仔戲團-一世人你佇我心內</w:t>
                            </w:r>
                          </w:p>
                          <w:p w14:paraId="43526659" w14:textId="46085E97" w:rsidR="00D90220" w:rsidRDefault="00D90220" w:rsidP="00964930">
                            <w:pPr>
                              <w:widowControl/>
                              <w:snapToGrid w:val="0"/>
                              <w:spacing w:line="380" w:lineRule="exact"/>
                              <w:ind w:left="709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Pr="00D9022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3（六）晚場及24（日）下午場，將於台北市南海路47號-國立臺灣藝術教育館南海劇場，演出「一世人你佇我心內」，這是七七耶穌腳蹤系列花蓮門諾薄柔纜醫師的故事。</w:t>
                            </w:r>
                          </w:p>
                          <w:p w14:paraId="21BD967E" w14:textId="0AD5B376" w:rsidR="00BC3019" w:rsidRDefault="00D90220" w:rsidP="00964930">
                            <w:pPr>
                              <w:widowControl/>
                              <w:snapToGrid w:val="0"/>
                              <w:spacing w:line="380" w:lineRule="exact"/>
                              <w:ind w:left="709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9022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敬請索票 憑票入場 請洽林孟鴻姐妹0933890820 或 LINE sofilin0324</w:t>
                            </w:r>
                          </w:p>
                          <w:p w14:paraId="4565915B" w14:textId="104D84A1" w:rsidR="00D90220" w:rsidRPr="00D90220" w:rsidRDefault="00D90220" w:rsidP="00964930">
                            <w:pPr>
                              <w:widowControl/>
                              <w:snapToGrid w:val="0"/>
                              <w:spacing w:beforeLines="50" w:before="180" w:line="380" w:lineRule="exact"/>
                              <w:ind w:left="425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D90220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※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星中大傳部</w:t>
                            </w:r>
                            <w:r w:rsidRPr="00D90220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教會與新媒體宣教研討會</w:t>
                            </w:r>
                          </w:p>
                          <w:p w14:paraId="6486331D" w14:textId="210A38E1" w:rsidR="00D90220" w:rsidRDefault="00D90220" w:rsidP="00964930">
                            <w:pPr>
                              <w:widowControl/>
                              <w:snapToGrid w:val="0"/>
                              <w:spacing w:line="380" w:lineRule="exact"/>
                              <w:ind w:left="709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/16(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六)上午9:30-12:00在雙連教會舉行</w:t>
                            </w:r>
                            <w:r w:rsidRPr="00D9022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2431BB25" w14:textId="650A9FAF" w:rsidR="00D90220" w:rsidRDefault="00D90220" w:rsidP="00964930">
                            <w:pPr>
                              <w:widowControl/>
                              <w:snapToGrid w:val="0"/>
                              <w:spacing w:line="380" w:lineRule="exact"/>
                              <w:ind w:left="709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研習對象：網路事工同工</w:t>
                            </w:r>
                            <w:r w:rsidR="008B561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或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對網路事工有興趣者</w:t>
                            </w:r>
                          </w:p>
                          <w:p w14:paraId="5A662CF7" w14:textId="7A5B6067" w:rsidR="00D90220" w:rsidRPr="00D90220" w:rsidRDefault="00D90220" w:rsidP="00964930">
                            <w:pPr>
                              <w:widowControl/>
                              <w:snapToGrid w:val="0"/>
                              <w:spacing w:line="380" w:lineRule="exact"/>
                              <w:ind w:left="709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請在9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4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前向民生教會孫牧聲牧師報名(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2-25417600)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報名費每人100元現場繳交。</w:t>
                            </w:r>
                          </w:p>
                          <w:p w14:paraId="08F8E900" w14:textId="77777777" w:rsidR="00D90220" w:rsidRPr="00D90220" w:rsidRDefault="00D90220" w:rsidP="00B30570">
                            <w:pPr>
                              <w:widowControl/>
                              <w:snapToGrid w:val="0"/>
                              <w:spacing w:line="3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0859EC7E" w14:textId="77777777" w:rsidR="00BC3019" w:rsidRDefault="00BC3019" w:rsidP="00B30570">
                            <w:pPr>
                              <w:widowControl/>
                              <w:snapToGrid w:val="0"/>
                              <w:spacing w:line="3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FF354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.95pt;margin-top:.15pt;width:463.05pt;height:61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" filled="f" stroked="f">
                <v:textbox>
                  <w:txbxContent>
                    <w:p w14:paraId="600B6CF2" w14:textId="39953459" w:rsidR="00CA15D0" w:rsidRPr="0077317C" w:rsidRDefault="00AF64E0" w:rsidP="0028789A">
                      <w:pPr>
                        <w:spacing w:beforeLines="50" w:before="180" w:line="44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四</w:t>
                      </w:r>
                      <w:r w:rsidR="00CA15D0" w:rsidRPr="0077317C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CA15D0" w:rsidRPr="0077317C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CA15D0" w:rsidRPr="0077317C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2023年成人主日學秋季班</w:t>
                      </w:r>
                    </w:p>
                    <w:p w14:paraId="22EE64C4" w14:textId="77777777" w:rsidR="007D1B29" w:rsidRDefault="00CA15D0" w:rsidP="0028789A">
                      <w:pPr>
                        <w:widowControl/>
                        <w:snapToGrid w:val="0"/>
                        <w:spacing w:line="4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7317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「2023年成人主日學秋季班」一共</w:t>
                      </w:r>
                      <w:r w:rsidRPr="002B68B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開設五門課程，</w:t>
                      </w:r>
                    </w:p>
                    <w:p w14:paraId="315F5974" w14:textId="33356848" w:rsidR="00CA15D0" w:rsidRDefault="00CA15D0" w:rsidP="0028789A">
                      <w:pPr>
                        <w:widowControl/>
                        <w:snapToGrid w:val="0"/>
                        <w:spacing w:line="4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已陸續開課，歡迎掃描QRCode繼續報名。</w:t>
                      </w:r>
                    </w:p>
                    <w:tbl>
                      <w:tblPr>
                        <w:tblStyle w:val="aa"/>
                        <w:tblW w:w="0" w:type="auto"/>
                        <w:tblInd w:w="425" w:type="dxa"/>
                        <w:tblLook w:val="04A0" w:firstRow="1" w:lastRow="0" w:firstColumn="1" w:lastColumn="0" w:noHBand="0" w:noVBand="1"/>
                      </w:tblPr>
                      <w:tblGrid>
                        <w:gridCol w:w="506"/>
                        <w:gridCol w:w="2983"/>
                        <w:gridCol w:w="1650"/>
                        <w:gridCol w:w="948"/>
                        <w:gridCol w:w="1674"/>
                        <w:gridCol w:w="792"/>
                      </w:tblGrid>
                      <w:tr w:rsidR="00CA15D0" w14:paraId="2F2761FB" w14:textId="77777777" w:rsidTr="00D27342">
                        <w:tc>
                          <w:tcPr>
                            <w:tcW w:w="505" w:type="dxa"/>
                          </w:tcPr>
                          <w:p w14:paraId="31F7934E" w14:textId="77777777" w:rsidR="00CA15D0" w:rsidRDefault="00CA15D0" w:rsidP="0028789A">
                            <w:pPr>
                              <w:widowControl/>
                              <w:snapToGrid w:val="0"/>
                              <w:spacing w:line="44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034" w:type="dxa"/>
                          </w:tcPr>
                          <w:p w14:paraId="01DADADA" w14:textId="77777777" w:rsidR="00CA15D0" w:rsidRDefault="00CA15D0" w:rsidP="0028789A">
                            <w:pPr>
                              <w:widowControl/>
                              <w:snapToGrid w:val="0"/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課 程 名 稱</w:t>
                            </w:r>
                          </w:p>
                        </w:tc>
                        <w:tc>
                          <w:tcPr>
                            <w:tcW w:w="1676" w:type="dxa"/>
                          </w:tcPr>
                          <w:p w14:paraId="440A838F" w14:textId="77777777" w:rsidR="00CA15D0" w:rsidRDefault="00CA15D0" w:rsidP="0028789A">
                            <w:pPr>
                              <w:widowControl/>
                              <w:snapToGrid w:val="0"/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講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師</w:t>
                            </w:r>
                          </w:p>
                        </w:tc>
                        <w:tc>
                          <w:tcPr>
                            <w:tcW w:w="950" w:type="dxa"/>
                          </w:tcPr>
                          <w:p w14:paraId="6265DECA" w14:textId="77777777" w:rsidR="00CA15D0" w:rsidRPr="00322204" w:rsidRDefault="00CA15D0" w:rsidP="0028789A">
                            <w:pPr>
                              <w:widowControl/>
                              <w:snapToGrid w:val="0"/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</w:rPr>
                            </w:pPr>
                            <w:r w:rsidRPr="003222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</w:rPr>
                              <w:t>開課日</w:t>
                            </w:r>
                          </w:p>
                        </w:tc>
                        <w:tc>
                          <w:tcPr>
                            <w:tcW w:w="1675" w:type="dxa"/>
                          </w:tcPr>
                          <w:p w14:paraId="7920D40E" w14:textId="77777777" w:rsidR="00CA15D0" w:rsidRDefault="00CA15D0" w:rsidP="0028789A">
                            <w:pPr>
                              <w:widowControl/>
                              <w:snapToGrid w:val="0"/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時 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間</w:t>
                            </w:r>
                          </w:p>
                        </w:tc>
                        <w:tc>
                          <w:tcPr>
                            <w:tcW w:w="793" w:type="dxa"/>
                          </w:tcPr>
                          <w:p w14:paraId="7B7413C5" w14:textId="77777777" w:rsidR="00CA15D0" w:rsidRDefault="00CA15D0" w:rsidP="0028789A">
                            <w:pPr>
                              <w:widowControl/>
                              <w:snapToGrid w:val="0"/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教室</w:t>
                            </w:r>
                          </w:p>
                        </w:tc>
                      </w:tr>
                      <w:tr w:rsidR="00CA15D0" w14:paraId="17CCB000" w14:textId="77777777" w:rsidTr="00D27342">
                        <w:tc>
                          <w:tcPr>
                            <w:tcW w:w="505" w:type="dxa"/>
                            <w:vMerge w:val="restart"/>
                          </w:tcPr>
                          <w:p w14:paraId="14E6A5F0" w14:textId="77777777" w:rsidR="00CA15D0" w:rsidRPr="002B68B5" w:rsidRDefault="00CA15D0" w:rsidP="0028789A">
                            <w:pPr>
                              <w:widowControl/>
                              <w:snapToGrid w:val="0"/>
                              <w:spacing w:line="44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主日課程</w:t>
                            </w:r>
                          </w:p>
                        </w:tc>
                        <w:tc>
                          <w:tcPr>
                            <w:tcW w:w="3034" w:type="dxa"/>
                          </w:tcPr>
                          <w:p w14:paraId="6F78B42A" w14:textId="77777777" w:rsidR="00CA15D0" w:rsidRPr="002B68B5" w:rsidRDefault="00CA15D0" w:rsidP="0028789A">
                            <w:pPr>
                              <w:widowControl/>
                              <w:snapToGrid w:val="0"/>
                              <w:spacing w:line="44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&lt;基要真理&gt;</w:t>
                            </w:r>
                          </w:p>
                        </w:tc>
                        <w:tc>
                          <w:tcPr>
                            <w:tcW w:w="1676" w:type="dxa"/>
                          </w:tcPr>
                          <w:p w14:paraId="04A49025" w14:textId="77777777" w:rsidR="00CA15D0" w:rsidRPr="002B68B5" w:rsidRDefault="00CA15D0" w:rsidP="0028789A">
                            <w:pPr>
                              <w:widowControl/>
                              <w:snapToGrid w:val="0"/>
                              <w:spacing w:line="44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曾煥雯長老</w:t>
                            </w:r>
                          </w:p>
                        </w:tc>
                        <w:tc>
                          <w:tcPr>
                            <w:tcW w:w="950" w:type="dxa"/>
                          </w:tcPr>
                          <w:p w14:paraId="383A89AC" w14:textId="77777777" w:rsidR="00CA15D0" w:rsidRPr="002B68B5" w:rsidRDefault="00CA15D0" w:rsidP="0028789A">
                            <w:pPr>
                              <w:widowControl/>
                              <w:snapToGrid w:val="0"/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</w:t>
                            </w: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75" w:type="dxa"/>
                          </w:tcPr>
                          <w:p w14:paraId="38C06819" w14:textId="77777777" w:rsidR="00CA15D0" w:rsidRPr="00322204" w:rsidRDefault="00CA15D0" w:rsidP="0028789A">
                            <w:pPr>
                              <w:widowControl/>
                              <w:snapToGrid w:val="0"/>
                              <w:spacing w:line="44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FFFFFF" w:themeColor="background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22204">
                              <w:rPr>
                                <w:rFonts w:ascii="標楷體" w:eastAsia="標楷體" w:hAnsi="標楷體"/>
                                <w:bCs/>
                                <w:color w:val="FFFFFF" w:themeColor="background1"/>
                                <w:kern w:val="0"/>
                                <w:sz w:val="26"/>
                                <w:szCs w:val="26"/>
                              </w:rPr>
                              <w:t>0</w:t>
                            </w: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:00~</w:t>
                            </w:r>
                            <w:r w:rsidRPr="00322204">
                              <w:rPr>
                                <w:rFonts w:ascii="標楷體" w:eastAsia="標楷體" w:hAnsi="標楷體"/>
                                <w:bCs/>
                                <w:color w:val="FFFFFF" w:themeColor="background1"/>
                                <w:kern w:val="0"/>
                                <w:sz w:val="26"/>
                                <w:szCs w:val="26"/>
                              </w:rPr>
                              <w:t>0</w:t>
                            </w: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:50</w:t>
                            </w:r>
                          </w:p>
                        </w:tc>
                        <w:tc>
                          <w:tcPr>
                            <w:tcW w:w="793" w:type="dxa"/>
                          </w:tcPr>
                          <w:p w14:paraId="48664E0A" w14:textId="77777777" w:rsidR="00CA15D0" w:rsidRPr="002B68B5" w:rsidRDefault="00CA15D0" w:rsidP="0028789A">
                            <w:pPr>
                              <w:widowControl/>
                              <w:snapToGrid w:val="0"/>
                              <w:spacing w:line="44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6F02</w:t>
                            </w:r>
                          </w:p>
                        </w:tc>
                      </w:tr>
                      <w:tr w:rsidR="00CA15D0" w14:paraId="261AF3FF" w14:textId="77777777" w:rsidTr="00D27342">
                        <w:tc>
                          <w:tcPr>
                            <w:tcW w:w="505" w:type="dxa"/>
                            <w:vMerge/>
                          </w:tcPr>
                          <w:p w14:paraId="2288A5BA" w14:textId="77777777" w:rsidR="00CA15D0" w:rsidRPr="002B68B5" w:rsidRDefault="00CA15D0" w:rsidP="0028789A">
                            <w:pPr>
                              <w:widowControl/>
                              <w:snapToGrid w:val="0"/>
                              <w:spacing w:line="44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034" w:type="dxa"/>
                          </w:tcPr>
                          <w:p w14:paraId="6F4A8D1C" w14:textId="77777777" w:rsidR="00CA15D0" w:rsidRDefault="00CA15D0" w:rsidP="0028789A">
                            <w:pPr>
                              <w:widowControl/>
                              <w:snapToGrid w:val="0"/>
                              <w:spacing w:line="44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&lt;與自己更靠近&gt;</w:t>
                            </w:r>
                            <w:r w:rsidRPr="0091481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(限10人)</w:t>
                            </w:r>
                          </w:p>
                        </w:tc>
                        <w:tc>
                          <w:tcPr>
                            <w:tcW w:w="1676" w:type="dxa"/>
                          </w:tcPr>
                          <w:p w14:paraId="1A146263" w14:textId="77777777" w:rsidR="00CA15D0" w:rsidRDefault="00CA15D0" w:rsidP="0028789A">
                            <w:pPr>
                              <w:widowControl/>
                              <w:snapToGrid w:val="0"/>
                              <w:spacing w:line="44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吳雅莉牧師</w:t>
                            </w:r>
                          </w:p>
                        </w:tc>
                        <w:tc>
                          <w:tcPr>
                            <w:tcW w:w="950" w:type="dxa"/>
                          </w:tcPr>
                          <w:p w14:paraId="1B0F2325" w14:textId="77777777" w:rsidR="00CA15D0" w:rsidRDefault="00CA15D0" w:rsidP="0028789A">
                            <w:pPr>
                              <w:widowControl/>
                              <w:snapToGrid w:val="0"/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/10</w:t>
                            </w:r>
                          </w:p>
                        </w:tc>
                        <w:tc>
                          <w:tcPr>
                            <w:tcW w:w="1675" w:type="dxa"/>
                          </w:tcPr>
                          <w:p w14:paraId="2EC3F83E" w14:textId="77777777" w:rsidR="00CA15D0" w:rsidRDefault="00CA15D0" w:rsidP="0028789A">
                            <w:pPr>
                              <w:widowControl/>
                              <w:snapToGrid w:val="0"/>
                              <w:spacing w:line="44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22204">
                              <w:rPr>
                                <w:rFonts w:ascii="標楷體" w:eastAsia="標楷體" w:hAnsi="標楷體"/>
                                <w:bCs/>
                                <w:color w:val="FFFFFF" w:themeColor="background1"/>
                                <w:kern w:val="0"/>
                                <w:sz w:val="26"/>
                                <w:szCs w:val="26"/>
                              </w:rPr>
                              <w:t>0</w:t>
                            </w: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:45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-</w:t>
                            </w: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1:15</w:t>
                            </w:r>
                          </w:p>
                        </w:tc>
                        <w:tc>
                          <w:tcPr>
                            <w:tcW w:w="793" w:type="dxa"/>
                          </w:tcPr>
                          <w:p w14:paraId="2F172609" w14:textId="77777777" w:rsidR="00CA15D0" w:rsidRDefault="00CA15D0" w:rsidP="0028789A">
                            <w:pPr>
                              <w:widowControl/>
                              <w:snapToGrid w:val="0"/>
                              <w:spacing w:line="44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6F03</w:t>
                            </w:r>
                          </w:p>
                        </w:tc>
                      </w:tr>
                      <w:tr w:rsidR="00CA15D0" w14:paraId="170961E7" w14:textId="77777777" w:rsidTr="00D27342">
                        <w:tc>
                          <w:tcPr>
                            <w:tcW w:w="505" w:type="dxa"/>
                            <w:vMerge/>
                          </w:tcPr>
                          <w:p w14:paraId="730F5779" w14:textId="77777777" w:rsidR="00CA15D0" w:rsidRPr="002B68B5" w:rsidRDefault="00CA15D0" w:rsidP="0028789A">
                            <w:pPr>
                              <w:widowControl/>
                              <w:snapToGrid w:val="0"/>
                              <w:spacing w:line="440" w:lineRule="exact"/>
                              <w:ind w:left="2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034" w:type="dxa"/>
                          </w:tcPr>
                          <w:p w14:paraId="2E9BB4FE" w14:textId="77777777" w:rsidR="00CA15D0" w:rsidRDefault="00CA15D0" w:rsidP="0028789A">
                            <w:pPr>
                              <w:widowControl/>
                              <w:snapToGrid w:val="0"/>
                              <w:spacing w:line="440" w:lineRule="exact"/>
                              <w:ind w:left="2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&lt;成為眾人祝福的家庭&gt;</w:t>
                            </w:r>
                          </w:p>
                        </w:tc>
                        <w:tc>
                          <w:tcPr>
                            <w:tcW w:w="1676" w:type="dxa"/>
                          </w:tcPr>
                          <w:p w14:paraId="267B4DD1" w14:textId="77777777" w:rsidR="00CA15D0" w:rsidRDefault="00CA15D0" w:rsidP="0028789A">
                            <w:pPr>
                              <w:widowControl/>
                              <w:snapToGrid w:val="0"/>
                              <w:spacing w:line="44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陳歆老師</w:t>
                            </w:r>
                          </w:p>
                        </w:tc>
                        <w:tc>
                          <w:tcPr>
                            <w:tcW w:w="950" w:type="dxa"/>
                          </w:tcPr>
                          <w:p w14:paraId="636500B9" w14:textId="77777777" w:rsidR="00CA15D0" w:rsidRDefault="00CA15D0" w:rsidP="0028789A">
                            <w:pPr>
                              <w:widowControl/>
                              <w:snapToGrid w:val="0"/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/17</w:t>
                            </w:r>
                          </w:p>
                        </w:tc>
                        <w:tc>
                          <w:tcPr>
                            <w:tcW w:w="1675" w:type="dxa"/>
                          </w:tcPr>
                          <w:p w14:paraId="34D9A315" w14:textId="77777777" w:rsidR="00CA15D0" w:rsidRDefault="00CA15D0" w:rsidP="0028789A">
                            <w:pPr>
                              <w:widowControl/>
                              <w:snapToGrid w:val="0"/>
                              <w:spacing w:line="44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1:40-13:10</w:t>
                            </w:r>
                          </w:p>
                        </w:tc>
                        <w:tc>
                          <w:tcPr>
                            <w:tcW w:w="793" w:type="dxa"/>
                          </w:tcPr>
                          <w:p w14:paraId="1C52295C" w14:textId="77777777" w:rsidR="00CA15D0" w:rsidRDefault="00CA15D0" w:rsidP="0028789A">
                            <w:pPr>
                              <w:widowControl/>
                              <w:snapToGrid w:val="0"/>
                              <w:spacing w:line="44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6F03</w:t>
                            </w:r>
                          </w:p>
                        </w:tc>
                      </w:tr>
                      <w:tr w:rsidR="00CA15D0" w14:paraId="6BF0EF03" w14:textId="77777777" w:rsidTr="00D27342">
                        <w:tc>
                          <w:tcPr>
                            <w:tcW w:w="505" w:type="dxa"/>
                            <w:vMerge/>
                          </w:tcPr>
                          <w:p w14:paraId="5DFD863A" w14:textId="77777777" w:rsidR="00CA15D0" w:rsidRPr="002B68B5" w:rsidRDefault="00CA15D0" w:rsidP="0028789A">
                            <w:pPr>
                              <w:widowControl/>
                              <w:snapToGrid w:val="0"/>
                              <w:spacing w:line="44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034" w:type="dxa"/>
                          </w:tcPr>
                          <w:p w14:paraId="62133875" w14:textId="77777777" w:rsidR="00CA15D0" w:rsidRDefault="00CA15D0" w:rsidP="0028789A">
                            <w:pPr>
                              <w:widowControl/>
                              <w:snapToGrid w:val="0"/>
                              <w:spacing w:line="44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&lt;新約綜覽&gt;</w:t>
                            </w:r>
                          </w:p>
                        </w:tc>
                        <w:tc>
                          <w:tcPr>
                            <w:tcW w:w="1676" w:type="dxa"/>
                          </w:tcPr>
                          <w:p w14:paraId="1669D518" w14:textId="77777777" w:rsidR="00CA15D0" w:rsidRDefault="00CA15D0" w:rsidP="0028789A">
                            <w:pPr>
                              <w:widowControl/>
                              <w:snapToGrid w:val="0"/>
                              <w:spacing w:line="44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陳光勝牧師</w:t>
                            </w:r>
                          </w:p>
                        </w:tc>
                        <w:tc>
                          <w:tcPr>
                            <w:tcW w:w="950" w:type="dxa"/>
                          </w:tcPr>
                          <w:p w14:paraId="7520C578" w14:textId="77777777" w:rsidR="00CA15D0" w:rsidRDefault="00CA15D0" w:rsidP="0028789A">
                            <w:pPr>
                              <w:widowControl/>
                              <w:snapToGrid w:val="0"/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/17</w:t>
                            </w:r>
                          </w:p>
                        </w:tc>
                        <w:tc>
                          <w:tcPr>
                            <w:tcW w:w="1675" w:type="dxa"/>
                          </w:tcPr>
                          <w:p w14:paraId="05447EF0" w14:textId="77777777" w:rsidR="00CA15D0" w:rsidRDefault="00CA15D0" w:rsidP="0028789A">
                            <w:pPr>
                              <w:widowControl/>
                              <w:snapToGrid w:val="0"/>
                              <w:spacing w:line="44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2:00-13:00</w:t>
                            </w:r>
                          </w:p>
                        </w:tc>
                        <w:tc>
                          <w:tcPr>
                            <w:tcW w:w="793" w:type="dxa"/>
                          </w:tcPr>
                          <w:p w14:paraId="2FC677DC" w14:textId="77777777" w:rsidR="00CA15D0" w:rsidRDefault="00CA15D0" w:rsidP="0028789A">
                            <w:pPr>
                              <w:widowControl/>
                              <w:snapToGrid w:val="0"/>
                              <w:spacing w:line="44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2B68B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6F02</w:t>
                            </w:r>
                          </w:p>
                        </w:tc>
                      </w:tr>
                      <w:tr w:rsidR="00CA15D0" w:rsidRPr="008F0FD5" w14:paraId="153D7ED7" w14:textId="77777777" w:rsidTr="00D27342">
                        <w:tc>
                          <w:tcPr>
                            <w:tcW w:w="505" w:type="dxa"/>
                          </w:tcPr>
                          <w:p w14:paraId="150E39DB" w14:textId="77777777" w:rsidR="00CA15D0" w:rsidRPr="008F0FD5" w:rsidRDefault="00CA15D0" w:rsidP="0028789A">
                            <w:pPr>
                              <w:widowControl/>
                              <w:snapToGrid w:val="0"/>
                              <w:spacing w:line="440" w:lineRule="exact"/>
                              <w:ind w:left="2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F0FD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週二</w:t>
                            </w:r>
                          </w:p>
                        </w:tc>
                        <w:tc>
                          <w:tcPr>
                            <w:tcW w:w="3034" w:type="dxa"/>
                            <w:vAlign w:val="center"/>
                          </w:tcPr>
                          <w:p w14:paraId="5DCE5276" w14:textId="77777777" w:rsidR="00CA15D0" w:rsidRPr="008F0FD5" w:rsidRDefault="00CA15D0" w:rsidP="0028789A">
                            <w:pPr>
                              <w:widowControl/>
                              <w:snapToGrid w:val="0"/>
                              <w:spacing w:line="440" w:lineRule="exact"/>
                              <w:ind w:left="27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F0FD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&lt;保羅行蹤與初代教會&gt;</w:t>
                            </w:r>
                          </w:p>
                        </w:tc>
                        <w:tc>
                          <w:tcPr>
                            <w:tcW w:w="1676" w:type="dxa"/>
                            <w:vAlign w:val="center"/>
                          </w:tcPr>
                          <w:p w14:paraId="4F3E52C8" w14:textId="77777777" w:rsidR="00CA15D0" w:rsidRPr="008F0FD5" w:rsidRDefault="00CA15D0" w:rsidP="0028789A">
                            <w:pPr>
                              <w:widowControl/>
                              <w:snapToGrid w:val="0"/>
                              <w:spacing w:line="44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F0FD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邱淑貞牧師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FA9B4C" w14:textId="77777777" w:rsidR="00CA15D0" w:rsidRPr="008F0FD5" w:rsidRDefault="00CA15D0" w:rsidP="0028789A">
                            <w:pPr>
                              <w:widowControl/>
                              <w:snapToGrid w:val="0"/>
                              <w:spacing w:line="440" w:lineRule="exact"/>
                              <w:ind w:firstLineChars="50" w:firstLine="13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F0FD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/12</w:t>
                            </w:r>
                          </w:p>
                        </w:tc>
                        <w:tc>
                          <w:tcPr>
                            <w:tcW w:w="1675" w:type="dxa"/>
                            <w:vAlign w:val="center"/>
                          </w:tcPr>
                          <w:p w14:paraId="3D2487E1" w14:textId="77777777" w:rsidR="00CA15D0" w:rsidRPr="008F0FD5" w:rsidRDefault="00CA15D0" w:rsidP="0028789A">
                            <w:pPr>
                              <w:widowControl/>
                              <w:snapToGrid w:val="0"/>
                              <w:spacing w:line="44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F0FD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9:30-20:30</w:t>
                            </w:r>
                          </w:p>
                        </w:tc>
                        <w:tc>
                          <w:tcPr>
                            <w:tcW w:w="793" w:type="dxa"/>
                            <w:vAlign w:val="center"/>
                          </w:tcPr>
                          <w:p w14:paraId="3D7D9157" w14:textId="77777777" w:rsidR="00CA15D0" w:rsidRPr="008F0FD5" w:rsidRDefault="00CA15D0" w:rsidP="0028789A">
                            <w:pPr>
                              <w:widowControl/>
                              <w:snapToGrid w:val="0"/>
                              <w:spacing w:line="44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F0FD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6F03</w:t>
                            </w:r>
                          </w:p>
                        </w:tc>
                      </w:tr>
                    </w:tbl>
                    <w:p w14:paraId="786BFFF3" w14:textId="24C38B43" w:rsidR="004D00E4" w:rsidRPr="007C0C1B" w:rsidRDefault="00AF64E0" w:rsidP="0028789A">
                      <w:pPr>
                        <w:spacing w:beforeLines="50" w:before="180" w:line="44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五</w:t>
                      </w:r>
                      <w:r w:rsidR="004D00E4" w:rsidRPr="007C0C1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4D00E4" w:rsidRPr="004D00E4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插花班開課</w:t>
                      </w:r>
                    </w:p>
                    <w:p w14:paraId="0FAF6F11" w14:textId="32B48E73" w:rsidR="004D00E4" w:rsidRPr="004D00E4" w:rsidRDefault="004D00E4" w:rsidP="0028789A">
                      <w:pPr>
                        <w:widowControl/>
                        <w:snapToGrid w:val="0"/>
                        <w:spacing w:line="4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4D00E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和平教會第27期插花班開課日期如下：</w:t>
                      </w:r>
                    </w:p>
                    <w:p w14:paraId="29924E96" w14:textId="7578DA59" w:rsidR="009142FC" w:rsidRDefault="004D00E4" w:rsidP="0028789A">
                      <w:pPr>
                        <w:widowControl/>
                        <w:snapToGrid w:val="0"/>
                        <w:spacing w:line="44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4D00E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9/15、9/22、10/6、10/13、10/20、10/27、11/3、11/10、11/17、11/24，共10次。花材費：4</w:t>
                      </w:r>
                      <w:r w:rsidR="00AE3EBF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,</w:t>
                      </w:r>
                      <w:r w:rsidRPr="004D00E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00元。報名截止日期：9/10。歡迎喜歡觀察上帝奇妙偉大創造的弟兄姊妹一起來參加！</w:t>
                      </w:r>
                    </w:p>
                    <w:p w14:paraId="3B6A3662" w14:textId="77777777" w:rsidR="0028184F" w:rsidRPr="0028184F" w:rsidRDefault="0028184F" w:rsidP="0028184F">
                      <w:pPr>
                        <w:widowControl/>
                        <w:snapToGrid w:val="0"/>
                        <w:spacing w:line="3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  <w:p w14:paraId="12E93450" w14:textId="074A08CC" w:rsidR="00BC3019" w:rsidRPr="00B97F63" w:rsidRDefault="00B97F63" w:rsidP="00B97F63">
                      <w:pPr>
                        <w:widowControl/>
                        <w:snapToGrid w:val="0"/>
                        <w:spacing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B97F6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8"/>
                          <w:bdr w:val="single" w:sz="4" w:space="0" w:color="auto"/>
                        </w:rPr>
                        <w:t>教界消息</w:t>
                      </w:r>
                    </w:p>
                    <w:p w14:paraId="19C85659" w14:textId="38CDC7C9" w:rsidR="00BC3019" w:rsidRPr="00D90220" w:rsidRDefault="00B97F63" w:rsidP="00964930">
                      <w:pPr>
                        <w:widowControl/>
                        <w:snapToGrid w:val="0"/>
                        <w:spacing w:beforeLines="50" w:before="180" w:line="380" w:lineRule="exact"/>
                        <w:ind w:left="425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D90220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※</w:t>
                      </w:r>
                      <w:r w:rsidR="00D90220" w:rsidRPr="00D90220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七七歌仔戲團-一世人你佇我心內</w:t>
                      </w:r>
                    </w:p>
                    <w:p w14:paraId="43526659" w14:textId="46085E97" w:rsidR="00D90220" w:rsidRDefault="00D90220" w:rsidP="00964930">
                      <w:pPr>
                        <w:widowControl/>
                        <w:snapToGrid w:val="0"/>
                        <w:spacing w:line="380" w:lineRule="exact"/>
                        <w:ind w:left="709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9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 w:rsidRPr="00D902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3（六）晚場及24（日）下午場，將於台北市南海路47號-國立臺灣藝術教育館南海劇場，演出「一世人你佇我心內」，這是七七耶穌腳蹤系列花蓮門諾薄柔纜醫師的故事。</w:t>
                      </w:r>
                    </w:p>
                    <w:p w14:paraId="21BD967E" w14:textId="0AD5B376" w:rsidR="00BC3019" w:rsidRDefault="00D90220" w:rsidP="00964930">
                      <w:pPr>
                        <w:widowControl/>
                        <w:snapToGrid w:val="0"/>
                        <w:spacing w:line="380" w:lineRule="exact"/>
                        <w:ind w:left="709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D902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敬請索票 憑票入場 請洽林孟鴻姐妹0933890820 或 LINE sofilin0324</w:t>
                      </w:r>
                    </w:p>
                    <w:p w14:paraId="4565915B" w14:textId="104D84A1" w:rsidR="00D90220" w:rsidRPr="00D90220" w:rsidRDefault="00D90220" w:rsidP="00964930">
                      <w:pPr>
                        <w:widowControl/>
                        <w:snapToGrid w:val="0"/>
                        <w:spacing w:beforeLines="50" w:before="180" w:line="380" w:lineRule="exact"/>
                        <w:ind w:left="425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D90220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※</w:t>
                      </w:r>
                      <w:r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星中大傳部</w:t>
                      </w:r>
                      <w:r w:rsidRPr="00D90220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教會與新媒體宣教研討會</w:t>
                      </w:r>
                    </w:p>
                    <w:p w14:paraId="6486331D" w14:textId="210A38E1" w:rsidR="00D90220" w:rsidRDefault="00D90220" w:rsidP="00964930">
                      <w:pPr>
                        <w:widowControl/>
                        <w:snapToGrid w:val="0"/>
                        <w:spacing w:line="380" w:lineRule="exact"/>
                        <w:ind w:left="709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9/16(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六)上午9:30-12:00在雙連教會舉行</w:t>
                      </w:r>
                      <w:r w:rsidRPr="00D9022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2431BB25" w14:textId="650A9FAF" w:rsidR="00D90220" w:rsidRDefault="00D90220" w:rsidP="00964930">
                      <w:pPr>
                        <w:widowControl/>
                        <w:snapToGrid w:val="0"/>
                        <w:spacing w:line="380" w:lineRule="exact"/>
                        <w:ind w:left="709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研習對象：網路事工同工</w:t>
                      </w:r>
                      <w:r w:rsidR="008B561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或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對網路事工有興趣者</w:t>
                      </w:r>
                    </w:p>
                    <w:p w14:paraId="5A662CF7" w14:textId="7A5B6067" w:rsidR="00D90220" w:rsidRPr="00D90220" w:rsidRDefault="00D90220" w:rsidP="00964930">
                      <w:pPr>
                        <w:widowControl/>
                        <w:snapToGrid w:val="0"/>
                        <w:spacing w:line="380" w:lineRule="exact"/>
                        <w:ind w:left="709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請在9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4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前向民生教會孫牧聲牧師報名(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2-25417600)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報名費每人100元現場繳交。</w:t>
                      </w:r>
                    </w:p>
                    <w:p w14:paraId="08F8E900" w14:textId="77777777" w:rsidR="00D90220" w:rsidRPr="00D90220" w:rsidRDefault="00D90220" w:rsidP="00B30570">
                      <w:pPr>
                        <w:widowControl/>
                        <w:snapToGrid w:val="0"/>
                        <w:spacing w:line="3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  <w:p w14:paraId="0859EC7E" w14:textId="77777777" w:rsidR="00BC3019" w:rsidRDefault="00BC3019" w:rsidP="00B30570">
                      <w:pPr>
                        <w:widowControl/>
                        <w:snapToGrid w:val="0"/>
                        <w:spacing w:line="3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0B9C2D" w14:textId="1CA2C8CE" w:rsidR="00ED75F4" w:rsidRPr="001648E8" w:rsidRDefault="00041746" w:rsidP="00863E49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0723F4BE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722041E9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56CCF495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2DBC4765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2B0B6458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211D99E8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16C99E45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0BB888B5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576F5414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5BF27739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7DC28C8B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7DE6CDD8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14CEC4DE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563D1D76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3294A9C5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2B6D2283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0B4CB25D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55BA949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4047F200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11C5E90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8F7D3E5" w14:textId="71AEA553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2B1D393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6A6D4AA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3747063D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2946694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597BE6F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1D4F30" w14:textId="10B56034" w:rsidR="001271F6" w:rsidRPr="001648E8" w:rsidRDefault="001271F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573C819" w14:textId="0FCE808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529AEBEC" w:rsidR="00713452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0C78F622">
                <wp:simplePos x="0" y="0"/>
                <wp:positionH relativeFrom="margin">
                  <wp:align>center</wp:align>
                </wp:positionH>
                <wp:positionV relativeFrom="paragraph">
                  <wp:posOffset>-16637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B8646" w14:textId="10624167" w:rsidR="00AD21B5" w:rsidRPr="00CE50AC" w:rsidRDefault="00AD21B5" w:rsidP="003D1BA2">
                            <w:pPr>
                              <w:snapToGrid w:val="0"/>
                              <w:spacing w:beforeLines="50" w:before="180" w:afterLines="30" w:after="108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</w:p>
                          <w:p w14:paraId="1BFB2078" w14:textId="77777777" w:rsidR="00AD21B5" w:rsidRPr="00CE50AC" w:rsidRDefault="00AD21B5" w:rsidP="003D1BA2">
                            <w:pPr>
                              <w:snapToGrid w:val="0"/>
                              <w:spacing w:line="38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034A86D0" w:rsidR="00AD21B5" w:rsidRPr="00CE50AC" w:rsidRDefault="00AD21B5" w:rsidP="003D1BA2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380" w:lineRule="exact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。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570C7DC7" w:rsidR="00AD21B5" w:rsidRPr="00CE50AC" w:rsidRDefault="00AD21B5" w:rsidP="003D1BA2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38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</w:t>
                            </w:r>
                            <w:r w:rsidR="000549F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0549F6" w:rsidRPr="00336B9F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Covid-19</w:t>
                            </w:r>
                            <w:r w:rsidR="000549F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確診者、流感、及腸病毒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兄姊及教會長輩身體代禱。</w:t>
                            </w:r>
                          </w:p>
                          <w:p w14:paraId="3F46F78D" w14:textId="086590D7" w:rsidR="00AD21B5" w:rsidRPr="00C050C6" w:rsidRDefault="00C050C6" w:rsidP="003D1BA2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38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青年代禱，懇求上帝親自帶領前面道路，幫助他們親嘗上主的保</w:t>
                            </w:r>
                            <w:r w:rsidR="004A6650"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Default="00AD21B5" w:rsidP="003D1BA2">
                            <w:pPr>
                              <w:snapToGrid w:val="0"/>
                              <w:spacing w:beforeLines="25" w:before="90" w:line="38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1E2440C7" w14:textId="1736C005" w:rsidR="00820CCC" w:rsidRPr="00820CCC" w:rsidRDefault="0062416A" w:rsidP="003D1BA2">
                            <w:pPr>
                              <w:snapToGrid w:val="0"/>
                              <w:spacing w:afterLines="25" w:after="90" w:line="38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2416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烏克蘭抵抗俄羅斯侵略迄今約一年半，國土殘破、軍民身心受創，懇求天父憐憫、彰顯公義，讓侵略者退去、讓烏克蘭得以早日重建家園。</w:t>
                            </w:r>
                          </w:p>
                          <w:p w14:paraId="1AE4140E" w14:textId="06114CE4" w:rsidR="00AD21B5" w:rsidRPr="00820CCC" w:rsidRDefault="00AD21B5" w:rsidP="003D1BA2">
                            <w:pPr>
                              <w:snapToGrid w:val="0"/>
                              <w:spacing w:beforeLines="25" w:before="90" w:line="38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820CC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11F537A5" w14:textId="353B7AD5" w:rsidR="00820CCC" w:rsidRPr="00DA044D" w:rsidRDefault="003D1BA2" w:rsidP="003D1BA2">
                            <w:pPr>
                              <w:snapToGrid w:val="0"/>
                              <w:spacing w:afterLines="25" w:after="90" w:line="38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D1BA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受海葵颱風影響，全國農漁業損失達數億元，懇求天父憐憫施恩，讓政府有效率地幫助農漁民，並協助受災地區重建家園。</w:t>
                            </w:r>
                          </w:p>
                          <w:p w14:paraId="4632CFF1" w14:textId="0438CBF5" w:rsidR="00AD21B5" w:rsidRPr="00820CCC" w:rsidRDefault="00AD21B5" w:rsidP="003D1BA2">
                            <w:pPr>
                              <w:snapToGrid w:val="0"/>
                              <w:spacing w:beforeLines="25" w:before="90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820CC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28FE498A" w14:textId="13D0242B" w:rsidR="00DA044D" w:rsidRPr="00DA044D" w:rsidRDefault="00DA044D" w:rsidP="003D1BA2">
                            <w:pPr>
                              <w:snapToGrid w:val="0"/>
                              <w:spacing w:line="380" w:lineRule="exact"/>
                              <w:ind w:leftChars="1" w:left="506" w:hangingChars="200" w:hanging="50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DA044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C15FAB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2416A" w:rsidRPr="0062416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兒童、青少年升級，九月份青年團契也有新生陸續加入(不同年級、研究生甚至不同國籍)。願上帝帶領我們在兒童青少年的關心照顧與相關事工計畫，都有上帝聖靈的保守。也賜我們智慧能力，能承接住每個來到和平的兄姊。</w:t>
                            </w:r>
                          </w:p>
                          <w:p w14:paraId="300D12C8" w14:textId="4EC9BA98" w:rsidR="00556752" w:rsidRDefault="00DA044D" w:rsidP="003D1BA2">
                            <w:pPr>
                              <w:snapToGrid w:val="0"/>
                              <w:spacing w:line="380" w:lineRule="exact"/>
                              <w:ind w:leftChars="1" w:left="506" w:hangingChars="200" w:hanging="50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DA044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="00C15FAB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2416A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9</w:t>
                            </w:r>
                            <w:r w:rsidR="0062416A">
                              <w:t>/</w:t>
                            </w:r>
                            <w:r w:rsidR="0062416A" w:rsidRPr="0062416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22(五)</w:t>
                            </w:r>
                            <w:r w:rsidR="00E1286F" w:rsidRPr="0062416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晚上</w:t>
                            </w:r>
                            <w:r w:rsidR="0062416A" w:rsidRPr="0062416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全教會青壯群族舉辦中秋烤肉歡樂派對，邀請所有</w:t>
                            </w:r>
                            <w:r w:rsidR="000B59C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的</w:t>
                            </w:r>
                            <w:r w:rsidR="0062416A" w:rsidRPr="0062416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教會青壯、親子彼此認識。求主幫助，能建立主內交誼、彼此幫補的屬靈家庭關係。</w:t>
                            </w:r>
                          </w:p>
                          <w:p w14:paraId="51F9737E" w14:textId="5F408004" w:rsidR="00AD21B5" w:rsidRPr="00605F36" w:rsidRDefault="00AD21B5" w:rsidP="003D1BA2">
                            <w:pPr>
                              <w:snapToGrid w:val="0"/>
                              <w:spacing w:line="380" w:lineRule="exact"/>
                              <w:ind w:leftChars="-59" w:left="492" w:hangingChars="244" w:hanging="634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05F36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5579B6E5" w:rsidR="00AD21B5" w:rsidRPr="008F0FD5" w:rsidRDefault="00AD21B5" w:rsidP="003D1BA2">
                            <w:pPr>
                              <w:snapToGrid w:val="0"/>
                              <w:spacing w:line="38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05F3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本週</w:t>
                            </w:r>
                            <w:r w:rsidR="00960B9C" w:rsidRPr="00605F3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</w:t>
                            </w:r>
                            <w:r w:rsidR="0062416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蔡維倫</w:t>
                            </w:r>
                            <w:r w:rsidR="00446BE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牧師</w:t>
                            </w:r>
                            <w:r w:rsidR="00284A49" w:rsidRPr="00605F3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禱告</w:t>
                            </w:r>
                            <w:r w:rsidRPr="00605F3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願上帝保守牧師的家庭、事奉與身體健康，都經歷祂豐富恩典的供應。</w:t>
                            </w:r>
                          </w:p>
                          <w:p w14:paraId="49FCD5E5" w14:textId="17A7CB8C" w:rsidR="009C0B13" w:rsidRPr="009C0B13" w:rsidRDefault="00AD21B5" w:rsidP="003D1BA2">
                            <w:pPr>
                              <w:snapToGrid w:val="0"/>
                              <w:spacing w:beforeLines="50" w:before="180" w:line="38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8F0FD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r w:rsidR="004A7C66" w:rsidRPr="008F0FD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62416A" w:rsidRPr="0062416A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為林愛翎傳道師代禱</w:t>
                            </w:r>
                            <w:r w:rsidR="0062416A" w:rsidRPr="0062416A">
                              <w:rPr>
                                <w:rFonts w:ascii="微軟正黑體" w:eastAsia="微軟正黑體" w:hAnsi="微軟正黑體" w:cs="微軟正黑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〜</w:t>
                            </w:r>
                            <w:r w:rsidR="0062416A" w:rsidRPr="0062416A">
                              <w:rPr>
                                <w:rFonts w:ascii="文鼎特毛楷" w:eastAsia="文鼎特毛楷" w:hAnsi="文鼎特毛楷" w:cs="文鼎特毛楷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目前在青年歸主協會服侍</w:t>
                            </w:r>
                            <w:r w:rsidR="0062416A" w:rsidRPr="0062416A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(</w:t>
                            </w:r>
                            <w:r w:rsidR="0062416A" w:rsidRPr="0062416A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哇咧星樂園</w:t>
                            </w:r>
                            <w:r w:rsidR="0062416A" w:rsidRPr="0062416A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)</w:t>
                            </w:r>
                          </w:p>
                          <w:p w14:paraId="3A2890FF" w14:textId="4FBDBB68" w:rsidR="00DA044D" w:rsidRPr="00DA044D" w:rsidRDefault="00DA044D" w:rsidP="003D1BA2">
                            <w:pPr>
                              <w:snapToGrid w:val="0"/>
                              <w:spacing w:line="380" w:lineRule="exact"/>
                              <w:ind w:leftChars="1" w:left="506" w:hangingChars="200" w:hanging="50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DA044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DA044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62416A" w:rsidRPr="0062416A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暑假期間與</w:t>
                            </w:r>
                            <w:r w:rsidR="0062416A" w:rsidRPr="0062416A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13</w:t>
                            </w:r>
                            <w:r w:rsidR="0062416A" w:rsidRPr="0062416A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個不同的教會合辦了兩期情緒營隊，透過營隊設計的活動，讓來自社區和教會的孩子互相認識，並接納形成一個緊密的團隊，這將有助於他們未來更順利地參與教會活動，求主保守這些孩子都能體會到耶穌可以改變他們的生命，將陰暗面轉化為祝福。</w:t>
                            </w:r>
                          </w:p>
                          <w:p w14:paraId="66A15EA0" w14:textId="64EA8E9B" w:rsidR="009E3E18" w:rsidRDefault="00DA044D" w:rsidP="003D1BA2">
                            <w:pPr>
                              <w:snapToGrid w:val="0"/>
                              <w:spacing w:line="380" w:lineRule="exact"/>
                              <w:ind w:leftChars="1" w:left="506" w:hangingChars="200" w:hanging="50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DA044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DA044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0B59C0" w:rsidRPr="000B59C0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請為協會同工面臨的挑戰代禱，由於少子化的影響，教會的青少年年齡層差異較大，活動設計的困難增加，而且學生的注意力短暫，小組討論時，容易分心、偏離主題，在與孩子建立友誼的同時，須確立界限，不被青少年帶著走，需要高度的情商和智慧，求主帶領與幫助。</w:t>
                            </w:r>
                          </w:p>
                          <w:p w14:paraId="4E6F9F00" w14:textId="6FDBFA9A" w:rsidR="00446BED" w:rsidRPr="009E3E18" w:rsidRDefault="00446BED" w:rsidP="003D1BA2">
                            <w:pPr>
                              <w:snapToGrid w:val="0"/>
                              <w:spacing w:line="380" w:lineRule="exact"/>
                              <w:ind w:leftChars="1" w:left="506" w:hangingChars="200" w:hanging="504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(3)</w:t>
                            </w:r>
                            <w:r w:rsidRPr="00DA044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0B59C0" w:rsidRPr="000B59C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B59C0" w:rsidRPr="000B59C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請為協會上半年財務缺口465,284元代禱，願主感動教會肢體奉獻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96A" id="Text Box 2326" o:spid="_x0000_s1032" type="#_x0000_t202" style="position:absolute;left:0;text-align:left;margin-left:0;margin-top:-13.1pt;width:459.75pt;height:687.7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" filled="f" stroked="f">
                <v:textbox>
                  <w:txbxContent>
                    <w:p w14:paraId="551B8646" w14:textId="10624167" w:rsidR="00AD21B5" w:rsidRPr="00CE50AC" w:rsidRDefault="00AD21B5" w:rsidP="003D1BA2">
                      <w:pPr>
                        <w:snapToGrid w:val="0"/>
                        <w:spacing w:beforeLines="50" w:before="180" w:afterLines="30" w:after="108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1BFB2078" w14:textId="77777777" w:rsidR="00AD21B5" w:rsidRPr="00CE50AC" w:rsidRDefault="00AD21B5" w:rsidP="003D1BA2">
                      <w:pPr>
                        <w:snapToGrid w:val="0"/>
                        <w:spacing w:line="38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034A86D0" w:rsidR="00AD21B5" w:rsidRPr="00CE50AC" w:rsidRDefault="00AD21B5" w:rsidP="003D1BA2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380" w:lineRule="exact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570C7DC7" w:rsidR="00AD21B5" w:rsidRPr="00CE50AC" w:rsidRDefault="00AD21B5" w:rsidP="003D1BA2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38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</w:t>
                      </w:r>
                      <w:r w:rsidR="000549F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0549F6" w:rsidRPr="00336B9F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Covid-19</w:t>
                      </w:r>
                      <w:r w:rsidR="000549F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確診者、流感、及腸病毒</w:t>
                      </w: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及教會長輩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身體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3F46F78D" w14:textId="086590D7" w:rsidR="00AD21B5" w:rsidRPr="00C050C6" w:rsidRDefault="00C050C6" w:rsidP="003D1BA2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38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懇求上帝親自帶領前面道路，幫助他們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親嘗上主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保</w:t>
                      </w:r>
                      <w:r w:rsidR="004A6650"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Default="00AD21B5" w:rsidP="003D1BA2">
                      <w:pPr>
                        <w:snapToGrid w:val="0"/>
                        <w:spacing w:beforeLines="25" w:before="90" w:line="38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1E2440C7" w14:textId="1736C005" w:rsidR="00820CCC" w:rsidRPr="00820CCC" w:rsidRDefault="0062416A" w:rsidP="003D1BA2">
                      <w:pPr>
                        <w:snapToGrid w:val="0"/>
                        <w:spacing w:afterLines="25" w:after="90" w:line="38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62416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烏克蘭抵抗俄羅斯侵略迄今約一年半，國土殘破、軍民身心受創，懇求天父憐憫、彰顯公義，讓侵略者退去、讓烏克蘭得以早日重建家園。</w:t>
                      </w:r>
                    </w:p>
                    <w:p w14:paraId="1AE4140E" w14:textId="06114CE4" w:rsidR="00AD21B5" w:rsidRPr="00820CCC" w:rsidRDefault="00AD21B5" w:rsidP="003D1BA2">
                      <w:pPr>
                        <w:snapToGrid w:val="0"/>
                        <w:spacing w:beforeLines="25" w:before="90" w:line="38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820CC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11F537A5" w14:textId="353B7AD5" w:rsidR="00820CCC" w:rsidRPr="00DA044D" w:rsidRDefault="003D1BA2" w:rsidP="003D1BA2">
                      <w:pPr>
                        <w:snapToGrid w:val="0"/>
                        <w:spacing w:afterLines="25" w:after="90" w:line="38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3D1BA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受海葵颱風影響，全國農漁業損失達數億元，懇求天父憐憫施恩，讓政府有效率地幫助農漁民，並協助受災地區重建家園。</w:t>
                      </w:r>
                    </w:p>
                    <w:p w14:paraId="4632CFF1" w14:textId="0438CBF5" w:rsidR="00AD21B5" w:rsidRPr="00820CCC" w:rsidRDefault="00AD21B5" w:rsidP="003D1BA2">
                      <w:pPr>
                        <w:snapToGrid w:val="0"/>
                        <w:spacing w:beforeLines="25" w:before="90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820CC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28FE498A" w14:textId="13D0242B" w:rsidR="00DA044D" w:rsidRPr="00DA044D" w:rsidRDefault="00DA044D" w:rsidP="003D1BA2">
                      <w:pPr>
                        <w:snapToGrid w:val="0"/>
                        <w:spacing w:line="380" w:lineRule="exact"/>
                        <w:ind w:leftChars="1" w:left="506" w:hangingChars="200" w:hanging="50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DA044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)</w:t>
                      </w:r>
                      <w:r w:rsidR="00C15FAB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62416A" w:rsidRPr="0062416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兒童、青少年升級，九月份青年團契也有新生陸續加入(不同年級、研究生甚至不同國籍)。願上帝帶領我們在兒童青少年的關心照顧與相關事工計畫，都有上帝聖靈的保守。</w:t>
                      </w:r>
                      <w:proofErr w:type="gramStart"/>
                      <w:r w:rsidR="0062416A" w:rsidRPr="0062416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也賜我們</w:t>
                      </w:r>
                      <w:proofErr w:type="gramEnd"/>
                      <w:r w:rsidR="0062416A" w:rsidRPr="0062416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智慧能力，能承接住每</w:t>
                      </w:r>
                      <w:proofErr w:type="gramStart"/>
                      <w:r w:rsidR="0062416A" w:rsidRPr="0062416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個</w:t>
                      </w:r>
                      <w:proofErr w:type="gramEnd"/>
                      <w:r w:rsidR="0062416A" w:rsidRPr="0062416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來到和平的兄</w:t>
                      </w:r>
                      <w:proofErr w:type="gramStart"/>
                      <w:r w:rsidR="0062416A" w:rsidRPr="0062416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62416A" w:rsidRPr="0062416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300D12C8" w14:textId="4EC9BA98" w:rsidR="00556752" w:rsidRDefault="00DA044D" w:rsidP="003D1BA2">
                      <w:pPr>
                        <w:snapToGrid w:val="0"/>
                        <w:spacing w:line="380" w:lineRule="exact"/>
                        <w:ind w:leftChars="1" w:left="506" w:hangingChars="200" w:hanging="50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DA044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)</w:t>
                      </w:r>
                      <w:r w:rsidR="00C15FAB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62416A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9</w:t>
                      </w:r>
                      <w:r w:rsidR="0062416A">
                        <w:t>/</w:t>
                      </w:r>
                      <w:r w:rsidR="0062416A" w:rsidRPr="0062416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22(五)</w:t>
                      </w:r>
                      <w:r w:rsidR="00E1286F" w:rsidRPr="0062416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晚上</w:t>
                      </w:r>
                      <w:r w:rsidR="0062416A" w:rsidRPr="0062416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全教會</w:t>
                      </w:r>
                      <w:proofErr w:type="gramStart"/>
                      <w:r w:rsidR="0062416A" w:rsidRPr="0062416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青壯群族</w:t>
                      </w:r>
                      <w:proofErr w:type="gramEnd"/>
                      <w:r w:rsidR="0062416A" w:rsidRPr="0062416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舉辦中秋烤肉歡樂派對，邀請所有</w:t>
                      </w:r>
                      <w:r w:rsidR="000B59C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的</w:t>
                      </w:r>
                      <w:r w:rsidR="0062416A" w:rsidRPr="0062416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教會青壯、親子彼此認識。</w:t>
                      </w:r>
                      <w:proofErr w:type="gramStart"/>
                      <w:r w:rsidR="0062416A" w:rsidRPr="0062416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主幫助</w:t>
                      </w:r>
                      <w:proofErr w:type="gramEnd"/>
                      <w:r w:rsidR="0062416A" w:rsidRPr="0062416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能建立主內交誼、</w:t>
                      </w:r>
                      <w:proofErr w:type="gramStart"/>
                      <w:r w:rsidR="0062416A" w:rsidRPr="0062416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彼此幫補的</w:t>
                      </w:r>
                      <w:proofErr w:type="gramEnd"/>
                      <w:r w:rsidR="0062416A" w:rsidRPr="0062416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屬靈家庭關係。</w:t>
                      </w:r>
                    </w:p>
                    <w:p w14:paraId="51F9737E" w14:textId="5F408004" w:rsidR="00AD21B5" w:rsidRPr="00605F36" w:rsidRDefault="00AD21B5" w:rsidP="003D1BA2">
                      <w:pPr>
                        <w:snapToGrid w:val="0"/>
                        <w:spacing w:line="380" w:lineRule="exact"/>
                        <w:ind w:leftChars="-59" w:left="492" w:hangingChars="244" w:hanging="634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605F36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【為教牧團隊禱告】</w:t>
                      </w:r>
                    </w:p>
                    <w:p w14:paraId="69D07E57" w14:textId="5579B6E5" w:rsidR="00AD21B5" w:rsidRPr="008F0FD5" w:rsidRDefault="00AD21B5" w:rsidP="003D1BA2">
                      <w:pPr>
                        <w:snapToGrid w:val="0"/>
                        <w:spacing w:line="38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605F3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605F3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960B9C" w:rsidRPr="00605F3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</w:t>
                      </w:r>
                      <w:r w:rsidR="0062416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蔡維倫</w:t>
                      </w:r>
                      <w:r w:rsidR="00446BE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牧師</w:t>
                      </w:r>
                      <w:r w:rsidR="00284A49" w:rsidRPr="00605F3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禱告</w:t>
                      </w:r>
                      <w:r w:rsidRPr="00605F3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願上帝保守牧師的家庭、</w:t>
                      </w:r>
                      <w:proofErr w:type="gramStart"/>
                      <w:r w:rsidRPr="00605F3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事奉與身體健康</w:t>
                      </w:r>
                      <w:proofErr w:type="gramEnd"/>
                      <w:r w:rsidRPr="00605F3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都經歷</w:t>
                      </w:r>
                      <w:proofErr w:type="gramStart"/>
                      <w:r w:rsidRPr="00605F3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605F3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豐富恩典的供應。</w:t>
                      </w:r>
                    </w:p>
                    <w:p w14:paraId="49FCD5E5" w14:textId="17A7CB8C" w:rsidR="009C0B13" w:rsidRPr="009C0B13" w:rsidRDefault="00AD21B5" w:rsidP="003D1BA2">
                      <w:pPr>
                        <w:snapToGrid w:val="0"/>
                        <w:spacing w:beforeLines="50" w:before="180" w:line="38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8F0FD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</w:t>
                      </w:r>
                      <w:r w:rsidR="004A7C66" w:rsidRPr="008F0FD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 xml:space="preserve"> </w:t>
                      </w:r>
                      <w:r w:rsidR="0062416A" w:rsidRPr="0062416A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為林愛翎傳道</w:t>
                      </w:r>
                      <w:proofErr w:type="gramStart"/>
                      <w:r w:rsidR="0062416A" w:rsidRPr="0062416A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師代禱</w:t>
                      </w:r>
                      <w:proofErr w:type="gramEnd"/>
                      <w:r w:rsidR="0062416A" w:rsidRPr="0062416A">
                        <w:rPr>
                          <w:rFonts w:ascii="微軟正黑體" w:eastAsia="微軟正黑體" w:hAnsi="微軟正黑體" w:cs="微軟正黑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〜</w:t>
                      </w:r>
                      <w:r w:rsidR="0062416A" w:rsidRPr="0062416A">
                        <w:rPr>
                          <w:rFonts w:ascii="文鼎特毛楷" w:eastAsia="文鼎特毛楷" w:hAnsi="文鼎特毛楷" w:cs="文鼎特毛楷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目前在青年歸主協會服侍</w:t>
                      </w:r>
                      <w:r w:rsidR="0062416A" w:rsidRPr="0062416A"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8"/>
                          <w:szCs w:val="26"/>
                        </w:rPr>
                        <w:t>(</w:t>
                      </w:r>
                      <w:r w:rsidR="0062416A" w:rsidRPr="0062416A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哇咧星樂園</w:t>
                      </w:r>
                      <w:r w:rsidR="0062416A" w:rsidRPr="0062416A"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8"/>
                          <w:szCs w:val="26"/>
                        </w:rPr>
                        <w:t>)</w:t>
                      </w:r>
                    </w:p>
                    <w:p w14:paraId="3A2890FF" w14:textId="4FBDBB68" w:rsidR="00DA044D" w:rsidRPr="00DA044D" w:rsidRDefault="00DA044D" w:rsidP="003D1BA2">
                      <w:pPr>
                        <w:snapToGrid w:val="0"/>
                        <w:spacing w:line="380" w:lineRule="exact"/>
                        <w:ind w:leftChars="1" w:left="506" w:hangingChars="200" w:hanging="50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DA044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DA044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.</w:t>
                      </w:r>
                      <w:r w:rsidR="0062416A" w:rsidRPr="0062416A">
                        <w:rPr>
                          <w:rFonts w:eastAsia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暑假期間與</w:t>
                      </w:r>
                      <w:r w:rsidR="0062416A" w:rsidRPr="0062416A">
                        <w:rPr>
                          <w:rFonts w:eastAsia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13</w:t>
                      </w:r>
                      <w:r w:rsidR="0062416A" w:rsidRPr="0062416A">
                        <w:rPr>
                          <w:rFonts w:eastAsia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個不同的教會合辦了兩期情緒營隊，透過營隊設計的活動，讓來自社區和教會的孩子互相認識，並接納形成一個緊密的團隊，這將有助於他們未來更順利地參與教會活動，</w:t>
                      </w:r>
                      <w:proofErr w:type="gramStart"/>
                      <w:r w:rsidR="0062416A" w:rsidRPr="0062416A">
                        <w:rPr>
                          <w:rFonts w:eastAsia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主保守</w:t>
                      </w:r>
                      <w:proofErr w:type="gramEnd"/>
                      <w:r w:rsidR="0062416A" w:rsidRPr="0062416A">
                        <w:rPr>
                          <w:rFonts w:eastAsia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這些孩子都能體會到耶穌可以改變他們的生命，將陰暗面轉化為祝福。</w:t>
                      </w:r>
                    </w:p>
                    <w:p w14:paraId="66A15EA0" w14:textId="64EA8E9B" w:rsidR="009E3E18" w:rsidRDefault="00DA044D" w:rsidP="003D1BA2">
                      <w:pPr>
                        <w:snapToGrid w:val="0"/>
                        <w:spacing w:line="380" w:lineRule="exact"/>
                        <w:ind w:leftChars="1" w:left="506" w:hangingChars="200" w:hanging="50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</w:t>
                      </w:r>
                      <w:r w:rsidRPr="00DA044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DA044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.</w:t>
                      </w:r>
                      <w:r w:rsidR="000B59C0" w:rsidRPr="000B59C0">
                        <w:rPr>
                          <w:rFonts w:eastAsia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請為協會同工面臨的</w:t>
                      </w:r>
                      <w:proofErr w:type="gramStart"/>
                      <w:r w:rsidR="000B59C0" w:rsidRPr="000B59C0">
                        <w:rPr>
                          <w:rFonts w:eastAsia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挑戰代禱</w:t>
                      </w:r>
                      <w:proofErr w:type="gramEnd"/>
                      <w:r w:rsidR="000B59C0" w:rsidRPr="000B59C0">
                        <w:rPr>
                          <w:rFonts w:eastAsia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</w:t>
                      </w:r>
                      <w:proofErr w:type="gramStart"/>
                      <w:r w:rsidR="000B59C0" w:rsidRPr="000B59C0">
                        <w:rPr>
                          <w:rFonts w:eastAsia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由於少子化</w:t>
                      </w:r>
                      <w:proofErr w:type="gramEnd"/>
                      <w:r w:rsidR="000B59C0" w:rsidRPr="000B59C0">
                        <w:rPr>
                          <w:rFonts w:eastAsia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的影響，教會的青少年年齡層差異較大，活動設計的困難增加，而且學生的注意力短暫，小組討論時，容易分心、偏離主題，在與孩子建立友誼的同時，須確立界限，不被青少年帶著走，需要高度</w:t>
                      </w:r>
                      <w:proofErr w:type="gramStart"/>
                      <w:r w:rsidR="000B59C0" w:rsidRPr="000B59C0">
                        <w:rPr>
                          <w:rFonts w:eastAsia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的情商和</w:t>
                      </w:r>
                      <w:proofErr w:type="gramEnd"/>
                      <w:r w:rsidR="000B59C0" w:rsidRPr="000B59C0">
                        <w:rPr>
                          <w:rFonts w:eastAsia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智慧，</w:t>
                      </w:r>
                      <w:proofErr w:type="gramStart"/>
                      <w:r w:rsidR="000B59C0" w:rsidRPr="000B59C0">
                        <w:rPr>
                          <w:rFonts w:eastAsia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主帶領</w:t>
                      </w:r>
                      <w:proofErr w:type="gramEnd"/>
                      <w:r w:rsidR="000B59C0" w:rsidRPr="000B59C0">
                        <w:rPr>
                          <w:rFonts w:eastAsia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與幫助。</w:t>
                      </w:r>
                    </w:p>
                    <w:p w14:paraId="4E6F9F00" w14:textId="6FDBFA9A" w:rsidR="00446BED" w:rsidRPr="009E3E18" w:rsidRDefault="00446BED" w:rsidP="003D1BA2">
                      <w:pPr>
                        <w:snapToGrid w:val="0"/>
                        <w:spacing w:line="380" w:lineRule="exact"/>
                        <w:ind w:leftChars="1" w:left="506" w:hangingChars="200" w:hanging="504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(3)</w:t>
                      </w:r>
                      <w:r w:rsidRPr="00DA044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.</w:t>
                      </w:r>
                      <w:r w:rsidR="000B59C0" w:rsidRPr="000B59C0">
                        <w:rPr>
                          <w:rFonts w:hint="eastAsia"/>
                        </w:rPr>
                        <w:t xml:space="preserve"> </w:t>
                      </w:r>
                      <w:r w:rsidR="000B59C0" w:rsidRPr="000B59C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請為協會上半年財務缺口465,284</w:t>
                      </w:r>
                      <w:proofErr w:type="gramStart"/>
                      <w:r w:rsidR="000B59C0" w:rsidRPr="000B59C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元代禱，願主</w:t>
                      </w:r>
                      <w:proofErr w:type="gramEnd"/>
                      <w:r w:rsidR="000B59C0" w:rsidRPr="000B59C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感動教會肢體奉獻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308D4C" w14:textId="6319A154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47D1B030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75FEC338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D57D7A" w14:textId="2DEF74E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7E85FB1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6177882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5D521539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0E5E3EA8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2B9E9020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431AFA8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3F5803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2E74D27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7654BCDB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0C93E30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35C292C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3C6FEF3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0339FAC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3D42DEC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2937CDA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4007F12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6C3E6132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350326E6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272472D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6F2665BF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0D9B3D9B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123928A4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2B82031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3B6079D3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844AD1C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30FB5F5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1D33658B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4D0AC187" w:rsidR="00CB222B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389DF542">
                <wp:simplePos x="0" y="0"/>
                <wp:positionH relativeFrom="column">
                  <wp:posOffset>-135255</wp:posOffset>
                </wp:positionH>
                <wp:positionV relativeFrom="paragraph">
                  <wp:posOffset>-3873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61B44E29" w:rsidR="00D01D42" w:rsidRPr="00DF08D5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="00DF08D5" w:rsidRPr="00DF08D5">
                              <w:rPr>
                                <w:rFonts w:ascii="文鼎特毛楷" w:eastAsia="文鼎特毛楷" w:hAnsi="標楷體" w:hint="eastAsia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  <w:t>財團法人臺北市和平基督長老教會</w:t>
                            </w:r>
                          </w:p>
                          <w:p w14:paraId="5F1EB9B8" w14:textId="77777777" w:rsidR="00351C62" w:rsidRDefault="00351C62" w:rsidP="00351C62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所有銀行及劃撥帳戶皆使用此戶名</w:t>
                            </w:r>
                          </w:p>
                          <w:p w14:paraId="31A51FD6" w14:textId="292027D8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 w:rsid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826467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44DDF521" w:rsidR="00D01D42" w:rsidRDefault="00D01D42" w:rsidP="00A94DAC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1F80A60C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5BF2754B" w14:textId="77777777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台新國際商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業銀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812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和平分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0458)</w:t>
                                  </w:r>
                                </w:p>
                                <w:p w14:paraId="2D2FD810" w14:textId="05C23598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F08D5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2045-01-0000936-2</w:t>
                                  </w:r>
                                </w:p>
                              </w:tc>
                            </w:tr>
                          </w:tbl>
                          <w:p w14:paraId="78FD3876" w14:textId="7EE0ECB2" w:rsidR="00A94DAC" w:rsidRDefault="00D01D42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22160B31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0175DFC4" w14:textId="6F62E6CC" w:rsidR="00CC33C8" w:rsidRDefault="00CC33C8" w:rsidP="00E4134A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A94DAC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50462131</w:t>
                                  </w:r>
                                </w:p>
                              </w:tc>
                            </w:tr>
                          </w:tbl>
                          <w:p w14:paraId="15E5704A" w14:textId="504F1B1B" w:rsidR="00CC33C8" w:rsidRPr="0059543B" w:rsidRDefault="00CC33C8" w:rsidP="0059543B">
                            <w:pPr>
                              <w:widowControl/>
                              <w:snapToGrid w:val="0"/>
                              <w:ind w:left="600" w:rightChars="23" w:right="55" w:hangingChars="500" w:hanging="600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0"/>
                              <w:gridCol w:w="6"/>
                              <w:gridCol w:w="1163"/>
                            </w:tblGrid>
                            <w:tr w:rsidR="00403D87" w:rsidRPr="00BD201D" w14:paraId="34B28C7D" w14:textId="77777777" w:rsidTr="00D27342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CA3726" w14:textId="77777777" w:rsidR="00403D87" w:rsidRPr="00BD201D" w:rsidRDefault="00403D87" w:rsidP="00403D87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403D87" w:rsidRPr="00FC48AC" w14:paraId="0E1A34A4" w14:textId="77777777" w:rsidTr="00D2734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0C46F87" w14:textId="77777777" w:rsidR="00403D87" w:rsidRPr="00FC48AC" w:rsidRDefault="00403D87" w:rsidP="00403D8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AF758E5" w14:textId="77777777" w:rsidR="00403D87" w:rsidRPr="00FC48AC" w:rsidRDefault="00403D87" w:rsidP="00403D87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8D5C4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30,639</w:t>
                                  </w:r>
                                </w:p>
                              </w:tc>
                            </w:tr>
                            <w:tr w:rsidR="00403D87" w:rsidRPr="00FC48AC" w14:paraId="6268D3F1" w14:textId="77777777" w:rsidTr="00D27342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E623D30" w14:textId="77777777" w:rsidR="00403D87" w:rsidRPr="00FC48AC" w:rsidRDefault="00403D87" w:rsidP="00403D8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幼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9D22A76" w14:textId="0AD1C18E" w:rsidR="00403D87" w:rsidRPr="00FC48AC" w:rsidRDefault="00403D87" w:rsidP="00403D8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EB3CA68" w14:textId="77777777" w:rsidR="00403D87" w:rsidRPr="00FC48AC" w:rsidRDefault="00403D87" w:rsidP="00403D8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D5C4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478</w:t>
                                  </w:r>
                                </w:p>
                              </w:tc>
                            </w:tr>
                            <w:tr w:rsidR="00403D87" w:rsidRPr="00FC48AC" w14:paraId="5D187EF2" w14:textId="77777777" w:rsidTr="00D27342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97AE6C" w14:textId="77777777" w:rsidR="00403D87" w:rsidRPr="00FC48AC" w:rsidRDefault="00403D87" w:rsidP="00403D8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主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8/27)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80B5853" w14:textId="5980DEDF" w:rsidR="00403D87" w:rsidRPr="00FC48AC" w:rsidRDefault="00403D87" w:rsidP="00403D8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64841FE" w14:textId="77777777" w:rsidR="00403D87" w:rsidRPr="00FC48AC" w:rsidRDefault="00403D87" w:rsidP="00403D8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71</w:t>
                                  </w:r>
                                </w:p>
                              </w:tc>
                            </w:tr>
                            <w:tr w:rsidR="00403D87" w:rsidRPr="00FC48AC" w14:paraId="575B953A" w14:textId="77777777" w:rsidTr="00D27342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CAE34F" w14:textId="77777777" w:rsidR="00403D87" w:rsidRPr="00FC48AC" w:rsidRDefault="00403D87" w:rsidP="00403D8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主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9/3)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57EF58F" w14:textId="6997EBC8" w:rsidR="00403D87" w:rsidRPr="00FC48AC" w:rsidRDefault="00403D87" w:rsidP="00403D8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29F6111" w14:textId="77777777" w:rsidR="00403D87" w:rsidRPr="00FC48AC" w:rsidRDefault="00403D87" w:rsidP="00403D8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403D87" w:rsidRPr="00BD201D" w14:paraId="4FC4E572" w14:textId="77777777" w:rsidTr="00D2734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78B9EB" w14:textId="77777777" w:rsidR="00403D87" w:rsidRPr="00BD201D" w:rsidRDefault="00403D87" w:rsidP="00403D87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5816323" w14:textId="77777777" w:rsidR="00403D87" w:rsidRPr="00BD201D" w:rsidRDefault="00403D87" w:rsidP="00403D8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2,313</w:t>
                                  </w:r>
                                </w:p>
                              </w:tc>
                            </w:tr>
                            <w:tr w:rsidR="00403D87" w:rsidRPr="00BD201D" w14:paraId="3E6722D0" w14:textId="77777777" w:rsidTr="00D27342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A314F0" w14:textId="77777777" w:rsidR="00403D87" w:rsidRPr="00BD201D" w:rsidRDefault="00403D87" w:rsidP="00403D87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403D87" w:rsidRPr="00C048C9" w14:paraId="1E3CC20C" w14:textId="77777777" w:rsidTr="00D2734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5AF676C" w14:textId="77777777" w:rsidR="00403D87" w:rsidRPr="00C048C9" w:rsidRDefault="00403D87" w:rsidP="00403D87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048C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2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C048C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6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C048C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9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C048C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51F5642" w14:textId="77777777" w:rsidR="00403D87" w:rsidRPr="00C048C9" w:rsidRDefault="00403D87" w:rsidP="00403D87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048C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403D87" w:rsidRPr="00C048C9" w14:paraId="5DA659E8" w14:textId="77777777" w:rsidTr="00D2734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BED164F" w14:textId="77777777" w:rsidR="00403D87" w:rsidRPr="00C048C9" w:rsidRDefault="00403D87" w:rsidP="00403D87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048C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97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C048C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0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C048C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6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C048C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511</w:t>
                                  </w:r>
                                </w:p>
                                <w:p w14:paraId="717DA744" w14:textId="77777777" w:rsidR="00403D87" w:rsidRPr="00C048C9" w:rsidRDefault="00403D87" w:rsidP="00403D87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048C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2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C048C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1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C86E259" w14:textId="77777777" w:rsidR="00403D87" w:rsidRPr="00C048C9" w:rsidRDefault="00403D87" w:rsidP="00403D87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048C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403D87" w:rsidRPr="00C048C9" w14:paraId="6BAB8C4F" w14:textId="77777777" w:rsidTr="00D2734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1D3F092" w14:textId="77777777" w:rsidR="00403D87" w:rsidRPr="00C048C9" w:rsidRDefault="00403D87" w:rsidP="00403D87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048C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C048C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C048C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2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C048C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80012</w:t>
                                  </w:r>
                                </w:p>
                                <w:p w14:paraId="4AC10255" w14:textId="77777777" w:rsidR="00403D87" w:rsidRPr="00C048C9" w:rsidRDefault="00403D87" w:rsidP="00403D87">
                                  <w:pP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048C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2000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98342EE" w14:textId="77777777" w:rsidR="00403D87" w:rsidRPr="00C048C9" w:rsidRDefault="00403D87" w:rsidP="00403D87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048C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403D87" w:rsidRPr="00C048C9" w14:paraId="096B50E5" w14:textId="77777777" w:rsidTr="00D2734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F32A976" w14:textId="77777777" w:rsidR="00403D87" w:rsidRPr="00C048C9" w:rsidRDefault="00403D87" w:rsidP="00403D87">
                                  <w:pPr>
                                    <w:widowControl/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048C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2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C048C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2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9BE9F6" w14:textId="77777777" w:rsidR="00403D87" w:rsidRPr="00C048C9" w:rsidRDefault="00403D87" w:rsidP="00403D87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048C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403D87" w:rsidRPr="00C048C9" w14:paraId="6EFB222A" w14:textId="77777777" w:rsidTr="00D2734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50B2273" w14:textId="77777777" w:rsidR="00403D87" w:rsidRPr="00C048C9" w:rsidRDefault="00403D87" w:rsidP="00403D87">
                                  <w:pPr>
                                    <w:widowControl/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048C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003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7359DFF" w14:textId="77777777" w:rsidR="00403D87" w:rsidRPr="00C048C9" w:rsidRDefault="00403D87" w:rsidP="00403D87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048C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7,000 </w:t>
                                  </w:r>
                                </w:p>
                              </w:tc>
                            </w:tr>
                            <w:tr w:rsidR="00403D87" w:rsidRPr="00C048C9" w14:paraId="6324223E" w14:textId="77777777" w:rsidTr="00D2734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35A9FFE" w14:textId="77777777" w:rsidR="00403D87" w:rsidRPr="00C048C9" w:rsidRDefault="00403D87" w:rsidP="00403D87">
                                  <w:pPr>
                                    <w:widowControl/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048C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2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6B89B21" w14:textId="77777777" w:rsidR="00403D87" w:rsidRPr="00C048C9" w:rsidRDefault="00403D87" w:rsidP="00403D87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048C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0,000 </w:t>
                                  </w:r>
                                </w:p>
                              </w:tc>
                            </w:tr>
                            <w:tr w:rsidR="00403D87" w:rsidRPr="00C048C9" w14:paraId="4E1665D0" w14:textId="77777777" w:rsidTr="00D2734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C429BE1" w14:textId="77777777" w:rsidR="00403D87" w:rsidRPr="00C048C9" w:rsidRDefault="00403D87" w:rsidP="00403D87">
                                  <w:pPr>
                                    <w:widowControl/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048C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15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C048C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0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2631481" w14:textId="77777777" w:rsidR="00403D87" w:rsidRPr="00C048C9" w:rsidRDefault="00403D87" w:rsidP="00403D87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048C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0,000 </w:t>
                                  </w:r>
                                </w:p>
                              </w:tc>
                            </w:tr>
                            <w:tr w:rsidR="00403D87" w:rsidRPr="00BD201D" w14:paraId="2950363E" w14:textId="77777777" w:rsidTr="00D2734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C4CCB4E" w14:textId="77777777" w:rsidR="00403D87" w:rsidRPr="00BD201D" w:rsidRDefault="00403D87" w:rsidP="00403D87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9205B02" w14:textId="77777777" w:rsidR="00403D87" w:rsidRPr="00BD201D" w:rsidRDefault="00403D87" w:rsidP="00403D8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291BFE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98,000</w:t>
                                  </w:r>
                                </w:p>
                              </w:tc>
                            </w:tr>
                            <w:tr w:rsidR="00403D87" w:rsidRPr="00BD201D" w14:paraId="2A0361BD" w14:textId="77777777" w:rsidTr="00D27342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3DAC30" w14:textId="77777777" w:rsidR="00403D87" w:rsidRPr="00BD201D" w:rsidRDefault="00403D87" w:rsidP="00403D87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403D87" w:rsidRPr="00C048C9" w14:paraId="491A6267" w14:textId="77777777" w:rsidTr="00D2734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EC96141" w14:textId="77777777" w:rsidR="00403D87" w:rsidRPr="00C048C9" w:rsidRDefault="00403D87" w:rsidP="00403D87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048C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9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EA4F365" w14:textId="77777777" w:rsidR="00403D87" w:rsidRPr="00C048C9" w:rsidRDefault="00403D87" w:rsidP="00403D87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048C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403D87" w:rsidRPr="00C048C9" w14:paraId="0EA24AB1" w14:textId="77777777" w:rsidTr="00D2734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43DD4E0" w14:textId="77777777" w:rsidR="00403D87" w:rsidRPr="00C048C9" w:rsidRDefault="00403D87" w:rsidP="00403D87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048C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411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31C457B" w14:textId="77777777" w:rsidR="00403D87" w:rsidRPr="00C048C9" w:rsidRDefault="00403D87" w:rsidP="00403D87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048C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403D87" w:rsidRPr="00C048C9" w14:paraId="79B5A312" w14:textId="77777777" w:rsidTr="00D2734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31814F6" w14:textId="77777777" w:rsidR="00403D87" w:rsidRPr="00C048C9" w:rsidRDefault="00403D87" w:rsidP="00403D87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048C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有志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DE8DEBC" w14:textId="77777777" w:rsidR="00403D87" w:rsidRPr="00C048C9" w:rsidRDefault="00403D87" w:rsidP="00403D87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048C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2,000 </w:t>
                                  </w:r>
                                </w:p>
                              </w:tc>
                            </w:tr>
                            <w:tr w:rsidR="00403D87" w:rsidRPr="00C048C9" w14:paraId="596D042E" w14:textId="77777777" w:rsidTr="00D2734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3DD30A" w14:textId="77777777" w:rsidR="00403D87" w:rsidRPr="00C048C9" w:rsidRDefault="00403D87" w:rsidP="00403D87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048C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0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D5F6E3" w14:textId="77777777" w:rsidR="00403D87" w:rsidRPr="00C048C9" w:rsidRDefault="00403D87" w:rsidP="00403D87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048C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5,000 </w:t>
                                  </w:r>
                                </w:p>
                              </w:tc>
                            </w:tr>
                            <w:tr w:rsidR="00403D87" w:rsidRPr="00BD201D" w14:paraId="226FB141" w14:textId="77777777" w:rsidTr="00D2734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464EDF" w14:textId="77777777" w:rsidR="00403D87" w:rsidRPr="00BD201D" w:rsidRDefault="00403D87" w:rsidP="00403D87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24CAC03" w14:textId="77777777" w:rsidR="00403D87" w:rsidRPr="00BD201D" w:rsidRDefault="00403D87" w:rsidP="00403D8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37522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32,000</w:t>
                                  </w:r>
                                </w:p>
                              </w:tc>
                            </w:tr>
                            <w:tr w:rsidR="00403D87" w:rsidRPr="00BD201D" w14:paraId="5798504A" w14:textId="77777777" w:rsidTr="00D27342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31EFCD00" w14:textId="77777777" w:rsidR="00403D87" w:rsidRPr="00BD201D" w:rsidRDefault="00403D87" w:rsidP="00403D87">
                                  <w:pPr>
                                    <w:widowControl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403D87" w:rsidRPr="00C048C9" w14:paraId="77F12AE7" w14:textId="77777777" w:rsidTr="00D27342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94D182E" w14:textId="77777777" w:rsidR="00403D87" w:rsidRPr="00C048C9" w:rsidRDefault="00403D87" w:rsidP="00403D87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048C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20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C048C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8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C048C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137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C048C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20002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6DA54266" w14:textId="77777777" w:rsidR="00403D87" w:rsidRPr="00C048C9" w:rsidRDefault="00403D87" w:rsidP="00403D87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048C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403D87" w:rsidRPr="00C048C9" w14:paraId="5E82FDB7" w14:textId="77777777" w:rsidTr="00D27342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A07D6D3" w14:textId="77777777" w:rsidR="00403D87" w:rsidRPr="00C048C9" w:rsidRDefault="00403D87" w:rsidP="00403D87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048C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C048C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2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C048C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8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19C9670C" w14:textId="77777777" w:rsidR="00403D87" w:rsidRPr="00C048C9" w:rsidRDefault="00403D87" w:rsidP="00403D87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048C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403D87" w:rsidRPr="00C048C9" w14:paraId="4BB3F4E0" w14:textId="77777777" w:rsidTr="00D27342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24C44D2" w14:textId="77777777" w:rsidR="00403D87" w:rsidRPr="00C048C9" w:rsidRDefault="00403D87" w:rsidP="00403D87">
                                  <w:pPr>
                                    <w:widowControl/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048C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17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22F92959" w14:textId="77777777" w:rsidR="00403D87" w:rsidRPr="00C048C9" w:rsidRDefault="00403D87" w:rsidP="00403D87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048C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403D87" w:rsidRPr="00C048C9" w14:paraId="7704FE10" w14:textId="77777777" w:rsidTr="00D27342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1C62265" w14:textId="77777777" w:rsidR="00403D87" w:rsidRPr="00C048C9" w:rsidRDefault="00403D87" w:rsidP="00403D87">
                                  <w:pPr>
                                    <w:widowControl/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048C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2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3922618C" w14:textId="77777777" w:rsidR="00403D87" w:rsidRPr="00C048C9" w:rsidRDefault="00403D87" w:rsidP="00403D87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048C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403D87" w:rsidRPr="00C048C9" w14:paraId="398956F9" w14:textId="77777777" w:rsidTr="00D27342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593B396" w14:textId="77777777" w:rsidR="00403D87" w:rsidRPr="00C048C9" w:rsidRDefault="00403D87" w:rsidP="00403D87">
                                  <w:pPr>
                                    <w:widowControl/>
                                    <w:rPr>
                                      <w:rFonts w:eastAsia="Times New Roman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048C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27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5E5D3A10" w14:textId="77777777" w:rsidR="00403D87" w:rsidRPr="00C048C9" w:rsidRDefault="00403D87" w:rsidP="00403D87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048C9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8,400 </w:t>
                                  </w:r>
                                </w:p>
                              </w:tc>
                            </w:tr>
                            <w:tr w:rsidR="00403D87" w:rsidRPr="00BD201D" w14:paraId="48758A42" w14:textId="77777777" w:rsidTr="00D27342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4DA5C28" w14:textId="77777777" w:rsidR="00403D87" w:rsidRPr="00BD201D" w:rsidRDefault="00403D87" w:rsidP="00403D87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80E523C" w14:textId="77777777" w:rsidR="00403D87" w:rsidRPr="00BD201D" w:rsidRDefault="00403D87" w:rsidP="00403D8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F2D35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26,400</w:t>
                                  </w:r>
                                </w:p>
                              </w:tc>
                            </w:tr>
                          </w:tbl>
                          <w:p w14:paraId="05CFB64D" w14:textId="77777777" w:rsidR="006E0577" w:rsidRPr="00CC33C8" w:rsidRDefault="006E0577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66F82F77" w:rsidR="003A5E87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5A41CEE2" w14:textId="77777777" w:rsidR="002E3C42" w:rsidRPr="00F64863" w:rsidRDefault="002E3C42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2DF2" id="Text Box 2320" o:spid="_x0000_s1033" type="#_x0000_t202" style="position:absolute;left:0;text-align:left;margin-left:-10.65pt;margin-top:-3.0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uNs5g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61B44E29" w:rsidR="00D01D42" w:rsidRPr="00DF08D5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pacing w:val="-2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="00DF08D5" w:rsidRPr="00DF08D5">
                        <w:rPr>
                          <w:rFonts w:ascii="文鼎特毛楷" w:eastAsia="文鼎特毛楷" w:hAnsi="標楷體" w:hint="eastAsia"/>
                          <w:spacing w:val="-2"/>
                          <w:w w:val="90"/>
                          <w:sz w:val="26"/>
                          <w:szCs w:val="26"/>
                        </w:rPr>
                        <w:t>財團法人臺北市和平基督長老教會</w:t>
                      </w:r>
                    </w:p>
                    <w:p w14:paraId="5F1EB9B8" w14:textId="77777777" w:rsidR="00351C62" w:rsidRDefault="00351C62" w:rsidP="00351C62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所有銀行及劃撥帳戶皆使用此戶名</w:t>
                      </w:r>
                    </w:p>
                    <w:p w14:paraId="31A51FD6" w14:textId="292027D8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 w:rsidR="00DF08D5">
                        <w:rPr>
                          <w:rFonts w:eastAsia="標楷體"/>
                          <w:sz w:val="26"/>
                          <w:szCs w:val="26"/>
                        </w:rPr>
                        <w:t>8826467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44DDF521" w:rsidR="00D01D42" w:rsidRDefault="00D01D42" w:rsidP="00A94DAC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1F80A60C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5BF2754B" w14:textId="77777777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新國際商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業銀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12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和平分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458)</w:t>
                            </w:r>
                          </w:p>
                          <w:p w14:paraId="2D2FD810" w14:textId="05C23598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2045-01-0000936-2</w:t>
                            </w:r>
                          </w:p>
                        </w:tc>
                      </w:tr>
                    </w:tbl>
                    <w:p w14:paraId="78FD3876" w14:textId="7EE0ECB2" w:rsidR="00A94DAC" w:rsidRDefault="00D01D42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22160B31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0175DFC4" w14:textId="6F62E6CC" w:rsidR="00CC33C8" w:rsidRDefault="00CC33C8" w:rsidP="00E4134A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94DAC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462131</w:t>
                            </w:r>
                          </w:p>
                        </w:tc>
                      </w:tr>
                    </w:tbl>
                    <w:p w14:paraId="15E5704A" w14:textId="504F1B1B" w:rsidR="00CC33C8" w:rsidRPr="0059543B" w:rsidRDefault="00CC33C8" w:rsidP="0059543B">
                      <w:pPr>
                        <w:widowControl/>
                        <w:snapToGrid w:val="0"/>
                        <w:ind w:left="600" w:rightChars="23" w:right="55" w:hangingChars="500" w:hanging="600"/>
                        <w:jc w:val="center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0"/>
                        <w:gridCol w:w="6"/>
                        <w:gridCol w:w="1163"/>
                      </w:tblGrid>
                      <w:tr w:rsidR="00403D87" w:rsidRPr="00BD201D" w14:paraId="34B28C7D" w14:textId="77777777" w:rsidTr="00D27342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CA3726" w14:textId="77777777" w:rsidR="00403D87" w:rsidRPr="00BD201D" w:rsidRDefault="00403D87" w:rsidP="00403D87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403D87" w:rsidRPr="00FC48AC" w14:paraId="0E1A34A4" w14:textId="77777777" w:rsidTr="00D2734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0C46F87" w14:textId="77777777" w:rsidR="00403D87" w:rsidRPr="00FC48AC" w:rsidRDefault="00403D87" w:rsidP="00403D8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4AF758E5" w14:textId="77777777" w:rsidR="00403D87" w:rsidRPr="00FC48AC" w:rsidRDefault="00403D87" w:rsidP="00403D87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8D5C4A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30,639</w:t>
                            </w:r>
                          </w:p>
                        </w:tc>
                      </w:tr>
                      <w:tr w:rsidR="00403D87" w:rsidRPr="00FC48AC" w14:paraId="6268D3F1" w14:textId="77777777" w:rsidTr="00D27342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E623D30" w14:textId="77777777" w:rsidR="00403D87" w:rsidRPr="00FC48AC" w:rsidRDefault="00403D87" w:rsidP="00403D8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幼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39D22A76" w14:textId="0AD1C18E" w:rsidR="00403D87" w:rsidRPr="00FC48AC" w:rsidRDefault="00403D87" w:rsidP="00403D8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4EB3CA68" w14:textId="77777777" w:rsidR="00403D87" w:rsidRPr="00FC48AC" w:rsidRDefault="00403D87" w:rsidP="00403D8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D5C4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478</w:t>
                            </w:r>
                          </w:p>
                        </w:tc>
                      </w:tr>
                      <w:tr w:rsidR="00403D87" w:rsidRPr="00FC48AC" w14:paraId="5D187EF2" w14:textId="77777777" w:rsidTr="00D27342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A97AE6C" w14:textId="77777777" w:rsidR="00403D87" w:rsidRPr="00FC48AC" w:rsidRDefault="00403D87" w:rsidP="00403D8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主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8/27)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580B5853" w14:textId="5980DEDF" w:rsidR="00403D87" w:rsidRPr="00FC48AC" w:rsidRDefault="00403D87" w:rsidP="00403D8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464841FE" w14:textId="77777777" w:rsidR="00403D87" w:rsidRPr="00FC48AC" w:rsidRDefault="00403D87" w:rsidP="00403D8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71</w:t>
                            </w:r>
                          </w:p>
                        </w:tc>
                      </w:tr>
                      <w:tr w:rsidR="00403D87" w:rsidRPr="00FC48AC" w14:paraId="575B953A" w14:textId="77777777" w:rsidTr="00D27342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FCAE34F" w14:textId="77777777" w:rsidR="00403D87" w:rsidRPr="00FC48AC" w:rsidRDefault="00403D87" w:rsidP="00403D8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主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9/3)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757EF58F" w14:textId="6997EBC8" w:rsidR="00403D87" w:rsidRPr="00FC48AC" w:rsidRDefault="00403D87" w:rsidP="00403D8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229F6111" w14:textId="77777777" w:rsidR="00403D87" w:rsidRPr="00FC48AC" w:rsidRDefault="00403D87" w:rsidP="00403D8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5</w:t>
                            </w:r>
                          </w:p>
                        </w:tc>
                      </w:tr>
                      <w:tr w:rsidR="00403D87" w:rsidRPr="00BD201D" w14:paraId="4FC4E572" w14:textId="77777777" w:rsidTr="00D2734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F78B9EB" w14:textId="77777777" w:rsidR="00403D87" w:rsidRPr="00BD201D" w:rsidRDefault="00403D87" w:rsidP="00403D87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5816323" w14:textId="77777777" w:rsidR="00403D87" w:rsidRPr="00BD201D" w:rsidRDefault="00403D87" w:rsidP="00403D8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3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2,313</w:t>
                            </w:r>
                          </w:p>
                        </w:tc>
                      </w:tr>
                      <w:tr w:rsidR="00403D87" w:rsidRPr="00BD201D" w14:paraId="3E6722D0" w14:textId="77777777" w:rsidTr="00D27342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A314F0" w14:textId="77777777" w:rsidR="00403D87" w:rsidRPr="00BD201D" w:rsidRDefault="00403D87" w:rsidP="00403D87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403D87" w:rsidRPr="00C048C9" w14:paraId="1E3CC20C" w14:textId="77777777" w:rsidTr="00D2734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5AF676C" w14:textId="77777777" w:rsidR="00403D87" w:rsidRPr="00C048C9" w:rsidRDefault="00403D87" w:rsidP="00403D87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048C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2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C048C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6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C048C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9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C048C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51F5642" w14:textId="77777777" w:rsidR="00403D87" w:rsidRPr="00C048C9" w:rsidRDefault="00403D87" w:rsidP="00403D87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048C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403D87" w:rsidRPr="00C048C9" w14:paraId="5DA659E8" w14:textId="77777777" w:rsidTr="00D2734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BED164F" w14:textId="77777777" w:rsidR="00403D87" w:rsidRPr="00C048C9" w:rsidRDefault="00403D87" w:rsidP="00403D87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048C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9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C048C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0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C048C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6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C048C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511</w:t>
                            </w:r>
                          </w:p>
                          <w:p w14:paraId="717DA744" w14:textId="77777777" w:rsidR="00403D87" w:rsidRPr="00C048C9" w:rsidRDefault="00403D87" w:rsidP="00403D87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048C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2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C048C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1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C86E259" w14:textId="77777777" w:rsidR="00403D87" w:rsidRPr="00C048C9" w:rsidRDefault="00403D87" w:rsidP="00403D87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048C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403D87" w:rsidRPr="00C048C9" w14:paraId="6BAB8C4F" w14:textId="77777777" w:rsidTr="00D2734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1D3F092" w14:textId="77777777" w:rsidR="00403D87" w:rsidRPr="00C048C9" w:rsidRDefault="00403D87" w:rsidP="00403D87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048C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C048C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C048C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2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C048C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80012</w:t>
                            </w:r>
                          </w:p>
                          <w:p w14:paraId="4AC10255" w14:textId="77777777" w:rsidR="00403D87" w:rsidRPr="00C048C9" w:rsidRDefault="00403D87" w:rsidP="00403D87">
                            <w:pP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048C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2000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98342EE" w14:textId="77777777" w:rsidR="00403D87" w:rsidRPr="00C048C9" w:rsidRDefault="00403D87" w:rsidP="00403D87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048C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403D87" w:rsidRPr="00C048C9" w14:paraId="096B50E5" w14:textId="77777777" w:rsidTr="00D2734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F32A976" w14:textId="77777777" w:rsidR="00403D87" w:rsidRPr="00C048C9" w:rsidRDefault="00403D87" w:rsidP="00403D87">
                            <w:pPr>
                              <w:widowControl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048C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2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C048C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2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59BE9F6" w14:textId="77777777" w:rsidR="00403D87" w:rsidRPr="00C048C9" w:rsidRDefault="00403D87" w:rsidP="00403D87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048C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403D87" w:rsidRPr="00C048C9" w14:paraId="6EFB222A" w14:textId="77777777" w:rsidTr="00D2734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50B2273" w14:textId="77777777" w:rsidR="00403D87" w:rsidRPr="00C048C9" w:rsidRDefault="00403D87" w:rsidP="00403D87">
                            <w:pPr>
                              <w:widowControl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048C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003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7359DFF" w14:textId="77777777" w:rsidR="00403D87" w:rsidRPr="00C048C9" w:rsidRDefault="00403D87" w:rsidP="00403D87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048C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7,000 </w:t>
                            </w:r>
                          </w:p>
                        </w:tc>
                      </w:tr>
                      <w:tr w:rsidR="00403D87" w:rsidRPr="00C048C9" w14:paraId="6324223E" w14:textId="77777777" w:rsidTr="00D2734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35A9FFE" w14:textId="77777777" w:rsidR="00403D87" w:rsidRPr="00C048C9" w:rsidRDefault="00403D87" w:rsidP="00403D87">
                            <w:pPr>
                              <w:widowControl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048C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2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6B89B21" w14:textId="77777777" w:rsidR="00403D87" w:rsidRPr="00C048C9" w:rsidRDefault="00403D87" w:rsidP="00403D87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048C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0,000 </w:t>
                            </w:r>
                          </w:p>
                        </w:tc>
                      </w:tr>
                      <w:tr w:rsidR="00403D87" w:rsidRPr="00C048C9" w14:paraId="4E1665D0" w14:textId="77777777" w:rsidTr="00D2734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C429BE1" w14:textId="77777777" w:rsidR="00403D87" w:rsidRPr="00C048C9" w:rsidRDefault="00403D87" w:rsidP="00403D87">
                            <w:pPr>
                              <w:widowControl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048C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1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C048C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0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2631481" w14:textId="77777777" w:rsidR="00403D87" w:rsidRPr="00C048C9" w:rsidRDefault="00403D87" w:rsidP="00403D87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048C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0,000 </w:t>
                            </w:r>
                          </w:p>
                        </w:tc>
                      </w:tr>
                      <w:tr w:rsidR="00403D87" w:rsidRPr="00BD201D" w14:paraId="2950363E" w14:textId="77777777" w:rsidTr="00D2734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C4CCB4E" w14:textId="77777777" w:rsidR="00403D87" w:rsidRPr="00BD201D" w:rsidRDefault="00403D87" w:rsidP="00403D87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9205B02" w14:textId="77777777" w:rsidR="00403D87" w:rsidRPr="00BD201D" w:rsidRDefault="00403D87" w:rsidP="00403D8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291BFE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98,000</w:t>
                            </w:r>
                          </w:p>
                        </w:tc>
                      </w:tr>
                      <w:tr w:rsidR="00403D87" w:rsidRPr="00BD201D" w14:paraId="2A0361BD" w14:textId="77777777" w:rsidTr="00D27342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3DAC30" w14:textId="77777777" w:rsidR="00403D87" w:rsidRPr="00BD201D" w:rsidRDefault="00403D87" w:rsidP="00403D87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403D87" w:rsidRPr="00C048C9" w14:paraId="491A6267" w14:textId="77777777" w:rsidTr="00D2734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EC96141" w14:textId="77777777" w:rsidR="00403D87" w:rsidRPr="00C048C9" w:rsidRDefault="00403D87" w:rsidP="00403D87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048C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9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EA4F365" w14:textId="77777777" w:rsidR="00403D87" w:rsidRPr="00C048C9" w:rsidRDefault="00403D87" w:rsidP="00403D87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048C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403D87" w:rsidRPr="00C048C9" w14:paraId="0EA24AB1" w14:textId="77777777" w:rsidTr="00D2734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143DD4E0" w14:textId="77777777" w:rsidR="00403D87" w:rsidRPr="00C048C9" w:rsidRDefault="00403D87" w:rsidP="00403D87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048C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411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31C457B" w14:textId="77777777" w:rsidR="00403D87" w:rsidRPr="00C048C9" w:rsidRDefault="00403D87" w:rsidP="00403D87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048C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403D87" w:rsidRPr="00C048C9" w14:paraId="79B5A312" w14:textId="77777777" w:rsidTr="00D2734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31814F6" w14:textId="77777777" w:rsidR="00403D87" w:rsidRPr="00C048C9" w:rsidRDefault="00403D87" w:rsidP="00403D87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048C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有志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DE8DEBC" w14:textId="77777777" w:rsidR="00403D87" w:rsidRPr="00C048C9" w:rsidRDefault="00403D87" w:rsidP="00403D87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048C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2,000 </w:t>
                            </w:r>
                          </w:p>
                        </w:tc>
                      </w:tr>
                      <w:tr w:rsidR="00403D87" w:rsidRPr="00C048C9" w14:paraId="596D042E" w14:textId="77777777" w:rsidTr="00D2734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83DD30A" w14:textId="77777777" w:rsidR="00403D87" w:rsidRPr="00C048C9" w:rsidRDefault="00403D87" w:rsidP="00403D87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048C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0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6D5F6E3" w14:textId="77777777" w:rsidR="00403D87" w:rsidRPr="00C048C9" w:rsidRDefault="00403D87" w:rsidP="00403D87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048C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5,000 </w:t>
                            </w:r>
                          </w:p>
                        </w:tc>
                      </w:tr>
                      <w:tr w:rsidR="00403D87" w:rsidRPr="00BD201D" w14:paraId="226FB141" w14:textId="77777777" w:rsidTr="00D2734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6464EDF" w14:textId="77777777" w:rsidR="00403D87" w:rsidRPr="00BD201D" w:rsidRDefault="00403D87" w:rsidP="00403D87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24CAC03" w14:textId="77777777" w:rsidR="00403D87" w:rsidRPr="00BD201D" w:rsidRDefault="00403D87" w:rsidP="00403D8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437522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32,000</w:t>
                            </w:r>
                          </w:p>
                        </w:tc>
                      </w:tr>
                      <w:tr w:rsidR="00403D87" w:rsidRPr="00BD201D" w14:paraId="5798504A" w14:textId="77777777" w:rsidTr="00D27342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31EFCD00" w14:textId="77777777" w:rsidR="00403D87" w:rsidRPr="00BD201D" w:rsidRDefault="00403D87" w:rsidP="00403D87">
                            <w:pPr>
                              <w:widowControl/>
                              <w:snapToGrid w:val="0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403D87" w:rsidRPr="00C048C9" w14:paraId="77F12AE7" w14:textId="77777777" w:rsidTr="00D27342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94D182E" w14:textId="77777777" w:rsidR="00403D87" w:rsidRPr="00C048C9" w:rsidRDefault="00403D87" w:rsidP="00403D87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048C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20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C048C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8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C048C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13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C048C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20002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6DA54266" w14:textId="77777777" w:rsidR="00403D87" w:rsidRPr="00C048C9" w:rsidRDefault="00403D87" w:rsidP="00403D87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048C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403D87" w:rsidRPr="00C048C9" w14:paraId="5E82FDB7" w14:textId="77777777" w:rsidTr="00D27342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A07D6D3" w14:textId="77777777" w:rsidR="00403D87" w:rsidRPr="00C048C9" w:rsidRDefault="00403D87" w:rsidP="00403D87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048C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C048C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2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C048C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8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19C9670C" w14:textId="77777777" w:rsidR="00403D87" w:rsidRPr="00C048C9" w:rsidRDefault="00403D87" w:rsidP="00403D87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048C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403D87" w:rsidRPr="00C048C9" w14:paraId="4BB3F4E0" w14:textId="77777777" w:rsidTr="00D27342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24C44D2" w14:textId="77777777" w:rsidR="00403D87" w:rsidRPr="00C048C9" w:rsidRDefault="00403D87" w:rsidP="00403D87">
                            <w:pPr>
                              <w:widowControl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048C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17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22F92959" w14:textId="77777777" w:rsidR="00403D87" w:rsidRPr="00C048C9" w:rsidRDefault="00403D87" w:rsidP="00403D87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048C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403D87" w:rsidRPr="00C048C9" w14:paraId="7704FE10" w14:textId="77777777" w:rsidTr="00D27342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1C62265" w14:textId="77777777" w:rsidR="00403D87" w:rsidRPr="00C048C9" w:rsidRDefault="00403D87" w:rsidP="00403D87">
                            <w:pPr>
                              <w:widowControl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048C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2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3922618C" w14:textId="77777777" w:rsidR="00403D87" w:rsidRPr="00C048C9" w:rsidRDefault="00403D87" w:rsidP="00403D87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048C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403D87" w:rsidRPr="00C048C9" w14:paraId="398956F9" w14:textId="77777777" w:rsidTr="00D27342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593B396" w14:textId="77777777" w:rsidR="00403D87" w:rsidRPr="00C048C9" w:rsidRDefault="00403D87" w:rsidP="00403D87">
                            <w:pPr>
                              <w:widowControl/>
                              <w:rPr>
                                <w:rFonts w:eastAsia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048C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27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5E5D3A10" w14:textId="77777777" w:rsidR="00403D87" w:rsidRPr="00C048C9" w:rsidRDefault="00403D87" w:rsidP="00403D87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048C9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8,400 </w:t>
                            </w:r>
                          </w:p>
                        </w:tc>
                      </w:tr>
                      <w:tr w:rsidR="00403D87" w:rsidRPr="00BD201D" w14:paraId="48758A42" w14:textId="77777777" w:rsidTr="00D27342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4DA5C28" w14:textId="77777777" w:rsidR="00403D87" w:rsidRPr="00BD201D" w:rsidRDefault="00403D87" w:rsidP="00403D87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80E523C" w14:textId="77777777" w:rsidR="00403D87" w:rsidRPr="00BD201D" w:rsidRDefault="00403D87" w:rsidP="00403D8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4F2D35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26,400</w:t>
                            </w:r>
                          </w:p>
                        </w:tc>
                      </w:tr>
                    </w:tbl>
                    <w:p w14:paraId="05CFB64D" w14:textId="77777777" w:rsidR="006E0577" w:rsidRPr="00CC33C8" w:rsidRDefault="006E0577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66F82F77" w:rsidR="003A5E87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5A41CEE2" w14:textId="77777777" w:rsidR="002E3C42" w:rsidRPr="00F64863" w:rsidRDefault="002E3C42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2F0FFAD7">
                <wp:simplePos x="0" y="0"/>
                <wp:positionH relativeFrom="column">
                  <wp:posOffset>3011170</wp:posOffset>
                </wp:positionH>
                <wp:positionV relativeFrom="paragraph">
                  <wp:posOffset>9525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6"/>
                              <w:gridCol w:w="1163"/>
                            </w:tblGrid>
                            <w:tr w:rsidR="00403D87" w:rsidRPr="00BD201D" w14:paraId="034484D5" w14:textId="77777777" w:rsidTr="00D27342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2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745FE95" w14:textId="77777777" w:rsidR="00403D87" w:rsidRPr="00BD201D" w:rsidRDefault="00403D87" w:rsidP="00403D87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南園教會</w:t>
                                  </w:r>
                                </w:p>
                              </w:tc>
                            </w:tr>
                            <w:tr w:rsidR="00403D87" w:rsidRPr="00FC48AC" w14:paraId="7C97D424" w14:textId="77777777" w:rsidTr="00D2734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6A885AA" w14:textId="77777777" w:rsidR="00403D87" w:rsidRPr="00FC48AC" w:rsidRDefault="00403D87" w:rsidP="00403D87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5008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A1CC3FF" w14:textId="77777777" w:rsidR="00403D87" w:rsidRPr="00FC48AC" w:rsidRDefault="00403D87" w:rsidP="00403D8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37522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403D87" w:rsidRPr="00BD201D" w14:paraId="420DA5DF" w14:textId="77777777" w:rsidTr="00D27342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2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7B2665B" w14:textId="77777777" w:rsidR="00403D87" w:rsidRPr="00BD201D" w:rsidRDefault="00403D87" w:rsidP="00403D87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37522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愛心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基金</w:t>
                                  </w:r>
                                </w:p>
                              </w:tc>
                            </w:tr>
                            <w:tr w:rsidR="00403D87" w:rsidRPr="00FC48AC" w14:paraId="1BD76B17" w14:textId="77777777" w:rsidTr="00D2734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0A13CAC" w14:textId="77777777" w:rsidR="00403D87" w:rsidRPr="00FC48AC" w:rsidRDefault="00403D87" w:rsidP="00403D87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437522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06004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4A15219" w14:textId="77777777" w:rsidR="00403D87" w:rsidRPr="00FC48AC" w:rsidRDefault="00403D87" w:rsidP="00403D8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37522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403D87" w:rsidRPr="00D17523" w14:paraId="14088A42" w14:textId="77777777" w:rsidTr="00D27342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2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2341B50" w14:textId="77777777" w:rsidR="00403D87" w:rsidRPr="00D17523" w:rsidRDefault="00403D87" w:rsidP="00403D87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青少年團契</w:t>
                                  </w:r>
                                </w:p>
                              </w:tc>
                            </w:tr>
                            <w:tr w:rsidR="00403D87" w:rsidRPr="00FC48AC" w14:paraId="4C5A564A" w14:textId="77777777" w:rsidTr="00D27342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6ACB050" w14:textId="77777777" w:rsidR="00403D87" w:rsidRPr="00FC48AC" w:rsidRDefault="00403D87" w:rsidP="00403D87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9F4B897" w14:textId="77777777" w:rsidR="00403D87" w:rsidRPr="00FC48AC" w:rsidRDefault="00403D87" w:rsidP="00403D8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D5C4A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,500</w:t>
                                  </w:r>
                                </w:p>
                              </w:tc>
                            </w:tr>
                          </w:tbl>
                          <w:p w14:paraId="73E4AD36" w14:textId="77777777" w:rsidR="00AA1F56" w:rsidRDefault="00AA1F56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A47E30" w:rsidRPr="0088311A" w14:paraId="0BE9D927" w14:textId="77777777" w:rsidTr="00A47E30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5CCBA79B" w14:textId="77777777" w:rsidR="00A47E30" w:rsidRPr="007D2AFB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276E17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>/2~9/8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A47E30" w:rsidRPr="0088311A" w14:paraId="419283DF" w14:textId="77777777" w:rsidTr="00A47E30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253C599A" w14:textId="77777777" w:rsidR="00A47E30" w:rsidRPr="0088311A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174637C6" w14:textId="77777777" w:rsidR="00A47E30" w:rsidRPr="0088311A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7BD65DB3" w14:textId="77777777" w:rsidR="00A47E30" w:rsidRPr="0088311A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69D593C3" w14:textId="77777777" w:rsidR="00A47E30" w:rsidRPr="0088311A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A47E30" w:rsidRPr="0088311A" w14:paraId="39E5CD9F" w14:textId="77777777" w:rsidTr="00A47E30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2CD9C84C" w14:textId="77777777" w:rsidR="00A47E30" w:rsidRPr="004627FD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A47E30" w:rsidRPr="00402FD4" w14:paraId="03DA780B" w14:textId="77777777" w:rsidTr="00A47E30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00E2793" w14:textId="77777777" w:rsidR="00A47E30" w:rsidRPr="004C49C2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A1111EF" w14:textId="77777777" w:rsidR="00A47E30" w:rsidRPr="004C49C2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BE9EE5D" w14:textId="77777777" w:rsidR="00A47E30" w:rsidRPr="004C49C2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10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86A5F65" w14:textId="77777777" w:rsidR="00A47E30" w:rsidRPr="004C49C2" w:rsidRDefault="00A47E30" w:rsidP="00A47E3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A47E30" w:rsidRPr="00402FD4" w14:paraId="41102D28" w14:textId="77777777" w:rsidTr="00A47E30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F3BE302" w14:textId="77777777" w:rsidR="00A47E30" w:rsidRPr="004C49C2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780B996" w14:textId="77777777" w:rsidR="00A47E30" w:rsidRPr="004C49C2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05CA50E" w14:textId="77777777" w:rsidR="00A47E30" w:rsidRPr="004C49C2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D34E3B4" w14:textId="77777777" w:rsidR="00A47E30" w:rsidRPr="004C49C2" w:rsidRDefault="00A47E30" w:rsidP="00A47E3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A47E30" w:rsidRPr="00402FD4" w14:paraId="441099ED" w14:textId="77777777" w:rsidTr="00A47E30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4A13D49" w14:textId="77777777" w:rsidR="00A47E30" w:rsidRPr="002113AB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0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8B8E69F" w14:textId="77777777" w:rsidR="00A47E30" w:rsidRPr="002113AB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8743814" w14:textId="77777777" w:rsidR="00A47E30" w:rsidRPr="00DA3248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4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983AB2" w14:textId="77777777" w:rsidR="00A47E30" w:rsidRPr="00DA3248" w:rsidRDefault="00A47E30" w:rsidP="00A47E3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A47E30" w:rsidRPr="00402FD4" w14:paraId="58FCD7A7" w14:textId="77777777" w:rsidTr="00A47E30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BEDFC14" w14:textId="77777777" w:rsidR="00A47E30" w:rsidRPr="0034726D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0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3EC6316" w14:textId="77777777" w:rsidR="00A47E30" w:rsidRPr="0034726D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EA1F1F9" w14:textId="77777777" w:rsidR="00A47E30" w:rsidRPr="0034726D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0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5CCB306" w14:textId="77777777" w:rsidR="00A47E30" w:rsidRPr="0034726D" w:rsidRDefault="00A47E30" w:rsidP="00A47E3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A47E30" w:rsidRPr="00402FD4" w14:paraId="22E24FC2" w14:textId="77777777" w:rsidTr="00A47E30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6E9FFC6" w14:textId="77777777" w:rsidR="00A47E30" w:rsidRPr="0034726D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0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A065488" w14:textId="77777777" w:rsidR="00A47E30" w:rsidRPr="0034726D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FE593CA" w14:textId="77777777" w:rsidR="00A47E30" w:rsidRPr="0034726D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9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5637092" w14:textId="77777777" w:rsidR="00A47E30" w:rsidRPr="0034726D" w:rsidRDefault="00A47E30" w:rsidP="00A47E3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8,900</w:t>
                                  </w:r>
                                </w:p>
                              </w:tc>
                            </w:tr>
                            <w:tr w:rsidR="00A47E30" w:rsidRPr="00402FD4" w14:paraId="54C9872C" w14:textId="77777777" w:rsidTr="00A47E30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F1A7A39" w14:textId="77777777" w:rsidR="00A47E30" w:rsidRPr="0034726D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0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5CFD81E" w14:textId="77777777" w:rsidR="00A47E30" w:rsidRPr="0034726D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1A2B097" w14:textId="77777777" w:rsidR="00A47E30" w:rsidRPr="0034726D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9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95D8BD0" w14:textId="77777777" w:rsidR="00A47E30" w:rsidRPr="0034726D" w:rsidRDefault="00A47E30" w:rsidP="00A47E3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,000</w:t>
                                  </w:r>
                                </w:p>
                              </w:tc>
                            </w:tr>
                            <w:tr w:rsidR="00A47E30" w:rsidRPr="00402FD4" w14:paraId="74F3B7C4" w14:textId="77777777" w:rsidTr="00A47E30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253904E" w14:textId="77777777" w:rsidR="00A47E30" w:rsidRPr="0034726D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0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AD3DAB2" w14:textId="77777777" w:rsidR="00A47E30" w:rsidRPr="0034726D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C79E11D" w14:textId="77777777" w:rsidR="00A47E30" w:rsidRPr="0034726D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5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ABDF884" w14:textId="77777777" w:rsidR="00A47E30" w:rsidRPr="0034726D" w:rsidRDefault="00A47E30" w:rsidP="00A47E3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A47E30" w:rsidRPr="00402FD4" w14:paraId="52ED4BAB" w14:textId="77777777" w:rsidTr="00A47E30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4DDD5E9" w14:textId="77777777" w:rsidR="00A47E30" w:rsidRPr="003F76CD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0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D64214A" w14:textId="77777777" w:rsidR="00A47E30" w:rsidRPr="003F76CD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55DDEF6" w14:textId="77777777" w:rsidR="00A47E30" w:rsidRPr="003F76CD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06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D3F5D5C" w14:textId="77777777" w:rsidR="00A47E30" w:rsidRPr="003F76CD" w:rsidRDefault="00A47E30" w:rsidP="00A47E3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A47E30" w:rsidRPr="00402FD4" w14:paraId="6E006661" w14:textId="77777777" w:rsidTr="00A47E30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47CB044" w14:textId="77777777" w:rsidR="00A47E30" w:rsidRPr="003F76CD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0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E83160A" w14:textId="77777777" w:rsidR="00A47E30" w:rsidRPr="003F76CD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5F168DB" w14:textId="77777777" w:rsidR="00A47E30" w:rsidRPr="003F76CD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3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95070B4" w14:textId="77777777" w:rsidR="00A47E30" w:rsidRPr="003F76CD" w:rsidRDefault="00A47E30" w:rsidP="00A47E3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A47E30" w:rsidRPr="00402FD4" w14:paraId="62D077D9" w14:textId="77777777" w:rsidTr="00A47E30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06491E6" w14:textId="77777777" w:rsidR="00A47E30" w:rsidRPr="003F76CD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0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DE55E" w14:textId="77777777" w:rsidR="00A47E30" w:rsidRPr="003F76CD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A95258F" w14:textId="77777777" w:rsidR="00A47E30" w:rsidRPr="003F76CD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8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6CEB3B2" w14:textId="77777777" w:rsidR="00A47E30" w:rsidRPr="003F76CD" w:rsidRDefault="00A47E30" w:rsidP="00A47E3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A47E30" w:rsidRPr="00402FD4" w14:paraId="33990957" w14:textId="77777777" w:rsidTr="00A47E30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92A4E8" w14:textId="77777777" w:rsidR="00A47E30" w:rsidRPr="003F76CD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0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ECD59C1" w14:textId="77777777" w:rsidR="00A47E30" w:rsidRPr="003F76CD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6F93C86" w14:textId="77777777" w:rsidR="00A47E30" w:rsidRPr="003F76CD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2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2939A73" w14:textId="77777777" w:rsidR="00A47E30" w:rsidRPr="003F76CD" w:rsidRDefault="00A47E30" w:rsidP="00A47E3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A47E30" w:rsidRPr="00402FD4" w14:paraId="50341897" w14:textId="77777777" w:rsidTr="00A47E30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1082719" w14:textId="77777777" w:rsidR="00A47E30" w:rsidRPr="003F76CD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0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0D0B16B" w14:textId="77777777" w:rsidR="00A47E30" w:rsidRPr="003F76CD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1330659" w14:textId="77777777" w:rsidR="00A47E30" w:rsidRPr="003F76CD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6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D87722D" w14:textId="77777777" w:rsidR="00A47E30" w:rsidRPr="003F76CD" w:rsidRDefault="00A47E30" w:rsidP="00A47E3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,500</w:t>
                                  </w:r>
                                </w:p>
                              </w:tc>
                            </w:tr>
                            <w:tr w:rsidR="00A47E30" w:rsidRPr="00402FD4" w14:paraId="74FBE2FC" w14:textId="77777777" w:rsidTr="00A47E30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9A03696" w14:textId="77777777" w:rsidR="00A47E30" w:rsidRPr="003F76CD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0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25B219D" w14:textId="77777777" w:rsidR="00A47E30" w:rsidRPr="003F76CD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254718" w14:textId="77777777" w:rsidR="00A47E30" w:rsidRPr="003F76CD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0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A25535D" w14:textId="77777777" w:rsidR="00A47E30" w:rsidRPr="003F76CD" w:rsidRDefault="00A47E30" w:rsidP="00A47E3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0,000</w:t>
                                  </w:r>
                                </w:p>
                              </w:tc>
                            </w:tr>
                            <w:tr w:rsidR="00A47E30" w:rsidRPr="00402FD4" w14:paraId="719B5265" w14:textId="77777777" w:rsidTr="00A47E30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E3FD355" w14:textId="77777777" w:rsidR="00A47E30" w:rsidRPr="003F76CD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D37658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兒童主日學</w:t>
                                  </w:r>
                                </w:p>
                              </w:tc>
                            </w:tr>
                            <w:tr w:rsidR="00A47E30" w:rsidRPr="00402FD4" w14:paraId="3CEAEBFD" w14:textId="77777777" w:rsidTr="00A47E30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EB4E9E5" w14:textId="77777777" w:rsidR="00A47E30" w:rsidRPr="0034726D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0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7DE41D" w14:textId="77777777" w:rsidR="00A47E30" w:rsidRPr="0034726D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1A4F1FE" w14:textId="77777777" w:rsidR="00A47E30" w:rsidRPr="0034726D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3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FE485B9" w14:textId="77777777" w:rsidR="00A47E30" w:rsidRPr="0034726D" w:rsidRDefault="00A47E30" w:rsidP="00A47E3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A47E30" w:rsidRPr="00402FD4" w14:paraId="1EBA4EB5" w14:textId="77777777" w:rsidTr="00A47E30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B6C2453" w14:textId="77777777" w:rsidR="00A47E30" w:rsidRPr="00904629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904629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宣道基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金</w:t>
                                  </w:r>
                                </w:p>
                              </w:tc>
                            </w:tr>
                            <w:tr w:rsidR="00A47E30" w:rsidRPr="00402FD4" w14:paraId="4A589A21" w14:textId="77777777" w:rsidTr="00A47E30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C6A4553" w14:textId="77777777" w:rsidR="00A47E30" w:rsidRPr="0034726D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0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3F27D9C" w14:textId="77777777" w:rsidR="00A47E30" w:rsidRPr="0034726D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8C99845" w14:textId="77777777" w:rsidR="00A47E30" w:rsidRPr="0034726D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9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8E37DA8" w14:textId="77777777" w:rsidR="00A47E30" w:rsidRPr="0034726D" w:rsidRDefault="00A47E30" w:rsidP="00A47E3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A47E30" w:rsidRPr="00402FD4" w14:paraId="53E1890E" w14:textId="77777777" w:rsidTr="00A47E30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41DC6D2" w14:textId="77777777" w:rsidR="00A47E30" w:rsidRPr="0034726D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0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561302B" w14:textId="77777777" w:rsidR="00A47E30" w:rsidRPr="0034726D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C81BF35" w14:textId="77777777" w:rsidR="00A47E30" w:rsidRPr="0034726D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8912912" w14:textId="77777777" w:rsidR="00A47E30" w:rsidRPr="0034726D" w:rsidRDefault="00A47E30" w:rsidP="00A47E3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0,000</w:t>
                                  </w:r>
                                </w:p>
                              </w:tc>
                            </w:tr>
                            <w:tr w:rsidR="00A47E30" w:rsidRPr="00402FD4" w14:paraId="237DBE3E" w14:textId="77777777" w:rsidTr="00A47E30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53BF0C" w14:textId="77777777" w:rsidR="00A47E30" w:rsidRPr="003F76CD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0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DD4E47C" w14:textId="77777777" w:rsidR="00A47E30" w:rsidRPr="003F76CD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B4E3A92" w14:textId="77777777" w:rsidR="00A47E30" w:rsidRPr="003F76CD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10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29BE7D" w14:textId="77777777" w:rsidR="00A47E30" w:rsidRPr="003F76CD" w:rsidRDefault="00A47E30" w:rsidP="00A47E3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0,000</w:t>
                                  </w:r>
                                </w:p>
                              </w:tc>
                            </w:tr>
                            <w:tr w:rsidR="00A47E30" w:rsidRPr="00402FD4" w14:paraId="5BF56B4D" w14:textId="77777777" w:rsidTr="00A47E30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9F81BAE" w14:textId="77777777" w:rsidR="00A47E30" w:rsidRPr="003F76CD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0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E4A9CCE" w14:textId="77777777" w:rsidR="00A47E30" w:rsidRPr="003F76CD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F6E6652" w14:textId="77777777" w:rsidR="00A47E30" w:rsidRPr="003F76CD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0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9584FAD" w14:textId="77777777" w:rsidR="00A47E30" w:rsidRPr="003F76CD" w:rsidRDefault="00A47E30" w:rsidP="00A47E3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0,000</w:t>
                                  </w:r>
                                </w:p>
                              </w:tc>
                            </w:tr>
                            <w:tr w:rsidR="00A47E30" w:rsidRPr="00402FD4" w14:paraId="4C2F18CC" w14:textId="77777777" w:rsidTr="00A47E30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1223F70" w14:textId="77777777" w:rsidR="00A47E30" w:rsidRPr="003F76CD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0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9E89D0E" w14:textId="77777777" w:rsidR="00A47E30" w:rsidRPr="003F76CD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BDDF52E" w14:textId="77777777" w:rsidR="00A47E30" w:rsidRPr="003F76CD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3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D13D06A" w14:textId="77777777" w:rsidR="00A47E30" w:rsidRPr="003F76CD" w:rsidRDefault="00A47E30" w:rsidP="00A47E3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0,000</w:t>
                                  </w:r>
                                </w:p>
                              </w:tc>
                            </w:tr>
                            <w:tr w:rsidR="00A47E30" w:rsidRPr="00402FD4" w14:paraId="687F9EF9" w14:textId="77777777" w:rsidTr="00A47E30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5D71CFB" w14:textId="77777777" w:rsidR="00A47E30" w:rsidRPr="00AC31E7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9970D2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tr w:rsidR="00A47E30" w:rsidRPr="00402FD4" w14:paraId="6932A4E8" w14:textId="77777777" w:rsidTr="00A47E30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302B5D7" w14:textId="77777777" w:rsidR="00A47E30" w:rsidRPr="00AC31E7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0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A06A47E" w14:textId="77777777" w:rsidR="00A47E30" w:rsidRPr="00AC31E7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BE12FC6" w14:textId="77777777" w:rsidR="00A47E30" w:rsidRPr="00AC31E7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8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8F279AC" w14:textId="77777777" w:rsidR="00A47E30" w:rsidRPr="00AC31E7" w:rsidRDefault="00A47E30" w:rsidP="00A47E3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0,000</w:t>
                                  </w:r>
                                </w:p>
                              </w:tc>
                            </w:tr>
                            <w:tr w:rsidR="00A47E30" w:rsidRPr="00402FD4" w14:paraId="4B598362" w14:textId="77777777" w:rsidTr="00A47E30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ED47EC" w14:textId="77777777" w:rsidR="00A47E30" w:rsidRPr="00A76256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0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7ED1B4C" w14:textId="77777777" w:rsidR="00A47E30" w:rsidRPr="00A76256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3D2866" w14:textId="77777777" w:rsidR="00A47E30" w:rsidRPr="00A76256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2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B439936" w14:textId="77777777" w:rsidR="00A47E30" w:rsidRPr="00A76256" w:rsidRDefault="00A47E30" w:rsidP="00A47E3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A47E30" w:rsidRPr="00402FD4" w14:paraId="5E20A428" w14:textId="77777777" w:rsidTr="00A47E30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4122D7A" w14:textId="77777777" w:rsidR="00A47E30" w:rsidRPr="00A76256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0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8678A39" w14:textId="77777777" w:rsidR="00A47E30" w:rsidRPr="00A76256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72E6B93" w14:textId="77777777" w:rsidR="00A47E30" w:rsidRPr="00A76256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3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AE1A917" w14:textId="77777777" w:rsidR="00A47E30" w:rsidRPr="00A76256" w:rsidRDefault="00A47E30" w:rsidP="00A47E3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A47E30" w:rsidRPr="00402FD4" w14:paraId="703B3E92" w14:textId="77777777" w:rsidTr="00A47E30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5467357" w14:textId="77777777" w:rsidR="00A47E30" w:rsidRPr="00A76256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0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AC39E29" w14:textId="77777777" w:rsidR="00A47E30" w:rsidRPr="00A76256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D973E4B" w14:textId="77777777" w:rsidR="00A47E30" w:rsidRPr="00A76256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44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3DB451" w14:textId="77777777" w:rsidR="00A47E30" w:rsidRPr="00A76256" w:rsidRDefault="00A47E30" w:rsidP="00A47E3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,000</w:t>
                                  </w:r>
                                </w:p>
                              </w:tc>
                            </w:tr>
                            <w:tr w:rsidR="00A47E30" w:rsidRPr="00402FD4" w14:paraId="52543F7A" w14:textId="77777777" w:rsidTr="00A47E30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BDC5B41" w14:textId="77777777" w:rsidR="00A47E30" w:rsidRPr="00A76256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0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FA59BF6" w14:textId="77777777" w:rsidR="00A47E30" w:rsidRPr="00A76256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F5D13EB" w14:textId="77777777" w:rsidR="00A47E30" w:rsidRPr="00A76256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97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0D1F942" w14:textId="77777777" w:rsidR="00A47E30" w:rsidRPr="00A76256" w:rsidRDefault="00A47E30" w:rsidP="00A47E3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300</w:t>
                                  </w:r>
                                </w:p>
                              </w:tc>
                            </w:tr>
                            <w:tr w:rsidR="00A47E30" w:rsidRPr="00402FD4" w14:paraId="5133878D" w14:textId="77777777" w:rsidTr="00A47E30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51417BF" w14:textId="77777777" w:rsidR="00A47E30" w:rsidRPr="00A76256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0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EDFA77E" w14:textId="77777777" w:rsidR="00A47E30" w:rsidRPr="00A76256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52973F4" w14:textId="77777777" w:rsidR="00A47E30" w:rsidRPr="00A76256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2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20FC2" w14:textId="77777777" w:rsidR="00A47E30" w:rsidRPr="00A76256" w:rsidRDefault="00A47E30" w:rsidP="00A47E3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,000</w:t>
                                  </w:r>
                                </w:p>
                              </w:tc>
                            </w:tr>
                            <w:tr w:rsidR="00A47E30" w:rsidRPr="00402FD4" w14:paraId="08AC4FC3" w14:textId="77777777" w:rsidTr="00A47E30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0E412A6" w14:textId="77777777" w:rsidR="00A47E30" w:rsidRPr="00246A73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246A73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愛心基金</w:t>
                                  </w:r>
                                </w:p>
                              </w:tc>
                            </w:tr>
                            <w:tr w:rsidR="00A47E30" w:rsidRPr="00402FD4" w14:paraId="72F2B9E7" w14:textId="77777777" w:rsidTr="00A47E30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57C9D11" w14:textId="77777777" w:rsidR="00A47E30" w:rsidRPr="0034726D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/0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8A27BFB" w14:textId="77777777" w:rsidR="00A47E30" w:rsidRPr="0034726D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C7B07C0" w14:textId="77777777" w:rsidR="00A47E30" w:rsidRPr="0034726D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3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6E53A1A" w14:textId="77777777" w:rsidR="00A47E30" w:rsidRPr="0034726D" w:rsidRDefault="00A47E30" w:rsidP="00A47E3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C379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A47E30" w:rsidRPr="006A4E6D" w14:paraId="2E9B5A81" w14:textId="77777777" w:rsidTr="00A47E30">
                              <w:trPr>
                                <w:trHeight w:val="20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64D2D78A" w14:textId="77777777" w:rsidR="00A47E30" w:rsidRPr="0053654D" w:rsidRDefault="00A47E30" w:rsidP="00A47E3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0" w:name="_Hlk96156154"/>
                                  <w:bookmarkStart w:id="1" w:name="_Hlk73176067"/>
                                  <w:bookmarkStart w:id="2" w:name="_Hlk67731799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07A3B675" w14:textId="77777777" w:rsidR="00A47E30" w:rsidRPr="006A4E6D" w:rsidRDefault="00A47E30" w:rsidP="00A47E30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700</w:t>
                                  </w:r>
                                </w:p>
                              </w:tc>
                            </w:tr>
                            <w:bookmarkEnd w:id="0"/>
                            <w:bookmarkEnd w:id="1"/>
                            <w:bookmarkEnd w:id="2"/>
                          </w:tbl>
                          <w:p w14:paraId="0D1E87A2" w14:textId="77777777" w:rsidR="00403D87" w:rsidRDefault="00403D87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5CCCB5D7" w14:textId="77777777" w:rsidR="004A7626" w:rsidRDefault="004A7626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9D10531" w14:textId="77777777" w:rsidR="006403CC" w:rsidRDefault="006403CC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783889ED" w14:textId="77777777" w:rsidR="006403CC" w:rsidRDefault="006403CC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4C6506C1" w14:textId="3581A363" w:rsidR="00E427AB" w:rsidRDefault="00E427AB" w:rsidP="00E427AB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若您是第一次匯款到台新銀行帳戶，請至以下連結</w:t>
                            </w: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u w:val="single"/>
                              </w:rPr>
                              <w:t>https://pse.is/4d2yh7</w:t>
                            </w: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或掃描QR Code填寫您的匯款資料，以便財務同工建檔。</w:t>
                            </w:r>
                          </w:p>
                          <w:p w14:paraId="7ECEF71A" w14:textId="77777777" w:rsidR="00E427AB" w:rsidRDefault="00E427AB" w:rsidP="002C5FBB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4" type="#_x0000_t202" style="position:absolute;left:0;text-align:left;margin-left:237.1pt;margin-top:.75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6"/>
                        <w:gridCol w:w="1163"/>
                      </w:tblGrid>
                      <w:tr w:rsidR="00403D87" w:rsidRPr="00BD201D" w14:paraId="034484D5" w14:textId="77777777" w:rsidTr="00D27342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2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745FE95" w14:textId="77777777" w:rsidR="00403D87" w:rsidRPr="00BD201D" w:rsidRDefault="00403D87" w:rsidP="00403D87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南園教會</w:t>
                            </w:r>
                          </w:p>
                        </w:tc>
                      </w:tr>
                      <w:tr w:rsidR="00403D87" w:rsidRPr="00FC48AC" w14:paraId="7C97D424" w14:textId="77777777" w:rsidTr="00D2734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6A885AA" w14:textId="77777777" w:rsidR="00403D87" w:rsidRPr="00FC48AC" w:rsidRDefault="00403D87" w:rsidP="00403D87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50088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A1CC3FF" w14:textId="77777777" w:rsidR="00403D87" w:rsidRPr="00FC48AC" w:rsidRDefault="00403D87" w:rsidP="00403D8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37522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403D87" w:rsidRPr="00BD201D" w14:paraId="420DA5DF" w14:textId="77777777" w:rsidTr="00D27342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2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7B2665B" w14:textId="77777777" w:rsidR="00403D87" w:rsidRPr="00BD201D" w:rsidRDefault="00403D87" w:rsidP="00403D87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437522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愛心</w:t>
                            </w: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基金</w:t>
                            </w:r>
                          </w:p>
                        </w:tc>
                      </w:tr>
                      <w:tr w:rsidR="00403D87" w:rsidRPr="00FC48AC" w14:paraId="1BD76B17" w14:textId="77777777" w:rsidTr="00D2734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0A13CAC" w14:textId="77777777" w:rsidR="00403D87" w:rsidRPr="00FC48AC" w:rsidRDefault="00403D87" w:rsidP="00403D87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437522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060042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4A15219" w14:textId="77777777" w:rsidR="00403D87" w:rsidRPr="00FC48AC" w:rsidRDefault="00403D87" w:rsidP="00403D8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37522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300</w:t>
                            </w:r>
                          </w:p>
                        </w:tc>
                      </w:tr>
                      <w:tr w:rsidR="00403D87" w:rsidRPr="00D17523" w14:paraId="14088A42" w14:textId="77777777" w:rsidTr="00D27342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2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2341B50" w14:textId="77777777" w:rsidR="00403D87" w:rsidRPr="00D17523" w:rsidRDefault="00403D87" w:rsidP="00403D87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青少年團契</w:t>
                            </w:r>
                          </w:p>
                        </w:tc>
                      </w:tr>
                      <w:tr w:rsidR="00403D87" w:rsidRPr="00FC48AC" w14:paraId="4C5A564A" w14:textId="77777777" w:rsidTr="00D27342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6ACB050" w14:textId="77777777" w:rsidR="00403D87" w:rsidRPr="00FC48AC" w:rsidRDefault="00403D87" w:rsidP="00403D87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9F4B897" w14:textId="77777777" w:rsidR="00403D87" w:rsidRPr="00FC48AC" w:rsidRDefault="00403D87" w:rsidP="00403D8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D5C4A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,500</w:t>
                            </w:r>
                          </w:p>
                        </w:tc>
                      </w:tr>
                    </w:tbl>
                    <w:p w14:paraId="73E4AD36" w14:textId="77777777" w:rsidR="00AA1F56" w:rsidRDefault="00AA1F56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A47E30" w:rsidRPr="0088311A" w14:paraId="0BE9D927" w14:textId="77777777" w:rsidTr="00A47E30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5CCBA79B" w14:textId="77777777" w:rsidR="00A47E30" w:rsidRPr="007D2AFB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276E17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9</w:t>
                            </w:r>
                            <w:r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>/2~9/8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A47E30" w:rsidRPr="0088311A" w14:paraId="419283DF" w14:textId="77777777" w:rsidTr="00A47E30">
                        <w:trPr>
                          <w:trHeight w:val="20"/>
                        </w:trPr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253C599A" w14:textId="77777777" w:rsidR="00A47E30" w:rsidRPr="0088311A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174637C6" w14:textId="77777777" w:rsidR="00A47E30" w:rsidRPr="0088311A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7BD65DB3" w14:textId="77777777" w:rsidR="00A47E30" w:rsidRPr="0088311A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69D593C3" w14:textId="77777777" w:rsidR="00A47E30" w:rsidRPr="0088311A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A47E30" w:rsidRPr="0088311A" w14:paraId="39E5CD9F" w14:textId="77777777" w:rsidTr="00A47E30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2CD9C84C" w14:textId="77777777" w:rsidR="00A47E30" w:rsidRPr="004627FD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A47E30" w:rsidRPr="00402FD4" w14:paraId="03DA780B" w14:textId="77777777" w:rsidTr="00A47E30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00E2793" w14:textId="77777777" w:rsidR="00A47E30" w:rsidRPr="004C49C2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0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A1111EF" w14:textId="77777777" w:rsidR="00A47E30" w:rsidRPr="004C49C2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BE9EE5D" w14:textId="77777777" w:rsidR="00A47E30" w:rsidRPr="004C49C2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10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86A5F65" w14:textId="77777777" w:rsidR="00A47E30" w:rsidRPr="004C49C2" w:rsidRDefault="00A47E30" w:rsidP="00A47E30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A47E30" w:rsidRPr="00402FD4" w14:paraId="41102D28" w14:textId="77777777" w:rsidTr="00A47E30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F3BE302" w14:textId="77777777" w:rsidR="00A47E30" w:rsidRPr="004C49C2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0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780B996" w14:textId="77777777" w:rsidR="00A47E30" w:rsidRPr="004C49C2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05CA50E" w14:textId="77777777" w:rsidR="00A47E30" w:rsidRPr="004C49C2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2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D34E3B4" w14:textId="77777777" w:rsidR="00A47E30" w:rsidRPr="004C49C2" w:rsidRDefault="00A47E30" w:rsidP="00A47E30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A47E30" w:rsidRPr="00402FD4" w14:paraId="441099ED" w14:textId="77777777" w:rsidTr="00A47E30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4A13D49" w14:textId="77777777" w:rsidR="00A47E30" w:rsidRPr="002113AB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0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8B8E69F" w14:textId="77777777" w:rsidR="00A47E30" w:rsidRPr="002113AB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8743814" w14:textId="77777777" w:rsidR="00A47E30" w:rsidRPr="00DA3248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49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D983AB2" w14:textId="77777777" w:rsidR="00A47E30" w:rsidRPr="00DA3248" w:rsidRDefault="00A47E30" w:rsidP="00A47E30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A47E30" w:rsidRPr="00402FD4" w14:paraId="58FCD7A7" w14:textId="77777777" w:rsidTr="00A47E30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BEDFC14" w14:textId="77777777" w:rsidR="00A47E30" w:rsidRPr="0034726D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0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3EC6316" w14:textId="77777777" w:rsidR="00A47E30" w:rsidRPr="0034726D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EA1F1F9" w14:textId="77777777" w:rsidR="00A47E30" w:rsidRPr="0034726D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0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5CCB306" w14:textId="77777777" w:rsidR="00A47E30" w:rsidRPr="0034726D" w:rsidRDefault="00A47E30" w:rsidP="00A47E30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,000</w:t>
                            </w:r>
                          </w:p>
                        </w:tc>
                      </w:tr>
                      <w:tr w:rsidR="00A47E30" w:rsidRPr="00402FD4" w14:paraId="22E24FC2" w14:textId="77777777" w:rsidTr="00A47E30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6E9FFC6" w14:textId="77777777" w:rsidR="00A47E30" w:rsidRPr="0034726D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0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A065488" w14:textId="77777777" w:rsidR="00A47E30" w:rsidRPr="0034726D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FE593CA" w14:textId="77777777" w:rsidR="00A47E30" w:rsidRPr="0034726D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9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5637092" w14:textId="77777777" w:rsidR="00A47E30" w:rsidRPr="0034726D" w:rsidRDefault="00A47E30" w:rsidP="00A47E30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8,900</w:t>
                            </w:r>
                          </w:p>
                        </w:tc>
                      </w:tr>
                      <w:tr w:rsidR="00A47E30" w:rsidRPr="00402FD4" w14:paraId="54C9872C" w14:textId="77777777" w:rsidTr="00A47E30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F1A7A39" w14:textId="77777777" w:rsidR="00A47E30" w:rsidRPr="0034726D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0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5CFD81E" w14:textId="77777777" w:rsidR="00A47E30" w:rsidRPr="0034726D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1A2B097" w14:textId="77777777" w:rsidR="00A47E30" w:rsidRPr="0034726D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9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95D8BD0" w14:textId="77777777" w:rsidR="00A47E30" w:rsidRPr="0034726D" w:rsidRDefault="00A47E30" w:rsidP="00A47E30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,000</w:t>
                            </w:r>
                          </w:p>
                        </w:tc>
                      </w:tr>
                      <w:tr w:rsidR="00A47E30" w:rsidRPr="00402FD4" w14:paraId="74F3B7C4" w14:textId="77777777" w:rsidTr="00A47E30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253904E" w14:textId="77777777" w:rsidR="00A47E30" w:rsidRPr="0034726D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05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AD3DAB2" w14:textId="77777777" w:rsidR="00A47E30" w:rsidRPr="0034726D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C79E11D" w14:textId="77777777" w:rsidR="00A47E30" w:rsidRPr="0034726D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5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ABDF884" w14:textId="77777777" w:rsidR="00A47E30" w:rsidRPr="0034726D" w:rsidRDefault="00A47E30" w:rsidP="00A47E30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00</w:t>
                            </w:r>
                          </w:p>
                        </w:tc>
                      </w:tr>
                      <w:tr w:rsidR="00A47E30" w:rsidRPr="00402FD4" w14:paraId="52ED4BAB" w14:textId="77777777" w:rsidTr="00A47E30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4DDD5E9" w14:textId="77777777" w:rsidR="00A47E30" w:rsidRPr="003F76CD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05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D64214A" w14:textId="77777777" w:rsidR="00A47E30" w:rsidRPr="003F76CD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55DDEF6" w14:textId="77777777" w:rsidR="00A47E30" w:rsidRPr="003F76CD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06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D3F5D5C" w14:textId="77777777" w:rsidR="00A47E30" w:rsidRPr="003F76CD" w:rsidRDefault="00A47E30" w:rsidP="00A47E30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,000</w:t>
                            </w:r>
                          </w:p>
                        </w:tc>
                      </w:tr>
                      <w:tr w:rsidR="00A47E30" w:rsidRPr="00402FD4" w14:paraId="6E006661" w14:textId="77777777" w:rsidTr="00A47E30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47CB044" w14:textId="77777777" w:rsidR="00A47E30" w:rsidRPr="003F76CD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05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E83160A" w14:textId="77777777" w:rsidR="00A47E30" w:rsidRPr="003F76CD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5F168DB" w14:textId="77777777" w:rsidR="00A47E30" w:rsidRPr="003F76CD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3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95070B4" w14:textId="77777777" w:rsidR="00A47E30" w:rsidRPr="003F76CD" w:rsidRDefault="00A47E30" w:rsidP="00A47E30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A47E30" w:rsidRPr="00402FD4" w14:paraId="62D077D9" w14:textId="77777777" w:rsidTr="00A47E30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06491E6" w14:textId="77777777" w:rsidR="00A47E30" w:rsidRPr="003F76CD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0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D3DE55E" w14:textId="77777777" w:rsidR="00A47E30" w:rsidRPr="003F76CD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A95258F" w14:textId="77777777" w:rsidR="00A47E30" w:rsidRPr="003F76CD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8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6CEB3B2" w14:textId="77777777" w:rsidR="00A47E30" w:rsidRPr="003F76CD" w:rsidRDefault="00A47E30" w:rsidP="00A47E30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A47E30" w:rsidRPr="00402FD4" w14:paraId="33990957" w14:textId="77777777" w:rsidTr="00A47E30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292A4E8" w14:textId="77777777" w:rsidR="00A47E30" w:rsidRPr="003F76CD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0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ECD59C1" w14:textId="77777777" w:rsidR="00A47E30" w:rsidRPr="003F76CD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6F93C86" w14:textId="77777777" w:rsidR="00A47E30" w:rsidRPr="003F76CD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2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2939A73" w14:textId="77777777" w:rsidR="00A47E30" w:rsidRPr="003F76CD" w:rsidRDefault="00A47E30" w:rsidP="00A47E30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A47E30" w:rsidRPr="00402FD4" w14:paraId="50341897" w14:textId="77777777" w:rsidTr="00A47E30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1082719" w14:textId="77777777" w:rsidR="00A47E30" w:rsidRPr="003F76CD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07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0D0B16B" w14:textId="77777777" w:rsidR="00A47E30" w:rsidRPr="003F76CD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1330659" w14:textId="77777777" w:rsidR="00A47E30" w:rsidRPr="003F76CD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6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D87722D" w14:textId="77777777" w:rsidR="00A47E30" w:rsidRPr="003F76CD" w:rsidRDefault="00A47E30" w:rsidP="00A47E30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,500</w:t>
                            </w:r>
                          </w:p>
                        </w:tc>
                      </w:tr>
                      <w:tr w:rsidR="00A47E30" w:rsidRPr="00402FD4" w14:paraId="74FBE2FC" w14:textId="77777777" w:rsidTr="00A47E30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9A03696" w14:textId="77777777" w:rsidR="00A47E30" w:rsidRPr="003F76CD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07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25B219D" w14:textId="77777777" w:rsidR="00A47E30" w:rsidRPr="003F76CD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D254718" w14:textId="77777777" w:rsidR="00A47E30" w:rsidRPr="003F76CD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0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A25535D" w14:textId="77777777" w:rsidR="00A47E30" w:rsidRPr="003F76CD" w:rsidRDefault="00A47E30" w:rsidP="00A47E30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0,000</w:t>
                            </w:r>
                          </w:p>
                        </w:tc>
                      </w:tr>
                      <w:tr w:rsidR="00A47E30" w:rsidRPr="00402FD4" w14:paraId="719B5265" w14:textId="77777777" w:rsidTr="00A47E30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E3FD355" w14:textId="77777777" w:rsidR="00A47E30" w:rsidRPr="003F76CD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D37658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兒童主日學</w:t>
                            </w:r>
                          </w:p>
                        </w:tc>
                      </w:tr>
                      <w:tr w:rsidR="00A47E30" w:rsidRPr="00402FD4" w14:paraId="3CEAEBFD" w14:textId="77777777" w:rsidTr="00A47E30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EB4E9E5" w14:textId="77777777" w:rsidR="00A47E30" w:rsidRPr="0034726D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0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D7DE41D" w14:textId="77777777" w:rsidR="00A47E30" w:rsidRPr="0034726D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1A4F1FE" w14:textId="77777777" w:rsidR="00A47E30" w:rsidRPr="0034726D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3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FE485B9" w14:textId="77777777" w:rsidR="00A47E30" w:rsidRPr="0034726D" w:rsidRDefault="00A47E30" w:rsidP="00A47E30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A47E30" w:rsidRPr="00402FD4" w14:paraId="1EBA4EB5" w14:textId="77777777" w:rsidTr="00A47E30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B6C2453" w14:textId="77777777" w:rsidR="00A47E30" w:rsidRPr="00904629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904629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宣道基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金</w:t>
                            </w:r>
                          </w:p>
                        </w:tc>
                      </w:tr>
                      <w:tr w:rsidR="00A47E30" w:rsidRPr="00402FD4" w14:paraId="4A589A21" w14:textId="77777777" w:rsidTr="00A47E30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C6A4553" w14:textId="77777777" w:rsidR="00A47E30" w:rsidRPr="0034726D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0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3F27D9C" w14:textId="77777777" w:rsidR="00A47E30" w:rsidRPr="0034726D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8C99845" w14:textId="77777777" w:rsidR="00A47E30" w:rsidRPr="0034726D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9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8E37DA8" w14:textId="77777777" w:rsidR="00A47E30" w:rsidRPr="0034726D" w:rsidRDefault="00A47E30" w:rsidP="00A47E30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A47E30" w:rsidRPr="00402FD4" w14:paraId="53E1890E" w14:textId="77777777" w:rsidTr="00A47E30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41DC6D2" w14:textId="77777777" w:rsidR="00A47E30" w:rsidRPr="0034726D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0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561302B" w14:textId="77777777" w:rsidR="00A47E30" w:rsidRPr="0034726D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C81BF35" w14:textId="77777777" w:rsidR="00A47E30" w:rsidRPr="0034726D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2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8912912" w14:textId="77777777" w:rsidR="00A47E30" w:rsidRPr="0034726D" w:rsidRDefault="00A47E30" w:rsidP="00A47E30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0,000</w:t>
                            </w:r>
                          </w:p>
                        </w:tc>
                      </w:tr>
                      <w:tr w:rsidR="00A47E30" w:rsidRPr="00402FD4" w14:paraId="237DBE3E" w14:textId="77777777" w:rsidTr="00A47E30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E53BF0C" w14:textId="77777777" w:rsidR="00A47E30" w:rsidRPr="003F76CD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0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DD4E47C" w14:textId="77777777" w:rsidR="00A47E30" w:rsidRPr="003F76CD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B4E3A92" w14:textId="77777777" w:rsidR="00A47E30" w:rsidRPr="003F76CD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10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329BE7D" w14:textId="77777777" w:rsidR="00A47E30" w:rsidRPr="003F76CD" w:rsidRDefault="00A47E30" w:rsidP="00A47E30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0,000</w:t>
                            </w:r>
                          </w:p>
                        </w:tc>
                      </w:tr>
                      <w:tr w:rsidR="00A47E30" w:rsidRPr="00402FD4" w14:paraId="5BF56B4D" w14:textId="77777777" w:rsidTr="00A47E30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9F81BAE" w14:textId="77777777" w:rsidR="00A47E30" w:rsidRPr="003F76CD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0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E4A9CCE" w14:textId="77777777" w:rsidR="00A47E30" w:rsidRPr="003F76CD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F6E6652" w14:textId="77777777" w:rsidR="00A47E30" w:rsidRPr="003F76CD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0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9584FAD" w14:textId="77777777" w:rsidR="00A47E30" w:rsidRPr="003F76CD" w:rsidRDefault="00A47E30" w:rsidP="00A47E30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0,000</w:t>
                            </w:r>
                          </w:p>
                        </w:tc>
                      </w:tr>
                      <w:tr w:rsidR="00A47E30" w:rsidRPr="00402FD4" w14:paraId="4C2F18CC" w14:textId="77777777" w:rsidTr="00A47E30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1223F70" w14:textId="77777777" w:rsidR="00A47E30" w:rsidRPr="003F76CD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0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9E89D0E" w14:textId="77777777" w:rsidR="00A47E30" w:rsidRPr="003F76CD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BDDF52E" w14:textId="77777777" w:rsidR="00A47E30" w:rsidRPr="003F76CD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3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D13D06A" w14:textId="77777777" w:rsidR="00A47E30" w:rsidRPr="003F76CD" w:rsidRDefault="00A47E30" w:rsidP="00A47E30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0,000</w:t>
                            </w:r>
                          </w:p>
                        </w:tc>
                      </w:tr>
                      <w:tr w:rsidR="00A47E30" w:rsidRPr="00402FD4" w14:paraId="687F9EF9" w14:textId="77777777" w:rsidTr="00A47E30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5D71CFB" w14:textId="77777777" w:rsidR="00A47E30" w:rsidRPr="00AC31E7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9970D2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奉獻</w:t>
                            </w:r>
                          </w:p>
                        </w:tc>
                      </w:tr>
                      <w:tr w:rsidR="00A47E30" w:rsidRPr="00402FD4" w14:paraId="6932A4E8" w14:textId="77777777" w:rsidTr="00A47E30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302B5D7" w14:textId="77777777" w:rsidR="00A47E30" w:rsidRPr="00AC31E7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0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A06A47E" w14:textId="77777777" w:rsidR="00A47E30" w:rsidRPr="00AC31E7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BE12FC6" w14:textId="77777777" w:rsidR="00A47E30" w:rsidRPr="00AC31E7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8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8F279AC" w14:textId="77777777" w:rsidR="00A47E30" w:rsidRPr="00AC31E7" w:rsidRDefault="00A47E30" w:rsidP="00A47E30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0,000</w:t>
                            </w:r>
                          </w:p>
                        </w:tc>
                      </w:tr>
                      <w:tr w:rsidR="00A47E30" w:rsidRPr="00402FD4" w14:paraId="4B598362" w14:textId="77777777" w:rsidTr="00A47E30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6ED47EC" w14:textId="77777777" w:rsidR="00A47E30" w:rsidRPr="00A76256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0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7ED1B4C" w14:textId="77777777" w:rsidR="00A47E30" w:rsidRPr="00A76256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E3D2866" w14:textId="77777777" w:rsidR="00A47E30" w:rsidRPr="00A76256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25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B439936" w14:textId="77777777" w:rsidR="00A47E30" w:rsidRPr="00A76256" w:rsidRDefault="00A47E30" w:rsidP="00A47E30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A47E30" w:rsidRPr="00402FD4" w14:paraId="5E20A428" w14:textId="77777777" w:rsidTr="00A47E30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4122D7A" w14:textId="77777777" w:rsidR="00A47E30" w:rsidRPr="00A76256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0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8678A39" w14:textId="77777777" w:rsidR="00A47E30" w:rsidRPr="00A76256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72E6B93" w14:textId="77777777" w:rsidR="00A47E30" w:rsidRPr="00A76256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3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AE1A917" w14:textId="77777777" w:rsidR="00A47E30" w:rsidRPr="00A76256" w:rsidRDefault="00A47E30" w:rsidP="00A47E30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A47E30" w:rsidRPr="00402FD4" w14:paraId="703B3E92" w14:textId="77777777" w:rsidTr="00A47E30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5467357" w14:textId="77777777" w:rsidR="00A47E30" w:rsidRPr="00A76256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0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AC39E29" w14:textId="77777777" w:rsidR="00A47E30" w:rsidRPr="00A76256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D973E4B" w14:textId="77777777" w:rsidR="00A47E30" w:rsidRPr="00A76256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44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E3DB451" w14:textId="77777777" w:rsidR="00A47E30" w:rsidRPr="00A76256" w:rsidRDefault="00A47E30" w:rsidP="00A47E30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,000</w:t>
                            </w:r>
                          </w:p>
                        </w:tc>
                      </w:tr>
                      <w:tr w:rsidR="00A47E30" w:rsidRPr="00402FD4" w14:paraId="52543F7A" w14:textId="77777777" w:rsidTr="00A47E30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BDC5B41" w14:textId="77777777" w:rsidR="00A47E30" w:rsidRPr="00A76256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0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FA59BF6" w14:textId="77777777" w:rsidR="00A47E30" w:rsidRPr="00A76256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F5D13EB" w14:textId="77777777" w:rsidR="00A47E30" w:rsidRPr="00A76256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97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0D1F942" w14:textId="77777777" w:rsidR="00A47E30" w:rsidRPr="00A76256" w:rsidRDefault="00A47E30" w:rsidP="00A47E30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300</w:t>
                            </w:r>
                          </w:p>
                        </w:tc>
                      </w:tr>
                      <w:tr w:rsidR="00A47E30" w:rsidRPr="00402FD4" w14:paraId="5133878D" w14:textId="77777777" w:rsidTr="00A47E30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51417BF" w14:textId="77777777" w:rsidR="00A47E30" w:rsidRPr="00A76256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0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EDFA77E" w14:textId="77777777" w:rsidR="00A47E30" w:rsidRPr="00A76256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52973F4" w14:textId="77777777" w:rsidR="00A47E30" w:rsidRPr="00A76256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29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2520FC2" w14:textId="77777777" w:rsidR="00A47E30" w:rsidRPr="00A76256" w:rsidRDefault="00A47E30" w:rsidP="00A47E30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,000</w:t>
                            </w:r>
                          </w:p>
                        </w:tc>
                      </w:tr>
                      <w:tr w:rsidR="00A47E30" w:rsidRPr="00402FD4" w14:paraId="08AC4FC3" w14:textId="77777777" w:rsidTr="00A47E30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0E412A6" w14:textId="77777777" w:rsidR="00A47E30" w:rsidRPr="00246A73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246A73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愛心基金</w:t>
                            </w:r>
                          </w:p>
                        </w:tc>
                      </w:tr>
                      <w:tr w:rsidR="00A47E30" w:rsidRPr="00402FD4" w14:paraId="72F2B9E7" w14:textId="77777777" w:rsidTr="00A47E30">
                        <w:trPr>
                          <w:trHeight w:val="2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57C9D11" w14:textId="77777777" w:rsidR="00A47E30" w:rsidRPr="0034726D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/0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8A27BFB" w14:textId="77777777" w:rsidR="00A47E30" w:rsidRPr="0034726D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C7B07C0" w14:textId="77777777" w:rsidR="00A47E30" w:rsidRPr="0034726D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3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6E53A1A" w14:textId="77777777" w:rsidR="00A47E30" w:rsidRPr="0034726D" w:rsidRDefault="00A47E30" w:rsidP="00A47E30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C3796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A47E30" w:rsidRPr="006A4E6D" w14:paraId="2E9B5A81" w14:textId="77777777" w:rsidTr="00A47E30">
                        <w:trPr>
                          <w:trHeight w:val="20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64D2D78A" w14:textId="77777777" w:rsidR="00A47E30" w:rsidRPr="0053654D" w:rsidRDefault="00A47E30" w:rsidP="00A47E3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3" w:name="_Hlk96156154"/>
                            <w:bookmarkStart w:id="4" w:name="_Hlk73176067"/>
                            <w:bookmarkStart w:id="5" w:name="_Hlk67731799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07A3B675" w14:textId="77777777" w:rsidR="00A47E30" w:rsidRPr="006A4E6D" w:rsidRDefault="00A47E30" w:rsidP="00A47E30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700</w:t>
                            </w:r>
                          </w:p>
                        </w:tc>
                      </w:tr>
                      <w:bookmarkEnd w:id="3"/>
                      <w:bookmarkEnd w:id="4"/>
                      <w:bookmarkEnd w:id="5"/>
                    </w:tbl>
                    <w:p w14:paraId="0D1E87A2" w14:textId="77777777" w:rsidR="00403D87" w:rsidRDefault="00403D87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5CCCB5D7" w14:textId="77777777" w:rsidR="004A7626" w:rsidRDefault="004A7626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9D10531" w14:textId="77777777" w:rsidR="006403CC" w:rsidRDefault="006403CC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783889ED" w14:textId="77777777" w:rsidR="006403CC" w:rsidRDefault="006403CC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4C6506C1" w14:textId="3581A363" w:rsidR="00E427AB" w:rsidRDefault="00E427AB" w:rsidP="00E427AB">
                      <w:pPr>
                        <w:snapToGrid w:val="0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若您是第一次匯款到台新銀行帳戶，請至以下連結</w:t>
                      </w: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u w:val="single"/>
                        </w:rPr>
                        <w:t>https://pse.is/4d2yh7</w:t>
                      </w: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或掃描QR Code填寫您的匯款資料，以便財務同工建檔。</w:t>
                      </w:r>
                    </w:p>
                    <w:p w14:paraId="7ECEF71A" w14:textId="77777777" w:rsidR="00E427AB" w:rsidRDefault="00E427AB" w:rsidP="002C5FBB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5B4F2" w14:textId="037C929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29B4CB1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5C1E3B80" w:rsidR="00CE73C8" w:rsidRPr="001648E8" w:rsidRDefault="009936CC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28B81CB4" wp14:editId="502C1A6B">
            <wp:simplePos x="0" y="0"/>
            <wp:positionH relativeFrom="margin">
              <wp:posOffset>1858010</wp:posOffset>
            </wp:positionH>
            <wp:positionV relativeFrom="paragraph">
              <wp:posOffset>83185</wp:posOffset>
            </wp:positionV>
            <wp:extent cx="426720" cy="501015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0473E05D" wp14:editId="17F5EA59">
            <wp:simplePos x="0" y="0"/>
            <wp:positionH relativeFrom="column">
              <wp:posOffset>2397760</wp:posOffset>
            </wp:positionH>
            <wp:positionV relativeFrom="paragraph">
              <wp:posOffset>38100</wp:posOffset>
            </wp:positionV>
            <wp:extent cx="523875" cy="523875"/>
            <wp:effectExtent l="0" t="0" r="9525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FC7DE6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5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dVocH+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DA044D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1E811E98" w:rsidR="00152E13" w:rsidRPr="00964058" w:rsidRDefault="002E768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52030790" w:rsidR="00152E13" w:rsidRPr="00964058" w:rsidRDefault="003055AD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5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0286706C" w:rsidR="00152E13" w:rsidRPr="004F3D5F" w:rsidRDefault="00B05DD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  <w:r w:rsidR="003055A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8</w:t>
            </w:r>
          </w:p>
        </w:tc>
      </w:tr>
      <w:tr w:rsidR="001648E8" w:rsidRPr="001648E8" w14:paraId="0F8967BD" w14:textId="77777777" w:rsidTr="00DA044D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01D38027" w:rsidR="00152E13" w:rsidRPr="00964058" w:rsidRDefault="00152E13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0EAA558A" w:rsidR="00152E13" w:rsidRPr="00964058" w:rsidRDefault="003055AD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173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DA044D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27F1DBAA" w:rsidR="00152E13" w:rsidRPr="00964058" w:rsidRDefault="002E7688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="00921162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24873D2A" w:rsidR="00152E13" w:rsidRPr="00964058" w:rsidRDefault="003055AD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0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</w:p>
          <w:p w14:paraId="2D7B092D" w14:textId="77777777" w:rsidR="00036275" w:rsidRPr="001648E8" w:rsidRDefault="00036275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週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FC7DE6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FC7DE6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DA0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DA0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216A6E" w:rsidRPr="001648E8" w:rsidRDefault="00216A6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FC7DE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7163B7C2" w:rsidR="00DA10A5" w:rsidRPr="001648E8" w:rsidRDefault="00B05DD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34E6F24D" w:rsidR="00216A6E" w:rsidRPr="001648E8" w:rsidRDefault="00DA673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1208E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05DD3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00A1E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216A6E" w:rsidRPr="001648E8" w14:paraId="4AD98BDF" w14:textId="77777777" w:rsidTr="00DA0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216A6E" w:rsidRPr="001648E8" w:rsidRDefault="00216A6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FC7DE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0914B56A" w:rsidR="00216A6E" w:rsidRPr="001648E8" w:rsidRDefault="00B05DD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DA04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216A6E" w:rsidRPr="001648E8" w:rsidRDefault="00216A6E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FC7DE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75C51101" w:rsidR="00216A6E" w:rsidRPr="001648E8" w:rsidRDefault="00B05DD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671A7" w:rsidRPr="001648E8" w14:paraId="3E6D258C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1671A7" w:rsidRPr="001648E8" w:rsidRDefault="001671A7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1671A7" w:rsidRPr="001648E8" w:rsidRDefault="001671A7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49C9F7FA" w:rsidR="001671A7" w:rsidRPr="001648E8" w:rsidRDefault="001671A7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340B6E06" w:rsidR="001671A7" w:rsidRPr="001648E8" w:rsidRDefault="001671A7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6B1F17D1" w:rsidR="001671A7" w:rsidRPr="00605423" w:rsidRDefault="00881651" w:rsidP="00FC7DE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81651">
              <w:rPr>
                <w:rFonts w:ascii="微軟正黑體" w:eastAsia="微軟正黑體" w:hAnsi="微軟正黑體" w:hint="eastAsia"/>
                <w:sz w:val="20"/>
                <w:szCs w:val="20"/>
              </w:rPr>
              <w:t>陳光勝</w:t>
            </w:r>
            <w:r w:rsidR="00F861DF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7D7F2D94" w:rsidR="001671A7" w:rsidRPr="00105BDF" w:rsidRDefault="00305668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493BBC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0011F667" w:rsidR="001671A7" w:rsidRPr="001648E8" w:rsidRDefault="00B05DD3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1671A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00A1E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B17F52" w:rsidRPr="001648E8" w14:paraId="2D36A6D8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B17F52" w:rsidRPr="001648E8" w:rsidRDefault="00B17F5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1DFE0538" w:rsidR="00B17F52" w:rsidRPr="001648E8" w:rsidRDefault="00CC1D7F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  <w:r w:rsidR="00FE3294" w:rsidRPr="001648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51119E54" w:rsidR="00B17F52" w:rsidRPr="00105BDF" w:rsidRDefault="00E1286F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2F4C185B" w:rsidR="00B17F52" w:rsidRPr="001648E8" w:rsidRDefault="00DA6732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1208E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00A1E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646D63" w:rsidRPr="001648E8" w14:paraId="2D014F8D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646D63" w:rsidRPr="001648E8" w:rsidRDefault="00646D63" w:rsidP="00FC7DE6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646D63" w:rsidRPr="001648E8" w:rsidRDefault="00646D63" w:rsidP="00FC7DE6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</w:p>
          <w:p w14:paraId="3BB3FB77" w14:textId="77777777" w:rsidR="00646D63" w:rsidRPr="001648E8" w:rsidRDefault="00646D63" w:rsidP="00FC7DE6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646D63" w:rsidRPr="001648E8" w:rsidRDefault="00646D63" w:rsidP="00FC7DE6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4E769408" w:rsidR="00646D63" w:rsidRPr="001648E8" w:rsidRDefault="00200A1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46D6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646D63" w:rsidRPr="001648E8" w:rsidRDefault="00646D63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6FD7A948" w:rsidR="00646D63" w:rsidRPr="001648E8" w:rsidRDefault="00780AD4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744DC339" w:rsidR="00646D63" w:rsidRPr="001648E8" w:rsidRDefault="00881651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以斯拉查經班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22CCC92F" w:rsidR="00646D63" w:rsidRPr="001648E8" w:rsidRDefault="009260E4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23FAB" w14:textId="195FBC3B" w:rsidR="00646D63" w:rsidRPr="001648E8" w:rsidRDefault="00DA6732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6C379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00A1E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646D63" w:rsidRPr="001648E8" w14:paraId="632D875D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646D63" w:rsidRPr="001648E8" w:rsidRDefault="00646D63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3D29AD83" w:rsidR="00646D63" w:rsidRPr="001648E8" w:rsidRDefault="00646D6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646D63" w:rsidRPr="001648E8" w:rsidRDefault="00646D63" w:rsidP="00FC7DE6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23C55FDC" w:rsidR="00646D63" w:rsidRPr="001648E8" w:rsidRDefault="00B40989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38D28B93" w:rsidR="00646D63" w:rsidRPr="001648E8" w:rsidRDefault="00646D63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4C5F6AA0" w:rsidR="00646D63" w:rsidRPr="001648E8" w:rsidRDefault="005B3F64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C9AE38" w14:textId="050A9C93" w:rsidR="00646D63" w:rsidRPr="001648E8" w:rsidRDefault="00DA6732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00776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05DD3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00A1E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646D63" w:rsidRPr="001648E8" w14:paraId="19E54A3B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646D63" w:rsidRPr="001648E8" w:rsidRDefault="00646D63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646D63" w:rsidRPr="001648E8" w:rsidRDefault="00646D6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646D63" w:rsidRPr="001648E8" w:rsidRDefault="00646D63" w:rsidP="00FC7DE6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646D63" w:rsidRPr="001648E8" w:rsidRDefault="00646D63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5408799B" w:rsidR="00646D63" w:rsidRPr="001648E8" w:rsidRDefault="00646D63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6B7E4881" w:rsidR="00646D63" w:rsidRPr="001648E8" w:rsidRDefault="005B3F64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B22294" w14:textId="4E8684C9" w:rsidR="00646D63" w:rsidRPr="001648E8" w:rsidRDefault="00DA6732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B05DD3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00A1E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B17F52" w:rsidRPr="001648E8" w14:paraId="4452DDFB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B17F52" w:rsidRPr="001648E8" w:rsidRDefault="00B17F5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2A8854A7" w:rsidR="00B17F52" w:rsidRPr="002C4DDB" w:rsidRDefault="00A54A22" w:rsidP="000B179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A54A2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樂活健走仗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/</w:t>
            </w:r>
            <w:r w:rsidRPr="00A54A2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姜智兼</w:t>
            </w:r>
            <w:r w:rsidR="000365B7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54CFCA02" w:rsidR="00B17F52" w:rsidRPr="002C4DDB" w:rsidRDefault="00EA295F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4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60CD70D2" w:rsidR="00B17F52" w:rsidRPr="001648E8" w:rsidRDefault="00B05DD3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00A1E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B17F52" w:rsidRPr="001648E8" w14:paraId="674A1D71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B17F52" w:rsidRPr="001648E8" w:rsidRDefault="00B17F52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69FDEB70" w:rsidR="00B17F52" w:rsidRPr="001648E8" w:rsidRDefault="00D86B2E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2B6BAAB3" w:rsidR="00B17F52" w:rsidRPr="001648E8" w:rsidRDefault="00AB6829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 w:rsidR="00383C1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1F5F44F1" w:rsidR="00B17F52" w:rsidRPr="001648E8" w:rsidRDefault="000327F4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3CF46AC3" w:rsidR="00B17F52" w:rsidRPr="002C4DDB" w:rsidRDefault="00DD19E6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禱告時當留意因果試探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366049A5" w:rsidR="00B17F52" w:rsidRPr="002C4DDB" w:rsidRDefault="00881651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4D2628B5" w:rsidR="00B17F52" w:rsidRPr="001648E8" w:rsidRDefault="00DA6732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05DD3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00A1E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B17F52" w:rsidRPr="001648E8" w14:paraId="6B83F959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B17F52" w:rsidRPr="001648E8" w:rsidRDefault="00B17F5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5F9C1AE9" w:rsidR="00B17F52" w:rsidRPr="00682101" w:rsidRDefault="003F1BB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B17F52" w:rsidRPr="002C4DDB" w:rsidRDefault="00243B4E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5B9796CB" w:rsidR="00B17F52" w:rsidRPr="002C4DDB" w:rsidRDefault="00164589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5F679C6A" w:rsidR="00B17F52" w:rsidRPr="001648E8" w:rsidRDefault="00DA6732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00A1E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B17F52" w:rsidRPr="001648E8" w14:paraId="2ED0152A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FC7DE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B17F52" w:rsidRPr="001648E8" w:rsidRDefault="00B17F5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602B9932" w:rsidR="00B17F52" w:rsidRPr="00682101" w:rsidRDefault="00682101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77777777" w:rsidR="00B17F52" w:rsidRPr="002C4DDB" w:rsidRDefault="00B17F52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266B9CAF" w:rsidR="00B17F52" w:rsidRPr="002C4DDB" w:rsidRDefault="00164589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44C1C2DE" w:rsidR="00B17F52" w:rsidRPr="001648E8" w:rsidRDefault="00DA6732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00776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00A1E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</w:tr>
      <w:tr w:rsidR="00306326" w:rsidRPr="001648E8" w14:paraId="1D3AFA20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306326" w:rsidRPr="001648E8" w:rsidRDefault="0030632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306326" w:rsidRPr="001648E8" w:rsidRDefault="0030632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306326" w:rsidRPr="001648E8" w:rsidRDefault="0030632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306326" w:rsidRPr="001648E8" w:rsidRDefault="0030632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306326" w:rsidRPr="001648E8" w:rsidRDefault="0030632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306326" w:rsidRPr="001648E8" w:rsidRDefault="0030632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306326" w:rsidRPr="001648E8" w:rsidRDefault="0030632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306326" w:rsidRPr="001648E8" w:rsidRDefault="0030632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306326" w:rsidRPr="001648E8" w:rsidRDefault="0030632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306326" w:rsidRPr="001648E8" w:rsidRDefault="0030632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306326" w:rsidRPr="001648E8" w:rsidRDefault="0030632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64B71548" w:rsidR="00306326" w:rsidRPr="001648E8" w:rsidRDefault="00306326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306326" w:rsidRPr="001648E8" w:rsidRDefault="0030632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306326" w:rsidRPr="001648E8" w:rsidRDefault="0030632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306326" w:rsidRPr="001648E8" w:rsidRDefault="0030632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306326" w:rsidRPr="001648E8" w:rsidRDefault="0030632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306326" w:rsidRPr="001648E8" w:rsidRDefault="0030632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306326" w:rsidRPr="001648E8" w:rsidRDefault="0030632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306326" w:rsidRPr="001648E8" w:rsidRDefault="00306326" w:rsidP="00FC7DE6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306326" w:rsidRPr="001648E8" w:rsidRDefault="00306326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306326" w:rsidRPr="002C4DDB" w:rsidRDefault="00306326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4B6653B7" w:rsidR="00306326" w:rsidRPr="002C4DDB" w:rsidRDefault="00881651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6327B9F9" w:rsidR="00306326" w:rsidRPr="001648E8" w:rsidRDefault="00605F36" w:rsidP="00FC7DE6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05DD3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</w:tr>
      <w:tr w:rsidR="00306326" w:rsidRPr="001648E8" w14:paraId="689F0254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306326" w:rsidRPr="001648E8" w:rsidRDefault="0030632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2311A5C4" w:rsidR="00306326" w:rsidRPr="001648E8" w:rsidRDefault="00306326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306326" w:rsidRPr="001648E8" w:rsidRDefault="0030632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306326" w:rsidRPr="001648E8" w:rsidRDefault="00306326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306326" w:rsidRPr="001648E8" w:rsidRDefault="00306326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306326" w:rsidRPr="002C4DDB" w:rsidRDefault="00306326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DEA11" w14:textId="1E3556DA" w:rsidR="00306326" w:rsidRPr="002C4DDB" w:rsidRDefault="002D484C" w:rsidP="00FC7DE6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5640AB5B" w:rsidR="00306326" w:rsidRPr="001648E8" w:rsidRDefault="00605F36" w:rsidP="00FC7DE6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9560D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</w:tr>
      <w:tr w:rsidR="00306326" w:rsidRPr="001648E8" w14:paraId="2BCD699B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306326" w:rsidRPr="001648E8" w:rsidRDefault="0030632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13FCFEFE" w:rsidR="00306326" w:rsidRPr="001648E8" w:rsidRDefault="007C0C1B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306326" w:rsidRPr="001648E8" w:rsidRDefault="0030632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306326" w:rsidRPr="001648E8" w:rsidRDefault="00306326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306326" w:rsidRPr="001648E8" w:rsidRDefault="00306326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27D9C73C" w:rsidR="00306326" w:rsidRPr="002C4DDB" w:rsidRDefault="00306326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劉永文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288AE8CC" w:rsidR="00306326" w:rsidRPr="002C4DDB" w:rsidRDefault="00A54A2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1BF74AD5" w:rsidR="00306326" w:rsidRPr="001648E8" w:rsidRDefault="00DA6732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B05DD3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00A1E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306326" w:rsidRPr="001648E8" w14:paraId="39CAF38D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306326" w:rsidRPr="001648E8" w:rsidRDefault="0030632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77A19589" w:rsidR="00306326" w:rsidRPr="001648E8" w:rsidRDefault="00452E43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306326" w:rsidRPr="001648E8" w:rsidRDefault="0030632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128FD0B4" w:rsidR="00306326" w:rsidRPr="001648E8" w:rsidRDefault="00306326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</w:t>
            </w:r>
            <w:r w:rsidR="00300CE8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773EF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306326" w:rsidRPr="001648E8" w:rsidRDefault="00306326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306326" w:rsidRPr="002C4DDB" w:rsidRDefault="00306326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216E1D" w14:textId="023B80D5" w:rsidR="00306326" w:rsidRPr="002C4DDB" w:rsidRDefault="00DA60EB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47E6B241" w:rsidR="00306326" w:rsidRPr="001648E8" w:rsidRDefault="00200A1E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381EF4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306326" w:rsidRPr="001648E8" w14:paraId="28363129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306326" w:rsidRPr="001648E8" w:rsidRDefault="0030632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0CF29352" w:rsidR="00306326" w:rsidRPr="001648E8" w:rsidRDefault="00306326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306326" w:rsidRPr="001648E8" w:rsidRDefault="0030632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306326" w:rsidRPr="003206D0" w:rsidRDefault="00306326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306326" w:rsidRPr="001648E8" w:rsidRDefault="00306326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2431D8DB" w:rsidR="00306326" w:rsidRPr="002C4DDB" w:rsidRDefault="00306326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許素菲</w:t>
            </w:r>
            <w:r w:rsidR="00BA10A0"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4B4BECE4" w:rsidR="00306326" w:rsidRPr="002C4DDB" w:rsidRDefault="00881651" w:rsidP="00FC7DE6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01A1E3CD" w:rsidR="00306326" w:rsidRPr="001648E8" w:rsidRDefault="00605F36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05DD3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</w:tr>
      <w:tr w:rsidR="008F0FD5" w:rsidRPr="001648E8" w14:paraId="710ECE47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208BACD" w14:textId="77777777" w:rsidR="008F0FD5" w:rsidRPr="001648E8" w:rsidRDefault="008F0FD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F31A32" w14:textId="6DE325DC" w:rsidR="008F0FD5" w:rsidRPr="001648E8" w:rsidRDefault="008F0FD5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D72C03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親子家長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40D433" w14:textId="77777777" w:rsidR="008F0FD5" w:rsidRPr="001648E8" w:rsidRDefault="008F0FD5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194872" w14:textId="6081F111" w:rsidR="008F0FD5" w:rsidRPr="001648E8" w:rsidRDefault="008F0FD5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3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="00061FAD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FD25CB" w14:textId="00052836" w:rsidR="008F0FD5" w:rsidRPr="001648E8" w:rsidRDefault="008F0FD5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M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9F9F95" w14:textId="5FBEF755" w:rsidR="008F0FD5" w:rsidRPr="002C4DDB" w:rsidRDefault="008F0FD5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邱淑貞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6B9F1DE" w14:textId="0C619B2C" w:rsidR="008F0FD5" w:rsidRPr="002C4DDB" w:rsidRDefault="008F0FD5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80AA36" w14:textId="7677D2E9" w:rsidR="008F0FD5" w:rsidRPr="001648E8" w:rsidRDefault="0058293C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8F0FD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</w:tr>
      <w:tr w:rsidR="008F0FD5" w:rsidRPr="001648E8" w14:paraId="1D005F01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8F0FD5" w:rsidRPr="001648E8" w:rsidRDefault="008F0FD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186A42B8" w:rsidR="008F0FD5" w:rsidRPr="001648E8" w:rsidRDefault="00452E43" w:rsidP="00FC7DE6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8F0FD5"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8F0FD5" w:rsidRPr="001648E8" w:rsidRDefault="008F0FD5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8F0FD5" w:rsidRPr="003206D0" w:rsidRDefault="008F0FD5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2F4F98ED" w:rsidR="008F0FD5" w:rsidRPr="001648E8" w:rsidRDefault="008F0FD5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DF55F8" w14:textId="5ECE7433" w:rsidR="008F0FD5" w:rsidRPr="002C4DDB" w:rsidRDefault="008F0FD5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蔡雅如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F1D37A" w14:textId="05CC6F69" w:rsidR="008F0FD5" w:rsidRPr="002C4DDB" w:rsidRDefault="002A6005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3577B1A1" w:rsidR="008F0FD5" w:rsidRPr="001648E8" w:rsidRDefault="00DA6732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8F0FD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00A1E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</w:tr>
      <w:tr w:rsidR="008F0FD5" w:rsidRPr="001648E8" w14:paraId="2F3147C1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8F0FD5" w:rsidRPr="001648E8" w:rsidRDefault="008F0FD5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7B8EC48C" w:rsidR="008F0FD5" w:rsidRPr="001648E8" w:rsidRDefault="008F0FD5" w:rsidP="00FC7DE6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契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8F0FD5" w:rsidRPr="001648E8" w:rsidRDefault="008F0FD5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10B212AA" w:rsidR="008F0FD5" w:rsidRPr="001648E8" w:rsidRDefault="008F0FD5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2AA3D20A" w:rsidR="008F0FD5" w:rsidRPr="001648E8" w:rsidRDefault="008F0FD5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3E114767" w:rsidR="008F0FD5" w:rsidRPr="002C4DDB" w:rsidRDefault="008F0FD5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洪婕寧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0EAC2" w14:textId="6B071A09" w:rsidR="008F0FD5" w:rsidRPr="002C4DDB" w:rsidRDefault="00AB55C8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5A290BC2" w:rsidR="008F0FD5" w:rsidRPr="001648E8" w:rsidRDefault="00DA6732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8F0FD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05DD3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00A1E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FC7DE6" w:rsidRPr="001648E8" w14:paraId="363E430C" w14:textId="77777777" w:rsidTr="001E5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0F9CF0" w14:textId="77777777" w:rsidR="00FC7DE6" w:rsidRPr="001648E8" w:rsidRDefault="00FC7DE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460B3" w14:textId="4C1023F9" w:rsidR="00FC7DE6" w:rsidRPr="003F7116" w:rsidRDefault="00FC7DE6" w:rsidP="00FC7DE6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宗翰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FEB819" w14:textId="77777777" w:rsidR="00FC7DE6" w:rsidRPr="001648E8" w:rsidRDefault="00FC7DE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E987B4" w14:textId="4C10DB38" w:rsidR="00FC7DE6" w:rsidRPr="001648E8" w:rsidRDefault="00FC7DE6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每主日晚上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07B817" w14:textId="378C3F00" w:rsidR="00FC7DE6" w:rsidRPr="00A24291" w:rsidRDefault="00FC7DE6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highlight w:val="yellow"/>
              </w:rPr>
            </w:pPr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線上聚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2E30EF" w14:textId="2935706B" w:rsidR="00FC7DE6" w:rsidRPr="002C4DDB" w:rsidRDefault="00FC7DE6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蔡宗翰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4180DD9" w14:textId="128DE5DE" w:rsidR="00FC7DE6" w:rsidRPr="002C4DDB" w:rsidRDefault="00FC7DE6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9D8338C" w14:textId="00FEB9B8" w:rsidR="00FC7DE6" w:rsidRDefault="00DA6732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FC7DE6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B05DD3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00A1E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FC7DE6" w:rsidRPr="001648E8" w14:paraId="54048C0B" w14:textId="77777777" w:rsidTr="001E5D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FC7DE6" w:rsidRPr="001648E8" w:rsidRDefault="00FC7DE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FC7DE6" w:rsidRPr="001648E8" w:rsidRDefault="00FC7DE6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FC7DE6" w:rsidRPr="001648E8" w:rsidRDefault="00FC7DE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14:paraId="7A6715B6" w14:textId="77777777" w:rsidR="00FC7DE6" w:rsidRPr="001648E8" w:rsidRDefault="00FC7DE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FC7DE6" w:rsidRPr="001648E8" w:rsidRDefault="00FC7DE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4C98F02C" w:rsidR="00FC7DE6" w:rsidRPr="00D86B2E" w:rsidRDefault="00FC7DE6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週二1</w:t>
            </w:r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FC7DE6" w:rsidRPr="001648E8" w:rsidRDefault="00FC7DE6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395D11DE" w:rsidR="00FC7DE6" w:rsidRPr="002C4DDB" w:rsidRDefault="001E5D27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E5D27">
              <w:rPr>
                <w:rFonts w:ascii="微軟正黑體" w:eastAsia="微軟正黑體" w:hAnsi="微軟正黑體" w:hint="eastAsia"/>
                <w:sz w:val="20"/>
                <w:szCs w:val="20"/>
              </w:rPr>
              <w:t>禪繞畫教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1D3612AE" w:rsidR="00FC7DE6" w:rsidRPr="002C4DDB" w:rsidRDefault="00881651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310E8159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/</w:t>
            </w:r>
            <w:r w:rsidR="00200A1E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FC7DE6" w:rsidRPr="001648E8" w14:paraId="677B89DC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FC7DE6" w:rsidRPr="001648E8" w:rsidRDefault="00FC7DE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FC7DE6" w:rsidRPr="001648E8" w:rsidRDefault="00FC7DE6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FC7DE6" w:rsidRPr="001648E8" w:rsidRDefault="00FC7DE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FC7DE6" w:rsidRPr="001648E8" w:rsidRDefault="00FC7DE6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2DAEDC17" w:rsidR="00FC7DE6" w:rsidRPr="001648E8" w:rsidRDefault="00FC7DE6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FC7DE6" w:rsidRPr="002C4DDB" w:rsidRDefault="00FC7DE6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3C0AEE" w14:textId="2E86D715" w:rsidR="00FC7DE6" w:rsidRPr="00B40989" w:rsidRDefault="0032510D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27CBBB34" w:rsidR="00FC7DE6" w:rsidRPr="001648E8" w:rsidRDefault="00B05DD3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FC7DE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00A1E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FC7DE6" w:rsidRPr="001648E8" w14:paraId="6389C0EF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FC7DE6" w:rsidRPr="001648E8" w:rsidRDefault="00FC7DE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FC7DE6" w:rsidRPr="001648E8" w:rsidRDefault="00FC7DE6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FC7DE6" w:rsidRPr="001648E8" w:rsidRDefault="00FC7DE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FC7DE6" w:rsidRPr="001648E8" w:rsidRDefault="00FC7DE6" w:rsidP="00FC7DE6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FC7DE6" w:rsidRPr="001648E8" w:rsidRDefault="00FC7DE6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FC7DE6" w:rsidRPr="002C4DDB" w:rsidRDefault="00FC7DE6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02C23" w14:textId="7589AA77" w:rsidR="00FC7DE6" w:rsidRPr="002C4DDB" w:rsidRDefault="00FC7DE6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36D3B341" w:rsidR="00FC7DE6" w:rsidRPr="001648E8" w:rsidRDefault="00DA6732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FC7DE6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FC7DE6" w:rsidRPr="001648E8" w14:paraId="42E6A681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FC7DE6" w:rsidRPr="001648E8" w:rsidRDefault="00FC7DE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FC7DE6" w:rsidRPr="001648E8" w:rsidRDefault="00FC7DE6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FC7DE6" w:rsidRPr="001648E8" w:rsidRDefault="00FC7DE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FC7DE6" w:rsidRPr="001648E8" w:rsidRDefault="00FC7DE6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6D1E29C2" w:rsidR="00FC7DE6" w:rsidRPr="001648E8" w:rsidRDefault="00FC7DE6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57C7176E" w:rsidR="00FC7DE6" w:rsidRPr="002C4DDB" w:rsidRDefault="00FC7DE6" w:rsidP="00FC7DE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20C162DD" w:rsidR="00FC7DE6" w:rsidRPr="002C4DDB" w:rsidRDefault="00EA295F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0C1EF4C9" w:rsidR="00FC7DE6" w:rsidRPr="00A00A44" w:rsidRDefault="00B05DD3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FC7DE6"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00A1E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FC7DE6" w:rsidRPr="001648E8" w14:paraId="47A2A360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291A6" w14:textId="77777777" w:rsidR="00FC7DE6" w:rsidRPr="001648E8" w:rsidRDefault="00FC7DE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A8B42" w14:textId="3A30EBAA" w:rsidR="00FC7DE6" w:rsidRPr="001648E8" w:rsidRDefault="00FC7DE6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10B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E4A34" w14:textId="32B97C1C" w:rsidR="00FC7DE6" w:rsidRDefault="00FC7DE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14:paraId="338D49C7" w14:textId="246CE307" w:rsidR="00FC7DE6" w:rsidRPr="001648E8" w:rsidRDefault="00FC7DE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43939" w14:textId="20F43C3D" w:rsidR="00FC7DE6" w:rsidRPr="001648E8" w:rsidRDefault="00FC7DE6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8"/>
                <w:sz w:val="20"/>
                <w:szCs w:val="20"/>
              </w:rPr>
              <w:t>每月第1、3週四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24290F" w14:textId="284D7092" w:rsidR="00FC7DE6" w:rsidRPr="001648E8" w:rsidRDefault="00FC7DE6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7E6C2" w14:textId="665D8DF7" w:rsidR="00FC7DE6" w:rsidRPr="002C4DDB" w:rsidRDefault="00FC7DE6" w:rsidP="00FC7DE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F6C972A" w14:textId="3A8363B5" w:rsidR="00FC7DE6" w:rsidRPr="002C4DDB" w:rsidRDefault="00881651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3EFF54F" w14:textId="5A66E780" w:rsidR="00FC7DE6" w:rsidRDefault="00605F36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FC7DE6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200A1E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FC7DE6" w:rsidRPr="001648E8" w14:paraId="5C002188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739D" w14:textId="77777777" w:rsidR="00FC7DE6" w:rsidRPr="001648E8" w:rsidRDefault="00FC7DE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B22A2" w14:textId="4C16711E" w:rsidR="00FC7DE6" w:rsidRPr="001648E8" w:rsidRDefault="00FC7DE6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C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C5719" w14:textId="2094CA26" w:rsidR="00FC7DE6" w:rsidRPr="001648E8" w:rsidRDefault="00FC7DE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64767" w14:textId="6A4C84A4" w:rsidR="00FC7DE6" w:rsidRPr="00B43210" w:rsidRDefault="00FC7DE6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8"/>
                <w:sz w:val="20"/>
                <w:szCs w:val="20"/>
              </w:rPr>
            </w:pPr>
            <w:r w:rsidRPr="00B43210">
              <w:rPr>
                <w:rFonts w:ascii="微軟正黑體" w:eastAsia="微軟正黑體" w:hAnsi="微軟正黑體" w:hint="eastAsia"/>
                <w:spacing w:val="-8"/>
                <w:sz w:val="20"/>
                <w:szCs w:val="20"/>
              </w:rPr>
              <w:t>每月第1、3週四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BCE14DC" w14:textId="385D1EFE" w:rsidR="00FC7DE6" w:rsidRPr="001648E8" w:rsidRDefault="00FC7DE6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02F89E" w14:textId="3670394F" w:rsidR="00FC7DE6" w:rsidRPr="002C4DDB" w:rsidRDefault="00FC7DE6" w:rsidP="00FC7DE6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周幸華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087DD2" w14:textId="331E8894" w:rsidR="00FC7DE6" w:rsidRPr="002C4DDB" w:rsidRDefault="00881651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5CFB284" w14:textId="01DEB7AF" w:rsidR="00FC7DE6" w:rsidRDefault="00605F36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FC7DE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00A1E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FC7DE6" w:rsidRPr="001648E8" w14:paraId="3E6151C0" w14:textId="77777777" w:rsidTr="00063F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FC7DE6" w:rsidRPr="001648E8" w:rsidRDefault="00FC7DE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FC7DE6" w:rsidRPr="001648E8" w:rsidRDefault="00FC7DE6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FC7DE6" w:rsidRPr="001648E8" w:rsidRDefault="00FC7DE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FC7DE6" w:rsidRPr="001648E8" w:rsidRDefault="00FC7DE6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1188B5AC" w:rsidR="00FC7DE6" w:rsidRPr="001648E8" w:rsidRDefault="00FC7DE6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FC7DE6" w:rsidRPr="002C4DDB" w:rsidRDefault="00FC7DE6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4C8CB34D" w:rsidR="00FC7DE6" w:rsidRPr="002C4DDB" w:rsidRDefault="00EA295F" w:rsidP="00FC7DE6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3605DC76" w:rsidR="00FC7DE6" w:rsidRPr="00A00A44" w:rsidRDefault="00DA6732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FC7DE6" w:rsidRPr="00974396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200A1E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FC7DE6" w:rsidRPr="001648E8" w14:paraId="08824977" w14:textId="77777777" w:rsidTr="00495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FC7DE6" w:rsidRPr="001648E8" w:rsidRDefault="00FC7DE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FC7DE6" w:rsidRPr="001648E8" w:rsidRDefault="00FC7DE6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FC7DE6" w:rsidRPr="001648E8" w:rsidRDefault="00FC7DE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FC7DE6" w:rsidRPr="001648E8" w:rsidRDefault="00FC7DE6" w:rsidP="00FC7DE6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34D0AEB8" w:rsidR="00FC7DE6" w:rsidRPr="001648E8" w:rsidRDefault="00FC7DE6" w:rsidP="00FC7DE6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5133"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FC7DE6" w:rsidRPr="002C4DDB" w:rsidRDefault="00FC7DE6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1AB26FB8" w:rsidR="00FC7DE6" w:rsidRPr="002C4DDB" w:rsidRDefault="00EA295F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76DB490A" w:rsidR="00FC7DE6" w:rsidRPr="00A00A44" w:rsidRDefault="00DA6732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FC7DE6" w:rsidRPr="00974396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200A1E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FC7DE6" w:rsidRPr="001648E8" w14:paraId="28D4F432" w14:textId="77777777" w:rsidTr="00495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FC7DE6" w:rsidRPr="001648E8" w:rsidRDefault="00FC7DE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FC7DE6" w:rsidRPr="008C7AFF" w:rsidRDefault="00FC7DE6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A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4FCEA9B5" w:rsidR="00FC7DE6" w:rsidRPr="001648E8" w:rsidRDefault="00FC7DE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6DC57148" w:rsidR="00FC7DE6" w:rsidRPr="001648E8" w:rsidRDefault="00FC7DE6" w:rsidP="00FC7DE6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週</w:t>
            </w:r>
            <w:r w:rsidRPr="00C94312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0DB0CC3B" w:rsidR="00FC7DE6" w:rsidRPr="001648E8" w:rsidRDefault="00FC7DE6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10F5E3B8" w:rsidR="00FC7DE6" w:rsidRPr="002C4DDB" w:rsidRDefault="00FC7DE6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A7E34A9" w14:textId="5CE612B5" w:rsidR="00FC7DE6" w:rsidRPr="002C4DDB" w:rsidRDefault="004959F2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31EDBA21" w:rsidR="00FC7DE6" w:rsidRPr="00AB6829" w:rsidRDefault="00B05DD3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FC7DE6" w:rsidRPr="00AB682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FC7DE6" w:rsidRPr="001648E8" w14:paraId="327FE07A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FC7DE6" w:rsidRPr="001648E8" w:rsidRDefault="00FC7DE6" w:rsidP="00FC7DE6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FC7DE6" w:rsidRPr="001648E8" w:rsidRDefault="00FC7DE6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18D2B9A" w:rsidR="00FC7DE6" w:rsidRPr="001648E8" w:rsidRDefault="00FC7DE6" w:rsidP="00FC7DE6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FC7DE6" w:rsidRPr="001648E8" w:rsidRDefault="00FC7DE6" w:rsidP="00FC7DE6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529AAF0E" w:rsidR="00FC7DE6" w:rsidRPr="001648E8" w:rsidRDefault="00FC7DE6" w:rsidP="00FC7DE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="00BF47EE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FC7DE6" w:rsidRPr="002C4DDB" w:rsidRDefault="00FC7DE6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85D368" w14:textId="4BCDD693" w:rsidR="00FC7DE6" w:rsidRPr="002C4DDB" w:rsidRDefault="00FC7DE6" w:rsidP="00FC7DE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2091E094" w:rsidR="00FC7DE6" w:rsidRPr="001648E8" w:rsidRDefault="00DA6732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/23</w:t>
            </w:r>
          </w:p>
        </w:tc>
      </w:tr>
      <w:tr w:rsidR="00FC7DE6" w:rsidRPr="001648E8" w14:paraId="04CE717A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6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3619DF82" w:rsidR="00FC7DE6" w:rsidRPr="001648E8" w:rsidRDefault="00200A1E" w:rsidP="00FC7DE6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FC7DE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FC7DE6" w:rsidRPr="003206D0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FC7DE6" w:rsidRPr="002C4DDB" w:rsidRDefault="00FC7DE6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0847C7FF" w14:textId="65E9B5D0" w:rsidR="00FC7DE6" w:rsidRPr="002C4DDB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2867B9AB" w:rsidR="00FC7DE6" w:rsidRPr="001648E8" w:rsidRDefault="00200A1E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FC7DE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bookmarkEnd w:id="6"/>
      <w:tr w:rsidR="00FC7DE6" w:rsidRPr="001648E8" w14:paraId="70AA8B1B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FC7DE6" w:rsidRPr="007E41D2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6C91E6CC" w:rsidR="00FC7DE6" w:rsidRPr="006018C6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聖經共讀撒母耳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1ADC5112" w:rsidR="00FC7DE6" w:rsidRPr="002C4DDB" w:rsidRDefault="00FC7DE6" w:rsidP="00FC7DE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莊信德牧師 實體</w:t>
            </w:r>
            <w:r w:rsidR="00662241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21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/線上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32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共</w:t>
            </w:r>
            <w:r w:rsidR="00662241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53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人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594B46DF" w:rsidR="00FC7DE6" w:rsidRPr="001648E8" w:rsidRDefault="00B05DD3" w:rsidP="00FC7DE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/14</w:t>
            </w:r>
          </w:p>
        </w:tc>
      </w:tr>
      <w:tr w:rsidR="00FC7DE6" w:rsidRPr="001648E8" w14:paraId="2EAB937E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095A7BCE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FC7DE6" w:rsidRPr="002C4DDB" w:rsidRDefault="00FC7DE6" w:rsidP="00FC7DE6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0A0D5785" w:rsidR="00FC7DE6" w:rsidRPr="002C4DDB" w:rsidRDefault="00DD19E6" w:rsidP="00FC7DE6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2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7ED416D1" w:rsidR="00FC7DE6" w:rsidRPr="001648E8" w:rsidRDefault="00DA6732" w:rsidP="00FC7DE6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FC7DE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05DD3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00A1E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FC7DE6" w:rsidRPr="001648E8" w14:paraId="5AAE1F28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幔詩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FC7DE6" w:rsidRPr="002C4DDB" w:rsidRDefault="00FC7DE6" w:rsidP="00FC7DE6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9CB223" w14:textId="0D5BE722" w:rsidR="00FC7DE6" w:rsidRPr="002C4DDB" w:rsidRDefault="00FC7DE6" w:rsidP="00FC7DE6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2C4DDB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71BF813D" w:rsidR="00FC7DE6" w:rsidRPr="001648E8" w:rsidRDefault="00B05DD3" w:rsidP="00FC7DE6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FC7DE6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200A1E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FC7DE6" w:rsidRPr="001648E8" w14:paraId="16A6922B" w14:textId="77777777" w:rsidTr="00B56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FC7DE6" w:rsidRPr="001648E8" w:rsidRDefault="00FC7DE6" w:rsidP="00FC7DE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契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FC7DE6" w:rsidRPr="001648E8" w:rsidRDefault="00FC7DE6" w:rsidP="00FC7DE6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009A2C4A" w:rsidR="00FC7DE6" w:rsidRPr="002C4DDB" w:rsidRDefault="00FC7DE6" w:rsidP="00FC7DE6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邵祥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919D034" w14:textId="08EE722E" w:rsidR="00FC7DE6" w:rsidRPr="002C4DDB" w:rsidRDefault="00FC7DE6" w:rsidP="00FC7DE6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624F2747" w:rsidR="00FC7DE6" w:rsidRPr="001648E8" w:rsidRDefault="00605F36" w:rsidP="00FC7DE6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FC7DE6">
              <w:rPr>
                <w:rFonts w:ascii="微軟正黑體" w:eastAsia="微軟正黑體" w:hAnsi="微軟正黑體" w:hint="eastAsia"/>
                <w:sz w:val="20"/>
                <w:szCs w:val="20"/>
              </w:rPr>
              <w:t>/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FC7DE6" w:rsidRPr="001648E8" w14:paraId="12014A90" w14:textId="77777777" w:rsidTr="00B56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FC7DE6" w:rsidRPr="001648E8" w:rsidRDefault="00FC7DE6" w:rsidP="00FC7DE6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C9E447" w:rsidR="00FC7DE6" w:rsidRPr="002C4DDB" w:rsidRDefault="00FC7DE6" w:rsidP="00FC7DE6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楊承恩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執事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A2B8522" w14:textId="49ADFEC7" w:rsidR="00FC7DE6" w:rsidRPr="002C4DDB" w:rsidRDefault="00B56C71" w:rsidP="00FC7DE6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1D84A6ED" w:rsidR="00FC7DE6" w:rsidRPr="00BE0EE9" w:rsidRDefault="00200A1E" w:rsidP="00FC7DE6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FC7DE6" w:rsidRPr="001648E8" w14:paraId="77303E74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6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4A21E829" w:rsidR="00FC7DE6" w:rsidRPr="007C7192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10"/>
                <w:sz w:val="20"/>
                <w:szCs w:val="20"/>
              </w:rPr>
            </w:pPr>
            <w:r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三下/</w:t>
            </w:r>
            <w:r w:rsidR="00EA295F"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16</w:t>
            </w:r>
            <w:r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桌遊/</w:t>
            </w:r>
            <w:r w:rsidR="00EA295F"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5</w:t>
            </w:r>
            <w:r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健身/</w:t>
            </w:r>
            <w:r w:rsidR="00EA295F"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41</w:t>
            </w:r>
            <w:r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樂活</w:t>
            </w:r>
            <w:r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16"/>
                <w:szCs w:val="16"/>
              </w:rPr>
              <w:t>183</w:t>
            </w:r>
            <w:r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/</w:t>
            </w:r>
            <w:r w:rsidR="00DA60EB"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3</w:t>
            </w:r>
            <w:r w:rsidR="007C7192"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496A730A" w:rsidR="00FC7DE6" w:rsidRPr="007C7192" w:rsidRDefault="00B05DD3" w:rsidP="00FC7DE6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C7192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FC7DE6" w:rsidRPr="007C719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00A1E" w:rsidRPr="007C7192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FC7DE6" w:rsidRPr="001648E8" w14:paraId="21C9AF84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0B01979F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FC7DE6" w:rsidRPr="001648E8" w:rsidRDefault="00FC7DE6" w:rsidP="00FC7DE6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6666083" w14:textId="1F98CFE3" w:rsidR="00FC7DE6" w:rsidRPr="001648E8" w:rsidRDefault="00B56C71" w:rsidP="00FC7DE6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78F56581" w:rsidR="00FC7DE6" w:rsidRPr="001648E8" w:rsidRDefault="00B05DD3" w:rsidP="00FC7DE6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FC7DE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00A1E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FC7DE6" w:rsidRPr="001648E8" w14:paraId="0E40ABFB" w14:textId="77777777" w:rsidTr="00302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0773592C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FC7DE6" w:rsidRPr="001648E8" w:rsidRDefault="00FC7DE6" w:rsidP="00FC7DE6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1996C49B" w:rsidR="00FC7DE6" w:rsidRPr="001648E8" w:rsidRDefault="0032510D" w:rsidP="00FC7DE6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4DF80F5E" w:rsidR="00FC7DE6" w:rsidRPr="001648E8" w:rsidRDefault="00B05DD3" w:rsidP="00FC7DE6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FC7DE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00A1E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</w:tr>
      <w:tr w:rsidR="00FC7DE6" w:rsidRPr="001648E8" w14:paraId="63FEF253" w14:textId="77777777" w:rsidTr="003022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42E6E852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兒童福音廚房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55052D6C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15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2B38F1EC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38DD0CFA" w:rsidR="00FC7DE6" w:rsidRPr="001648E8" w:rsidRDefault="00FC7DE6" w:rsidP="00FC7DE6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陳信傑</w:t>
            </w:r>
            <w:r w:rsidRPr="00AC2987">
              <w:rPr>
                <w:rFonts w:ascii="微軟正黑體" w:eastAsia="微軟正黑體" w:hAnsi="微軟正黑體" w:hint="eastAsia"/>
                <w:sz w:val="20"/>
                <w:szCs w:val="20"/>
              </w:rPr>
              <w:t>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7B5A375B" w14:textId="4829BE61" w:rsidR="00FC7DE6" w:rsidRPr="001648E8" w:rsidRDefault="0030220E" w:rsidP="00FC7DE6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8</w:t>
            </w: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3A49FA04" w:rsidR="00FC7DE6" w:rsidRPr="001648E8" w:rsidRDefault="00200A1E" w:rsidP="00FC7DE6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="00FC7DE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FC7DE6" w:rsidRPr="001648E8" w14:paraId="215185D0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1B2BA526" w:rsidR="00FC7DE6" w:rsidRPr="001648E8" w:rsidRDefault="00FC7DE6" w:rsidP="00FC7DE6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五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5C6E6152" w:rsidR="00FC7DE6" w:rsidRPr="001648E8" w:rsidRDefault="00FC7DE6" w:rsidP="00FC7DE6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="004D00E4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FC7DE6" w:rsidRPr="001648E8" w:rsidRDefault="00FC7DE6" w:rsidP="00FC7DE6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26070D2A" w:rsidR="00FC7DE6" w:rsidRPr="001648E8" w:rsidRDefault="003D1BA2" w:rsidP="00FC7DE6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5CDFF6F4" w:rsidR="00FC7DE6" w:rsidRPr="001648E8" w:rsidRDefault="00342318" w:rsidP="00FC7DE6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/</w:t>
            </w:r>
            <w:r w:rsidR="003D1BA2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FC7DE6" w:rsidRPr="001648E8" w14:paraId="1A5CFF4F" w14:textId="77777777" w:rsidTr="00FC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FC7DE6" w:rsidRPr="001648E8" w:rsidRDefault="00FC7DE6" w:rsidP="00FC7DE6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41C435D9" w:rsidR="00FC7DE6" w:rsidRPr="001648E8" w:rsidRDefault="00FC7DE6" w:rsidP="00FC7DE6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484CB573" w:rsidR="00FC7DE6" w:rsidRPr="001648E8" w:rsidRDefault="00FC7DE6" w:rsidP="00FC7DE6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FC7DE6" w:rsidRPr="001648E8" w:rsidRDefault="00FC7DE6" w:rsidP="00FC7DE6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8A4BD7" w14:textId="328708C2" w:rsidR="00FC7DE6" w:rsidRPr="00962A40" w:rsidRDefault="00FC7DE6" w:rsidP="00FC7DE6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09032D73" w:rsidR="00FC7DE6" w:rsidRPr="00962A40" w:rsidRDefault="00E1286F" w:rsidP="00FC7DE6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/15</w:t>
            </w:r>
          </w:p>
        </w:tc>
      </w:tr>
    </w:tbl>
    <w:p w14:paraId="7CBB34AA" w14:textId="16C60054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66066047">
                <wp:simplePos x="0" y="0"/>
                <wp:positionH relativeFrom="page">
                  <wp:align>center</wp:align>
                </wp:positionH>
                <wp:positionV relativeFrom="paragraph">
                  <wp:posOffset>-75565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0"/>
                              <w:gridCol w:w="1364"/>
                              <w:gridCol w:w="2486"/>
                              <w:gridCol w:w="2476"/>
                              <w:gridCol w:w="9"/>
                              <w:gridCol w:w="2485"/>
                            </w:tblGrid>
                            <w:tr w:rsidR="008E7D2B" w:rsidRPr="008E7D2B" w14:paraId="7E85387D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5CEABD" w14:textId="7A9223B0" w:rsidR="00AF00D2" w:rsidRPr="008E7D2B" w:rsidRDefault="001E2CB1" w:rsidP="00AF00D2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 w:rsidR="00AF00D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E821E5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20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AB55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E821E5" w:rsidRPr="008E7D2B" w14:paraId="2C78E22D" w14:textId="77777777" w:rsidTr="00AB55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E821E5" w:rsidRPr="008E7D2B" w:rsidRDefault="00E821E5" w:rsidP="00E821E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E821E5" w:rsidRPr="008E7D2B" w:rsidRDefault="00E821E5" w:rsidP="00E821E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63FEB4FC" w:rsidR="00E821E5" w:rsidRPr="008E7D2B" w:rsidRDefault="00E821E5" w:rsidP="00E821E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7738C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許信燦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7738C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璞真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94DA29" w14:textId="77777777" w:rsidR="00E821E5" w:rsidRPr="007738C3" w:rsidRDefault="00E821E5" w:rsidP="00E821E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7738C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芷伊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7738C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竣右</w:t>
                                  </w:r>
                                </w:p>
                                <w:p w14:paraId="2D4C3A37" w14:textId="1B823BC0" w:rsidR="00E821E5" w:rsidRPr="008E7D2B" w:rsidRDefault="00E821E5" w:rsidP="00E821E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7738C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挺安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7738C3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馬浩鈞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67BA6A69" w:rsidR="00E821E5" w:rsidRPr="008E7D2B" w:rsidRDefault="00E821E5" w:rsidP="00E821E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7C27E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余嘉盈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7C27E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E821E5" w:rsidRPr="008E7D2B" w14:paraId="38B0C1B3" w14:textId="4B7923A5" w:rsidTr="00AB55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E821E5" w:rsidRPr="008E7D2B" w:rsidRDefault="00E821E5" w:rsidP="00E821E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E821E5" w:rsidRPr="008E7D2B" w:rsidRDefault="00E821E5" w:rsidP="00E821E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5B15676C" w:rsidR="00E821E5" w:rsidRPr="008E7D2B" w:rsidRDefault="00E821E5" w:rsidP="00E821E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738C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秀惠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71BEA10C" w:rsidR="00E821E5" w:rsidRPr="008E7D2B" w:rsidRDefault="00E821E5" w:rsidP="00E821E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C27E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蕭博文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4D569F6B" w:rsidR="00E821E5" w:rsidRPr="008E7D2B" w:rsidRDefault="00E821E5" w:rsidP="00E821E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C27E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少芳</w:t>
                                  </w:r>
                                </w:p>
                              </w:tc>
                            </w:tr>
                            <w:tr w:rsidR="00E821E5" w:rsidRPr="008E7D2B" w14:paraId="6F7F6577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E821E5" w:rsidRPr="008E7D2B" w:rsidRDefault="00E821E5" w:rsidP="00E821E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E821E5" w:rsidRPr="008E7D2B" w:rsidRDefault="00E821E5" w:rsidP="00E821E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0E7AC78E" w:rsidR="00E821E5" w:rsidRPr="00C11C0B" w:rsidRDefault="00E821E5" w:rsidP="00E821E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A1F5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E821E5" w:rsidRPr="008E7D2B" w14:paraId="3410626F" w14:textId="77777777" w:rsidTr="00AB55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E821E5" w:rsidRPr="008E7D2B" w:rsidRDefault="00E821E5" w:rsidP="00E821E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E821E5" w:rsidRPr="008E7D2B" w:rsidRDefault="00E821E5" w:rsidP="00E821E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002B2C45" w:rsidR="00E821E5" w:rsidRPr="008E7D2B" w:rsidRDefault="00E821E5" w:rsidP="00E821E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738C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/墜添成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339A3174" w:rsidR="00E821E5" w:rsidRPr="008E7D2B" w:rsidRDefault="00E821E5" w:rsidP="00E821E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C27E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墜添成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5BCAB7CB" w:rsidR="00E821E5" w:rsidRPr="008E7D2B" w:rsidRDefault="00E821E5" w:rsidP="00E821E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C27E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墜添成</w:t>
                                  </w:r>
                                </w:p>
                              </w:tc>
                            </w:tr>
                            <w:tr w:rsidR="00E821E5" w:rsidRPr="008E7D2B" w14:paraId="75075AE5" w14:textId="77777777" w:rsidTr="00AB55C8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E821E5" w:rsidRPr="008E7D2B" w:rsidRDefault="00E821E5" w:rsidP="00E821E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E821E5" w:rsidRPr="008E7D2B" w:rsidRDefault="00E821E5" w:rsidP="00E821E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2B3E4214" w:rsidR="00E821E5" w:rsidRPr="008E7D2B" w:rsidRDefault="00E821E5" w:rsidP="00E821E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738C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恩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70659E58" w:rsidR="00E821E5" w:rsidRPr="008E7D2B" w:rsidRDefault="00E821E5" w:rsidP="00E821E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C27E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真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057881F2" w:rsidR="00E821E5" w:rsidRPr="008E7D2B" w:rsidRDefault="00E821E5" w:rsidP="00E821E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C27E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俊岳</w:t>
                                  </w:r>
                                </w:p>
                              </w:tc>
                            </w:tr>
                            <w:tr w:rsidR="00E821E5" w:rsidRPr="008E7D2B" w14:paraId="32001D31" w14:textId="77777777" w:rsidTr="00592986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E821E5" w:rsidRPr="008E7D2B" w:rsidRDefault="00E821E5" w:rsidP="00E821E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E821E5" w:rsidRPr="008E7D2B" w:rsidRDefault="00E821E5" w:rsidP="00E821E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40F422D0" w:rsidR="00E821E5" w:rsidRPr="00737E0D" w:rsidRDefault="00E821E5" w:rsidP="00E821E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C27E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E821E5" w:rsidRPr="008E7D2B" w14:paraId="7C89D5CB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E821E5" w:rsidRPr="008E7D2B" w:rsidRDefault="00E821E5" w:rsidP="00E821E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E821E5" w:rsidRPr="008E7D2B" w:rsidRDefault="00E821E5" w:rsidP="00E821E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1D5BC732" w:rsidR="00E821E5" w:rsidRPr="00A91B01" w:rsidRDefault="00E821E5" w:rsidP="00E821E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C27E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煌森</w:t>
                                  </w:r>
                                </w:p>
                              </w:tc>
                            </w:tr>
                            <w:tr w:rsidR="003E0D54" w:rsidRPr="008E7D2B" w14:paraId="078A6AD6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0CC7822E" w:rsidR="003E0D54" w:rsidRPr="008E7D2B" w:rsidRDefault="006A2671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 w:rsidR="003E0D54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1E2CB1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E821E5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  <w:p w14:paraId="634F210F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20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3E0D54" w:rsidRPr="008E7D2B" w14:paraId="5B4337D0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3E0D54" w:rsidRPr="008E7D2B" w14:paraId="50A92A55" w14:textId="77777777" w:rsidTr="00737E0D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7CBECB92" w:rsidR="003E0D54" w:rsidRPr="0032186A" w:rsidRDefault="00E821E5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821E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蔡維倫</w:t>
                                  </w:r>
                                  <w:r w:rsidR="003E0D54" w:rsidRPr="0032186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3E0D54" w:rsidRPr="008E7D2B" w14:paraId="1C815A94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228ED87D" w:rsidR="003E0D54" w:rsidRPr="003A2F6F" w:rsidRDefault="00E821E5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E821E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慧娟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29A0DCA9" w:rsidR="003E0D54" w:rsidRPr="007B7991" w:rsidRDefault="00152332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5233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美玲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3C533775" w:rsidR="003E0D54" w:rsidRPr="007B7991" w:rsidRDefault="00152332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5233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夏語</w:t>
                                  </w:r>
                                </w:p>
                              </w:tc>
                            </w:tr>
                            <w:tr w:rsidR="003E0D54" w:rsidRPr="008E7D2B" w14:paraId="064AEF9E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43174EC3" w:rsidR="003E0D54" w:rsidRPr="003A2F6F" w:rsidRDefault="00E821E5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E821E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允禛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2FE7C614" w:rsidR="003E0D54" w:rsidRPr="007B7991" w:rsidRDefault="00152332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5233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希如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7E7F7531" w:rsidR="003E0D54" w:rsidRPr="00C4240D" w:rsidRDefault="001A3B9D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1A3B9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俊諺</w:t>
                                  </w:r>
                                </w:p>
                              </w:tc>
                            </w:tr>
                            <w:tr w:rsidR="00F67368" w:rsidRPr="008E7D2B" w14:paraId="4563D3B7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F67368" w:rsidRPr="003A2F6F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60D0AB25" w:rsidR="00F67368" w:rsidRPr="007B7991" w:rsidRDefault="00152332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5233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哲誠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760D5213" w:rsidR="00F67368" w:rsidRPr="007C0C1B" w:rsidRDefault="001A3B9D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A3B9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邵祥恩</w:t>
                                  </w:r>
                                </w:p>
                              </w:tc>
                            </w:tr>
                            <w:tr w:rsidR="00F67368" w:rsidRPr="008E7D2B" w14:paraId="46344A73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6CD2C13A" w:rsidR="00F67368" w:rsidRPr="003A2F6F" w:rsidRDefault="00E821E5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E821E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沐恩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4E00305E" w:rsidR="00F67368" w:rsidRPr="007B7991" w:rsidRDefault="00152332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5233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希幔詩班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25A4FD64" w:rsidR="00F67368" w:rsidRPr="007C0C1B" w:rsidRDefault="001A3B9D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青契</w:t>
                                  </w:r>
                                  <w:r w:rsidR="007C27E4" w:rsidRPr="007C27E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敬拜團</w:t>
                                  </w:r>
                                </w:p>
                              </w:tc>
                            </w:tr>
                            <w:tr w:rsidR="00F67368" w:rsidRPr="008E7D2B" w14:paraId="5FDBAE27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44381039" w:rsidR="00F67368" w:rsidRPr="00BE189A" w:rsidRDefault="00E821E5" w:rsidP="00E821E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E821E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燕卿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E821E5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藍慧芬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530018" w14:textId="3DA2F33A" w:rsidR="00152332" w:rsidRPr="00152332" w:rsidRDefault="00152332" w:rsidP="001523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15233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銘益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15233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馬茹翎</w:t>
                                  </w:r>
                                </w:p>
                                <w:p w14:paraId="5196E8C7" w14:textId="648FFD8E" w:rsidR="00F67368" w:rsidRPr="007B7991" w:rsidRDefault="00152332" w:rsidP="001523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15233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武聰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15233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趙盈智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6EFAB2BB" w:rsidR="00F67368" w:rsidRPr="007B7991" w:rsidRDefault="00152332" w:rsidP="001523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15233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15233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余曉姍</w:t>
                                  </w:r>
                                </w:p>
                              </w:tc>
                            </w:tr>
                            <w:tr w:rsidR="00F67368" w:rsidRPr="008E7D2B" w14:paraId="12937BC3" w14:textId="434E7871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5CFF90C5" w:rsidR="00F67368" w:rsidRPr="003A2F6F" w:rsidRDefault="00E821E5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E821E5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卓絢玲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2451D555" w:rsidR="00F67368" w:rsidRPr="007B7991" w:rsidRDefault="00152332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5233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月娥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07E84FED" w:rsidR="00F67368" w:rsidRPr="007B7991" w:rsidRDefault="00152332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5233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程儀庭、蔡宗翰</w:t>
                                  </w:r>
                                </w:p>
                              </w:tc>
                            </w:tr>
                            <w:tr w:rsidR="00F67368" w:rsidRPr="008E7D2B" w14:paraId="4F38ADB9" w14:textId="77777777" w:rsidTr="00737E0D">
                              <w:trPr>
                                <w:trHeight w:val="153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5D997299" w:rsidR="00F67368" w:rsidRPr="007B7991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A1F5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152332" w:rsidRPr="008E7D2B" w14:paraId="14067142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152332" w:rsidRPr="008E7D2B" w:rsidRDefault="00152332" w:rsidP="001523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152332" w:rsidRPr="008E7D2B" w:rsidRDefault="00152332" w:rsidP="0015233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1FD409FE" w:rsidR="00152332" w:rsidRPr="00005552" w:rsidRDefault="00152332" w:rsidP="001523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738C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/墜添成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52A03225" w:rsidR="00152332" w:rsidRPr="007B7991" w:rsidRDefault="00152332" w:rsidP="001523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5233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夏語/墜添成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1A0948E7" w:rsidR="00152332" w:rsidRPr="007B7991" w:rsidRDefault="00152332" w:rsidP="001523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738C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/墜添成</w:t>
                                  </w:r>
                                </w:p>
                              </w:tc>
                            </w:tr>
                            <w:tr w:rsidR="00152332" w:rsidRPr="008E7D2B" w14:paraId="3C9B54FD" w14:textId="77777777" w:rsidTr="00D72C03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152332" w:rsidRPr="008E7D2B" w:rsidRDefault="00152332" w:rsidP="001523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152332" w:rsidRPr="008E7D2B" w:rsidRDefault="00152332" w:rsidP="00152332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1E59304A" w:rsidR="00152332" w:rsidRPr="00005552" w:rsidRDefault="00152332" w:rsidP="001523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5233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藟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168FD9E3" w:rsidR="00152332" w:rsidRPr="007B7991" w:rsidRDefault="00152332" w:rsidP="001523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5233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藟</w:t>
                                  </w:r>
                                </w:p>
                              </w:tc>
                              <w:tc>
                                <w:tcPr>
                                  <w:tcW w:w="24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713E8036" w:rsidR="00152332" w:rsidRPr="00903B97" w:rsidRDefault="00152332" w:rsidP="0015233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F67368" w:rsidRPr="008E7D2B" w14:paraId="05D0703B" w14:textId="77777777" w:rsidTr="001073CF">
                              <w:trPr>
                                <w:trHeight w:val="227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37090920" w:rsidR="00F67368" w:rsidRPr="007B7991" w:rsidRDefault="00152332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5233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青年團契</w:t>
                                  </w:r>
                                </w:p>
                              </w:tc>
                            </w:tr>
                            <w:tr w:rsidR="00F67368" w:rsidRPr="008E7D2B" w14:paraId="0801EE44" w14:textId="77777777" w:rsidTr="00737E0D">
                              <w:trPr>
                                <w:trHeight w:val="219"/>
                              </w:trPr>
                              <w:tc>
                                <w:tcPr>
                                  <w:tcW w:w="820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F67368" w:rsidRPr="008E7D2B" w:rsidRDefault="00F67368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F67368" w:rsidRPr="008E7D2B" w:rsidRDefault="00F67368" w:rsidP="00F6736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555C939C" w:rsidR="00F67368" w:rsidRPr="003A2F6F" w:rsidRDefault="00152332" w:rsidP="00F6736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15233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曹木針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C66CFA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本  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C66CFA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幼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0B3DA51B" w:rsidR="00D01D42" w:rsidRPr="008E7D2B" w:rsidRDefault="004D00E4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1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講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1F10520C" w14:textId="50A3B31F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</w:t>
                                  </w:r>
                                  <w:r w:rsidR="0086149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老師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毛惜老師</w:t>
                                  </w:r>
                                </w:p>
                                <w:p w14:paraId="502847D0" w14:textId="11ACB87E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‧</w:t>
                                  </w:r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</w:t>
                                  </w:r>
                                  <w:r w:rsidR="0086149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老師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73658DA" w14:textId="223E5AC8" w:rsidR="004C26D9" w:rsidRPr="002D0D8A" w:rsidRDefault="00677B52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D0D8A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  <w:r w:rsidR="001704BB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4A7626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2D0D8A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  <w:r w:rsidR="004A7626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AFB674E" w14:textId="2205F7CF" w:rsidR="00D01D42" w:rsidRPr="00512EBD" w:rsidRDefault="002D262E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05615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656920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E821E5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4579EC" w:rsidRPr="008E7D2B" w14:paraId="454D1834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1F9725DD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2824E155" w14:textId="0F747AA7" w:rsidR="004579EC" w:rsidRPr="008E7D2B" w:rsidRDefault="0000298D" w:rsidP="006A045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耶和華的怒氣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9E55272" w14:textId="3DD3E1F3" w:rsidR="004579EC" w:rsidRPr="002D0D8A" w:rsidRDefault="004A7626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CB691E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5D98ADB6" w14:textId="5F14BD80" w:rsidR="004579EC" w:rsidRPr="00512EBD" w:rsidRDefault="002D262E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05615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656920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E821E5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4579EC" w:rsidRPr="008E7D2B" w14:paraId="5D016033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54E27970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主日 </w:t>
                                  </w:r>
                                  <w:r w:rsidR="009E4946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50DAD7CE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14:paraId="668B57CE" w14:textId="24C09F1C" w:rsidR="004579EC" w:rsidRPr="008E7D2B" w:rsidRDefault="0000298D" w:rsidP="00270F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0298D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上帝創造天地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0AB46895" w14:textId="5DFF57DA" w:rsidR="004579EC" w:rsidRPr="002D0D8A" w:rsidRDefault="004A7626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461CE170" w14:textId="77777777" w:rsidR="004579EC" w:rsidRPr="00512EBD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C66CF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4ED7A0C0" w:rsidR="00D01D42" w:rsidRPr="008E7D2B" w:rsidRDefault="005615D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F0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3A22E325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44" w:left="-106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6770CDD1" w14:textId="14525190" w:rsidR="00D01D42" w:rsidRPr="00026E48" w:rsidRDefault="00A45A11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D94C0C9" w14:textId="32A1128D" w:rsidR="00D01D42" w:rsidRPr="00512EBD" w:rsidRDefault="002D262E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="0005615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656920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E821E5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輪值表</w:t>
                            </w:r>
                          </w:p>
                          <w:tbl>
                            <w:tblPr>
                              <w:tblW w:w="9647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745"/>
                              <w:gridCol w:w="745"/>
                              <w:gridCol w:w="750"/>
                              <w:gridCol w:w="836"/>
                              <w:gridCol w:w="830"/>
                              <w:gridCol w:w="6"/>
                              <w:gridCol w:w="916"/>
                              <w:gridCol w:w="850"/>
                              <w:gridCol w:w="744"/>
                              <w:gridCol w:w="10"/>
                              <w:gridCol w:w="1237"/>
                              <w:gridCol w:w="1248"/>
                              <w:gridCol w:w="10"/>
                            </w:tblGrid>
                            <w:tr w:rsidR="00A762CB" w:rsidRPr="008E7D2B" w14:paraId="452186B4" w14:textId="77777777" w:rsidTr="00046B29">
                              <w:trPr>
                                <w:trHeight w:val="50"/>
                              </w:trPr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1044935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922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D7BD2" w14:textId="56A7080F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  <w:gridSpan w:val="3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1E281A" w14:textId="0E60BEE5" w:rsidR="00A762CB" w:rsidRPr="00A762C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圖書區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2495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E30AC8" w14:textId="4B00799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</w:tr>
                            <w:tr w:rsidR="00A762CB" w:rsidRPr="008E7D2B" w14:paraId="75D2B5B1" w14:textId="77777777" w:rsidTr="00046B29">
                              <w:trPr>
                                <w:gridAfter w:val="1"/>
                                <w:wAfter w:w="10" w:type="dxa"/>
                                <w:trHeight w:val="113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525C5A7B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3C07F820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29807486" w:rsidR="00A762CB" w:rsidRPr="008E7D2B" w:rsidRDefault="00046B29" w:rsidP="00EA389A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三年級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22D0E2CD" w:rsidR="00A762CB" w:rsidRPr="008E7D2B" w:rsidRDefault="00046B29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四</w:t>
                                  </w:r>
                                  <w:r w:rsidR="00A762CB"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年級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1EEC76F6" w:rsidR="00A762CB" w:rsidRPr="003A2F6F" w:rsidRDefault="00046B29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高小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88F675" w14:textId="0184CF63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2BC288" w14:textId="5F14AEF4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</w:tr>
                            <w:tr w:rsidR="00E821E5" w:rsidRPr="008E7D2B" w14:paraId="620AC6CE" w14:textId="77777777" w:rsidTr="00046B29">
                              <w:trPr>
                                <w:gridAfter w:val="1"/>
                                <w:wAfter w:w="10" w:type="dxa"/>
                                <w:trHeight w:val="227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7A54AE0C" w:rsidR="00E821E5" w:rsidRPr="008E7D2B" w:rsidRDefault="00E821E5" w:rsidP="00E821E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9/10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1DA603B0" w:rsidR="00E821E5" w:rsidRPr="00F207DC" w:rsidRDefault="00E821E5" w:rsidP="00E821E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C27E4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昕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0EAD667D" w:rsidR="00E821E5" w:rsidRPr="00F207DC" w:rsidRDefault="00046B29" w:rsidP="00E821E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046B29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2D3FD162" w:rsidR="00E821E5" w:rsidRPr="00F207DC" w:rsidRDefault="00046B29" w:rsidP="00E821E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046B29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0024ED41" w14:textId="61ACADA8" w:rsidR="00E821E5" w:rsidRPr="00EA389A" w:rsidRDefault="00046B29" w:rsidP="00E821E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046B29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琴朱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74F4254" w14:textId="4766A023" w:rsidR="00E821E5" w:rsidRPr="00EA389A" w:rsidRDefault="00046B29" w:rsidP="00E821E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046B29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</w:rPr>
                                    <w:t>劉文欣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7A75CAF0" w14:textId="29E8335C" w:rsidR="00E821E5" w:rsidRPr="00EA389A" w:rsidRDefault="00046B29" w:rsidP="00E821E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046B29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</w:rPr>
                                    <w:t>夏佳恩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5E2A0455" w14:textId="70B098A8" w:rsidR="00E821E5" w:rsidRPr="00EA389A" w:rsidRDefault="00046B29" w:rsidP="00E821E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046B29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夏佳恩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20759C" w14:textId="7676F329" w:rsidR="00E821E5" w:rsidRPr="008E7D2B" w:rsidRDefault="00046B29" w:rsidP="00E821E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46B29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昭蓉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839465" w14:textId="376D7560" w:rsidR="00E821E5" w:rsidRPr="008E7D2B" w:rsidRDefault="00E821E5" w:rsidP="00E821E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1C7DDBB8" w:rsidR="00E821E5" w:rsidRPr="008E7D2B" w:rsidRDefault="00E821E5" w:rsidP="00E821E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</w:p>
                              </w:tc>
                            </w:tr>
                            <w:tr w:rsidR="0000298D" w:rsidRPr="008E7D2B" w14:paraId="2A4EB342" w14:textId="77777777" w:rsidTr="00046B29">
                              <w:trPr>
                                <w:gridAfter w:val="1"/>
                                <w:wAfter w:w="10" w:type="dxa"/>
                                <w:trHeight w:val="227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1A144C5E" w:rsidR="0000298D" w:rsidRPr="008E7D2B" w:rsidRDefault="0000298D" w:rsidP="000029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9/17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32A52DF4" w:rsidR="0000298D" w:rsidRPr="008E7D2B" w:rsidRDefault="0000298D" w:rsidP="000029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46B29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黃姿文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0F5B7" w14:textId="08EA1B46" w:rsidR="0000298D" w:rsidRPr="008E7D2B" w:rsidRDefault="0000298D" w:rsidP="000029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46B29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4593C6" w14:textId="6DD61000" w:rsidR="0000298D" w:rsidRPr="008E7D2B" w:rsidRDefault="0000298D" w:rsidP="000029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46B29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怡婷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BB067DA" w14:textId="35FDCEF1" w:rsidR="0000298D" w:rsidRPr="008E7D2B" w:rsidRDefault="0000298D" w:rsidP="000029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46B29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BAE83BA" w14:textId="2EF8DBAD" w:rsidR="0000298D" w:rsidRPr="008E7D2B" w:rsidRDefault="0000298D" w:rsidP="000029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46B29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垠庭</w:t>
                                  </w:r>
                                </w:p>
                              </w:tc>
                              <w:tc>
                                <w:tcPr>
                                  <w:tcW w:w="91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63DE027" w14:textId="214F6E34" w:rsidR="0000298D" w:rsidRPr="008E7D2B" w:rsidRDefault="0000298D" w:rsidP="000029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46B29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徐仁美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F840800" w14:textId="7047D967" w:rsidR="0000298D" w:rsidRPr="008E7D2B" w:rsidRDefault="0000298D" w:rsidP="000029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家妤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B6CA6C" w14:textId="2E94A162" w:rsidR="0000298D" w:rsidRPr="008E7D2B" w:rsidRDefault="0000298D" w:rsidP="000029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046B29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昂宜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0E3A1D" w14:textId="503FCA68" w:rsidR="0000298D" w:rsidRPr="00D96EB6" w:rsidRDefault="0000298D" w:rsidP="000029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26A1D01D" w:rsidR="0000298D" w:rsidRPr="00CD5C23" w:rsidRDefault="0000298D" w:rsidP="0000298D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</w:p>
                              </w:tc>
                            </w:tr>
                            <w:tr w:rsidR="00903B97" w:rsidRPr="008E7D2B" w14:paraId="2D6945E6" w14:textId="77777777" w:rsidTr="00EA389A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gridAfter w:val="1"/>
                                <w:wAfter w:w="10" w:type="dxa"/>
                                <w:trHeight w:val="100"/>
                              </w:trPr>
                              <w:tc>
                                <w:tcPr>
                                  <w:tcW w:w="9637" w:type="dxa"/>
                                  <w:gridSpan w:val="13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903B97" w:rsidRPr="008E7D2B" w:rsidRDefault="00903B97" w:rsidP="00903B97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6" type="#_x0000_t202" style="position:absolute;left:0;text-align:left;margin-left:0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0"/>
                        <w:gridCol w:w="1364"/>
                        <w:gridCol w:w="2486"/>
                        <w:gridCol w:w="2476"/>
                        <w:gridCol w:w="9"/>
                        <w:gridCol w:w="2485"/>
                      </w:tblGrid>
                      <w:tr w:rsidR="008E7D2B" w:rsidRPr="008E7D2B" w14:paraId="7E85387D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D5CEABD" w14:textId="7A9223B0" w:rsidR="00AF00D2" w:rsidRPr="008E7D2B" w:rsidRDefault="001E2CB1" w:rsidP="00AF00D2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9</w:t>
                            </w:r>
                            <w:r w:rsidR="00AF00D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E821E5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20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AB55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E821E5" w:rsidRPr="008E7D2B" w14:paraId="2C78E22D" w14:textId="77777777" w:rsidTr="00AB55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E821E5" w:rsidRPr="008E7D2B" w:rsidRDefault="00E821E5" w:rsidP="00E821E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E821E5" w:rsidRPr="008E7D2B" w:rsidRDefault="00E821E5" w:rsidP="00E821E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63FEB4FC" w:rsidR="00E821E5" w:rsidRPr="008E7D2B" w:rsidRDefault="00E821E5" w:rsidP="00E821E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7738C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許信燦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7738C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璞真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94DA29" w14:textId="77777777" w:rsidR="00E821E5" w:rsidRPr="007738C3" w:rsidRDefault="00E821E5" w:rsidP="00E821E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7738C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芷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7738C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竣右</w:t>
                            </w:r>
                          </w:p>
                          <w:p w14:paraId="2D4C3A37" w14:textId="1B823BC0" w:rsidR="00E821E5" w:rsidRPr="008E7D2B" w:rsidRDefault="00E821E5" w:rsidP="00E821E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7738C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挺安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7738C3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馬浩鈞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67BA6A69" w:rsidR="00E821E5" w:rsidRPr="008E7D2B" w:rsidRDefault="00E821E5" w:rsidP="00E821E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7C27E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余嘉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7C27E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</w:tr>
                      <w:tr w:rsidR="00E821E5" w:rsidRPr="008E7D2B" w14:paraId="38B0C1B3" w14:textId="4B7923A5" w:rsidTr="00AB55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E821E5" w:rsidRPr="008E7D2B" w:rsidRDefault="00E821E5" w:rsidP="00E821E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E821E5" w:rsidRPr="008E7D2B" w:rsidRDefault="00E821E5" w:rsidP="00E821E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5B15676C" w:rsidR="00E821E5" w:rsidRPr="008E7D2B" w:rsidRDefault="00E821E5" w:rsidP="00E821E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738C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秀惠</w:t>
                            </w:r>
                          </w:p>
                        </w:tc>
                        <w:tc>
                          <w:tcPr>
                            <w:tcW w:w="247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71BEA10C" w:rsidR="00E821E5" w:rsidRPr="008E7D2B" w:rsidRDefault="00E821E5" w:rsidP="00E821E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C27E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蕭博文</w:t>
                            </w:r>
                          </w:p>
                        </w:tc>
                        <w:tc>
                          <w:tcPr>
                            <w:tcW w:w="249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4D569F6B" w:rsidR="00E821E5" w:rsidRPr="008E7D2B" w:rsidRDefault="00E821E5" w:rsidP="00E821E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C27E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少芳</w:t>
                            </w:r>
                          </w:p>
                        </w:tc>
                      </w:tr>
                      <w:tr w:rsidR="00E821E5" w:rsidRPr="008E7D2B" w14:paraId="6F7F6577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E821E5" w:rsidRPr="008E7D2B" w:rsidRDefault="00E821E5" w:rsidP="00E821E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E821E5" w:rsidRPr="008E7D2B" w:rsidRDefault="00E821E5" w:rsidP="00E821E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0E7AC78E" w:rsidR="00E821E5" w:rsidRPr="00C11C0B" w:rsidRDefault="00E821E5" w:rsidP="00E821E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A1F5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E821E5" w:rsidRPr="008E7D2B" w14:paraId="3410626F" w14:textId="77777777" w:rsidTr="00AB55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E821E5" w:rsidRPr="008E7D2B" w:rsidRDefault="00E821E5" w:rsidP="00E821E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E821E5" w:rsidRPr="008E7D2B" w:rsidRDefault="00E821E5" w:rsidP="00E821E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002B2C45" w:rsidR="00E821E5" w:rsidRPr="008E7D2B" w:rsidRDefault="00E821E5" w:rsidP="00E821E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738C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/墜添成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339A3174" w:rsidR="00E821E5" w:rsidRPr="008E7D2B" w:rsidRDefault="00E821E5" w:rsidP="00E821E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C27E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墜添成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5BCAB7CB" w:rsidR="00E821E5" w:rsidRPr="008E7D2B" w:rsidRDefault="00E821E5" w:rsidP="00E821E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C27E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墜添成</w:t>
                            </w:r>
                          </w:p>
                        </w:tc>
                      </w:tr>
                      <w:tr w:rsidR="00E821E5" w:rsidRPr="008E7D2B" w14:paraId="75075AE5" w14:textId="77777777" w:rsidTr="00AB55C8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E821E5" w:rsidRPr="008E7D2B" w:rsidRDefault="00E821E5" w:rsidP="00E821E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E821E5" w:rsidRPr="008E7D2B" w:rsidRDefault="00E821E5" w:rsidP="00E821E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2B3E4214" w:rsidR="00E821E5" w:rsidRPr="008E7D2B" w:rsidRDefault="00E821E5" w:rsidP="00E821E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738C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恩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70659E58" w:rsidR="00E821E5" w:rsidRPr="008E7D2B" w:rsidRDefault="00E821E5" w:rsidP="00E821E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C27E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真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057881F2" w:rsidR="00E821E5" w:rsidRPr="008E7D2B" w:rsidRDefault="00E821E5" w:rsidP="00E821E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C27E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俊岳</w:t>
                            </w:r>
                          </w:p>
                        </w:tc>
                      </w:tr>
                      <w:tr w:rsidR="00E821E5" w:rsidRPr="008E7D2B" w14:paraId="32001D31" w14:textId="77777777" w:rsidTr="00592986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E821E5" w:rsidRPr="008E7D2B" w:rsidRDefault="00E821E5" w:rsidP="00E821E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E821E5" w:rsidRPr="008E7D2B" w:rsidRDefault="00E821E5" w:rsidP="00E821E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40F422D0" w:rsidR="00E821E5" w:rsidRPr="00737E0D" w:rsidRDefault="00E821E5" w:rsidP="00E821E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C27E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少年團契</w:t>
                            </w:r>
                          </w:p>
                        </w:tc>
                      </w:tr>
                      <w:tr w:rsidR="00E821E5" w:rsidRPr="008E7D2B" w14:paraId="7C89D5CB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E821E5" w:rsidRPr="008E7D2B" w:rsidRDefault="00E821E5" w:rsidP="00E821E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E821E5" w:rsidRPr="008E7D2B" w:rsidRDefault="00E821E5" w:rsidP="00E821E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1D5BC732" w:rsidR="00E821E5" w:rsidRPr="00A91B01" w:rsidRDefault="00E821E5" w:rsidP="00E821E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C27E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煌森</w:t>
                            </w:r>
                          </w:p>
                        </w:tc>
                      </w:tr>
                      <w:tr w:rsidR="003E0D54" w:rsidRPr="008E7D2B" w14:paraId="078A6AD6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0CC7822E" w:rsidR="003E0D54" w:rsidRPr="008E7D2B" w:rsidRDefault="006A2671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9</w:t>
                            </w:r>
                            <w:r w:rsidR="003E0D54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1E2CB1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</w:t>
                            </w:r>
                            <w:r w:rsidR="00E821E5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14:paraId="634F210F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20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3E0D54" w:rsidRPr="008E7D2B" w14:paraId="5B4337D0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3E0D54" w:rsidRPr="008E7D2B" w14:paraId="50A92A55" w14:textId="77777777" w:rsidTr="00737E0D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7CBECB92" w:rsidR="003E0D54" w:rsidRPr="0032186A" w:rsidRDefault="00E821E5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821E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蔡維倫</w:t>
                            </w:r>
                            <w:r w:rsidR="003E0D54" w:rsidRPr="0032186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3E0D54" w:rsidRPr="008E7D2B" w14:paraId="1C815A94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228ED87D" w:rsidR="003E0D54" w:rsidRPr="003A2F6F" w:rsidRDefault="00E821E5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E821E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慧娟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29A0DCA9" w:rsidR="003E0D54" w:rsidRPr="007B7991" w:rsidRDefault="00152332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5233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美玲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3C533775" w:rsidR="003E0D54" w:rsidRPr="007B7991" w:rsidRDefault="00152332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5233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夏語</w:t>
                            </w:r>
                          </w:p>
                        </w:tc>
                      </w:tr>
                      <w:tr w:rsidR="003E0D54" w:rsidRPr="008E7D2B" w14:paraId="064AEF9E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43174EC3" w:rsidR="003E0D54" w:rsidRPr="003A2F6F" w:rsidRDefault="00E821E5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E821E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允禛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2FE7C614" w:rsidR="003E0D54" w:rsidRPr="007B7991" w:rsidRDefault="00152332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5233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希如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7E7F7531" w:rsidR="003E0D54" w:rsidRPr="00C4240D" w:rsidRDefault="001A3B9D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1A3B9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俊諺</w:t>
                            </w:r>
                          </w:p>
                        </w:tc>
                      </w:tr>
                      <w:tr w:rsidR="00F67368" w:rsidRPr="008E7D2B" w14:paraId="4563D3B7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F67368" w:rsidRPr="003A2F6F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60D0AB25" w:rsidR="00F67368" w:rsidRPr="007B7991" w:rsidRDefault="00152332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5233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哲誠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760D5213" w:rsidR="00F67368" w:rsidRPr="007C0C1B" w:rsidRDefault="001A3B9D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A3B9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邵祥恩</w:t>
                            </w:r>
                          </w:p>
                        </w:tc>
                      </w:tr>
                      <w:tr w:rsidR="00F67368" w:rsidRPr="008E7D2B" w14:paraId="46344A73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6CD2C13A" w:rsidR="00F67368" w:rsidRPr="003A2F6F" w:rsidRDefault="00E821E5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E821E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沐恩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4E00305E" w:rsidR="00F67368" w:rsidRPr="007B7991" w:rsidRDefault="00152332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5233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希幔詩班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25A4FD64" w:rsidR="00F67368" w:rsidRPr="007C0C1B" w:rsidRDefault="001A3B9D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青契</w:t>
                            </w:r>
                            <w:r w:rsidR="007C27E4" w:rsidRPr="007C27E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敬拜團</w:t>
                            </w:r>
                          </w:p>
                        </w:tc>
                      </w:tr>
                      <w:tr w:rsidR="00F67368" w:rsidRPr="008E7D2B" w14:paraId="5FDBAE27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44381039" w:rsidR="00F67368" w:rsidRPr="00BE189A" w:rsidRDefault="00E821E5" w:rsidP="00E821E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E821E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燕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E821E5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藍慧芬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530018" w14:textId="3DA2F33A" w:rsidR="00152332" w:rsidRPr="00152332" w:rsidRDefault="00152332" w:rsidP="001523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15233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銘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15233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馬茹翎</w:t>
                            </w:r>
                          </w:p>
                          <w:p w14:paraId="5196E8C7" w14:textId="648FFD8E" w:rsidR="00F67368" w:rsidRPr="007B7991" w:rsidRDefault="00152332" w:rsidP="001523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15233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武聰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15233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趙盈智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6EFAB2BB" w:rsidR="00F67368" w:rsidRPr="007B7991" w:rsidRDefault="00152332" w:rsidP="001523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15233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15233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余曉姍</w:t>
                            </w:r>
                          </w:p>
                        </w:tc>
                      </w:tr>
                      <w:tr w:rsidR="00F67368" w:rsidRPr="008E7D2B" w14:paraId="12937BC3" w14:textId="434E7871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5CFF90C5" w:rsidR="00F67368" w:rsidRPr="003A2F6F" w:rsidRDefault="00E821E5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E821E5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卓絢玲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2451D555" w:rsidR="00F67368" w:rsidRPr="007B7991" w:rsidRDefault="00152332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5233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月娥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07E84FED" w:rsidR="00F67368" w:rsidRPr="007B7991" w:rsidRDefault="00152332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5233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程儀庭、蔡宗翰</w:t>
                            </w:r>
                          </w:p>
                        </w:tc>
                      </w:tr>
                      <w:tr w:rsidR="00F67368" w:rsidRPr="008E7D2B" w14:paraId="4F38ADB9" w14:textId="77777777" w:rsidTr="00737E0D">
                        <w:trPr>
                          <w:trHeight w:val="153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5D997299" w:rsidR="00F67368" w:rsidRPr="007B7991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A1F5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152332" w:rsidRPr="008E7D2B" w14:paraId="14067142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152332" w:rsidRPr="008E7D2B" w:rsidRDefault="00152332" w:rsidP="001523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152332" w:rsidRPr="008E7D2B" w:rsidRDefault="00152332" w:rsidP="0015233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1FD409FE" w:rsidR="00152332" w:rsidRPr="00005552" w:rsidRDefault="00152332" w:rsidP="001523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738C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/墜添成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52A03225" w:rsidR="00152332" w:rsidRPr="007B7991" w:rsidRDefault="00152332" w:rsidP="001523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5233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夏語/墜添成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1A0948E7" w:rsidR="00152332" w:rsidRPr="007B7991" w:rsidRDefault="00152332" w:rsidP="001523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738C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/墜添成</w:t>
                            </w:r>
                          </w:p>
                        </w:tc>
                      </w:tr>
                      <w:tr w:rsidR="00152332" w:rsidRPr="008E7D2B" w14:paraId="3C9B54FD" w14:textId="77777777" w:rsidTr="00D72C03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152332" w:rsidRPr="008E7D2B" w:rsidRDefault="00152332" w:rsidP="001523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152332" w:rsidRPr="008E7D2B" w:rsidRDefault="00152332" w:rsidP="00152332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1E59304A" w:rsidR="00152332" w:rsidRPr="00005552" w:rsidRDefault="00152332" w:rsidP="001523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5233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藟</w:t>
                            </w:r>
                          </w:p>
                        </w:tc>
                        <w:tc>
                          <w:tcPr>
                            <w:tcW w:w="2485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168FD9E3" w:rsidR="00152332" w:rsidRPr="007B7991" w:rsidRDefault="00152332" w:rsidP="001523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5233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藟</w:t>
                            </w:r>
                          </w:p>
                        </w:tc>
                        <w:tc>
                          <w:tcPr>
                            <w:tcW w:w="24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713E8036" w:rsidR="00152332" w:rsidRPr="00903B97" w:rsidRDefault="00152332" w:rsidP="0015233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  <w:tr w:rsidR="00F67368" w:rsidRPr="008E7D2B" w14:paraId="05D0703B" w14:textId="77777777" w:rsidTr="001073CF">
                        <w:trPr>
                          <w:trHeight w:val="227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37090920" w:rsidR="00F67368" w:rsidRPr="007B7991" w:rsidRDefault="00152332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5233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青年團契</w:t>
                            </w:r>
                          </w:p>
                        </w:tc>
                      </w:tr>
                      <w:tr w:rsidR="00F67368" w:rsidRPr="008E7D2B" w14:paraId="0801EE44" w14:textId="77777777" w:rsidTr="00737E0D">
                        <w:trPr>
                          <w:trHeight w:val="219"/>
                        </w:trPr>
                        <w:tc>
                          <w:tcPr>
                            <w:tcW w:w="820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F67368" w:rsidRPr="008E7D2B" w:rsidRDefault="00F67368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F67368" w:rsidRPr="008E7D2B" w:rsidRDefault="00F67368" w:rsidP="00F6736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6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555C939C" w:rsidR="00F67368" w:rsidRPr="003A2F6F" w:rsidRDefault="00152332" w:rsidP="00F6736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15233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曹木針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C66CFA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本  週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C66CFA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幼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0B3DA51B" w:rsidR="00D01D42" w:rsidRPr="008E7D2B" w:rsidRDefault="004D00E4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1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講台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1F10520C" w14:textId="50A3B31F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</w:t>
                            </w:r>
                            <w:r w:rsidR="0086149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老師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毛惜老師</w:t>
                            </w:r>
                          </w:p>
                          <w:p w14:paraId="502847D0" w14:textId="11ACB87E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‧</w:t>
                            </w:r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</w:t>
                            </w:r>
                            <w:r w:rsidR="0086149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老師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73658DA" w14:textId="223E5AC8" w:rsidR="004C26D9" w:rsidRPr="002D0D8A" w:rsidRDefault="00677B52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D0D8A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大</w:t>
                            </w:r>
                            <w:r w:rsidR="001704BB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4A7626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5</w:t>
                            </w:r>
                            <w:r w:rsidRPr="002D0D8A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小</w:t>
                            </w:r>
                            <w:r w:rsidR="004A7626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AFB674E" w14:textId="2205F7CF" w:rsidR="00D01D42" w:rsidRPr="00512EBD" w:rsidRDefault="002D262E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9</w:t>
                            </w:r>
                            <w:r w:rsidR="0005615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656920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E821E5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</w:tr>
                      <w:tr w:rsidR="004579EC" w:rsidRPr="008E7D2B" w14:paraId="454D1834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1F9725DD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2824E155" w14:textId="0F747AA7" w:rsidR="004579EC" w:rsidRPr="008E7D2B" w:rsidRDefault="0000298D" w:rsidP="006A045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耶和華的怒氣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9E55272" w14:textId="3DD3E1F3" w:rsidR="004579EC" w:rsidRPr="002D0D8A" w:rsidRDefault="004A7626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CB691E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5D98ADB6" w14:textId="5F14BD80" w:rsidR="004579EC" w:rsidRPr="00512EBD" w:rsidRDefault="002D262E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9</w:t>
                            </w:r>
                            <w:r w:rsidR="0005615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656920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E821E5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</w:tr>
                      <w:tr w:rsidR="004579EC" w:rsidRPr="008E7D2B" w14:paraId="5D016033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54E27970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主日 </w:t>
                            </w:r>
                            <w:r w:rsidR="009E4946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50DAD7CE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14:paraId="668B57CE" w14:textId="24C09F1C" w:rsidR="004579EC" w:rsidRPr="008E7D2B" w:rsidRDefault="0000298D" w:rsidP="00270F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0298D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上帝創造天地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0AB46895" w14:textId="5DFF57DA" w:rsidR="004579EC" w:rsidRPr="002D0D8A" w:rsidRDefault="004A7626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461CE170" w14:textId="77777777" w:rsidR="004579EC" w:rsidRPr="00512EBD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C66CF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4ED7A0C0" w:rsidR="00D01D42" w:rsidRPr="008E7D2B" w:rsidRDefault="005615D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F0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3A22E325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44" w:left="-106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6770CDD1" w14:textId="14525190" w:rsidR="00D01D42" w:rsidRPr="00026E48" w:rsidRDefault="00A45A11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D94C0C9" w14:textId="32A1128D" w:rsidR="00D01D42" w:rsidRPr="00512EBD" w:rsidRDefault="002D262E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9</w:t>
                            </w:r>
                            <w:r w:rsidR="0005615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656920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E821E5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輪值表</w:t>
                      </w:r>
                    </w:p>
                    <w:tbl>
                      <w:tblPr>
                        <w:tblW w:w="9647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745"/>
                        <w:gridCol w:w="745"/>
                        <w:gridCol w:w="750"/>
                        <w:gridCol w:w="836"/>
                        <w:gridCol w:w="830"/>
                        <w:gridCol w:w="6"/>
                        <w:gridCol w:w="916"/>
                        <w:gridCol w:w="850"/>
                        <w:gridCol w:w="744"/>
                        <w:gridCol w:w="10"/>
                        <w:gridCol w:w="1237"/>
                        <w:gridCol w:w="1248"/>
                        <w:gridCol w:w="10"/>
                      </w:tblGrid>
                      <w:tr w:rsidR="00A762CB" w:rsidRPr="008E7D2B" w14:paraId="452186B4" w14:textId="77777777" w:rsidTr="00046B29">
                        <w:trPr>
                          <w:trHeight w:val="50"/>
                        </w:trPr>
                        <w:tc>
                          <w:tcPr>
                            <w:tcW w:w="7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1044935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922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DD7BD2" w14:textId="56A7080F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604" w:type="dxa"/>
                            <w:gridSpan w:val="3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1E281A" w14:textId="0E60BEE5" w:rsidR="00A762CB" w:rsidRPr="00A762C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圖書區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2495" w:type="dxa"/>
                            <w:gridSpan w:val="3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E30AC8" w14:textId="4B00799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 xml:space="preserve"> B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</w:tr>
                      <w:tr w:rsidR="00A762CB" w:rsidRPr="008E7D2B" w14:paraId="75D2B5B1" w14:textId="77777777" w:rsidTr="00046B29">
                        <w:trPr>
                          <w:gridAfter w:val="1"/>
                          <w:wAfter w:w="10" w:type="dxa"/>
                          <w:trHeight w:val="113"/>
                        </w:trPr>
                        <w:tc>
                          <w:tcPr>
                            <w:tcW w:w="720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525C5A7B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3C07F820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29807486" w:rsidR="00A762CB" w:rsidRPr="008E7D2B" w:rsidRDefault="00046B29" w:rsidP="00EA389A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三年級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22D0E2CD" w:rsidR="00A762CB" w:rsidRPr="008E7D2B" w:rsidRDefault="00046B29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四</w:t>
                            </w:r>
                            <w:r w:rsidR="00A762CB"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年級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1EEC76F6" w:rsidR="00A762CB" w:rsidRPr="003A2F6F" w:rsidRDefault="00046B29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高小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88F675" w14:textId="0184CF63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2BC288" w14:textId="5F14AEF4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</w:tr>
                      <w:tr w:rsidR="00E821E5" w:rsidRPr="008E7D2B" w14:paraId="620AC6CE" w14:textId="77777777" w:rsidTr="00046B29">
                        <w:trPr>
                          <w:gridAfter w:val="1"/>
                          <w:wAfter w:w="10" w:type="dxa"/>
                          <w:trHeight w:val="227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7A54AE0C" w:rsidR="00E821E5" w:rsidRPr="008E7D2B" w:rsidRDefault="00E821E5" w:rsidP="00E821E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9/10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1DA603B0" w:rsidR="00E821E5" w:rsidRPr="00F207DC" w:rsidRDefault="00E821E5" w:rsidP="00E821E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C27E4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昕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0EAD667D" w:rsidR="00E821E5" w:rsidRPr="00F207DC" w:rsidRDefault="00046B29" w:rsidP="00E821E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46B29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2D3FD162" w:rsidR="00E821E5" w:rsidRPr="00F207DC" w:rsidRDefault="00046B29" w:rsidP="00E821E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46B29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0024ED41" w14:textId="61ACADA8" w:rsidR="00E821E5" w:rsidRPr="00EA389A" w:rsidRDefault="00046B29" w:rsidP="00E821E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046B29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琴朱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74F4254" w14:textId="4766A023" w:rsidR="00E821E5" w:rsidRPr="00EA389A" w:rsidRDefault="00046B29" w:rsidP="00E821E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046B29">
                              <w:rPr>
                                <w:rFonts w:ascii="微軟正黑體" w:eastAsia="微軟正黑體" w:hAnsi="微軟正黑體" w:hint="eastAsia"/>
                                <w:spacing w:val="-6"/>
                              </w:rPr>
                              <w:t>劉文欣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7A75CAF0" w14:textId="29E8335C" w:rsidR="00E821E5" w:rsidRPr="00EA389A" w:rsidRDefault="00046B29" w:rsidP="00E821E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046B29">
                              <w:rPr>
                                <w:rFonts w:ascii="微軟正黑體" w:eastAsia="微軟正黑體" w:hAnsi="微軟正黑體" w:hint="eastAsia"/>
                                <w:spacing w:val="-6"/>
                              </w:rPr>
                              <w:t>夏佳恩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5E2A0455" w14:textId="70B098A8" w:rsidR="00E821E5" w:rsidRPr="00EA389A" w:rsidRDefault="00046B29" w:rsidP="00E821E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046B29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夏佳恩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120759C" w14:textId="7676F329" w:rsidR="00E821E5" w:rsidRPr="008E7D2B" w:rsidRDefault="00046B29" w:rsidP="00E821E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46B29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昭蓉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839465" w14:textId="376D7560" w:rsidR="00E821E5" w:rsidRPr="008E7D2B" w:rsidRDefault="00E821E5" w:rsidP="00E821E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予平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1C7DDBB8" w:rsidR="00E821E5" w:rsidRPr="008E7D2B" w:rsidRDefault="00E821E5" w:rsidP="00E821E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</w:p>
                        </w:tc>
                      </w:tr>
                      <w:tr w:rsidR="0000298D" w:rsidRPr="008E7D2B" w14:paraId="2A4EB342" w14:textId="77777777" w:rsidTr="00046B29">
                        <w:trPr>
                          <w:gridAfter w:val="1"/>
                          <w:wAfter w:w="10" w:type="dxa"/>
                          <w:trHeight w:val="227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1A144C5E" w:rsidR="0000298D" w:rsidRPr="008E7D2B" w:rsidRDefault="0000298D" w:rsidP="000029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9/17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32A52DF4" w:rsidR="0000298D" w:rsidRPr="008E7D2B" w:rsidRDefault="0000298D" w:rsidP="000029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46B29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黃姿文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0F5B7" w14:textId="08EA1B46" w:rsidR="0000298D" w:rsidRPr="008E7D2B" w:rsidRDefault="0000298D" w:rsidP="000029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46B29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14593C6" w14:textId="6DD61000" w:rsidR="0000298D" w:rsidRPr="008E7D2B" w:rsidRDefault="0000298D" w:rsidP="000029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46B29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怡婷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BB067DA" w14:textId="35FDCEF1" w:rsidR="0000298D" w:rsidRPr="008E7D2B" w:rsidRDefault="0000298D" w:rsidP="000029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46B29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BAE83BA" w14:textId="2EF8DBAD" w:rsidR="0000298D" w:rsidRPr="008E7D2B" w:rsidRDefault="0000298D" w:rsidP="000029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46B29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垠庭</w:t>
                            </w:r>
                          </w:p>
                        </w:tc>
                        <w:tc>
                          <w:tcPr>
                            <w:tcW w:w="91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63DE027" w14:textId="214F6E34" w:rsidR="0000298D" w:rsidRPr="008E7D2B" w:rsidRDefault="0000298D" w:rsidP="000029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46B29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徐仁美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F840800" w14:textId="7047D967" w:rsidR="0000298D" w:rsidRPr="008E7D2B" w:rsidRDefault="0000298D" w:rsidP="000029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家妤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6B6CA6C" w14:textId="2E94A162" w:rsidR="0000298D" w:rsidRPr="008E7D2B" w:rsidRDefault="0000298D" w:rsidP="000029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046B29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昂宜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E0E3A1D" w14:textId="503FCA68" w:rsidR="0000298D" w:rsidRPr="00D96EB6" w:rsidRDefault="0000298D" w:rsidP="000029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26A1D01D" w:rsidR="0000298D" w:rsidRPr="00CD5C23" w:rsidRDefault="0000298D" w:rsidP="0000298D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予平</w:t>
                            </w:r>
                          </w:p>
                        </w:tc>
                      </w:tr>
                      <w:tr w:rsidR="00903B97" w:rsidRPr="008E7D2B" w14:paraId="2D6945E6" w14:textId="77777777" w:rsidTr="00EA389A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gridAfter w:val="1"/>
                          <w:wAfter w:w="10" w:type="dxa"/>
                          <w:trHeight w:val="100"/>
                        </w:trPr>
                        <w:tc>
                          <w:tcPr>
                            <w:tcW w:w="9637" w:type="dxa"/>
                            <w:gridSpan w:val="13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903B97" w:rsidRPr="008E7D2B" w:rsidRDefault="00903B97" w:rsidP="00903B97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399B6D" w14:textId="27936D88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DDDBD77" w14:textId="77777777" w:rsidR="008F293F" w:rsidRPr="001648E8" w:rsidRDefault="008F293F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1C63D70" w14:textId="03D453FF" w:rsidR="00D47582" w:rsidRPr="001648E8" w:rsidRDefault="0061208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72DF1282">
                <wp:simplePos x="0" y="0"/>
                <wp:positionH relativeFrom="column">
                  <wp:posOffset>-40005</wp:posOffset>
                </wp:positionH>
                <wp:positionV relativeFrom="paragraph">
                  <wp:posOffset>45720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13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7" type="#_x0000_t202" style="position:absolute;left:0;text-align:left;margin-left:-3.15pt;margin-top:3.6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4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33BAC"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03A715E9">
            <wp:simplePos x="0" y="0"/>
            <wp:positionH relativeFrom="column">
              <wp:posOffset>5201920</wp:posOffset>
            </wp:positionH>
            <wp:positionV relativeFrom="paragraph">
              <wp:posOffset>202565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FDE1C" w14:textId="43CCC405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62C4E349" w14:textId="77777777" w:rsidR="00B87CB3" w:rsidRDefault="00B87CB3"/>
    <w:p w14:paraId="4A2E9F8B" w14:textId="77777777" w:rsidR="00E04C70" w:rsidRPr="001648E8" w:rsidRDefault="00E04C70">
      <w:pPr>
        <w:rPr>
          <w:rFonts w:hint="eastAsia"/>
        </w:rPr>
        <w:sectPr w:rsidR="00E04C70" w:rsidRPr="001648E8" w:rsidSect="00B87CB3">
          <w:footerReference w:type="even" r:id="rId16"/>
          <w:footerReference w:type="default" r:id="rId17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029B90E4" w14:textId="77777777" w:rsidR="00E04C70" w:rsidRPr="008E25CC" w:rsidRDefault="00E04C70" w:rsidP="00E04C70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F679ED0" wp14:editId="05446543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78444406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25BC" w14:textId="77777777" w:rsidR="00E04C70" w:rsidRPr="00CA5D3E" w:rsidRDefault="00E04C70" w:rsidP="00E04C70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E04C70" w:rsidRPr="00193145" w14:paraId="29C140FC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5A026A9F" w14:textId="77777777" w:rsidR="00E04C70" w:rsidRPr="00193145" w:rsidRDefault="00E04C70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4C56A8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4C56A8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75E6DA9C" w14:textId="77777777" w:rsidR="00E04C70" w:rsidRPr="00CA5D3E" w:rsidRDefault="00E04C70" w:rsidP="00E04C70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D186B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42D8B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【跟隨基督，同行天路】</w:t>
                            </w:r>
                          </w:p>
                          <w:p w14:paraId="345D956C" w14:textId="77777777" w:rsidR="00E04C70" w:rsidRPr="00CA5D3E" w:rsidRDefault="00E04C70" w:rsidP="00E04C70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79ED0" id="Text Box 3" o:spid="_x0000_s1038" type="#_x0000_t202" style="position:absolute;margin-left:6.7pt;margin-top:-12.2pt;width:417.65pt;height:63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R0+Q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" stroked="f">
                <v:textbox>
                  <w:txbxContent>
                    <w:p w14:paraId="2DA625BC" w14:textId="77777777" w:rsidR="00E04C70" w:rsidRPr="00CA5D3E" w:rsidRDefault="00E04C70" w:rsidP="00E04C70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E04C70" w:rsidRPr="00193145" w14:paraId="29C140FC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5A026A9F" w14:textId="77777777" w:rsidR="00E04C70" w:rsidRPr="00193145" w:rsidRDefault="00E04C70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4C56A8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4C56A8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75E6DA9C" w14:textId="77777777" w:rsidR="00E04C70" w:rsidRPr="00CA5D3E" w:rsidRDefault="00E04C70" w:rsidP="00E04C70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FD186B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F42D8B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【跟隨基督，同行天路】</w:t>
                      </w:r>
                    </w:p>
                    <w:p w14:paraId="345D956C" w14:textId="77777777" w:rsidR="00E04C70" w:rsidRPr="00CA5D3E" w:rsidRDefault="00E04C70" w:rsidP="00E04C70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122863" w14:textId="77777777" w:rsidR="00E04C70" w:rsidRPr="008E25CC" w:rsidRDefault="00E04C70" w:rsidP="00E04C70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44A4223A" w14:textId="77777777" w:rsidR="00E04C70" w:rsidRPr="008E25CC" w:rsidRDefault="00E04C70" w:rsidP="00E04C70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67C1E7C1" w14:textId="77777777" w:rsidR="00E04C70" w:rsidRPr="008E25CC" w:rsidRDefault="00E04C70" w:rsidP="00E04C70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BED6AB2" wp14:editId="4E2300B6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1723058087" name="文字方塊 1723058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392EE7" w14:textId="77777777" w:rsidR="00E04C70" w:rsidRPr="00D15E0D" w:rsidRDefault="00E04C70" w:rsidP="00E04C70">
                            <w:pPr>
                              <w:snapToGrid w:val="0"/>
                              <w:spacing w:line="460" w:lineRule="exact"/>
                              <w:rPr>
                                <w:rFonts w:ascii="文鼎特毛楷" w:eastAsia="文鼎特毛楷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0B0054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你來赴宴席嗎?</w:t>
                            </w:r>
                          </w:p>
                          <w:p w14:paraId="63C92AC2" w14:textId="77777777" w:rsidR="00E04C70" w:rsidRPr="007A4910" w:rsidRDefault="00E04C70" w:rsidP="00E04C70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蔡維倫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377A4253" w14:textId="77777777" w:rsidR="00E04C70" w:rsidRPr="0076566A" w:rsidRDefault="00E04C70" w:rsidP="00E04C7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84F2891" w14:textId="77777777" w:rsidR="00E04C70" w:rsidRPr="001C6D9F" w:rsidRDefault="00E04C70" w:rsidP="00E04C7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FD42847" w14:textId="77777777" w:rsidR="00E04C70" w:rsidRPr="001C6D9F" w:rsidRDefault="00E04C70" w:rsidP="00E04C7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91A1152" w14:textId="77777777" w:rsidR="00E04C70" w:rsidRPr="001C6D9F" w:rsidRDefault="00E04C70" w:rsidP="00E04C7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817555A" w14:textId="77777777" w:rsidR="00E04C70" w:rsidRPr="001C6D9F" w:rsidRDefault="00E04C70" w:rsidP="00E04C7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2321A04" w14:textId="77777777" w:rsidR="00E04C70" w:rsidRPr="001C6D9F" w:rsidRDefault="00E04C70" w:rsidP="00E04C7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71CC765" w14:textId="77777777" w:rsidR="00E04C70" w:rsidRPr="001C6D9F" w:rsidRDefault="00E04C70" w:rsidP="00E04C7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61A5386" w14:textId="77777777" w:rsidR="00E04C70" w:rsidRPr="001C6D9F" w:rsidRDefault="00E04C70" w:rsidP="00E04C7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B030064" w14:textId="77777777" w:rsidR="00E04C70" w:rsidRPr="001C6D9F" w:rsidRDefault="00E04C70" w:rsidP="00E04C7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D32C574" w14:textId="77777777" w:rsidR="00E04C70" w:rsidRPr="001C6D9F" w:rsidRDefault="00E04C70" w:rsidP="00E04C7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FCDFE23" w14:textId="77777777" w:rsidR="00E04C70" w:rsidRPr="001C6D9F" w:rsidRDefault="00E04C70" w:rsidP="00E04C7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C9B3618" w14:textId="77777777" w:rsidR="00E04C70" w:rsidRPr="001C6D9F" w:rsidRDefault="00E04C70" w:rsidP="00E04C7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9770518" w14:textId="77777777" w:rsidR="00E04C70" w:rsidRPr="001C6D9F" w:rsidRDefault="00E04C70" w:rsidP="00E04C7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60B4368" w14:textId="77777777" w:rsidR="00E04C70" w:rsidRPr="001C6D9F" w:rsidRDefault="00E04C70" w:rsidP="00E04C7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925D6E2" w14:textId="77777777" w:rsidR="00E04C70" w:rsidRPr="001C6D9F" w:rsidRDefault="00E04C70" w:rsidP="00E04C7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BB15760" w14:textId="77777777" w:rsidR="00E04C70" w:rsidRPr="001C6D9F" w:rsidRDefault="00E04C70" w:rsidP="00E04C7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D71A4FD" w14:textId="77777777" w:rsidR="00E04C70" w:rsidRPr="001C6D9F" w:rsidRDefault="00E04C70" w:rsidP="00E04C7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BD350B4" w14:textId="77777777" w:rsidR="00E04C70" w:rsidRPr="001C6D9F" w:rsidRDefault="00E04C70" w:rsidP="00E04C7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4CBFE93" w14:textId="77777777" w:rsidR="00E04C70" w:rsidRPr="001C6D9F" w:rsidRDefault="00E04C70" w:rsidP="00E04C7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0F250E7" w14:textId="77777777" w:rsidR="00E04C70" w:rsidRPr="001C6D9F" w:rsidRDefault="00E04C70" w:rsidP="00E04C7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B167F5D" w14:textId="77777777" w:rsidR="00E04C70" w:rsidRPr="001C6D9F" w:rsidRDefault="00E04C70" w:rsidP="00E04C7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920FDA2" w14:textId="77777777" w:rsidR="00E04C70" w:rsidRPr="001C6D9F" w:rsidRDefault="00E04C70" w:rsidP="00E04C7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1AF0A96" w14:textId="77777777" w:rsidR="00E04C70" w:rsidRPr="001C6D9F" w:rsidRDefault="00E04C70" w:rsidP="00E04C7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3361B6B" w14:textId="77777777" w:rsidR="00E04C70" w:rsidRPr="001C6D9F" w:rsidRDefault="00E04C70" w:rsidP="00E04C7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DC6CCB0" w14:textId="77777777" w:rsidR="00E04C70" w:rsidRPr="001C6D9F" w:rsidRDefault="00E04C70" w:rsidP="00E04C7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EA7363B" w14:textId="77777777" w:rsidR="00E04C70" w:rsidRPr="001C6D9F" w:rsidRDefault="00E04C70" w:rsidP="00E04C7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FD85B6A" w14:textId="77777777" w:rsidR="00E04C70" w:rsidRPr="001C6D9F" w:rsidRDefault="00E04C70" w:rsidP="00E04C7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A37AD27" w14:textId="77777777" w:rsidR="00E04C70" w:rsidRPr="001C6D9F" w:rsidRDefault="00E04C70" w:rsidP="00E04C7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4FA7B1F" w14:textId="77777777" w:rsidR="00E04C70" w:rsidRPr="001C6D9F" w:rsidRDefault="00E04C70" w:rsidP="00E04C7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85238D0" w14:textId="77777777" w:rsidR="00E04C70" w:rsidRPr="001C6D9F" w:rsidRDefault="00E04C70" w:rsidP="00E04C7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55A7AA1" w14:textId="77777777" w:rsidR="00E04C70" w:rsidRPr="001C6D9F" w:rsidRDefault="00E04C70" w:rsidP="00E04C7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B1F17B9" w14:textId="77777777" w:rsidR="00E04C70" w:rsidRPr="001C6D9F" w:rsidRDefault="00E04C70" w:rsidP="00E04C7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2DE1EF9" w14:textId="77777777" w:rsidR="00E04C70" w:rsidRPr="001C6D9F" w:rsidRDefault="00E04C70" w:rsidP="00E04C7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4E571F95" w14:textId="77777777" w:rsidR="00E04C70" w:rsidRPr="001C6D9F" w:rsidRDefault="00E04C70" w:rsidP="00E04C7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7F636AF8" w14:textId="77777777" w:rsidR="00E04C70" w:rsidRPr="001C6D9F" w:rsidRDefault="00E04C70" w:rsidP="00E04C7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240BB61D" w14:textId="77777777" w:rsidR="00E04C70" w:rsidRPr="001C6D9F" w:rsidRDefault="00E04C70" w:rsidP="00E04C7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7056407D" w14:textId="77777777" w:rsidR="00E04C70" w:rsidRPr="001C6D9F" w:rsidRDefault="00E04C70" w:rsidP="00E04C7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37F4DFF7" w14:textId="77777777" w:rsidR="00E04C70" w:rsidRPr="001C6D9F" w:rsidRDefault="00E04C70" w:rsidP="00E04C7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4840D794" w14:textId="77777777" w:rsidR="00E04C70" w:rsidRPr="001C6D9F" w:rsidRDefault="00E04C70" w:rsidP="00E04C7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和說者皆得益處。奉主耶穌的名禱告，阿們！</w:t>
                            </w:r>
                          </w:p>
                          <w:p w14:paraId="7A9B223A" w14:textId="77777777" w:rsidR="00E04C70" w:rsidRDefault="00E04C70" w:rsidP="00E04C70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2C7D06A1" w14:textId="77777777" w:rsidR="00E04C70" w:rsidRPr="005D437E" w:rsidRDefault="00E04C70" w:rsidP="00E04C70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D6AB2" id="文字方塊 1723058087" o:spid="_x0000_s1039" type="#_x0000_t202" style="position:absolute;margin-left:102.3pt;margin-top:7.7pt;width:367.45pt;height:46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" filled="f" strokecolor="red">
                <v:stroke dashstyle="dashDot"/>
                <v:textbox>
                  <w:txbxContent>
                    <w:p w14:paraId="23392EE7" w14:textId="77777777" w:rsidR="00E04C70" w:rsidRPr="00D15E0D" w:rsidRDefault="00E04C70" w:rsidP="00E04C70">
                      <w:pPr>
                        <w:snapToGrid w:val="0"/>
                        <w:spacing w:line="460" w:lineRule="exact"/>
                        <w:rPr>
                          <w:rFonts w:ascii="文鼎特毛楷" w:eastAsia="文鼎特毛楷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       </w:t>
                      </w:r>
                      <w:r w:rsidRPr="000B0054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你來赴宴席嗎?</w:t>
                      </w:r>
                    </w:p>
                    <w:p w14:paraId="63C92AC2" w14:textId="77777777" w:rsidR="00E04C70" w:rsidRPr="007A4910" w:rsidRDefault="00E04C70" w:rsidP="00E04C70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蔡維倫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377A4253" w14:textId="77777777" w:rsidR="00E04C70" w:rsidRPr="0076566A" w:rsidRDefault="00E04C70" w:rsidP="00E04C7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84F2891" w14:textId="77777777" w:rsidR="00E04C70" w:rsidRPr="001C6D9F" w:rsidRDefault="00E04C70" w:rsidP="00E04C7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FD42847" w14:textId="77777777" w:rsidR="00E04C70" w:rsidRPr="001C6D9F" w:rsidRDefault="00E04C70" w:rsidP="00E04C7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91A1152" w14:textId="77777777" w:rsidR="00E04C70" w:rsidRPr="001C6D9F" w:rsidRDefault="00E04C70" w:rsidP="00E04C7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817555A" w14:textId="77777777" w:rsidR="00E04C70" w:rsidRPr="001C6D9F" w:rsidRDefault="00E04C70" w:rsidP="00E04C7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2321A04" w14:textId="77777777" w:rsidR="00E04C70" w:rsidRPr="001C6D9F" w:rsidRDefault="00E04C70" w:rsidP="00E04C7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71CC765" w14:textId="77777777" w:rsidR="00E04C70" w:rsidRPr="001C6D9F" w:rsidRDefault="00E04C70" w:rsidP="00E04C7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61A5386" w14:textId="77777777" w:rsidR="00E04C70" w:rsidRPr="001C6D9F" w:rsidRDefault="00E04C70" w:rsidP="00E04C7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B030064" w14:textId="77777777" w:rsidR="00E04C70" w:rsidRPr="001C6D9F" w:rsidRDefault="00E04C70" w:rsidP="00E04C7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D32C574" w14:textId="77777777" w:rsidR="00E04C70" w:rsidRPr="001C6D9F" w:rsidRDefault="00E04C70" w:rsidP="00E04C7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FCDFE23" w14:textId="77777777" w:rsidR="00E04C70" w:rsidRPr="001C6D9F" w:rsidRDefault="00E04C70" w:rsidP="00E04C7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C9B3618" w14:textId="77777777" w:rsidR="00E04C70" w:rsidRPr="001C6D9F" w:rsidRDefault="00E04C70" w:rsidP="00E04C7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9770518" w14:textId="77777777" w:rsidR="00E04C70" w:rsidRPr="001C6D9F" w:rsidRDefault="00E04C70" w:rsidP="00E04C7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60B4368" w14:textId="77777777" w:rsidR="00E04C70" w:rsidRPr="001C6D9F" w:rsidRDefault="00E04C70" w:rsidP="00E04C7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925D6E2" w14:textId="77777777" w:rsidR="00E04C70" w:rsidRPr="001C6D9F" w:rsidRDefault="00E04C70" w:rsidP="00E04C7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BB15760" w14:textId="77777777" w:rsidR="00E04C70" w:rsidRPr="001C6D9F" w:rsidRDefault="00E04C70" w:rsidP="00E04C7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D71A4FD" w14:textId="77777777" w:rsidR="00E04C70" w:rsidRPr="001C6D9F" w:rsidRDefault="00E04C70" w:rsidP="00E04C7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BD350B4" w14:textId="77777777" w:rsidR="00E04C70" w:rsidRPr="001C6D9F" w:rsidRDefault="00E04C70" w:rsidP="00E04C7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4CBFE93" w14:textId="77777777" w:rsidR="00E04C70" w:rsidRPr="001C6D9F" w:rsidRDefault="00E04C70" w:rsidP="00E04C7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0F250E7" w14:textId="77777777" w:rsidR="00E04C70" w:rsidRPr="001C6D9F" w:rsidRDefault="00E04C70" w:rsidP="00E04C7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B167F5D" w14:textId="77777777" w:rsidR="00E04C70" w:rsidRPr="001C6D9F" w:rsidRDefault="00E04C70" w:rsidP="00E04C7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920FDA2" w14:textId="77777777" w:rsidR="00E04C70" w:rsidRPr="001C6D9F" w:rsidRDefault="00E04C70" w:rsidP="00E04C7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1AF0A96" w14:textId="77777777" w:rsidR="00E04C70" w:rsidRPr="001C6D9F" w:rsidRDefault="00E04C70" w:rsidP="00E04C7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3361B6B" w14:textId="77777777" w:rsidR="00E04C70" w:rsidRPr="001C6D9F" w:rsidRDefault="00E04C70" w:rsidP="00E04C7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DC6CCB0" w14:textId="77777777" w:rsidR="00E04C70" w:rsidRPr="001C6D9F" w:rsidRDefault="00E04C70" w:rsidP="00E04C7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EA7363B" w14:textId="77777777" w:rsidR="00E04C70" w:rsidRPr="001C6D9F" w:rsidRDefault="00E04C70" w:rsidP="00E04C7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FD85B6A" w14:textId="77777777" w:rsidR="00E04C70" w:rsidRPr="001C6D9F" w:rsidRDefault="00E04C70" w:rsidP="00E04C7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A37AD27" w14:textId="77777777" w:rsidR="00E04C70" w:rsidRPr="001C6D9F" w:rsidRDefault="00E04C70" w:rsidP="00E04C7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4FA7B1F" w14:textId="77777777" w:rsidR="00E04C70" w:rsidRPr="001C6D9F" w:rsidRDefault="00E04C70" w:rsidP="00E04C7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85238D0" w14:textId="77777777" w:rsidR="00E04C70" w:rsidRPr="001C6D9F" w:rsidRDefault="00E04C70" w:rsidP="00E04C7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55A7AA1" w14:textId="77777777" w:rsidR="00E04C70" w:rsidRPr="001C6D9F" w:rsidRDefault="00E04C70" w:rsidP="00E04C7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B1F17B9" w14:textId="77777777" w:rsidR="00E04C70" w:rsidRPr="001C6D9F" w:rsidRDefault="00E04C70" w:rsidP="00E04C7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2DE1EF9" w14:textId="77777777" w:rsidR="00E04C70" w:rsidRPr="001C6D9F" w:rsidRDefault="00E04C70" w:rsidP="00E04C7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4E571F95" w14:textId="77777777" w:rsidR="00E04C70" w:rsidRPr="001C6D9F" w:rsidRDefault="00E04C70" w:rsidP="00E04C7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7F636AF8" w14:textId="77777777" w:rsidR="00E04C70" w:rsidRPr="001C6D9F" w:rsidRDefault="00E04C70" w:rsidP="00E04C7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240BB61D" w14:textId="77777777" w:rsidR="00E04C70" w:rsidRPr="001C6D9F" w:rsidRDefault="00E04C70" w:rsidP="00E04C7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7056407D" w14:textId="77777777" w:rsidR="00E04C70" w:rsidRPr="001C6D9F" w:rsidRDefault="00E04C70" w:rsidP="00E04C7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37F4DFF7" w14:textId="77777777" w:rsidR="00E04C70" w:rsidRPr="001C6D9F" w:rsidRDefault="00E04C70" w:rsidP="00E04C7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4840D794" w14:textId="77777777" w:rsidR="00E04C70" w:rsidRPr="001C6D9F" w:rsidRDefault="00E04C70" w:rsidP="00E04C7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和說者皆得益處。奉主耶穌的名禱告，阿們！</w:t>
                      </w:r>
                    </w:p>
                    <w:p w14:paraId="7A9B223A" w14:textId="77777777" w:rsidR="00E04C70" w:rsidRDefault="00E04C70" w:rsidP="00E04C70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2C7D06A1" w14:textId="77777777" w:rsidR="00E04C70" w:rsidRPr="005D437E" w:rsidRDefault="00E04C70" w:rsidP="00E04C70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14E4CB68" w14:textId="77777777" w:rsidR="00E04C70" w:rsidRPr="008E25CC" w:rsidRDefault="00E04C70" w:rsidP="00E04C70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285C04AA" w14:textId="77777777" w:rsidR="00E04C70" w:rsidRPr="008E25CC" w:rsidRDefault="00E04C70" w:rsidP="00E04C70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6D2BA3DB" w14:textId="77777777" w:rsidR="00E04C70" w:rsidRPr="008E25CC" w:rsidRDefault="00E04C70" w:rsidP="00E04C7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E39E7F1" w14:textId="77777777" w:rsidR="00E04C70" w:rsidRPr="008E25CC" w:rsidRDefault="00E04C70" w:rsidP="00E04C7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FDF1BFC" wp14:editId="1D417288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1381499197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844F7C" w14:textId="77777777" w:rsidR="00E04C70" w:rsidRDefault="00E04C70" w:rsidP="00E04C70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600" w:lineRule="exact"/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9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經文：</w:t>
                            </w:r>
                            <w:r w:rsidRPr="000B0054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馬太福音22:1-14</w:t>
                            </w:r>
                          </w:p>
                          <w:p w14:paraId="19EA214A" w14:textId="77777777" w:rsidR="00E04C70" w:rsidRPr="006D5C6D" w:rsidRDefault="00E04C70" w:rsidP="00E04C70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 w:rsidRPr="008777FF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8777FF"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講道大綱</w:t>
                            </w:r>
                            <w:r w:rsidRPr="008777FF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460BD42C" w14:textId="77777777" w:rsidR="00E04C70" w:rsidRDefault="00E04C70" w:rsidP="00E04C70">
                            <w:pPr>
                              <w:spacing w:beforeLines="10" w:before="36" w:line="360" w:lineRule="exact"/>
                              <w:ind w:leftChars="117" w:left="847" w:hangingChars="202" w:hanging="566"/>
                              <w:rPr>
                                <w:rFonts w:ascii="文鼎特毛楷" w:eastAsia="文鼎特毛楷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28"/>
                                <w:szCs w:val="28"/>
                              </w:rPr>
                              <w:t xml:space="preserve">一、前言 </w:t>
                            </w:r>
                          </w:p>
                          <w:p w14:paraId="4ED76FFA" w14:textId="77777777" w:rsidR="00E04C70" w:rsidRDefault="00E04C70" w:rsidP="00E04C70">
                            <w:pPr>
                              <w:spacing w:beforeLines="10" w:before="36" w:line="360" w:lineRule="exact"/>
                              <w:ind w:leftChars="253" w:left="1132" w:hangingChars="202" w:hanging="52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透過提問幾個問題的方式，進入這個比喻。</w:t>
                            </w:r>
                          </w:p>
                          <w:p w14:paraId="39EFBB6A" w14:textId="77777777" w:rsidR="00E04C70" w:rsidRDefault="00E04C70" w:rsidP="00E04C70">
                            <w:pPr>
                              <w:spacing w:beforeLines="10" w:before="36" w:line="360" w:lineRule="exact"/>
                              <w:ind w:leftChars="253" w:left="1173" w:hangingChars="202" w:hanging="566"/>
                              <w:rPr>
                                <w:rFonts w:ascii="文鼎特毛楷" w:eastAsia="文鼎特毛楷"/>
                                <w:sz w:val="28"/>
                                <w:szCs w:val="28"/>
                              </w:rPr>
                            </w:pPr>
                          </w:p>
                          <w:p w14:paraId="3CF59312" w14:textId="77777777" w:rsidR="00E04C70" w:rsidRDefault="00E04C70" w:rsidP="00E04C70">
                            <w:pPr>
                              <w:spacing w:beforeLines="10" w:before="36" w:line="360" w:lineRule="exact"/>
                              <w:ind w:leftChars="117" w:left="847" w:hangingChars="202" w:hanging="566"/>
                              <w:rPr>
                                <w:rFonts w:ascii="文鼎特毛楷" w:eastAsia="文鼎特毛楷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28"/>
                                <w:szCs w:val="28"/>
                              </w:rPr>
                              <w:t>二、進入經文</w:t>
                            </w:r>
                          </w:p>
                          <w:p w14:paraId="3417F0E8" w14:textId="77777777" w:rsidR="00E04C70" w:rsidRDefault="00E04C70" w:rsidP="00E04C70">
                            <w:pPr>
                              <w:spacing w:beforeLines="10" w:before="36" w:line="360" w:lineRule="exact"/>
                              <w:ind w:leftChars="253" w:left="1132" w:hangingChars="202" w:hanging="52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第一個問題是「為什麼那些已被邀請的人卻不肯來呢﹖」</w:t>
                            </w:r>
                          </w:p>
                          <w:p w14:paraId="1581C62E" w14:textId="77777777" w:rsidR="00E04C70" w:rsidRDefault="00E04C70" w:rsidP="00E04C70">
                            <w:pPr>
                              <w:spacing w:beforeLines="10" w:before="36" w:line="360" w:lineRule="exact"/>
                              <w:ind w:leftChars="253" w:left="1132" w:hangingChars="202" w:hanging="52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第二個問題是「其餘不去的人竟然殺死僕人，然後王即刻出兵去除滅那些</w:t>
                            </w:r>
                          </w:p>
                          <w:p w14:paraId="2E9C9AA5" w14:textId="77777777" w:rsidR="00E04C70" w:rsidRDefault="00E04C70" w:rsidP="00E04C70">
                            <w:pPr>
                              <w:spacing w:beforeLines="10" w:before="36" w:line="360" w:lineRule="exact"/>
                              <w:ind w:leftChars="453" w:left="1087" w:firstLineChars="500" w:firstLine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兇手，燒毀他們的城。」</w:t>
                            </w:r>
                          </w:p>
                          <w:p w14:paraId="48E56DCE" w14:textId="77777777" w:rsidR="00E04C70" w:rsidRDefault="00E04C70" w:rsidP="00E04C70">
                            <w:pPr>
                              <w:spacing w:beforeLines="10" w:before="36" w:line="360" w:lineRule="exact"/>
                              <w:ind w:leftChars="253" w:left="1132" w:hangingChars="202" w:hanging="52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第三個問題「主人對賓客的要求未免也太高了吧﹖」</w:t>
                            </w:r>
                          </w:p>
                          <w:p w14:paraId="24B244B7" w14:textId="77777777" w:rsidR="00E04C70" w:rsidRDefault="00E04C70" w:rsidP="00E04C70">
                            <w:pPr>
                              <w:spacing w:beforeLines="10" w:before="36" w:line="360" w:lineRule="exact"/>
                              <w:ind w:leftChars="253" w:left="1132" w:hangingChars="202" w:hanging="52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或者改問「為什麼那個客人，竟然沒有穿禮服﹖」</w:t>
                            </w:r>
                          </w:p>
                          <w:p w14:paraId="6602E1E4" w14:textId="77777777" w:rsidR="00E04C70" w:rsidRDefault="00E04C70" w:rsidP="00E04C70">
                            <w:pPr>
                              <w:spacing w:beforeLines="10" w:before="36" w:line="360" w:lineRule="exact"/>
                              <w:ind w:leftChars="253" w:left="1132" w:hangingChars="202" w:hanging="52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17A0D7A0" w14:textId="77777777" w:rsidR="00E04C70" w:rsidRDefault="00E04C70" w:rsidP="00E04C70">
                            <w:pPr>
                              <w:spacing w:beforeLines="10" w:before="36" w:line="360" w:lineRule="exact"/>
                              <w:ind w:leftChars="253" w:left="1132" w:hangingChars="202" w:hanging="52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接下來這驚人的舉動「王叫人來，來人阿，把那人手腳捆起來，丟在外面</w:t>
                            </w:r>
                          </w:p>
                          <w:p w14:paraId="107CC8E7" w14:textId="77777777" w:rsidR="00E04C70" w:rsidRDefault="00E04C70" w:rsidP="00E04C70">
                            <w:pPr>
                              <w:spacing w:beforeLines="10" w:before="36" w:line="360" w:lineRule="exact"/>
                              <w:ind w:leftChars="453" w:left="1087" w:firstLineChars="800" w:firstLine="208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的黑暗裡，在那裏必要哀哭切齒了。」</w:t>
                            </w:r>
                          </w:p>
                          <w:p w14:paraId="1E340D1A" w14:textId="77777777" w:rsidR="00E04C70" w:rsidRDefault="00E04C70" w:rsidP="00E04C70">
                            <w:pPr>
                              <w:spacing w:beforeLines="10" w:before="36" w:line="360" w:lineRule="exact"/>
                              <w:ind w:leftChars="253" w:left="1173" w:hangingChars="202" w:hanging="566"/>
                              <w:rPr>
                                <w:rFonts w:ascii="文鼎特毛楷" w:eastAsia="文鼎特毛楷"/>
                                <w:sz w:val="28"/>
                                <w:szCs w:val="28"/>
                              </w:rPr>
                            </w:pPr>
                          </w:p>
                          <w:p w14:paraId="4DE7675A" w14:textId="77777777" w:rsidR="00E04C70" w:rsidRDefault="00E04C70" w:rsidP="00E04C70">
                            <w:pPr>
                              <w:spacing w:beforeLines="10" w:before="36" w:line="360" w:lineRule="exact"/>
                              <w:ind w:leftChars="117" w:left="847" w:hangingChars="202" w:hanging="566"/>
                              <w:rPr>
                                <w:rFonts w:ascii="文鼎特毛楷" w:eastAsia="文鼎特毛楷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28"/>
                                <w:szCs w:val="28"/>
                              </w:rPr>
                              <w:t>三、問大家，那禮服代表的是什麼﹖</w:t>
                            </w:r>
                          </w:p>
                          <w:p w14:paraId="4174B76B" w14:textId="77777777" w:rsidR="00E04C70" w:rsidRDefault="00E04C70" w:rsidP="00E04C70">
                            <w:pPr>
                              <w:spacing w:beforeLines="10" w:before="36" w:line="360" w:lineRule="exact"/>
                              <w:ind w:leftChars="253" w:left="1132" w:hangingChars="202" w:hanging="52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.那禮服是你我的生命品格，是加3:17 所說的「披戴基督」。</w:t>
                            </w:r>
                          </w:p>
                          <w:p w14:paraId="35AD67E7" w14:textId="77777777" w:rsidR="00E04C70" w:rsidRDefault="00E04C70" w:rsidP="00E04C70">
                            <w:pPr>
                              <w:spacing w:beforeLines="10" w:before="36" w:line="360" w:lineRule="exact"/>
                              <w:ind w:leftChars="253" w:left="1132" w:hangingChars="202" w:hanging="52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2.試想，誰會是那個參加天國王子婚宴中，卻沒有穿禮服的人﹖</w:t>
                            </w:r>
                          </w:p>
                          <w:p w14:paraId="5877CF33" w14:textId="77777777" w:rsidR="00E04C70" w:rsidRDefault="00E04C70" w:rsidP="00E04C70">
                            <w:pPr>
                              <w:spacing w:beforeLines="10" w:before="36" w:line="360" w:lineRule="exact"/>
                              <w:ind w:leftChars="253" w:left="1132" w:hangingChars="202" w:hanging="52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3.恩典不僅是收到禮物，讓人高興而已。這禮物帶來生命中，真實的改變!</w:t>
                            </w:r>
                          </w:p>
                          <w:p w14:paraId="0754BFE8" w14:textId="77777777" w:rsidR="00E04C70" w:rsidRDefault="00E04C70" w:rsidP="00E04C70">
                            <w:pPr>
                              <w:spacing w:beforeLines="10" w:before="36" w:line="360" w:lineRule="exact"/>
                              <w:ind w:leftChars="253" w:left="1173" w:hangingChars="202" w:hanging="566"/>
                              <w:rPr>
                                <w:rFonts w:ascii="文鼎特毛楷" w:eastAsia="文鼎特毛楷"/>
                                <w:sz w:val="28"/>
                                <w:szCs w:val="28"/>
                              </w:rPr>
                            </w:pPr>
                          </w:p>
                          <w:p w14:paraId="5952DBBB" w14:textId="77777777" w:rsidR="00E04C70" w:rsidRDefault="00E04C70" w:rsidP="00E04C70">
                            <w:pPr>
                              <w:spacing w:beforeLines="10" w:before="36" w:line="360" w:lineRule="exact"/>
                              <w:ind w:leftChars="117" w:left="847" w:hangingChars="202" w:hanging="566"/>
                              <w:rPr>
                                <w:rFonts w:ascii="文鼎特毛楷" w:eastAsia="文鼎特毛楷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28"/>
                                <w:szCs w:val="28"/>
                              </w:rPr>
                              <w:t>四、末了的話--作禮拜也是需要預備</w:t>
                            </w:r>
                          </w:p>
                          <w:p w14:paraId="5AC47477" w14:textId="77777777" w:rsidR="00E04C70" w:rsidRDefault="00E04C70" w:rsidP="00E04C70">
                            <w:pPr>
                              <w:spacing w:beforeLines="10" w:before="36" w:line="360" w:lineRule="exact"/>
                              <w:ind w:leftChars="235" w:left="564" w:firstLineChars="15" w:firstLine="39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各位，讓我們預備心，來赴天國宴席的排練，用心靈和誠實的預備來參與每次禮拜。</w:t>
                            </w:r>
                          </w:p>
                          <w:p w14:paraId="3DB4E9C6" w14:textId="77777777" w:rsidR="00E04C70" w:rsidRDefault="00E04C70" w:rsidP="00E04C70">
                            <w:pPr>
                              <w:spacing w:beforeLines="10" w:before="36" w:line="360" w:lineRule="exact"/>
                              <w:ind w:leftChars="117" w:left="847" w:hangingChars="202" w:hanging="566"/>
                              <w:rPr>
                                <w:rFonts w:ascii="文鼎特毛楷" w:eastAsia="文鼎特毛楷"/>
                                <w:sz w:val="28"/>
                                <w:szCs w:val="28"/>
                              </w:rPr>
                            </w:pPr>
                          </w:p>
                          <w:p w14:paraId="60792406" w14:textId="77777777" w:rsidR="00E04C70" w:rsidRDefault="00E04C70" w:rsidP="00E04C70">
                            <w:pPr>
                              <w:spacing w:beforeLines="10" w:before="36" w:line="360" w:lineRule="exact"/>
                              <w:ind w:leftChars="177" w:left="425" w:firstLineChars="1" w:firstLine="3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金句】</w:t>
                            </w:r>
                          </w:p>
                          <w:p w14:paraId="2267E4E1" w14:textId="77777777" w:rsidR="00E04C70" w:rsidRDefault="00E04C70" w:rsidP="00E04C70">
                            <w:pPr>
                              <w:spacing w:beforeLines="10" w:before="36" w:line="360" w:lineRule="exact"/>
                              <w:ind w:leftChars="177" w:left="425" w:firstLineChars="1" w:firstLine="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既然蒙召，行事為人就當與蒙召的恩相稱。(弗4:1)</w:t>
                            </w:r>
                          </w:p>
                          <w:p w14:paraId="06C45865" w14:textId="77777777" w:rsidR="00E04C70" w:rsidRPr="0031524A" w:rsidRDefault="00E04C70" w:rsidP="00E04C70">
                            <w:pPr>
                              <w:spacing w:line="560" w:lineRule="exact"/>
                              <w:ind w:leftChars="354" w:left="850" w:rightChars="58" w:right="139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F1BFC" id="Text Box 3850" o:spid="_x0000_s1040" type="#_x0000_t202" style="position:absolute;left:0;text-align:left;margin-left:6.7pt;margin-top:1.65pt;width:463.4pt;height:575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6DpAQS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27844F7C" w14:textId="77777777" w:rsidR="00E04C70" w:rsidRDefault="00E04C70" w:rsidP="00E04C70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600" w:lineRule="exact"/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9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  <w:t xml:space="preserve">       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經文：</w:t>
                      </w:r>
                      <w:r w:rsidRPr="000B0054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馬太福音22:1-14</w:t>
                      </w:r>
                    </w:p>
                    <w:p w14:paraId="19EA214A" w14:textId="77777777" w:rsidR="00E04C70" w:rsidRPr="006D5C6D" w:rsidRDefault="00E04C70" w:rsidP="00E04C70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 w:rsidRPr="008777FF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8777FF"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講道大綱</w:t>
                      </w:r>
                      <w:r w:rsidRPr="008777FF"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460BD42C" w14:textId="77777777" w:rsidR="00E04C70" w:rsidRDefault="00E04C70" w:rsidP="00E04C70">
                      <w:pPr>
                        <w:spacing w:beforeLines="10" w:before="36" w:line="360" w:lineRule="exact"/>
                        <w:ind w:leftChars="117" w:left="847" w:hangingChars="202" w:hanging="566"/>
                        <w:rPr>
                          <w:rFonts w:ascii="文鼎特毛楷" w:eastAsia="文鼎特毛楷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sz w:val="28"/>
                          <w:szCs w:val="28"/>
                        </w:rPr>
                        <w:t xml:space="preserve">一、前言 </w:t>
                      </w:r>
                    </w:p>
                    <w:p w14:paraId="4ED76FFA" w14:textId="77777777" w:rsidR="00E04C70" w:rsidRDefault="00E04C70" w:rsidP="00E04C70">
                      <w:pPr>
                        <w:spacing w:beforeLines="10" w:before="36" w:line="360" w:lineRule="exact"/>
                        <w:ind w:leftChars="253" w:left="1132" w:hangingChars="202" w:hanging="52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透過提問幾個問題的方式，進入這個比喻。</w:t>
                      </w:r>
                    </w:p>
                    <w:p w14:paraId="39EFBB6A" w14:textId="77777777" w:rsidR="00E04C70" w:rsidRDefault="00E04C70" w:rsidP="00E04C70">
                      <w:pPr>
                        <w:spacing w:beforeLines="10" w:before="36" w:line="360" w:lineRule="exact"/>
                        <w:ind w:leftChars="253" w:left="1173" w:hangingChars="202" w:hanging="566"/>
                        <w:rPr>
                          <w:rFonts w:ascii="文鼎特毛楷" w:eastAsia="文鼎特毛楷"/>
                          <w:sz w:val="28"/>
                          <w:szCs w:val="28"/>
                        </w:rPr>
                      </w:pPr>
                    </w:p>
                    <w:p w14:paraId="3CF59312" w14:textId="77777777" w:rsidR="00E04C70" w:rsidRDefault="00E04C70" w:rsidP="00E04C70">
                      <w:pPr>
                        <w:spacing w:beforeLines="10" w:before="36" w:line="360" w:lineRule="exact"/>
                        <w:ind w:leftChars="117" w:left="847" w:hangingChars="202" w:hanging="566"/>
                        <w:rPr>
                          <w:rFonts w:ascii="文鼎特毛楷" w:eastAsia="文鼎特毛楷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sz w:val="28"/>
                          <w:szCs w:val="28"/>
                        </w:rPr>
                        <w:t>二、進入經文</w:t>
                      </w:r>
                    </w:p>
                    <w:p w14:paraId="3417F0E8" w14:textId="77777777" w:rsidR="00E04C70" w:rsidRDefault="00E04C70" w:rsidP="00E04C70">
                      <w:pPr>
                        <w:spacing w:beforeLines="10" w:before="36" w:line="360" w:lineRule="exact"/>
                        <w:ind w:leftChars="253" w:left="1132" w:hangingChars="202" w:hanging="52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第一個問題是「為什麼那些已被邀請的人卻不肯來呢﹖」</w:t>
                      </w:r>
                    </w:p>
                    <w:p w14:paraId="1581C62E" w14:textId="77777777" w:rsidR="00E04C70" w:rsidRDefault="00E04C70" w:rsidP="00E04C70">
                      <w:pPr>
                        <w:spacing w:beforeLines="10" w:before="36" w:line="360" w:lineRule="exact"/>
                        <w:ind w:leftChars="253" w:left="1132" w:hangingChars="202" w:hanging="52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第二個問題是「其餘不去的人竟然殺死僕人，然後王即刻出兵去除滅那些</w:t>
                      </w:r>
                    </w:p>
                    <w:p w14:paraId="2E9C9AA5" w14:textId="77777777" w:rsidR="00E04C70" w:rsidRDefault="00E04C70" w:rsidP="00E04C70">
                      <w:pPr>
                        <w:spacing w:beforeLines="10" w:before="36" w:line="360" w:lineRule="exact"/>
                        <w:ind w:leftChars="453" w:left="1087" w:firstLineChars="500" w:firstLine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兇手，燒毀他們的城。」</w:t>
                      </w:r>
                    </w:p>
                    <w:p w14:paraId="48E56DCE" w14:textId="77777777" w:rsidR="00E04C70" w:rsidRDefault="00E04C70" w:rsidP="00E04C70">
                      <w:pPr>
                        <w:spacing w:beforeLines="10" w:before="36" w:line="360" w:lineRule="exact"/>
                        <w:ind w:leftChars="253" w:left="1132" w:hangingChars="202" w:hanging="52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第三個問題「主人對賓客的要求未免也太高了吧﹖」</w:t>
                      </w:r>
                    </w:p>
                    <w:p w14:paraId="24B244B7" w14:textId="77777777" w:rsidR="00E04C70" w:rsidRDefault="00E04C70" w:rsidP="00E04C70">
                      <w:pPr>
                        <w:spacing w:beforeLines="10" w:before="36" w:line="360" w:lineRule="exact"/>
                        <w:ind w:leftChars="253" w:left="1132" w:hangingChars="202" w:hanging="52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或者改問「為什麼那個客人，竟然沒有穿禮服﹖」</w:t>
                      </w:r>
                    </w:p>
                    <w:p w14:paraId="6602E1E4" w14:textId="77777777" w:rsidR="00E04C70" w:rsidRDefault="00E04C70" w:rsidP="00E04C70">
                      <w:pPr>
                        <w:spacing w:beforeLines="10" w:before="36" w:line="360" w:lineRule="exact"/>
                        <w:ind w:leftChars="253" w:left="1132" w:hangingChars="202" w:hanging="52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17A0D7A0" w14:textId="77777777" w:rsidR="00E04C70" w:rsidRDefault="00E04C70" w:rsidP="00E04C70">
                      <w:pPr>
                        <w:spacing w:beforeLines="10" w:before="36" w:line="360" w:lineRule="exact"/>
                        <w:ind w:leftChars="253" w:left="1132" w:hangingChars="202" w:hanging="52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接下來這驚人的舉動「王叫人來，來人阿，把那人手腳捆起來，丟在外面</w:t>
                      </w:r>
                    </w:p>
                    <w:p w14:paraId="107CC8E7" w14:textId="77777777" w:rsidR="00E04C70" w:rsidRDefault="00E04C70" w:rsidP="00E04C70">
                      <w:pPr>
                        <w:spacing w:beforeLines="10" w:before="36" w:line="360" w:lineRule="exact"/>
                        <w:ind w:leftChars="453" w:left="1087" w:firstLineChars="800" w:firstLine="208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的黑暗裡，在那裏必要哀哭切齒了。」</w:t>
                      </w:r>
                    </w:p>
                    <w:p w14:paraId="1E340D1A" w14:textId="77777777" w:rsidR="00E04C70" w:rsidRDefault="00E04C70" w:rsidP="00E04C70">
                      <w:pPr>
                        <w:spacing w:beforeLines="10" w:before="36" w:line="360" w:lineRule="exact"/>
                        <w:ind w:leftChars="253" w:left="1173" w:hangingChars="202" w:hanging="566"/>
                        <w:rPr>
                          <w:rFonts w:ascii="文鼎特毛楷" w:eastAsia="文鼎特毛楷"/>
                          <w:sz w:val="28"/>
                          <w:szCs w:val="28"/>
                        </w:rPr>
                      </w:pPr>
                    </w:p>
                    <w:p w14:paraId="4DE7675A" w14:textId="77777777" w:rsidR="00E04C70" w:rsidRDefault="00E04C70" w:rsidP="00E04C70">
                      <w:pPr>
                        <w:spacing w:beforeLines="10" w:before="36" w:line="360" w:lineRule="exact"/>
                        <w:ind w:leftChars="117" w:left="847" w:hangingChars="202" w:hanging="566"/>
                        <w:rPr>
                          <w:rFonts w:ascii="文鼎特毛楷" w:eastAsia="文鼎特毛楷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sz w:val="28"/>
                          <w:szCs w:val="28"/>
                        </w:rPr>
                        <w:t>三、問大家，那禮服代表的是什麼﹖</w:t>
                      </w:r>
                    </w:p>
                    <w:p w14:paraId="4174B76B" w14:textId="77777777" w:rsidR="00E04C70" w:rsidRDefault="00E04C70" w:rsidP="00E04C70">
                      <w:pPr>
                        <w:spacing w:beforeLines="10" w:before="36" w:line="360" w:lineRule="exact"/>
                        <w:ind w:leftChars="253" w:left="1132" w:hangingChars="202" w:hanging="52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.那禮服是你我的生命品格，是加3:17 所說的「披戴基督」。</w:t>
                      </w:r>
                    </w:p>
                    <w:p w14:paraId="35AD67E7" w14:textId="77777777" w:rsidR="00E04C70" w:rsidRDefault="00E04C70" w:rsidP="00E04C70">
                      <w:pPr>
                        <w:spacing w:beforeLines="10" w:before="36" w:line="360" w:lineRule="exact"/>
                        <w:ind w:leftChars="253" w:left="1132" w:hangingChars="202" w:hanging="52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2.試想，誰會是那個參加天國王子婚宴中，卻沒有穿禮服的人﹖</w:t>
                      </w:r>
                    </w:p>
                    <w:p w14:paraId="5877CF33" w14:textId="77777777" w:rsidR="00E04C70" w:rsidRDefault="00E04C70" w:rsidP="00E04C70">
                      <w:pPr>
                        <w:spacing w:beforeLines="10" w:before="36" w:line="360" w:lineRule="exact"/>
                        <w:ind w:leftChars="253" w:left="1132" w:hangingChars="202" w:hanging="52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3.恩典不僅是收到禮物，讓人高興而已。這禮物帶來生命中，真實的改變!</w:t>
                      </w:r>
                    </w:p>
                    <w:p w14:paraId="0754BFE8" w14:textId="77777777" w:rsidR="00E04C70" w:rsidRDefault="00E04C70" w:rsidP="00E04C70">
                      <w:pPr>
                        <w:spacing w:beforeLines="10" w:before="36" w:line="360" w:lineRule="exact"/>
                        <w:ind w:leftChars="253" w:left="1173" w:hangingChars="202" w:hanging="566"/>
                        <w:rPr>
                          <w:rFonts w:ascii="文鼎特毛楷" w:eastAsia="文鼎特毛楷"/>
                          <w:sz w:val="28"/>
                          <w:szCs w:val="28"/>
                        </w:rPr>
                      </w:pPr>
                    </w:p>
                    <w:p w14:paraId="5952DBBB" w14:textId="77777777" w:rsidR="00E04C70" w:rsidRDefault="00E04C70" w:rsidP="00E04C70">
                      <w:pPr>
                        <w:spacing w:beforeLines="10" w:before="36" w:line="360" w:lineRule="exact"/>
                        <w:ind w:leftChars="117" w:left="847" w:hangingChars="202" w:hanging="566"/>
                        <w:rPr>
                          <w:rFonts w:ascii="文鼎特毛楷" w:eastAsia="文鼎特毛楷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sz w:val="28"/>
                          <w:szCs w:val="28"/>
                        </w:rPr>
                        <w:t>四、末了的話--作禮拜也是需要預備</w:t>
                      </w:r>
                    </w:p>
                    <w:p w14:paraId="5AC47477" w14:textId="77777777" w:rsidR="00E04C70" w:rsidRDefault="00E04C70" w:rsidP="00E04C70">
                      <w:pPr>
                        <w:spacing w:beforeLines="10" w:before="36" w:line="360" w:lineRule="exact"/>
                        <w:ind w:leftChars="235" w:left="564" w:firstLineChars="15" w:firstLine="39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各位，讓我們預備心，來赴天國宴席的排練，用心靈和誠實的預備來參與每次禮拜。</w:t>
                      </w:r>
                    </w:p>
                    <w:p w14:paraId="3DB4E9C6" w14:textId="77777777" w:rsidR="00E04C70" w:rsidRDefault="00E04C70" w:rsidP="00E04C70">
                      <w:pPr>
                        <w:spacing w:beforeLines="10" w:before="36" w:line="360" w:lineRule="exact"/>
                        <w:ind w:leftChars="117" w:left="847" w:hangingChars="202" w:hanging="566"/>
                        <w:rPr>
                          <w:rFonts w:ascii="文鼎特毛楷" w:eastAsia="文鼎特毛楷"/>
                          <w:sz w:val="28"/>
                          <w:szCs w:val="28"/>
                        </w:rPr>
                      </w:pPr>
                    </w:p>
                    <w:p w14:paraId="60792406" w14:textId="77777777" w:rsidR="00E04C70" w:rsidRDefault="00E04C70" w:rsidP="00E04C70">
                      <w:pPr>
                        <w:spacing w:beforeLines="10" w:before="36" w:line="360" w:lineRule="exact"/>
                        <w:ind w:leftChars="177" w:left="425" w:firstLineChars="1" w:firstLine="3"/>
                        <w:rPr>
                          <w:rFonts w:ascii="標楷體" w:eastAsia="標楷體" w:hAnsi="標楷體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【金句】</w:t>
                      </w:r>
                    </w:p>
                    <w:p w14:paraId="2267E4E1" w14:textId="77777777" w:rsidR="00E04C70" w:rsidRDefault="00E04C70" w:rsidP="00E04C70">
                      <w:pPr>
                        <w:spacing w:beforeLines="10" w:before="36" w:line="360" w:lineRule="exact"/>
                        <w:ind w:leftChars="177" w:left="425" w:firstLineChars="1" w:firstLine="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既然蒙召，行事為人就當與蒙召的恩相稱。(弗4:1)</w:t>
                      </w:r>
                    </w:p>
                    <w:p w14:paraId="06C45865" w14:textId="77777777" w:rsidR="00E04C70" w:rsidRPr="0031524A" w:rsidRDefault="00E04C70" w:rsidP="00E04C70">
                      <w:pPr>
                        <w:spacing w:line="560" w:lineRule="exact"/>
                        <w:ind w:leftChars="354" w:left="850" w:rightChars="58" w:right="139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83EB3B" w14:textId="77777777" w:rsidR="00E04C70" w:rsidRPr="008E25CC" w:rsidRDefault="00E04C70" w:rsidP="00E04C7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5E418BE" w14:textId="77777777" w:rsidR="00E04C70" w:rsidRPr="008E25CC" w:rsidRDefault="00E04C70" w:rsidP="00E04C7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A95F07E" w14:textId="77777777" w:rsidR="00E04C70" w:rsidRPr="008E25CC" w:rsidRDefault="00E04C70" w:rsidP="00E04C7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537BF7B" w14:textId="77777777" w:rsidR="00E04C70" w:rsidRPr="008E25CC" w:rsidRDefault="00E04C70" w:rsidP="00E04C7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6B9A3E1" w14:textId="77777777" w:rsidR="00E04C70" w:rsidRPr="008E25CC" w:rsidRDefault="00E04C70" w:rsidP="00E04C7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AD0D28C" w14:textId="77777777" w:rsidR="00E04C70" w:rsidRPr="008E25CC" w:rsidRDefault="00E04C70" w:rsidP="00E04C7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829F63E" w14:textId="77777777" w:rsidR="00E04C70" w:rsidRPr="008E25CC" w:rsidRDefault="00E04C70" w:rsidP="00E04C7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CD85089" w14:textId="77777777" w:rsidR="00E04C70" w:rsidRPr="008E25CC" w:rsidRDefault="00E04C70" w:rsidP="00E04C7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1967176" w14:textId="77777777" w:rsidR="00E04C70" w:rsidRPr="008E25CC" w:rsidRDefault="00E04C70" w:rsidP="00E04C7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38B7F9B" w14:textId="77777777" w:rsidR="00E04C70" w:rsidRPr="008E25CC" w:rsidRDefault="00E04C70" w:rsidP="00E04C7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9AB1894" w14:textId="77777777" w:rsidR="00E04C70" w:rsidRPr="008E25CC" w:rsidRDefault="00E04C70" w:rsidP="00E04C7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3DAB33D" w14:textId="77777777" w:rsidR="00E04C70" w:rsidRPr="008E25CC" w:rsidRDefault="00E04C70" w:rsidP="00E04C7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81B2452" w14:textId="77777777" w:rsidR="00E04C70" w:rsidRPr="008E25CC" w:rsidRDefault="00E04C70" w:rsidP="00E04C7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44D2CB1" w14:textId="77777777" w:rsidR="00E04C70" w:rsidRPr="008E25CC" w:rsidRDefault="00E04C70" w:rsidP="00E04C7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FB8400C" w14:textId="77777777" w:rsidR="00E04C70" w:rsidRPr="008E25CC" w:rsidRDefault="00E04C70" w:rsidP="00E04C7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A7DB340" w14:textId="77777777" w:rsidR="00E04C70" w:rsidRPr="008E25CC" w:rsidRDefault="00E04C70" w:rsidP="00E04C7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3525C24" w14:textId="77777777" w:rsidR="00E04C70" w:rsidRPr="008E25CC" w:rsidRDefault="00E04C70" w:rsidP="00E04C7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9A5AC43" w14:textId="77777777" w:rsidR="00E04C70" w:rsidRPr="008E25CC" w:rsidRDefault="00E04C70" w:rsidP="00E04C70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3CE88B7" w14:textId="77777777" w:rsidR="00E04C70" w:rsidRPr="008E25CC" w:rsidRDefault="00E04C70" w:rsidP="00E04C7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55FB06C" w14:textId="77777777" w:rsidR="00E04C70" w:rsidRPr="008E25CC" w:rsidRDefault="00E04C70" w:rsidP="00E04C7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2FFCDD7" w14:textId="77777777" w:rsidR="00E04C70" w:rsidRPr="008E25CC" w:rsidRDefault="00E04C70" w:rsidP="00E04C7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A888A31" w14:textId="77777777" w:rsidR="00E04C70" w:rsidRPr="008E25CC" w:rsidRDefault="00E04C70" w:rsidP="00E04C7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32A78E2" w14:textId="77777777" w:rsidR="00E04C70" w:rsidRPr="008E25CC" w:rsidRDefault="00E04C70" w:rsidP="00E04C7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F6C2BF9" w14:textId="77777777" w:rsidR="00E04C70" w:rsidRPr="008E25CC" w:rsidRDefault="00E04C70" w:rsidP="00E04C7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3DFE04C" w14:textId="77777777" w:rsidR="00E04C70" w:rsidRPr="008E25CC" w:rsidRDefault="00E04C70" w:rsidP="00E04C7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EACB294" w14:textId="77777777" w:rsidR="00E04C70" w:rsidRPr="008E25CC" w:rsidRDefault="00E04C70" w:rsidP="00E04C7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72D39907" wp14:editId="3AA2A8A4">
            <wp:simplePos x="0" y="0"/>
            <wp:positionH relativeFrom="column">
              <wp:posOffset>-3221355</wp:posOffset>
            </wp:positionH>
            <wp:positionV relativeFrom="paragraph">
              <wp:posOffset>-57150</wp:posOffset>
            </wp:positionV>
            <wp:extent cx="1205230" cy="1301750"/>
            <wp:effectExtent l="0" t="0" r="0" b="0"/>
            <wp:wrapNone/>
            <wp:docPr id="856304207" name="圖片 856304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0744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D2C623D" wp14:editId="7AC17CA6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99110107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9C553" w14:textId="77777777" w:rsidR="00E04C70" w:rsidRDefault="00E04C70" w:rsidP="00E04C70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4BE3B3CE" w14:textId="77777777" w:rsidR="00E04C70" w:rsidRPr="005C0A59" w:rsidRDefault="00E04C70" w:rsidP="00E04C70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3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9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7975B795" w14:textId="77777777" w:rsidR="00E04C70" w:rsidRPr="005C0A59" w:rsidRDefault="00E04C70" w:rsidP="00E04C70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20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C623D" id="Text Box 5" o:spid="_x0000_s1041" type="#_x0000_t202" style="position:absolute;left:0;text-align:left;margin-left:125.4pt;margin-top:-7.75pt;width:88.6pt;height:5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AUpi8y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0209C553" w14:textId="77777777" w:rsidR="00E04C70" w:rsidRDefault="00E04C70" w:rsidP="00E04C70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4BE3B3CE" w14:textId="77777777" w:rsidR="00E04C70" w:rsidRPr="005C0A59" w:rsidRDefault="00E04C70" w:rsidP="00E04C70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3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9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7975B795" w14:textId="77777777" w:rsidR="00E04C70" w:rsidRPr="005C0A59" w:rsidRDefault="00E04C70" w:rsidP="00E04C70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20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71</w:t>
                      </w:r>
                    </w:p>
                  </w:txbxContent>
                </v:textbox>
              </v:shape>
            </w:pict>
          </mc:Fallback>
        </mc:AlternateContent>
      </w:r>
    </w:p>
    <w:p w14:paraId="524BB1FA" w14:textId="77777777" w:rsidR="00E04C70" w:rsidRPr="008E25CC" w:rsidRDefault="00E04C70" w:rsidP="00E04C7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CF7B856" w14:textId="77777777" w:rsidR="00E04C70" w:rsidRPr="008E25CC" w:rsidRDefault="00E04C70" w:rsidP="00E04C7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6678008" w14:textId="77777777" w:rsidR="00E04C70" w:rsidRPr="008E25CC" w:rsidRDefault="00E04C70" w:rsidP="00E04C7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BA75CA4" w14:textId="77777777" w:rsidR="00E04C70" w:rsidRPr="008E25CC" w:rsidRDefault="00E04C70" w:rsidP="00E04C7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E99E015" w14:textId="77777777" w:rsidR="00E04C70" w:rsidRPr="008E25CC" w:rsidRDefault="00E04C70" w:rsidP="00E04C7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0368409" w14:textId="77777777" w:rsidR="00E04C70" w:rsidRPr="008E25CC" w:rsidRDefault="00E04C70" w:rsidP="00E04C7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674113A" w14:textId="77777777" w:rsidR="00E04C70" w:rsidRPr="008E25CC" w:rsidRDefault="00E04C70" w:rsidP="00E04C70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DC5D49C" w14:textId="77777777" w:rsidR="00E04C70" w:rsidRPr="008E25CC" w:rsidRDefault="00E04C70" w:rsidP="00E04C7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97A25C8" w14:textId="77777777" w:rsidR="00E04C70" w:rsidRPr="008E25CC" w:rsidRDefault="00E04C70" w:rsidP="00E04C7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E0863F0" w14:textId="77777777" w:rsidR="00E04C70" w:rsidRPr="008E25CC" w:rsidRDefault="00E04C70" w:rsidP="00E04C7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2EED8D1" w14:textId="77777777" w:rsidR="00E04C70" w:rsidRPr="008E25CC" w:rsidRDefault="00E04C70" w:rsidP="00E04C7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0006940" w14:textId="77777777" w:rsidR="00E04C70" w:rsidRPr="008E25CC" w:rsidRDefault="00E04C70" w:rsidP="00E04C7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AD26CE1" w14:textId="77777777" w:rsidR="00E04C70" w:rsidRPr="008E25CC" w:rsidRDefault="00E04C70" w:rsidP="00E04C7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5A7E02A" w14:textId="77777777" w:rsidR="00E04C70" w:rsidRPr="008E25CC" w:rsidRDefault="00E04C70" w:rsidP="00E04C7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44F585E" w14:textId="77777777" w:rsidR="00E04C70" w:rsidRPr="008E25CC" w:rsidRDefault="00E04C70" w:rsidP="00E04C7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2FDCEF6" w14:textId="77777777" w:rsidR="00E04C70" w:rsidRPr="008E25CC" w:rsidRDefault="00E04C70" w:rsidP="00E04C7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DF991C7" w14:textId="77777777" w:rsidR="00E04C70" w:rsidRPr="008E25CC" w:rsidRDefault="00E04C70" w:rsidP="00E04C7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A5A540A" w14:textId="77777777" w:rsidR="00E04C70" w:rsidRPr="008E25CC" w:rsidRDefault="00E04C70" w:rsidP="00E04C70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656C7D1" w14:textId="77777777" w:rsidR="00E04C70" w:rsidRPr="008E25CC" w:rsidRDefault="00E04C70" w:rsidP="00E04C70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E04C70" w:rsidRPr="008E25CC" w:rsidSect="00FF73DF">
          <w:footerReference w:type="even" r:id="rId18"/>
          <w:footerReference w:type="default" r:id="rId19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0A3C8202" w14:textId="77777777" w:rsidR="00E04C70" w:rsidRPr="008E25CC" w:rsidRDefault="00E04C70" w:rsidP="00E04C70">
      <w:pPr>
        <w:spacing w:line="270" w:lineRule="exact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E543B7A" w14:textId="77777777" w:rsidR="00E04C70" w:rsidRPr="00362716" w:rsidRDefault="00E04C70" w:rsidP="00E04C70">
      <w:pPr>
        <w:adjustRightInd w:val="0"/>
        <w:snapToGrid w:val="0"/>
        <w:spacing w:beforeLines="10" w:before="36" w:afterLines="20" w:after="72" w:line="6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4B4C4C">
        <w:rPr>
          <w:rFonts w:ascii="文鼎特毛楷" w:eastAsia="文鼎特毛楷" w:hAnsi="標楷體"/>
          <w:color w:val="000000"/>
          <w:sz w:val="32"/>
          <w:szCs w:val="26"/>
        </w:rPr>
        <w:br w:type="page"/>
      </w:r>
      <w:r w:rsidRPr="00D80C2B">
        <w:rPr>
          <w:rFonts w:ascii="文鼎特毛楷" w:eastAsia="文鼎特毛楷" w:hAnsi="標楷體" w:hint="eastAsia"/>
          <w:color w:val="000000"/>
          <w:sz w:val="32"/>
          <w:szCs w:val="32"/>
        </w:rPr>
        <w:lastRenderedPageBreak/>
        <w:t>一、前言</w:t>
      </w:r>
    </w:p>
    <w:p w14:paraId="107A8C5E" w14:textId="77777777" w:rsidR="00E04C70" w:rsidRPr="00D80C2B" w:rsidRDefault="00E04C70" w:rsidP="00E04C70">
      <w:pPr>
        <w:spacing w:line="6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80C2B">
        <w:rPr>
          <w:rFonts w:ascii="標楷體" w:eastAsia="標楷體" w:hAnsi="標楷體" w:hint="eastAsia"/>
          <w:color w:val="000000"/>
          <w:sz w:val="28"/>
          <w:szCs w:val="28"/>
        </w:rPr>
        <w:t>耶穌是一位說故事高手，在四福音書有他說過的許多比喻，今天我們要看的這個比喻，有點難，或者說，其中有好幾處讓我們覺得卡卡的，不容易理解。但也因為不容易理解，求神讓我們從這樣的反覆思想中，更去了解其中的意涵。在今天的講道中，我們要用提問幾個問題的方式，來進入耶穌所說的這個比喻，以及對我們現在的教導。</w:t>
      </w:r>
    </w:p>
    <w:p w14:paraId="4867ABD8" w14:textId="77777777" w:rsidR="00E04C70" w:rsidRPr="00D80C2B" w:rsidRDefault="00E04C70" w:rsidP="00E04C70">
      <w:pPr>
        <w:spacing w:line="6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C385210" w14:textId="77777777" w:rsidR="00E04C70" w:rsidRPr="00D80C2B" w:rsidRDefault="00E04C70" w:rsidP="00E04C70">
      <w:pPr>
        <w:adjustRightInd w:val="0"/>
        <w:snapToGrid w:val="0"/>
        <w:spacing w:beforeLines="10" w:before="36" w:afterLines="20" w:after="72" w:line="620" w:lineRule="exact"/>
        <w:jc w:val="both"/>
        <w:rPr>
          <w:rFonts w:ascii="文鼎特毛楷" w:eastAsia="文鼎特毛楷" w:hAnsi="標楷體"/>
          <w:color w:val="000000"/>
          <w:sz w:val="32"/>
          <w:szCs w:val="26"/>
        </w:rPr>
      </w:pPr>
      <w:r w:rsidRPr="00D80C2B">
        <w:rPr>
          <w:rFonts w:ascii="文鼎特毛楷" w:eastAsia="文鼎特毛楷" w:hAnsi="標楷體" w:hint="eastAsia"/>
          <w:color w:val="000000"/>
          <w:sz w:val="32"/>
          <w:szCs w:val="26"/>
        </w:rPr>
        <w:t>二、進入經文</w:t>
      </w:r>
    </w:p>
    <w:p w14:paraId="27B10C6D" w14:textId="77777777" w:rsidR="00E04C70" w:rsidRPr="00D80C2B" w:rsidRDefault="00E04C70" w:rsidP="00E04C70">
      <w:pPr>
        <w:spacing w:line="6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80C2B">
        <w:rPr>
          <w:rFonts w:ascii="標楷體" w:eastAsia="標楷體" w:hAnsi="標楷體" w:hint="eastAsia"/>
          <w:color w:val="000000"/>
          <w:sz w:val="28"/>
          <w:szCs w:val="28"/>
        </w:rPr>
        <w:t>比喻一開始，耶穌說天國好像一個王要為他兒子辦娶新娘的婚宴，邀請賓客來參加這個宴席。第一個問題是，為什麼那些已被邀請的人卻不肯來呢﹖當時宴會的情況，舉辦婚宴不是只辦一場晚宴，婚宴往往持續好幾天。在婚宴前主人會先通知賓客，但沒有確切時間，</w:t>
      </w:r>
      <w:r w:rsidRPr="00D80C2B">
        <w:rPr>
          <w:rFonts w:ascii="標楷體" w:eastAsia="標楷體" w:hAnsi="標楷體" w:hint="eastAsia"/>
          <w:color w:val="000000"/>
          <w:sz w:val="28"/>
          <w:szCs w:val="28"/>
        </w:rPr>
        <w:t>要等到全部都準備好時再通知一次。但當王的僕人回報，這些原先已經邀請的客人都不能來，這真的意料之外。因此，王第二次打發僕人再次去邀請，說牛和肥畜都已經宰了，都準備好了，請你們來赴宴席。結果是，有些人不理就走了，一個去田裡工作，一個去作買賣，在路加福音相似的經文中寫得更細，有人說我買了一塊地，要去看看；有人說我買了五對牛，要去試試；還有人說我才娶了妻，所以我不能去。這些說出來的理由，顯然這些事並不是壞事，但他們拒絕了王的宴席，那個象徵天國的邀請。當我們忙碌於現實當中，真的很容易忽略了永恆的事。當我們被看得見的事情佔據太多，往往會忽略了那看不見的。換句話說，這些人被次好的攔阻了那上好的，各位，你我是否也會陷入這樣的疏忽﹖選</w:t>
      </w:r>
      <w:r w:rsidRPr="00D80C2B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擇這些次好的，卻忽略了那個第一好的。</w:t>
      </w:r>
    </w:p>
    <w:p w14:paraId="4E36788E" w14:textId="77777777" w:rsidR="00E04C70" w:rsidRPr="00D80C2B" w:rsidRDefault="00E04C70" w:rsidP="00E04C70">
      <w:pPr>
        <w:spacing w:line="6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ABBB9F4" w14:textId="77777777" w:rsidR="00E04C70" w:rsidRPr="00D80C2B" w:rsidRDefault="00E04C70" w:rsidP="00E04C70">
      <w:pPr>
        <w:spacing w:line="6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80C2B">
        <w:rPr>
          <w:rFonts w:ascii="標楷體" w:eastAsia="標楷體" w:hAnsi="標楷體" w:hint="eastAsia"/>
          <w:color w:val="000000"/>
          <w:sz w:val="28"/>
          <w:szCs w:val="28"/>
        </w:rPr>
        <w:t>從馬太福音前後段經文來看，耶穌是對那些人，在怎樣的情況下說起這個比喻﹖從22章第1節開始「耶穌又用比喻對他們說」，當我們往前21章看，是耶穌騎驢進入耶路撒冷，在聖殿中祭司長和法利賽人質問他說「耶穌，你憑什麼權柄來教導人﹖」耶穌有智慧地回應他們的問題，接著連續說了三個比喻，分別是兩個兒子的比喻、兇惡園戶的比喻，接著就是這個娶親宴席的比喻。當我們連續地讀下來，可以讀出耶穌是指著這群宗教領袖，自以為擁有解釋上帝話語—舊約律法的話語權，實際上是說一套，作又是另外一套，並帶領百姓往錯誤的方向去，同時，這些宗教領袖也聽不下耶穌所傳講的福音，看不</w:t>
      </w:r>
      <w:r w:rsidRPr="00D80C2B">
        <w:rPr>
          <w:rFonts w:ascii="標楷體" w:eastAsia="標楷體" w:hAnsi="標楷體" w:hint="eastAsia"/>
          <w:color w:val="000000"/>
          <w:sz w:val="28"/>
          <w:szCs w:val="28"/>
        </w:rPr>
        <w:t>清楚耶穌是誰，只把他當成威脅他們信仰傳統的外人。耶穌所講的這三個比喻都是指著他們說，因為他們拒絕了耶穌，也正在準備要加害耶穌。在這第三個比喻中提到天國的宴席，他們就是原先被邀請的人，後來卻不去參加。</w:t>
      </w:r>
    </w:p>
    <w:p w14:paraId="2ED97B5E" w14:textId="77777777" w:rsidR="00E04C70" w:rsidRPr="00D80C2B" w:rsidRDefault="00E04C70" w:rsidP="00E04C70">
      <w:pPr>
        <w:spacing w:line="6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85E81B0" w14:textId="77777777" w:rsidR="00E04C70" w:rsidRPr="00D80C2B" w:rsidRDefault="00E04C70" w:rsidP="00E04C70">
      <w:pPr>
        <w:spacing w:line="6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80C2B">
        <w:rPr>
          <w:rFonts w:ascii="標楷體" w:eastAsia="標楷體" w:hAnsi="標楷體" w:hint="eastAsia"/>
          <w:color w:val="000000"/>
          <w:sz w:val="28"/>
          <w:szCs w:val="28"/>
        </w:rPr>
        <w:t>不僅如此，在這個比喻中，竟然還有這麼奇怪的事，這是第二個問題，就是其餘不去的人，在他們拒絕之後竟然還抓住僕人，凌辱他們，把他們殺害，這真是奇怪。當王知道後大怒，即刻出兵去除滅那些兇手，燒毀他們的城，這也是奇怪。試想，在準備婚宴的時刻，還帶兵出去爭戰燒城，耶穌在比喻中要表達，拒絕後是如此的可怕的結果。從路加福音14:16-24相似經文的比對，那裏沒有提到殺害僕人和出兵的事。有聖經學者認為，在</w:t>
      </w:r>
      <w:r w:rsidRPr="00D80C2B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馬太福音的作者，在編寫福音書的時候，當時已經經歷在主後70年，羅馬軍隊攻破耶路撒冷並拆毀聖殿。作者從這裡作出註解，指出這些猶太人的悖逆和不信，最終導致這結果。</w:t>
      </w:r>
    </w:p>
    <w:p w14:paraId="0CA23427" w14:textId="77777777" w:rsidR="00E04C70" w:rsidRPr="00D80C2B" w:rsidRDefault="00E04C70" w:rsidP="00E04C70">
      <w:pPr>
        <w:spacing w:line="6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80C2B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45B76F45" w14:textId="77777777" w:rsidR="00E04C70" w:rsidRPr="00D80C2B" w:rsidRDefault="00E04C70" w:rsidP="00E04C70">
      <w:pPr>
        <w:spacing w:line="6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80C2B">
        <w:rPr>
          <w:rFonts w:ascii="標楷體" w:eastAsia="標楷體" w:hAnsi="標楷體" w:hint="eastAsia"/>
          <w:color w:val="000000"/>
          <w:sz w:val="28"/>
          <w:szCs w:val="28"/>
        </w:rPr>
        <w:t>王面對原本受邀請的都拒絕了他，接著王要僕人們再次出去邀請人赴宴，到大街小巷中邀請，路加福音提到的是--領那貧窮的、殘廢的、瞎眼的、瘸腿的，這些人都來。在馬太福音中提到的，是「凡遇見的，不論善惡都招聚他們來」，這部分顯然也是作者留下的伏筆，後續會做進一步的發展，我們繼續看下去。對那些最後被邀請而來的人，我們可以試想那種心境，那是既驚訝又喜樂地接受邀請，我是誰，竟然可以參加國王為王子舉辦的婚宴。路加福音的比喻就說到此，</w:t>
      </w:r>
      <w:r w:rsidRPr="00D80C2B">
        <w:rPr>
          <w:rFonts w:ascii="標楷體" w:eastAsia="標楷體" w:hAnsi="標楷體" w:hint="eastAsia"/>
          <w:color w:val="000000"/>
          <w:sz w:val="28"/>
          <w:szCs w:val="28"/>
        </w:rPr>
        <w:t>接著接到失錢、失羊、浪子的比喻，強調慈愛天父熱切地盼望失而復得的喜悅。</w:t>
      </w:r>
    </w:p>
    <w:p w14:paraId="29347F43" w14:textId="77777777" w:rsidR="00E04C70" w:rsidRPr="00D80C2B" w:rsidRDefault="00E04C70" w:rsidP="00E04C70">
      <w:pPr>
        <w:spacing w:line="6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E02F4F8" w14:textId="77777777" w:rsidR="00E04C70" w:rsidRPr="00D80C2B" w:rsidRDefault="00E04C70" w:rsidP="00E04C70">
      <w:pPr>
        <w:spacing w:line="6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80C2B">
        <w:rPr>
          <w:rFonts w:ascii="標楷體" w:eastAsia="標楷體" w:hAnsi="標楷體" w:hint="eastAsia"/>
          <w:color w:val="000000"/>
          <w:sz w:val="28"/>
          <w:szCs w:val="28"/>
        </w:rPr>
        <w:t>但在馬太福音中，這個比喻又接下去提到第三個問題，就是如何看待賓客中那個沒有穿禮服的人。在一開始你會不會跟我一樣，說這主人的要求未免也太高了吧，這些在最後一刻臨時被邀請參加的人，怎會有空回去換禮服呢﹖還要要求服裝，太說不過去了，這是主人的問題吧！但是，透過聖經學者的考察和解釋，依照當時的方式，婚宴的主人還會提供禮服外袍，就如現在去某些高級餐廳，餐廳會提供給穿T恤的客人套上外衣才讓他們進來用餐。換句話說，如果主人有提供禮服，那就不是主人的過度要求，反而要問的是，為什麼那個客人，竟然沒有穿禮服﹖難道他不</w:t>
      </w:r>
      <w:r w:rsidRPr="00D80C2B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知道他要去參加王子娶親的婚宴，是要做好準備嗎﹖各位，這是心態問題，是那人的輕忽，或許他認為國王應該不會注意到，或是他認為願意來參加，已經很給國王面子了，但是他真的搞錯了。我們可以想像那個畫面，那個沒有穿禮服的某人，在宴會開始時，正當在盡情享受龍蝦沙拉的開胃菜，這時國王走過他身邊，對他說「朋友，你到這裡來，怎麼不穿禮服呢﹖」那種口氣就像你在禁止紅燈右轉的路口違規轉彎，轉彎後突然看見警察把你攔下來，那時警察說話的口吻「朋友，你不知道這裡紅燈不能右轉嗎﹖」那人只能「無話可說」。接下來也是驚人的舉動，王叫人來，把那人手腳捆起來，丟在外面的黑暗裡，在那裏必要哀哭切齒了。</w:t>
      </w:r>
    </w:p>
    <w:p w14:paraId="327CC0CF" w14:textId="77777777" w:rsidR="00E04C70" w:rsidRPr="00D80C2B" w:rsidRDefault="00E04C70" w:rsidP="00E04C70">
      <w:pPr>
        <w:spacing w:line="6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6FDA28F" w14:textId="77777777" w:rsidR="00E04C70" w:rsidRPr="00D80C2B" w:rsidRDefault="00E04C70" w:rsidP="00E04C70">
      <w:pPr>
        <w:spacing w:line="6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80C2B">
        <w:rPr>
          <w:rFonts w:ascii="標楷體" w:eastAsia="標楷體" w:hAnsi="標楷體" w:hint="eastAsia"/>
          <w:color w:val="000000"/>
          <w:sz w:val="28"/>
          <w:szCs w:val="28"/>
        </w:rPr>
        <w:t>在這比喻中，王最後邀請了許</w:t>
      </w:r>
      <w:r w:rsidRPr="00D80C2B">
        <w:rPr>
          <w:rFonts w:ascii="標楷體" w:eastAsia="標楷體" w:hAnsi="標楷體" w:hint="eastAsia"/>
          <w:color w:val="000000"/>
          <w:sz w:val="28"/>
          <w:szCs w:val="28"/>
        </w:rPr>
        <w:t>多人進來，從使徒行傳中我們讀到，初代教會在聖靈的引領下，福音傳到猶太人以外的各國各民各族中，透過保羅、彼得等讓許多外邦人信主，有份在天國的宴席中。原本不配受邀請的，不管好或壞都可進來，這單單是上帝的恩典，不是靠他們的好行為。問大家，那禮服代表的是什麼﹖我想，大家一定同意，那絕對不是禮拜天該要穿什麼來教會的服裝要求。從應用的角度來看，那禮服是你我的生命品格。請注意，不是靠禮服，有好的品格進入天國，而是因著受邀請之後，有所預備和改變。穿上禮服，如同加拉太書3:27所說的「你們受洗歸入基督的都是披戴基督了。」讓我們在蒙恩之後，行為要有與蒙召的恩相襯。或許，你會想到的，誰是那個參加在天國王子婚宴中的賓客，卻沒有穿禮服的人。是誰﹖想想看，你說</w:t>
      </w:r>
      <w:r w:rsidRPr="00D80C2B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那會是誰﹖</w:t>
      </w:r>
    </w:p>
    <w:p w14:paraId="7B522E39" w14:textId="77777777" w:rsidR="00E04C70" w:rsidRPr="00D80C2B" w:rsidRDefault="00E04C70" w:rsidP="00E04C70">
      <w:pPr>
        <w:spacing w:line="6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AC43EAA" w14:textId="77777777" w:rsidR="00E04C70" w:rsidRPr="00D80C2B" w:rsidRDefault="00E04C70" w:rsidP="00E04C70">
      <w:pPr>
        <w:spacing w:line="6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80C2B">
        <w:rPr>
          <w:rFonts w:ascii="標楷體" w:eastAsia="標楷體" w:hAnsi="標楷體" w:hint="eastAsia"/>
          <w:color w:val="000000"/>
          <w:sz w:val="28"/>
          <w:szCs w:val="28"/>
        </w:rPr>
        <w:t>其實，我想到我自己，是否也是那個輕忽恩典，沒穿好禮服來準備參加王喜宴的那位。這恩典不僅是收到禮物，讓人高興而已，這樣的禮物會帶來生命中真實的改變，當我說我們披戴基督，我們就不能再繼續過著遇見耶穌前所過的生活，要穿上新衣，是聖潔、是良善、是有憐憫、常有饒恕、樂意分享，在乎公義、尋求和平，看重對於人的尊重等等。雖然，我不能在每個品格一下子都長進，但我知道，我有漸漸改變，正朝著那樣的方式在成長，靠著恩典讓我的生命，可以越來會越像耶穌。但在某些時候，我真覺得自己還是那個輕忽恩典，沒有穿上禮服的人。你我是否有任何內在或外在的罪，主導了我們的生活呢﹖是否有人可以用愛心指</w:t>
      </w:r>
      <w:r w:rsidRPr="00D80C2B">
        <w:rPr>
          <w:rFonts w:ascii="標楷體" w:eastAsia="標楷體" w:hAnsi="標楷體" w:hint="eastAsia"/>
          <w:color w:val="000000"/>
          <w:sz w:val="28"/>
          <w:szCs w:val="28"/>
        </w:rPr>
        <w:t>出你我的過錯﹖或是要等到在天上時才被指出呢﹖親愛的弟兄姊妹們，當我們為著所領受的恩典而喜悅時，想像我們就是那些平白無故，能夠被邀請去參加天國喜宴的人，那是天上掉下來的大好禮物。但在這同時，也讓我們互相提醒，不能輕忽穿上要赴天國宴席的禮服，那是天國人的品格。如同雅各書中提醒的，信心若沒有行為是死的。請我們大家務必要牢牢記住弗4:1的話:「既然蒙召，行事為人就當與蒙召的恩相稱。」</w:t>
      </w:r>
    </w:p>
    <w:p w14:paraId="75A4C045" w14:textId="77777777" w:rsidR="00E04C70" w:rsidRPr="00D80C2B" w:rsidRDefault="00E04C70" w:rsidP="00E04C70">
      <w:pPr>
        <w:spacing w:line="6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C70FFF7" w14:textId="77777777" w:rsidR="00E04C70" w:rsidRPr="00D80C2B" w:rsidRDefault="00E04C70" w:rsidP="00E04C70">
      <w:pPr>
        <w:spacing w:line="6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80C2B">
        <w:rPr>
          <w:rFonts w:ascii="標楷體" w:eastAsia="標楷體" w:hAnsi="標楷體" w:hint="eastAsia"/>
          <w:color w:val="000000"/>
          <w:sz w:val="28"/>
          <w:szCs w:val="28"/>
        </w:rPr>
        <w:t>最後，有幾句末了的話。對於禮拜天來教會作禮拜，雖不是要強調該穿什麼特別的禮服，因為來教會從來就不是參加服裝表演。但的確，來做禮拜是需要預備的，對基督徒來說，每次禮拜天來教會作禮拜，就像是對以後天上敬拜的排練，</w:t>
      </w:r>
      <w:r w:rsidRPr="00D80C2B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每次的敬拜都是喜悅的，為著要尊崇上帝的兒子。我們要預備的禮服是內在的，像是內在盼望的禮服、謙卑悔改的禮服、信心仰望的禮服、敬神愛人的禮服，各位，我們是否有預備心，來赴天國的宴席，用心靈和誠實的預備來參與每次禮拜。這雖是老生常談，但我覺得還真需要再一次提醒，提早15分鐘來教會，預備心禱告，而非匆匆忙忙地走進教會。試想，在我們的經驗中，如果去參加婚禮遲到，想必就錯過很多重要的時刻，對主人來說也真失禮。要是去音樂會遲到，那還真的很不OK，往往演奏廳的大門就關起來，在門外頭就算不是咬牙切齒，也是很著急又很不好意思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D80C2B">
        <w:rPr>
          <w:rFonts w:ascii="標楷體" w:eastAsia="標楷體" w:hAnsi="標楷體" w:hint="eastAsia"/>
          <w:color w:val="000000"/>
          <w:sz w:val="28"/>
          <w:szCs w:val="28"/>
        </w:rPr>
        <w:t>不是嗎﹖</w:t>
      </w:r>
    </w:p>
    <w:p w14:paraId="26188BF6" w14:textId="77777777" w:rsidR="00E04C70" w:rsidRPr="00D80C2B" w:rsidRDefault="00E04C70" w:rsidP="00E04C70">
      <w:pPr>
        <w:spacing w:line="6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6BE1F0E" w14:textId="77777777" w:rsidR="00E04C70" w:rsidRPr="00987BD1" w:rsidRDefault="00E04C70" w:rsidP="00E04C70">
      <w:pPr>
        <w:spacing w:line="6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80C2B">
        <w:rPr>
          <w:rFonts w:ascii="標楷體" w:eastAsia="標楷體" w:hAnsi="標楷體" w:hint="eastAsia"/>
          <w:color w:val="000000"/>
          <w:sz w:val="28"/>
          <w:szCs w:val="28"/>
        </w:rPr>
        <w:t>求主帶領，讓我們在跟隨基督，同行天路的旅程中，感謝神讓我們</w:t>
      </w:r>
      <w:r w:rsidRPr="00D80C2B">
        <w:rPr>
          <w:rFonts w:ascii="標楷體" w:eastAsia="標楷體" w:hAnsi="標楷體" w:hint="eastAsia"/>
          <w:color w:val="000000"/>
          <w:sz w:val="28"/>
          <w:szCs w:val="28"/>
        </w:rPr>
        <w:t>有份在和平教會成為弟兄姊妹，能夠在日常生活中，在工作職場、學生的學校生活、在家庭各樣的角色中，也在教會的禮拜中，不僅領受恩典，也越來越活出與福音相襯的樣式，穿上主所賜的新衣，讓我們越來越像耶穌。阿們嗎﹖同心來禱告。</w:t>
      </w:r>
    </w:p>
    <w:tbl>
      <w:tblPr>
        <w:tblpPr w:leftFromText="180" w:rightFromText="180" w:vertAnchor="text" w:horzAnchor="margin" w:tblpY="19"/>
        <w:tblW w:w="11052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1"/>
        <w:gridCol w:w="1495"/>
        <w:gridCol w:w="6400"/>
      </w:tblGrid>
      <w:tr w:rsidR="00E04C70" w:rsidRPr="008E25CC" w14:paraId="10CFE3FC" w14:textId="77777777" w:rsidTr="00D27342">
        <w:trPr>
          <w:trHeight w:val="567"/>
        </w:trPr>
        <w:tc>
          <w:tcPr>
            <w:tcW w:w="5000" w:type="pct"/>
            <w:gridSpan w:val="3"/>
            <w:vAlign w:val="center"/>
          </w:tcPr>
          <w:p w14:paraId="16BA28E4" w14:textId="77777777" w:rsidR="00E04C70" w:rsidRPr="008E25CC" w:rsidRDefault="00E04C70" w:rsidP="00D27342">
            <w:pPr>
              <w:adjustRightInd w:val="0"/>
              <w:snapToGri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 w:rsidRPr="008E25CC">
              <w:rPr>
                <w:rFonts w:ascii="標楷體" w:eastAsia="標楷體" w:hAnsi="標楷體"/>
                <w:color w:val="000000"/>
                <w:sz w:val="26"/>
                <w:szCs w:val="26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新樂活讀經計劃</w:t>
            </w:r>
          </w:p>
          <w:p w14:paraId="7EBF6D45" w14:textId="77777777" w:rsidR="00E04C70" w:rsidRPr="008E25CC" w:rsidRDefault="00E04C70" w:rsidP="00D27342">
            <w:pPr>
              <w:adjustRightInd w:val="0"/>
              <w:snapToGrid w:val="0"/>
              <w:spacing w:beforeLines="25" w:before="9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9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1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9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5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E04C70" w:rsidRPr="008E25CC" w14:paraId="6B2591B7" w14:textId="77777777" w:rsidTr="00D27342">
        <w:trPr>
          <w:trHeight w:val="183"/>
        </w:trPr>
        <w:tc>
          <w:tcPr>
            <w:tcW w:w="558" w:type="pct"/>
            <w:vAlign w:val="center"/>
          </w:tcPr>
          <w:p w14:paraId="1269EE07" w14:textId="77777777" w:rsidR="00E04C70" w:rsidRPr="008E25CC" w:rsidRDefault="00E04C70" w:rsidP="00D27342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41" w:type="pct"/>
            <w:vAlign w:val="center"/>
          </w:tcPr>
          <w:p w14:paraId="04DD2DDB" w14:textId="77777777" w:rsidR="00E04C70" w:rsidRPr="008E25CC" w:rsidRDefault="00E04C70" w:rsidP="00D27342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601" w:type="pct"/>
            <w:vAlign w:val="center"/>
          </w:tcPr>
          <w:p w14:paraId="3434DD96" w14:textId="77777777" w:rsidR="00E04C70" w:rsidRPr="008E25CC" w:rsidRDefault="00E04C70" w:rsidP="00D27342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想題目</w:t>
            </w:r>
          </w:p>
        </w:tc>
      </w:tr>
      <w:tr w:rsidR="00E04C70" w:rsidRPr="008E25CC" w14:paraId="30006D59" w14:textId="77777777" w:rsidTr="00D27342">
        <w:trPr>
          <w:trHeight w:val="567"/>
        </w:trPr>
        <w:tc>
          <w:tcPr>
            <w:tcW w:w="558" w:type="pct"/>
            <w:vAlign w:val="center"/>
          </w:tcPr>
          <w:p w14:paraId="1B540B99" w14:textId="77777777" w:rsidR="00E04C70" w:rsidRPr="008E25CC" w:rsidRDefault="00E04C70" w:rsidP="00D2734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1</w:t>
            </w:r>
          </w:p>
          <w:p w14:paraId="024DB8A3" w14:textId="77777777" w:rsidR="00E04C70" w:rsidRPr="008E25CC" w:rsidRDefault="00E04C70" w:rsidP="00D2734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一)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7AB106B3" w14:textId="77777777" w:rsidR="00E04C70" w:rsidRPr="008E25CC" w:rsidRDefault="00E04C70" w:rsidP="00D2734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詩篇31</w:t>
            </w:r>
          </w:p>
        </w:tc>
        <w:tc>
          <w:tcPr>
            <w:tcW w:w="3601" w:type="pct"/>
            <w:shd w:val="clear" w:color="auto" w:fill="auto"/>
          </w:tcPr>
          <w:p w14:paraId="745AF7CA" w14:textId="77777777" w:rsidR="00E04C70" w:rsidRPr="00D80C2B" w:rsidRDefault="00E04C70" w:rsidP="00D27342">
            <w:pPr>
              <w:adjustRightInd w:val="0"/>
              <w:snapToGrid w:val="0"/>
              <w:spacing w:afterLines="80" w:after="288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80C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你最痛苦的生命處境是甚麼呢？你會用甚麼詞彙來形容那時候的感覺呢？</w:t>
            </w:r>
          </w:p>
          <w:p w14:paraId="60E0ED67" w14:textId="77777777" w:rsidR="00E04C70" w:rsidRPr="009D107D" w:rsidRDefault="00E04C70" w:rsidP="00D27342">
            <w:pPr>
              <w:adjustRightInd w:val="0"/>
              <w:snapToGrid w:val="0"/>
              <w:spacing w:afterLines="80" w:after="288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D80C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詩人最後用"凡仰望耶和華的人，你們都要壯膽"，這句話是否能有效地成為你的祝福呢？</w:t>
            </w:r>
          </w:p>
        </w:tc>
      </w:tr>
      <w:tr w:rsidR="00E04C70" w:rsidRPr="008E25CC" w14:paraId="77FB578C" w14:textId="77777777" w:rsidTr="00D27342">
        <w:trPr>
          <w:trHeight w:val="567"/>
        </w:trPr>
        <w:tc>
          <w:tcPr>
            <w:tcW w:w="558" w:type="pct"/>
            <w:vAlign w:val="center"/>
          </w:tcPr>
          <w:p w14:paraId="1B6FBC83" w14:textId="77777777" w:rsidR="00E04C70" w:rsidRPr="008E25CC" w:rsidRDefault="00E04C70" w:rsidP="00D2734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2</w:t>
            </w:r>
          </w:p>
          <w:p w14:paraId="289FA484" w14:textId="77777777" w:rsidR="00E04C70" w:rsidRPr="008E25CC" w:rsidRDefault="00E04C70" w:rsidP="00D2734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二)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F7714E7" w14:textId="77777777" w:rsidR="00E04C70" w:rsidRPr="008E25CC" w:rsidRDefault="00E04C70" w:rsidP="00D2734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詩篇32</w:t>
            </w:r>
          </w:p>
        </w:tc>
        <w:tc>
          <w:tcPr>
            <w:tcW w:w="3601" w:type="pct"/>
            <w:shd w:val="clear" w:color="auto" w:fill="auto"/>
          </w:tcPr>
          <w:p w14:paraId="66699731" w14:textId="77777777" w:rsidR="00E04C70" w:rsidRPr="00D80C2B" w:rsidRDefault="00E04C70" w:rsidP="00D27342">
            <w:pPr>
              <w:adjustRightInd w:val="0"/>
              <w:snapToGrid w:val="0"/>
              <w:spacing w:afterLines="80" w:after="288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80C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你有因為不認罪，而導致自己不斷自責，或受良心責備的處境嗎？</w:t>
            </w:r>
          </w:p>
          <w:p w14:paraId="7BDA1242" w14:textId="77777777" w:rsidR="00E04C70" w:rsidRPr="009D107D" w:rsidRDefault="00E04C70" w:rsidP="00D27342">
            <w:pPr>
              <w:adjustRightInd w:val="0"/>
              <w:snapToGrid w:val="0"/>
              <w:spacing w:afterLines="80" w:after="288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D80C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你的耳朵常常願意開放別人對你的提醒嗎？</w:t>
            </w:r>
          </w:p>
        </w:tc>
      </w:tr>
      <w:tr w:rsidR="00E04C70" w:rsidRPr="008E25CC" w14:paraId="6428015F" w14:textId="77777777" w:rsidTr="00D27342">
        <w:trPr>
          <w:trHeight w:val="567"/>
        </w:trPr>
        <w:tc>
          <w:tcPr>
            <w:tcW w:w="558" w:type="pct"/>
            <w:vAlign w:val="center"/>
          </w:tcPr>
          <w:p w14:paraId="005A9385" w14:textId="77777777" w:rsidR="00E04C70" w:rsidRPr="008E25CC" w:rsidRDefault="00E04C70" w:rsidP="00D2734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9/13</w:t>
            </w:r>
          </w:p>
          <w:p w14:paraId="2DD9F9F5" w14:textId="77777777" w:rsidR="00E04C70" w:rsidRPr="008E25CC" w:rsidRDefault="00E04C70" w:rsidP="00D2734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三)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1E56FF07" w14:textId="77777777" w:rsidR="00E04C70" w:rsidRPr="008E25CC" w:rsidRDefault="00E04C70" w:rsidP="00D2734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詩篇33</w:t>
            </w:r>
          </w:p>
        </w:tc>
        <w:tc>
          <w:tcPr>
            <w:tcW w:w="3601" w:type="pct"/>
            <w:shd w:val="clear" w:color="auto" w:fill="auto"/>
          </w:tcPr>
          <w:p w14:paraId="0A827B4D" w14:textId="77777777" w:rsidR="00E04C70" w:rsidRPr="00D80C2B" w:rsidRDefault="00E04C70" w:rsidP="00D27342">
            <w:pPr>
              <w:adjustRightInd w:val="0"/>
              <w:snapToGrid w:val="0"/>
              <w:spacing w:afterLines="80" w:after="288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80C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學習做每一件事情之前，先禱告。譬如起床感謝禱告，出門前全家禱告，開車祈求平安禱告，工作交託禱告，會議禱告，分享禱告。</w:t>
            </w:r>
          </w:p>
          <w:p w14:paraId="4AC0DE96" w14:textId="77777777" w:rsidR="00E04C70" w:rsidRPr="009D107D" w:rsidRDefault="00E04C70" w:rsidP="00D27342">
            <w:pPr>
              <w:adjustRightInd w:val="0"/>
              <w:snapToGrid w:val="0"/>
              <w:spacing w:afterLines="80" w:after="288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D80C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今天在你的生活中，是否看見了上主的作為？</w:t>
            </w:r>
          </w:p>
        </w:tc>
      </w:tr>
      <w:tr w:rsidR="00E04C70" w:rsidRPr="008E25CC" w14:paraId="6E336944" w14:textId="77777777" w:rsidTr="00D27342">
        <w:trPr>
          <w:trHeight w:val="567"/>
        </w:trPr>
        <w:tc>
          <w:tcPr>
            <w:tcW w:w="558" w:type="pct"/>
            <w:vAlign w:val="center"/>
          </w:tcPr>
          <w:p w14:paraId="6DC99464" w14:textId="77777777" w:rsidR="00E04C70" w:rsidRPr="008E25CC" w:rsidRDefault="00E04C70" w:rsidP="00D2734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</w:rPr>
              <w:t>9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4</w:t>
            </w:r>
          </w:p>
          <w:p w14:paraId="694EBC55" w14:textId="77777777" w:rsidR="00E04C70" w:rsidRPr="008E25CC" w:rsidRDefault="00E04C70" w:rsidP="00D2734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四)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C9BFA66" w14:textId="77777777" w:rsidR="00E04C70" w:rsidRPr="008E25CC" w:rsidRDefault="00E04C70" w:rsidP="00D2734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詩篇34</w:t>
            </w:r>
          </w:p>
        </w:tc>
        <w:tc>
          <w:tcPr>
            <w:tcW w:w="3601" w:type="pct"/>
            <w:shd w:val="clear" w:color="auto" w:fill="auto"/>
          </w:tcPr>
          <w:p w14:paraId="56E1D5A6" w14:textId="77777777" w:rsidR="00E04C70" w:rsidRPr="00D80C2B" w:rsidRDefault="00E04C70" w:rsidP="00D27342">
            <w:pPr>
              <w:adjustRightInd w:val="0"/>
              <w:snapToGrid w:val="0"/>
              <w:spacing w:afterLines="80" w:after="288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80C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你生命中最大的低潮是甚麼時候？你如何重拾力量呢？</w:t>
            </w:r>
          </w:p>
          <w:p w14:paraId="30CE1CCB" w14:textId="77777777" w:rsidR="00E04C70" w:rsidRPr="009D107D" w:rsidRDefault="00E04C70" w:rsidP="00D27342">
            <w:pPr>
              <w:adjustRightInd w:val="0"/>
              <w:snapToGrid w:val="0"/>
              <w:spacing w:afterLines="80" w:after="288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D80C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詩人抓住上帝的信實，並確信，「耶和華的眼目看顧義人；他的耳朵聽他們的呼求。」你相信嗎？</w:t>
            </w:r>
          </w:p>
        </w:tc>
      </w:tr>
      <w:tr w:rsidR="00E04C70" w:rsidRPr="008E25CC" w14:paraId="6EB2861E" w14:textId="77777777" w:rsidTr="00D27342">
        <w:trPr>
          <w:trHeight w:val="1361"/>
        </w:trPr>
        <w:tc>
          <w:tcPr>
            <w:tcW w:w="558" w:type="pct"/>
            <w:tcBorders>
              <w:bottom w:val="double" w:sz="12" w:space="0" w:color="auto"/>
            </w:tcBorders>
            <w:vAlign w:val="center"/>
          </w:tcPr>
          <w:p w14:paraId="455A4785" w14:textId="77777777" w:rsidR="00E04C70" w:rsidRPr="008E25CC" w:rsidRDefault="00E04C70" w:rsidP="00D2734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</w:rPr>
              <w:t>9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5</w:t>
            </w:r>
          </w:p>
          <w:p w14:paraId="33768FDC" w14:textId="77777777" w:rsidR="00E04C70" w:rsidRPr="008E25CC" w:rsidRDefault="00E04C70" w:rsidP="00D2734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五)</w:t>
            </w:r>
          </w:p>
        </w:tc>
        <w:tc>
          <w:tcPr>
            <w:tcW w:w="841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6679BCE4" w14:textId="77777777" w:rsidR="00E04C70" w:rsidRPr="008E25CC" w:rsidRDefault="00E04C70" w:rsidP="00D27342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詩篇35</w:t>
            </w:r>
          </w:p>
        </w:tc>
        <w:tc>
          <w:tcPr>
            <w:tcW w:w="3601" w:type="pct"/>
            <w:tcBorders>
              <w:bottom w:val="double" w:sz="12" w:space="0" w:color="auto"/>
            </w:tcBorders>
            <w:shd w:val="clear" w:color="auto" w:fill="auto"/>
          </w:tcPr>
          <w:p w14:paraId="67506C17" w14:textId="77777777" w:rsidR="00E04C70" w:rsidRPr="00D80C2B" w:rsidRDefault="00E04C70" w:rsidP="00D27342">
            <w:pPr>
              <w:adjustRightInd w:val="0"/>
              <w:snapToGrid w:val="0"/>
              <w:spacing w:afterLines="80" w:after="288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80C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人們在我們生命中所造成的許多傷害，我們是否願意帶到上帝面前，願祂來為我們平反呢？</w:t>
            </w:r>
          </w:p>
          <w:p w14:paraId="134F9276" w14:textId="77777777" w:rsidR="00E04C70" w:rsidRPr="009D107D" w:rsidRDefault="00E04C70" w:rsidP="00D27342">
            <w:pPr>
              <w:adjustRightInd w:val="0"/>
              <w:snapToGrid w:val="0"/>
              <w:spacing w:afterLines="80" w:after="288" w:line="300" w:lineRule="exact"/>
              <w:ind w:leftChars="47" w:left="396" w:rightChars="47" w:right="113" w:hangingChars="101" w:hanging="28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D80C2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我們可以更真誠無畏的將自己真實的情感，帶進禱告中嗎？</w:t>
            </w:r>
          </w:p>
        </w:tc>
      </w:tr>
    </w:tbl>
    <w:p w14:paraId="51D01127" w14:textId="77777777" w:rsidR="00E04C70" w:rsidRDefault="00E04C70" w:rsidP="00E04C70">
      <w:pPr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62EE082" w14:textId="77777777" w:rsidR="00E04C70" w:rsidRPr="008E25CC" w:rsidRDefault="00E04C70" w:rsidP="00E04C70">
      <w:pPr>
        <w:spacing w:line="420" w:lineRule="exact"/>
        <w:jc w:val="both"/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2CDAC9BB" w14:textId="6079E67F" w:rsidR="00A468B0" w:rsidRDefault="00A468B0" w:rsidP="00825F24"/>
    <w:sectPr w:rsidR="00A468B0" w:rsidSect="00C15527">
      <w:type w:val="continuous"/>
      <w:pgSz w:w="10319" w:h="14571" w:code="13"/>
      <w:pgMar w:top="567" w:right="680" w:bottom="567" w:left="851" w:header="851" w:footer="227" w:gutter="0"/>
      <w:cols w:num="2" w:space="56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BDAD1" w14:textId="77777777" w:rsidR="00D8335E" w:rsidRDefault="00D8335E"/>
    <w:p w14:paraId="24A63E39" w14:textId="77777777" w:rsidR="00D8335E" w:rsidRDefault="00D8335E">
      <w:r>
        <w:separator/>
      </w:r>
    </w:p>
  </w:endnote>
  <w:endnote w:type="continuationSeparator" w:id="0">
    <w:p w14:paraId="5F1DC74C" w14:textId="77777777" w:rsidR="00D8335E" w:rsidRDefault="00D8335E"/>
    <w:p w14:paraId="14738737" w14:textId="77777777" w:rsidR="00D8335E" w:rsidRDefault="00D8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8726" w14:textId="736732BF" w:rsidR="00E04C70" w:rsidRDefault="00E04C7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5338985E" w14:textId="77777777" w:rsidR="00E04C70" w:rsidRDefault="00E04C70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28E8" w14:textId="77777777" w:rsidR="00E04C70" w:rsidRDefault="00E04C70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5DD3497C" w14:textId="77777777" w:rsidR="00E04C70" w:rsidRDefault="00E04C7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3D591" w14:textId="77777777" w:rsidR="00D8335E" w:rsidRPr="009B1A3E" w:rsidRDefault="00D8335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AC512AA" w14:textId="77777777" w:rsidR="00D8335E" w:rsidRDefault="00D8335E">
      <w:r>
        <w:separator/>
      </w:r>
    </w:p>
  </w:footnote>
  <w:footnote w:type="continuationSeparator" w:id="0">
    <w:p w14:paraId="2636ACFC" w14:textId="77777777" w:rsidR="00D8335E" w:rsidRDefault="00D8335E"/>
    <w:p w14:paraId="1A97060F" w14:textId="77777777" w:rsidR="00D8335E" w:rsidRDefault="00D83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23746"/>
        </w:tabs>
        <w:ind w:leftChars="1000" w:left="23746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E031A8"/>
    <w:multiLevelType w:val="hybridMultilevel"/>
    <w:tmpl w:val="7E24C9F8"/>
    <w:lvl w:ilvl="0" w:tplc="00BC7790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31020D5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06517F4C"/>
    <w:multiLevelType w:val="hybridMultilevel"/>
    <w:tmpl w:val="772C6C62"/>
    <w:lvl w:ilvl="0" w:tplc="B8422FA6">
      <w:numFmt w:val="bullet"/>
      <w:lvlText w:val="●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1A01607C"/>
    <w:multiLevelType w:val="hybridMultilevel"/>
    <w:tmpl w:val="3830EB3A"/>
    <w:lvl w:ilvl="0" w:tplc="92EC0DA0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4" w15:restartNumberingAfterBreak="0">
    <w:nsid w:val="1A572AE0"/>
    <w:multiLevelType w:val="hybridMultilevel"/>
    <w:tmpl w:val="FEF0D0D2"/>
    <w:lvl w:ilvl="0" w:tplc="6AFE005E">
      <w:start w:val="1"/>
      <w:numFmt w:val="bullet"/>
      <w:lvlText w:val=""/>
      <w:lvlJc w:val="left"/>
      <w:pPr>
        <w:ind w:left="21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5" w15:restartNumberingAfterBreak="0">
    <w:nsid w:val="2182379F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21ED37F7"/>
    <w:multiLevelType w:val="hybridMultilevel"/>
    <w:tmpl w:val="2FF64938"/>
    <w:lvl w:ilvl="0" w:tplc="40406304">
      <w:numFmt w:val="bullet"/>
      <w:lvlText w:val="★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7" w15:restartNumberingAfterBreak="0">
    <w:nsid w:val="45370621"/>
    <w:multiLevelType w:val="hybridMultilevel"/>
    <w:tmpl w:val="C1823394"/>
    <w:lvl w:ilvl="0" w:tplc="78D27AF6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8" w15:restartNumberingAfterBreak="0">
    <w:nsid w:val="4A1E1CC1"/>
    <w:multiLevelType w:val="hybridMultilevel"/>
    <w:tmpl w:val="AF70ECA8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9" w15:restartNumberingAfterBreak="0">
    <w:nsid w:val="53AB08B6"/>
    <w:multiLevelType w:val="hybridMultilevel"/>
    <w:tmpl w:val="77BE2EE6"/>
    <w:lvl w:ilvl="0" w:tplc="7AFC9CB6">
      <w:start w:val="1"/>
      <w:numFmt w:val="bullet"/>
      <w:lvlText w:val="●"/>
      <w:lvlJc w:val="left"/>
      <w:pPr>
        <w:ind w:left="809" w:hanging="3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0" w15:restartNumberingAfterBreak="0">
    <w:nsid w:val="698B4889"/>
    <w:multiLevelType w:val="hybridMultilevel"/>
    <w:tmpl w:val="FA52AE0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1" w15:restartNumberingAfterBreak="0">
    <w:nsid w:val="6B306D5A"/>
    <w:multiLevelType w:val="hybridMultilevel"/>
    <w:tmpl w:val="AEBE27B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2" w15:restartNumberingAfterBreak="0">
    <w:nsid w:val="6BBA7CA3"/>
    <w:multiLevelType w:val="hybridMultilevel"/>
    <w:tmpl w:val="BD68F006"/>
    <w:lvl w:ilvl="0" w:tplc="9BB4CD76">
      <w:start w:val="1"/>
      <w:numFmt w:val="taiwaneseCountingThousand"/>
      <w:lvlText w:val="%1."/>
      <w:lvlJc w:val="left"/>
      <w:pPr>
        <w:ind w:left="435" w:hanging="43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4" w15:restartNumberingAfterBreak="0">
    <w:nsid w:val="70A9476F"/>
    <w:multiLevelType w:val="hybridMultilevel"/>
    <w:tmpl w:val="7242B7F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5" w15:restartNumberingAfterBreak="0">
    <w:nsid w:val="78035783"/>
    <w:multiLevelType w:val="hybridMultilevel"/>
    <w:tmpl w:val="B9F458F4"/>
    <w:lvl w:ilvl="0" w:tplc="049A0024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2136485346">
    <w:abstractNumId w:val="23"/>
  </w:num>
  <w:num w:numId="12" w16cid:durableId="1429227710">
    <w:abstractNumId w:val="15"/>
  </w:num>
  <w:num w:numId="13" w16cid:durableId="1103039520">
    <w:abstractNumId w:val="11"/>
  </w:num>
  <w:num w:numId="14" w16cid:durableId="2115981166">
    <w:abstractNumId w:val="24"/>
  </w:num>
  <w:num w:numId="15" w16cid:durableId="1354376519">
    <w:abstractNumId w:val="19"/>
  </w:num>
  <w:num w:numId="16" w16cid:durableId="1568682170">
    <w:abstractNumId w:val="14"/>
  </w:num>
  <w:num w:numId="17" w16cid:durableId="1600212013">
    <w:abstractNumId w:val="16"/>
  </w:num>
  <w:num w:numId="18" w16cid:durableId="1926301203">
    <w:abstractNumId w:val="18"/>
  </w:num>
  <w:num w:numId="19" w16cid:durableId="1759793125">
    <w:abstractNumId w:val="12"/>
  </w:num>
  <w:num w:numId="20" w16cid:durableId="583957586">
    <w:abstractNumId w:val="17"/>
  </w:num>
  <w:num w:numId="21" w16cid:durableId="1964535083">
    <w:abstractNumId w:val="13"/>
  </w:num>
  <w:num w:numId="22" w16cid:durableId="900673594">
    <w:abstractNumId w:val="21"/>
  </w:num>
  <w:num w:numId="23" w16cid:durableId="1968269921">
    <w:abstractNumId w:val="20"/>
  </w:num>
  <w:num w:numId="24" w16cid:durableId="19286902">
    <w:abstractNumId w:val="25"/>
  </w:num>
  <w:num w:numId="25" w16cid:durableId="846096909">
    <w:abstractNumId w:val="10"/>
  </w:num>
  <w:num w:numId="26" w16cid:durableId="1691565138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18A"/>
    <w:rsid w:val="0000023D"/>
    <w:rsid w:val="00000400"/>
    <w:rsid w:val="0000048B"/>
    <w:rsid w:val="0000058E"/>
    <w:rsid w:val="000005E4"/>
    <w:rsid w:val="00000709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91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8D"/>
    <w:rsid w:val="000029E5"/>
    <w:rsid w:val="00002B79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5C4"/>
    <w:rsid w:val="000035CE"/>
    <w:rsid w:val="000036BB"/>
    <w:rsid w:val="0000370E"/>
    <w:rsid w:val="00003721"/>
    <w:rsid w:val="000037E8"/>
    <w:rsid w:val="00003846"/>
    <w:rsid w:val="000038FA"/>
    <w:rsid w:val="00003906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3C0"/>
    <w:rsid w:val="0000440B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52"/>
    <w:rsid w:val="000055C1"/>
    <w:rsid w:val="00005699"/>
    <w:rsid w:val="000056EB"/>
    <w:rsid w:val="0000570C"/>
    <w:rsid w:val="00005792"/>
    <w:rsid w:val="000057FA"/>
    <w:rsid w:val="00005848"/>
    <w:rsid w:val="00005852"/>
    <w:rsid w:val="000059CA"/>
    <w:rsid w:val="00005A1F"/>
    <w:rsid w:val="00005A4F"/>
    <w:rsid w:val="00005AD8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76B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2AD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C9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9B3"/>
    <w:rsid w:val="000139C0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9D"/>
    <w:rsid w:val="000145A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7B"/>
    <w:rsid w:val="000154CE"/>
    <w:rsid w:val="0001555B"/>
    <w:rsid w:val="000155F9"/>
    <w:rsid w:val="00015609"/>
    <w:rsid w:val="000156BE"/>
    <w:rsid w:val="00015836"/>
    <w:rsid w:val="00015915"/>
    <w:rsid w:val="000159D9"/>
    <w:rsid w:val="00015B67"/>
    <w:rsid w:val="00015B8F"/>
    <w:rsid w:val="00015BD2"/>
    <w:rsid w:val="00015CA4"/>
    <w:rsid w:val="00015D24"/>
    <w:rsid w:val="00015DA1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4F"/>
    <w:rsid w:val="00017966"/>
    <w:rsid w:val="00017A36"/>
    <w:rsid w:val="00017AD5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227"/>
    <w:rsid w:val="0002036B"/>
    <w:rsid w:val="00020370"/>
    <w:rsid w:val="000203D1"/>
    <w:rsid w:val="00020463"/>
    <w:rsid w:val="000204DE"/>
    <w:rsid w:val="00020534"/>
    <w:rsid w:val="0002056D"/>
    <w:rsid w:val="00020720"/>
    <w:rsid w:val="00020779"/>
    <w:rsid w:val="000208BA"/>
    <w:rsid w:val="00020A2D"/>
    <w:rsid w:val="00020B4D"/>
    <w:rsid w:val="00020BC3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9A5"/>
    <w:rsid w:val="00021C5F"/>
    <w:rsid w:val="00021DEC"/>
    <w:rsid w:val="00021E7B"/>
    <w:rsid w:val="00021EA5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75D"/>
    <w:rsid w:val="0002284A"/>
    <w:rsid w:val="00022902"/>
    <w:rsid w:val="0002296E"/>
    <w:rsid w:val="00022AEF"/>
    <w:rsid w:val="00022B3D"/>
    <w:rsid w:val="00022B62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7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98"/>
    <w:rsid w:val="000244A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DA8"/>
    <w:rsid w:val="00025ECC"/>
    <w:rsid w:val="00025F68"/>
    <w:rsid w:val="000260E3"/>
    <w:rsid w:val="0002617B"/>
    <w:rsid w:val="000261D4"/>
    <w:rsid w:val="0002620C"/>
    <w:rsid w:val="000262BF"/>
    <w:rsid w:val="000264C0"/>
    <w:rsid w:val="00026691"/>
    <w:rsid w:val="00026701"/>
    <w:rsid w:val="0002694B"/>
    <w:rsid w:val="00026980"/>
    <w:rsid w:val="00026ADA"/>
    <w:rsid w:val="00026B54"/>
    <w:rsid w:val="00026B81"/>
    <w:rsid w:val="00026D37"/>
    <w:rsid w:val="00026E48"/>
    <w:rsid w:val="00026F84"/>
    <w:rsid w:val="000270AE"/>
    <w:rsid w:val="000272BB"/>
    <w:rsid w:val="000273E7"/>
    <w:rsid w:val="0002749E"/>
    <w:rsid w:val="000274DC"/>
    <w:rsid w:val="00027587"/>
    <w:rsid w:val="00027677"/>
    <w:rsid w:val="000278D2"/>
    <w:rsid w:val="0002798E"/>
    <w:rsid w:val="000279DC"/>
    <w:rsid w:val="00027AB3"/>
    <w:rsid w:val="00027B8B"/>
    <w:rsid w:val="00027BB9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DFE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7F5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7"/>
    <w:rsid w:val="000365B9"/>
    <w:rsid w:val="000365E4"/>
    <w:rsid w:val="00036637"/>
    <w:rsid w:val="000366E2"/>
    <w:rsid w:val="00036847"/>
    <w:rsid w:val="0003685B"/>
    <w:rsid w:val="000368AE"/>
    <w:rsid w:val="00036943"/>
    <w:rsid w:val="000369FF"/>
    <w:rsid w:val="00036BF9"/>
    <w:rsid w:val="00036DF4"/>
    <w:rsid w:val="00036E0A"/>
    <w:rsid w:val="00036F0B"/>
    <w:rsid w:val="00037371"/>
    <w:rsid w:val="0003749E"/>
    <w:rsid w:val="000374AB"/>
    <w:rsid w:val="00037696"/>
    <w:rsid w:val="0003789F"/>
    <w:rsid w:val="000378CE"/>
    <w:rsid w:val="00037929"/>
    <w:rsid w:val="00037B94"/>
    <w:rsid w:val="00037C0D"/>
    <w:rsid w:val="00037C5A"/>
    <w:rsid w:val="00037C95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55"/>
    <w:rsid w:val="0004137E"/>
    <w:rsid w:val="00041619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74"/>
    <w:rsid w:val="00041DC1"/>
    <w:rsid w:val="00041DEF"/>
    <w:rsid w:val="00041E43"/>
    <w:rsid w:val="00041E61"/>
    <w:rsid w:val="00041FE7"/>
    <w:rsid w:val="00042061"/>
    <w:rsid w:val="00042085"/>
    <w:rsid w:val="000420E3"/>
    <w:rsid w:val="00042335"/>
    <w:rsid w:val="0004236D"/>
    <w:rsid w:val="0004241B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2FD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8BA"/>
    <w:rsid w:val="00045936"/>
    <w:rsid w:val="000459D7"/>
    <w:rsid w:val="00045D5C"/>
    <w:rsid w:val="00045E08"/>
    <w:rsid w:val="00045E0B"/>
    <w:rsid w:val="00045E74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29"/>
    <w:rsid w:val="00046B4E"/>
    <w:rsid w:val="00046C5E"/>
    <w:rsid w:val="00046D50"/>
    <w:rsid w:val="00046D99"/>
    <w:rsid w:val="00046DC3"/>
    <w:rsid w:val="00046F11"/>
    <w:rsid w:val="00046F41"/>
    <w:rsid w:val="00046F90"/>
    <w:rsid w:val="00046FCF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24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10DF"/>
    <w:rsid w:val="0005123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75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9F6"/>
    <w:rsid w:val="00054B35"/>
    <w:rsid w:val="00054B77"/>
    <w:rsid w:val="00054BDD"/>
    <w:rsid w:val="00054C18"/>
    <w:rsid w:val="00054C1E"/>
    <w:rsid w:val="00054CB0"/>
    <w:rsid w:val="00054E33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41"/>
    <w:rsid w:val="00055C81"/>
    <w:rsid w:val="00055CA5"/>
    <w:rsid w:val="00055CE3"/>
    <w:rsid w:val="00055E17"/>
    <w:rsid w:val="00055E25"/>
    <w:rsid w:val="00056022"/>
    <w:rsid w:val="0005603E"/>
    <w:rsid w:val="0005605C"/>
    <w:rsid w:val="00056092"/>
    <w:rsid w:val="0005615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0F"/>
    <w:rsid w:val="000571A9"/>
    <w:rsid w:val="000572C8"/>
    <w:rsid w:val="000572FF"/>
    <w:rsid w:val="0005730D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0D6"/>
    <w:rsid w:val="00060106"/>
    <w:rsid w:val="0006030B"/>
    <w:rsid w:val="0006038B"/>
    <w:rsid w:val="00060422"/>
    <w:rsid w:val="00060442"/>
    <w:rsid w:val="000604A0"/>
    <w:rsid w:val="000605B6"/>
    <w:rsid w:val="00060615"/>
    <w:rsid w:val="000606DC"/>
    <w:rsid w:val="00060866"/>
    <w:rsid w:val="00060A09"/>
    <w:rsid w:val="00060A85"/>
    <w:rsid w:val="00060BCD"/>
    <w:rsid w:val="00060C1E"/>
    <w:rsid w:val="00060CD2"/>
    <w:rsid w:val="00060D18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1FAD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3F04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27B"/>
    <w:rsid w:val="000653DE"/>
    <w:rsid w:val="000653F0"/>
    <w:rsid w:val="000654D6"/>
    <w:rsid w:val="0006558A"/>
    <w:rsid w:val="000655A2"/>
    <w:rsid w:val="00065699"/>
    <w:rsid w:val="000658FF"/>
    <w:rsid w:val="00065CC0"/>
    <w:rsid w:val="00065CE7"/>
    <w:rsid w:val="00065D26"/>
    <w:rsid w:val="00065D7A"/>
    <w:rsid w:val="00065D7C"/>
    <w:rsid w:val="00065E1A"/>
    <w:rsid w:val="00066004"/>
    <w:rsid w:val="0006631F"/>
    <w:rsid w:val="00066326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1C"/>
    <w:rsid w:val="000679F1"/>
    <w:rsid w:val="00067A0A"/>
    <w:rsid w:val="00067A9C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B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BFC"/>
    <w:rsid w:val="00071CDA"/>
    <w:rsid w:val="00071D60"/>
    <w:rsid w:val="00071EAB"/>
    <w:rsid w:val="00071F5F"/>
    <w:rsid w:val="00071F64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8CA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12E"/>
    <w:rsid w:val="00073224"/>
    <w:rsid w:val="00073302"/>
    <w:rsid w:val="00073310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73F"/>
    <w:rsid w:val="00074796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679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2B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101B"/>
    <w:rsid w:val="000810E6"/>
    <w:rsid w:val="000811C8"/>
    <w:rsid w:val="000811EF"/>
    <w:rsid w:val="000811FD"/>
    <w:rsid w:val="000812DA"/>
    <w:rsid w:val="000813BC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57"/>
    <w:rsid w:val="00083093"/>
    <w:rsid w:val="000830F1"/>
    <w:rsid w:val="00083154"/>
    <w:rsid w:val="00083269"/>
    <w:rsid w:val="00083339"/>
    <w:rsid w:val="0008337D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A29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04"/>
    <w:rsid w:val="00085551"/>
    <w:rsid w:val="00085570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A9A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B8C"/>
    <w:rsid w:val="00086C05"/>
    <w:rsid w:val="00086C19"/>
    <w:rsid w:val="00086C2A"/>
    <w:rsid w:val="00086D65"/>
    <w:rsid w:val="00086DA4"/>
    <w:rsid w:val="00086DA9"/>
    <w:rsid w:val="00086DC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789"/>
    <w:rsid w:val="00090899"/>
    <w:rsid w:val="00090A03"/>
    <w:rsid w:val="00090B2F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239"/>
    <w:rsid w:val="00091243"/>
    <w:rsid w:val="000912E5"/>
    <w:rsid w:val="000912EA"/>
    <w:rsid w:val="00091458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40"/>
    <w:rsid w:val="00092A6F"/>
    <w:rsid w:val="00092A8E"/>
    <w:rsid w:val="00092B1E"/>
    <w:rsid w:val="00092C3B"/>
    <w:rsid w:val="00092C6C"/>
    <w:rsid w:val="00092CD3"/>
    <w:rsid w:val="00092CE3"/>
    <w:rsid w:val="00092D3E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6D7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DD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9E0"/>
    <w:rsid w:val="00097B03"/>
    <w:rsid w:val="00097B9F"/>
    <w:rsid w:val="00097C2E"/>
    <w:rsid w:val="00097C55"/>
    <w:rsid w:val="00097F41"/>
    <w:rsid w:val="000A016E"/>
    <w:rsid w:val="000A0390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25"/>
    <w:rsid w:val="000A25DB"/>
    <w:rsid w:val="000A25EA"/>
    <w:rsid w:val="000A2665"/>
    <w:rsid w:val="000A269F"/>
    <w:rsid w:val="000A270D"/>
    <w:rsid w:val="000A28F3"/>
    <w:rsid w:val="000A29F8"/>
    <w:rsid w:val="000A2A7E"/>
    <w:rsid w:val="000A2AC1"/>
    <w:rsid w:val="000A2B6D"/>
    <w:rsid w:val="000A2B7D"/>
    <w:rsid w:val="000A2C28"/>
    <w:rsid w:val="000A2C2C"/>
    <w:rsid w:val="000A2C42"/>
    <w:rsid w:val="000A2D3E"/>
    <w:rsid w:val="000A2DF1"/>
    <w:rsid w:val="000A2E87"/>
    <w:rsid w:val="000A2EC1"/>
    <w:rsid w:val="000A2EDC"/>
    <w:rsid w:val="000A2FBB"/>
    <w:rsid w:val="000A30CA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2EF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6A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BE9"/>
    <w:rsid w:val="000A5D61"/>
    <w:rsid w:val="000A5E73"/>
    <w:rsid w:val="000A5EDE"/>
    <w:rsid w:val="000A5F54"/>
    <w:rsid w:val="000A5F65"/>
    <w:rsid w:val="000A5FF0"/>
    <w:rsid w:val="000A6086"/>
    <w:rsid w:val="000A6088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836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324"/>
    <w:rsid w:val="000A7488"/>
    <w:rsid w:val="000A74A5"/>
    <w:rsid w:val="000A7635"/>
    <w:rsid w:val="000A7738"/>
    <w:rsid w:val="000A7888"/>
    <w:rsid w:val="000A7917"/>
    <w:rsid w:val="000A7964"/>
    <w:rsid w:val="000A798B"/>
    <w:rsid w:val="000A79CF"/>
    <w:rsid w:val="000A7C67"/>
    <w:rsid w:val="000A7C7E"/>
    <w:rsid w:val="000A7CBD"/>
    <w:rsid w:val="000A7CDC"/>
    <w:rsid w:val="000A7DAB"/>
    <w:rsid w:val="000A7DE8"/>
    <w:rsid w:val="000B002E"/>
    <w:rsid w:val="000B0097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53"/>
    <w:rsid w:val="000B0BEC"/>
    <w:rsid w:val="000B0CCB"/>
    <w:rsid w:val="000B0E12"/>
    <w:rsid w:val="000B0EE1"/>
    <w:rsid w:val="000B0F4F"/>
    <w:rsid w:val="000B0F69"/>
    <w:rsid w:val="000B1046"/>
    <w:rsid w:val="000B105B"/>
    <w:rsid w:val="000B106E"/>
    <w:rsid w:val="000B1159"/>
    <w:rsid w:val="000B11D4"/>
    <w:rsid w:val="000B1203"/>
    <w:rsid w:val="000B126B"/>
    <w:rsid w:val="000B1311"/>
    <w:rsid w:val="000B1326"/>
    <w:rsid w:val="000B13D6"/>
    <w:rsid w:val="000B179E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2DA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2FD1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57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2AD"/>
    <w:rsid w:val="000B5469"/>
    <w:rsid w:val="000B5656"/>
    <w:rsid w:val="000B570B"/>
    <w:rsid w:val="000B5786"/>
    <w:rsid w:val="000B578F"/>
    <w:rsid w:val="000B584A"/>
    <w:rsid w:val="000B5880"/>
    <w:rsid w:val="000B59C0"/>
    <w:rsid w:val="000B5A2D"/>
    <w:rsid w:val="000B5BB5"/>
    <w:rsid w:val="000B5D6A"/>
    <w:rsid w:val="000B5DA2"/>
    <w:rsid w:val="000B5DCB"/>
    <w:rsid w:val="000B5DDB"/>
    <w:rsid w:val="000B5E30"/>
    <w:rsid w:val="000B5EE5"/>
    <w:rsid w:val="000B5EEC"/>
    <w:rsid w:val="000B62A1"/>
    <w:rsid w:val="000B62B4"/>
    <w:rsid w:val="000B63DE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7038"/>
    <w:rsid w:val="000B7209"/>
    <w:rsid w:val="000B7323"/>
    <w:rsid w:val="000B7605"/>
    <w:rsid w:val="000B7684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B5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92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4E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6FE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6C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19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7"/>
    <w:rsid w:val="000C3E40"/>
    <w:rsid w:val="000C4100"/>
    <w:rsid w:val="000C41B1"/>
    <w:rsid w:val="000C4410"/>
    <w:rsid w:val="000C45D2"/>
    <w:rsid w:val="000C45E7"/>
    <w:rsid w:val="000C460F"/>
    <w:rsid w:val="000C4621"/>
    <w:rsid w:val="000C463E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13F"/>
    <w:rsid w:val="000C537A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052"/>
    <w:rsid w:val="000C6128"/>
    <w:rsid w:val="000C61CF"/>
    <w:rsid w:val="000C61F3"/>
    <w:rsid w:val="000C62B1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D3"/>
    <w:rsid w:val="000C73A3"/>
    <w:rsid w:val="000C73CC"/>
    <w:rsid w:val="000C7428"/>
    <w:rsid w:val="000C7636"/>
    <w:rsid w:val="000C76D2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1FC"/>
    <w:rsid w:val="000D1232"/>
    <w:rsid w:val="000D1284"/>
    <w:rsid w:val="000D129E"/>
    <w:rsid w:val="000D12A7"/>
    <w:rsid w:val="000D12BC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2E21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6CE"/>
    <w:rsid w:val="000D5878"/>
    <w:rsid w:val="000D59A8"/>
    <w:rsid w:val="000D5B09"/>
    <w:rsid w:val="000D5B20"/>
    <w:rsid w:val="000D5B94"/>
    <w:rsid w:val="000D5BDE"/>
    <w:rsid w:val="000D5BFD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9B5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929"/>
    <w:rsid w:val="000E0B4F"/>
    <w:rsid w:val="000E0C2C"/>
    <w:rsid w:val="000E0CDD"/>
    <w:rsid w:val="000E0D3D"/>
    <w:rsid w:val="000E0D4C"/>
    <w:rsid w:val="000E0D8D"/>
    <w:rsid w:val="000E0E15"/>
    <w:rsid w:val="000E106B"/>
    <w:rsid w:val="000E1142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69"/>
    <w:rsid w:val="000E29D7"/>
    <w:rsid w:val="000E2A8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54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CA3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E5"/>
    <w:rsid w:val="000E60FF"/>
    <w:rsid w:val="000E6256"/>
    <w:rsid w:val="000E666F"/>
    <w:rsid w:val="000E6772"/>
    <w:rsid w:val="000E67E6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248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9E"/>
    <w:rsid w:val="000E7EF5"/>
    <w:rsid w:val="000E7F61"/>
    <w:rsid w:val="000E7F88"/>
    <w:rsid w:val="000F0007"/>
    <w:rsid w:val="000F0039"/>
    <w:rsid w:val="000F00FB"/>
    <w:rsid w:val="000F01AF"/>
    <w:rsid w:val="000F03DC"/>
    <w:rsid w:val="000F063F"/>
    <w:rsid w:val="000F06FA"/>
    <w:rsid w:val="000F072C"/>
    <w:rsid w:val="000F080D"/>
    <w:rsid w:val="000F083D"/>
    <w:rsid w:val="000F087B"/>
    <w:rsid w:val="000F0888"/>
    <w:rsid w:val="000F08A9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B"/>
    <w:rsid w:val="000F5538"/>
    <w:rsid w:val="000F55A8"/>
    <w:rsid w:val="000F55CB"/>
    <w:rsid w:val="000F5844"/>
    <w:rsid w:val="000F59F4"/>
    <w:rsid w:val="000F5ACC"/>
    <w:rsid w:val="000F5BA0"/>
    <w:rsid w:val="000F5C51"/>
    <w:rsid w:val="000F5CD2"/>
    <w:rsid w:val="000F5D27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AA8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7D2"/>
    <w:rsid w:val="000F78F9"/>
    <w:rsid w:val="000F7943"/>
    <w:rsid w:val="000F79A1"/>
    <w:rsid w:val="000F7A5E"/>
    <w:rsid w:val="000F7ABD"/>
    <w:rsid w:val="000F7C1F"/>
    <w:rsid w:val="000F7C3E"/>
    <w:rsid w:val="000F7D1F"/>
    <w:rsid w:val="000F7DB6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4D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07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4A1"/>
    <w:rsid w:val="0010354B"/>
    <w:rsid w:val="00103668"/>
    <w:rsid w:val="001036BB"/>
    <w:rsid w:val="0010379D"/>
    <w:rsid w:val="0010391E"/>
    <w:rsid w:val="00103921"/>
    <w:rsid w:val="001039F5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3FB6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AA8"/>
    <w:rsid w:val="00105BAC"/>
    <w:rsid w:val="00105BD2"/>
    <w:rsid w:val="00105BDF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7EE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BA2"/>
    <w:rsid w:val="00107BF7"/>
    <w:rsid w:val="00107CD2"/>
    <w:rsid w:val="00107D6C"/>
    <w:rsid w:val="00107DD8"/>
    <w:rsid w:val="00107F4C"/>
    <w:rsid w:val="00107F7E"/>
    <w:rsid w:val="00107FA5"/>
    <w:rsid w:val="0011002F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8AA"/>
    <w:rsid w:val="0011290B"/>
    <w:rsid w:val="00112A38"/>
    <w:rsid w:val="00112B70"/>
    <w:rsid w:val="00112BEC"/>
    <w:rsid w:val="00112C6B"/>
    <w:rsid w:val="00112F83"/>
    <w:rsid w:val="00112FAA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3EA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BB8"/>
    <w:rsid w:val="00113EF1"/>
    <w:rsid w:val="0011413A"/>
    <w:rsid w:val="001141B3"/>
    <w:rsid w:val="001141FB"/>
    <w:rsid w:val="00114200"/>
    <w:rsid w:val="00114303"/>
    <w:rsid w:val="00114309"/>
    <w:rsid w:val="001143EF"/>
    <w:rsid w:val="00114465"/>
    <w:rsid w:val="001144BF"/>
    <w:rsid w:val="0011481A"/>
    <w:rsid w:val="00114895"/>
    <w:rsid w:val="00114A25"/>
    <w:rsid w:val="00114BB4"/>
    <w:rsid w:val="00114BC3"/>
    <w:rsid w:val="00114C84"/>
    <w:rsid w:val="00114DFE"/>
    <w:rsid w:val="00115127"/>
    <w:rsid w:val="00115294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25C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A2D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8E0"/>
    <w:rsid w:val="00120980"/>
    <w:rsid w:val="00120AAC"/>
    <w:rsid w:val="00120C36"/>
    <w:rsid w:val="00120C63"/>
    <w:rsid w:val="00120C86"/>
    <w:rsid w:val="00120D41"/>
    <w:rsid w:val="00120DD0"/>
    <w:rsid w:val="0012127C"/>
    <w:rsid w:val="00121283"/>
    <w:rsid w:val="001212CE"/>
    <w:rsid w:val="0012146A"/>
    <w:rsid w:val="001214FC"/>
    <w:rsid w:val="00121531"/>
    <w:rsid w:val="001215A7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6B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7E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F98"/>
    <w:rsid w:val="00124FED"/>
    <w:rsid w:val="00125086"/>
    <w:rsid w:val="001251F9"/>
    <w:rsid w:val="0012529B"/>
    <w:rsid w:val="001252A3"/>
    <w:rsid w:val="0012535B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437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0C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08C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18F"/>
    <w:rsid w:val="001332A2"/>
    <w:rsid w:val="001332EF"/>
    <w:rsid w:val="00133395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A91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2"/>
    <w:rsid w:val="00135096"/>
    <w:rsid w:val="0013512E"/>
    <w:rsid w:val="001351CE"/>
    <w:rsid w:val="00135316"/>
    <w:rsid w:val="00135486"/>
    <w:rsid w:val="0013555F"/>
    <w:rsid w:val="00135611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E7"/>
    <w:rsid w:val="00136418"/>
    <w:rsid w:val="0013649A"/>
    <w:rsid w:val="001364DE"/>
    <w:rsid w:val="001364E3"/>
    <w:rsid w:val="00136506"/>
    <w:rsid w:val="001365BD"/>
    <w:rsid w:val="001365DF"/>
    <w:rsid w:val="001367EF"/>
    <w:rsid w:val="0013693E"/>
    <w:rsid w:val="0013699A"/>
    <w:rsid w:val="00136ACD"/>
    <w:rsid w:val="00136BAF"/>
    <w:rsid w:val="00136CC4"/>
    <w:rsid w:val="00136D79"/>
    <w:rsid w:val="00136D8B"/>
    <w:rsid w:val="00136FE8"/>
    <w:rsid w:val="00136FEA"/>
    <w:rsid w:val="001370B5"/>
    <w:rsid w:val="001370EB"/>
    <w:rsid w:val="0013711B"/>
    <w:rsid w:val="0013717C"/>
    <w:rsid w:val="001371EC"/>
    <w:rsid w:val="00137217"/>
    <w:rsid w:val="001372DE"/>
    <w:rsid w:val="0013743F"/>
    <w:rsid w:val="00137608"/>
    <w:rsid w:val="0013772A"/>
    <w:rsid w:val="00137758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2A2"/>
    <w:rsid w:val="0014132C"/>
    <w:rsid w:val="001413F5"/>
    <w:rsid w:val="001414E5"/>
    <w:rsid w:val="001414F4"/>
    <w:rsid w:val="00141512"/>
    <w:rsid w:val="00141526"/>
    <w:rsid w:val="0014153C"/>
    <w:rsid w:val="00141790"/>
    <w:rsid w:val="00141A49"/>
    <w:rsid w:val="00141D24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1B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70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2F2"/>
    <w:rsid w:val="00147373"/>
    <w:rsid w:val="001473BB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72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32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3"/>
    <w:rsid w:val="001536BE"/>
    <w:rsid w:val="00153765"/>
    <w:rsid w:val="0015383B"/>
    <w:rsid w:val="001538CB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1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4EA8"/>
    <w:rsid w:val="0015526C"/>
    <w:rsid w:val="0015535D"/>
    <w:rsid w:val="001553D4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2A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2E7"/>
    <w:rsid w:val="00157364"/>
    <w:rsid w:val="001573D8"/>
    <w:rsid w:val="001573DF"/>
    <w:rsid w:val="00157470"/>
    <w:rsid w:val="001574AF"/>
    <w:rsid w:val="001575B7"/>
    <w:rsid w:val="00157614"/>
    <w:rsid w:val="00157721"/>
    <w:rsid w:val="001577C1"/>
    <w:rsid w:val="00157825"/>
    <w:rsid w:val="0015797C"/>
    <w:rsid w:val="00157DB8"/>
    <w:rsid w:val="00157DFE"/>
    <w:rsid w:val="00157EFA"/>
    <w:rsid w:val="00157F07"/>
    <w:rsid w:val="001600F4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A70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29"/>
    <w:rsid w:val="00161E53"/>
    <w:rsid w:val="00161E7A"/>
    <w:rsid w:val="00161F69"/>
    <w:rsid w:val="00161F86"/>
    <w:rsid w:val="0016207E"/>
    <w:rsid w:val="001620C8"/>
    <w:rsid w:val="001620CC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E55"/>
    <w:rsid w:val="00162EDE"/>
    <w:rsid w:val="00162F87"/>
    <w:rsid w:val="00163049"/>
    <w:rsid w:val="00163093"/>
    <w:rsid w:val="00163206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B6B"/>
    <w:rsid w:val="00163E25"/>
    <w:rsid w:val="00163ECA"/>
    <w:rsid w:val="00163FA9"/>
    <w:rsid w:val="00164087"/>
    <w:rsid w:val="0016415E"/>
    <w:rsid w:val="001641A5"/>
    <w:rsid w:val="00164204"/>
    <w:rsid w:val="00164250"/>
    <w:rsid w:val="0016427B"/>
    <w:rsid w:val="00164573"/>
    <w:rsid w:val="00164589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A97"/>
    <w:rsid w:val="00166BD8"/>
    <w:rsid w:val="00166C38"/>
    <w:rsid w:val="00166F22"/>
    <w:rsid w:val="00166F85"/>
    <w:rsid w:val="00167007"/>
    <w:rsid w:val="00167137"/>
    <w:rsid w:val="001671A0"/>
    <w:rsid w:val="001671A7"/>
    <w:rsid w:val="001672A2"/>
    <w:rsid w:val="00167304"/>
    <w:rsid w:val="001673A3"/>
    <w:rsid w:val="001673E2"/>
    <w:rsid w:val="0016746F"/>
    <w:rsid w:val="0016760B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B90"/>
    <w:rsid w:val="00167D0F"/>
    <w:rsid w:val="00167E3F"/>
    <w:rsid w:val="00167F28"/>
    <w:rsid w:val="00167F94"/>
    <w:rsid w:val="00167FDD"/>
    <w:rsid w:val="00170102"/>
    <w:rsid w:val="00170184"/>
    <w:rsid w:val="00170300"/>
    <w:rsid w:val="00170404"/>
    <w:rsid w:val="0017041B"/>
    <w:rsid w:val="001704BB"/>
    <w:rsid w:val="0017061C"/>
    <w:rsid w:val="0017069A"/>
    <w:rsid w:val="001706F9"/>
    <w:rsid w:val="00170722"/>
    <w:rsid w:val="0017075D"/>
    <w:rsid w:val="00170801"/>
    <w:rsid w:val="001709E7"/>
    <w:rsid w:val="00170A03"/>
    <w:rsid w:val="00170B30"/>
    <w:rsid w:val="00170CA5"/>
    <w:rsid w:val="00170D27"/>
    <w:rsid w:val="00170D66"/>
    <w:rsid w:val="00170D78"/>
    <w:rsid w:val="00170DB7"/>
    <w:rsid w:val="00170DBE"/>
    <w:rsid w:val="00170DD6"/>
    <w:rsid w:val="00170DFF"/>
    <w:rsid w:val="00170E2D"/>
    <w:rsid w:val="00170FE7"/>
    <w:rsid w:val="00171137"/>
    <w:rsid w:val="001711A6"/>
    <w:rsid w:val="001711F8"/>
    <w:rsid w:val="00171237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389"/>
    <w:rsid w:val="0017238D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68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BE3"/>
    <w:rsid w:val="00174C50"/>
    <w:rsid w:val="00174CEF"/>
    <w:rsid w:val="00174DA6"/>
    <w:rsid w:val="00174FE2"/>
    <w:rsid w:val="00175005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6FEB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4D"/>
    <w:rsid w:val="0018055E"/>
    <w:rsid w:val="00180596"/>
    <w:rsid w:val="001806DB"/>
    <w:rsid w:val="001806ED"/>
    <w:rsid w:val="0018072F"/>
    <w:rsid w:val="00180803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9FA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B1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6A1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B3E"/>
    <w:rsid w:val="00185C35"/>
    <w:rsid w:val="00185C47"/>
    <w:rsid w:val="00185D5D"/>
    <w:rsid w:val="00185E56"/>
    <w:rsid w:val="00185EDB"/>
    <w:rsid w:val="001860AD"/>
    <w:rsid w:val="00186316"/>
    <w:rsid w:val="0018636A"/>
    <w:rsid w:val="00186410"/>
    <w:rsid w:val="00186518"/>
    <w:rsid w:val="0018660F"/>
    <w:rsid w:val="00186631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1C6"/>
    <w:rsid w:val="00187296"/>
    <w:rsid w:val="00187334"/>
    <w:rsid w:val="0018733E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A2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AD"/>
    <w:rsid w:val="00190F03"/>
    <w:rsid w:val="001910A2"/>
    <w:rsid w:val="001913CF"/>
    <w:rsid w:val="00191523"/>
    <w:rsid w:val="0019166B"/>
    <w:rsid w:val="001916ED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489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95"/>
    <w:rsid w:val="001945A6"/>
    <w:rsid w:val="001945D9"/>
    <w:rsid w:val="00194648"/>
    <w:rsid w:val="00194691"/>
    <w:rsid w:val="00194813"/>
    <w:rsid w:val="0019489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133"/>
    <w:rsid w:val="001952D9"/>
    <w:rsid w:val="00195349"/>
    <w:rsid w:val="001955A9"/>
    <w:rsid w:val="0019562D"/>
    <w:rsid w:val="001956C3"/>
    <w:rsid w:val="001956F4"/>
    <w:rsid w:val="00195A4D"/>
    <w:rsid w:val="00195B1E"/>
    <w:rsid w:val="00195BA5"/>
    <w:rsid w:val="00195CA1"/>
    <w:rsid w:val="00195D5B"/>
    <w:rsid w:val="00195E39"/>
    <w:rsid w:val="00195EE2"/>
    <w:rsid w:val="00195F53"/>
    <w:rsid w:val="00195F89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E24"/>
    <w:rsid w:val="001A0E3D"/>
    <w:rsid w:val="001A0F13"/>
    <w:rsid w:val="001A0F2E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0D5"/>
    <w:rsid w:val="001A210A"/>
    <w:rsid w:val="001A220C"/>
    <w:rsid w:val="001A2268"/>
    <w:rsid w:val="001A23D1"/>
    <w:rsid w:val="001A23EA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98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B9D"/>
    <w:rsid w:val="001A3D29"/>
    <w:rsid w:val="001A3F0A"/>
    <w:rsid w:val="001A416F"/>
    <w:rsid w:val="001A42D2"/>
    <w:rsid w:val="001A437B"/>
    <w:rsid w:val="001A43C9"/>
    <w:rsid w:val="001A4437"/>
    <w:rsid w:val="001A4447"/>
    <w:rsid w:val="001A4491"/>
    <w:rsid w:val="001A44B3"/>
    <w:rsid w:val="001A45AF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59F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EDC"/>
    <w:rsid w:val="001A6FA2"/>
    <w:rsid w:val="001A6FB9"/>
    <w:rsid w:val="001A7027"/>
    <w:rsid w:val="001A716F"/>
    <w:rsid w:val="001A720B"/>
    <w:rsid w:val="001A725B"/>
    <w:rsid w:val="001A72CC"/>
    <w:rsid w:val="001A733C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C78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0FF2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3"/>
    <w:rsid w:val="001B170B"/>
    <w:rsid w:val="001B173A"/>
    <w:rsid w:val="001B180A"/>
    <w:rsid w:val="001B187C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BF"/>
    <w:rsid w:val="001B35F3"/>
    <w:rsid w:val="001B36D8"/>
    <w:rsid w:val="001B378B"/>
    <w:rsid w:val="001B39A2"/>
    <w:rsid w:val="001B39F1"/>
    <w:rsid w:val="001B3ABF"/>
    <w:rsid w:val="001B3DF8"/>
    <w:rsid w:val="001B3E56"/>
    <w:rsid w:val="001B3ECD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14"/>
    <w:rsid w:val="001B6A9D"/>
    <w:rsid w:val="001B6AA5"/>
    <w:rsid w:val="001B6B08"/>
    <w:rsid w:val="001B6B3A"/>
    <w:rsid w:val="001B6C4A"/>
    <w:rsid w:val="001B6CC2"/>
    <w:rsid w:val="001B6DAA"/>
    <w:rsid w:val="001B6EAA"/>
    <w:rsid w:val="001B6FF6"/>
    <w:rsid w:val="001B7109"/>
    <w:rsid w:val="001B713F"/>
    <w:rsid w:val="001B7169"/>
    <w:rsid w:val="001B718C"/>
    <w:rsid w:val="001B71C1"/>
    <w:rsid w:val="001B71D1"/>
    <w:rsid w:val="001B7202"/>
    <w:rsid w:val="001B722A"/>
    <w:rsid w:val="001B7281"/>
    <w:rsid w:val="001B7296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CA6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2A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68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D1"/>
    <w:rsid w:val="001C24B0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9CB"/>
    <w:rsid w:val="001C4B41"/>
    <w:rsid w:val="001C4C49"/>
    <w:rsid w:val="001C4FB4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5FA"/>
    <w:rsid w:val="001C76E5"/>
    <w:rsid w:val="001C7800"/>
    <w:rsid w:val="001C7848"/>
    <w:rsid w:val="001C791A"/>
    <w:rsid w:val="001C7936"/>
    <w:rsid w:val="001C7C5C"/>
    <w:rsid w:val="001C7E84"/>
    <w:rsid w:val="001C7EBC"/>
    <w:rsid w:val="001C7F04"/>
    <w:rsid w:val="001C7F67"/>
    <w:rsid w:val="001D0042"/>
    <w:rsid w:val="001D00DB"/>
    <w:rsid w:val="001D011C"/>
    <w:rsid w:val="001D0147"/>
    <w:rsid w:val="001D01A8"/>
    <w:rsid w:val="001D01D6"/>
    <w:rsid w:val="001D0202"/>
    <w:rsid w:val="001D027B"/>
    <w:rsid w:val="001D034C"/>
    <w:rsid w:val="001D053B"/>
    <w:rsid w:val="001D065D"/>
    <w:rsid w:val="001D0663"/>
    <w:rsid w:val="001D0702"/>
    <w:rsid w:val="001D0706"/>
    <w:rsid w:val="001D0899"/>
    <w:rsid w:val="001D08DB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4C"/>
    <w:rsid w:val="001D28EA"/>
    <w:rsid w:val="001D2ADF"/>
    <w:rsid w:val="001D2E0E"/>
    <w:rsid w:val="001D2F4B"/>
    <w:rsid w:val="001D304D"/>
    <w:rsid w:val="001D3258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3FE9"/>
    <w:rsid w:val="001D401B"/>
    <w:rsid w:val="001D405E"/>
    <w:rsid w:val="001D409B"/>
    <w:rsid w:val="001D41FE"/>
    <w:rsid w:val="001D422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EF3"/>
    <w:rsid w:val="001D5F90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6F11"/>
    <w:rsid w:val="001D70E2"/>
    <w:rsid w:val="001D7101"/>
    <w:rsid w:val="001D714E"/>
    <w:rsid w:val="001D71E0"/>
    <w:rsid w:val="001D72DB"/>
    <w:rsid w:val="001D73A3"/>
    <w:rsid w:val="001D746E"/>
    <w:rsid w:val="001D74C3"/>
    <w:rsid w:val="001D7610"/>
    <w:rsid w:val="001D7664"/>
    <w:rsid w:val="001D76D1"/>
    <w:rsid w:val="001D779C"/>
    <w:rsid w:val="001D78F1"/>
    <w:rsid w:val="001D7B07"/>
    <w:rsid w:val="001D7B61"/>
    <w:rsid w:val="001D7BFE"/>
    <w:rsid w:val="001D7C9F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DD"/>
    <w:rsid w:val="001E0FE6"/>
    <w:rsid w:val="001E1017"/>
    <w:rsid w:val="001E10A3"/>
    <w:rsid w:val="001E10D9"/>
    <w:rsid w:val="001E1112"/>
    <w:rsid w:val="001E11B8"/>
    <w:rsid w:val="001E12C2"/>
    <w:rsid w:val="001E12C3"/>
    <w:rsid w:val="001E1328"/>
    <w:rsid w:val="001E13B6"/>
    <w:rsid w:val="001E13FA"/>
    <w:rsid w:val="001E1476"/>
    <w:rsid w:val="001E1664"/>
    <w:rsid w:val="001E170E"/>
    <w:rsid w:val="001E17D8"/>
    <w:rsid w:val="001E190D"/>
    <w:rsid w:val="001E194C"/>
    <w:rsid w:val="001E197E"/>
    <w:rsid w:val="001E19FD"/>
    <w:rsid w:val="001E1A70"/>
    <w:rsid w:val="001E1C90"/>
    <w:rsid w:val="001E1D9E"/>
    <w:rsid w:val="001E1EE2"/>
    <w:rsid w:val="001E1F7A"/>
    <w:rsid w:val="001E1FD0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1"/>
    <w:rsid w:val="001E2CB9"/>
    <w:rsid w:val="001E2D41"/>
    <w:rsid w:val="001E2D93"/>
    <w:rsid w:val="001E2DE0"/>
    <w:rsid w:val="001E2F5D"/>
    <w:rsid w:val="001E300D"/>
    <w:rsid w:val="001E3076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71"/>
    <w:rsid w:val="001E40A0"/>
    <w:rsid w:val="001E41A4"/>
    <w:rsid w:val="001E424C"/>
    <w:rsid w:val="001E4478"/>
    <w:rsid w:val="001E453B"/>
    <w:rsid w:val="001E4568"/>
    <w:rsid w:val="001E45F5"/>
    <w:rsid w:val="001E4624"/>
    <w:rsid w:val="001E463F"/>
    <w:rsid w:val="001E4698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27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0FE5"/>
    <w:rsid w:val="001F1085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2F"/>
    <w:rsid w:val="001F1BDE"/>
    <w:rsid w:val="001F1D27"/>
    <w:rsid w:val="001F1D42"/>
    <w:rsid w:val="001F1DA4"/>
    <w:rsid w:val="001F1E0D"/>
    <w:rsid w:val="001F1E1A"/>
    <w:rsid w:val="001F1ED2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8C7"/>
    <w:rsid w:val="001F295C"/>
    <w:rsid w:val="001F2983"/>
    <w:rsid w:val="001F29B0"/>
    <w:rsid w:val="001F29EE"/>
    <w:rsid w:val="001F2A17"/>
    <w:rsid w:val="001F2BB7"/>
    <w:rsid w:val="001F2BF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736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535"/>
    <w:rsid w:val="001F55BC"/>
    <w:rsid w:val="001F55F1"/>
    <w:rsid w:val="001F5744"/>
    <w:rsid w:val="001F575D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DE"/>
    <w:rsid w:val="001F7DC9"/>
    <w:rsid w:val="001F7E14"/>
    <w:rsid w:val="001F7FF1"/>
    <w:rsid w:val="002000A1"/>
    <w:rsid w:val="002000EE"/>
    <w:rsid w:val="0020010F"/>
    <w:rsid w:val="0020015B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1E"/>
    <w:rsid w:val="00200A69"/>
    <w:rsid w:val="00200B46"/>
    <w:rsid w:val="00200CD5"/>
    <w:rsid w:val="00200E1A"/>
    <w:rsid w:val="00200E46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66"/>
    <w:rsid w:val="00202BA3"/>
    <w:rsid w:val="00202D47"/>
    <w:rsid w:val="00202E58"/>
    <w:rsid w:val="00202F6D"/>
    <w:rsid w:val="00202FE6"/>
    <w:rsid w:val="00203092"/>
    <w:rsid w:val="0020309C"/>
    <w:rsid w:val="002030B0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E9"/>
    <w:rsid w:val="00204E2C"/>
    <w:rsid w:val="00204F02"/>
    <w:rsid w:val="00204F1C"/>
    <w:rsid w:val="00204FF9"/>
    <w:rsid w:val="0020518C"/>
    <w:rsid w:val="00205249"/>
    <w:rsid w:val="002052DA"/>
    <w:rsid w:val="00205326"/>
    <w:rsid w:val="0020537B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9C6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1F22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4E"/>
    <w:rsid w:val="002133C3"/>
    <w:rsid w:val="002133C6"/>
    <w:rsid w:val="002134CD"/>
    <w:rsid w:val="0021364C"/>
    <w:rsid w:val="0021365A"/>
    <w:rsid w:val="002137A5"/>
    <w:rsid w:val="00213807"/>
    <w:rsid w:val="002138B6"/>
    <w:rsid w:val="002138F8"/>
    <w:rsid w:val="00213B52"/>
    <w:rsid w:val="00213BAD"/>
    <w:rsid w:val="00213C3B"/>
    <w:rsid w:val="00213C65"/>
    <w:rsid w:val="00213CB9"/>
    <w:rsid w:val="00213F18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5FB5"/>
    <w:rsid w:val="002161C6"/>
    <w:rsid w:val="002162B5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6F18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7A1"/>
    <w:rsid w:val="00220921"/>
    <w:rsid w:val="002209EC"/>
    <w:rsid w:val="00220A07"/>
    <w:rsid w:val="00220B13"/>
    <w:rsid w:val="00220B9E"/>
    <w:rsid w:val="00220C0B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31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4C8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83A"/>
    <w:rsid w:val="0022486C"/>
    <w:rsid w:val="0022489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49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88B"/>
    <w:rsid w:val="002268DB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1B8"/>
    <w:rsid w:val="0022726B"/>
    <w:rsid w:val="002272BF"/>
    <w:rsid w:val="00227445"/>
    <w:rsid w:val="00227615"/>
    <w:rsid w:val="00227813"/>
    <w:rsid w:val="00227839"/>
    <w:rsid w:val="00227998"/>
    <w:rsid w:val="002279DB"/>
    <w:rsid w:val="00227A08"/>
    <w:rsid w:val="00227B1D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7D"/>
    <w:rsid w:val="002326E4"/>
    <w:rsid w:val="00232775"/>
    <w:rsid w:val="0023286F"/>
    <w:rsid w:val="0023289A"/>
    <w:rsid w:val="002329B7"/>
    <w:rsid w:val="00232A88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65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4C7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E32"/>
    <w:rsid w:val="00235F35"/>
    <w:rsid w:val="00235FB1"/>
    <w:rsid w:val="0023608D"/>
    <w:rsid w:val="00236099"/>
    <w:rsid w:val="002361C4"/>
    <w:rsid w:val="00236237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84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82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496"/>
    <w:rsid w:val="00241508"/>
    <w:rsid w:val="00241761"/>
    <w:rsid w:val="0024181E"/>
    <w:rsid w:val="002418AD"/>
    <w:rsid w:val="00241924"/>
    <w:rsid w:val="00241933"/>
    <w:rsid w:val="00241DCE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9D"/>
    <w:rsid w:val="00243CA1"/>
    <w:rsid w:val="00243D0B"/>
    <w:rsid w:val="00243DB2"/>
    <w:rsid w:val="00243E3A"/>
    <w:rsid w:val="00243EC8"/>
    <w:rsid w:val="00244109"/>
    <w:rsid w:val="00244126"/>
    <w:rsid w:val="00244556"/>
    <w:rsid w:val="002445FB"/>
    <w:rsid w:val="00244603"/>
    <w:rsid w:val="00244636"/>
    <w:rsid w:val="002447B8"/>
    <w:rsid w:val="002447BF"/>
    <w:rsid w:val="002448C4"/>
    <w:rsid w:val="00244994"/>
    <w:rsid w:val="002449F0"/>
    <w:rsid w:val="00244A51"/>
    <w:rsid w:val="00244A5B"/>
    <w:rsid w:val="00244AE6"/>
    <w:rsid w:val="00244C37"/>
    <w:rsid w:val="00244EE3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AC"/>
    <w:rsid w:val="002479DC"/>
    <w:rsid w:val="00247A1E"/>
    <w:rsid w:val="00247A2A"/>
    <w:rsid w:val="00247A78"/>
    <w:rsid w:val="00247B07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6D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602"/>
    <w:rsid w:val="002536DA"/>
    <w:rsid w:val="00253740"/>
    <w:rsid w:val="00253760"/>
    <w:rsid w:val="00253863"/>
    <w:rsid w:val="00253AB9"/>
    <w:rsid w:val="00253B11"/>
    <w:rsid w:val="00253B88"/>
    <w:rsid w:val="00253C40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A0B"/>
    <w:rsid w:val="00255B67"/>
    <w:rsid w:val="00255C6D"/>
    <w:rsid w:val="00255CEC"/>
    <w:rsid w:val="00255D6F"/>
    <w:rsid w:val="00255DD2"/>
    <w:rsid w:val="00255EBC"/>
    <w:rsid w:val="00255F09"/>
    <w:rsid w:val="00255FC1"/>
    <w:rsid w:val="0025600F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9F7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0A1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1F49"/>
    <w:rsid w:val="002620E2"/>
    <w:rsid w:val="002620F5"/>
    <w:rsid w:val="0026223A"/>
    <w:rsid w:val="002622C3"/>
    <w:rsid w:val="002624D6"/>
    <w:rsid w:val="002624E2"/>
    <w:rsid w:val="00262531"/>
    <w:rsid w:val="002625F0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62E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52"/>
    <w:rsid w:val="00264C6A"/>
    <w:rsid w:val="00264CFC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C6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93"/>
    <w:rsid w:val="002668BC"/>
    <w:rsid w:val="0026691C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58"/>
    <w:rsid w:val="00267CB1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14"/>
    <w:rsid w:val="00272267"/>
    <w:rsid w:val="00272285"/>
    <w:rsid w:val="002722E7"/>
    <w:rsid w:val="002722F3"/>
    <w:rsid w:val="00272334"/>
    <w:rsid w:val="0027246E"/>
    <w:rsid w:val="00272492"/>
    <w:rsid w:val="002724D6"/>
    <w:rsid w:val="00272529"/>
    <w:rsid w:val="00272594"/>
    <w:rsid w:val="00272617"/>
    <w:rsid w:val="002726D4"/>
    <w:rsid w:val="002726FE"/>
    <w:rsid w:val="00272AB1"/>
    <w:rsid w:val="00272AE2"/>
    <w:rsid w:val="00272AED"/>
    <w:rsid w:val="00272B71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935"/>
    <w:rsid w:val="00273986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01"/>
    <w:rsid w:val="00275344"/>
    <w:rsid w:val="002753C1"/>
    <w:rsid w:val="002754AA"/>
    <w:rsid w:val="0027551D"/>
    <w:rsid w:val="00275560"/>
    <w:rsid w:val="00275667"/>
    <w:rsid w:val="0027566C"/>
    <w:rsid w:val="00275722"/>
    <w:rsid w:val="002757F4"/>
    <w:rsid w:val="00275861"/>
    <w:rsid w:val="002759E2"/>
    <w:rsid w:val="002759E5"/>
    <w:rsid w:val="00275A1D"/>
    <w:rsid w:val="00275A7B"/>
    <w:rsid w:val="00275D06"/>
    <w:rsid w:val="00275D3B"/>
    <w:rsid w:val="00275D6C"/>
    <w:rsid w:val="00275DFE"/>
    <w:rsid w:val="00275E0E"/>
    <w:rsid w:val="00275EA2"/>
    <w:rsid w:val="00275EE7"/>
    <w:rsid w:val="00275F50"/>
    <w:rsid w:val="002761B7"/>
    <w:rsid w:val="0027622C"/>
    <w:rsid w:val="00276298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ABD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5"/>
    <w:rsid w:val="00281397"/>
    <w:rsid w:val="002813A3"/>
    <w:rsid w:val="00281438"/>
    <w:rsid w:val="002814B2"/>
    <w:rsid w:val="0028153F"/>
    <w:rsid w:val="002815BE"/>
    <w:rsid w:val="0028177A"/>
    <w:rsid w:val="002817B3"/>
    <w:rsid w:val="0028184F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7B8"/>
    <w:rsid w:val="002827BA"/>
    <w:rsid w:val="00282806"/>
    <w:rsid w:val="00282A0F"/>
    <w:rsid w:val="00282A38"/>
    <w:rsid w:val="00282A66"/>
    <w:rsid w:val="00282AE1"/>
    <w:rsid w:val="00282D62"/>
    <w:rsid w:val="00282E51"/>
    <w:rsid w:val="00282EA1"/>
    <w:rsid w:val="00282FD4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C5F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AF9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DA"/>
    <w:rsid w:val="002862F9"/>
    <w:rsid w:val="002863B1"/>
    <w:rsid w:val="00286414"/>
    <w:rsid w:val="002864B3"/>
    <w:rsid w:val="002864E8"/>
    <w:rsid w:val="0028659C"/>
    <w:rsid w:val="002865D8"/>
    <w:rsid w:val="00286678"/>
    <w:rsid w:val="002866AB"/>
    <w:rsid w:val="002866F3"/>
    <w:rsid w:val="00286782"/>
    <w:rsid w:val="002867D8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6A"/>
    <w:rsid w:val="00287595"/>
    <w:rsid w:val="002875A8"/>
    <w:rsid w:val="00287604"/>
    <w:rsid w:val="002877B1"/>
    <w:rsid w:val="00287861"/>
    <w:rsid w:val="0028789A"/>
    <w:rsid w:val="00287A00"/>
    <w:rsid w:val="00287AAD"/>
    <w:rsid w:val="00287BCE"/>
    <w:rsid w:val="00287C29"/>
    <w:rsid w:val="00287CE3"/>
    <w:rsid w:val="00287D1B"/>
    <w:rsid w:val="00287DF7"/>
    <w:rsid w:val="00287E40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D7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ACA"/>
    <w:rsid w:val="00291BBE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D84"/>
    <w:rsid w:val="00292FF0"/>
    <w:rsid w:val="0029315C"/>
    <w:rsid w:val="00293169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0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3F2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EAE"/>
    <w:rsid w:val="00297F2A"/>
    <w:rsid w:val="00297F5E"/>
    <w:rsid w:val="00297FB7"/>
    <w:rsid w:val="002A007F"/>
    <w:rsid w:val="002A00CD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5C"/>
    <w:rsid w:val="002A08C5"/>
    <w:rsid w:val="002A094A"/>
    <w:rsid w:val="002A097D"/>
    <w:rsid w:val="002A0AB9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8F"/>
    <w:rsid w:val="002A18A8"/>
    <w:rsid w:val="002A1ADB"/>
    <w:rsid w:val="002A1BB4"/>
    <w:rsid w:val="002A1CA1"/>
    <w:rsid w:val="002A1E76"/>
    <w:rsid w:val="002A1E89"/>
    <w:rsid w:val="002A1EDD"/>
    <w:rsid w:val="002A1F98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930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2F"/>
    <w:rsid w:val="002A32F8"/>
    <w:rsid w:val="002A3419"/>
    <w:rsid w:val="002A358D"/>
    <w:rsid w:val="002A36B0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3A4"/>
    <w:rsid w:val="002A543A"/>
    <w:rsid w:val="002A546B"/>
    <w:rsid w:val="002A54AC"/>
    <w:rsid w:val="002A54CA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00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BAB"/>
    <w:rsid w:val="002A6BD0"/>
    <w:rsid w:val="002A6D88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8D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3E7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94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12"/>
    <w:rsid w:val="002B3EC0"/>
    <w:rsid w:val="002B3F26"/>
    <w:rsid w:val="002B3FC5"/>
    <w:rsid w:val="002B4024"/>
    <w:rsid w:val="002B404C"/>
    <w:rsid w:val="002B40FA"/>
    <w:rsid w:val="002B4177"/>
    <w:rsid w:val="002B44C8"/>
    <w:rsid w:val="002B4633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B8F"/>
    <w:rsid w:val="002B5D59"/>
    <w:rsid w:val="002B5E0E"/>
    <w:rsid w:val="002B5E6D"/>
    <w:rsid w:val="002B5E93"/>
    <w:rsid w:val="002B6092"/>
    <w:rsid w:val="002B60A9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B5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A5E"/>
    <w:rsid w:val="002B7BB1"/>
    <w:rsid w:val="002B7D1D"/>
    <w:rsid w:val="002B7DC6"/>
    <w:rsid w:val="002B7E91"/>
    <w:rsid w:val="002B7EBE"/>
    <w:rsid w:val="002B7F5C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724"/>
    <w:rsid w:val="002C2854"/>
    <w:rsid w:val="002C2918"/>
    <w:rsid w:val="002C29A6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084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67D"/>
    <w:rsid w:val="002C4696"/>
    <w:rsid w:val="002C46B4"/>
    <w:rsid w:val="002C4717"/>
    <w:rsid w:val="002C47D8"/>
    <w:rsid w:val="002C488A"/>
    <w:rsid w:val="002C4A7E"/>
    <w:rsid w:val="002C4A88"/>
    <w:rsid w:val="002C4AAC"/>
    <w:rsid w:val="002C4AF6"/>
    <w:rsid w:val="002C4BB1"/>
    <w:rsid w:val="002C4C0D"/>
    <w:rsid w:val="002C4CB5"/>
    <w:rsid w:val="002C4D0F"/>
    <w:rsid w:val="002C4D8B"/>
    <w:rsid w:val="002C4D8E"/>
    <w:rsid w:val="002C4DA3"/>
    <w:rsid w:val="002C4DDB"/>
    <w:rsid w:val="002C4E06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A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5FBB"/>
    <w:rsid w:val="002C6011"/>
    <w:rsid w:val="002C608E"/>
    <w:rsid w:val="002C60A5"/>
    <w:rsid w:val="002C61F3"/>
    <w:rsid w:val="002C632D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8A"/>
    <w:rsid w:val="002D0DF5"/>
    <w:rsid w:val="002D0EFA"/>
    <w:rsid w:val="002D0FDD"/>
    <w:rsid w:val="002D0FED"/>
    <w:rsid w:val="002D10DA"/>
    <w:rsid w:val="002D1152"/>
    <w:rsid w:val="002D12CE"/>
    <w:rsid w:val="002D13E5"/>
    <w:rsid w:val="002D14D3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34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62E"/>
    <w:rsid w:val="002D291F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84C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2A2"/>
    <w:rsid w:val="002D5413"/>
    <w:rsid w:val="002D541A"/>
    <w:rsid w:val="002D54C9"/>
    <w:rsid w:val="002D558A"/>
    <w:rsid w:val="002D559D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E6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2D7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EB6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C42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4A1"/>
    <w:rsid w:val="002E55DA"/>
    <w:rsid w:val="002E569A"/>
    <w:rsid w:val="002E574D"/>
    <w:rsid w:val="002E57E5"/>
    <w:rsid w:val="002E5813"/>
    <w:rsid w:val="002E583C"/>
    <w:rsid w:val="002E5933"/>
    <w:rsid w:val="002E5A3C"/>
    <w:rsid w:val="002E5B36"/>
    <w:rsid w:val="002E5B8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49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DB"/>
    <w:rsid w:val="002F0B00"/>
    <w:rsid w:val="002F0D57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33C"/>
    <w:rsid w:val="002F1466"/>
    <w:rsid w:val="002F14BF"/>
    <w:rsid w:val="002F1569"/>
    <w:rsid w:val="002F15D3"/>
    <w:rsid w:val="002F1753"/>
    <w:rsid w:val="002F1795"/>
    <w:rsid w:val="002F1AC8"/>
    <w:rsid w:val="002F1BC7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14"/>
    <w:rsid w:val="002F2CE0"/>
    <w:rsid w:val="002F2D2B"/>
    <w:rsid w:val="002F2D32"/>
    <w:rsid w:val="002F2D91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9C6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679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33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B34"/>
    <w:rsid w:val="002F6C44"/>
    <w:rsid w:val="002F6C55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848"/>
    <w:rsid w:val="00300B05"/>
    <w:rsid w:val="00300BC1"/>
    <w:rsid w:val="00300C1E"/>
    <w:rsid w:val="00300CBB"/>
    <w:rsid w:val="00300CD6"/>
    <w:rsid w:val="00300CE8"/>
    <w:rsid w:val="00300D21"/>
    <w:rsid w:val="00300D65"/>
    <w:rsid w:val="00300E59"/>
    <w:rsid w:val="00300FF3"/>
    <w:rsid w:val="00301072"/>
    <w:rsid w:val="003010A3"/>
    <w:rsid w:val="00301108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0E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EAD"/>
    <w:rsid w:val="00302F21"/>
    <w:rsid w:val="003030CB"/>
    <w:rsid w:val="003030F7"/>
    <w:rsid w:val="003034E0"/>
    <w:rsid w:val="003034E7"/>
    <w:rsid w:val="00303555"/>
    <w:rsid w:val="00303577"/>
    <w:rsid w:val="00303578"/>
    <w:rsid w:val="00303638"/>
    <w:rsid w:val="00303695"/>
    <w:rsid w:val="003036DF"/>
    <w:rsid w:val="003037BD"/>
    <w:rsid w:val="00303827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AD"/>
    <w:rsid w:val="003055C3"/>
    <w:rsid w:val="00305643"/>
    <w:rsid w:val="00305651"/>
    <w:rsid w:val="00305668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3EC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5A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BF"/>
    <w:rsid w:val="003135D0"/>
    <w:rsid w:val="00313778"/>
    <w:rsid w:val="003137DF"/>
    <w:rsid w:val="00313803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A0E"/>
    <w:rsid w:val="00316E7F"/>
    <w:rsid w:val="00316F2A"/>
    <w:rsid w:val="00316F89"/>
    <w:rsid w:val="0031715F"/>
    <w:rsid w:val="00317239"/>
    <w:rsid w:val="00317288"/>
    <w:rsid w:val="00317308"/>
    <w:rsid w:val="003173E7"/>
    <w:rsid w:val="00317425"/>
    <w:rsid w:val="00317649"/>
    <w:rsid w:val="003176CE"/>
    <w:rsid w:val="003178F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C8"/>
    <w:rsid w:val="0032030F"/>
    <w:rsid w:val="003204F3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E94"/>
    <w:rsid w:val="00320F3E"/>
    <w:rsid w:val="00320F73"/>
    <w:rsid w:val="00321029"/>
    <w:rsid w:val="003210D9"/>
    <w:rsid w:val="003210E5"/>
    <w:rsid w:val="003210F5"/>
    <w:rsid w:val="0032119F"/>
    <w:rsid w:val="003211B2"/>
    <w:rsid w:val="003212B7"/>
    <w:rsid w:val="003212F5"/>
    <w:rsid w:val="003213CB"/>
    <w:rsid w:val="003213DB"/>
    <w:rsid w:val="003214E9"/>
    <w:rsid w:val="003216D0"/>
    <w:rsid w:val="0032175D"/>
    <w:rsid w:val="0032179B"/>
    <w:rsid w:val="0032183D"/>
    <w:rsid w:val="0032186A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04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2F48"/>
    <w:rsid w:val="003232D4"/>
    <w:rsid w:val="00323396"/>
    <w:rsid w:val="00323511"/>
    <w:rsid w:val="0032356F"/>
    <w:rsid w:val="0032357B"/>
    <w:rsid w:val="00323588"/>
    <w:rsid w:val="00323620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2AD"/>
    <w:rsid w:val="003243BD"/>
    <w:rsid w:val="00324492"/>
    <w:rsid w:val="00324529"/>
    <w:rsid w:val="00324581"/>
    <w:rsid w:val="00324677"/>
    <w:rsid w:val="003247A6"/>
    <w:rsid w:val="003248B9"/>
    <w:rsid w:val="00324939"/>
    <w:rsid w:val="003249A1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0D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1A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1D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75"/>
    <w:rsid w:val="003330D0"/>
    <w:rsid w:val="003331F9"/>
    <w:rsid w:val="00333213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0A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00"/>
    <w:rsid w:val="003352EF"/>
    <w:rsid w:val="003354C0"/>
    <w:rsid w:val="003354DA"/>
    <w:rsid w:val="003356A6"/>
    <w:rsid w:val="0033573B"/>
    <w:rsid w:val="003358AA"/>
    <w:rsid w:val="003358DE"/>
    <w:rsid w:val="00335954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B9F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59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362"/>
    <w:rsid w:val="0034053B"/>
    <w:rsid w:val="0034059B"/>
    <w:rsid w:val="003405AB"/>
    <w:rsid w:val="003405FA"/>
    <w:rsid w:val="00340600"/>
    <w:rsid w:val="00340784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0F"/>
    <w:rsid w:val="00341625"/>
    <w:rsid w:val="0034165D"/>
    <w:rsid w:val="003417B0"/>
    <w:rsid w:val="0034191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318"/>
    <w:rsid w:val="00342430"/>
    <w:rsid w:val="003424FD"/>
    <w:rsid w:val="00342509"/>
    <w:rsid w:val="00342515"/>
    <w:rsid w:val="003425A3"/>
    <w:rsid w:val="003425EF"/>
    <w:rsid w:val="0034261B"/>
    <w:rsid w:val="00342682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4FD"/>
    <w:rsid w:val="00343528"/>
    <w:rsid w:val="00343549"/>
    <w:rsid w:val="003435A4"/>
    <w:rsid w:val="003435F9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1A9"/>
    <w:rsid w:val="003442FF"/>
    <w:rsid w:val="00344426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7CB"/>
    <w:rsid w:val="00346838"/>
    <w:rsid w:val="003468AE"/>
    <w:rsid w:val="003469E8"/>
    <w:rsid w:val="00346AA3"/>
    <w:rsid w:val="00346B13"/>
    <w:rsid w:val="00346B45"/>
    <w:rsid w:val="00346BE2"/>
    <w:rsid w:val="00346C46"/>
    <w:rsid w:val="00346C52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07B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47FBF"/>
    <w:rsid w:val="00350123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C62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849"/>
    <w:rsid w:val="003528C4"/>
    <w:rsid w:val="0035296D"/>
    <w:rsid w:val="00352970"/>
    <w:rsid w:val="0035297A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3AA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C1B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2E"/>
    <w:rsid w:val="00354571"/>
    <w:rsid w:val="00354583"/>
    <w:rsid w:val="0035458C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26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731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10"/>
    <w:rsid w:val="00356A3B"/>
    <w:rsid w:val="00356AD2"/>
    <w:rsid w:val="00356C14"/>
    <w:rsid w:val="00356C25"/>
    <w:rsid w:val="00356D1E"/>
    <w:rsid w:val="00356DDC"/>
    <w:rsid w:val="00356E03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3C"/>
    <w:rsid w:val="00357984"/>
    <w:rsid w:val="00357B42"/>
    <w:rsid w:val="00357BFF"/>
    <w:rsid w:val="00357C36"/>
    <w:rsid w:val="00357C86"/>
    <w:rsid w:val="00357DE7"/>
    <w:rsid w:val="00360170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2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12"/>
    <w:rsid w:val="003624DD"/>
    <w:rsid w:val="003625B0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43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280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FFF"/>
    <w:rsid w:val="00364048"/>
    <w:rsid w:val="00364139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9D3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0E"/>
    <w:rsid w:val="0036583C"/>
    <w:rsid w:val="00365841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2E1"/>
    <w:rsid w:val="00366393"/>
    <w:rsid w:val="003663DD"/>
    <w:rsid w:val="00366434"/>
    <w:rsid w:val="00366445"/>
    <w:rsid w:val="0036645A"/>
    <w:rsid w:val="003664A3"/>
    <w:rsid w:val="003664E5"/>
    <w:rsid w:val="00366519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F84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528"/>
    <w:rsid w:val="0037457C"/>
    <w:rsid w:val="003745AF"/>
    <w:rsid w:val="003745BF"/>
    <w:rsid w:val="0037496A"/>
    <w:rsid w:val="00374A48"/>
    <w:rsid w:val="00374B5C"/>
    <w:rsid w:val="00374D99"/>
    <w:rsid w:val="00374DE7"/>
    <w:rsid w:val="00374E80"/>
    <w:rsid w:val="00374EE1"/>
    <w:rsid w:val="00374EEC"/>
    <w:rsid w:val="00374F6E"/>
    <w:rsid w:val="0037513A"/>
    <w:rsid w:val="0037516D"/>
    <w:rsid w:val="003751C9"/>
    <w:rsid w:val="0037527C"/>
    <w:rsid w:val="0037528D"/>
    <w:rsid w:val="0037536F"/>
    <w:rsid w:val="00375389"/>
    <w:rsid w:val="003753B5"/>
    <w:rsid w:val="003753D6"/>
    <w:rsid w:val="00375422"/>
    <w:rsid w:val="00375442"/>
    <w:rsid w:val="003754C2"/>
    <w:rsid w:val="00375775"/>
    <w:rsid w:val="003757C2"/>
    <w:rsid w:val="003757CA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3E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2C"/>
    <w:rsid w:val="00377D3C"/>
    <w:rsid w:val="00377DAA"/>
    <w:rsid w:val="00377E80"/>
    <w:rsid w:val="00377EC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8B"/>
    <w:rsid w:val="00381898"/>
    <w:rsid w:val="0038192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E6C"/>
    <w:rsid w:val="00381EF4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31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60A"/>
    <w:rsid w:val="0038479F"/>
    <w:rsid w:val="003848D8"/>
    <w:rsid w:val="0038490C"/>
    <w:rsid w:val="00384913"/>
    <w:rsid w:val="003849FD"/>
    <w:rsid w:val="00384A65"/>
    <w:rsid w:val="00384AB3"/>
    <w:rsid w:val="00384B05"/>
    <w:rsid w:val="00384B4B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454"/>
    <w:rsid w:val="00385599"/>
    <w:rsid w:val="003855F4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DD0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1BE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8B0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9FE"/>
    <w:rsid w:val="00387A5A"/>
    <w:rsid w:val="00387ADE"/>
    <w:rsid w:val="00387B57"/>
    <w:rsid w:val="00387D4E"/>
    <w:rsid w:val="00387D6C"/>
    <w:rsid w:val="00387DC0"/>
    <w:rsid w:val="00387E13"/>
    <w:rsid w:val="00387F81"/>
    <w:rsid w:val="0039005F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3E7"/>
    <w:rsid w:val="0039147C"/>
    <w:rsid w:val="00391638"/>
    <w:rsid w:val="003916B8"/>
    <w:rsid w:val="00391746"/>
    <w:rsid w:val="003917AE"/>
    <w:rsid w:val="003918F8"/>
    <w:rsid w:val="00391985"/>
    <w:rsid w:val="003919F7"/>
    <w:rsid w:val="00391A73"/>
    <w:rsid w:val="00391BA8"/>
    <w:rsid w:val="00391BC3"/>
    <w:rsid w:val="00391C19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5A"/>
    <w:rsid w:val="0039395D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96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65A"/>
    <w:rsid w:val="003968F8"/>
    <w:rsid w:val="00396A58"/>
    <w:rsid w:val="00396B64"/>
    <w:rsid w:val="00396CA3"/>
    <w:rsid w:val="00396CC6"/>
    <w:rsid w:val="00396CDD"/>
    <w:rsid w:val="00396E08"/>
    <w:rsid w:val="00397269"/>
    <w:rsid w:val="00397508"/>
    <w:rsid w:val="003975C5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B1"/>
    <w:rsid w:val="00397BCA"/>
    <w:rsid w:val="00397C05"/>
    <w:rsid w:val="00397C73"/>
    <w:rsid w:val="00397E38"/>
    <w:rsid w:val="00397FB1"/>
    <w:rsid w:val="003A013F"/>
    <w:rsid w:val="003A01BC"/>
    <w:rsid w:val="003A01F1"/>
    <w:rsid w:val="003A0217"/>
    <w:rsid w:val="003A031D"/>
    <w:rsid w:val="003A034D"/>
    <w:rsid w:val="003A03EC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DA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957"/>
    <w:rsid w:val="003A1AD0"/>
    <w:rsid w:val="003A1B98"/>
    <w:rsid w:val="003A1BA0"/>
    <w:rsid w:val="003A1CFE"/>
    <w:rsid w:val="003A1D41"/>
    <w:rsid w:val="003A1E0B"/>
    <w:rsid w:val="003A204E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6F"/>
    <w:rsid w:val="003A2F7E"/>
    <w:rsid w:val="003A30A8"/>
    <w:rsid w:val="003A3137"/>
    <w:rsid w:val="003A3145"/>
    <w:rsid w:val="003A317C"/>
    <w:rsid w:val="003A327C"/>
    <w:rsid w:val="003A3391"/>
    <w:rsid w:val="003A33EC"/>
    <w:rsid w:val="003A3437"/>
    <w:rsid w:val="003A350D"/>
    <w:rsid w:val="003A36ED"/>
    <w:rsid w:val="003A36F1"/>
    <w:rsid w:val="003A374D"/>
    <w:rsid w:val="003A3766"/>
    <w:rsid w:val="003A380B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B1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87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37"/>
    <w:rsid w:val="003A682F"/>
    <w:rsid w:val="003A689D"/>
    <w:rsid w:val="003A691A"/>
    <w:rsid w:val="003A693D"/>
    <w:rsid w:val="003A6A0F"/>
    <w:rsid w:val="003A6A6F"/>
    <w:rsid w:val="003A6B55"/>
    <w:rsid w:val="003A6BAE"/>
    <w:rsid w:val="003A6C08"/>
    <w:rsid w:val="003A6C5C"/>
    <w:rsid w:val="003A6CB2"/>
    <w:rsid w:val="003A6CB8"/>
    <w:rsid w:val="003A6E1B"/>
    <w:rsid w:val="003A6E43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5E9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7BF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D0C"/>
    <w:rsid w:val="003B2F99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58"/>
    <w:rsid w:val="003B3CBA"/>
    <w:rsid w:val="003B3E4A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286"/>
    <w:rsid w:val="003B5374"/>
    <w:rsid w:val="003B537F"/>
    <w:rsid w:val="003B54DA"/>
    <w:rsid w:val="003B55E2"/>
    <w:rsid w:val="003B5733"/>
    <w:rsid w:val="003B5A2D"/>
    <w:rsid w:val="003B5B22"/>
    <w:rsid w:val="003B5BEB"/>
    <w:rsid w:val="003B5CB0"/>
    <w:rsid w:val="003B5D35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72"/>
    <w:rsid w:val="003B62A8"/>
    <w:rsid w:val="003B62AC"/>
    <w:rsid w:val="003B6445"/>
    <w:rsid w:val="003B6573"/>
    <w:rsid w:val="003B65D7"/>
    <w:rsid w:val="003B66E2"/>
    <w:rsid w:val="003B6AC3"/>
    <w:rsid w:val="003B6B1A"/>
    <w:rsid w:val="003B6DAF"/>
    <w:rsid w:val="003B6DC9"/>
    <w:rsid w:val="003B6DE6"/>
    <w:rsid w:val="003B6E05"/>
    <w:rsid w:val="003B6E0F"/>
    <w:rsid w:val="003B6E8D"/>
    <w:rsid w:val="003B6EB7"/>
    <w:rsid w:val="003B6EE5"/>
    <w:rsid w:val="003B6F1A"/>
    <w:rsid w:val="003B6F2C"/>
    <w:rsid w:val="003B6FCF"/>
    <w:rsid w:val="003B7149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59C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67F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1CC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FBF"/>
    <w:rsid w:val="003C1FFE"/>
    <w:rsid w:val="003C20EF"/>
    <w:rsid w:val="003C2114"/>
    <w:rsid w:val="003C21B5"/>
    <w:rsid w:val="003C2235"/>
    <w:rsid w:val="003C226F"/>
    <w:rsid w:val="003C23C3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25"/>
    <w:rsid w:val="003C36D1"/>
    <w:rsid w:val="003C36EE"/>
    <w:rsid w:val="003C3787"/>
    <w:rsid w:val="003C37BE"/>
    <w:rsid w:val="003C37EE"/>
    <w:rsid w:val="003C3841"/>
    <w:rsid w:val="003C38FB"/>
    <w:rsid w:val="003C390E"/>
    <w:rsid w:val="003C391B"/>
    <w:rsid w:val="003C3992"/>
    <w:rsid w:val="003C39AC"/>
    <w:rsid w:val="003C39E6"/>
    <w:rsid w:val="003C3A7C"/>
    <w:rsid w:val="003C3A96"/>
    <w:rsid w:val="003C3C4A"/>
    <w:rsid w:val="003C3C4E"/>
    <w:rsid w:val="003C3D77"/>
    <w:rsid w:val="003C3F1F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6CB"/>
    <w:rsid w:val="003C473C"/>
    <w:rsid w:val="003C491A"/>
    <w:rsid w:val="003C49A5"/>
    <w:rsid w:val="003C49AB"/>
    <w:rsid w:val="003C4A84"/>
    <w:rsid w:val="003C4A9C"/>
    <w:rsid w:val="003C4ABB"/>
    <w:rsid w:val="003C4B3F"/>
    <w:rsid w:val="003C4BF9"/>
    <w:rsid w:val="003C4C45"/>
    <w:rsid w:val="003C4D32"/>
    <w:rsid w:val="003C4D9C"/>
    <w:rsid w:val="003C4E42"/>
    <w:rsid w:val="003C4E44"/>
    <w:rsid w:val="003C4E5E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3CF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4A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2F3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BC"/>
    <w:rsid w:val="003D11D1"/>
    <w:rsid w:val="003D12A6"/>
    <w:rsid w:val="003D12FB"/>
    <w:rsid w:val="003D13A0"/>
    <w:rsid w:val="003D13D1"/>
    <w:rsid w:val="003D1565"/>
    <w:rsid w:val="003D15D4"/>
    <w:rsid w:val="003D1627"/>
    <w:rsid w:val="003D1694"/>
    <w:rsid w:val="003D16FA"/>
    <w:rsid w:val="003D180B"/>
    <w:rsid w:val="003D19A7"/>
    <w:rsid w:val="003D1AF2"/>
    <w:rsid w:val="003D1B4E"/>
    <w:rsid w:val="003D1B96"/>
    <w:rsid w:val="003D1BA2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970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780"/>
    <w:rsid w:val="003D38B6"/>
    <w:rsid w:val="003D3BC5"/>
    <w:rsid w:val="003D3C0F"/>
    <w:rsid w:val="003D3C1F"/>
    <w:rsid w:val="003D3CA1"/>
    <w:rsid w:val="003D3D6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60D"/>
    <w:rsid w:val="003D46A5"/>
    <w:rsid w:val="003D46C1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0F"/>
    <w:rsid w:val="003D5087"/>
    <w:rsid w:val="003D530E"/>
    <w:rsid w:val="003D5590"/>
    <w:rsid w:val="003D55A6"/>
    <w:rsid w:val="003D560A"/>
    <w:rsid w:val="003D5652"/>
    <w:rsid w:val="003D598A"/>
    <w:rsid w:val="003D59AA"/>
    <w:rsid w:val="003D5AFB"/>
    <w:rsid w:val="003D5BC0"/>
    <w:rsid w:val="003D5BD5"/>
    <w:rsid w:val="003D5BDD"/>
    <w:rsid w:val="003D5BF8"/>
    <w:rsid w:val="003D5C24"/>
    <w:rsid w:val="003D5FBB"/>
    <w:rsid w:val="003D5FC5"/>
    <w:rsid w:val="003D6072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7DD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09F"/>
    <w:rsid w:val="003D717A"/>
    <w:rsid w:val="003D73D7"/>
    <w:rsid w:val="003D7593"/>
    <w:rsid w:val="003D7595"/>
    <w:rsid w:val="003D75D7"/>
    <w:rsid w:val="003D78BA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D7FCC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AEE"/>
    <w:rsid w:val="003E0B48"/>
    <w:rsid w:val="003E0C65"/>
    <w:rsid w:val="003E0D54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3EB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1DB"/>
    <w:rsid w:val="003E2363"/>
    <w:rsid w:val="003E2369"/>
    <w:rsid w:val="003E2395"/>
    <w:rsid w:val="003E240E"/>
    <w:rsid w:val="003E246F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BE6"/>
    <w:rsid w:val="003E3C0A"/>
    <w:rsid w:val="003E3C5E"/>
    <w:rsid w:val="003E3CE9"/>
    <w:rsid w:val="003E3D22"/>
    <w:rsid w:val="003E3D71"/>
    <w:rsid w:val="003E3D9C"/>
    <w:rsid w:val="003E3E57"/>
    <w:rsid w:val="003E3E5F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28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64F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82"/>
    <w:rsid w:val="003E7022"/>
    <w:rsid w:val="003E7025"/>
    <w:rsid w:val="003E7156"/>
    <w:rsid w:val="003E7215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24"/>
    <w:rsid w:val="003F0D46"/>
    <w:rsid w:val="003F0D7E"/>
    <w:rsid w:val="003F0E20"/>
    <w:rsid w:val="003F0F56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961"/>
    <w:rsid w:val="003F1A07"/>
    <w:rsid w:val="003F1A40"/>
    <w:rsid w:val="003F1A82"/>
    <w:rsid w:val="003F1B07"/>
    <w:rsid w:val="003F1B5C"/>
    <w:rsid w:val="003F1BB2"/>
    <w:rsid w:val="003F1C6D"/>
    <w:rsid w:val="003F1CB9"/>
    <w:rsid w:val="003F1CE3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462"/>
    <w:rsid w:val="003F3477"/>
    <w:rsid w:val="003F353B"/>
    <w:rsid w:val="003F3622"/>
    <w:rsid w:val="003F364E"/>
    <w:rsid w:val="003F3753"/>
    <w:rsid w:val="003F38E3"/>
    <w:rsid w:val="003F398A"/>
    <w:rsid w:val="003F3AA3"/>
    <w:rsid w:val="003F3B7B"/>
    <w:rsid w:val="003F3CA0"/>
    <w:rsid w:val="003F3CB9"/>
    <w:rsid w:val="003F3DC2"/>
    <w:rsid w:val="003F3F23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CDA"/>
    <w:rsid w:val="003F4E12"/>
    <w:rsid w:val="003F4E8C"/>
    <w:rsid w:val="003F4EE3"/>
    <w:rsid w:val="003F4F55"/>
    <w:rsid w:val="003F4FB0"/>
    <w:rsid w:val="003F4FB4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6FE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A2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16"/>
    <w:rsid w:val="003F7177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64"/>
    <w:rsid w:val="003F77AF"/>
    <w:rsid w:val="003F7855"/>
    <w:rsid w:val="003F78C0"/>
    <w:rsid w:val="003F7AC4"/>
    <w:rsid w:val="003F7BA7"/>
    <w:rsid w:val="003F7C37"/>
    <w:rsid w:val="003F7C6F"/>
    <w:rsid w:val="003F7CB4"/>
    <w:rsid w:val="003F7CF6"/>
    <w:rsid w:val="003F7E81"/>
    <w:rsid w:val="003F7F7D"/>
    <w:rsid w:val="004001A6"/>
    <w:rsid w:val="004001FC"/>
    <w:rsid w:val="00400204"/>
    <w:rsid w:val="00400474"/>
    <w:rsid w:val="004004CC"/>
    <w:rsid w:val="00400573"/>
    <w:rsid w:val="0040063E"/>
    <w:rsid w:val="004006CE"/>
    <w:rsid w:val="00400739"/>
    <w:rsid w:val="004007EB"/>
    <w:rsid w:val="00400884"/>
    <w:rsid w:val="00400BC7"/>
    <w:rsid w:val="00400C76"/>
    <w:rsid w:val="00400CC8"/>
    <w:rsid w:val="00400CD0"/>
    <w:rsid w:val="00400D4D"/>
    <w:rsid w:val="00400E7C"/>
    <w:rsid w:val="00400FF8"/>
    <w:rsid w:val="00401078"/>
    <w:rsid w:val="004010C4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3C2"/>
    <w:rsid w:val="0040243B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ED2"/>
    <w:rsid w:val="00402F29"/>
    <w:rsid w:val="00402F91"/>
    <w:rsid w:val="00402FAF"/>
    <w:rsid w:val="0040315A"/>
    <w:rsid w:val="00403249"/>
    <w:rsid w:val="00403283"/>
    <w:rsid w:val="004032AF"/>
    <w:rsid w:val="0040331D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D3C"/>
    <w:rsid w:val="00403D87"/>
    <w:rsid w:val="00403DAF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A"/>
    <w:rsid w:val="0040529B"/>
    <w:rsid w:val="0040544A"/>
    <w:rsid w:val="004055D1"/>
    <w:rsid w:val="00405758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A2"/>
    <w:rsid w:val="004071F0"/>
    <w:rsid w:val="004072A9"/>
    <w:rsid w:val="004072B4"/>
    <w:rsid w:val="0040738F"/>
    <w:rsid w:val="0040766E"/>
    <w:rsid w:val="00407758"/>
    <w:rsid w:val="0040780F"/>
    <w:rsid w:val="004078AB"/>
    <w:rsid w:val="00407990"/>
    <w:rsid w:val="004079C5"/>
    <w:rsid w:val="00407A37"/>
    <w:rsid w:val="00407A77"/>
    <w:rsid w:val="00407B4A"/>
    <w:rsid w:val="00407CDD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48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6B4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6DE"/>
    <w:rsid w:val="00413771"/>
    <w:rsid w:val="004137C0"/>
    <w:rsid w:val="00413801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9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E0"/>
    <w:rsid w:val="00421010"/>
    <w:rsid w:val="0042103D"/>
    <w:rsid w:val="004211BB"/>
    <w:rsid w:val="00421248"/>
    <w:rsid w:val="00421286"/>
    <w:rsid w:val="0042136A"/>
    <w:rsid w:val="00421429"/>
    <w:rsid w:val="0042145B"/>
    <w:rsid w:val="00421527"/>
    <w:rsid w:val="00421551"/>
    <w:rsid w:val="00421647"/>
    <w:rsid w:val="00421682"/>
    <w:rsid w:val="004216DD"/>
    <w:rsid w:val="00421722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139"/>
    <w:rsid w:val="004221A1"/>
    <w:rsid w:val="00422296"/>
    <w:rsid w:val="0042240F"/>
    <w:rsid w:val="004226B8"/>
    <w:rsid w:val="00422734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2FA1"/>
    <w:rsid w:val="0042301F"/>
    <w:rsid w:val="00423036"/>
    <w:rsid w:val="00423041"/>
    <w:rsid w:val="00423059"/>
    <w:rsid w:val="004230BD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962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ED8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5B8"/>
    <w:rsid w:val="00425763"/>
    <w:rsid w:val="004257B3"/>
    <w:rsid w:val="004257FC"/>
    <w:rsid w:val="0042581A"/>
    <w:rsid w:val="004258BD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95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3E"/>
    <w:rsid w:val="00432EB3"/>
    <w:rsid w:val="00432F2A"/>
    <w:rsid w:val="00432F54"/>
    <w:rsid w:val="00432FF1"/>
    <w:rsid w:val="00432FFB"/>
    <w:rsid w:val="00433003"/>
    <w:rsid w:val="00433172"/>
    <w:rsid w:val="00433203"/>
    <w:rsid w:val="00433240"/>
    <w:rsid w:val="0043326A"/>
    <w:rsid w:val="0043338B"/>
    <w:rsid w:val="004333CD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5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54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737"/>
    <w:rsid w:val="0043782A"/>
    <w:rsid w:val="00437998"/>
    <w:rsid w:val="00437ABF"/>
    <w:rsid w:val="00437AD1"/>
    <w:rsid w:val="00437CA5"/>
    <w:rsid w:val="00437D3A"/>
    <w:rsid w:val="00437D7F"/>
    <w:rsid w:val="00437DB8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B4F"/>
    <w:rsid w:val="00441C43"/>
    <w:rsid w:val="00441DBB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7F"/>
    <w:rsid w:val="00443080"/>
    <w:rsid w:val="00443153"/>
    <w:rsid w:val="00443252"/>
    <w:rsid w:val="004432DB"/>
    <w:rsid w:val="00443326"/>
    <w:rsid w:val="00443390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5C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4F82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63C"/>
    <w:rsid w:val="00445785"/>
    <w:rsid w:val="004457B4"/>
    <w:rsid w:val="004458B8"/>
    <w:rsid w:val="004459F4"/>
    <w:rsid w:val="004459FD"/>
    <w:rsid w:val="00445A9E"/>
    <w:rsid w:val="00445B55"/>
    <w:rsid w:val="00445B5F"/>
    <w:rsid w:val="00445B79"/>
    <w:rsid w:val="00445C4C"/>
    <w:rsid w:val="00445CC2"/>
    <w:rsid w:val="00445CE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A3F"/>
    <w:rsid w:val="00446BA7"/>
    <w:rsid w:val="00446BED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38"/>
    <w:rsid w:val="00447881"/>
    <w:rsid w:val="004478A5"/>
    <w:rsid w:val="0044796E"/>
    <w:rsid w:val="00447A0C"/>
    <w:rsid w:val="00447A4E"/>
    <w:rsid w:val="00447B16"/>
    <w:rsid w:val="00447C67"/>
    <w:rsid w:val="00447CA0"/>
    <w:rsid w:val="00447D3C"/>
    <w:rsid w:val="00447E9F"/>
    <w:rsid w:val="00447F4B"/>
    <w:rsid w:val="00447F5D"/>
    <w:rsid w:val="004500AE"/>
    <w:rsid w:val="004500EA"/>
    <w:rsid w:val="00450101"/>
    <w:rsid w:val="0045025E"/>
    <w:rsid w:val="004502FC"/>
    <w:rsid w:val="004503D4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5C1"/>
    <w:rsid w:val="004527CE"/>
    <w:rsid w:val="004528FA"/>
    <w:rsid w:val="00452920"/>
    <w:rsid w:val="004529C1"/>
    <w:rsid w:val="004529C8"/>
    <w:rsid w:val="00452AF6"/>
    <w:rsid w:val="00452B3B"/>
    <w:rsid w:val="00452B77"/>
    <w:rsid w:val="00452B82"/>
    <w:rsid w:val="00452BDF"/>
    <w:rsid w:val="00452D93"/>
    <w:rsid w:val="00452DA2"/>
    <w:rsid w:val="00452E43"/>
    <w:rsid w:val="00452FB9"/>
    <w:rsid w:val="004530EC"/>
    <w:rsid w:val="00453205"/>
    <w:rsid w:val="00453221"/>
    <w:rsid w:val="004532EA"/>
    <w:rsid w:val="004532FA"/>
    <w:rsid w:val="0045339B"/>
    <w:rsid w:val="004533A1"/>
    <w:rsid w:val="004533EE"/>
    <w:rsid w:val="0045340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26"/>
    <w:rsid w:val="004544E1"/>
    <w:rsid w:val="00454615"/>
    <w:rsid w:val="00454796"/>
    <w:rsid w:val="004547DF"/>
    <w:rsid w:val="004548DA"/>
    <w:rsid w:val="004549AC"/>
    <w:rsid w:val="00454A67"/>
    <w:rsid w:val="00454A94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5FC2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BB"/>
    <w:rsid w:val="004579EC"/>
    <w:rsid w:val="00457B2F"/>
    <w:rsid w:val="00457BEC"/>
    <w:rsid w:val="00457C52"/>
    <w:rsid w:val="00457EBC"/>
    <w:rsid w:val="00457EF9"/>
    <w:rsid w:val="00457F6E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D26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7BB"/>
    <w:rsid w:val="00463831"/>
    <w:rsid w:val="00463886"/>
    <w:rsid w:val="00463913"/>
    <w:rsid w:val="00463C88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318"/>
    <w:rsid w:val="00465442"/>
    <w:rsid w:val="00465451"/>
    <w:rsid w:val="0046563C"/>
    <w:rsid w:val="0046572F"/>
    <w:rsid w:val="0046589B"/>
    <w:rsid w:val="00465A7B"/>
    <w:rsid w:val="00465AB2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04E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37"/>
    <w:rsid w:val="00471B81"/>
    <w:rsid w:val="00471BF6"/>
    <w:rsid w:val="00471D44"/>
    <w:rsid w:val="00471E36"/>
    <w:rsid w:val="00471E45"/>
    <w:rsid w:val="00471F3A"/>
    <w:rsid w:val="004720A9"/>
    <w:rsid w:val="0047225A"/>
    <w:rsid w:val="004722DC"/>
    <w:rsid w:val="0047233C"/>
    <w:rsid w:val="00472409"/>
    <w:rsid w:val="00472465"/>
    <w:rsid w:val="00472506"/>
    <w:rsid w:val="004725CA"/>
    <w:rsid w:val="00472718"/>
    <w:rsid w:val="00472921"/>
    <w:rsid w:val="00472935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B3"/>
    <w:rsid w:val="004734EE"/>
    <w:rsid w:val="0047358A"/>
    <w:rsid w:val="00473A7A"/>
    <w:rsid w:val="00473AB4"/>
    <w:rsid w:val="00473B3A"/>
    <w:rsid w:val="00473B48"/>
    <w:rsid w:val="00473BD8"/>
    <w:rsid w:val="00473BFB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273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63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1A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E8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110"/>
    <w:rsid w:val="004771DF"/>
    <w:rsid w:val="00477240"/>
    <w:rsid w:val="004773C3"/>
    <w:rsid w:val="004775D1"/>
    <w:rsid w:val="00477754"/>
    <w:rsid w:val="004779B2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534"/>
    <w:rsid w:val="00481617"/>
    <w:rsid w:val="0048170C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D42"/>
    <w:rsid w:val="00481E8A"/>
    <w:rsid w:val="00481EFE"/>
    <w:rsid w:val="0048200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2A"/>
    <w:rsid w:val="004827DE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5A"/>
    <w:rsid w:val="004838A0"/>
    <w:rsid w:val="004838FB"/>
    <w:rsid w:val="00483999"/>
    <w:rsid w:val="00483A5D"/>
    <w:rsid w:val="00483A79"/>
    <w:rsid w:val="00483C0A"/>
    <w:rsid w:val="00483E01"/>
    <w:rsid w:val="00483E38"/>
    <w:rsid w:val="00483E5C"/>
    <w:rsid w:val="00483F6E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6A4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0E1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31"/>
    <w:rsid w:val="00486CEC"/>
    <w:rsid w:val="00486D4E"/>
    <w:rsid w:val="00486FB8"/>
    <w:rsid w:val="00487002"/>
    <w:rsid w:val="004873F5"/>
    <w:rsid w:val="0048749E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271"/>
    <w:rsid w:val="0049044C"/>
    <w:rsid w:val="00490477"/>
    <w:rsid w:val="004904B9"/>
    <w:rsid w:val="004907ED"/>
    <w:rsid w:val="0049086D"/>
    <w:rsid w:val="004908C2"/>
    <w:rsid w:val="0049090B"/>
    <w:rsid w:val="0049092A"/>
    <w:rsid w:val="004909A6"/>
    <w:rsid w:val="00490A05"/>
    <w:rsid w:val="00490A11"/>
    <w:rsid w:val="00490ABC"/>
    <w:rsid w:val="00490AF2"/>
    <w:rsid w:val="00490B30"/>
    <w:rsid w:val="00490D3A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D31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7B1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24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2C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BC"/>
    <w:rsid w:val="00493BC1"/>
    <w:rsid w:val="00493C65"/>
    <w:rsid w:val="00493CD9"/>
    <w:rsid w:val="00493CF3"/>
    <w:rsid w:val="00493D76"/>
    <w:rsid w:val="00493DAA"/>
    <w:rsid w:val="00493F34"/>
    <w:rsid w:val="00494150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9F2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36"/>
    <w:rsid w:val="004965A4"/>
    <w:rsid w:val="004965AC"/>
    <w:rsid w:val="0049667A"/>
    <w:rsid w:val="0049668D"/>
    <w:rsid w:val="004969D0"/>
    <w:rsid w:val="00496A80"/>
    <w:rsid w:val="00496BAB"/>
    <w:rsid w:val="00496C47"/>
    <w:rsid w:val="00496C81"/>
    <w:rsid w:val="00496E11"/>
    <w:rsid w:val="00496E88"/>
    <w:rsid w:val="00496ED3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86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0D"/>
    <w:rsid w:val="004A1A67"/>
    <w:rsid w:val="004A1B95"/>
    <w:rsid w:val="004A1C1B"/>
    <w:rsid w:val="004A1C1C"/>
    <w:rsid w:val="004A1C26"/>
    <w:rsid w:val="004A1C51"/>
    <w:rsid w:val="004A1D0C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E65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52B"/>
    <w:rsid w:val="004A3684"/>
    <w:rsid w:val="004A36CA"/>
    <w:rsid w:val="004A3737"/>
    <w:rsid w:val="004A3769"/>
    <w:rsid w:val="004A3783"/>
    <w:rsid w:val="004A381B"/>
    <w:rsid w:val="004A3826"/>
    <w:rsid w:val="004A384C"/>
    <w:rsid w:val="004A38DE"/>
    <w:rsid w:val="004A3989"/>
    <w:rsid w:val="004A39D0"/>
    <w:rsid w:val="004A39DA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A6"/>
    <w:rsid w:val="004A4E37"/>
    <w:rsid w:val="004A4EF5"/>
    <w:rsid w:val="004A4F2A"/>
    <w:rsid w:val="004A4FA3"/>
    <w:rsid w:val="004A4FFF"/>
    <w:rsid w:val="004A5061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9B"/>
    <w:rsid w:val="004A72A5"/>
    <w:rsid w:val="004A72DA"/>
    <w:rsid w:val="004A7393"/>
    <w:rsid w:val="004A739B"/>
    <w:rsid w:val="004A748E"/>
    <w:rsid w:val="004A74F5"/>
    <w:rsid w:val="004A7575"/>
    <w:rsid w:val="004A7626"/>
    <w:rsid w:val="004A764E"/>
    <w:rsid w:val="004A777B"/>
    <w:rsid w:val="004A78C2"/>
    <w:rsid w:val="004A793C"/>
    <w:rsid w:val="004A7A71"/>
    <w:rsid w:val="004A7A75"/>
    <w:rsid w:val="004A7BE3"/>
    <w:rsid w:val="004A7C66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5F7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EA6"/>
    <w:rsid w:val="004B1F11"/>
    <w:rsid w:val="004B1FDC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24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EF0"/>
    <w:rsid w:val="004B2F5D"/>
    <w:rsid w:val="004B2F7E"/>
    <w:rsid w:val="004B30BD"/>
    <w:rsid w:val="004B30EB"/>
    <w:rsid w:val="004B314F"/>
    <w:rsid w:val="004B3246"/>
    <w:rsid w:val="004B32A8"/>
    <w:rsid w:val="004B3331"/>
    <w:rsid w:val="004B33C9"/>
    <w:rsid w:val="004B34C6"/>
    <w:rsid w:val="004B3597"/>
    <w:rsid w:val="004B374D"/>
    <w:rsid w:val="004B37B6"/>
    <w:rsid w:val="004B3864"/>
    <w:rsid w:val="004B3A33"/>
    <w:rsid w:val="004B3A75"/>
    <w:rsid w:val="004B3DAC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8A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CD"/>
    <w:rsid w:val="004B50DC"/>
    <w:rsid w:val="004B5115"/>
    <w:rsid w:val="004B5306"/>
    <w:rsid w:val="004B5429"/>
    <w:rsid w:val="004B553E"/>
    <w:rsid w:val="004B5559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AC3"/>
    <w:rsid w:val="004B5BD5"/>
    <w:rsid w:val="004B5D51"/>
    <w:rsid w:val="004B5DB6"/>
    <w:rsid w:val="004B5F24"/>
    <w:rsid w:val="004B5FD7"/>
    <w:rsid w:val="004B600C"/>
    <w:rsid w:val="004B6028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50"/>
    <w:rsid w:val="004B75C5"/>
    <w:rsid w:val="004B761C"/>
    <w:rsid w:val="004B7664"/>
    <w:rsid w:val="004B77A9"/>
    <w:rsid w:val="004B77CB"/>
    <w:rsid w:val="004B78E5"/>
    <w:rsid w:val="004B7903"/>
    <w:rsid w:val="004B799D"/>
    <w:rsid w:val="004B7AAB"/>
    <w:rsid w:val="004B7AE5"/>
    <w:rsid w:val="004B7B22"/>
    <w:rsid w:val="004B7B2B"/>
    <w:rsid w:val="004B7B2D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3B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9C1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D16"/>
    <w:rsid w:val="004C2E1A"/>
    <w:rsid w:val="004C2F6A"/>
    <w:rsid w:val="004C2FAD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F3"/>
    <w:rsid w:val="004C3AF8"/>
    <w:rsid w:val="004C3C57"/>
    <w:rsid w:val="004C3D49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47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CD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B"/>
    <w:rsid w:val="004C6D06"/>
    <w:rsid w:val="004C6F66"/>
    <w:rsid w:val="004C6FCD"/>
    <w:rsid w:val="004C70BD"/>
    <w:rsid w:val="004C70D2"/>
    <w:rsid w:val="004C7152"/>
    <w:rsid w:val="004C7265"/>
    <w:rsid w:val="004C7402"/>
    <w:rsid w:val="004C7468"/>
    <w:rsid w:val="004C747D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0E4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2B3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8BC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ED3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A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9DE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A8D"/>
    <w:rsid w:val="004E2B54"/>
    <w:rsid w:val="004E2B5E"/>
    <w:rsid w:val="004E2B8D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4FC"/>
    <w:rsid w:val="004E3503"/>
    <w:rsid w:val="004E3885"/>
    <w:rsid w:val="004E3943"/>
    <w:rsid w:val="004E394D"/>
    <w:rsid w:val="004E3A6B"/>
    <w:rsid w:val="004E3BD9"/>
    <w:rsid w:val="004E3C27"/>
    <w:rsid w:val="004E3C77"/>
    <w:rsid w:val="004E3CDE"/>
    <w:rsid w:val="004E3D54"/>
    <w:rsid w:val="004E3DE8"/>
    <w:rsid w:val="004E3E71"/>
    <w:rsid w:val="004E40A0"/>
    <w:rsid w:val="004E40E0"/>
    <w:rsid w:val="004E440B"/>
    <w:rsid w:val="004E4436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DBB"/>
    <w:rsid w:val="004E4F74"/>
    <w:rsid w:val="004E4FE0"/>
    <w:rsid w:val="004E50AA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4F"/>
    <w:rsid w:val="004E6AC6"/>
    <w:rsid w:val="004E6B4B"/>
    <w:rsid w:val="004E6BA7"/>
    <w:rsid w:val="004E6D22"/>
    <w:rsid w:val="004E6D9D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F006B"/>
    <w:rsid w:val="004F0177"/>
    <w:rsid w:val="004F021D"/>
    <w:rsid w:val="004F023B"/>
    <w:rsid w:val="004F030F"/>
    <w:rsid w:val="004F047D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DC"/>
    <w:rsid w:val="004F11EB"/>
    <w:rsid w:val="004F1342"/>
    <w:rsid w:val="004F1366"/>
    <w:rsid w:val="004F137C"/>
    <w:rsid w:val="004F13A7"/>
    <w:rsid w:val="004F153D"/>
    <w:rsid w:val="004F1651"/>
    <w:rsid w:val="004F187E"/>
    <w:rsid w:val="004F18F3"/>
    <w:rsid w:val="004F1A03"/>
    <w:rsid w:val="004F1ACD"/>
    <w:rsid w:val="004F1BEA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418"/>
    <w:rsid w:val="004F358C"/>
    <w:rsid w:val="004F3639"/>
    <w:rsid w:val="004F36C6"/>
    <w:rsid w:val="004F36D8"/>
    <w:rsid w:val="004F36F3"/>
    <w:rsid w:val="004F3785"/>
    <w:rsid w:val="004F37FC"/>
    <w:rsid w:val="004F3861"/>
    <w:rsid w:val="004F3929"/>
    <w:rsid w:val="004F399B"/>
    <w:rsid w:val="004F3A44"/>
    <w:rsid w:val="004F3AEE"/>
    <w:rsid w:val="004F3B37"/>
    <w:rsid w:val="004F3BAA"/>
    <w:rsid w:val="004F3CAB"/>
    <w:rsid w:val="004F3CB6"/>
    <w:rsid w:val="004F3D14"/>
    <w:rsid w:val="004F3D5F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99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DF"/>
    <w:rsid w:val="004F50EF"/>
    <w:rsid w:val="004F50FD"/>
    <w:rsid w:val="004F518A"/>
    <w:rsid w:val="004F5331"/>
    <w:rsid w:val="004F5357"/>
    <w:rsid w:val="004F54BF"/>
    <w:rsid w:val="004F54FE"/>
    <w:rsid w:val="004F56AC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B"/>
    <w:rsid w:val="005004DE"/>
    <w:rsid w:val="005004F7"/>
    <w:rsid w:val="00500573"/>
    <w:rsid w:val="00500634"/>
    <w:rsid w:val="00500659"/>
    <w:rsid w:val="005007ED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40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69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48D"/>
    <w:rsid w:val="00502541"/>
    <w:rsid w:val="00502568"/>
    <w:rsid w:val="00502612"/>
    <w:rsid w:val="00502866"/>
    <w:rsid w:val="00502BA9"/>
    <w:rsid w:val="00502BFF"/>
    <w:rsid w:val="00502C3D"/>
    <w:rsid w:val="00502C7B"/>
    <w:rsid w:val="00502D37"/>
    <w:rsid w:val="00502DFC"/>
    <w:rsid w:val="00502E02"/>
    <w:rsid w:val="00502F1E"/>
    <w:rsid w:val="00502F9E"/>
    <w:rsid w:val="00502FA4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0F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35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1B"/>
    <w:rsid w:val="00505369"/>
    <w:rsid w:val="00505667"/>
    <w:rsid w:val="0050571B"/>
    <w:rsid w:val="005057C0"/>
    <w:rsid w:val="00505976"/>
    <w:rsid w:val="005059B0"/>
    <w:rsid w:val="00505B73"/>
    <w:rsid w:val="00505C0D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85"/>
    <w:rsid w:val="00512DA4"/>
    <w:rsid w:val="00512E3F"/>
    <w:rsid w:val="00512E50"/>
    <w:rsid w:val="00512E9F"/>
    <w:rsid w:val="00512EBD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63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35F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4E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086"/>
    <w:rsid w:val="00522154"/>
    <w:rsid w:val="005222E3"/>
    <w:rsid w:val="005223C5"/>
    <w:rsid w:val="00522403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D65"/>
    <w:rsid w:val="00522E83"/>
    <w:rsid w:val="00522F98"/>
    <w:rsid w:val="00522FD1"/>
    <w:rsid w:val="00523099"/>
    <w:rsid w:val="005231CD"/>
    <w:rsid w:val="0052328F"/>
    <w:rsid w:val="005232A8"/>
    <w:rsid w:val="00523369"/>
    <w:rsid w:val="00523372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15"/>
    <w:rsid w:val="0052512A"/>
    <w:rsid w:val="0052514A"/>
    <w:rsid w:val="0052523B"/>
    <w:rsid w:val="005252C8"/>
    <w:rsid w:val="00525464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85E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81C"/>
    <w:rsid w:val="00530823"/>
    <w:rsid w:val="00530944"/>
    <w:rsid w:val="005309D6"/>
    <w:rsid w:val="005309DB"/>
    <w:rsid w:val="00530A48"/>
    <w:rsid w:val="00530A67"/>
    <w:rsid w:val="00530C33"/>
    <w:rsid w:val="00530C42"/>
    <w:rsid w:val="00530C72"/>
    <w:rsid w:val="00530CD7"/>
    <w:rsid w:val="00530CD8"/>
    <w:rsid w:val="00530D3E"/>
    <w:rsid w:val="00530D50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8C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73"/>
    <w:rsid w:val="00533689"/>
    <w:rsid w:val="005336EF"/>
    <w:rsid w:val="0053373E"/>
    <w:rsid w:val="0053377B"/>
    <w:rsid w:val="005337A4"/>
    <w:rsid w:val="00533886"/>
    <w:rsid w:val="005338B0"/>
    <w:rsid w:val="00533912"/>
    <w:rsid w:val="005339AF"/>
    <w:rsid w:val="00533A1A"/>
    <w:rsid w:val="00533B89"/>
    <w:rsid w:val="00533BA4"/>
    <w:rsid w:val="00533CA2"/>
    <w:rsid w:val="00533CEE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A0F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36C"/>
    <w:rsid w:val="00536475"/>
    <w:rsid w:val="005365E6"/>
    <w:rsid w:val="0053661F"/>
    <w:rsid w:val="0053668A"/>
    <w:rsid w:val="005367D9"/>
    <w:rsid w:val="00536858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8D"/>
    <w:rsid w:val="00536CE9"/>
    <w:rsid w:val="00536CF0"/>
    <w:rsid w:val="00536D87"/>
    <w:rsid w:val="00536F8E"/>
    <w:rsid w:val="0053700F"/>
    <w:rsid w:val="00537050"/>
    <w:rsid w:val="005370AF"/>
    <w:rsid w:val="005371E9"/>
    <w:rsid w:val="00537214"/>
    <w:rsid w:val="005373A4"/>
    <w:rsid w:val="00537599"/>
    <w:rsid w:val="0053759E"/>
    <w:rsid w:val="005375BE"/>
    <w:rsid w:val="005377A2"/>
    <w:rsid w:val="005377BB"/>
    <w:rsid w:val="005378AD"/>
    <w:rsid w:val="00537949"/>
    <w:rsid w:val="00537A30"/>
    <w:rsid w:val="00537B25"/>
    <w:rsid w:val="00537B63"/>
    <w:rsid w:val="00537C39"/>
    <w:rsid w:val="00537D43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0B"/>
    <w:rsid w:val="00540265"/>
    <w:rsid w:val="00540293"/>
    <w:rsid w:val="00540309"/>
    <w:rsid w:val="00540334"/>
    <w:rsid w:val="00540345"/>
    <w:rsid w:val="0054041F"/>
    <w:rsid w:val="00540578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9B4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D48"/>
    <w:rsid w:val="00544EE4"/>
    <w:rsid w:val="00544F4A"/>
    <w:rsid w:val="00545008"/>
    <w:rsid w:val="00545014"/>
    <w:rsid w:val="00545074"/>
    <w:rsid w:val="005451FC"/>
    <w:rsid w:val="0054539C"/>
    <w:rsid w:val="00545445"/>
    <w:rsid w:val="00545463"/>
    <w:rsid w:val="005454AE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378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06"/>
    <w:rsid w:val="00546A54"/>
    <w:rsid w:val="00546B2B"/>
    <w:rsid w:val="00546B2E"/>
    <w:rsid w:val="00546BC0"/>
    <w:rsid w:val="00546C63"/>
    <w:rsid w:val="00546CA5"/>
    <w:rsid w:val="00546CED"/>
    <w:rsid w:val="00546E49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1E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A6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4E0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7B"/>
    <w:rsid w:val="00554DDB"/>
    <w:rsid w:val="00554E5B"/>
    <w:rsid w:val="00554EBE"/>
    <w:rsid w:val="00554F8F"/>
    <w:rsid w:val="00555052"/>
    <w:rsid w:val="005550C2"/>
    <w:rsid w:val="0055511C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2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6D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BD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17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5D2"/>
    <w:rsid w:val="00561698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3A2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BB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A6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531"/>
    <w:rsid w:val="0057053D"/>
    <w:rsid w:val="00570889"/>
    <w:rsid w:val="005708D6"/>
    <w:rsid w:val="00570976"/>
    <w:rsid w:val="00570A5F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124A"/>
    <w:rsid w:val="005712CA"/>
    <w:rsid w:val="005713BA"/>
    <w:rsid w:val="005714E8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371"/>
    <w:rsid w:val="00572453"/>
    <w:rsid w:val="00572532"/>
    <w:rsid w:val="00572566"/>
    <w:rsid w:val="005725B2"/>
    <w:rsid w:val="005725D9"/>
    <w:rsid w:val="00572645"/>
    <w:rsid w:val="0057268F"/>
    <w:rsid w:val="005727C1"/>
    <w:rsid w:val="00572898"/>
    <w:rsid w:val="0057297C"/>
    <w:rsid w:val="005729ED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4E"/>
    <w:rsid w:val="00573293"/>
    <w:rsid w:val="0057331C"/>
    <w:rsid w:val="0057335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5082"/>
    <w:rsid w:val="00575107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C3B"/>
    <w:rsid w:val="00576D24"/>
    <w:rsid w:val="00576E67"/>
    <w:rsid w:val="00576EBE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4A9"/>
    <w:rsid w:val="00580531"/>
    <w:rsid w:val="0058060C"/>
    <w:rsid w:val="00580646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A9F"/>
    <w:rsid w:val="00581BAE"/>
    <w:rsid w:val="00581C63"/>
    <w:rsid w:val="00581CC8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3A"/>
    <w:rsid w:val="0058293C"/>
    <w:rsid w:val="00582940"/>
    <w:rsid w:val="0058296D"/>
    <w:rsid w:val="0058298C"/>
    <w:rsid w:val="005829ED"/>
    <w:rsid w:val="00582A04"/>
    <w:rsid w:val="00582A1D"/>
    <w:rsid w:val="00582B2B"/>
    <w:rsid w:val="00582B3D"/>
    <w:rsid w:val="00582BDB"/>
    <w:rsid w:val="00582BE6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07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E90"/>
    <w:rsid w:val="00583EBA"/>
    <w:rsid w:val="00583F0B"/>
    <w:rsid w:val="00583F38"/>
    <w:rsid w:val="00584016"/>
    <w:rsid w:val="005840FF"/>
    <w:rsid w:val="005841B4"/>
    <w:rsid w:val="005842F2"/>
    <w:rsid w:val="005842FB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0E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1E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54C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E87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8A5"/>
    <w:rsid w:val="00592949"/>
    <w:rsid w:val="00592B6D"/>
    <w:rsid w:val="00592B93"/>
    <w:rsid w:val="00592C61"/>
    <w:rsid w:val="00592C8F"/>
    <w:rsid w:val="005930B6"/>
    <w:rsid w:val="005930C0"/>
    <w:rsid w:val="005931F0"/>
    <w:rsid w:val="00593217"/>
    <w:rsid w:val="005932C7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D4F"/>
    <w:rsid w:val="00593E50"/>
    <w:rsid w:val="00593EDF"/>
    <w:rsid w:val="00593F1F"/>
    <w:rsid w:val="00594056"/>
    <w:rsid w:val="0059405F"/>
    <w:rsid w:val="005942CA"/>
    <w:rsid w:val="005942EF"/>
    <w:rsid w:val="005943CE"/>
    <w:rsid w:val="0059448D"/>
    <w:rsid w:val="005944D8"/>
    <w:rsid w:val="00594566"/>
    <w:rsid w:val="005945EB"/>
    <w:rsid w:val="0059468C"/>
    <w:rsid w:val="00594784"/>
    <w:rsid w:val="0059481D"/>
    <w:rsid w:val="00594950"/>
    <w:rsid w:val="005949CF"/>
    <w:rsid w:val="00594E7A"/>
    <w:rsid w:val="00594F58"/>
    <w:rsid w:val="00594F79"/>
    <w:rsid w:val="00595115"/>
    <w:rsid w:val="00595238"/>
    <w:rsid w:val="00595260"/>
    <w:rsid w:val="00595330"/>
    <w:rsid w:val="005953BF"/>
    <w:rsid w:val="0059543B"/>
    <w:rsid w:val="005954A4"/>
    <w:rsid w:val="005954B5"/>
    <w:rsid w:val="005954F7"/>
    <w:rsid w:val="005954FB"/>
    <w:rsid w:val="005955E8"/>
    <w:rsid w:val="00595723"/>
    <w:rsid w:val="005957AB"/>
    <w:rsid w:val="00595887"/>
    <w:rsid w:val="0059595B"/>
    <w:rsid w:val="005959C3"/>
    <w:rsid w:val="005959FF"/>
    <w:rsid w:val="00595ADC"/>
    <w:rsid w:val="00595C9E"/>
    <w:rsid w:val="00595EFF"/>
    <w:rsid w:val="00595F57"/>
    <w:rsid w:val="00595FA0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BE5"/>
    <w:rsid w:val="00597C50"/>
    <w:rsid w:val="00597D9C"/>
    <w:rsid w:val="00597DB3"/>
    <w:rsid w:val="00597E80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63"/>
    <w:rsid w:val="005A0AC0"/>
    <w:rsid w:val="005A0E2B"/>
    <w:rsid w:val="005A0E3E"/>
    <w:rsid w:val="005A0E43"/>
    <w:rsid w:val="005A0F86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E"/>
    <w:rsid w:val="005A51AF"/>
    <w:rsid w:val="005A51B1"/>
    <w:rsid w:val="005A5267"/>
    <w:rsid w:val="005A53D9"/>
    <w:rsid w:val="005A55BB"/>
    <w:rsid w:val="005A55F7"/>
    <w:rsid w:val="005A579F"/>
    <w:rsid w:val="005A5972"/>
    <w:rsid w:val="005A5B69"/>
    <w:rsid w:val="005A5C9F"/>
    <w:rsid w:val="005A5CA7"/>
    <w:rsid w:val="005A5D6F"/>
    <w:rsid w:val="005A5DA4"/>
    <w:rsid w:val="005A5DA6"/>
    <w:rsid w:val="005A5FB1"/>
    <w:rsid w:val="005A5FD6"/>
    <w:rsid w:val="005A6030"/>
    <w:rsid w:val="005A6080"/>
    <w:rsid w:val="005A62AB"/>
    <w:rsid w:val="005A6374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A9B"/>
    <w:rsid w:val="005B0B9D"/>
    <w:rsid w:val="005B0BA3"/>
    <w:rsid w:val="005B0C00"/>
    <w:rsid w:val="005B0CD2"/>
    <w:rsid w:val="005B0D04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B88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0A0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64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45"/>
    <w:rsid w:val="005B5074"/>
    <w:rsid w:val="005B5189"/>
    <w:rsid w:val="005B5437"/>
    <w:rsid w:val="005B554A"/>
    <w:rsid w:val="005B5594"/>
    <w:rsid w:val="005B55B2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1A"/>
    <w:rsid w:val="005B6872"/>
    <w:rsid w:val="005B68FF"/>
    <w:rsid w:val="005B6A89"/>
    <w:rsid w:val="005B6B22"/>
    <w:rsid w:val="005B6B75"/>
    <w:rsid w:val="005B6B99"/>
    <w:rsid w:val="005B6BB6"/>
    <w:rsid w:val="005B6D8B"/>
    <w:rsid w:val="005B6F45"/>
    <w:rsid w:val="005B6FB0"/>
    <w:rsid w:val="005B701F"/>
    <w:rsid w:val="005B70B0"/>
    <w:rsid w:val="005B7223"/>
    <w:rsid w:val="005B73A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9FE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9C6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39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A9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21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44"/>
    <w:rsid w:val="005C63AD"/>
    <w:rsid w:val="005C66B5"/>
    <w:rsid w:val="005C6740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42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708"/>
    <w:rsid w:val="005D28AB"/>
    <w:rsid w:val="005D290E"/>
    <w:rsid w:val="005D2984"/>
    <w:rsid w:val="005D2B49"/>
    <w:rsid w:val="005D2B55"/>
    <w:rsid w:val="005D2BDF"/>
    <w:rsid w:val="005D2C7D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1E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E6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18"/>
    <w:rsid w:val="005D433F"/>
    <w:rsid w:val="005D447F"/>
    <w:rsid w:val="005D44B3"/>
    <w:rsid w:val="005D44D5"/>
    <w:rsid w:val="005D45D9"/>
    <w:rsid w:val="005D4613"/>
    <w:rsid w:val="005D471C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309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6F5E"/>
    <w:rsid w:val="005D707B"/>
    <w:rsid w:val="005D70E3"/>
    <w:rsid w:val="005D710A"/>
    <w:rsid w:val="005D7152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1CC"/>
    <w:rsid w:val="005E0338"/>
    <w:rsid w:val="005E0361"/>
    <w:rsid w:val="005E038C"/>
    <w:rsid w:val="005E03CB"/>
    <w:rsid w:val="005E045D"/>
    <w:rsid w:val="005E05A7"/>
    <w:rsid w:val="005E0662"/>
    <w:rsid w:val="005E0745"/>
    <w:rsid w:val="005E0812"/>
    <w:rsid w:val="005E082A"/>
    <w:rsid w:val="005E08BC"/>
    <w:rsid w:val="005E08C3"/>
    <w:rsid w:val="005E0963"/>
    <w:rsid w:val="005E09BB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98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59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A5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52F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C0"/>
    <w:rsid w:val="005E5CE5"/>
    <w:rsid w:val="005E5CF3"/>
    <w:rsid w:val="005E5D03"/>
    <w:rsid w:val="005E5D44"/>
    <w:rsid w:val="005E5E15"/>
    <w:rsid w:val="005E5E7A"/>
    <w:rsid w:val="005E5ED6"/>
    <w:rsid w:val="005E6321"/>
    <w:rsid w:val="005E6414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5D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19E"/>
    <w:rsid w:val="005F0204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17B"/>
    <w:rsid w:val="005F1261"/>
    <w:rsid w:val="005F130A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9FC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45C"/>
    <w:rsid w:val="005F451B"/>
    <w:rsid w:val="005F4561"/>
    <w:rsid w:val="005F4586"/>
    <w:rsid w:val="005F45F5"/>
    <w:rsid w:val="005F475C"/>
    <w:rsid w:val="005F4834"/>
    <w:rsid w:val="005F4896"/>
    <w:rsid w:val="005F4988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56A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30F"/>
    <w:rsid w:val="0060141F"/>
    <w:rsid w:val="00601538"/>
    <w:rsid w:val="0060153B"/>
    <w:rsid w:val="0060159E"/>
    <w:rsid w:val="006015A2"/>
    <w:rsid w:val="00601630"/>
    <w:rsid w:val="00601659"/>
    <w:rsid w:val="0060178D"/>
    <w:rsid w:val="00601850"/>
    <w:rsid w:val="006018AA"/>
    <w:rsid w:val="006018C6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5DE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AF1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71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4F5A"/>
    <w:rsid w:val="006050E4"/>
    <w:rsid w:val="0060519B"/>
    <w:rsid w:val="006051D7"/>
    <w:rsid w:val="006051EB"/>
    <w:rsid w:val="0060523D"/>
    <w:rsid w:val="0060524E"/>
    <w:rsid w:val="006052A7"/>
    <w:rsid w:val="0060534E"/>
    <w:rsid w:val="006053C4"/>
    <w:rsid w:val="00605423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5F36"/>
    <w:rsid w:val="00605FB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9B8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4"/>
    <w:rsid w:val="0060746F"/>
    <w:rsid w:val="006075BC"/>
    <w:rsid w:val="0060768C"/>
    <w:rsid w:val="006076A4"/>
    <w:rsid w:val="00607755"/>
    <w:rsid w:val="00607843"/>
    <w:rsid w:val="006079D7"/>
    <w:rsid w:val="006079E7"/>
    <w:rsid w:val="00607B01"/>
    <w:rsid w:val="00607B3E"/>
    <w:rsid w:val="00607B47"/>
    <w:rsid w:val="00607BCF"/>
    <w:rsid w:val="00607CF1"/>
    <w:rsid w:val="00607D58"/>
    <w:rsid w:val="00607D8B"/>
    <w:rsid w:val="00607DE1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6B7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8E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E4B"/>
    <w:rsid w:val="00612E83"/>
    <w:rsid w:val="00612E9C"/>
    <w:rsid w:val="00612EE4"/>
    <w:rsid w:val="00612EFB"/>
    <w:rsid w:val="00613001"/>
    <w:rsid w:val="00613060"/>
    <w:rsid w:val="006131C2"/>
    <w:rsid w:val="0061322B"/>
    <w:rsid w:val="006134EA"/>
    <w:rsid w:val="006134F9"/>
    <w:rsid w:val="00613601"/>
    <w:rsid w:val="00613712"/>
    <w:rsid w:val="00613782"/>
    <w:rsid w:val="006138CA"/>
    <w:rsid w:val="006138D6"/>
    <w:rsid w:val="00613903"/>
    <w:rsid w:val="006139B6"/>
    <w:rsid w:val="00613A51"/>
    <w:rsid w:val="00613A96"/>
    <w:rsid w:val="00613ABD"/>
    <w:rsid w:val="00613B16"/>
    <w:rsid w:val="00613B5C"/>
    <w:rsid w:val="00613BD3"/>
    <w:rsid w:val="00613C6A"/>
    <w:rsid w:val="00613D3F"/>
    <w:rsid w:val="00613E88"/>
    <w:rsid w:val="00613EAD"/>
    <w:rsid w:val="00614089"/>
    <w:rsid w:val="006141A6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C5"/>
    <w:rsid w:val="006149E5"/>
    <w:rsid w:val="00614B73"/>
    <w:rsid w:val="00614BA8"/>
    <w:rsid w:val="00614C92"/>
    <w:rsid w:val="00614DDF"/>
    <w:rsid w:val="00614EAA"/>
    <w:rsid w:val="00614F12"/>
    <w:rsid w:val="00614F7C"/>
    <w:rsid w:val="00614F99"/>
    <w:rsid w:val="006150DA"/>
    <w:rsid w:val="00615186"/>
    <w:rsid w:val="00615190"/>
    <w:rsid w:val="006151BB"/>
    <w:rsid w:val="00615363"/>
    <w:rsid w:val="00615455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A5A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873"/>
    <w:rsid w:val="006209CE"/>
    <w:rsid w:val="006209E5"/>
    <w:rsid w:val="00620A2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22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16A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332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3D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9F3"/>
    <w:rsid w:val="00626A4A"/>
    <w:rsid w:val="00626A7D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9AA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04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B74"/>
    <w:rsid w:val="00631DD2"/>
    <w:rsid w:val="00631FE9"/>
    <w:rsid w:val="0063200D"/>
    <w:rsid w:val="00632134"/>
    <w:rsid w:val="00632135"/>
    <w:rsid w:val="00632169"/>
    <w:rsid w:val="0063232F"/>
    <w:rsid w:val="00632375"/>
    <w:rsid w:val="0063254D"/>
    <w:rsid w:val="00632558"/>
    <w:rsid w:val="0063267D"/>
    <w:rsid w:val="006326B9"/>
    <w:rsid w:val="0063280E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09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A3"/>
    <w:rsid w:val="00633923"/>
    <w:rsid w:val="00633AF5"/>
    <w:rsid w:val="00633B87"/>
    <w:rsid w:val="00633DF8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5DE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883"/>
    <w:rsid w:val="0063690F"/>
    <w:rsid w:val="00636A05"/>
    <w:rsid w:val="00636A95"/>
    <w:rsid w:val="00636B9B"/>
    <w:rsid w:val="00636E32"/>
    <w:rsid w:val="00637516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3CC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AE"/>
    <w:rsid w:val="006411F4"/>
    <w:rsid w:val="00641492"/>
    <w:rsid w:val="006415B5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A12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C0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20D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36"/>
    <w:rsid w:val="00644E42"/>
    <w:rsid w:val="00644FD6"/>
    <w:rsid w:val="006450EE"/>
    <w:rsid w:val="00645157"/>
    <w:rsid w:val="006453B6"/>
    <w:rsid w:val="006453F2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68"/>
    <w:rsid w:val="00645A8A"/>
    <w:rsid w:val="00645AB9"/>
    <w:rsid w:val="00645ABB"/>
    <w:rsid w:val="00645B0D"/>
    <w:rsid w:val="00645B1C"/>
    <w:rsid w:val="00645B27"/>
    <w:rsid w:val="00645BBA"/>
    <w:rsid w:val="00645E0F"/>
    <w:rsid w:val="00645ED2"/>
    <w:rsid w:val="00645F00"/>
    <w:rsid w:val="00645F35"/>
    <w:rsid w:val="00645F81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CE6"/>
    <w:rsid w:val="00647DCD"/>
    <w:rsid w:val="00647EA8"/>
    <w:rsid w:val="00647FCA"/>
    <w:rsid w:val="0065007E"/>
    <w:rsid w:val="006501C3"/>
    <w:rsid w:val="006502BA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2D"/>
    <w:rsid w:val="00650994"/>
    <w:rsid w:val="006509B3"/>
    <w:rsid w:val="00650AAA"/>
    <w:rsid w:val="00650B2C"/>
    <w:rsid w:val="00650D55"/>
    <w:rsid w:val="00650E09"/>
    <w:rsid w:val="00650F84"/>
    <w:rsid w:val="00650F89"/>
    <w:rsid w:val="0065106E"/>
    <w:rsid w:val="00651142"/>
    <w:rsid w:val="00651164"/>
    <w:rsid w:val="00651221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23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F8"/>
    <w:rsid w:val="00652523"/>
    <w:rsid w:val="006525C5"/>
    <w:rsid w:val="006525CC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2FB7"/>
    <w:rsid w:val="0065320B"/>
    <w:rsid w:val="00653272"/>
    <w:rsid w:val="006532C5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A4"/>
    <w:rsid w:val="0065441B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230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20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13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38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BF"/>
    <w:rsid w:val="006619D6"/>
    <w:rsid w:val="00661AA5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41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4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614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C01"/>
    <w:rsid w:val="00664DAD"/>
    <w:rsid w:val="00664E1B"/>
    <w:rsid w:val="00664FF2"/>
    <w:rsid w:val="00664FFE"/>
    <w:rsid w:val="00665052"/>
    <w:rsid w:val="006650BF"/>
    <w:rsid w:val="00665109"/>
    <w:rsid w:val="006651B2"/>
    <w:rsid w:val="0066524D"/>
    <w:rsid w:val="00665281"/>
    <w:rsid w:val="006652AB"/>
    <w:rsid w:val="006652BE"/>
    <w:rsid w:val="006652FC"/>
    <w:rsid w:val="006653AC"/>
    <w:rsid w:val="006653FA"/>
    <w:rsid w:val="0066542D"/>
    <w:rsid w:val="006654ED"/>
    <w:rsid w:val="006654FC"/>
    <w:rsid w:val="0066565A"/>
    <w:rsid w:val="0066566A"/>
    <w:rsid w:val="0066566B"/>
    <w:rsid w:val="00665902"/>
    <w:rsid w:val="0066598F"/>
    <w:rsid w:val="00665A65"/>
    <w:rsid w:val="00665A90"/>
    <w:rsid w:val="00665AB1"/>
    <w:rsid w:val="00665AED"/>
    <w:rsid w:val="00665B45"/>
    <w:rsid w:val="00665B8B"/>
    <w:rsid w:val="00665C36"/>
    <w:rsid w:val="00665E0C"/>
    <w:rsid w:val="00665E26"/>
    <w:rsid w:val="00665E27"/>
    <w:rsid w:val="00665FEE"/>
    <w:rsid w:val="00666052"/>
    <w:rsid w:val="006660AB"/>
    <w:rsid w:val="00666262"/>
    <w:rsid w:val="006662B1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E8C"/>
    <w:rsid w:val="00666F31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CD2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8A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5C"/>
    <w:rsid w:val="0067320F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0F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EAF"/>
    <w:rsid w:val="00675F67"/>
    <w:rsid w:val="00675FC8"/>
    <w:rsid w:val="00675FD0"/>
    <w:rsid w:val="0067601A"/>
    <w:rsid w:val="006760B2"/>
    <w:rsid w:val="0067615D"/>
    <w:rsid w:val="00676167"/>
    <w:rsid w:val="0067623D"/>
    <w:rsid w:val="006762D9"/>
    <w:rsid w:val="006762E6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71FE"/>
    <w:rsid w:val="00677284"/>
    <w:rsid w:val="006773FB"/>
    <w:rsid w:val="00677422"/>
    <w:rsid w:val="006774B6"/>
    <w:rsid w:val="006774EC"/>
    <w:rsid w:val="006776E5"/>
    <w:rsid w:val="0067778B"/>
    <w:rsid w:val="006779B7"/>
    <w:rsid w:val="00677A28"/>
    <w:rsid w:val="00677B0F"/>
    <w:rsid w:val="00677B52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48"/>
    <w:rsid w:val="006816B2"/>
    <w:rsid w:val="006816CE"/>
    <w:rsid w:val="006816E6"/>
    <w:rsid w:val="00681738"/>
    <w:rsid w:val="00681888"/>
    <w:rsid w:val="00681B42"/>
    <w:rsid w:val="00681C93"/>
    <w:rsid w:val="00681CD0"/>
    <w:rsid w:val="00681DA5"/>
    <w:rsid w:val="00681F15"/>
    <w:rsid w:val="00681F83"/>
    <w:rsid w:val="00681FEA"/>
    <w:rsid w:val="00682010"/>
    <w:rsid w:val="00682101"/>
    <w:rsid w:val="0068213F"/>
    <w:rsid w:val="006821D5"/>
    <w:rsid w:val="006822EC"/>
    <w:rsid w:val="00682321"/>
    <w:rsid w:val="00682496"/>
    <w:rsid w:val="006824EA"/>
    <w:rsid w:val="0068252E"/>
    <w:rsid w:val="006825A7"/>
    <w:rsid w:val="006825B8"/>
    <w:rsid w:val="00682754"/>
    <w:rsid w:val="006827E8"/>
    <w:rsid w:val="00682849"/>
    <w:rsid w:val="00682AD7"/>
    <w:rsid w:val="00682BD1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8C6"/>
    <w:rsid w:val="00683B64"/>
    <w:rsid w:val="00683B6B"/>
    <w:rsid w:val="00683B8C"/>
    <w:rsid w:val="00683B94"/>
    <w:rsid w:val="00683BDF"/>
    <w:rsid w:val="00683CC3"/>
    <w:rsid w:val="00683F97"/>
    <w:rsid w:val="0068407E"/>
    <w:rsid w:val="006840AA"/>
    <w:rsid w:val="0068410B"/>
    <w:rsid w:val="0068426E"/>
    <w:rsid w:val="0068438A"/>
    <w:rsid w:val="006843E3"/>
    <w:rsid w:val="0068440A"/>
    <w:rsid w:val="006844E3"/>
    <w:rsid w:val="00684559"/>
    <w:rsid w:val="00684592"/>
    <w:rsid w:val="006845A9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27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B"/>
    <w:rsid w:val="0068581D"/>
    <w:rsid w:val="006859B2"/>
    <w:rsid w:val="00685A24"/>
    <w:rsid w:val="00685A43"/>
    <w:rsid w:val="00685AAB"/>
    <w:rsid w:val="00685AF9"/>
    <w:rsid w:val="00685C71"/>
    <w:rsid w:val="00685CD4"/>
    <w:rsid w:val="0068626F"/>
    <w:rsid w:val="00686453"/>
    <w:rsid w:val="00686492"/>
    <w:rsid w:val="006864ED"/>
    <w:rsid w:val="0068653C"/>
    <w:rsid w:val="0068658A"/>
    <w:rsid w:val="006865A7"/>
    <w:rsid w:val="00686618"/>
    <w:rsid w:val="00686727"/>
    <w:rsid w:val="0068684A"/>
    <w:rsid w:val="006868F9"/>
    <w:rsid w:val="006869F5"/>
    <w:rsid w:val="00686A79"/>
    <w:rsid w:val="00686B91"/>
    <w:rsid w:val="00686C44"/>
    <w:rsid w:val="00686C9D"/>
    <w:rsid w:val="00686DA6"/>
    <w:rsid w:val="00686F73"/>
    <w:rsid w:val="00687165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CCC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C9"/>
    <w:rsid w:val="00690FF5"/>
    <w:rsid w:val="006911ED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69D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CFE"/>
    <w:rsid w:val="00694E1F"/>
    <w:rsid w:val="00694E73"/>
    <w:rsid w:val="00694FE5"/>
    <w:rsid w:val="00695036"/>
    <w:rsid w:val="0069505F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5F05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C53"/>
    <w:rsid w:val="00697D97"/>
    <w:rsid w:val="00697E67"/>
    <w:rsid w:val="00697E90"/>
    <w:rsid w:val="00697FBC"/>
    <w:rsid w:val="006A0122"/>
    <w:rsid w:val="006A0169"/>
    <w:rsid w:val="006A0174"/>
    <w:rsid w:val="006A01FA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2B6"/>
    <w:rsid w:val="006A1389"/>
    <w:rsid w:val="006A1479"/>
    <w:rsid w:val="006A15A4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480"/>
    <w:rsid w:val="006A251D"/>
    <w:rsid w:val="006A264D"/>
    <w:rsid w:val="006A2671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8E"/>
    <w:rsid w:val="006A39CB"/>
    <w:rsid w:val="006A39D8"/>
    <w:rsid w:val="006A3A63"/>
    <w:rsid w:val="006A3C08"/>
    <w:rsid w:val="006A3C28"/>
    <w:rsid w:val="006A3CBF"/>
    <w:rsid w:val="006A3E5B"/>
    <w:rsid w:val="006A3FF3"/>
    <w:rsid w:val="006A4002"/>
    <w:rsid w:val="006A4005"/>
    <w:rsid w:val="006A4043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7E3"/>
    <w:rsid w:val="006A4807"/>
    <w:rsid w:val="006A48D1"/>
    <w:rsid w:val="006A493E"/>
    <w:rsid w:val="006A4A65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2DF"/>
    <w:rsid w:val="006A5410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19C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B4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63"/>
    <w:rsid w:val="006B05B3"/>
    <w:rsid w:val="006B06ED"/>
    <w:rsid w:val="006B0732"/>
    <w:rsid w:val="006B0750"/>
    <w:rsid w:val="006B077D"/>
    <w:rsid w:val="006B085A"/>
    <w:rsid w:val="006B08B6"/>
    <w:rsid w:val="006B0981"/>
    <w:rsid w:val="006B0984"/>
    <w:rsid w:val="006B0A02"/>
    <w:rsid w:val="006B0A23"/>
    <w:rsid w:val="006B0A44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71"/>
    <w:rsid w:val="006B11B6"/>
    <w:rsid w:val="006B1273"/>
    <w:rsid w:val="006B136E"/>
    <w:rsid w:val="006B137D"/>
    <w:rsid w:val="006B1487"/>
    <w:rsid w:val="006B167B"/>
    <w:rsid w:val="006B172A"/>
    <w:rsid w:val="006B1888"/>
    <w:rsid w:val="006B18B0"/>
    <w:rsid w:val="006B19D1"/>
    <w:rsid w:val="006B1A76"/>
    <w:rsid w:val="006B1A88"/>
    <w:rsid w:val="006B1AA9"/>
    <w:rsid w:val="006B1BA8"/>
    <w:rsid w:val="006B1E29"/>
    <w:rsid w:val="006B2170"/>
    <w:rsid w:val="006B2320"/>
    <w:rsid w:val="006B235C"/>
    <w:rsid w:val="006B2427"/>
    <w:rsid w:val="006B24C8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B53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EDA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354"/>
    <w:rsid w:val="006B7428"/>
    <w:rsid w:val="006B7463"/>
    <w:rsid w:val="006B748B"/>
    <w:rsid w:val="006B75C8"/>
    <w:rsid w:val="006B76C4"/>
    <w:rsid w:val="006B795B"/>
    <w:rsid w:val="006B797C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356"/>
    <w:rsid w:val="006C1369"/>
    <w:rsid w:val="006C1413"/>
    <w:rsid w:val="006C150D"/>
    <w:rsid w:val="006C1518"/>
    <w:rsid w:val="006C1564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E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797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7DF"/>
    <w:rsid w:val="006C591F"/>
    <w:rsid w:val="006C5953"/>
    <w:rsid w:val="006C597B"/>
    <w:rsid w:val="006C5A3E"/>
    <w:rsid w:val="006C5AE8"/>
    <w:rsid w:val="006C5B09"/>
    <w:rsid w:val="006C5B36"/>
    <w:rsid w:val="006C5CAC"/>
    <w:rsid w:val="006C5CFD"/>
    <w:rsid w:val="006C5F31"/>
    <w:rsid w:val="006C5F42"/>
    <w:rsid w:val="006C602A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64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4AA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8E5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05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59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7B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73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7E3"/>
    <w:rsid w:val="006D7809"/>
    <w:rsid w:val="006D7824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DF6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577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4B0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1FCA"/>
    <w:rsid w:val="006E2119"/>
    <w:rsid w:val="006E214D"/>
    <w:rsid w:val="006E2164"/>
    <w:rsid w:val="006E21AD"/>
    <w:rsid w:val="006E233F"/>
    <w:rsid w:val="006E236B"/>
    <w:rsid w:val="006E2492"/>
    <w:rsid w:val="006E250F"/>
    <w:rsid w:val="006E27F6"/>
    <w:rsid w:val="006E2854"/>
    <w:rsid w:val="006E293C"/>
    <w:rsid w:val="006E2A9E"/>
    <w:rsid w:val="006E2AAB"/>
    <w:rsid w:val="006E2BFD"/>
    <w:rsid w:val="006E2C02"/>
    <w:rsid w:val="006E2CDE"/>
    <w:rsid w:val="006E2D5F"/>
    <w:rsid w:val="006E2E6B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44E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D10"/>
    <w:rsid w:val="006E4F16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01"/>
    <w:rsid w:val="006E5549"/>
    <w:rsid w:val="006E558B"/>
    <w:rsid w:val="006E565E"/>
    <w:rsid w:val="006E58AA"/>
    <w:rsid w:val="006E59B9"/>
    <w:rsid w:val="006E59C5"/>
    <w:rsid w:val="006E5B0A"/>
    <w:rsid w:val="006E5B43"/>
    <w:rsid w:val="006E5B8D"/>
    <w:rsid w:val="006E5D22"/>
    <w:rsid w:val="006E5D3D"/>
    <w:rsid w:val="006E5D63"/>
    <w:rsid w:val="006E5F02"/>
    <w:rsid w:val="006E5FE3"/>
    <w:rsid w:val="006E60B0"/>
    <w:rsid w:val="006E60FF"/>
    <w:rsid w:val="006E6178"/>
    <w:rsid w:val="006E6314"/>
    <w:rsid w:val="006E6378"/>
    <w:rsid w:val="006E65F8"/>
    <w:rsid w:val="006E666B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3A2"/>
    <w:rsid w:val="006E7443"/>
    <w:rsid w:val="006E74AF"/>
    <w:rsid w:val="006E7550"/>
    <w:rsid w:val="006E7603"/>
    <w:rsid w:val="006E76CD"/>
    <w:rsid w:val="006E76D9"/>
    <w:rsid w:val="006E773F"/>
    <w:rsid w:val="006E7843"/>
    <w:rsid w:val="006E78E7"/>
    <w:rsid w:val="006E7929"/>
    <w:rsid w:val="006E7A91"/>
    <w:rsid w:val="006E7A9C"/>
    <w:rsid w:val="006E7BB0"/>
    <w:rsid w:val="006E7D15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80A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2E8E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0D"/>
    <w:rsid w:val="006F3B88"/>
    <w:rsid w:val="006F3C11"/>
    <w:rsid w:val="006F3D03"/>
    <w:rsid w:val="006F3D5F"/>
    <w:rsid w:val="006F3D96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DBA"/>
    <w:rsid w:val="006F4DE8"/>
    <w:rsid w:val="006F4FD7"/>
    <w:rsid w:val="006F5058"/>
    <w:rsid w:val="006F5161"/>
    <w:rsid w:val="006F5194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B1"/>
    <w:rsid w:val="006F7BFE"/>
    <w:rsid w:val="006F7DD8"/>
    <w:rsid w:val="006F7DE0"/>
    <w:rsid w:val="006F7EC3"/>
    <w:rsid w:val="006F7F05"/>
    <w:rsid w:val="006F7F80"/>
    <w:rsid w:val="006F7FBC"/>
    <w:rsid w:val="006F7FE6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46"/>
    <w:rsid w:val="007013F2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1F1E"/>
    <w:rsid w:val="0070202D"/>
    <w:rsid w:val="00702042"/>
    <w:rsid w:val="007020CA"/>
    <w:rsid w:val="007021B2"/>
    <w:rsid w:val="007021B6"/>
    <w:rsid w:val="007021F1"/>
    <w:rsid w:val="0070244E"/>
    <w:rsid w:val="00702488"/>
    <w:rsid w:val="0070257C"/>
    <w:rsid w:val="007025D4"/>
    <w:rsid w:val="007025F2"/>
    <w:rsid w:val="0070264F"/>
    <w:rsid w:val="00702746"/>
    <w:rsid w:val="007028DB"/>
    <w:rsid w:val="00702A42"/>
    <w:rsid w:val="00702AA1"/>
    <w:rsid w:val="00702D4F"/>
    <w:rsid w:val="00702D77"/>
    <w:rsid w:val="00702FF0"/>
    <w:rsid w:val="0070305E"/>
    <w:rsid w:val="007030D4"/>
    <w:rsid w:val="00703359"/>
    <w:rsid w:val="007033AE"/>
    <w:rsid w:val="0070340C"/>
    <w:rsid w:val="00703438"/>
    <w:rsid w:val="0070343E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3"/>
    <w:rsid w:val="00703C97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B3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265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23C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5B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4E0"/>
    <w:rsid w:val="0071450C"/>
    <w:rsid w:val="00714595"/>
    <w:rsid w:val="007146B4"/>
    <w:rsid w:val="00714791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CF6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ECB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94A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AC"/>
    <w:rsid w:val="007228F1"/>
    <w:rsid w:val="00722A0E"/>
    <w:rsid w:val="00722C30"/>
    <w:rsid w:val="00722C5D"/>
    <w:rsid w:val="00722C6D"/>
    <w:rsid w:val="00722D1C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E4C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598"/>
    <w:rsid w:val="00724754"/>
    <w:rsid w:val="007247BF"/>
    <w:rsid w:val="007249ED"/>
    <w:rsid w:val="00724A7A"/>
    <w:rsid w:val="00724A84"/>
    <w:rsid w:val="00724BB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ADF"/>
    <w:rsid w:val="00726B0E"/>
    <w:rsid w:val="00726B4D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4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45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37D"/>
    <w:rsid w:val="00732469"/>
    <w:rsid w:val="00732652"/>
    <w:rsid w:val="00732715"/>
    <w:rsid w:val="00732754"/>
    <w:rsid w:val="00732822"/>
    <w:rsid w:val="0073284E"/>
    <w:rsid w:val="0073294D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24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3EC8"/>
    <w:rsid w:val="00733FE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4C8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26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E7"/>
    <w:rsid w:val="00737BF9"/>
    <w:rsid w:val="00737C34"/>
    <w:rsid w:val="00737C3A"/>
    <w:rsid w:val="00737C75"/>
    <w:rsid w:val="00737CEF"/>
    <w:rsid w:val="00737D58"/>
    <w:rsid w:val="00737D7E"/>
    <w:rsid w:val="00737E0D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047"/>
    <w:rsid w:val="00741185"/>
    <w:rsid w:val="007411D1"/>
    <w:rsid w:val="007411ED"/>
    <w:rsid w:val="0074156E"/>
    <w:rsid w:val="007415C8"/>
    <w:rsid w:val="00741751"/>
    <w:rsid w:val="007418E1"/>
    <w:rsid w:val="00741C09"/>
    <w:rsid w:val="00741CF0"/>
    <w:rsid w:val="00741D72"/>
    <w:rsid w:val="00741DA7"/>
    <w:rsid w:val="00741E0D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53D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1B1"/>
    <w:rsid w:val="00743374"/>
    <w:rsid w:val="007434FC"/>
    <w:rsid w:val="00743521"/>
    <w:rsid w:val="0074352F"/>
    <w:rsid w:val="007435F7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0E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35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54D"/>
    <w:rsid w:val="00746718"/>
    <w:rsid w:val="00746791"/>
    <w:rsid w:val="00746828"/>
    <w:rsid w:val="0074682F"/>
    <w:rsid w:val="007468D6"/>
    <w:rsid w:val="007469AD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6FF5"/>
    <w:rsid w:val="007470A1"/>
    <w:rsid w:val="007470F7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07"/>
    <w:rsid w:val="00750743"/>
    <w:rsid w:val="007508A8"/>
    <w:rsid w:val="007508C6"/>
    <w:rsid w:val="007508D7"/>
    <w:rsid w:val="007509D2"/>
    <w:rsid w:val="00750AED"/>
    <w:rsid w:val="00750C15"/>
    <w:rsid w:val="00750D41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BE5"/>
    <w:rsid w:val="00751C28"/>
    <w:rsid w:val="00751D9F"/>
    <w:rsid w:val="00751DE4"/>
    <w:rsid w:val="00751EF3"/>
    <w:rsid w:val="00751FD4"/>
    <w:rsid w:val="00751FDA"/>
    <w:rsid w:val="00751FFE"/>
    <w:rsid w:val="007520CA"/>
    <w:rsid w:val="007522CC"/>
    <w:rsid w:val="007522E4"/>
    <w:rsid w:val="0075230B"/>
    <w:rsid w:val="00752336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48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2C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6F5"/>
    <w:rsid w:val="00754796"/>
    <w:rsid w:val="0075479E"/>
    <w:rsid w:val="007549C1"/>
    <w:rsid w:val="00754BC5"/>
    <w:rsid w:val="00754C44"/>
    <w:rsid w:val="00754D40"/>
    <w:rsid w:val="00754DC6"/>
    <w:rsid w:val="00754E69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06"/>
    <w:rsid w:val="00757642"/>
    <w:rsid w:val="00757758"/>
    <w:rsid w:val="007577B6"/>
    <w:rsid w:val="0075785F"/>
    <w:rsid w:val="007579BD"/>
    <w:rsid w:val="00757A8B"/>
    <w:rsid w:val="00757B15"/>
    <w:rsid w:val="00757B24"/>
    <w:rsid w:val="00757B55"/>
    <w:rsid w:val="00757C2B"/>
    <w:rsid w:val="00757C45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EE1"/>
    <w:rsid w:val="00760F68"/>
    <w:rsid w:val="00760FDE"/>
    <w:rsid w:val="0076103F"/>
    <w:rsid w:val="0076109B"/>
    <w:rsid w:val="007610EF"/>
    <w:rsid w:val="0076110C"/>
    <w:rsid w:val="00761184"/>
    <w:rsid w:val="00761239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39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6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3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22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700B6"/>
    <w:rsid w:val="0077019A"/>
    <w:rsid w:val="007701CD"/>
    <w:rsid w:val="00770274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7EC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4CC"/>
    <w:rsid w:val="00771591"/>
    <w:rsid w:val="00771637"/>
    <w:rsid w:val="00771723"/>
    <w:rsid w:val="007717A8"/>
    <w:rsid w:val="0077193B"/>
    <w:rsid w:val="00771A58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492"/>
    <w:rsid w:val="007725AA"/>
    <w:rsid w:val="00772659"/>
    <w:rsid w:val="0077268F"/>
    <w:rsid w:val="007726BA"/>
    <w:rsid w:val="0077286A"/>
    <w:rsid w:val="0077294D"/>
    <w:rsid w:val="00772951"/>
    <w:rsid w:val="00772B07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7C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7F9"/>
    <w:rsid w:val="0077383A"/>
    <w:rsid w:val="00773887"/>
    <w:rsid w:val="007738C3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3EF6"/>
    <w:rsid w:val="00774090"/>
    <w:rsid w:val="00774094"/>
    <w:rsid w:val="007740C3"/>
    <w:rsid w:val="007740E1"/>
    <w:rsid w:val="007740E8"/>
    <w:rsid w:val="00774152"/>
    <w:rsid w:val="007741FA"/>
    <w:rsid w:val="0077423E"/>
    <w:rsid w:val="007742CA"/>
    <w:rsid w:val="007744B1"/>
    <w:rsid w:val="007745FE"/>
    <w:rsid w:val="007746F3"/>
    <w:rsid w:val="007746F5"/>
    <w:rsid w:val="00774726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11"/>
    <w:rsid w:val="00776526"/>
    <w:rsid w:val="0077657D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2FA"/>
    <w:rsid w:val="00777369"/>
    <w:rsid w:val="00777397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B6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AD4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774"/>
    <w:rsid w:val="00781821"/>
    <w:rsid w:val="007818C0"/>
    <w:rsid w:val="007818C8"/>
    <w:rsid w:val="007819DB"/>
    <w:rsid w:val="00781A63"/>
    <w:rsid w:val="00781A67"/>
    <w:rsid w:val="00781A7D"/>
    <w:rsid w:val="00781B6E"/>
    <w:rsid w:val="00781C0C"/>
    <w:rsid w:val="00781C29"/>
    <w:rsid w:val="00781CE0"/>
    <w:rsid w:val="00781F40"/>
    <w:rsid w:val="00781F84"/>
    <w:rsid w:val="00782101"/>
    <w:rsid w:val="00782126"/>
    <w:rsid w:val="0078222A"/>
    <w:rsid w:val="00782333"/>
    <w:rsid w:val="007823CF"/>
    <w:rsid w:val="00782482"/>
    <w:rsid w:val="007825F4"/>
    <w:rsid w:val="0078282D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65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391"/>
    <w:rsid w:val="0078547C"/>
    <w:rsid w:val="007854B5"/>
    <w:rsid w:val="0078574B"/>
    <w:rsid w:val="00785852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6F13"/>
    <w:rsid w:val="0078709A"/>
    <w:rsid w:val="007870B0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86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2C9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8A5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16F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DF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5BB"/>
    <w:rsid w:val="00796681"/>
    <w:rsid w:val="007967AA"/>
    <w:rsid w:val="007967DE"/>
    <w:rsid w:val="0079680E"/>
    <w:rsid w:val="00796A51"/>
    <w:rsid w:val="00796F98"/>
    <w:rsid w:val="0079700C"/>
    <w:rsid w:val="0079702A"/>
    <w:rsid w:val="00797090"/>
    <w:rsid w:val="007971D4"/>
    <w:rsid w:val="007972D9"/>
    <w:rsid w:val="007972EF"/>
    <w:rsid w:val="0079731E"/>
    <w:rsid w:val="0079734A"/>
    <w:rsid w:val="00797350"/>
    <w:rsid w:val="0079736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2CA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AB"/>
    <w:rsid w:val="007A09C8"/>
    <w:rsid w:val="007A0A24"/>
    <w:rsid w:val="007A0A88"/>
    <w:rsid w:val="007A0AF8"/>
    <w:rsid w:val="007A0BF9"/>
    <w:rsid w:val="007A0C8B"/>
    <w:rsid w:val="007A0D0D"/>
    <w:rsid w:val="007A0D2F"/>
    <w:rsid w:val="007A0DC0"/>
    <w:rsid w:val="007A0F12"/>
    <w:rsid w:val="007A0F58"/>
    <w:rsid w:val="007A1016"/>
    <w:rsid w:val="007A10D3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1F68"/>
    <w:rsid w:val="007A2025"/>
    <w:rsid w:val="007A2175"/>
    <w:rsid w:val="007A21A9"/>
    <w:rsid w:val="007A21CB"/>
    <w:rsid w:val="007A2329"/>
    <w:rsid w:val="007A249F"/>
    <w:rsid w:val="007A25E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2CA"/>
    <w:rsid w:val="007A4393"/>
    <w:rsid w:val="007A43AB"/>
    <w:rsid w:val="007A4500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AE6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84"/>
    <w:rsid w:val="007A66B6"/>
    <w:rsid w:val="007A672D"/>
    <w:rsid w:val="007A6797"/>
    <w:rsid w:val="007A68A8"/>
    <w:rsid w:val="007A6943"/>
    <w:rsid w:val="007A6A73"/>
    <w:rsid w:val="007A6BA6"/>
    <w:rsid w:val="007A6C23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82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498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044"/>
    <w:rsid w:val="007B2146"/>
    <w:rsid w:val="007B22A0"/>
    <w:rsid w:val="007B22E7"/>
    <w:rsid w:val="007B2337"/>
    <w:rsid w:val="007B2363"/>
    <w:rsid w:val="007B23F3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8C8"/>
    <w:rsid w:val="007B5B9D"/>
    <w:rsid w:val="007B5C81"/>
    <w:rsid w:val="007B5CD8"/>
    <w:rsid w:val="007B5CE8"/>
    <w:rsid w:val="007B5D3A"/>
    <w:rsid w:val="007B5D69"/>
    <w:rsid w:val="007B5DB1"/>
    <w:rsid w:val="007B604B"/>
    <w:rsid w:val="007B607C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6FBA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991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24A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C1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81"/>
    <w:rsid w:val="007C23C8"/>
    <w:rsid w:val="007C243C"/>
    <w:rsid w:val="007C2525"/>
    <w:rsid w:val="007C258E"/>
    <w:rsid w:val="007C264E"/>
    <w:rsid w:val="007C26C6"/>
    <w:rsid w:val="007C27B2"/>
    <w:rsid w:val="007C27E4"/>
    <w:rsid w:val="007C2827"/>
    <w:rsid w:val="007C28BF"/>
    <w:rsid w:val="007C2AE5"/>
    <w:rsid w:val="007C2B7C"/>
    <w:rsid w:val="007C2C38"/>
    <w:rsid w:val="007C2D53"/>
    <w:rsid w:val="007C2FC3"/>
    <w:rsid w:val="007C305D"/>
    <w:rsid w:val="007C31AC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1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91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9D2"/>
    <w:rsid w:val="007C5B47"/>
    <w:rsid w:val="007C5B76"/>
    <w:rsid w:val="007C5CE8"/>
    <w:rsid w:val="007C5D9F"/>
    <w:rsid w:val="007C5DA2"/>
    <w:rsid w:val="007C5DE9"/>
    <w:rsid w:val="007C5DFF"/>
    <w:rsid w:val="007C5ED6"/>
    <w:rsid w:val="007C5EDB"/>
    <w:rsid w:val="007C61A3"/>
    <w:rsid w:val="007C6275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66"/>
    <w:rsid w:val="007C6F5C"/>
    <w:rsid w:val="007C6FBB"/>
    <w:rsid w:val="007C6FBE"/>
    <w:rsid w:val="007C6FEB"/>
    <w:rsid w:val="007C703D"/>
    <w:rsid w:val="007C7053"/>
    <w:rsid w:val="007C7178"/>
    <w:rsid w:val="007C7192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0FC7"/>
    <w:rsid w:val="007D10CB"/>
    <w:rsid w:val="007D1148"/>
    <w:rsid w:val="007D11B4"/>
    <w:rsid w:val="007D11E3"/>
    <w:rsid w:val="007D12B6"/>
    <w:rsid w:val="007D12D6"/>
    <w:rsid w:val="007D14BE"/>
    <w:rsid w:val="007D1517"/>
    <w:rsid w:val="007D151D"/>
    <w:rsid w:val="007D1674"/>
    <w:rsid w:val="007D171E"/>
    <w:rsid w:val="007D1878"/>
    <w:rsid w:val="007D18A4"/>
    <w:rsid w:val="007D1ABC"/>
    <w:rsid w:val="007D1B29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66D"/>
    <w:rsid w:val="007D277D"/>
    <w:rsid w:val="007D283A"/>
    <w:rsid w:val="007D2841"/>
    <w:rsid w:val="007D2842"/>
    <w:rsid w:val="007D291C"/>
    <w:rsid w:val="007D292B"/>
    <w:rsid w:val="007D2A7D"/>
    <w:rsid w:val="007D2B25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958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4CA"/>
    <w:rsid w:val="007D6573"/>
    <w:rsid w:val="007D65FE"/>
    <w:rsid w:val="007D6640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70"/>
    <w:rsid w:val="007D76BE"/>
    <w:rsid w:val="007D76CA"/>
    <w:rsid w:val="007D76ED"/>
    <w:rsid w:val="007D76F0"/>
    <w:rsid w:val="007D781A"/>
    <w:rsid w:val="007D78E6"/>
    <w:rsid w:val="007D796A"/>
    <w:rsid w:val="007D7995"/>
    <w:rsid w:val="007D79AA"/>
    <w:rsid w:val="007D7B06"/>
    <w:rsid w:val="007D7D27"/>
    <w:rsid w:val="007D7DD9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9C4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3CD"/>
    <w:rsid w:val="007E24A3"/>
    <w:rsid w:val="007E2517"/>
    <w:rsid w:val="007E258B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5B7"/>
    <w:rsid w:val="007E3638"/>
    <w:rsid w:val="007E3A04"/>
    <w:rsid w:val="007E3A26"/>
    <w:rsid w:val="007E3B5B"/>
    <w:rsid w:val="007E3BEF"/>
    <w:rsid w:val="007E3C9C"/>
    <w:rsid w:val="007E3D4A"/>
    <w:rsid w:val="007E3DFB"/>
    <w:rsid w:val="007E3E31"/>
    <w:rsid w:val="007E3F95"/>
    <w:rsid w:val="007E3FC5"/>
    <w:rsid w:val="007E4054"/>
    <w:rsid w:val="007E4119"/>
    <w:rsid w:val="007E4131"/>
    <w:rsid w:val="007E4189"/>
    <w:rsid w:val="007E41BC"/>
    <w:rsid w:val="007E41D2"/>
    <w:rsid w:val="007E4429"/>
    <w:rsid w:val="007E4504"/>
    <w:rsid w:val="007E454F"/>
    <w:rsid w:val="007E458C"/>
    <w:rsid w:val="007E45DE"/>
    <w:rsid w:val="007E4641"/>
    <w:rsid w:val="007E4661"/>
    <w:rsid w:val="007E4759"/>
    <w:rsid w:val="007E47ED"/>
    <w:rsid w:val="007E48D7"/>
    <w:rsid w:val="007E4AEF"/>
    <w:rsid w:val="007E4B12"/>
    <w:rsid w:val="007E4F5D"/>
    <w:rsid w:val="007E4FED"/>
    <w:rsid w:val="007E5089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EC5"/>
    <w:rsid w:val="007E6010"/>
    <w:rsid w:val="007E6012"/>
    <w:rsid w:val="007E6038"/>
    <w:rsid w:val="007E613D"/>
    <w:rsid w:val="007E62E7"/>
    <w:rsid w:val="007E63A4"/>
    <w:rsid w:val="007E6424"/>
    <w:rsid w:val="007E6640"/>
    <w:rsid w:val="007E66C9"/>
    <w:rsid w:val="007E66FE"/>
    <w:rsid w:val="007E6775"/>
    <w:rsid w:val="007E67C8"/>
    <w:rsid w:val="007E6919"/>
    <w:rsid w:val="007E699F"/>
    <w:rsid w:val="007E6AA6"/>
    <w:rsid w:val="007E6ACE"/>
    <w:rsid w:val="007E6C79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DC0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49A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3F48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6E8"/>
    <w:rsid w:val="007F57FF"/>
    <w:rsid w:val="007F597D"/>
    <w:rsid w:val="007F59D9"/>
    <w:rsid w:val="007F5ACD"/>
    <w:rsid w:val="007F5B48"/>
    <w:rsid w:val="007F5B7E"/>
    <w:rsid w:val="007F5B86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555"/>
    <w:rsid w:val="007F6698"/>
    <w:rsid w:val="007F672F"/>
    <w:rsid w:val="007F6782"/>
    <w:rsid w:val="007F67D6"/>
    <w:rsid w:val="007F6839"/>
    <w:rsid w:val="007F6848"/>
    <w:rsid w:val="007F6963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AC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B0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A4"/>
    <w:rsid w:val="008012B0"/>
    <w:rsid w:val="008013CA"/>
    <w:rsid w:val="00801579"/>
    <w:rsid w:val="0080160A"/>
    <w:rsid w:val="0080160D"/>
    <w:rsid w:val="008018DC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34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DFA"/>
    <w:rsid w:val="00802E3E"/>
    <w:rsid w:val="00802EE4"/>
    <w:rsid w:val="00802F26"/>
    <w:rsid w:val="00803059"/>
    <w:rsid w:val="008030FC"/>
    <w:rsid w:val="00803121"/>
    <w:rsid w:val="0080315A"/>
    <w:rsid w:val="008031AC"/>
    <w:rsid w:val="008031B7"/>
    <w:rsid w:val="008032ED"/>
    <w:rsid w:val="008033A9"/>
    <w:rsid w:val="00803478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A6F"/>
    <w:rsid w:val="00804C7F"/>
    <w:rsid w:val="00804E06"/>
    <w:rsid w:val="00804E0E"/>
    <w:rsid w:val="00804E80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B45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581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21"/>
    <w:rsid w:val="00811251"/>
    <w:rsid w:val="0081135A"/>
    <w:rsid w:val="008113D8"/>
    <w:rsid w:val="0081140F"/>
    <w:rsid w:val="008115C2"/>
    <w:rsid w:val="0081163F"/>
    <w:rsid w:val="00811693"/>
    <w:rsid w:val="008116C2"/>
    <w:rsid w:val="008119E5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F"/>
    <w:rsid w:val="008126C8"/>
    <w:rsid w:val="00812746"/>
    <w:rsid w:val="008129A7"/>
    <w:rsid w:val="00812A3E"/>
    <w:rsid w:val="00812B7D"/>
    <w:rsid w:val="00812C16"/>
    <w:rsid w:val="00812CAF"/>
    <w:rsid w:val="00812CD5"/>
    <w:rsid w:val="00812E9E"/>
    <w:rsid w:val="00812EE6"/>
    <w:rsid w:val="00812FBA"/>
    <w:rsid w:val="0081325D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84"/>
    <w:rsid w:val="00815CC7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4C7"/>
    <w:rsid w:val="0082056E"/>
    <w:rsid w:val="0082066A"/>
    <w:rsid w:val="00820674"/>
    <w:rsid w:val="008206A2"/>
    <w:rsid w:val="008206B4"/>
    <w:rsid w:val="00820738"/>
    <w:rsid w:val="0082075F"/>
    <w:rsid w:val="008208DD"/>
    <w:rsid w:val="008209A6"/>
    <w:rsid w:val="00820A19"/>
    <w:rsid w:val="00820A29"/>
    <w:rsid w:val="00820CCC"/>
    <w:rsid w:val="00820EFE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06B"/>
    <w:rsid w:val="008221C3"/>
    <w:rsid w:val="008221D4"/>
    <w:rsid w:val="008221E3"/>
    <w:rsid w:val="00822213"/>
    <w:rsid w:val="0082237A"/>
    <w:rsid w:val="008223B5"/>
    <w:rsid w:val="0082241A"/>
    <w:rsid w:val="008224C1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0F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DDD"/>
    <w:rsid w:val="00825EAF"/>
    <w:rsid w:val="00825F24"/>
    <w:rsid w:val="00825FCA"/>
    <w:rsid w:val="00826178"/>
    <w:rsid w:val="00826275"/>
    <w:rsid w:val="0082637D"/>
    <w:rsid w:val="008263AF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6F9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C1"/>
    <w:rsid w:val="0083125C"/>
    <w:rsid w:val="00831287"/>
    <w:rsid w:val="008312FE"/>
    <w:rsid w:val="0083161A"/>
    <w:rsid w:val="008316A1"/>
    <w:rsid w:val="0083176A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EA5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6B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B0"/>
    <w:rsid w:val="00836B18"/>
    <w:rsid w:val="00836B20"/>
    <w:rsid w:val="00836BB8"/>
    <w:rsid w:val="00836CD3"/>
    <w:rsid w:val="00836D7B"/>
    <w:rsid w:val="00836D8D"/>
    <w:rsid w:val="00836DCA"/>
    <w:rsid w:val="00836DE1"/>
    <w:rsid w:val="00836F1E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03"/>
    <w:rsid w:val="0084043B"/>
    <w:rsid w:val="008406FE"/>
    <w:rsid w:val="00840716"/>
    <w:rsid w:val="0084072A"/>
    <w:rsid w:val="00840799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D8D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59"/>
    <w:rsid w:val="00844881"/>
    <w:rsid w:val="00844A5A"/>
    <w:rsid w:val="00844A80"/>
    <w:rsid w:val="00844ABF"/>
    <w:rsid w:val="00844B35"/>
    <w:rsid w:val="00844C55"/>
    <w:rsid w:val="00844CF3"/>
    <w:rsid w:val="00844DD0"/>
    <w:rsid w:val="00844E47"/>
    <w:rsid w:val="00844EDF"/>
    <w:rsid w:val="00844FA3"/>
    <w:rsid w:val="00845063"/>
    <w:rsid w:val="008450A4"/>
    <w:rsid w:val="0084525E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2BE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BA0"/>
    <w:rsid w:val="00847BD2"/>
    <w:rsid w:val="00847BF6"/>
    <w:rsid w:val="00847CF6"/>
    <w:rsid w:val="00847F3F"/>
    <w:rsid w:val="00847F61"/>
    <w:rsid w:val="008500C3"/>
    <w:rsid w:val="008502B7"/>
    <w:rsid w:val="0085041B"/>
    <w:rsid w:val="0085045D"/>
    <w:rsid w:val="00850686"/>
    <w:rsid w:val="0085079E"/>
    <w:rsid w:val="00850945"/>
    <w:rsid w:val="008509B3"/>
    <w:rsid w:val="008509BA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47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B51"/>
    <w:rsid w:val="00853B59"/>
    <w:rsid w:val="00853C4C"/>
    <w:rsid w:val="00853C5A"/>
    <w:rsid w:val="00853CB5"/>
    <w:rsid w:val="00853E7C"/>
    <w:rsid w:val="00853F27"/>
    <w:rsid w:val="00853FBE"/>
    <w:rsid w:val="0085419B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E89"/>
    <w:rsid w:val="00856029"/>
    <w:rsid w:val="00856065"/>
    <w:rsid w:val="0085614E"/>
    <w:rsid w:val="008561DA"/>
    <w:rsid w:val="008562E1"/>
    <w:rsid w:val="00856576"/>
    <w:rsid w:val="00856588"/>
    <w:rsid w:val="0085670E"/>
    <w:rsid w:val="0085671B"/>
    <w:rsid w:val="0085675F"/>
    <w:rsid w:val="0085677A"/>
    <w:rsid w:val="00856787"/>
    <w:rsid w:val="0085684C"/>
    <w:rsid w:val="00856867"/>
    <w:rsid w:val="00856A81"/>
    <w:rsid w:val="00856C39"/>
    <w:rsid w:val="00856E2F"/>
    <w:rsid w:val="00856F18"/>
    <w:rsid w:val="00856FC5"/>
    <w:rsid w:val="0085710F"/>
    <w:rsid w:val="00857124"/>
    <w:rsid w:val="008571BF"/>
    <w:rsid w:val="00857226"/>
    <w:rsid w:val="00857243"/>
    <w:rsid w:val="0085729D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92"/>
    <w:rsid w:val="008614E8"/>
    <w:rsid w:val="00861545"/>
    <w:rsid w:val="008617F2"/>
    <w:rsid w:val="008617F9"/>
    <w:rsid w:val="008619CF"/>
    <w:rsid w:val="00861A74"/>
    <w:rsid w:val="00861B54"/>
    <w:rsid w:val="00861B67"/>
    <w:rsid w:val="00861B94"/>
    <w:rsid w:val="00861BFC"/>
    <w:rsid w:val="00861C04"/>
    <w:rsid w:val="00861C91"/>
    <w:rsid w:val="00861EE8"/>
    <w:rsid w:val="00861F39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64D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A50"/>
    <w:rsid w:val="00865B57"/>
    <w:rsid w:val="00865B61"/>
    <w:rsid w:val="00865B7F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1E0"/>
    <w:rsid w:val="008662E0"/>
    <w:rsid w:val="008663A2"/>
    <w:rsid w:val="008663B4"/>
    <w:rsid w:val="00866417"/>
    <w:rsid w:val="00866529"/>
    <w:rsid w:val="008665A9"/>
    <w:rsid w:val="008665BD"/>
    <w:rsid w:val="0086664B"/>
    <w:rsid w:val="00866656"/>
    <w:rsid w:val="00866661"/>
    <w:rsid w:val="008666BD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D7D"/>
    <w:rsid w:val="00867E69"/>
    <w:rsid w:val="00867E85"/>
    <w:rsid w:val="00867F19"/>
    <w:rsid w:val="008700B2"/>
    <w:rsid w:val="00870129"/>
    <w:rsid w:val="00870197"/>
    <w:rsid w:val="008701A2"/>
    <w:rsid w:val="008701B8"/>
    <w:rsid w:val="008702ED"/>
    <w:rsid w:val="008705E1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33E"/>
    <w:rsid w:val="0087257B"/>
    <w:rsid w:val="008725C9"/>
    <w:rsid w:val="00872655"/>
    <w:rsid w:val="00872669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9C"/>
    <w:rsid w:val="00874EF8"/>
    <w:rsid w:val="00874F78"/>
    <w:rsid w:val="008750F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3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69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51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51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24F"/>
    <w:rsid w:val="00884334"/>
    <w:rsid w:val="00884347"/>
    <w:rsid w:val="008843D3"/>
    <w:rsid w:val="00884481"/>
    <w:rsid w:val="008845F7"/>
    <w:rsid w:val="0088462A"/>
    <w:rsid w:val="008846A4"/>
    <w:rsid w:val="00884785"/>
    <w:rsid w:val="00884976"/>
    <w:rsid w:val="008849B0"/>
    <w:rsid w:val="00884B46"/>
    <w:rsid w:val="00884C5C"/>
    <w:rsid w:val="00884C73"/>
    <w:rsid w:val="00884D66"/>
    <w:rsid w:val="00884EDC"/>
    <w:rsid w:val="00884FD1"/>
    <w:rsid w:val="00884FDE"/>
    <w:rsid w:val="00884FF9"/>
    <w:rsid w:val="00885035"/>
    <w:rsid w:val="0088507D"/>
    <w:rsid w:val="008850EB"/>
    <w:rsid w:val="00885115"/>
    <w:rsid w:val="0088517B"/>
    <w:rsid w:val="008851C8"/>
    <w:rsid w:val="008851F6"/>
    <w:rsid w:val="00885242"/>
    <w:rsid w:val="008852B7"/>
    <w:rsid w:val="00885321"/>
    <w:rsid w:val="00885366"/>
    <w:rsid w:val="008853B5"/>
    <w:rsid w:val="00885407"/>
    <w:rsid w:val="00885416"/>
    <w:rsid w:val="008854E9"/>
    <w:rsid w:val="00885570"/>
    <w:rsid w:val="008855B3"/>
    <w:rsid w:val="00885664"/>
    <w:rsid w:val="008856C6"/>
    <w:rsid w:val="00885794"/>
    <w:rsid w:val="0088583B"/>
    <w:rsid w:val="00885E17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7B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7B8"/>
    <w:rsid w:val="00887840"/>
    <w:rsid w:val="00887870"/>
    <w:rsid w:val="008878ED"/>
    <w:rsid w:val="0088794D"/>
    <w:rsid w:val="00887994"/>
    <w:rsid w:val="008879A6"/>
    <w:rsid w:val="00887A15"/>
    <w:rsid w:val="00887A85"/>
    <w:rsid w:val="00887B71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0EA5"/>
    <w:rsid w:val="00890EA9"/>
    <w:rsid w:val="0089106F"/>
    <w:rsid w:val="008912E8"/>
    <w:rsid w:val="008913A0"/>
    <w:rsid w:val="00891472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A6D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4B7"/>
    <w:rsid w:val="00894579"/>
    <w:rsid w:val="0089487C"/>
    <w:rsid w:val="00894980"/>
    <w:rsid w:val="008949BC"/>
    <w:rsid w:val="00894B3D"/>
    <w:rsid w:val="00894C57"/>
    <w:rsid w:val="00894C89"/>
    <w:rsid w:val="00894E11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608"/>
    <w:rsid w:val="00895728"/>
    <w:rsid w:val="008957CD"/>
    <w:rsid w:val="00895BC1"/>
    <w:rsid w:val="00895F75"/>
    <w:rsid w:val="00895F7F"/>
    <w:rsid w:val="00896163"/>
    <w:rsid w:val="008961A3"/>
    <w:rsid w:val="00896293"/>
    <w:rsid w:val="0089630B"/>
    <w:rsid w:val="00896362"/>
    <w:rsid w:val="00896397"/>
    <w:rsid w:val="008963B5"/>
    <w:rsid w:val="008965A0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FA"/>
    <w:rsid w:val="008A267E"/>
    <w:rsid w:val="008A26CF"/>
    <w:rsid w:val="008A2749"/>
    <w:rsid w:val="008A2764"/>
    <w:rsid w:val="008A27B3"/>
    <w:rsid w:val="008A2806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1F6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1D2"/>
    <w:rsid w:val="008A422F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C7"/>
    <w:rsid w:val="008A726E"/>
    <w:rsid w:val="008A73BE"/>
    <w:rsid w:val="008A73EA"/>
    <w:rsid w:val="008A73FE"/>
    <w:rsid w:val="008A7459"/>
    <w:rsid w:val="008A74B2"/>
    <w:rsid w:val="008A74DD"/>
    <w:rsid w:val="008A752E"/>
    <w:rsid w:val="008A7551"/>
    <w:rsid w:val="008A7678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1ED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E19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A9A"/>
    <w:rsid w:val="008B2B0E"/>
    <w:rsid w:val="008B2C56"/>
    <w:rsid w:val="008B2C9F"/>
    <w:rsid w:val="008B2D5B"/>
    <w:rsid w:val="008B2D96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18E"/>
    <w:rsid w:val="008B520F"/>
    <w:rsid w:val="008B5246"/>
    <w:rsid w:val="008B5390"/>
    <w:rsid w:val="008B53AD"/>
    <w:rsid w:val="008B549D"/>
    <w:rsid w:val="008B551D"/>
    <w:rsid w:val="008B55A0"/>
    <w:rsid w:val="008B55A2"/>
    <w:rsid w:val="008B5615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11D"/>
    <w:rsid w:val="008B7339"/>
    <w:rsid w:val="008B73A9"/>
    <w:rsid w:val="008B73E1"/>
    <w:rsid w:val="008B7427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0B7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AA"/>
    <w:rsid w:val="008C06B4"/>
    <w:rsid w:val="008C0755"/>
    <w:rsid w:val="008C075F"/>
    <w:rsid w:val="008C0775"/>
    <w:rsid w:val="008C07E1"/>
    <w:rsid w:val="008C08DC"/>
    <w:rsid w:val="008C091A"/>
    <w:rsid w:val="008C0944"/>
    <w:rsid w:val="008C09C9"/>
    <w:rsid w:val="008C09F3"/>
    <w:rsid w:val="008C0A47"/>
    <w:rsid w:val="008C0BB4"/>
    <w:rsid w:val="008C0C26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1E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C"/>
    <w:rsid w:val="008C2ABA"/>
    <w:rsid w:val="008C2B03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05E"/>
    <w:rsid w:val="008C51B0"/>
    <w:rsid w:val="008C51DC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0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0BB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4A5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642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C3"/>
    <w:rsid w:val="008D3DF2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40E"/>
    <w:rsid w:val="008D44B0"/>
    <w:rsid w:val="008D44FB"/>
    <w:rsid w:val="008D45EC"/>
    <w:rsid w:val="008D45FF"/>
    <w:rsid w:val="008D463B"/>
    <w:rsid w:val="008D4654"/>
    <w:rsid w:val="008D46E5"/>
    <w:rsid w:val="008D46E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41"/>
    <w:rsid w:val="008D5ABB"/>
    <w:rsid w:val="008D5AF1"/>
    <w:rsid w:val="008D5B4D"/>
    <w:rsid w:val="008D5BAF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1E3"/>
    <w:rsid w:val="008E1276"/>
    <w:rsid w:val="008E12A5"/>
    <w:rsid w:val="008E12D7"/>
    <w:rsid w:val="008E13D4"/>
    <w:rsid w:val="008E14D2"/>
    <w:rsid w:val="008E15F8"/>
    <w:rsid w:val="008E1664"/>
    <w:rsid w:val="008E16C3"/>
    <w:rsid w:val="008E184A"/>
    <w:rsid w:val="008E1891"/>
    <w:rsid w:val="008E1991"/>
    <w:rsid w:val="008E1B5E"/>
    <w:rsid w:val="008E1BE7"/>
    <w:rsid w:val="008E1C21"/>
    <w:rsid w:val="008E1D21"/>
    <w:rsid w:val="008E1D96"/>
    <w:rsid w:val="008E1E4E"/>
    <w:rsid w:val="008E1EFA"/>
    <w:rsid w:val="008E224D"/>
    <w:rsid w:val="008E2275"/>
    <w:rsid w:val="008E239A"/>
    <w:rsid w:val="008E23A0"/>
    <w:rsid w:val="008E249A"/>
    <w:rsid w:val="008E24C8"/>
    <w:rsid w:val="008E25D3"/>
    <w:rsid w:val="008E2633"/>
    <w:rsid w:val="008E26AC"/>
    <w:rsid w:val="008E26CC"/>
    <w:rsid w:val="008E276A"/>
    <w:rsid w:val="008E28BF"/>
    <w:rsid w:val="008E2A1E"/>
    <w:rsid w:val="008E2A27"/>
    <w:rsid w:val="008E2A89"/>
    <w:rsid w:val="008E2A9E"/>
    <w:rsid w:val="008E2AA0"/>
    <w:rsid w:val="008E2ACE"/>
    <w:rsid w:val="008E2CD6"/>
    <w:rsid w:val="008E2DCF"/>
    <w:rsid w:val="008E2DE9"/>
    <w:rsid w:val="008E2E60"/>
    <w:rsid w:val="008E2EE5"/>
    <w:rsid w:val="008E2F0E"/>
    <w:rsid w:val="008E2FD7"/>
    <w:rsid w:val="008E307A"/>
    <w:rsid w:val="008E3167"/>
    <w:rsid w:val="008E31A3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5A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9A6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070"/>
    <w:rsid w:val="008E6148"/>
    <w:rsid w:val="008E6180"/>
    <w:rsid w:val="008E621E"/>
    <w:rsid w:val="008E6234"/>
    <w:rsid w:val="008E62FE"/>
    <w:rsid w:val="008E6338"/>
    <w:rsid w:val="008E6364"/>
    <w:rsid w:val="008E645B"/>
    <w:rsid w:val="008E6463"/>
    <w:rsid w:val="008E647A"/>
    <w:rsid w:val="008E6561"/>
    <w:rsid w:val="008E65E7"/>
    <w:rsid w:val="008E6635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C"/>
    <w:rsid w:val="008E6F49"/>
    <w:rsid w:val="008E6FBC"/>
    <w:rsid w:val="008E707B"/>
    <w:rsid w:val="008E722C"/>
    <w:rsid w:val="008E728C"/>
    <w:rsid w:val="008E735E"/>
    <w:rsid w:val="008E736E"/>
    <w:rsid w:val="008E7490"/>
    <w:rsid w:val="008E74E0"/>
    <w:rsid w:val="008E7598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0FD5"/>
    <w:rsid w:val="008F1093"/>
    <w:rsid w:val="008F1116"/>
    <w:rsid w:val="008F112B"/>
    <w:rsid w:val="008F1242"/>
    <w:rsid w:val="008F1286"/>
    <w:rsid w:val="008F128F"/>
    <w:rsid w:val="008F1301"/>
    <w:rsid w:val="008F1348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3F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04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0B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9A9"/>
    <w:rsid w:val="008F4CC5"/>
    <w:rsid w:val="008F4CD4"/>
    <w:rsid w:val="008F4D30"/>
    <w:rsid w:val="008F4DA0"/>
    <w:rsid w:val="008F4E14"/>
    <w:rsid w:val="008F4E42"/>
    <w:rsid w:val="008F4E64"/>
    <w:rsid w:val="008F4F69"/>
    <w:rsid w:val="008F4FA3"/>
    <w:rsid w:val="008F503F"/>
    <w:rsid w:val="008F50A1"/>
    <w:rsid w:val="008F52E9"/>
    <w:rsid w:val="008F530C"/>
    <w:rsid w:val="008F534A"/>
    <w:rsid w:val="008F541C"/>
    <w:rsid w:val="008F5465"/>
    <w:rsid w:val="008F54EF"/>
    <w:rsid w:val="008F55D3"/>
    <w:rsid w:val="008F5643"/>
    <w:rsid w:val="008F56D8"/>
    <w:rsid w:val="008F5754"/>
    <w:rsid w:val="008F5810"/>
    <w:rsid w:val="008F5846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E97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6C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2D"/>
    <w:rsid w:val="00902DCE"/>
    <w:rsid w:val="00902E1A"/>
    <w:rsid w:val="00902E5B"/>
    <w:rsid w:val="00902F5F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39"/>
    <w:rsid w:val="00903B97"/>
    <w:rsid w:val="00903BAD"/>
    <w:rsid w:val="00903BFA"/>
    <w:rsid w:val="00903C21"/>
    <w:rsid w:val="00903D78"/>
    <w:rsid w:val="009040C2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106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ACF"/>
    <w:rsid w:val="00907B4C"/>
    <w:rsid w:val="00907CBA"/>
    <w:rsid w:val="00907D4E"/>
    <w:rsid w:val="00907D95"/>
    <w:rsid w:val="00907F46"/>
    <w:rsid w:val="00907F60"/>
    <w:rsid w:val="00910073"/>
    <w:rsid w:val="00910199"/>
    <w:rsid w:val="009102A4"/>
    <w:rsid w:val="009102C0"/>
    <w:rsid w:val="009103A9"/>
    <w:rsid w:val="0091041D"/>
    <w:rsid w:val="0091046A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0B"/>
    <w:rsid w:val="00911170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7F"/>
    <w:rsid w:val="00912BB2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2FC"/>
    <w:rsid w:val="0091437D"/>
    <w:rsid w:val="009143F0"/>
    <w:rsid w:val="009144D7"/>
    <w:rsid w:val="00914574"/>
    <w:rsid w:val="009145AC"/>
    <w:rsid w:val="009145DF"/>
    <w:rsid w:val="0091461F"/>
    <w:rsid w:val="00914692"/>
    <w:rsid w:val="0091469B"/>
    <w:rsid w:val="0091481D"/>
    <w:rsid w:val="0091497F"/>
    <w:rsid w:val="009149B5"/>
    <w:rsid w:val="00914A14"/>
    <w:rsid w:val="00914B12"/>
    <w:rsid w:val="00914BDE"/>
    <w:rsid w:val="00914C57"/>
    <w:rsid w:val="00914CA6"/>
    <w:rsid w:val="00914DF8"/>
    <w:rsid w:val="00914E0C"/>
    <w:rsid w:val="009150B4"/>
    <w:rsid w:val="0091510B"/>
    <w:rsid w:val="009151AC"/>
    <w:rsid w:val="0091524D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7FB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22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7E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C3B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62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E9F"/>
    <w:rsid w:val="00922F1C"/>
    <w:rsid w:val="00923064"/>
    <w:rsid w:val="009230E1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5D3"/>
    <w:rsid w:val="00923624"/>
    <w:rsid w:val="0092375B"/>
    <w:rsid w:val="00923783"/>
    <w:rsid w:val="009237AB"/>
    <w:rsid w:val="0092381D"/>
    <w:rsid w:val="00923880"/>
    <w:rsid w:val="009238DE"/>
    <w:rsid w:val="00923AB1"/>
    <w:rsid w:val="00923C0C"/>
    <w:rsid w:val="00923DA5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D3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AA4"/>
    <w:rsid w:val="00925B56"/>
    <w:rsid w:val="00925C10"/>
    <w:rsid w:val="00925C70"/>
    <w:rsid w:val="00925C87"/>
    <w:rsid w:val="00925D86"/>
    <w:rsid w:val="00925DD2"/>
    <w:rsid w:val="00925DF7"/>
    <w:rsid w:val="00925E68"/>
    <w:rsid w:val="00925F5F"/>
    <w:rsid w:val="00925F7D"/>
    <w:rsid w:val="00926033"/>
    <w:rsid w:val="009260E4"/>
    <w:rsid w:val="00926184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D1A"/>
    <w:rsid w:val="00926E62"/>
    <w:rsid w:val="00926EDC"/>
    <w:rsid w:val="00926F27"/>
    <w:rsid w:val="00926F94"/>
    <w:rsid w:val="00926FCD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DB9"/>
    <w:rsid w:val="00927E0E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18"/>
    <w:rsid w:val="0093180E"/>
    <w:rsid w:val="009318F3"/>
    <w:rsid w:val="009319D1"/>
    <w:rsid w:val="00931C61"/>
    <w:rsid w:val="00931DBD"/>
    <w:rsid w:val="00931E8B"/>
    <w:rsid w:val="00931F89"/>
    <w:rsid w:val="0093203A"/>
    <w:rsid w:val="00932071"/>
    <w:rsid w:val="00932123"/>
    <w:rsid w:val="0093226F"/>
    <w:rsid w:val="009322AD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1D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A69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94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564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B15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3F"/>
    <w:rsid w:val="00943DDF"/>
    <w:rsid w:val="00943DED"/>
    <w:rsid w:val="00943E53"/>
    <w:rsid w:val="00943E76"/>
    <w:rsid w:val="00943EAA"/>
    <w:rsid w:val="00943F63"/>
    <w:rsid w:val="00943F89"/>
    <w:rsid w:val="0094404E"/>
    <w:rsid w:val="009441D2"/>
    <w:rsid w:val="00944288"/>
    <w:rsid w:val="0094434B"/>
    <w:rsid w:val="00944637"/>
    <w:rsid w:val="00944896"/>
    <w:rsid w:val="009448CA"/>
    <w:rsid w:val="0094490F"/>
    <w:rsid w:val="0094492A"/>
    <w:rsid w:val="009449AC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C90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0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E8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BDE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957"/>
    <w:rsid w:val="00950B90"/>
    <w:rsid w:val="00950BF9"/>
    <w:rsid w:val="00950C80"/>
    <w:rsid w:val="00950E0C"/>
    <w:rsid w:val="00950E8A"/>
    <w:rsid w:val="00950F09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5F1"/>
    <w:rsid w:val="00953655"/>
    <w:rsid w:val="009537B4"/>
    <w:rsid w:val="009537D7"/>
    <w:rsid w:val="009537D9"/>
    <w:rsid w:val="00953847"/>
    <w:rsid w:val="00953860"/>
    <w:rsid w:val="00953971"/>
    <w:rsid w:val="00953ACC"/>
    <w:rsid w:val="00953EA3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D9"/>
    <w:rsid w:val="009560FB"/>
    <w:rsid w:val="0095618D"/>
    <w:rsid w:val="00956210"/>
    <w:rsid w:val="0095623C"/>
    <w:rsid w:val="00956252"/>
    <w:rsid w:val="009563BD"/>
    <w:rsid w:val="00956410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CDD"/>
    <w:rsid w:val="00957DC9"/>
    <w:rsid w:val="00957E84"/>
    <w:rsid w:val="00957EE2"/>
    <w:rsid w:val="0096020D"/>
    <w:rsid w:val="009602AF"/>
    <w:rsid w:val="00960354"/>
    <w:rsid w:val="0096035B"/>
    <w:rsid w:val="0096042D"/>
    <w:rsid w:val="009605B6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8FD"/>
    <w:rsid w:val="0096199C"/>
    <w:rsid w:val="00961A5A"/>
    <w:rsid w:val="00961BEE"/>
    <w:rsid w:val="00961C2A"/>
    <w:rsid w:val="00961C7E"/>
    <w:rsid w:val="00961E5F"/>
    <w:rsid w:val="00961FAA"/>
    <w:rsid w:val="00961FE1"/>
    <w:rsid w:val="0096205C"/>
    <w:rsid w:val="00962081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40"/>
    <w:rsid w:val="00962A89"/>
    <w:rsid w:val="00962AB6"/>
    <w:rsid w:val="00962AC5"/>
    <w:rsid w:val="00962AF5"/>
    <w:rsid w:val="00962B03"/>
    <w:rsid w:val="00962CD6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58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30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9ED"/>
    <w:rsid w:val="00965A04"/>
    <w:rsid w:val="00965BA0"/>
    <w:rsid w:val="00965D51"/>
    <w:rsid w:val="00965F50"/>
    <w:rsid w:val="00965F95"/>
    <w:rsid w:val="00966062"/>
    <w:rsid w:val="009661B5"/>
    <w:rsid w:val="0096622E"/>
    <w:rsid w:val="009662C5"/>
    <w:rsid w:val="009662D3"/>
    <w:rsid w:val="00966429"/>
    <w:rsid w:val="009665C7"/>
    <w:rsid w:val="009666BE"/>
    <w:rsid w:val="00966789"/>
    <w:rsid w:val="00966828"/>
    <w:rsid w:val="00966874"/>
    <w:rsid w:val="009668FB"/>
    <w:rsid w:val="00966902"/>
    <w:rsid w:val="0096690D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57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70"/>
    <w:rsid w:val="00971185"/>
    <w:rsid w:val="009711A3"/>
    <w:rsid w:val="0097123F"/>
    <w:rsid w:val="0097144A"/>
    <w:rsid w:val="009714D4"/>
    <w:rsid w:val="00971718"/>
    <w:rsid w:val="00971794"/>
    <w:rsid w:val="009717ED"/>
    <w:rsid w:val="00971818"/>
    <w:rsid w:val="009718D7"/>
    <w:rsid w:val="00971BA5"/>
    <w:rsid w:val="00971C10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78B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396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E4C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EA6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4"/>
    <w:rsid w:val="00977DB7"/>
    <w:rsid w:val="00977DC2"/>
    <w:rsid w:val="00977E55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CE0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1C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944"/>
    <w:rsid w:val="00982ADC"/>
    <w:rsid w:val="00982DB0"/>
    <w:rsid w:val="00982E77"/>
    <w:rsid w:val="00982EF9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88C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56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02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3C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36"/>
    <w:rsid w:val="00990151"/>
    <w:rsid w:val="0099015C"/>
    <w:rsid w:val="00990185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88E"/>
    <w:rsid w:val="00991946"/>
    <w:rsid w:val="009919DB"/>
    <w:rsid w:val="00991A83"/>
    <w:rsid w:val="00991AA3"/>
    <w:rsid w:val="00991AAA"/>
    <w:rsid w:val="00991AD3"/>
    <w:rsid w:val="00991B91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2F86"/>
    <w:rsid w:val="009930A5"/>
    <w:rsid w:val="00993123"/>
    <w:rsid w:val="00993257"/>
    <w:rsid w:val="00993411"/>
    <w:rsid w:val="00993567"/>
    <w:rsid w:val="009936CC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3FF"/>
    <w:rsid w:val="00996415"/>
    <w:rsid w:val="009964AB"/>
    <w:rsid w:val="009964B2"/>
    <w:rsid w:val="009964D2"/>
    <w:rsid w:val="009964E6"/>
    <w:rsid w:val="00996582"/>
    <w:rsid w:val="00996595"/>
    <w:rsid w:val="00996629"/>
    <w:rsid w:val="00996679"/>
    <w:rsid w:val="00996687"/>
    <w:rsid w:val="0099670F"/>
    <w:rsid w:val="009967EA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66"/>
    <w:rsid w:val="00997194"/>
    <w:rsid w:val="00997204"/>
    <w:rsid w:val="0099731E"/>
    <w:rsid w:val="009973EA"/>
    <w:rsid w:val="00997462"/>
    <w:rsid w:val="009974E8"/>
    <w:rsid w:val="009976E5"/>
    <w:rsid w:val="00997715"/>
    <w:rsid w:val="00997749"/>
    <w:rsid w:val="0099779B"/>
    <w:rsid w:val="00997811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4F"/>
    <w:rsid w:val="009A0B86"/>
    <w:rsid w:val="009A0D43"/>
    <w:rsid w:val="009A0EB0"/>
    <w:rsid w:val="009A0ED3"/>
    <w:rsid w:val="009A0EDE"/>
    <w:rsid w:val="009A0F20"/>
    <w:rsid w:val="009A0F32"/>
    <w:rsid w:val="009A0F45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989"/>
    <w:rsid w:val="009A1A72"/>
    <w:rsid w:val="009A1D3B"/>
    <w:rsid w:val="009A1D94"/>
    <w:rsid w:val="009A1E16"/>
    <w:rsid w:val="009A1E75"/>
    <w:rsid w:val="009A1ED5"/>
    <w:rsid w:val="009A200A"/>
    <w:rsid w:val="009A21DA"/>
    <w:rsid w:val="009A2264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C96"/>
    <w:rsid w:val="009A2D0E"/>
    <w:rsid w:val="009A2E31"/>
    <w:rsid w:val="009A2E9E"/>
    <w:rsid w:val="009A2EB5"/>
    <w:rsid w:val="009A2EBD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D54"/>
    <w:rsid w:val="009A3D89"/>
    <w:rsid w:val="009A3DEF"/>
    <w:rsid w:val="009A4037"/>
    <w:rsid w:val="009A418A"/>
    <w:rsid w:val="009A4194"/>
    <w:rsid w:val="009A432F"/>
    <w:rsid w:val="009A4452"/>
    <w:rsid w:val="009A4520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031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BB0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0DD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7F9"/>
    <w:rsid w:val="009A7864"/>
    <w:rsid w:val="009A7AC0"/>
    <w:rsid w:val="009A7B07"/>
    <w:rsid w:val="009A7BFE"/>
    <w:rsid w:val="009A7C08"/>
    <w:rsid w:val="009A7DC4"/>
    <w:rsid w:val="009A7DD6"/>
    <w:rsid w:val="009A7E1F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AC"/>
    <w:rsid w:val="009B07D4"/>
    <w:rsid w:val="009B07E4"/>
    <w:rsid w:val="009B09EE"/>
    <w:rsid w:val="009B0A43"/>
    <w:rsid w:val="009B0B01"/>
    <w:rsid w:val="009B0BBE"/>
    <w:rsid w:val="009B0BDD"/>
    <w:rsid w:val="009B0CBA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641"/>
    <w:rsid w:val="009B274D"/>
    <w:rsid w:val="009B27A9"/>
    <w:rsid w:val="009B2957"/>
    <w:rsid w:val="009B2A53"/>
    <w:rsid w:val="009B2A63"/>
    <w:rsid w:val="009B2A65"/>
    <w:rsid w:val="009B2BB6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0CF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28"/>
    <w:rsid w:val="009B456F"/>
    <w:rsid w:val="009B4673"/>
    <w:rsid w:val="009B46A9"/>
    <w:rsid w:val="009B46E8"/>
    <w:rsid w:val="009B47EA"/>
    <w:rsid w:val="009B48DB"/>
    <w:rsid w:val="009B496C"/>
    <w:rsid w:val="009B4A49"/>
    <w:rsid w:val="009B4B65"/>
    <w:rsid w:val="009B5005"/>
    <w:rsid w:val="009B5178"/>
    <w:rsid w:val="009B5310"/>
    <w:rsid w:val="009B544F"/>
    <w:rsid w:val="009B549E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A9"/>
    <w:rsid w:val="009B6CD4"/>
    <w:rsid w:val="009B6D50"/>
    <w:rsid w:val="009B6D86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CAF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497"/>
    <w:rsid w:val="009C05BE"/>
    <w:rsid w:val="009C06BB"/>
    <w:rsid w:val="009C0780"/>
    <w:rsid w:val="009C08F9"/>
    <w:rsid w:val="009C0919"/>
    <w:rsid w:val="009C0A37"/>
    <w:rsid w:val="009C0B13"/>
    <w:rsid w:val="009C0B76"/>
    <w:rsid w:val="009C0D78"/>
    <w:rsid w:val="009C0E4E"/>
    <w:rsid w:val="009C0E5D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24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4A4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1B"/>
    <w:rsid w:val="009C49F0"/>
    <w:rsid w:val="009C4B95"/>
    <w:rsid w:val="009C4BE8"/>
    <w:rsid w:val="009C4F03"/>
    <w:rsid w:val="009C4F94"/>
    <w:rsid w:val="009C508C"/>
    <w:rsid w:val="009C51B3"/>
    <w:rsid w:val="009C5381"/>
    <w:rsid w:val="009C546D"/>
    <w:rsid w:val="009C54E8"/>
    <w:rsid w:val="009C54FB"/>
    <w:rsid w:val="009C54FC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E5B"/>
    <w:rsid w:val="009C5F61"/>
    <w:rsid w:val="009C632E"/>
    <w:rsid w:val="009C6434"/>
    <w:rsid w:val="009C6576"/>
    <w:rsid w:val="009C65CB"/>
    <w:rsid w:val="009C66F9"/>
    <w:rsid w:val="009C676F"/>
    <w:rsid w:val="009C682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745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EC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888"/>
    <w:rsid w:val="009D2922"/>
    <w:rsid w:val="009D29A8"/>
    <w:rsid w:val="009D29EB"/>
    <w:rsid w:val="009D2A5D"/>
    <w:rsid w:val="009D2AB3"/>
    <w:rsid w:val="009D2BAF"/>
    <w:rsid w:val="009D2EE3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7A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75"/>
    <w:rsid w:val="009D518E"/>
    <w:rsid w:val="009D5224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A9C"/>
    <w:rsid w:val="009D5C90"/>
    <w:rsid w:val="009D5D60"/>
    <w:rsid w:val="009D5E2F"/>
    <w:rsid w:val="009D5E30"/>
    <w:rsid w:val="009D5E45"/>
    <w:rsid w:val="009D619F"/>
    <w:rsid w:val="009D61D5"/>
    <w:rsid w:val="009D6227"/>
    <w:rsid w:val="009D6251"/>
    <w:rsid w:val="009D63ED"/>
    <w:rsid w:val="009D63F1"/>
    <w:rsid w:val="009D642E"/>
    <w:rsid w:val="009D653D"/>
    <w:rsid w:val="009D65ED"/>
    <w:rsid w:val="009D682C"/>
    <w:rsid w:val="009D69F1"/>
    <w:rsid w:val="009D6AA0"/>
    <w:rsid w:val="009D6AE7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5C5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299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46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18"/>
    <w:rsid w:val="009E3E7A"/>
    <w:rsid w:val="009E3EC5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46"/>
    <w:rsid w:val="009E4958"/>
    <w:rsid w:val="009E4AC9"/>
    <w:rsid w:val="009E4AF2"/>
    <w:rsid w:val="009E4B24"/>
    <w:rsid w:val="009E4B5F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61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42E"/>
    <w:rsid w:val="009E7491"/>
    <w:rsid w:val="009E7540"/>
    <w:rsid w:val="009E7571"/>
    <w:rsid w:val="009E7710"/>
    <w:rsid w:val="009E7762"/>
    <w:rsid w:val="009E77A2"/>
    <w:rsid w:val="009E79B0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76F"/>
    <w:rsid w:val="009F0835"/>
    <w:rsid w:val="009F09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BD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1EA7"/>
    <w:rsid w:val="009F2381"/>
    <w:rsid w:val="009F23AD"/>
    <w:rsid w:val="009F23EB"/>
    <w:rsid w:val="009F2477"/>
    <w:rsid w:val="009F2502"/>
    <w:rsid w:val="009F262A"/>
    <w:rsid w:val="009F26EF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659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11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05"/>
    <w:rsid w:val="009F7411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B74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44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233"/>
    <w:rsid w:val="00A01235"/>
    <w:rsid w:val="00A01270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D3A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1D"/>
    <w:rsid w:val="00A02686"/>
    <w:rsid w:val="00A026B2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A1C"/>
    <w:rsid w:val="00A04B99"/>
    <w:rsid w:val="00A04BA5"/>
    <w:rsid w:val="00A04BD8"/>
    <w:rsid w:val="00A04BF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D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09"/>
    <w:rsid w:val="00A06157"/>
    <w:rsid w:val="00A062E9"/>
    <w:rsid w:val="00A063CB"/>
    <w:rsid w:val="00A0643A"/>
    <w:rsid w:val="00A064AA"/>
    <w:rsid w:val="00A064AC"/>
    <w:rsid w:val="00A064C3"/>
    <w:rsid w:val="00A06640"/>
    <w:rsid w:val="00A0667A"/>
    <w:rsid w:val="00A06847"/>
    <w:rsid w:val="00A068C0"/>
    <w:rsid w:val="00A06996"/>
    <w:rsid w:val="00A06A18"/>
    <w:rsid w:val="00A06AA4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5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8E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90"/>
    <w:rsid w:val="00A11EA2"/>
    <w:rsid w:val="00A11ECE"/>
    <w:rsid w:val="00A11FDA"/>
    <w:rsid w:val="00A11FE2"/>
    <w:rsid w:val="00A12038"/>
    <w:rsid w:val="00A120B9"/>
    <w:rsid w:val="00A120D5"/>
    <w:rsid w:val="00A121EE"/>
    <w:rsid w:val="00A1220C"/>
    <w:rsid w:val="00A122FA"/>
    <w:rsid w:val="00A12306"/>
    <w:rsid w:val="00A1232B"/>
    <w:rsid w:val="00A12344"/>
    <w:rsid w:val="00A123FC"/>
    <w:rsid w:val="00A12420"/>
    <w:rsid w:val="00A1259B"/>
    <w:rsid w:val="00A125ED"/>
    <w:rsid w:val="00A125FF"/>
    <w:rsid w:val="00A126BF"/>
    <w:rsid w:val="00A12728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EEC"/>
    <w:rsid w:val="00A14F70"/>
    <w:rsid w:val="00A14FCD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2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15B"/>
    <w:rsid w:val="00A17206"/>
    <w:rsid w:val="00A173AF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38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BBB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91"/>
    <w:rsid w:val="00A242AA"/>
    <w:rsid w:val="00A2435D"/>
    <w:rsid w:val="00A243CA"/>
    <w:rsid w:val="00A243D4"/>
    <w:rsid w:val="00A243DC"/>
    <w:rsid w:val="00A243E9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2B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5BD"/>
    <w:rsid w:val="00A316C2"/>
    <w:rsid w:val="00A316D1"/>
    <w:rsid w:val="00A31723"/>
    <w:rsid w:val="00A31863"/>
    <w:rsid w:val="00A31912"/>
    <w:rsid w:val="00A319B3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1F9"/>
    <w:rsid w:val="00A32267"/>
    <w:rsid w:val="00A322C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5E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46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BDC"/>
    <w:rsid w:val="00A34C6D"/>
    <w:rsid w:val="00A34C7F"/>
    <w:rsid w:val="00A34D0F"/>
    <w:rsid w:val="00A34D49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09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5DE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61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AD"/>
    <w:rsid w:val="00A403BF"/>
    <w:rsid w:val="00A404BB"/>
    <w:rsid w:val="00A404CD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0FD7"/>
    <w:rsid w:val="00A41097"/>
    <w:rsid w:val="00A41105"/>
    <w:rsid w:val="00A4123A"/>
    <w:rsid w:val="00A412AD"/>
    <w:rsid w:val="00A413E6"/>
    <w:rsid w:val="00A41472"/>
    <w:rsid w:val="00A41494"/>
    <w:rsid w:val="00A41512"/>
    <w:rsid w:val="00A41533"/>
    <w:rsid w:val="00A415C9"/>
    <w:rsid w:val="00A415E9"/>
    <w:rsid w:val="00A41614"/>
    <w:rsid w:val="00A4161C"/>
    <w:rsid w:val="00A41743"/>
    <w:rsid w:val="00A4174A"/>
    <w:rsid w:val="00A419F6"/>
    <w:rsid w:val="00A41AB6"/>
    <w:rsid w:val="00A41AC4"/>
    <w:rsid w:val="00A41AD2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AF"/>
    <w:rsid w:val="00A42352"/>
    <w:rsid w:val="00A424F7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6A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B5"/>
    <w:rsid w:val="00A45027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5B"/>
    <w:rsid w:val="00A459B7"/>
    <w:rsid w:val="00A45A11"/>
    <w:rsid w:val="00A45B5B"/>
    <w:rsid w:val="00A45CA8"/>
    <w:rsid w:val="00A45DE4"/>
    <w:rsid w:val="00A4612C"/>
    <w:rsid w:val="00A46222"/>
    <w:rsid w:val="00A4626A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B0"/>
    <w:rsid w:val="00A468C1"/>
    <w:rsid w:val="00A4692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3CB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30"/>
    <w:rsid w:val="00A47E8E"/>
    <w:rsid w:val="00A47FC5"/>
    <w:rsid w:val="00A50050"/>
    <w:rsid w:val="00A5016A"/>
    <w:rsid w:val="00A50186"/>
    <w:rsid w:val="00A50214"/>
    <w:rsid w:val="00A502BE"/>
    <w:rsid w:val="00A502DB"/>
    <w:rsid w:val="00A50388"/>
    <w:rsid w:val="00A50509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28"/>
    <w:rsid w:val="00A51A5F"/>
    <w:rsid w:val="00A51A82"/>
    <w:rsid w:val="00A51AAC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6B8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CFB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96"/>
    <w:rsid w:val="00A539F9"/>
    <w:rsid w:val="00A53A4C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22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D8F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8C0"/>
    <w:rsid w:val="00A56A03"/>
    <w:rsid w:val="00A56A0E"/>
    <w:rsid w:val="00A56C89"/>
    <w:rsid w:val="00A56CF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F8"/>
    <w:rsid w:val="00A57CFF"/>
    <w:rsid w:val="00A57D09"/>
    <w:rsid w:val="00A57D3C"/>
    <w:rsid w:val="00A57DBB"/>
    <w:rsid w:val="00A57DFB"/>
    <w:rsid w:val="00A57EFF"/>
    <w:rsid w:val="00A57F24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8B2"/>
    <w:rsid w:val="00A61997"/>
    <w:rsid w:val="00A619DA"/>
    <w:rsid w:val="00A61A0D"/>
    <w:rsid w:val="00A61ACA"/>
    <w:rsid w:val="00A61B15"/>
    <w:rsid w:val="00A61BB4"/>
    <w:rsid w:val="00A61C98"/>
    <w:rsid w:val="00A61D71"/>
    <w:rsid w:val="00A61D8F"/>
    <w:rsid w:val="00A61E1D"/>
    <w:rsid w:val="00A61E4F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A89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2B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3ED0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F6"/>
    <w:rsid w:val="00A64C6F"/>
    <w:rsid w:val="00A64D40"/>
    <w:rsid w:val="00A64E4D"/>
    <w:rsid w:val="00A64F43"/>
    <w:rsid w:val="00A65072"/>
    <w:rsid w:val="00A6509C"/>
    <w:rsid w:val="00A6529F"/>
    <w:rsid w:val="00A65316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4A0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6FA6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BC"/>
    <w:rsid w:val="00A67BFB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6E6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76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141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291"/>
    <w:rsid w:val="00A73301"/>
    <w:rsid w:val="00A733CD"/>
    <w:rsid w:val="00A7342C"/>
    <w:rsid w:val="00A73515"/>
    <w:rsid w:val="00A7352F"/>
    <w:rsid w:val="00A7354E"/>
    <w:rsid w:val="00A736D1"/>
    <w:rsid w:val="00A73767"/>
    <w:rsid w:val="00A7378E"/>
    <w:rsid w:val="00A737E3"/>
    <w:rsid w:val="00A73828"/>
    <w:rsid w:val="00A73AD0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7E6"/>
    <w:rsid w:val="00A7483B"/>
    <w:rsid w:val="00A74850"/>
    <w:rsid w:val="00A748F3"/>
    <w:rsid w:val="00A74A60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940"/>
    <w:rsid w:val="00A75A77"/>
    <w:rsid w:val="00A75AD1"/>
    <w:rsid w:val="00A75B7A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2CB"/>
    <w:rsid w:val="00A76492"/>
    <w:rsid w:val="00A764E9"/>
    <w:rsid w:val="00A7663B"/>
    <w:rsid w:val="00A7663E"/>
    <w:rsid w:val="00A76780"/>
    <w:rsid w:val="00A768E1"/>
    <w:rsid w:val="00A769A3"/>
    <w:rsid w:val="00A76A13"/>
    <w:rsid w:val="00A76D82"/>
    <w:rsid w:val="00A76E39"/>
    <w:rsid w:val="00A76E40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6D"/>
    <w:rsid w:val="00A81377"/>
    <w:rsid w:val="00A81380"/>
    <w:rsid w:val="00A8144B"/>
    <w:rsid w:val="00A81619"/>
    <w:rsid w:val="00A816B6"/>
    <w:rsid w:val="00A816C1"/>
    <w:rsid w:val="00A81705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D52"/>
    <w:rsid w:val="00A82D6C"/>
    <w:rsid w:val="00A82F1D"/>
    <w:rsid w:val="00A82FBB"/>
    <w:rsid w:val="00A831BE"/>
    <w:rsid w:val="00A831C3"/>
    <w:rsid w:val="00A831E8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96"/>
    <w:rsid w:val="00A84527"/>
    <w:rsid w:val="00A84553"/>
    <w:rsid w:val="00A846A9"/>
    <w:rsid w:val="00A84780"/>
    <w:rsid w:val="00A847C2"/>
    <w:rsid w:val="00A848E5"/>
    <w:rsid w:val="00A8497E"/>
    <w:rsid w:val="00A849A8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D8"/>
    <w:rsid w:val="00A857DC"/>
    <w:rsid w:val="00A85871"/>
    <w:rsid w:val="00A85949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94A"/>
    <w:rsid w:val="00A869C9"/>
    <w:rsid w:val="00A86A3D"/>
    <w:rsid w:val="00A86ABD"/>
    <w:rsid w:val="00A86B49"/>
    <w:rsid w:val="00A86B68"/>
    <w:rsid w:val="00A86C21"/>
    <w:rsid w:val="00A86DEE"/>
    <w:rsid w:val="00A86EB2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71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B01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63D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8D"/>
    <w:rsid w:val="00A94797"/>
    <w:rsid w:val="00A9479D"/>
    <w:rsid w:val="00A94842"/>
    <w:rsid w:val="00A94BBA"/>
    <w:rsid w:val="00A94BC6"/>
    <w:rsid w:val="00A94CF8"/>
    <w:rsid w:val="00A94CFE"/>
    <w:rsid w:val="00A94D59"/>
    <w:rsid w:val="00A94DAC"/>
    <w:rsid w:val="00A94F7D"/>
    <w:rsid w:val="00A9510A"/>
    <w:rsid w:val="00A95205"/>
    <w:rsid w:val="00A95260"/>
    <w:rsid w:val="00A953F3"/>
    <w:rsid w:val="00A95411"/>
    <w:rsid w:val="00A95455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1E7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07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7EE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1B"/>
    <w:rsid w:val="00AA0A97"/>
    <w:rsid w:val="00AA0AFE"/>
    <w:rsid w:val="00AA0BB4"/>
    <w:rsid w:val="00AA0BFD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96F"/>
    <w:rsid w:val="00AA1B3B"/>
    <w:rsid w:val="00AA1B8A"/>
    <w:rsid w:val="00AA1C13"/>
    <w:rsid w:val="00AA1CD9"/>
    <w:rsid w:val="00AA1CDF"/>
    <w:rsid w:val="00AA1DE2"/>
    <w:rsid w:val="00AA1F56"/>
    <w:rsid w:val="00AA205C"/>
    <w:rsid w:val="00AA21D5"/>
    <w:rsid w:val="00AA229E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B56"/>
    <w:rsid w:val="00AA2D3C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9F9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6FF3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DF3"/>
    <w:rsid w:val="00AA7E19"/>
    <w:rsid w:val="00AA7E84"/>
    <w:rsid w:val="00AA7F38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1BC"/>
    <w:rsid w:val="00AB1289"/>
    <w:rsid w:val="00AB131C"/>
    <w:rsid w:val="00AB1531"/>
    <w:rsid w:val="00AB16BA"/>
    <w:rsid w:val="00AB16BE"/>
    <w:rsid w:val="00AB171E"/>
    <w:rsid w:val="00AB1731"/>
    <w:rsid w:val="00AB17C6"/>
    <w:rsid w:val="00AB17F4"/>
    <w:rsid w:val="00AB1946"/>
    <w:rsid w:val="00AB195D"/>
    <w:rsid w:val="00AB1B37"/>
    <w:rsid w:val="00AB1BD7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29C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E55"/>
    <w:rsid w:val="00AB3FD8"/>
    <w:rsid w:val="00AB41D7"/>
    <w:rsid w:val="00AB4264"/>
    <w:rsid w:val="00AB4283"/>
    <w:rsid w:val="00AB42BE"/>
    <w:rsid w:val="00AB4384"/>
    <w:rsid w:val="00AB45B1"/>
    <w:rsid w:val="00AB46E2"/>
    <w:rsid w:val="00AB47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E72"/>
    <w:rsid w:val="00AB4F6B"/>
    <w:rsid w:val="00AB5041"/>
    <w:rsid w:val="00AB505A"/>
    <w:rsid w:val="00AB5117"/>
    <w:rsid w:val="00AB51D0"/>
    <w:rsid w:val="00AB5372"/>
    <w:rsid w:val="00AB55C8"/>
    <w:rsid w:val="00AB564E"/>
    <w:rsid w:val="00AB5652"/>
    <w:rsid w:val="00AB57E9"/>
    <w:rsid w:val="00AB5851"/>
    <w:rsid w:val="00AB58A6"/>
    <w:rsid w:val="00AB58E2"/>
    <w:rsid w:val="00AB58EE"/>
    <w:rsid w:val="00AB59D1"/>
    <w:rsid w:val="00AB5A5E"/>
    <w:rsid w:val="00AB5AFE"/>
    <w:rsid w:val="00AB5B0A"/>
    <w:rsid w:val="00AB5CC6"/>
    <w:rsid w:val="00AB5D4F"/>
    <w:rsid w:val="00AB5D83"/>
    <w:rsid w:val="00AB5DE4"/>
    <w:rsid w:val="00AB5E0C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582"/>
    <w:rsid w:val="00AB675E"/>
    <w:rsid w:val="00AB67E3"/>
    <w:rsid w:val="00AB67F2"/>
    <w:rsid w:val="00AB6829"/>
    <w:rsid w:val="00AB6844"/>
    <w:rsid w:val="00AB68CC"/>
    <w:rsid w:val="00AB68D5"/>
    <w:rsid w:val="00AB692A"/>
    <w:rsid w:val="00AB6B15"/>
    <w:rsid w:val="00AB6B79"/>
    <w:rsid w:val="00AB6B7F"/>
    <w:rsid w:val="00AB6C10"/>
    <w:rsid w:val="00AB6C8D"/>
    <w:rsid w:val="00AB6D2E"/>
    <w:rsid w:val="00AB6D79"/>
    <w:rsid w:val="00AB6EAA"/>
    <w:rsid w:val="00AB6EB2"/>
    <w:rsid w:val="00AB6F81"/>
    <w:rsid w:val="00AB6F96"/>
    <w:rsid w:val="00AB700D"/>
    <w:rsid w:val="00AB70BE"/>
    <w:rsid w:val="00AB70F6"/>
    <w:rsid w:val="00AB737A"/>
    <w:rsid w:val="00AB7383"/>
    <w:rsid w:val="00AB73CC"/>
    <w:rsid w:val="00AB745B"/>
    <w:rsid w:val="00AB7462"/>
    <w:rsid w:val="00AB7498"/>
    <w:rsid w:val="00AB75B5"/>
    <w:rsid w:val="00AB75BE"/>
    <w:rsid w:val="00AB75E4"/>
    <w:rsid w:val="00AB770A"/>
    <w:rsid w:val="00AB7726"/>
    <w:rsid w:val="00AB77CD"/>
    <w:rsid w:val="00AB7882"/>
    <w:rsid w:val="00AB7B1D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149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1AB"/>
    <w:rsid w:val="00AC1331"/>
    <w:rsid w:val="00AC1398"/>
    <w:rsid w:val="00AC1484"/>
    <w:rsid w:val="00AC161A"/>
    <w:rsid w:val="00AC1652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2E2"/>
    <w:rsid w:val="00AC2308"/>
    <w:rsid w:val="00AC2334"/>
    <w:rsid w:val="00AC236C"/>
    <w:rsid w:val="00AC23FB"/>
    <w:rsid w:val="00AC246F"/>
    <w:rsid w:val="00AC27C4"/>
    <w:rsid w:val="00AC2987"/>
    <w:rsid w:val="00AC29C9"/>
    <w:rsid w:val="00AC2B72"/>
    <w:rsid w:val="00AC2B89"/>
    <w:rsid w:val="00AC2D4A"/>
    <w:rsid w:val="00AC2FCA"/>
    <w:rsid w:val="00AC30CA"/>
    <w:rsid w:val="00AC30CC"/>
    <w:rsid w:val="00AC312A"/>
    <w:rsid w:val="00AC314E"/>
    <w:rsid w:val="00AC3294"/>
    <w:rsid w:val="00AC32E1"/>
    <w:rsid w:val="00AC3305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B68"/>
    <w:rsid w:val="00AC3BB6"/>
    <w:rsid w:val="00AC3C5A"/>
    <w:rsid w:val="00AC3D57"/>
    <w:rsid w:val="00AC3DDD"/>
    <w:rsid w:val="00AC3E01"/>
    <w:rsid w:val="00AC3E0C"/>
    <w:rsid w:val="00AC3F99"/>
    <w:rsid w:val="00AC3FF3"/>
    <w:rsid w:val="00AC407B"/>
    <w:rsid w:val="00AC4202"/>
    <w:rsid w:val="00AC4387"/>
    <w:rsid w:val="00AC4618"/>
    <w:rsid w:val="00AC4865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4C4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8D5"/>
    <w:rsid w:val="00AD1B6F"/>
    <w:rsid w:val="00AD1BB8"/>
    <w:rsid w:val="00AD1D36"/>
    <w:rsid w:val="00AD1D3D"/>
    <w:rsid w:val="00AD1DD6"/>
    <w:rsid w:val="00AD1E8A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7EE"/>
    <w:rsid w:val="00AD3854"/>
    <w:rsid w:val="00AD38BB"/>
    <w:rsid w:val="00AD3939"/>
    <w:rsid w:val="00AD3987"/>
    <w:rsid w:val="00AD39FE"/>
    <w:rsid w:val="00AD3A12"/>
    <w:rsid w:val="00AD3A5A"/>
    <w:rsid w:val="00AD3AD5"/>
    <w:rsid w:val="00AD3B72"/>
    <w:rsid w:val="00AD3BE2"/>
    <w:rsid w:val="00AD3E9E"/>
    <w:rsid w:val="00AD3F2F"/>
    <w:rsid w:val="00AD3F35"/>
    <w:rsid w:val="00AD4034"/>
    <w:rsid w:val="00AD4160"/>
    <w:rsid w:val="00AD4196"/>
    <w:rsid w:val="00AD4246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06"/>
    <w:rsid w:val="00AD5062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06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6C4F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AFA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AFC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BF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3CB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3E"/>
    <w:rsid w:val="00AE635A"/>
    <w:rsid w:val="00AE6456"/>
    <w:rsid w:val="00AE64B3"/>
    <w:rsid w:val="00AE6523"/>
    <w:rsid w:val="00AE656D"/>
    <w:rsid w:val="00AE660C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D1C"/>
    <w:rsid w:val="00AE6E41"/>
    <w:rsid w:val="00AE6EDE"/>
    <w:rsid w:val="00AE6EE9"/>
    <w:rsid w:val="00AE6FDD"/>
    <w:rsid w:val="00AE7043"/>
    <w:rsid w:val="00AE7070"/>
    <w:rsid w:val="00AE717E"/>
    <w:rsid w:val="00AE71F6"/>
    <w:rsid w:val="00AE7248"/>
    <w:rsid w:val="00AE7281"/>
    <w:rsid w:val="00AE734B"/>
    <w:rsid w:val="00AE7486"/>
    <w:rsid w:val="00AE74ED"/>
    <w:rsid w:val="00AE750D"/>
    <w:rsid w:val="00AE76E3"/>
    <w:rsid w:val="00AE7784"/>
    <w:rsid w:val="00AE77C8"/>
    <w:rsid w:val="00AE79C4"/>
    <w:rsid w:val="00AE7A16"/>
    <w:rsid w:val="00AE7AA5"/>
    <w:rsid w:val="00AE7ABE"/>
    <w:rsid w:val="00AE7B37"/>
    <w:rsid w:val="00AE7BAF"/>
    <w:rsid w:val="00AE7CCC"/>
    <w:rsid w:val="00AE7CE7"/>
    <w:rsid w:val="00AE7F91"/>
    <w:rsid w:val="00AE7FD5"/>
    <w:rsid w:val="00AF0089"/>
    <w:rsid w:val="00AF00D2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0FF8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F2"/>
    <w:rsid w:val="00AF2416"/>
    <w:rsid w:val="00AF24AA"/>
    <w:rsid w:val="00AF2693"/>
    <w:rsid w:val="00AF26C2"/>
    <w:rsid w:val="00AF27AE"/>
    <w:rsid w:val="00AF27EB"/>
    <w:rsid w:val="00AF287A"/>
    <w:rsid w:val="00AF28AD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57"/>
    <w:rsid w:val="00AF329D"/>
    <w:rsid w:val="00AF32B1"/>
    <w:rsid w:val="00AF342C"/>
    <w:rsid w:val="00AF34FC"/>
    <w:rsid w:val="00AF3610"/>
    <w:rsid w:val="00AF380E"/>
    <w:rsid w:val="00AF3815"/>
    <w:rsid w:val="00AF3A78"/>
    <w:rsid w:val="00AF3B82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87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AE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4E0"/>
    <w:rsid w:val="00AF65B6"/>
    <w:rsid w:val="00AF65E5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59A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88"/>
    <w:rsid w:val="00B007D3"/>
    <w:rsid w:val="00B00996"/>
    <w:rsid w:val="00B009AB"/>
    <w:rsid w:val="00B00A1F"/>
    <w:rsid w:val="00B00C53"/>
    <w:rsid w:val="00B00C54"/>
    <w:rsid w:val="00B00D2E"/>
    <w:rsid w:val="00B00D98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6C3"/>
    <w:rsid w:val="00B03831"/>
    <w:rsid w:val="00B0388F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1EB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4C9"/>
    <w:rsid w:val="00B056B2"/>
    <w:rsid w:val="00B056B9"/>
    <w:rsid w:val="00B056D5"/>
    <w:rsid w:val="00B057A8"/>
    <w:rsid w:val="00B05A57"/>
    <w:rsid w:val="00B05C4B"/>
    <w:rsid w:val="00B05C51"/>
    <w:rsid w:val="00B05DC6"/>
    <w:rsid w:val="00B05DD3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90D"/>
    <w:rsid w:val="00B109A3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73"/>
    <w:rsid w:val="00B1177E"/>
    <w:rsid w:val="00B11863"/>
    <w:rsid w:val="00B118FB"/>
    <w:rsid w:val="00B119C6"/>
    <w:rsid w:val="00B11A9D"/>
    <w:rsid w:val="00B11B5A"/>
    <w:rsid w:val="00B11C05"/>
    <w:rsid w:val="00B11C54"/>
    <w:rsid w:val="00B11C5E"/>
    <w:rsid w:val="00B11DD5"/>
    <w:rsid w:val="00B11F2A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91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0AA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28E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A5E"/>
    <w:rsid w:val="00B15AF3"/>
    <w:rsid w:val="00B15B04"/>
    <w:rsid w:val="00B15B29"/>
    <w:rsid w:val="00B15B44"/>
    <w:rsid w:val="00B15BE0"/>
    <w:rsid w:val="00B15D5E"/>
    <w:rsid w:val="00B15D93"/>
    <w:rsid w:val="00B15E44"/>
    <w:rsid w:val="00B15FCF"/>
    <w:rsid w:val="00B16009"/>
    <w:rsid w:val="00B1603D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2B"/>
    <w:rsid w:val="00B16C49"/>
    <w:rsid w:val="00B16C6B"/>
    <w:rsid w:val="00B16CBA"/>
    <w:rsid w:val="00B16CC8"/>
    <w:rsid w:val="00B16DBF"/>
    <w:rsid w:val="00B16E2B"/>
    <w:rsid w:val="00B17015"/>
    <w:rsid w:val="00B17084"/>
    <w:rsid w:val="00B1710E"/>
    <w:rsid w:val="00B1717B"/>
    <w:rsid w:val="00B17282"/>
    <w:rsid w:val="00B173B4"/>
    <w:rsid w:val="00B173F6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8C9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6A"/>
    <w:rsid w:val="00B225A0"/>
    <w:rsid w:val="00B227D9"/>
    <w:rsid w:val="00B22801"/>
    <w:rsid w:val="00B229BB"/>
    <w:rsid w:val="00B22AA7"/>
    <w:rsid w:val="00B22AFB"/>
    <w:rsid w:val="00B22B98"/>
    <w:rsid w:val="00B22C95"/>
    <w:rsid w:val="00B22F53"/>
    <w:rsid w:val="00B22F7A"/>
    <w:rsid w:val="00B230D2"/>
    <w:rsid w:val="00B23228"/>
    <w:rsid w:val="00B232C9"/>
    <w:rsid w:val="00B2339C"/>
    <w:rsid w:val="00B234B9"/>
    <w:rsid w:val="00B235D9"/>
    <w:rsid w:val="00B23611"/>
    <w:rsid w:val="00B23696"/>
    <w:rsid w:val="00B2369F"/>
    <w:rsid w:val="00B236BA"/>
    <w:rsid w:val="00B236DA"/>
    <w:rsid w:val="00B237AB"/>
    <w:rsid w:val="00B23922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9D6"/>
    <w:rsid w:val="00B27AD5"/>
    <w:rsid w:val="00B27B6E"/>
    <w:rsid w:val="00B27BF9"/>
    <w:rsid w:val="00B27C1D"/>
    <w:rsid w:val="00B27C1E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10"/>
    <w:rsid w:val="00B3025D"/>
    <w:rsid w:val="00B30281"/>
    <w:rsid w:val="00B3034F"/>
    <w:rsid w:val="00B304B3"/>
    <w:rsid w:val="00B304B5"/>
    <w:rsid w:val="00B3053D"/>
    <w:rsid w:val="00B3056C"/>
    <w:rsid w:val="00B30570"/>
    <w:rsid w:val="00B305C2"/>
    <w:rsid w:val="00B305C5"/>
    <w:rsid w:val="00B305DA"/>
    <w:rsid w:val="00B30675"/>
    <w:rsid w:val="00B306F9"/>
    <w:rsid w:val="00B3074A"/>
    <w:rsid w:val="00B3076D"/>
    <w:rsid w:val="00B3078B"/>
    <w:rsid w:val="00B3096D"/>
    <w:rsid w:val="00B30974"/>
    <w:rsid w:val="00B30998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A93"/>
    <w:rsid w:val="00B31B1E"/>
    <w:rsid w:val="00B31D44"/>
    <w:rsid w:val="00B31EDC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61"/>
    <w:rsid w:val="00B339BD"/>
    <w:rsid w:val="00B339F2"/>
    <w:rsid w:val="00B33A2A"/>
    <w:rsid w:val="00B33BAC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BD8"/>
    <w:rsid w:val="00B34C32"/>
    <w:rsid w:val="00B34FDB"/>
    <w:rsid w:val="00B35001"/>
    <w:rsid w:val="00B35030"/>
    <w:rsid w:val="00B350D2"/>
    <w:rsid w:val="00B350F9"/>
    <w:rsid w:val="00B35359"/>
    <w:rsid w:val="00B35424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CB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3C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89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D49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210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0F"/>
    <w:rsid w:val="00B4415A"/>
    <w:rsid w:val="00B44168"/>
    <w:rsid w:val="00B442E7"/>
    <w:rsid w:val="00B442F2"/>
    <w:rsid w:val="00B443AB"/>
    <w:rsid w:val="00B443FE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4FE5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0C2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99F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61C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16B"/>
    <w:rsid w:val="00B54315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17"/>
    <w:rsid w:val="00B54A85"/>
    <w:rsid w:val="00B54A9A"/>
    <w:rsid w:val="00B54B97"/>
    <w:rsid w:val="00B54CDA"/>
    <w:rsid w:val="00B54ECB"/>
    <w:rsid w:val="00B54FFB"/>
    <w:rsid w:val="00B5506F"/>
    <w:rsid w:val="00B550A4"/>
    <w:rsid w:val="00B55193"/>
    <w:rsid w:val="00B552BF"/>
    <w:rsid w:val="00B552D1"/>
    <w:rsid w:val="00B552FF"/>
    <w:rsid w:val="00B553CA"/>
    <w:rsid w:val="00B553E7"/>
    <w:rsid w:val="00B55776"/>
    <w:rsid w:val="00B55CE4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C71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1C9"/>
    <w:rsid w:val="00B6148A"/>
    <w:rsid w:val="00B614B4"/>
    <w:rsid w:val="00B615C0"/>
    <w:rsid w:val="00B615D4"/>
    <w:rsid w:val="00B61684"/>
    <w:rsid w:val="00B6169C"/>
    <w:rsid w:val="00B6170B"/>
    <w:rsid w:val="00B617D8"/>
    <w:rsid w:val="00B61ADF"/>
    <w:rsid w:val="00B61B71"/>
    <w:rsid w:val="00B61BB4"/>
    <w:rsid w:val="00B61C4A"/>
    <w:rsid w:val="00B61D0C"/>
    <w:rsid w:val="00B61D23"/>
    <w:rsid w:val="00B61D6E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7BC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C3"/>
    <w:rsid w:val="00B635FF"/>
    <w:rsid w:val="00B6362A"/>
    <w:rsid w:val="00B63775"/>
    <w:rsid w:val="00B6381F"/>
    <w:rsid w:val="00B63884"/>
    <w:rsid w:val="00B63988"/>
    <w:rsid w:val="00B63A17"/>
    <w:rsid w:val="00B63A62"/>
    <w:rsid w:val="00B63A73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1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77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7C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4C8"/>
    <w:rsid w:val="00B725C4"/>
    <w:rsid w:val="00B725E2"/>
    <w:rsid w:val="00B72649"/>
    <w:rsid w:val="00B72666"/>
    <w:rsid w:val="00B727B4"/>
    <w:rsid w:val="00B728AE"/>
    <w:rsid w:val="00B72907"/>
    <w:rsid w:val="00B72949"/>
    <w:rsid w:val="00B72C2D"/>
    <w:rsid w:val="00B72C6E"/>
    <w:rsid w:val="00B72EC0"/>
    <w:rsid w:val="00B72F3C"/>
    <w:rsid w:val="00B72F7F"/>
    <w:rsid w:val="00B73001"/>
    <w:rsid w:val="00B73012"/>
    <w:rsid w:val="00B73054"/>
    <w:rsid w:val="00B73175"/>
    <w:rsid w:val="00B7326E"/>
    <w:rsid w:val="00B732E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06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A06"/>
    <w:rsid w:val="00B81B7D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6B6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5C5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DE8"/>
    <w:rsid w:val="00B83F52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CF1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D8"/>
    <w:rsid w:val="00B856E9"/>
    <w:rsid w:val="00B85750"/>
    <w:rsid w:val="00B85953"/>
    <w:rsid w:val="00B85ACE"/>
    <w:rsid w:val="00B85B24"/>
    <w:rsid w:val="00B85B45"/>
    <w:rsid w:val="00B85BB0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33D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57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CD"/>
    <w:rsid w:val="00B906E7"/>
    <w:rsid w:val="00B9070A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13"/>
    <w:rsid w:val="00B90E7F"/>
    <w:rsid w:val="00B90ED8"/>
    <w:rsid w:val="00B90F50"/>
    <w:rsid w:val="00B90FD2"/>
    <w:rsid w:val="00B91051"/>
    <w:rsid w:val="00B9106B"/>
    <w:rsid w:val="00B9112F"/>
    <w:rsid w:val="00B9124E"/>
    <w:rsid w:val="00B913BB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9F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4EC"/>
    <w:rsid w:val="00B92585"/>
    <w:rsid w:val="00B925A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C59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9C7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8C"/>
    <w:rsid w:val="00B94A6F"/>
    <w:rsid w:val="00B94BBB"/>
    <w:rsid w:val="00B94D06"/>
    <w:rsid w:val="00B94DF5"/>
    <w:rsid w:val="00B94EF2"/>
    <w:rsid w:val="00B94F27"/>
    <w:rsid w:val="00B94F4F"/>
    <w:rsid w:val="00B94F94"/>
    <w:rsid w:val="00B953B0"/>
    <w:rsid w:val="00B9544D"/>
    <w:rsid w:val="00B9555D"/>
    <w:rsid w:val="00B95570"/>
    <w:rsid w:val="00B9558B"/>
    <w:rsid w:val="00B95678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BD"/>
    <w:rsid w:val="00B966D2"/>
    <w:rsid w:val="00B966F1"/>
    <w:rsid w:val="00B96788"/>
    <w:rsid w:val="00B967B0"/>
    <w:rsid w:val="00B96922"/>
    <w:rsid w:val="00B969A1"/>
    <w:rsid w:val="00B96CED"/>
    <w:rsid w:val="00B96D06"/>
    <w:rsid w:val="00B96E63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AE"/>
    <w:rsid w:val="00B974F0"/>
    <w:rsid w:val="00B975A3"/>
    <w:rsid w:val="00B975AD"/>
    <w:rsid w:val="00B976B5"/>
    <w:rsid w:val="00B976EA"/>
    <w:rsid w:val="00B9773D"/>
    <w:rsid w:val="00B9779E"/>
    <w:rsid w:val="00B97D2A"/>
    <w:rsid w:val="00B97F63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6B0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0A0"/>
    <w:rsid w:val="00BA11C8"/>
    <w:rsid w:val="00BA1305"/>
    <w:rsid w:val="00BA1326"/>
    <w:rsid w:val="00BA1485"/>
    <w:rsid w:val="00BA14A2"/>
    <w:rsid w:val="00BA1573"/>
    <w:rsid w:val="00BA15AE"/>
    <w:rsid w:val="00BA15FB"/>
    <w:rsid w:val="00BA15FD"/>
    <w:rsid w:val="00BA161E"/>
    <w:rsid w:val="00BA163C"/>
    <w:rsid w:val="00BA1652"/>
    <w:rsid w:val="00BA166C"/>
    <w:rsid w:val="00BA175D"/>
    <w:rsid w:val="00BA17AD"/>
    <w:rsid w:val="00BA1AAB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13"/>
    <w:rsid w:val="00BA267F"/>
    <w:rsid w:val="00BA27A8"/>
    <w:rsid w:val="00BA29D6"/>
    <w:rsid w:val="00BA2C31"/>
    <w:rsid w:val="00BA2C39"/>
    <w:rsid w:val="00BA2C67"/>
    <w:rsid w:val="00BA2CD5"/>
    <w:rsid w:val="00BA2CD9"/>
    <w:rsid w:val="00BA2F62"/>
    <w:rsid w:val="00BA31B1"/>
    <w:rsid w:val="00BA31C9"/>
    <w:rsid w:val="00BA330D"/>
    <w:rsid w:val="00BA332B"/>
    <w:rsid w:val="00BA356E"/>
    <w:rsid w:val="00BA3596"/>
    <w:rsid w:val="00BA35CB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4CA5"/>
    <w:rsid w:val="00BA4E36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135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9"/>
    <w:rsid w:val="00BA74BE"/>
    <w:rsid w:val="00BA74CB"/>
    <w:rsid w:val="00BA7655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AB"/>
    <w:rsid w:val="00BA7CC9"/>
    <w:rsid w:val="00BA7D2B"/>
    <w:rsid w:val="00BA7DBD"/>
    <w:rsid w:val="00BA7DBE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38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8B0"/>
    <w:rsid w:val="00BB19EE"/>
    <w:rsid w:val="00BB1A93"/>
    <w:rsid w:val="00BB1CB0"/>
    <w:rsid w:val="00BB1CD3"/>
    <w:rsid w:val="00BB1E61"/>
    <w:rsid w:val="00BB1FAE"/>
    <w:rsid w:val="00BB1FDA"/>
    <w:rsid w:val="00BB1FE6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11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1E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DB5"/>
    <w:rsid w:val="00BB4E93"/>
    <w:rsid w:val="00BB4FE9"/>
    <w:rsid w:val="00BB4FF8"/>
    <w:rsid w:val="00BB5112"/>
    <w:rsid w:val="00BB517F"/>
    <w:rsid w:val="00BB51C1"/>
    <w:rsid w:val="00BB5239"/>
    <w:rsid w:val="00BB5247"/>
    <w:rsid w:val="00BB5248"/>
    <w:rsid w:val="00BB52C7"/>
    <w:rsid w:val="00BB5701"/>
    <w:rsid w:val="00BB5886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A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B17"/>
    <w:rsid w:val="00BB6C17"/>
    <w:rsid w:val="00BB6C34"/>
    <w:rsid w:val="00BB6C97"/>
    <w:rsid w:val="00BB6CD4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872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3EA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606"/>
    <w:rsid w:val="00BC2763"/>
    <w:rsid w:val="00BC27C3"/>
    <w:rsid w:val="00BC281B"/>
    <w:rsid w:val="00BC29A6"/>
    <w:rsid w:val="00BC2D30"/>
    <w:rsid w:val="00BC2DE0"/>
    <w:rsid w:val="00BC2E92"/>
    <w:rsid w:val="00BC2EBA"/>
    <w:rsid w:val="00BC3019"/>
    <w:rsid w:val="00BC3039"/>
    <w:rsid w:val="00BC3241"/>
    <w:rsid w:val="00BC32B8"/>
    <w:rsid w:val="00BC3314"/>
    <w:rsid w:val="00BC33EE"/>
    <w:rsid w:val="00BC3407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0D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28E"/>
    <w:rsid w:val="00BC74CC"/>
    <w:rsid w:val="00BC754D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173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0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CF1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9C9"/>
    <w:rsid w:val="00BD6AD2"/>
    <w:rsid w:val="00BD6B43"/>
    <w:rsid w:val="00BD6BB1"/>
    <w:rsid w:val="00BD6C79"/>
    <w:rsid w:val="00BD6D16"/>
    <w:rsid w:val="00BD6D59"/>
    <w:rsid w:val="00BD6E92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81"/>
    <w:rsid w:val="00BD75A2"/>
    <w:rsid w:val="00BD76EE"/>
    <w:rsid w:val="00BD77A8"/>
    <w:rsid w:val="00BD77D7"/>
    <w:rsid w:val="00BD78A7"/>
    <w:rsid w:val="00BD7970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39E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EE9"/>
    <w:rsid w:val="00BE0F04"/>
    <w:rsid w:val="00BE1073"/>
    <w:rsid w:val="00BE11B5"/>
    <w:rsid w:val="00BE129D"/>
    <w:rsid w:val="00BE1435"/>
    <w:rsid w:val="00BE1448"/>
    <w:rsid w:val="00BE144C"/>
    <w:rsid w:val="00BE14A7"/>
    <w:rsid w:val="00BE15C2"/>
    <w:rsid w:val="00BE1890"/>
    <w:rsid w:val="00BE189A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1B4"/>
    <w:rsid w:val="00BE325B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901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DD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AC"/>
    <w:rsid w:val="00BE5FBD"/>
    <w:rsid w:val="00BE6048"/>
    <w:rsid w:val="00BE60FC"/>
    <w:rsid w:val="00BE6177"/>
    <w:rsid w:val="00BE626A"/>
    <w:rsid w:val="00BE632B"/>
    <w:rsid w:val="00BE6399"/>
    <w:rsid w:val="00BE63DD"/>
    <w:rsid w:val="00BE641F"/>
    <w:rsid w:val="00BE642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253"/>
    <w:rsid w:val="00BE726B"/>
    <w:rsid w:val="00BE7270"/>
    <w:rsid w:val="00BE7279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45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11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C91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1FD"/>
    <w:rsid w:val="00BF4317"/>
    <w:rsid w:val="00BF432C"/>
    <w:rsid w:val="00BF44C1"/>
    <w:rsid w:val="00BF45B2"/>
    <w:rsid w:val="00BF466B"/>
    <w:rsid w:val="00BF47EE"/>
    <w:rsid w:val="00BF4835"/>
    <w:rsid w:val="00BF4850"/>
    <w:rsid w:val="00BF489D"/>
    <w:rsid w:val="00BF48A9"/>
    <w:rsid w:val="00BF48C1"/>
    <w:rsid w:val="00BF4B56"/>
    <w:rsid w:val="00BF4CE0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D9D"/>
    <w:rsid w:val="00BF5E07"/>
    <w:rsid w:val="00BF5EFD"/>
    <w:rsid w:val="00BF5F85"/>
    <w:rsid w:val="00BF60C8"/>
    <w:rsid w:val="00BF6105"/>
    <w:rsid w:val="00BF61C5"/>
    <w:rsid w:val="00BF624F"/>
    <w:rsid w:val="00BF62AA"/>
    <w:rsid w:val="00BF6326"/>
    <w:rsid w:val="00BF6377"/>
    <w:rsid w:val="00BF6439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713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19"/>
    <w:rsid w:val="00C02B54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B5A"/>
    <w:rsid w:val="00C03CEF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CFD"/>
    <w:rsid w:val="00C04E9A"/>
    <w:rsid w:val="00C04E9C"/>
    <w:rsid w:val="00C05011"/>
    <w:rsid w:val="00C050C6"/>
    <w:rsid w:val="00C05103"/>
    <w:rsid w:val="00C0514D"/>
    <w:rsid w:val="00C0516C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46"/>
    <w:rsid w:val="00C063FA"/>
    <w:rsid w:val="00C06472"/>
    <w:rsid w:val="00C0648A"/>
    <w:rsid w:val="00C0658D"/>
    <w:rsid w:val="00C065C9"/>
    <w:rsid w:val="00C06606"/>
    <w:rsid w:val="00C0664C"/>
    <w:rsid w:val="00C0672B"/>
    <w:rsid w:val="00C06751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1A"/>
    <w:rsid w:val="00C1044E"/>
    <w:rsid w:val="00C104D2"/>
    <w:rsid w:val="00C10575"/>
    <w:rsid w:val="00C105BE"/>
    <w:rsid w:val="00C105ED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52"/>
    <w:rsid w:val="00C10FD6"/>
    <w:rsid w:val="00C11037"/>
    <w:rsid w:val="00C11085"/>
    <w:rsid w:val="00C11291"/>
    <w:rsid w:val="00C112B0"/>
    <w:rsid w:val="00C1133A"/>
    <w:rsid w:val="00C114C4"/>
    <w:rsid w:val="00C11554"/>
    <w:rsid w:val="00C1168F"/>
    <w:rsid w:val="00C1173C"/>
    <w:rsid w:val="00C117D6"/>
    <w:rsid w:val="00C11908"/>
    <w:rsid w:val="00C119C6"/>
    <w:rsid w:val="00C119EE"/>
    <w:rsid w:val="00C11A0D"/>
    <w:rsid w:val="00C11BB9"/>
    <w:rsid w:val="00C11C0B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B55"/>
    <w:rsid w:val="00C12C51"/>
    <w:rsid w:val="00C12CA2"/>
    <w:rsid w:val="00C12DE7"/>
    <w:rsid w:val="00C12F66"/>
    <w:rsid w:val="00C12F79"/>
    <w:rsid w:val="00C12F82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9F1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83"/>
    <w:rsid w:val="00C141C2"/>
    <w:rsid w:val="00C141D1"/>
    <w:rsid w:val="00C14216"/>
    <w:rsid w:val="00C1422A"/>
    <w:rsid w:val="00C1425B"/>
    <w:rsid w:val="00C142C9"/>
    <w:rsid w:val="00C14345"/>
    <w:rsid w:val="00C14388"/>
    <w:rsid w:val="00C144C9"/>
    <w:rsid w:val="00C147C6"/>
    <w:rsid w:val="00C14A67"/>
    <w:rsid w:val="00C14AA9"/>
    <w:rsid w:val="00C14B96"/>
    <w:rsid w:val="00C14C34"/>
    <w:rsid w:val="00C14C8D"/>
    <w:rsid w:val="00C14D70"/>
    <w:rsid w:val="00C14DE5"/>
    <w:rsid w:val="00C14DF4"/>
    <w:rsid w:val="00C14E21"/>
    <w:rsid w:val="00C14E58"/>
    <w:rsid w:val="00C14EB6"/>
    <w:rsid w:val="00C14F7F"/>
    <w:rsid w:val="00C150A8"/>
    <w:rsid w:val="00C150C0"/>
    <w:rsid w:val="00C15160"/>
    <w:rsid w:val="00C1517E"/>
    <w:rsid w:val="00C15288"/>
    <w:rsid w:val="00C152C2"/>
    <w:rsid w:val="00C152D2"/>
    <w:rsid w:val="00C15385"/>
    <w:rsid w:val="00C153C7"/>
    <w:rsid w:val="00C15434"/>
    <w:rsid w:val="00C1547A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5FAB"/>
    <w:rsid w:val="00C1603B"/>
    <w:rsid w:val="00C1612D"/>
    <w:rsid w:val="00C16143"/>
    <w:rsid w:val="00C1617C"/>
    <w:rsid w:val="00C161A0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8F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A57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596"/>
    <w:rsid w:val="00C22617"/>
    <w:rsid w:val="00C22643"/>
    <w:rsid w:val="00C22699"/>
    <w:rsid w:val="00C226FF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2BA"/>
    <w:rsid w:val="00C23310"/>
    <w:rsid w:val="00C23347"/>
    <w:rsid w:val="00C23408"/>
    <w:rsid w:val="00C2345D"/>
    <w:rsid w:val="00C234B1"/>
    <w:rsid w:val="00C23578"/>
    <w:rsid w:val="00C235B3"/>
    <w:rsid w:val="00C236B1"/>
    <w:rsid w:val="00C236E1"/>
    <w:rsid w:val="00C236F6"/>
    <w:rsid w:val="00C23743"/>
    <w:rsid w:val="00C23764"/>
    <w:rsid w:val="00C237B5"/>
    <w:rsid w:val="00C2391C"/>
    <w:rsid w:val="00C23956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81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4"/>
    <w:rsid w:val="00C264E5"/>
    <w:rsid w:val="00C26557"/>
    <w:rsid w:val="00C26597"/>
    <w:rsid w:val="00C266DF"/>
    <w:rsid w:val="00C2687E"/>
    <w:rsid w:val="00C26A0A"/>
    <w:rsid w:val="00C26A58"/>
    <w:rsid w:val="00C26BDC"/>
    <w:rsid w:val="00C26D01"/>
    <w:rsid w:val="00C26DC1"/>
    <w:rsid w:val="00C26E65"/>
    <w:rsid w:val="00C26EBB"/>
    <w:rsid w:val="00C26EF7"/>
    <w:rsid w:val="00C26FCF"/>
    <w:rsid w:val="00C26FD0"/>
    <w:rsid w:val="00C2704A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48"/>
    <w:rsid w:val="00C30D75"/>
    <w:rsid w:val="00C30E0F"/>
    <w:rsid w:val="00C30EE9"/>
    <w:rsid w:val="00C3103E"/>
    <w:rsid w:val="00C310AB"/>
    <w:rsid w:val="00C311C8"/>
    <w:rsid w:val="00C3126E"/>
    <w:rsid w:val="00C31302"/>
    <w:rsid w:val="00C31398"/>
    <w:rsid w:val="00C3139A"/>
    <w:rsid w:val="00C313AF"/>
    <w:rsid w:val="00C316FB"/>
    <w:rsid w:val="00C31929"/>
    <w:rsid w:val="00C319A5"/>
    <w:rsid w:val="00C31AAF"/>
    <w:rsid w:val="00C31AF4"/>
    <w:rsid w:val="00C31BA7"/>
    <w:rsid w:val="00C31D4C"/>
    <w:rsid w:val="00C31E51"/>
    <w:rsid w:val="00C31F4F"/>
    <w:rsid w:val="00C31F95"/>
    <w:rsid w:val="00C32017"/>
    <w:rsid w:val="00C32033"/>
    <w:rsid w:val="00C3208A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A59"/>
    <w:rsid w:val="00C3303D"/>
    <w:rsid w:val="00C33070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74"/>
    <w:rsid w:val="00C33FE6"/>
    <w:rsid w:val="00C3405F"/>
    <w:rsid w:val="00C341D4"/>
    <w:rsid w:val="00C341D7"/>
    <w:rsid w:val="00C342F0"/>
    <w:rsid w:val="00C343A8"/>
    <w:rsid w:val="00C3441A"/>
    <w:rsid w:val="00C3453D"/>
    <w:rsid w:val="00C34585"/>
    <w:rsid w:val="00C346F0"/>
    <w:rsid w:val="00C3473A"/>
    <w:rsid w:val="00C34788"/>
    <w:rsid w:val="00C349FC"/>
    <w:rsid w:val="00C34A3E"/>
    <w:rsid w:val="00C34AD5"/>
    <w:rsid w:val="00C34BC8"/>
    <w:rsid w:val="00C34BDA"/>
    <w:rsid w:val="00C34BF0"/>
    <w:rsid w:val="00C34C7F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2DC"/>
    <w:rsid w:val="00C35574"/>
    <w:rsid w:val="00C35699"/>
    <w:rsid w:val="00C3573C"/>
    <w:rsid w:val="00C35744"/>
    <w:rsid w:val="00C357F6"/>
    <w:rsid w:val="00C35864"/>
    <w:rsid w:val="00C358C0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FE"/>
    <w:rsid w:val="00C36E54"/>
    <w:rsid w:val="00C36EDD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DCC"/>
    <w:rsid w:val="00C37E9A"/>
    <w:rsid w:val="00C37FE5"/>
    <w:rsid w:val="00C40098"/>
    <w:rsid w:val="00C400A4"/>
    <w:rsid w:val="00C4015C"/>
    <w:rsid w:val="00C40171"/>
    <w:rsid w:val="00C40174"/>
    <w:rsid w:val="00C401A3"/>
    <w:rsid w:val="00C40390"/>
    <w:rsid w:val="00C40427"/>
    <w:rsid w:val="00C4056A"/>
    <w:rsid w:val="00C4097F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DD3"/>
    <w:rsid w:val="00C41E7B"/>
    <w:rsid w:val="00C41EC5"/>
    <w:rsid w:val="00C41ECA"/>
    <w:rsid w:val="00C41FF1"/>
    <w:rsid w:val="00C4206F"/>
    <w:rsid w:val="00C42072"/>
    <w:rsid w:val="00C422CA"/>
    <w:rsid w:val="00C42319"/>
    <w:rsid w:val="00C4232B"/>
    <w:rsid w:val="00C4240D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49"/>
    <w:rsid w:val="00C453C5"/>
    <w:rsid w:val="00C45404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D66"/>
    <w:rsid w:val="00C46F34"/>
    <w:rsid w:val="00C4712E"/>
    <w:rsid w:val="00C471EA"/>
    <w:rsid w:val="00C472F3"/>
    <w:rsid w:val="00C47374"/>
    <w:rsid w:val="00C4742C"/>
    <w:rsid w:val="00C474EF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CC0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8A5"/>
    <w:rsid w:val="00C518E0"/>
    <w:rsid w:val="00C519B2"/>
    <w:rsid w:val="00C51A1D"/>
    <w:rsid w:val="00C51B00"/>
    <w:rsid w:val="00C51B8D"/>
    <w:rsid w:val="00C51CDF"/>
    <w:rsid w:val="00C51CEB"/>
    <w:rsid w:val="00C51D3A"/>
    <w:rsid w:val="00C51F08"/>
    <w:rsid w:val="00C51F14"/>
    <w:rsid w:val="00C51FC5"/>
    <w:rsid w:val="00C5202D"/>
    <w:rsid w:val="00C520B0"/>
    <w:rsid w:val="00C52240"/>
    <w:rsid w:val="00C522CF"/>
    <w:rsid w:val="00C5231E"/>
    <w:rsid w:val="00C5239A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06C"/>
    <w:rsid w:val="00C531C2"/>
    <w:rsid w:val="00C53260"/>
    <w:rsid w:val="00C5330B"/>
    <w:rsid w:val="00C5339F"/>
    <w:rsid w:val="00C53495"/>
    <w:rsid w:val="00C534C3"/>
    <w:rsid w:val="00C53566"/>
    <w:rsid w:val="00C535CA"/>
    <w:rsid w:val="00C538E0"/>
    <w:rsid w:val="00C538F8"/>
    <w:rsid w:val="00C53984"/>
    <w:rsid w:val="00C539C3"/>
    <w:rsid w:val="00C53A21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3FC"/>
    <w:rsid w:val="00C54415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E15"/>
    <w:rsid w:val="00C54E1D"/>
    <w:rsid w:val="00C54E92"/>
    <w:rsid w:val="00C54EDA"/>
    <w:rsid w:val="00C54F72"/>
    <w:rsid w:val="00C54FFB"/>
    <w:rsid w:val="00C5504A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11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247"/>
    <w:rsid w:val="00C6053F"/>
    <w:rsid w:val="00C6070F"/>
    <w:rsid w:val="00C60732"/>
    <w:rsid w:val="00C60815"/>
    <w:rsid w:val="00C60859"/>
    <w:rsid w:val="00C608A1"/>
    <w:rsid w:val="00C60982"/>
    <w:rsid w:val="00C609E7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65C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7C8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8E1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CFA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749"/>
    <w:rsid w:val="00C6789B"/>
    <w:rsid w:val="00C678AA"/>
    <w:rsid w:val="00C679A4"/>
    <w:rsid w:val="00C679F4"/>
    <w:rsid w:val="00C67A70"/>
    <w:rsid w:val="00C67A86"/>
    <w:rsid w:val="00C67B00"/>
    <w:rsid w:val="00C67B09"/>
    <w:rsid w:val="00C67CE2"/>
    <w:rsid w:val="00C67D1B"/>
    <w:rsid w:val="00C67D2F"/>
    <w:rsid w:val="00C67D5A"/>
    <w:rsid w:val="00C67F66"/>
    <w:rsid w:val="00C67FE6"/>
    <w:rsid w:val="00C7000E"/>
    <w:rsid w:val="00C70187"/>
    <w:rsid w:val="00C704DF"/>
    <w:rsid w:val="00C70504"/>
    <w:rsid w:val="00C70652"/>
    <w:rsid w:val="00C70694"/>
    <w:rsid w:val="00C708F9"/>
    <w:rsid w:val="00C70991"/>
    <w:rsid w:val="00C70B9D"/>
    <w:rsid w:val="00C70D38"/>
    <w:rsid w:val="00C70D9D"/>
    <w:rsid w:val="00C70DA4"/>
    <w:rsid w:val="00C70DCF"/>
    <w:rsid w:val="00C70F85"/>
    <w:rsid w:val="00C70FD6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2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89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61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4E9B"/>
    <w:rsid w:val="00C7501E"/>
    <w:rsid w:val="00C75200"/>
    <w:rsid w:val="00C75252"/>
    <w:rsid w:val="00C75289"/>
    <w:rsid w:val="00C75440"/>
    <w:rsid w:val="00C7552F"/>
    <w:rsid w:val="00C756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2F9"/>
    <w:rsid w:val="00C7637D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AC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9E"/>
    <w:rsid w:val="00C776C3"/>
    <w:rsid w:val="00C77710"/>
    <w:rsid w:val="00C77851"/>
    <w:rsid w:val="00C778AF"/>
    <w:rsid w:val="00C779B6"/>
    <w:rsid w:val="00C77A1D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322"/>
    <w:rsid w:val="00C83420"/>
    <w:rsid w:val="00C835AD"/>
    <w:rsid w:val="00C83683"/>
    <w:rsid w:val="00C836EA"/>
    <w:rsid w:val="00C837E5"/>
    <w:rsid w:val="00C83807"/>
    <w:rsid w:val="00C83860"/>
    <w:rsid w:val="00C83881"/>
    <w:rsid w:val="00C83882"/>
    <w:rsid w:val="00C838AD"/>
    <w:rsid w:val="00C83908"/>
    <w:rsid w:val="00C839C9"/>
    <w:rsid w:val="00C83A47"/>
    <w:rsid w:val="00C83D2C"/>
    <w:rsid w:val="00C83DC5"/>
    <w:rsid w:val="00C83DE8"/>
    <w:rsid w:val="00C83E40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BE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A75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3F8"/>
    <w:rsid w:val="00C9244A"/>
    <w:rsid w:val="00C9252F"/>
    <w:rsid w:val="00C92585"/>
    <w:rsid w:val="00C9266A"/>
    <w:rsid w:val="00C9269D"/>
    <w:rsid w:val="00C926C0"/>
    <w:rsid w:val="00C92710"/>
    <w:rsid w:val="00C927C5"/>
    <w:rsid w:val="00C92882"/>
    <w:rsid w:val="00C929FA"/>
    <w:rsid w:val="00C92AAE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2FB0"/>
    <w:rsid w:val="00C930CD"/>
    <w:rsid w:val="00C93159"/>
    <w:rsid w:val="00C9318F"/>
    <w:rsid w:val="00C9324B"/>
    <w:rsid w:val="00C93466"/>
    <w:rsid w:val="00C934DA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12"/>
    <w:rsid w:val="00C94367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858"/>
    <w:rsid w:val="00C948A4"/>
    <w:rsid w:val="00C949BF"/>
    <w:rsid w:val="00C94A67"/>
    <w:rsid w:val="00C94AA7"/>
    <w:rsid w:val="00C94C09"/>
    <w:rsid w:val="00C94C11"/>
    <w:rsid w:val="00C94C22"/>
    <w:rsid w:val="00C94D7C"/>
    <w:rsid w:val="00C94DF8"/>
    <w:rsid w:val="00C94E93"/>
    <w:rsid w:val="00C94EA0"/>
    <w:rsid w:val="00C94F9F"/>
    <w:rsid w:val="00C952F5"/>
    <w:rsid w:val="00C9538E"/>
    <w:rsid w:val="00C953A8"/>
    <w:rsid w:val="00C95409"/>
    <w:rsid w:val="00C954B3"/>
    <w:rsid w:val="00C95507"/>
    <w:rsid w:val="00C95575"/>
    <w:rsid w:val="00C957DD"/>
    <w:rsid w:val="00C95806"/>
    <w:rsid w:val="00C959AE"/>
    <w:rsid w:val="00C959F1"/>
    <w:rsid w:val="00C959F7"/>
    <w:rsid w:val="00C959FB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1E"/>
    <w:rsid w:val="00C97D57"/>
    <w:rsid w:val="00C97DA1"/>
    <w:rsid w:val="00C97DE0"/>
    <w:rsid w:val="00C97F60"/>
    <w:rsid w:val="00C97F95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5D0"/>
    <w:rsid w:val="00CA165C"/>
    <w:rsid w:val="00CA17B7"/>
    <w:rsid w:val="00CA17D3"/>
    <w:rsid w:val="00CA19F0"/>
    <w:rsid w:val="00CA1A5C"/>
    <w:rsid w:val="00CA1CC2"/>
    <w:rsid w:val="00CA1CE3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44"/>
    <w:rsid w:val="00CA297D"/>
    <w:rsid w:val="00CA2A0D"/>
    <w:rsid w:val="00CA2A7C"/>
    <w:rsid w:val="00CA2A87"/>
    <w:rsid w:val="00CA2B00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3"/>
    <w:rsid w:val="00CA33CB"/>
    <w:rsid w:val="00CA34BF"/>
    <w:rsid w:val="00CA34CA"/>
    <w:rsid w:val="00CA3532"/>
    <w:rsid w:val="00CA353C"/>
    <w:rsid w:val="00CA368A"/>
    <w:rsid w:val="00CA36D8"/>
    <w:rsid w:val="00CA3908"/>
    <w:rsid w:val="00CA397F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4F02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02F"/>
    <w:rsid w:val="00CA60BD"/>
    <w:rsid w:val="00CA6116"/>
    <w:rsid w:val="00CA6137"/>
    <w:rsid w:val="00CA6299"/>
    <w:rsid w:val="00CA6379"/>
    <w:rsid w:val="00CA6486"/>
    <w:rsid w:val="00CA64D1"/>
    <w:rsid w:val="00CA64D8"/>
    <w:rsid w:val="00CA6662"/>
    <w:rsid w:val="00CA67C0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24"/>
    <w:rsid w:val="00CA724B"/>
    <w:rsid w:val="00CA7290"/>
    <w:rsid w:val="00CA7390"/>
    <w:rsid w:val="00CA73A5"/>
    <w:rsid w:val="00CA73EF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907"/>
    <w:rsid w:val="00CB0A5B"/>
    <w:rsid w:val="00CB0A9B"/>
    <w:rsid w:val="00CB0AE6"/>
    <w:rsid w:val="00CB0CFE"/>
    <w:rsid w:val="00CB0D8D"/>
    <w:rsid w:val="00CB0DF1"/>
    <w:rsid w:val="00CB0E9B"/>
    <w:rsid w:val="00CB0EF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FB"/>
    <w:rsid w:val="00CB421A"/>
    <w:rsid w:val="00CB4268"/>
    <w:rsid w:val="00CB42BC"/>
    <w:rsid w:val="00CB454A"/>
    <w:rsid w:val="00CB46EA"/>
    <w:rsid w:val="00CB46F6"/>
    <w:rsid w:val="00CB4743"/>
    <w:rsid w:val="00CB4781"/>
    <w:rsid w:val="00CB4860"/>
    <w:rsid w:val="00CB48F2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465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AC"/>
    <w:rsid w:val="00CB659F"/>
    <w:rsid w:val="00CB65AA"/>
    <w:rsid w:val="00CB65FD"/>
    <w:rsid w:val="00CB6603"/>
    <w:rsid w:val="00CB66A1"/>
    <w:rsid w:val="00CB66B4"/>
    <w:rsid w:val="00CB66BB"/>
    <w:rsid w:val="00CB66ED"/>
    <w:rsid w:val="00CB6793"/>
    <w:rsid w:val="00CB691E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2DD"/>
    <w:rsid w:val="00CB730D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0FE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919"/>
    <w:rsid w:val="00CC1B75"/>
    <w:rsid w:val="00CC1D7F"/>
    <w:rsid w:val="00CC1DCB"/>
    <w:rsid w:val="00CC1E19"/>
    <w:rsid w:val="00CC1EB0"/>
    <w:rsid w:val="00CC1F91"/>
    <w:rsid w:val="00CC20EB"/>
    <w:rsid w:val="00CC211A"/>
    <w:rsid w:val="00CC2156"/>
    <w:rsid w:val="00CC2191"/>
    <w:rsid w:val="00CC22D7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0D"/>
    <w:rsid w:val="00CC3073"/>
    <w:rsid w:val="00CC31D3"/>
    <w:rsid w:val="00CC3217"/>
    <w:rsid w:val="00CC3227"/>
    <w:rsid w:val="00CC3260"/>
    <w:rsid w:val="00CC3357"/>
    <w:rsid w:val="00CC33C8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B5"/>
    <w:rsid w:val="00CC413A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42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497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32"/>
    <w:rsid w:val="00CC5F8F"/>
    <w:rsid w:val="00CC60FD"/>
    <w:rsid w:val="00CC6148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50"/>
    <w:rsid w:val="00CC7380"/>
    <w:rsid w:val="00CC747A"/>
    <w:rsid w:val="00CC74A5"/>
    <w:rsid w:val="00CC74F4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3BE"/>
    <w:rsid w:val="00CD15AE"/>
    <w:rsid w:val="00CD170E"/>
    <w:rsid w:val="00CD1828"/>
    <w:rsid w:val="00CD182B"/>
    <w:rsid w:val="00CD184C"/>
    <w:rsid w:val="00CD193A"/>
    <w:rsid w:val="00CD1962"/>
    <w:rsid w:val="00CD1A1A"/>
    <w:rsid w:val="00CD1A1E"/>
    <w:rsid w:val="00CD1D7A"/>
    <w:rsid w:val="00CD1E50"/>
    <w:rsid w:val="00CD1EBE"/>
    <w:rsid w:val="00CD1F70"/>
    <w:rsid w:val="00CD21DC"/>
    <w:rsid w:val="00CD2330"/>
    <w:rsid w:val="00CD23BE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BD0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0A1"/>
    <w:rsid w:val="00CD410C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23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4F"/>
    <w:rsid w:val="00CD7E63"/>
    <w:rsid w:val="00CE00AD"/>
    <w:rsid w:val="00CE00B4"/>
    <w:rsid w:val="00CE0178"/>
    <w:rsid w:val="00CE01F1"/>
    <w:rsid w:val="00CE020A"/>
    <w:rsid w:val="00CE034B"/>
    <w:rsid w:val="00CE04B8"/>
    <w:rsid w:val="00CE04FF"/>
    <w:rsid w:val="00CE0573"/>
    <w:rsid w:val="00CE058F"/>
    <w:rsid w:val="00CE0663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AA4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9E"/>
    <w:rsid w:val="00CE2ABF"/>
    <w:rsid w:val="00CE2AE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B3"/>
    <w:rsid w:val="00CE39FD"/>
    <w:rsid w:val="00CE3B09"/>
    <w:rsid w:val="00CE3C67"/>
    <w:rsid w:val="00CE3DD6"/>
    <w:rsid w:val="00CE3EB2"/>
    <w:rsid w:val="00CE3EF8"/>
    <w:rsid w:val="00CE3F41"/>
    <w:rsid w:val="00CE3F85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9B9"/>
    <w:rsid w:val="00CE4B21"/>
    <w:rsid w:val="00CE4C0D"/>
    <w:rsid w:val="00CE4C68"/>
    <w:rsid w:val="00CE4D76"/>
    <w:rsid w:val="00CE4DCD"/>
    <w:rsid w:val="00CE4E04"/>
    <w:rsid w:val="00CE4E0B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63"/>
    <w:rsid w:val="00CE59CC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CFC"/>
    <w:rsid w:val="00CE6EB0"/>
    <w:rsid w:val="00CE705A"/>
    <w:rsid w:val="00CE7069"/>
    <w:rsid w:val="00CE708C"/>
    <w:rsid w:val="00CE7095"/>
    <w:rsid w:val="00CE7141"/>
    <w:rsid w:val="00CE719A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3A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4A2"/>
    <w:rsid w:val="00CF1500"/>
    <w:rsid w:val="00CF1756"/>
    <w:rsid w:val="00CF17D2"/>
    <w:rsid w:val="00CF17FC"/>
    <w:rsid w:val="00CF1842"/>
    <w:rsid w:val="00CF18C2"/>
    <w:rsid w:val="00CF18C5"/>
    <w:rsid w:val="00CF1981"/>
    <w:rsid w:val="00CF1CCC"/>
    <w:rsid w:val="00CF1D2F"/>
    <w:rsid w:val="00CF1FC0"/>
    <w:rsid w:val="00CF2242"/>
    <w:rsid w:val="00CF229E"/>
    <w:rsid w:val="00CF22BB"/>
    <w:rsid w:val="00CF241D"/>
    <w:rsid w:val="00CF268B"/>
    <w:rsid w:val="00CF27F4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C57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6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0B"/>
    <w:rsid w:val="00CF5631"/>
    <w:rsid w:val="00CF5698"/>
    <w:rsid w:val="00CF56A1"/>
    <w:rsid w:val="00CF56CA"/>
    <w:rsid w:val="00CF56DC"/>
    <w:rsid w:val="00CF57C0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291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9FB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2F6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3EA"/>
    <w:rsid w:val="00D004F6"/>
    <w:rsid w:val="00D00572"/>
    <w:rsid w:val="00D00726"/>
    <w:rsid w:val="00D0084C"/>
    <w:rsid w:val="00D00880"/>
    <w:rsid w:val="00D00897"/>
    <w:rsid w:val="00D008D1"/>
    <w:rsid w:val="00D00916"/>
    <w:rsid w:val="00D00A01"/>
    <w:rsid w:val="00D00A50"/>
    <w:rsid w:val="00D00B23"/>
    <w:rsid w:val="00D00BF4"/>
    <w:rsid w:val="00D00D29"/>
    <w:rsid w:val="00D00E0A"/>
    <w:rsid w:val="00D00E71"/>
    <w:rsid w:val="00D00F25"/>
    <w:rsid w:val="00D0113B"/>
    <w:rsid w:val="00D01140"/>
    <w:rsid w:val="00D01146"/>
    <w:rsid w:val="00D01156"/>
    <w:rsid w:val="00D011A1"/>
    <w:rsid w:val="00D012AC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70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C5A"/>
    <w:rsid w:val="00D03C68"/>
    <w:rsid w:val="00D03D97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6D"/>
    <w:rsid w:val="00D04790"/>
    <w:rsid w:val="00D047A2"/>
    <w:rsid w:val="00D047C0"/>
    <w:rsid w:val="00D0483C"/>
    <w:rsid w:val="00D0493A"/>
    <w:rsid w:val="00D04952"/>
    <w:rsid w:val="00D04AC0"/>
    <w:rsid w:val="00D04AE4"/>
    <w:rsid w:val="00D04BBD"/>
    <w:rsid w:val="00D04C6F"/>
    <w:rsid w:val="00D04C89"/>
    <w:rsid w:val="00D04D16"/>
    <w:rsid w:val="00D04D96"/>
    <w:rsid w:val="00D04E01"/>
    <w:rsid w:val="00D04E70"/>
    <w:rsid w:val="00D04F31"/>
    <w:rsid w:val="00D04F66"/>
    <w:rsid w:val="00D04FA0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BC9"/>
    <w:rsid w:val="00D05C01"/>
    <w:rsid w:val="00D05C2D"/>
    <w:rsid w:val="00D05C6E"/>
    <w:rsid w:val="00D05DF8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C7C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1EE"/>
    <w:rsid w:val="00D0726D"/>
    <w:rsid w:val="00D072B1"/>
    <w:rsid w:val="00D07315"/>
    <w:rsid w:val="00D07357"/>
    <w:rsid w:val="00D073B8"/>
    <w:rsid w:val="00D073EC"/>
    <w:rsid w:val="00D0744F"/>
    <w:rsid w:val="00D074A9"/>
    <w:rsid w:val="00D074EE"/>
    <w:rsid w:val="00D07615"/>
    <w:rsid w:val="00D0773E"/>
    <w:rsid w:val="00D0782A"/>
    <w:rsid w:val="00D07A12"/>
    <w:rsid w:val="00D07B38"/>
    <w:rsid w:val="00D07C23"/>
    <w:rsid w:val="00D07C4C"/>
    <w:rsid w:val="00D07D4C"/>
    <w:rsid w:val="00D07E51"/>
    <w:rsid w:val="00D07EA2"/>
    <w:rsid w:val="00D07F8B"/>
    <w:rsid w:val="00D100AC"/>
    <w:rsid w:val="00D10113"/>
    <w:rsid w:val="00D10127"/>
    <w:rsid w:val="00D10136"/>
    <w:rsid w:val="00D1015A"/>
    <w:rsid w:val="00D101C7"/>
    <w:rsid w:val="00D101F9"/>
    <w:rsid w:val="00D1023A"/>
    <w:rsid w:val="00D102E5"/>
    <w:rsid w:val="00D1053D"/>
    <w:rsid w:val="00D10649"/>
    <w:rsid w:val="00D106BD"/>
    <w:rsid w:val="00D106CB"/>
    <w:rsid w:val="00D10722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52C"/>
    <w:rsid w:val="00D11544"/>
    <w:rsid w:val="00D1159C"/>
    <w:rsid w:val="00D11667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322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77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288"/>
    <w:rsid w:val="00D142B3"/>
    <w:rsid w:val="00D14390"/>
    <w:rsid w:val="00D143A0"/>
    <w:rsid w:val="00D14427"/>
    <w:rsid w:val="00D1446B"/>
    <w:rsid w:val="00D144F7"/>
    <w:rsid w:val="00D14733"/>
    <w:rsid w:val="00D147B6"/>
    <w:rsid w:val="00D148A5"/>
    <w:rsid w:val="00D14954"/>
    <w:rsid w:val="00D14A57"/>
    <w:rsid w:val="00D14B6D"/>
    <w:rsid w:val="00D14C2B"/>
    <w:rsid w:val="00D14D6D"/>
    <w:rsid w:val="00D14DB2"/>
    <w:rsid w:val="00D14DEA"/>
    <w:rsid w:val="00D14EDF"/>
    <w:rsid w:val="00D14EF8"/>
    <w:rsid w:val="00D14F68"/>
    <w:rsid w:val="00D15017"/>
    <w:rsid w:val="00D150F2"/>
    <w:rsid w:val="00D1523B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10"/>
    <w:rsid w:val="00D16422"/>
    <w:rsid w:val="00D16570"/>
    <w:rsid w:val="00D16602"/>
    <w:rsid w:val="00D166A0"/>
    <w:rsid w:val="00D16981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3C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5A"/>
    <w:rsid w:val="00D20C6B"/>
    <w:rsid w:val="00D20C6E"/>
    <w:rsid w:val="00D20CD1"/>
    <w:rsid w:val="00D20E1B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29"/>
    <w:rsid w:val="00D22D32"/>
    <w:rsid w:val="00D22D72"/>
    <w:rsid w:val="00D22DBF"/>
    <w:rsid w:val="00D22E01"/>
    <w:rsid w:val="00D22E17"/>
    <w:rsid w:val="00D22EEF"/>
    <w:rsid w:val="00D2301F"/>
    <w:rsid w:val="00D230D2"/>
    <w:rsid w:val="00D23101"/>
    <w:rsid w:val="00D2327C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52"/>
    <w:rsid w:val="00D24667"/>
    <w:rsid w:val="00D246A2"/>
    <w:rsid w:val="00D246B0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43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3D"/>
    <w:rsid w:val="00D26A4E"/>
    <w:rsid w:val="00D26A75"/>
    <w:rsid w:val="00D26A97"/>
    <w:rsid w:val="00D26AB5"/>
    <w:rsid w:val="00D26B02"/>
    <w:rsid w:val="00D26B1C"/>
    <w:rsid w:val="00D26C3B"/>
    <w:rsid w:val="00D26CA7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03"/>
    <w:rsid w:val="00D27EB0"/>
    <w:rsid w:val="00D3033C"/>
    <w:rsid w:val="00D30380"/>
    <w:rsid w:val="00D303FB"/>
    <w:rsid w:val="00D30468"/>
    <w:rsid w:val="00D30529"/>
    <w:rsid w:val="00D30598"/>
    <w:rsid w:val="00D306F2"/>
    <w:rsid w:val="00D30732"/>
    <w:rsid w:val="00D308C7"/>
    <w:rsid w:val="00D3092C"/>
    <w:rsid w:val="00D309D5"/>
    <w:rsid w:val="00D30A23"/>
    <w:rsid w:val="00D30AA1"/>
    <w:rsid w:val="00D30B6A"/>
    <w:rsid w:val="00D30B84"/>
    <w:rsid w:val="00D30C15"/>
    <w:rsid w:val="00D30CCF"/>
    <w:rsid w:val="00D30FD8"/>
    <w:rsid w:val="00D310A2"/>
    <w:rsid w:val="00D310B3"/>
    <w:rsid w:val="00D310C8"/>
    <w:rsid w:val="00D31246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A62"/>
    <w:rsid w:val="00D31C66"/>
    <w:rsid w:val="00D31CA5"/>
    <w:rsid w:val="00D31CCF"/>
    <w:rsid w:val="00D31D3C"/>
    <w:rsid w:val="00D31DDB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02"/>
    <w:rsid w:val="00D32692"/>
    <w:rsid w:val="00D327DD"/>
    <w:rsid w:val="00D3294D"/>
    <w:rsid w:val="00D3296C"/>
    <w:rsid w:val="00D32AD2"/>
    <w:rsid w:val="00D32AFE"/>
    <w:rsid w:val="00D32C3D"/>
    <w:rsid w:val="00D32C4F"/>
    <w:rsid w:val="00D32DA8"/>
    <w:rsid w:val="00D32E7B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3EFD"/>
    <w:rsid w:val="00D342ED"/>
    <w:rsid w:val="00D3432B"/>
    <w:rsid w:val="00D343F6"/>
    <w:rsid w:val="00D343F8"/>
    <w:rsid w:val="00D344CC"/>
    <w:rsid w:val="00D345CC"/>
    <w:rsid w:val="00D34619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4D1F"/>
    <w:rsid w:val="00D35151"/>
    <w:rsid w:val="00D35178"/>
    <w:rsid w:val="00D351B2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A84"/>
    <w:rsid w:val="00D35B7D"/>
    <w:rsid w:val="00D35F5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6FDF"/>
    <w:rsid w:val="00D37169"/>
    <w:rsid w:val="00D372C0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BD0"/>
    <w:rsid w:val="00D40E6D"/>
    <w:rsid w:val="00D40EF3"/>
    <w:rsid w:val="00D411CD"/>
    <w:rsid w:val="00D4121C"/>
    <w:rsid w:val="00D41227"/>
    <w:rsid w:val="00D4123E"/>
    <w:rsid w:val="00D41244"/>
    <w:rsid w:val="00D41294"/>
    <w:rsid w:val="00D412BD"/>
    <w:rsid w:val="00D41380"/>
    <w:rsid w:val="00D41544"/>
    <w:rsid w:val="00D415A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D08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6CD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447"/>
    <w:rsid w:val="00D44552"/>
    <w:rsid w:val="00D44562"/>
    <w:rsid w:val="00D445CC"/>
    <w:rsid w:val="00D44673"/>
    <w:rsid w:val="00D446D2"/>
    <w:rsid w:val="00D44713"/>
    <w:rsid w:val="00D44971"/>
    <w:rsid w:val="00D449F8"/>
    <w:rsid w:val="00D44A30"/>
    <w:rsid w:val="00D44A64"/>
    <w:rsid w:val="00D44AD6"/>
    <w:rsid w:val="00D44CB5"/>
    <w:rsid w:val="00D44D60"/>
    <w:rsid w:val="00D44D7E"/>
    <w:rsid w:val="00D44E49"/>
    <w:rsid w:val="00D44EF9"/>
    <w:rsid w:val="00D44EFB"/>
    <w:rsid w:val="00D44EFC"/>
    <w:rsid w:val="00D4512F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0E6"/>
    <w:rsid w:val="00D46315"/>
    <w:rsid w:val="00D464A9"/>
    <w:rsid w:val="00D464FD"/>
    <w:rsid w:val="00D4654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28E"/>
    <w:rsid w:val="00D4731E"/>
    <w:rsid w:val="00D47421"/>
    <w:rsid w:val="00D474B6"/>
    <w:rsid w:val="00D474FC"/>
    <w:rsid w:val="00D47582"/>
    <w:rsid w:val="00D475A5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6D"/>
    <w:rsid w:val="00D50EB5"/>
    <w:rsid w:val="00D50EFA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9C"/>
    <w:rsid w:val="00D520CB"/>
    <w:rsid w:val="00D521BE"/>
    <w:rsid w:val="00D52347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2D42"/>
    <w:rsid w:val="00D53086"/>
    <w:rsid w:val="00D530A9"/>
    <w:rsid w:val="00D5310D"/>
    <w:rsid w:val="00D53227"/>
    <w:rsid w:val="00D532DE"/>
    <w:rsid w:val="00D532F5"/>
    <w:rsid w:val="00D53313"/>
    <w:rsid w:val="00D533A3"/>
    <w:rsid w:val="00D53417"/>
    <w:rsid w:val="00D53429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05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70F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6CF"/>
    <w:rsid w:val="00D5685F"/>
    <w:rsid w:val="00D568E9"/>
    <w:rsid w:val="00D569EC"/>
    <w:rsid w:val="00D56A2A"/>
    <w:rsid w:val="00D56A3A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4"/>
    <w:rsid w:val="00D62779"/>
    <w:rsid w:val="00D62804"/>
    <w:rsid w:val="00D62835"/>
    <w:rsid w:val="00D6298B"/>
    <w:rsid w:val="00D62A43"/>
    <w:rsid w:val="00D62AD8"/>
    <w:rsid w:val="00D62B17"/>
    <w:rsid w:val="00D62B81"/>
    <w:rsid w:val="00D62BC3"/>
    <w:rsid w:val="00D62D9F"/>
    <w:rsid w:val="00D62F77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D5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D7"/>
    <w:rsid w:val="00D63DFB"/>
    <w:rsid w:val="00D63F0E"/>
    <w:rsid w:val="00D63F30"/>
    <w:rsid w:val="00D63F79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178"/>
    <w:rsid w:val="00D662AB"/>
    <w:rsid w:val="00D662ED"/>
    <w:rsid w:val="00D6654B"/>
    <w:rsid w:val="00D665AF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2CA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32"/>
    <w:rsid w:val="00D67755"/>
    <w:rsid w:val="00D677A6"/>
    <w:rsid w:val="00D677ED"/>
    <w:rsid w:val="00D6784E"/>
    <w:rsid w:val="00D67B24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AAF"/>
    <w:rsid w:val="00D70B49"/>
    <w:rsid w:val="00D70BDE"/>
    <w:rsid w:val="00D70C33"/>
    <w:rsid w:val="00D70CD3"/>
    <w:rsid w:val="00D70D8E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57A"/>
    <w:rsid w:val="00D716CA"/>
    <w:rsid w:val="00D71C2A"/>
    <w:rsid w:val="00D71CA2"/>
    <w:rsid w:val="00D71CCD"/>
    <w:rsid w:val="00D71E06"/>
    <w:rsid w:val="00D71E8B"/>
    <w:rsid w:val="00D71EEB"/>
    <w:rsid w:val="00D71EF6"/>
    <w:rsid w:val="00D71F7C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03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516"/>
    <w:rsid w:val="00D74634"/>
    <w:rsid w:val="00D7463A"/>
    <w:rsid w:val="00D7467F"/>
    <w:rsid w:val="00D74731"/>
    <w:rsid w:val="00D74737"/>
    <w:rsid w:val="00D74840"/>
    <w:rsid w:val="00D748B0"/>
    <w:rsid w:val="00D74B30"/>
    <w:rsid w:val="00D74BDA"/>
    <w:rsid w:val="00D74C23"/>
    <w:rsid w:val="00D74EA8"/>
    <w:rsid w:val="00D74F2F"/>
    <w:rsid w:val="00D74FCC"/>
    <w:rsid w:val="00D75032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0"/>
    <w:rsid w:val="00D75738"/>
    <w:rsid w:val="00D75773"/>
    <w:rsid w:val="00D75782"/>
    <w:rsid w:val="00D7586C"/>
    <w:rsid w:val="00D75A2D"/>
    <w:rsid w:val="00D75A47"/>
    <w:rsid w:val="00D75B5B"/>
    <w:rsid w:val="00D75C21"/>
    <w:rsid w:val="00D75CB6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90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AC9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557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ED"/>
    <w:rsid w:val="00D828FB"/>
    <w:rsid w:val="00D829C1"/>
    <w:rsid w:val="00D82C03"/>
    <w:rsid w:val="00D82D2F"/>
    <w:rsid w:val="00D82DCA"/>
    <w:rsid w:val="00D82EE7"/>
    <w:rsid w:val="00D8306B"/>
    <w:rsid w:val="00D830DC"/>
    <w:rsid w:val="00D8324D"/>
    <w:rsid w:val="00D83283"/>
    <w:rsid w:val="00D83326"/>
    <w:rsid w:val="00D83339"/>
    <w:rsid w:val="00D8335E"/>
    <w:rsid w:val="00D835E2"/>
    <w:rsid w:val="00D83718"/>
    <w:rsid w:val="00D837DD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017"/>
    <w:rsid w:val="00D84219"/>
    <w:rsid w:val="00D84229"/>
    <w:rsid w:val="00D842D2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0C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10F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2E"/>
    <w:rsid w:val="00D86B40"/>
    <w:rsid w:val="00D86BCD"/>
    <w:rsid w:val="00D86C67"/>
    <w:rsid w:val="00D86CC6"/>
    <w:rsid w:val="00D86E2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57B"/>
    <w:rsid w:val="00D8762B"/>
    <w:rsid w:val="00D87648"/>
    <w:rsid w:val="00D87691"/>
    <w:rsid w:val="00D8787D"/>
    <w:rsid w:val="00D878A0"/>
    <w:rsid w:val="00D87AA4"/>
    <w:rsid w:val="00D87AFE"/>
    <w:rsid w:val="00D87B06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20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CE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97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E97"/>
    <w:rsid w:val="00D94F01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7A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CC"/>
    <w:rsid w:val="00D96E5E"/>
    <w:rsid w:val="00D96E91"/>
    <w:rsid w:val="00D96EB6"/>
    <w:rsid w:val="00D96ED3"/>
    <w:rsid w:val="00D96EFF"/>
    <w:rsid w:val="00D96F6A"/>
    <w:rsid w:val="00D96F75"/>
    <w:rsid w:val="00D96FB0"/>
    <w:rsid w:val="00D96FC2"/>
    <w:rsid w:val="00D97018"/>
    <w:rsid w:val="00D97045"/>
    <w:rsid w:val="00D97134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51"/>
    <w:rsid w:val="00DA02DA"/>
    <w:rsid w:val="00DA0323"/>
    <w:rsid w:val="00DA033E"/>
    <w:rsid w:val="00DA0386"/>
    <w:rsid w:val="00DA03E6"/>
    <w:rsid w:val="00DA044D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0A5"/>
    <w:rsid w:val="00DA1142"/>
    <w:rsid w:val="00DA11B1"/>
    <w:rsid w:val="00DA11F0"/>
    <w:rsid w:val="00DA12DB"/>
    <w:rsid w:val="00DA135F"/>
    <w:rsid w:val="00DA1368"/>
    <w:rsid w:val="00DA140D"/>
    <w:rsid w:val="00DA146B"/>
    <w:rsid w:val="00DA15EF"/>
    <w:rsid w:val="00DA16DA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782"/>
    <w:rsid w:val="00DA27D9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BF4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7AD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137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56"/>
    <w:rsid w:val="00DA4AF8"/>
    <w:rsid w:val="00DA4AFC"/>
    <w:rsid w:val="00DA4B7F"/>
    <w:rsid w:val="00DA4C2A"/>
    <w:rsid w:val="00DA4D31"/>
    <w:rsid w:val="00DA5217"/>
    <w:rsid w:val="00DA524B"/>
    <w:rsid w:val="00DA5377"/>
    <w:rsid w:val="00DA53A6"/>
    <w:rsid w:val="00DA5454"/>
    <w:rsid w:val="00DA5460"/>
    <w:rsid w:val="00DA54FC"/>
    <w:rsid w:val="00DA5532"/>
    <w:rsid w:val="00DA556C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0EB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32"/>
    <w:rsid w:val="00DA6781"/>
    <w:rsid w:val="00DA67F6"/>
    <w:rsid w:val="00DA6A99"/>
    <w:rsid w:val="00DA6AB8"/>
    <w:rsid w:val="00DA6B77"/>
    <w:rsid w:val="00DA6BB2"/>
    <w:rsid w:val="00DA6C27"/>
    <w:rsid w:val="00DA6D35"/>
    <w:rsid w:val="00DA6E62"/>
    <w:rsid w:val="00DA6E7B"/>
    <w:rsid w:val="00DA6E8C"/>
    <w:rsid w:val="00DA6EF1"/>
    <w:rsid w:val="00DA713A"/>
    <w:rsid w:val="00DA7214"/>
    <w:rsid w:val="00DA7311"/>
    <w:rsid w:val="00DA739A"/>
    <w:rsid w:val="00DA757F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2A5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980"/>
    <w:rsid w:val="00DB2A55"/>
    <w:rsid w:val="00DB2BC5"/>
    <w:rsid w:val="00DB2C29"/>
    <w:rsid w:val="00DB2F54"/>
    <w:rsid w:val="00DB30F1"/>
    <w:rsid w:val="00DB31E0"/>
    <w:rsid w:val="00DB3339"/>
    <w:rsid w:val="00DB3407"/>
    <w:rsid w:val="00DB357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44"/>
    <w:rsid w:val="00DB6880"/>
    <w:rsid w:val="00DB68C7"/>
    <w:rsid w:val="00DB690E"/>
    <w:rsid w:val="00DB6A10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42"/>
    <w:rsid w:val="00DC1DD8"/>
    <w:rsid w:val="00DC1F4C"/>
    <w:rsid w:val="00DC2077"/>
    <w:rsid w:val="00DC209A"/>
    <w:rsid w:val="00DC2146"/>
    <w:rsid w:val="00DC21EC"/>
    <w:rsid w:val="00DC2391"/>
    <w:rsid w:val="00DC2409"/>
    <w:rsid w:val="00DC2787"/>
    <w:rsid w:val="00DC2884"/>
    <w:rsid w:val="00DC293E"/>
    <w:rsid w:val="00DC2941"/>
    <w:rsid w:val="00DC29BA"/>
    <w:rsid w:val="00DC2B19"/>
    <w:rsid w:val="00DC2B56"/>
    <w:rsid w:val="00DC2C0A"/>
    <w:rsid w:val="00DC2C61"/>
    <w:rsid w:val="00DC2D33"/>
    <w:rsid w:val="00DC2DAA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8E7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9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745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14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C35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12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831"/>
    <w:rsid w:val="00DD1847"/>
    <w:rsid w:val="00DD1864"/>
    <w:rsid w:val="00DD18A2"/>
    <w:rsid w:val="00DD18F2"/>
    <w:rsid w:val="00DD19E6"/>
    <w:rsid w:val="00DD1A69"/>
    <w:rsid w:val="00DD1AE7"/>
    <w:rsid w:val="00DD1C63"/>
    <w:rsid w:val="00DD1D1D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001"/>
    <w:rsid w:val="00DD3367"/>
    <w:rsid w:val="00DD33A3"/>
    <w:rsid w:val="00DD33D8"/>
    <w:rsid w:val="00DD33FC"/>
    <w:rsid w:val="00DD3483"/>
    <w:rsid w:val="00DD34AF"/>
    <w:rsid w:val="00DD34BE"/>
    <w:rsid w:val="00DD34C0"/>
    <w:rsid w:val="00DD354E"/>
    <w:rsid w:val="00DD3593"/>
    <w:rsid w:val="00DD35FF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E68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ADB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5C7"/>
    <w:rsid w:val="00DD6686"/>
    <w:rsid w:val="00DD671A"/>
    <w:rsid w:val="00DD691B"/>
    <w:rsid w:val="00DD694F"/>
    <w:rsid w:val="00DD69D4"/>
    <w:rsid w:val="00DD6AD7"/>
    <w:rsid w:val="00DD6B33"/>
    <w:rsid w:val="00DD6C38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3EA"/>
    <w:rsid w:val="00DD7497"/>
    <w:rsid w:val="00DD7507"/>
    <w:rsid w:val="00DD750F"/>
    <w:rsid w:val="00DD754A"/>
    <w:rsid w:val="00DD7631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CC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0B"/>
    <w:rsid w:val="00DE0F7D"/>
    <w:rsid w:val="00DE0FB5"/>
    <w:rsid w:val="00DE12B5"/>
    <w:rsid w:val="00DE12FD"/>
    <w:rsid w:val="00DE13CB"/>
    <w:rsid w:val="00DE1444"/>
    <w:rsid w:val="00DE14AC"/>
    <w:rsid w:val="00DE14AF"/>
    <w:rsid w:val="00DE14EA"/>
    <w:rsid w:val="00DE152D"/>
    <w:rsid w:val="00DE15B2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52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4EF9"/>
    <w:rsid w:val="00DE507C"/>
    <w:rsid w:val="00DE50DA"/>
    <w:rsid w:val="00DE50EF"/>
    <w:rsid w:val="00DE527F"/>
    <w:rsid w:val="00DE5351"/>
    <w:rsid w:val="00DE537F"/>
    <w:rsid w:val="00DE53A5"/>
    <w:rsid w:val="00DE546D"/>
    <w:rsid w:val="00DE55DE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42A"/>
    <w:rsid w:val="00DE6511"/>
    <w:rsid w:val="00DE65CC"/>
    <w:rsid w:val="00DE65E6"/>
    <w:rsid w:val="00DE666F"/>
    <w:rsid w:val="00DE6820"/>
    <w:rsid w:val="00DE6826"/>
    <w:rsid w:val="00DE687F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D5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8F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769"/>
    <w:rsid w:val="00DF279A"/>
    <w:rsid w:val="00DF297E"/>
    <w:rsid w:val="00DF29DD"/>
    <w:rsid w:val="00DF2B36"/>
    <w:rsid w:val="00DF2B52"/>
    <w:rsid w:val="00DF2C5B"/>
    <w:rsid w:val="00DF2E14"/>
    <w:rsid w:val="00DF2FA7"/>
    <w:rsid w:val="00DF2FD3"/>
    <w:rsid w:val="00DF3001"/>
    <w:rsid w:val="00DF3040"/>
    <w:rsid w:val="00DF306F"/>
    <w:rsid w:val="00DF314A"/>
    <w:rsid w:val="00DF3161"/>
    <w:rsid w:val="00DF31B0"/>
    <w:rsid w:val="00DF3230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2BB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E4"/>
    <w:rsid w:val="00DF4DF7"/>
    <w:rsid w:val="00DF4F11"/>
    <w:rsid w:val="00DF506A"/>
    <w:rsid w:val="00DF5071"/>
    <w:rsid w:val="00DF50E4"/>
    <w:rsid w:val="00DF50F7"/>
    <w:rsid w:val="00DF51C3"/>
    <w:rsid w:val="00DF51F3"/>
    <w:rsid w:val="00DF5208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6D4B"/>
    <w:rsid w:val="00DF7041"/>
    <w:rsid w:val="00DF718A"/>
    <w:rsid w:val="00DF71D5"/>
    <w:rsid w:val="00DF7208"/>
    <w:rsid w:val="00DF72EA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AE8"/>
    <w:rsid w:val="00E01C53"/>
    <w:rsid w:val="00E01CE9"/>
    <w:rsid w:val="00E01D07"/>
    <w:rsid w:val="00E0203F"/>
    <w:rsid w:val="00E020C2"/>
    <w:rsid w:val="00E020D9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26"/>
    <w:rsid w:val="00E028C4"/>
    <w:rsid w:val="00E02955"/>
    <w:rsid w:val="00E02ACC"/>
    <w:rsid w:val="00E02B28"/>
    <w:rsid w:val="00E02B38"/>
    <w:rsid w:val="00E02D11"/>
    <w:rsid w:val="00E02DF7"/>
    <w:rsid w:val="00E02E50"/>
    <w:rsid w:val="00E02F0D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4C70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8A"/>
    <w:rsid w:val="00E055C3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1D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063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8E8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933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6F"/>
    <w:rsid w:val="00E128E4"/>
    <w:rsid w:val="00E1291C"/>
    <w:rsid w:val="00E12BC6"/>
    <w:rsid w:val="00E12CAB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5D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89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E0F"/>
    <w:rsid w:val="00E15E66"/>
    <w:rsid w:val="00E15FF8"/>
    <w:rsid w:val="00E160D2"/>
    <w:rsid w:val="00E16123"/>
    <w:rsid w:val="00E16132"/>
    <w:rsid w:val="00E16135"/>
    <w:rsid w:val="00E161CC"/>
    <w:rsid w:val="00E162EE"/>
    <w:rsid w:val="00E16337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BDB"/>
    <w:rsid w:val="00E16BE9"/>
    <w:rsid w:val="00E16C7B"/>
    <w:rsid w:val="00E16C7F"/>
    <w:rsid w:val="00E16D45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373"/>
    <w:rsid w:val="00E2058B"/>
    <w:rsid w:val="00E205FA"/>
    <w:rsid w:val="00E20744"/>
    <w:rsid w:val="00E20AA0"/>
    <w:rsid w:val="00E20BC1"/>
    <w:rsid w:val="00E20BC3"/>
    <w:rsid w:val="00E20BC9"/>
    <w:rsid w:val="00E20D10"/>
    <w:rsid w:val="00E20D4E"/>
    <w:rsid w:val="00E20E31"/>
    <w:rsid w:val="00E20E7E"/>
    <w:rsid w:val="00E20F0D"/>
    <w:rsid w:val="00E20FE2"/>
    <w:rsid w:val="00E21038"/>
    <w:rsid w:val="00E21131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19"/>
    <w:rsid w:val="00E2193E"/>
    <w:rsid w:val="00E2195F"/>
    <w:rsid w:val="00E21980"/>
    <w:rsid w:val="00E21A03"/>
    <w:rsid w:val="00E21B92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667"/>
    <w:rsid w:val="00E22744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1BF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67"/>
    <w:rsid w:val="00E24C89"/>
    <w:rsid w:val="00E24E4E"/>
    <w:rsid w:val="00E24EDB"/>
    <w:rsid w:val="00E24EEF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52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2B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9C6"/>
    <w:rsid w:val="00E27AB6"/>
    <w:rsid w:val="00E27AE2"/>
    <w:rsid w:val="00E27B1C"/>
    <w:rsid w:val="00E27C54"/>
    <w:rsid w:val="00E27CBD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91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203B"/>
    <w:rsid w:val="00E320B7"/>
    <w:rsid w:val="00E321A7"/>
    <w:rsid w:val="00E321BA"/>
    <w:rsid w:val="00E32342"/>
    <w:rsid w:val="00E32423"/>
    <w:rsid w:val="00E32479"/>
    <w:rsid w:val="00E3251C"/>
    <w:rsid w:val="00E3253B"/>
    <w:rsid w:val="00E32543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2F"/>
    <w:rsid w:val="00E33849"/>
    <w:rsid w:val="00E338C2"/>
    <w:rsid w:val="00E3394B"/>
    <w:rsid w:val="00E3396C"/>
    <w:rsid w:val="00E33978"/>
    <w:rsid w:val="00E339D9"/>
    <w:rsid w:val="00E33A01"/>
    <w:rsid w:val="00E33D4A"/>
    <w:rsid w:val="00E33E27"/>
    <w:rsid w:val="00E33E88"/>
    <w:rsid w:val="00E33E95"/>
    <w:rsid w:val="00E33FCD"/>
    <w:rsid w:val="00E34024"/>
    <w:rsid w:val="00E34122"/>
    <w:rsid w:val="00E34155"/>
    <w:rsid w:val="00E34180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50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7A"/>
    <w:rsid w:val="00E37491"/>
    <w:rsid w:val="00E3762E"/>
    <w:rsid w:val="00E3763F"/>
    <w:rsid w:val="00E37669"/>
    <w:rsid w:val="00E37684"/>
    <w:rsid w:val="00E376FB"/>
    <w:rsid w:val="00E37796"/>
    <w:rsid w:val="00E37B9E"/>
    <w:rsid w:val="00E37C19"/>
    <w:rsid w:val="00E37C24"/>
    <w:rsid w:val="00E37DFE"/>
    <w:rsid w:val="00E37EB5"/>
    <w:rsid w:val="00E37F47"/>
    <w:rsid w:val="00E40156"/>
    <w:rsid w:val="00E401CF"/>
    <w:rsid w:val="00E402FC"/>
    <w:rsid w:val="00E4035D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4A"/>
    <w:rsid w:val="00E41350"/>
    <w:rsid w:val="00E4136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7AB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14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531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7B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F6"/>
    <w:rsid w:val="00E51C3E"/>
    <w:rsid w:val="00E51C5C"/>
    <w:rsid w:val="00E51E7F"/>
    <w:rsid w:val="00E51F16"/>
    <w:rsid w:val="00E51F29"/>
    <w:rsid w:val="00E51FAC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805"/>
    <w:rsid w:val="00E5284A"/>
    <w:rsid w:val="00E528B8"/>
    <w:rsid w:val="00E52907"/>
    <w:rsid w:val="00E52918"/>
    <w:rsid w:val="00E52A62"/>
    <w:rsid w:val="00E52A66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27E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EF7"/>
    <w:rsid w:val="00E53F81"/>
    <w:rsid w:val="00E54035"/>
    <w:rsid w:val="00E542EE"/>
    <w:rsid w:val="00E543DF"/>
    <w:rsid w:val="00E54515"/>
    <w:rsid w:val="00E54647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786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39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9C"/>
    <w:rsid w:val="00E572B1"/>
    <w:rsid w:val="00E57354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C6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1F8C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DB"/>
    <w:rsid w:val="00E636F9"/>
    <w:rsid w:val="00E6384C"/>
    <w:rsid w:val="00E638AE"/>
    <w:rsid w:val="00E63930"/>
    <w:rsid w:val="00E63954"/>
    <w:rsid w:val="00E63989"/>
    <w:rsid w:val="00E639D5"/>
    <w:rsid w:val="00E63A57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EED"/>
    <w:rsid w:val="00E64F7A"/>
    <w:rsid w:val="00E65080"/>
    <w:rsid w:val="00E6515E"/>
    <w:rsid w:val="00E65240"/>
    <w:rsid w:val="00E6524E"/>
    <w:rsid w:val="00E65271"/>
    <w:rsid w:val="00E652A1"/>
    <w:rsid w:val="00E652FC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5B"/>
    <w:rsid w:val="00E657A3"/>
    <w:rsid w:val="00E65848"/>
    <w:rsid w:val="00E658A1"/>
    <w:rsid w:val="00E658FB"/>
    <w:rsid w:val="00E6594C"/>
    <w:rsid w:val="00E659FB"/>
    <w:rsid w:val="00E65A0B"/>
    <w:rsid w:val="00E65A4A"/>
    <w:rsid w:val="00E65B04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962"/>
    <w:rsid w:val="00E70B9E"/>
    <w:rsid w:val="00E70C68"/>
    <w:rsid w:val="00E70CFF"/>
    <w:rsid w:val="00E70D9B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C5"/>
    <w:rsid w:val="00E721DB"/>
    <w:rsid w:val="00E72301"/>
    <w:rsid w:val="00E7238A"/>
    <w:rsid w:val="00E723A9"/>
    <w:rsid w:val="00E7240B"/>
    <w:rsid w:val="00E725B6"/>
    <w:rsid w:val="00E72A69"/>
    <w:rsid w:val="00E72B29"/>
    <w:rsid w:val="00E72B46"/>
    <w:rsid w:val="00E72C27"/>
    <w:rsid w:val="00E72C83"/>
    <w:rsid w:val="00E72D6F"/>
    <w:rsid w:val="00E72DE3"/>
    <w:rsid w:val="00E72DF2"/>
    <w:rsid w:val="00E72FF8"/>
    <w:rsid w:val="00E73124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1B7"/>
    <w:rsid w:val="00E74235"/>
    <w:rsid w:val="00E7426B"/>
    <w:rsid w:val="00E74327"/>
    <w:rsid w:val="00E74581"/>
    <w:rsid w:val="00E74656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750"/>
    <w:rsid w:val="00E75762"/>
    <w:rsid w:val="00E75778"/>
    <w:rsid w:val="00E75789"/>
    <w:rsid w:val="00E757E5"/>
    <w:rsid w:val="00E75854"/>
    <w:rsid w:val="00E758BA"/>
    <w:rsid w:val="00E7597C"/>
    <w:rsid w:val="00E759F7"/>
    <w:rsid w:val="00E75B31"/>
    <w:rsid w:val="00E75C04"/>
    <w:rsid w:val="00E75E9A"/>
    <w:rsid w:val="00E75EA3"/>
    <w:rsid w:val="00E75EC6"/>
    <w:rsid w:val="00E75F0A"/>
    <w:rsid w:val="00E75F32"/>
    <w:rsid w:val="00E760A8"/>
    <w:rsid w:val="00E76140"/>
    <w:rsid w:val="00E76274"/>
    <w:rsid w:val="00E762C4"/>
    <w:rsid w:val="00E76335"/>
    <w:rsid w:val="00E7633D"/>
    <w:rsid w:val="00E763F0"/>
    <w:rsid w:val="00E76607"/>
    <w:rsid w:val="00E7666C"/>
    <w:rsid w:val="00E7682D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7F4"/>
    <w:rsid w:val="00E81896"/>
    <w:rsid w:val="00E81918"/>
    <w:rsid w:val="00E81A92"/>
    <w:rsid w:val="00E81BFD"/>
    <w:rsid w:val="00E81C75"/>
    <w:rsid w:val="00E81D51"/>
    <w:rsid w:val="00E81DA2"/>
    <w:rsid w:val="00E81FDB"/>
    <w:rsid w:val="00E821E5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D0E"/>
    <w:rsid w:val="00E840BA"/>
    <w:rsid w:val="00E84182"/>
    <w:rsid w:val="00E84278"/>
    <w:rsid w:val="00E8427A"/>
    <w:rsid w:val="00E84297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1B4"/>
    <w:rsid w:val="00E85361"/>
    <w:rsid w:val="00E85548"/>
    <w:rsid w:val="00E8554C"/>
    <w:rsid w:val="00E8557B"/>
    <w:rsid w:val="00E85742"/>
    <w:rsid w:val="00E85752"/>
    <w:rsid w:val="00E857B0"/>
    <w:rsid w:val="00E85823"/>
    <w:rsid w:val="00E85834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06"/>
    <w:rsid w:val="00E8789B"/>
    <w:rsid w:val="00E878B2"/>
    <w:rsid w:val="00E878F0"/>
    <w:rsid w:val="00E879C1"/>
    <w:rsid w:val="00E87A2D"/>
    <w:rsid w:val="00E87A42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AB"/>
    <w:rsid w:val="00E900BE"/>
    <w:rsid w:val="00E900BF"/>
    <w:rsid w:val="00E900C1"/>
    <w:rsid w:val="00E90152"/>
    <w:rsid w:val="00E9015F"/>
    <w:rsid w:val="00E90230"/>
    <w:rsid w:val="00E903FC"/>
    <w:rsid w:val="00E90596"/>
    <w:rsid w:val="00E90739"/>
    <w:rsid w:val="00E9079C"/>
    <w:rsid w:val="00E907E5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C0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06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CE3"/>
    <w:rsid w:val="00E94D2F"/>
    <w:rsid w:val="00E94D6C"/>
    <w:rsid w:val="00E94D79"/>
    <w:rsid w:val="00E94E17"/>
    <w:rsid w:val="00E94E68"/>
    <w:rsid w:val="00E950B9"/>
    <w:rsid w:val="00E950EE"/>
    <w:rsid w:val="00E95140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E46"/>
    <w:rsid w:val="00E95F28"/>
    <w:rsid w:val="00E96063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28"/>
    <w:rsid w:val="00E96704"/>
    <w:rsid w:val="00E9675A"/>
    <w:rsid w:val="00E967C3"/>
    <w:rsid w:val="00E968CF"/>
    <w:rsid w:val="00E96A0F"/>
    <w:rsid w:val="00E96C2A"/>
    <w:rsid w:val="00E96CC9"/>
    <w:rsid w:val="00E96E2C"/>
    <w:rsid w:val="00E96E52"/>
    <w:rsid w:val="00E96F13"/>
    <w:rsid w:val="00E96FC0"/>
    <w:rsid w:val="00E97260"/>
    <w:rsid w:val="00E9730F"/>
    <w:rsid w:val="00E97353"/>
    <w:rsid w:val="00E973D5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741"/>
    <w:rsid w:val="00EA18CC"/>
    <w:rsid w:val="00EA1BCC"/>
    <w:rsid w:val="00EA1C3C"/>
    <w:rsid w:val="00EA1C8A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40"/>
    <w:rsid w:val="00EA295F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89A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A6F"/>
    <w:rsid w:val="00EA4A9E"/>
    <w:rsid w:val="00EA4ADC"/>
    <w:rsid w:val="00EA4AFB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7B9"/>
    <w:rsid w:val="00EA68B7"/>
    <w:rsid w:val="00EA68C3"/>
    <w:rsid w:val="00EA68E7"/>
    <w:rsid w:val="00EA6A5D"/>
    <w:rsid w:val="00EA6C58"/>
    <w:rsid w:val="00EA6C9D"/>
    <w:rsid w:val="00EA6EF2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2B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ED9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2CC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30"/>
    <w:rsid w:val="00EB534C"/>
    <w:rsid w:val="00EB5358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B7ED8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93C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16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85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481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866"/>
    <w:rsid w:val="00EC49FD"/>
    <w:rsid w:val="00EC4A9E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32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ACF"/>
    <w:rsid w:val="00EC7B63"/>
    <w:rsid w:val="00EC7B8B"/>
    <w:rsid w:val="00EC7DA9"/>
    <w:rsid w:val="00EC7E3F"/>
    <w:rsid w:val="00EC7F54"/>
    <w:rsid w:val="00ED0027"/>
    <w:rsid w:val="00ED00A8"/>
    <w:rsid w:val="00ED0130"/>
    <w:rsid w:val="00ED0239"/>
    <w:rsid w:val="00ED02AD"/>
    <w:rsid w:val="00ED02D6"/>
    <w:rsid w:val="00ED0310"/>
    <w:rsid w:val="00ED0365"/>
    <w:rsid w:val="00ED0388"/>
    <w:rsid w:val="00ED039C"/>
    <w:rsid w:val="00ED03BE"/>
    <w:rsid w:val="00ED03F0"/>
    <w:rsid w:val="00ED0474"/>
    <w:rsid w:val="00ED04D3"/>
    <w:rsid w:val="00ED052C"/>
    <w:rsid w:val="00ED0577"/>
    <w:rsid w:val="00ED0579"/>
    <w:rsid w:val="00ED068C"/>
    <w:rsid w:val="00ED0730"/>
    <w:rsid w:val="00ED08F2"/>
    <w:rsid w:val="00ED0B0B"/>
    <w:rsid w:val="00ED0B41"/>
    <w:rsid w:val="00ED0B7D"/>
    <w:rsid w:val="00ED0C8C"/>
    <w:rsid w:val="00ED0CBB"/>
    <w:rsid w:val="00ED0D67"/>
    <w:rsid w:val="00ED0E08"/>
    <w:rsid w:val="00ED10F6"/>
    <w:rsid w:val="00ED110A"/>
    <w:rsid w:val="00ED1137"/>
    <w:rsid w:val="00ED11C7"/>
    <w:rsid w:val="00ED12AD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6D"/>
    <w:rsid w:val="00ED1BD7"/>
    <w:rsid w:val="00ED1CD5"/>
    <w:rsid w:val="00ED1EB2"/>
    <w:rsid w:val="00ED1FE1"/>
    <w:rsid w:val="00ED213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DA3"/>
    <w:rsid w:val="00ED2F2B"/>
    <w:rsid w:val="00ED2FD5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3DE9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0C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9F"/>
    <w:rsid w:val="00ED7CF4"/>
    <w:rsid w:val="00ED7D1D"/>
    <w:rsid w:val="00ED7D2B"/>
    <w:rsid w:val="00ED7F7F"/>
    <w:rsid w:val="00ED7FD0"/>
    <w:rsid w:val="00EE005F"/>
    <w:rsid w:val="00EE0496"/>
    <w:rsid w:val="00EE05FD"/>
    <w:rsid w:val="00EE0727"/>
    <w:rsid w:val="00EE07E7"/>
    <w:rsid w:val="00EE08E8"/>
    <w:rsid w:val="00EE09D0"/>
    <w:rsid w:val="00EE0B95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8FD"/>
    <w:rsid w:val="00EE1904"/>
    <w:rsid w:val="00EE1A9F"/>
    <w:rsid w:val="00EE1ABB"/>
    <w:rsid w:val="00EE1B69"/>
    <w:rsid w:val="00EE1C0E"/>
    <w:rsid w:val="00EE1C45"/>
    <w:rsid w:val="00EE1D7D"/>
    <w:rsid w:val="00EE1E44"/>
    <w:rsid w:val="00EE1FDF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964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1A6"/>
    <w:rsid w:val="00EE4385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5"/>
    <w:rsid w:val="00EE4E66"/>
    <w:rsid w:val="00EE4E6F"/>
    <w:rsid w:val="00EE4EBB"/>
    <w:rsid w:val="00EE4F2B"/>
    <w:rsid w:val="00EE4FF9"/>
    <w:rsid w:val="00EE501F"/>
    <w:rsid w:val="00EE502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BE1"/>
    <w:rsid w:val="00EE5D8C"/>
    <w:rsid w:val="00EE5D92"/>
    <w:rsid w:val="00EE5FB2"/>
    <w:rsid w:val="00EE603D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B75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56"/>
    <w:rsid w:val="00EE7563"/>
    <w:rsid w:val="00EE7577"/>
    <w:rsid w:val="00EE75D7"/>
    <w:rsid w:val="00EE76F1"/>
    <w:rsid w:val="00EE7B57"/>
    <w:rsid w:val="00EE7B58"/>
    <w:rsid w:val="00EE7B9B"/>
    <w:rsid w:val="00EE7BB2"/>
    <w:rsid w:val="00EE7C1D"/>
    <w:rsid w:val="00EE7D04"/>
    <w:rsid w:val="00EE7D76"/>
    <w:rsid w:val="00EE7EE2"/>
    <w:rsid w:val="00EE7EEC"/>
    <w:rsid w:val="00EE7EF9"/>
    <w:rsid w:val="00EF0088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BF0"/>
    <w:rsid w:val="00EF0EBB"/>
    <w:rsid w:val="00EF0F46"/>
    <w:rsid w:val="00EF0FD8"/>
    <w:rsid w:val="00EF1017"/>
    <w:rsid w:val="00EF1077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AF4"/>
    <w:rsid w:val="00EF1B88"/>
    <w:rsid w:val="00EF1BFC"/>
    <w:rsid w:val="00EF1DBE"/>
    <w:rsid w:val="00EF1DC4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E55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9C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57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E8"/>
    <w:rsid w:val="00EF5CF7"/>
    <w:rsid w:val="00EF5D5D"/>
    <w:rsid w:val="00EF5E10"/>
    <w:rsid w:val="00EF609C"/>
    <w:rsid w:val="00EF61F1"/>
    <w:rsid w:val="00EF6229"/>
    <w:rsid w:val="00EF625D"/>
    <w:rsid w:val="00EF62B5"/>
    <w:rsid w:val="00EF62FE"/>
    <w:rsid w:val="00EF6315"/>
    <w:rsid w:val="00EF6348"/>
    <w:rsid w:val="00EF6350"/>
    <w:rsid w:val="00EF636E"/>
    <w:rsid w:val="00EF63CC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1A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1C"/>
    <w:rsid w:val="00F040CB"/>
    <w:rsid w:val="00F04116"/>
    <w:rsid w:val="00F04172"/>
    <w:rsid w:val="00F0420F"/>
    <w:rsid w:val="00F04342"/>
    <w:rsid w:val="00F043D8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03"/>
    <w:rsid w:val="00F05734"/>
    <w:rsid w:val="00F05875"/>
    <w:rsid w:val="00F058A9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09"/>
    <w:rsid w:val="00F060F2"/>
    <w:rsid w:val="00F06123"/>
    <w:rsid w:val="00F06226"/>
    <w:rsid w:val="00F062D7"/>
    <w:rsid w:val="00F062E5"/>
    <w:rsid w:val="00F06320"/>
    <w:rsid w:val="00F064AC"/>
    <w:rsid w:val="00F0659B"/>
    <w:rsid w:val="00F066BC"/>
    <w:rsid w:val="00F06804"/>
    <w:rsid w:val="00F06814"/>
    <w:rsid w:val="00F069B1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2E3"/>
    <w:rsid w:val="00F10302"/>
    <w:rsid w:val="00F10329"/>
    <w:rsid w:val="00F103CE"/>
    <w:rsid w:val="00F10418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329"/>
    <w:rsid w:val="00F1336C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3E57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808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A2"/>
    <w:rsid w:val="00F167AE"/>
    <w:rsid w:val="00F1688A"/>
    <w:rsid w:val="00F169A1"/>
    <w:rsid w:val="00F16A47"/>
    <w:rsid w:val="00F16B2E"/>
    <w:rsid w:val="00F16B3A"/>
    <w:rsid w:val="00F16C2A"/>
    <w:rsid w:val="00F16C34"/>
    <w:rsid w:val="00F16CAE"/>
    <w:rsid w:val="00F16CF6"/>
    <w:rsid w:val="00F16D40"/>
    <w:rsid w:val="00F16D6A"/>
    <w:rsid w:val="00F16EEA"/>
    <w:rsid w:val="00F16F61"/>
    <w:rsid w:val="00F1705E"/>
    <w:rsid w:val="00F17113"/>
    <w:rsid w:val="00F17203"/>
    <w:rsid w:val="00F1723A"/>
    <w:rsid w:val="00F172B5"/>
    <w:rsid w:val="00F172D2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5B"/>
    <w:rsid w:val="00F17FBA"/>
    <w:rsid w:val="00F17FD8"/>
    <w:rsid w:val="00F17FE8"/>
    <w:rsid w:val="00F2002C"/>
    <w:rsid w:val="00F2008A"/>
    <w:rsid w:val="00F200BF"/>
    <w:rsid w:val="00F200E5"/>
    <w:rsid w:val="00F20263"/>
    <w:rsid w:val="00F207DC"/>
    <w:rsid w:val="00F20879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66"/>
    <w:rsid w:val="00F212E1"/>
    <w:rsid w:val="00F21338"/>
    <w:rsid w:val="00F21432"/>
    <w:rsid w:val="00F21478"/>
    <w:rsid w:val="00F21745"/>
    <w:rsid w:val="00F2185B"/>
    <w:rsid w:val="00F2188A"/>
    <w:rsid w:val="00F218B7"/>
    <w:rsid w:val="00F218EA"/>
    <w:rsid w:val="00F21A0F"/>
    <w:rsid w:val="00F21B11"/>
    <w:rsid w:val="00F21B12"/>
    <w:rsid w:val="00F21B22"/>
    <w:rsid w:val="00F21B31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1B"/>
    <w:rsid w:val="00F24C47"/>
    <w:rsid w:val="00F24C6F"/>
    <w:rsid w:val="00F24C88"/>
    <w:rsid w:val="00F24CEB"/>
    <w:rsid w:val="00F24D02"/>
    <w:rsid w:val="00F24E3C"/>
    <w:rsid w:val="00F24FBC"/>
    <w:rsid w:val="00F2511D"/>
    <w:rsid w:val="00F251DD"/>
    <w:rsid w:val="00F2524F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54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06"/>
    <w:rsid w:val="00F27E64"/>
    <w:rsid w:val="00F27EF6"/>
    <w:rsid w:val="00F27F5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6F2"/>
    <w:rsid w:val="00F30826"/>
    <w:rsid w:val="00F308A1"/>
    <w:rsid w:val="00F308AF"/>
    <w:rsid w:val="00F308C0"/>
    <w:rsid w:val="00F30A32"/>
    <w:rsid w:val="00F30B7C"/>
    <w:rsid w:val="00F30BD9"/>
    <w:rsid w:val="00F30D14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60A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73"/>
    <w:rsid w:val="00F31F9F"/>
    <w:rsid w:val="00F31FD3"/>
    <w:rsid w:val="00F3202B"/>
    <w:rsid w:val="00F3206F"/>
    <w:rsid w:val="00F3209B"/>
    <w:rsid w:val="00F3223E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D0"/>
    <w:rsid w:val="00F32DF2"/>
    <w:rsid w:val="00F32E0A"/>
    <w:rsid w:val="00F32E7E"/>
    <w:rsid w:val="00F32ED5"/>
    <w:rsid w:val="00F32EEC"/>
    <w:rsid w:val="00F32F93"/>
    <w:rsid w:val="00F33021"/>
    <w:rsid w:val="00F3306D"/>
    <w:rsid w:val="00F330DF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04D"/>
    <w:rsid w:val="00F361F4"/>
    <w:rsid w:val="00F3620E"/>
    <w:rsid w:val="00F364B4"/>
    <w:rsid w:val="00F36644"/>
    <w:rsid w:val="00F3668A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EB6"/>
    <w:rsid w:val="00F36F16"/>
    <w:rsid w:val="00F36F60"/>
    <w:rsid w:val="00F3704E"/>
    <w:rsid w:val="00F3710C"/>
    <w:rsid w:val="00F3719A"/>
    <w:rsid w:val="00F37466"/>
    <w:rsid w:val="00F37514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DD6"/>
    <w:rsid w:val="00F37E75"/>
    <w:rsid w:val="00F37EB0"/>
    <w:rsid w:val="00F37FFD"/>
    <w:rsid w:val="00F400F0"/>
    <w:rsid w:val="00F40133"/>
    <w:rsid w:val="00F401AD"/>
    <w:rsid w:val="00F40313"/>
    <w:rsid w:val="00F405D2"/>
    <w:rsid w:val="00F405D9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AA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067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B8"/>
    <w:rsid w:val="00F44008"/>
    <w:rsid w:val="00F4404E"/>
    <w:rsid w:val="00F44066"/>
    <w:rsid w:val="00F441E8"/>
    <w:rsid w:val="00F44208"/>
    <w:rsid w:val="00F442DF"/>
    <w:rsid w:val="00F4449B"/>
    <w:rsid w:val="00F44511"/>
    <w:rsid w:val="00F44557"/>
    <w:rsid w:val="00F445A5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12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2C0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14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B4"/>
    <w:rsid w:val="00F51DC1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D63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49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32F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6F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6"/>
    <w:rsid w:val="00F61318"/>
    <w:rsid w:val="00F6131C"/>
    <w:rsid w:val="00F61566"/>
    <w:rsid w:val="00F61868"/>
    <w:rsid w:val="00F618BC"/>
    <w:rsid w:val="00F61B38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1F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34"/>
    <w:rsid w:val="00F643A9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0C"/>
    <w:rsid w:val="00F6522E"/>
    <w:rsid w:val="00F65286"/>
    <w:rsid w:val="00F6534C"/>
    <w:rsid w:val="00F65357"/>
    <w:rsid w:val="00F6542B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368"/>
    <w:rsid w:val="00F67437"/>
    <w:rsid w:val="00F67449"/>
    <w:rsid w:val="00F67476"/>
    <w:rsid w:val="00F67492"/>
    <w:rsid w:val="00F674D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CAB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B0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C3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1B7"/>
    <w:rsid w:val="00F77249"/>
    <w:rsid w:val="00F772E6"/>
    <w:rsid w:val="00F77366"/>
    <w:rsid w:val="00F77376"/>
    <w:rsid w:val="00F77389"/>
    <w:rsid w:val="00F773AD"/>
    <w:rsid w:val="00F77507"/>
    <w:rsid w:val="00F7758E"/>
    <w:rsid w:val="00F77607"/>
    <w:rsid w:val="00F77615"/>
    <w:rsid w:val="00F77659"/>
    <w:rsid w:val="00F77690"/>
    <w:rsid w:val="00F776E0"/>
    <w:rsid w:val="00F77720"/>
    <w:rsid w:val="00F777A2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AD9"/>
    <w:rsid w:val="00F80B40"/>
    <w:rsid w:val="00F80BE6"/>
    <w:rsid w:val="00F80BEF"/>
    <w:rsid w:val="00F80BFD"/>
    <w:rsid w:val="00F80C61"/>
    <w:rsid w:val="00F80D4E"/>
    <w:rsid w:val="00F80EE3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8E6"/>
    <w:rsid w:val="00F8192B"/>
    <w:rsid w:val="00F8195A"/>
    <w:rsid w:val="00F8195F"/>
    <w:rsid w:val="00F81993"/>
    <w:rsid w:val="00F81BE3"/>
    <w:rsid w:val="00F81CA4"/>
    <w:rsid w:val="00F81D81"/>
    <w:rsid w:val="00F81DF1"/>
    <w:rsid w:val="00F81ECA"/>
    <w:rsid w:val="00F81EE8"/>
    <w:rsid w:val="00F81FCF"/>
    <w:rsid w:val="00F820B5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2AE"/>
    <w:rsid w:val="00F83310"/>
    <w:rsid w:val="00F833F0"/>
    <w:rsid w:val="00F83596"/>
    <w:rsid w:val="00F8369D"/>
    <w:rsid w:val="00F83778"/>
    <w:rsid w:val="00F83794"/>
    <w:rsid w:val="00F837C0"/>
    <w:rsid w:val="00F83813"/>
    <w:rsid w:val="00F838B5"/>
    <w:rsid w:val="00F838E9"/>
    <w:rsid w:val="00F83986"/>
    <w:rsid w:val="00F83AD5"/>
    <w:rsid w:val="00F83AD7"/>
    <w:rsid w:val="00F83B4D"/>
    <w:rsid w:val="00F83BB0"/>
    <w:rsid w:val="00F83CCA"/>
    <w:rsid w:val="00F83CD3"/>
    <w:rsid w:val="00F83D96"/>
    <w:rsid w:val="00F83E94"/>
    <w:rsid w:val="00F83F65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9CF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E4"/>
    <w:rsid w:val="00F858F2"/>
    <w:rsid w:val="00F85B42"/>
    <w:rsid w:val="00F85CD9"/>
    <w:rsid w:val="00F85CF5"/>
    <w:rsid w:val="00F85DCE"/>
    <w:rsid w:val="00F85E2F"/>
    <w:rsid w:val="00F85F88"/>
    <w:rsid w:val="00F85F8F"/>
    <w:rsid w:val="00F861DF"/>
    <w:rsid w:val="00F8622F"/>
    <w:rsid w:val="00F8626F"/>
    <w:rsid w:val="00F8632C"/>
    <w:rsid w:val="00F86441"/>
    <w:rsid w:val="00F866B6"/>
    <w:rsid w:val="00F868EF"/>
    <w:rsid w:val="00F8690D"/>
    <w:rsid w:val="00F8692F"/>
    <w:rsid w:val="00F86A26"/>
    <w:rsid w:val="00F86A2B"/>
    <w:rsid w:val="00F86A8C"/>
    <w:rsid w:val="00F86C55"/>
    <w:rsid w:val="00F86C8F"/>
    <w:rsid w:val="00F86D34"/>
    <w:rsid w:val="00F86D9C"/>
    <w:rsid w:val="00F86E5E"/>
    <w:rsid w:val="00F86F17"/>
    <w:rsid w:val="00F870B7"/>
    <w:rsid w:val="00F870CF"/>
    <w:rsid w:val="00F8714D"/>
    <w:rsid w:val="00F8719F"/>
    <w:rsid w:val="00F872A6"/>
    <w:rsid w:val="00F87331"/>
    <w:rsid w:val="00F874AC"/>
    <w:rsid w:val="00F87634"/>
    <w:rsid w:val="00F8763D"/>
    <w:rsid w:val="00F878F9"/>
    <w:rsid w:val="00F8796D"/>
    <w:rsid w:val="00F87AB3"/>
    <w:rsid w:val="00F87AB8"/>
    <w:rsid w:val="00F87B48"/>
    <w:rsid w:val="00F87BCF"/>
    <w:rsid w:val="00F87C53"/>
    <w:rsid w:val="00F87D68"/>
    <w:rsid w:val="00F87ECB"/>
    <w:rsid w:val="00F87EDF"/>
    <w:rsid w:val="00F87EEA"/>
    <w:rsid w:val="00F87FF8"/>
    <w:rsid w:val="00F900D3"/>
    <w:rsid w:val="00F903AB"/>
    <w:rsid w:val="00F90527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C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6E"/>
    <w:rsid w:val="00F92D8C"/>
    <w:rsid w:val="00F92E6E"/>
    <w:rsid w:val="00F92ECF"/>
    <w:rsid w:val="00F92EFC"/>
    <w:rsid w:val="00F92F7E"/>
    <w:rsid w:val="00F92FE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59"/>
    <w:rsid w:val="00F93F88"/>
    <w:rsid w:val="00F93F91"/>
    <w:rsid w:val="00F94216"/>
    <w:rsid w:val="00F94271"/>
    <w:rsid w:val="00F9437A"/>
    <w:rsid w:val="00F94407"/>
    <w:rsid w:val="00F94421"/>
    <w:rsid w:val="00F9442B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9DA"/>
    <w:rsid w:val="00F95A12"/>
    <w:rsid w:val="00F95A15"/>
    <w:rsid w:val="00F95B1D"/>
    <w:rsid w:val="00F95D63"/>
    <w:rsid w:val="00F95D6C"/>
    <w:rsid w:val="00F95D98"/>
    <w:rsid w:val="00F95DE8"/>
    <w:rsid w:val="00F95F06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6FC9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D22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75"/>
    <w:rsid w:val="00FA1382"/>
    <w:rsid w:val="00FA1552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F2"/>
    <w:rsid w:val="00FA310D"/>
    <w:rsid w:val="00FA31A0"/>
    <w:rsid w:val="00FA348E"/>
    <w:rsid w:val="00FA34CC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0E"/>
    <w:rsid w:val="00FA4B6A"/>
    <w:rsid w:val="00FA4CEF"/>
    <w:rsid w:val="00FA4DDC"/>
    <w:rsid w:val="00FA4F60"/>
    <w:rsid w:val="00FA5073"/>
    <w:rsid w:val="00FA5103"/>
    <w:rsid w:val="00FA5155"/>
    <w:rsid w:val="00FA51F0"/>
    <w:rsid w:val="00FA52AD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F5"/>
    <w:rsid w:val="00FA6BE4"/>
    <w:rsid w:val="00FA6C8E"/>
    <w:rsid w:val="00FA6F36"/>
    <w:rsid w:val="00FA723B"/>
    <w:rsid w:val="00FA7263"/>
    <w:rsid w:val="00FA72FB"/>
    <w:rsid w:val="00FA7306"/>
    <w:rsid w:val="00FA755B"/>
    <w:rsid w:val="00FA7578"/>
    <w:rsid w:val="00FA7677"/>
    <w:rsid w:val="00FA7758"/>
    <w:rsid w:val="00FA77C7"/>
    <w:rsid w:val="00FA78C6"/>
    <w:rsid w:val="00FA7A24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31"/>
    <w:rsid w:val="00FB1CED"/>
    <w:rsid w:val="00FB1DA3"/>
    <w:rsid w:val="00FB1E13"/>
    <w:rsid w:val="00FB1EDB"/>
    <w:rsid w:val="00FB2007"/>
    <w:rsid w:val="00FB210A"/>
    <w:rsid w:val="00FB21C7"/>
    <w:rsid w:val="00FB227C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1EE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2F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B0"/>
    <w:rsid w:val="00FB47F2"/>
    <w:rsid w:val="00FB48A2"/>
    <w:rsid w:val="00FB48C2"/>
    <w:rsid w:val="00FB4945"/>
    <w:rsid w:val="00FB499F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5A"/>
    <w:rsid w:val="00FB6566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059"/>
    <w:rsid w:val="00FC03B3"/>
    <w:rsid w:val="00FC03CD"/>
    <w:rsid w:val="00FC03D3"/>
    <w:rsid w:val="00FC042E"/>
    <w:rsid w:val="00FC04A0"/>
    <w:rsid w:val="00FC04CB"/>
    <w:rsid w:val="00FC04DF"/>
    <w:rsid w:val="00FC06A1"/>
    <w:rsid w:val="00FC0724"/>
    <w:rsid w:val="00FC0737"/>
    <w:rsid w:val="00FC076C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1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02"/>
    <w:rsid w:val="00FC3835"/>
    <w:rsid w:val="00FC3846"/>
    <w:rsid w:val="00FC3933"/>
    <w:rsid w:val="00FC3936"/>
    <w:rsid w:val="00FC3B33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3"/>
    <w:rsid w:val="00FC415B"/>
    <w:rsid w:val="00FC41E6"/>
    <w:rsid w:val="00FC4258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CC5"/>
    <w:rsid w:val="00FC4D37"/>
    <w:rsid w:val="00FC4D88"/>
    <w:rsid w:val="00FC4D97"/>
    <w:rsid w:val="00FC4F04"/>
    <w:rsid w:val="00FC5089"/>
    <w:rsid w:val="00FC508A"/>
    <w:rsid w:val="00FC50CD"/>
    <w:rsid w:val="00FC512B"/>
    <w:rsid w:val="00FC51E5"/>
    <w:rsid w:val="00FC5268"/>
    <w:rsid w:val="00FC5426"/>
    <w:rsid w:val="00FC544B"/>
    <w:rsid w:val="00FC550B"/>
    <w:rsid w:val="00FC5520"/>
    <w:rsid w:val="00FC55B6"/>
    <w:rsid w:val="00FC55FC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9DE"/>
    <w:rsid w:val="00FC6AA6"/>
    <w:rsid w:val="00FC6B1F"/>
    <w:rsid w:val="00FC6BCA"/>
    <w:rsid w:val="00FC6BE3"/>
    <w:rsid w:val="00FC6C19"/>
    <w:rsid w:val="00FC6C9D"/>
    <w:rsid w:val="00FC6D15"/>
    <w:rsid w:val="00FC6DCD"/>
    <w:rsid w:val="00FC6E36"/>
    <w:rsid w:val="00FC702C"/>
    <w:rsid w:val="00FC70E6"/>
    <w:rsid w:val="00FC7226"/>
    <w:rsid w:val="00FC7810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E6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73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78"/>
    <w:rsid w:val="00FD34EF"/>
    <w:rsid w:val="00FD3656"/>
    <w:rsid w:val="00FD36B7"/>
    <w:rsid w:val="00FD371C"/>
    <w:rsid w:val="00FD38FF"/>
    <w:rsid w:val="00FD3BEC"/>
    <w:rsid w:val="00FD3D79"/>
    <w:rsid w:val="00FD3E25"/>
    <w:rsid w:val="00FD3F71"/>
    <w:rsid w:val="00FD4072"/>
    <w:rsid w:val="00FD40D6"/>
    <w:rsid w:val="00FD410E"/>
    <w:rsid w:val="00FD4205"/>
    <w:rsid w:val="00FD42A2"/>
    <w:rsid w:val="00FD4325"/>
    <w:rsid w:val="00FD4334"/>
    <w:rsid w:val="00FD436A"/>
    <w:rsid w:val="00FD4399"/>
    <w:rsid w:val="00FD43E4"/>
    <w:rsid w:val="00FD450B"/>
    <w:rsid w:val="00FD455F"/>
    <w:rsid w:val="00FD47F5"/>
    <w:rsid w:val="00FD489F"/>
    <w:rsid w:val="00FD49AE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6C"/>
    <w:rsid w:val="00FD4EC4"/>
    <w:rsid w:val="00FD4FA4"/>
    <w:rsid w:val="00FD51E7"/>
    <w:rsid w:val="00FD54CE"/>
    <w:rsid w:val="00FD559B"/>
    <w:rsid w:val="00FD567C"/>
    <w:rsid w:val="00FD56AA"/>
    <w:rsid w:val="00FD56D9"/>
    <w:rsid w:val="00FD5700"/>
    <w:rsid w:val="00FD5747"/>
    <w:rsid w:val="00FD587C"/>
    <w:rsid w:val="00FD5A8F"/>
    <w:rsid w:val="00FD5AC2"/>
    <w:rsid w:val="00FD5ACA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D39"/>
    <w:rsid w:val="00FD6DEC"/>
    <w:rsid w:val="00FD6E0C"/>
    <w:rsid w:val="00FD6F7B"/>
    <w:rsid w:val="00FD6F88"/>
    <w:rsid w:val="00FD6FC9"/>
    <w:rsid w:val="00FD7249"/>
    <w:rsid w:val="00FD727D"/>
    <w:rsid w:val="00FD72D8"/>
    <w:rsid w:val="00FD73AE"/>
    <w:rsid w:val="00FD755A"/>
    <w:rsid w:val="00FD75DC"/>
    <w:rsid w:val="00FD7836"/>
    <w:rsid w:val="00FD7A76"/>
    <w:rsid w:val="00FD7CEE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6DF"/>
    <w:rsid w:val="00FE0831"/>
    <w:rsid w:val="00FE0983"/>
    <w:rsid w:val="00FE09B0"/>
    <w:rsid w:val="00FE0A4A"/>
    <w:rsid w:val="00FE0AC3"/>
    <w:rsid w:val="00FE0B56"/>
    <w:rsid w:val="00FE0BA6"/>
    <w:rsid w:val="00FE0C5D"/>
    <w:rsid w:val="00FE0D32"/>
    <w:rsid w:val="00FE0D45"/>
    <w:rsid w:val="00FE0E3E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69F"/>
    <w:rsid w:val="00FE5737"/>
    <w:rsid w:val="00FE5762"/>
    <w:rsid w:val="00FE5A73"/>
    <w:rsid w:val="00FE5B7C"/>
    <w:rsid w:val="00FE5B8D"/>
    <w:rsid w:val="00FE5C60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987"/>
    <w:rsid w:val="00FE6CF1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22B"/>
    <w:rsid w:val="00FE73FF"/>
    <w:rsid w:val="00FE742E"/>
    <w:rsid w:val="00FE76E3"/>
    <w:rsid w:val="00FE784E"/>
    <w:rsid w:val="00FE7909"/>
    <w:rsid w:val="00FE7968"/>
    <w:rsid w:val="00FE7A3A"/>
    <w:rsid w:val="00FE7A50"/>
    <w:rsid w:val="00FE7CF2"/>
    <w:rsid w:val="00FE7D6C"/>
    <w:rsid w:val="00FE7EA9"/>
    <w:rsid w:val="00FE7F76"/>
    <w:rsid w:val="00FF0211"/>
    <w:rsid w:val="00FF030C"/>
    <w:rsid w:val="00FF0371"/>
    <w:rsid w:val="00FF037A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7AC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05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47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58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5F80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0E7"/>
    <w:rsid w:val="00FF722B"/>
    <w:rsid w:val="00FF7330"/>
    <w:rsid w:val="00FF7377"/>
    <w:rsid w:val="00FF756B"/>
    <w:rsid w:val="00FF766B"/>
    <w:rsid w:val="00FF76F8"/>
    <w:rsid w:val="00FF7700"/>
    <w:rsid w:val="00FF771E"/>
    <w:rsid w:val="00FF772F"/>
    <w:rsid w:val="00FF7749"/>
    <w:rsid w:val="00FF7989"/>
    <w:rsid w:val="00FF79F8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61C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6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in@hoping.org.tw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dmin@hoping.org.t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1</TotalTime>
  <Pages>16</Pages>
  <Words>3473</Words>
  <Characters>3509</Characters>
  <Application>Microsoft Office Word</Application>
  <DocSecurity>0</DocSecurity>
  <Lines>319</Lines>
  <Paragraphs>77</Paragraphs>
  <ScaleCrop>false</ScaleCrop>
  <Company/>
  <LinksUpToDate>false</LinksUpToDate>
  <CharactersWithSpaces>6905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2</cp:revision>
  <cp:lastPrinted>2022-12-30T06:20:00Z</cp:lastPrinted>
  <dcterms:created xsi:type="dcterms:W3CDTF">2023-09-09T03:04:00Z</dcterms:created>
  <dcterms:modified xsi:type="dcterms:W3CDTF">2023-09-09T03:04:00Z</dcterms:modified>
</cp:coreProperties>
</file>